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7A" w:rsidRDefault="0066472B" w:rsidP="00A20AE9">
      <w:pPr>
        <w:rPr>
          <w:rFonts w:ascii="HG丸ｺﾞｼｯｸM-PRO" w:eastAsia="HG丸ｺﾞｼｯｸM-PRO"/>
        </w:rPr>
      </w:pPr>
      <w:r>
        <w:rPr>
          <w:rFonts w:ascii="HG丸ｺﾞｼｯｸM-PRO" w:eastAsia="HG丸ｺﾞｼｯｸM-PRO" w:hint="eastAsia"/>
        </w:rPr>
        <w:t>【</w:t>
      </w:r>
      <w:r w:rsidR="00834F2F" w:rsidRPr="00DA39CA">
        <w:rPr>
          <w:rFonts w:ascii="HG丸ｺﾞｼｯｸM-PRO" w:eastAsia="HG丸ｺﾞｼｯｸM-PRO" w:hint="eastAsia"/>
        </w:rPr>
        <w:t>スタッフのひ・と・り・ご・と】</w:t>
      </w:r>
    </w:p>
    <w:p w:rsidR="00EB17D9" w:rsidRPr="00E30167" w:rsidRDefault="00257BAA" w:rsidP="00A20AE9">
      <w:pPr>
        <w:rPr>
          <w:rFonts w:ascii="HG丸ｺﾞｼｯｸM-PRO" w:eastAsia="HG丸ｺﾞｼｯｸM-PRO"/>
          <w:sz w:val="21"/>
          <w:szCs w:val="21"/>
        </w:rPr>
      </w:pPr>
      <w:r>
        <w:rPr>
          <w:rFonts w:ascii="ＭＳ 明朝" w:eastAsia="ＭＳ 明朝" w:hAnsi="ＭＳ 明朝"/>
          <w:noProof/>
          <w:sz w:val="21"/>
          <w:szCs w:val="21"/>
        </w:rPr>
        <w:pict>
          <v:roundrect id="_x0000_s1195" style="position:absolute;left:0;text-align:left;margin-left:-21.15pt;margin-top:9.8pt;width:489.4pt;height:200.75pt;z-index:-251640320;v-text-anchor:middle" arcsize="10923f">
            <v:textbox style="mso-next-textbox:#_x0000_s1195" inset="5.85pt,.7pt,5.85pt,.7pt">
              <w:txbxContent>
                <w:p w:rsidR="00956821" w:rsidRPr="00F03894" w:rsidRDefault="00956821" w:rsidP="00DA460D">
                  <w:pPr>
                    <w:jc w:val="left"/>
                    <w:rPr>
                      <w:rFonts w:ascii="HG丸ｺﾞｼｯｸM-PRO" w:eastAsia="HG丸ｺﾞｼｯｸM-PRO" w:hAnsi="HG丸ｺﾞｼｯｸM-PRO"/>
                      <w:b w:val="0"/>
                      <w:sz w:val="21"/>
                      <w:szCs w:val="21"/>
                    </w:rPr>
                  </w:pPr>
                </w:p>
              </w:txbxContent>
            </v:textbox>
          </v:roundrect>
        </w:pict>
      </w:r>
    </w:p>
    <w:p w:rsidR="00EB17D9" w:rsidRPr="001C6CA8" w:rsidRDefault="00E30167" w:rsidP="00E30167">
      <w:pPr>
        <w:ind w:firstLineChars="100" w:firstLine="210"/>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b w:val="0"/>
          <w:sz w:val="21"/>
          <w:szCs w:val="21"/>
        </w:rPr>
        <w:t>こんにちは(*^_^*)いつもお</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せわ</w:t>
            </w:r>
          </w:rt>
          <w:rubyBase>
            <w:r w:rsidR="001C6CA8">
              <w:rPr>
                <w:rFonts w:ascii="HG丸ｺﾞｼｯｸM-PRO" w:eastAsia="HG丸ｺﾞｼｯｸM-PRO" w:hAnsi="HG丸ｺﾞｼｯｸM-PRO"/>
                <w:b w:val="0"/>
                <w:sz w:val="21"/>
                <w:szCs w:val="21"/>
              </w:rPr>
              <w:t>世話</w:t>
            </w:r>
          </w:rubyBase>
        </w:ruby>
      </w:r>
      <w:r w:rsidRPr="001C6CA8">
        <w:rPr>
          <w:rFonts w:ascii="HG丸ｺﾞｼｯｸM-PRO" w:eastAsia="HG丸ｺﾞｼｯｸM-PRO" w:hAnsi="HG丸ｺﾞｼｯｸM-PRO" w:hint="eastAsia"/>
          <w:b w:val="0"/>
          <w:sz w:val="21"/>
          <w:szCs w:val="21"/>
        </w:rPr>
        <w:t>になり、ありがとうございます。</w:t>
      </w:r>
    </w:p>
    <w:p w:rsidR="00E30167" w:rsidRPr="001C6CA8" w:rsidRDefault="001C6CA8" w:rsidP="00E30167">
      <w:pPr>
        <w:ind w:firstLineChars="100" w:firstLine="210"/>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さいきん</w:t>
            </w:r>
          </w:rt>
          <w:rubyBase>
            <w:r w:rsidR="001C6CA8">
              <w:rPr>
                <w:rFonts w:ascii="HG丸ｺﾞｼｯｸM-PRO" w:eastAsia="HG丸ｺﾞｼｯｸM-PRO" w:hAnsi="HG丸ｺﾞｼｯｸM-PRO"/>
                <w:b w:val="0"/>
                <w:sz w:val="21"/>
                <w:szCs w:val="21"/>
              </w:rPr>
              <w:t>最近</w:t>
            </w:r>
          </w:rubyBase>
        </w:ruby>
      </w:r>
      <w:r w:rsidR="00E30167" w:rsidRPr="001C6CA8">
        <w:rPr>
          <w:rFonts w:ascii="HG丸ｺﾞｼｯｸM-PRO" w:eastAsia="HG丸ｺﾞｼｯｸM-PRO" w:hAnsi="HG丸ｺﾞｼｯｸM-PRO" w:hint="eastAsia"/>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わたし</w:t>
            </w:r>
          </w:rt>
          <w:rubyBase>
            <w:r w:rsidR="001C6CA8">
              <w:rPr>
                <w:rFonts w:ascii="HG丸ｺﾞｼｯｸM-PRO" w:eastAsia="HG丸ｺﾞｼｯｸM-PRO" w:hAnsi="HG丸ｺﾞｼｯｸM-PRO"/>
                <w:b w:val="0"/>
                <w:sz w:val="21"/>
                <w:szCs w:val="21"/>
              </w:rPr>
              <w:t>私</w:t>
            </w:r>
          </w:rubyBase>
        </w:ruby>
      </w:r>
      <w:r w:rsidR="00E30167" w:rsidRPr="001C6CA8">
        <w:rPr>
          <w:rFonts w:ascii="HG丸ｺﾞｼｯｸM-PRO" w:eastAsia="HG丸ｺﾞｼｯｸM-PRO" w:hAnsi="HG丸ｺﾞｼｯｸM-PRO" w:hint="eastAsia"/>
          <w:b w:val="0"/>
          <w:sz w:val="21"/>
          <w:szCs w:val="21"/>
        </w:rPr>
        <w:t>のマイブーム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sidR="00E30167" w:rsidRPr="001C6CA8">
        <w:rPr>
          <w:rFonts w:ascii="HG丸ｺﾞｼｯｸM-PRO" w:eastAsia="HG丸ｺﾞｼｯｸM-PRO" w:hAnsi="HG丸ｺﾞｼｯｸM-PRO" w:hint="eastAsia"/>
          <w:b w:val="0"/>
          <w:sz w:val="21"/>
          <w:szCs w:val="21"/>
        </w:rPr>
        <w:t>べたいもの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からだ</w:t>
            </w:r>
          </w:rt>
          <w:rubyBase>
            <w:r w:rsidR="001C6CA8">
              <w:rPr>
                <w:rFonts w:ascii="HG丸ｺﾞｼｯｸM-PRO" w:eastAsia="HG丸ｺﾞｼｯｸM-PRO" w:hAnsi="HG丸ｺﾞｼｯｸM-PRO"/>
                <w:b w:val="0"/>
                <w:sz w:val="21"/>
                <w:szCs w:val="21"/>
              </w:rPr>
              <w:t>身体</w:t>
            </w:r>
          </w:rubyBase>
        </w:ruby>
      </w:r>
      <w:r w:rsidR="00E30167" w:rsidRPr="001C6CA8">
        <w:rPr>
          <w:rFonts w:ascii="HG丸ｺﾞｼｯｸM-PRO" w:eastAsia="HG丸ｺﾞｼｯｸM-PRO" w:hAnsi="HG丸ｺﾞｼｯｸM-PRO" w:hint="eastAsia"/>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き</w:t>
            </w:r>
          </w:rt>
          <w:rubyBase>
            <w:r w:rsidR="001C6CA8">
              <w:rPr>
                <w:rFonts w:ascii="HG丸ｺﾞｼｯｸM-PRO" w:eastAsia="HG丸ｺﾞｼｯｸM-PRO" w:hAnsi="HG丸ｺﾞｼｯｸM-PRO"/>
                <w:b w:val="0"/>
                <w:sz w:val="21"/>
                <w:szCs w:val="21"/>
              </w:rPr>
              <w:t>聞</w:t>
            </w:r>
          </w:rubyBase>
        </w:ruby>
      </w:r>
      <w:r w:rsidR="00E30167" w:rsidRPr="001C6CA8">
        <w:rPr>
          <w:rFonts w:ascii="HG丸ｺﾞｼｯｸM-PRO" w:eastAsia="HG丸ｺﾞｼｯｸM-PRO" w:hAnsi="HG丸ｺﾞｼｯｸM-PRO" w:hint="eastAsia"/>
          <w:b w:val="0"/>
          <w:sz w:val="21"/>
          <w:szCs w:val="21"/>
        </w:rPr>
        <w:t>く」ということです。みなさんは、</w:t>
      </w:r>
    </w:p>
    <w:p w:rsidR="001C6CA8" w:rsidRDefault="001C6CA8" w:rsidP="00F10A60">
      <w:pPr>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sidR="00E30167" w:rsidRPr="001C6CA8">
        <w:rPr>
          <w:rFonts w:ascii="HG丸ｺﾞｼｯｸM-PRO" w:eastAsia="HG丸ｺﾞｼｯｸM-PRO" w:hAnsi="HG丸ｺﾞｼｯｸM-PRO" w:hint="eastAsia"/>
          <w:b w:val="0"/>
          <w:sz w:val="21"/>
          <w:szCs w:val="21"/>
        </w:rPr>
        <w:t>べたいもの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からだ</w:t>
            </w:r>
          </w:rt>
          <w:rubyBase>
            <w:r w:rsidR="001C6CA8">
              <w:rPr>
                <w:rFonts w:ascii="HG丸ｺﾞｼｯｸM-PRO" w:eastAsia="HG丸ｺﾞｼｯｸM-PRO" w:hAnsi="HG丸ｺﾞｼｯｸM-PRO"/>
                <w:b w:val="0"/>
                <w:sz w:val="21"/>
                <w:szCs w:val="21"/>
              </w:rPr>
              <w:t>身体</w:t>
            </w:r>
          </w:rubyBase>
        </w:ruby>
      </w:r>
      <w:r w:rsidRPr="001C6CA8">
        <w:rPr>
          <w:rFonts w:ascii="HG丸ｺﾞｼｯｸM-PRO" w:eastAsia="HG丸ｺﾞｼｯｸM-PRO" w:hAnsi="HG丸ｺﾞｼｯｸM-PRO" w:hint="eastAsia"/>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き</w:t>
            </w:r>
          </w:rt>
          <w:rubyBase>
            <w:r w:rsidR="001C6CA8">
              <w:rPr>
                <w:rFonts w:ascii="HG丸ｺﾞｼｯｸM-PRO" w:eastAsia="HG丸ｺﾞｼｯｸM-PRO" w:hAnsi="HG丸ｺﾞｼｯｸM-PRO"/>
                <w:b w:val="0"/>
                <w:sz w:val="21"/>
                <w:szCs w:val="21"/>
              </w:rPr>
              <w:t>聞</w:t>
            </w:r>
          </w:rubyBase>
        </w:ruby>
      </w:r>
      <w:r>
        <w:rPr>
          <w:rFonts w:ascii="HG丸ｺﾞｼｯｸM-PRO" w:eastAsia="HG丸ｺﾞｼｯｸM-PRO" w:hAnsi="HG丸ｺﾞｼｯｸM-PRO"/>
          <w:b w:val="0"/>
          <w:sz w:val="21"/>
          <w:szCs w:val="21"/>
        </w:rPr>
        <w:t>いて</w:t>
      </w:r>
      <w:r w:rsidR="00E30167" w:rsidRPr="001C6CA8">
        <w:rPr>
          <w:rFonts w:ascii="HG丸ｺﾞｼｯｸM-PRO" w:eastAsia="HG丸ｺﾞｼｯｸM-PRO" w:hAnsi="HG丸ｺﾞｼｯｸM-PRO" w:hint="eastAsia"/>
          <w:b w:val="0"/>
          <w:sz w:val="21"/>
          <w:szCs w:val="21"/>
        </w:rPr>
        <w:t>いますか？</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わたし</w:t>
            </w:r>
          </w:rt>
          <w:rubyBase>
            <w:r w:rsidR="001C6CA8">
              <w:rPr>
                <w:rFonts w:ascii="HG丸ｺﾞｼｯｸM-PRO" w:eastAsia="HG丸ｺﾞｼｯｸM-PRO" w:hAnsi="HG丸ｺﾞｼｯｸM-PRO"/>
                <w:b w:val="0"/>
                <w:sz w:val="21"/>
                <w:szCs w:val="21"/>
              </w:rPr>
              <w:t>私</w:t>
            </w:r>
          </w:rubyBase>
        </w:ruby>
      </w:r>
      <w:r w:rsidRPr="001C6CA8">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t>パン</w:t>
      </w:r>
      <w:r>
        <w:rPr>
          <w:rFonts w:ascii="HG丸ｺﾞｼｯｸM-PRO" w:eastAsia="HG丸ｺﾞｼｯｸM-PRO" w:hAnsi="HG丸ｺﾞｼｯｸM-PRO" w:hint="eastAsia"/>
          <w:b w:val="0"/>
          <w:sz w:val="21"/>
          <w:szCs w:val="21"/>
        </w:rPr>
        <w:t>や</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だいす　　</w:t>
            </w:r>
          </w:rt>
          <w:rubyBase>
            <w:r w:rsidR="001C6CA8">
              <w:rPr>
                <w:rFonts w:ascii="HG丸ｺﾞｼｯｸM-PRO" w:eastAsia="HG丸ｺﾞｼｯｸM-PRO" w:hAnsi="HG丸ｺﾞｼｯｸM-PRO"/>
                <w:b w:val="0"/>
                <w:sz w:val="21"/>
                <w:szCs w:val="21"/>
              </w:rPr>
              <w:t>大好き</w:t>
            </w:r>
          </w:rubyBase>
        </w:ruby>
      </w:r>
      <w:r w:rsidR="00E30167" w:rsidRPr="001C6CA8">
        <w:rPr>
          <w:rFonts w:ascii="HG丸ｺﾞｼｯｸM-PRO" w:eastAsia="HG丸ｺﾞｼｯｸM-PRO" w:hAnsi="HG丸ｺﾞｼｯｸM-PRO" w:hint="eastAsia"/>
          <w:b w:val="0"/>
          <w:sz w:val="21"/>
          <w:szCs w:val="21"/>
        </w:rPr>
        <w:t>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ぎょうざ</w:t>
            </w:r>
          </w:rt>
          <w:rubyBase>
            <w:r w:rsidR="001C6CA8">
              <w:rPr>
                <w:rFonts w:ascii="HG丸ｺﾞｼｯｸM-PRO" w:eastAsia="HG丸ｺﾞｼｯｸM-PRO" w:hAnsi="HG丸ｺﾞｼｯｸM-PRO"/>
                <w:b w:val="0"/>
                <w:sz w:val="21"/>
                <w:szCs w:val="21"/>
              </w:rPr>
              <w:t>餃子</w:t>
            </w:r>
          </w:rubyBase>
        </w:ruby>
      </w:r>
      <w:r w:rsidRPr="001C6CA8">
        <w:rPr>
          <w:rFonts w:ascii="HG丸ｺﾞｼｯｸM-PRO" w:eastAsia="HG丸ｺﾞｼｯｸM-PRO" w:hAnsi="HG丸ｺﾞｼｯｸM-PRO" w:hint="eastAsia"/>
          <w:b w:val="0"/>
          <w:sz w:val="21"/>
          <w:szCs w:val="21"/>
        </w:rPr>
        <w:t>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Pr>
          <w:rFonts w:ascii="HG丸ｺﾞｼｯｸM-PRO" w:eastAsia="HG丸ｺﾞｼｯｸM-PRO" w:hAnsi="HG丸ｺﾞｼｯｸM-PRO"/>
          <w:b w:val="0"/>
          <w:sz w:val="21"/>
          <w:szCs w:val="21"/>
        </w:rPr>
        <w:t>べ</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す</w:t>
            </w:r>
          </w:rt>
          <w:rubyBase>
            <w:r w:rsidR="001C6CA8">
              <w:rPr>
                <w:rFonts w:ascii="HG丸ｺﾞｼｯｸM-PRO" w:eastAsia="HG丸ｺﾞｼｯｸM-PRO" w:hAnsi="HG丸ｺﾞｼｯｸM-PRO"/>
                <w:b w:val="0"/>
                <w:sz w:val="21"/>
                <w:szCs w:val="21"/>
              </w:rPr>
              <w:t>過</w:t>
            </w:r>
          </w:rubyBase>
        </w:ruby>
      </w:r>
      <w:r>
        <w:rPr>
          <w:rFonts w:ascii="HG丸ｺﾞｼｯｸM-PRO" w:eastAsia="HG丸ｺﾞｼｯｸM-PRO" w:hAnsi="HG丸ｺﾞｼｯｸM-PRO"/>
          <w:b w:val="0"/>
          <w:sz w:val="21"/>
          <w:szCs w:val="21"/>
        </w:rPr>
        <w:t>ぎ</w:t>
      </w:r>
      <w:r>
        <w:rPr>
          <w:rFonts w:ascii="HG丸ｺﾞｼｯｸM-PRO" w:eastAsia="HG丸ｺﾞｼｯｸM-PRO" w:hAnsi="HG丸ｺﾞｼｯｸM-PRO" w:hint="eastAsia"/>
          <w:b w:val="0"/>
          <w:sz w:val="21"/>
          <w:szCs w:val="21"/>
        </w:rPr>
        <w:t>ると</w:t>
      </w:r>
      <w:r>
        <w:rPr>
          <w:rFonts w:ascii="HG丸ｺﾞｼｯｸM-PRO" w:eastAsia="HG丸ｺﾞｼｯｸM-PRO" w:hAnsi="HG丸ｺﾞｼｯｸM-PRO"/>
          <w:b w:val="0"/>
          <w:sz w:val="21"/>
          <w:szCs w:val="21"/>
        </w:rPr>
        <w:t>バナナチップ</w:t>
      </w:r>
    </w:p>
    <w:p w:rsidR="001C6CA8" w:rsidRDefault="00A10ECE" w:rsidP="00F10A60">
      <w:pPr>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b w:val="0"/>
          <w:sz w:val="21"/>
          <w:szCs w:val="21"/>
        </w:rPr>
        <w:t>を</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もうれつ</w:t>
            </w:r>
          </w:rt>
          <w:rubyBase>
            <w:r w:rsidR="001C6CA8">
              <w:rPr>
                <w:rFonts w:ascii="HG丸ｺﾞｼｯｸM-PRO" w:eastAsia="HG丸ｺﾞｼｯｸM-PRO" w:hAnsi="HG丸ｺﾞｼｯｸM-PRO"/>
                <w:b w:val="0"/>
                <w:sz w:val="21"/>
                <w:szCs w:val="21"/>
              </w:rPr>
              <w:t>猛烈</w:t>
            </w:r>
          </w:rubyBase>
        </w:ruby>
      </w:r>
      <w:r w:rsidR="001C6CA8" w:rsidRPr="001C6CA8">
        <w:rPr>
          <w:rFonts w:ascii="HG丸ｺﾞｼｯｸM-PRO" w:eastAsia="HG丸ｺﾞｼｯｸM-PRO" w:hAnsi="HG丸ｺﾞｼｯｸM-PRO" w:hint="eastAsia"/>
          <w:b w:val="0"/>
          <w:sz w:val="21"/>
          <w:szCs w:val="21"/>
        </w:rPr>
        <w:t>に</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sidR="001C6CA8">
        <w:rPr>
          <w:rFonts w:ascii="HG丸ｺﾞｼｯｸM-PRO" w:eastAsia="HG丸ｺﾞｼｯｸM-PRO" w:hAnsi="HG丸ｺﾞｼｯｸM-PRO"/>
          <w:b w:val="0"/>
          <w:sz w:val="21"/>
          <w:szCs w:val="21"/>
        </w:rPr>
        <w:t>べたく</w:t>
      </w:r>
      <w:r w:rsidRPr="001C6CA8">
        <w:rPr>
          <w:rFonts w:ascii="HG丸ｺﾞｼｯｸM-PRO" w:eastAsia="HG丸ｺﾞｼｯｸM-PRO" w:hAnsi="HG丸ｺﾞｼｯｸM-PRO" w:hint="eastAsia"/>
          <w:b w:val="0"/>
          <w:sz w:val="21"/>
          <w:szCs w:val="21"/>
        </w:rPr>
        <w:t>なります。</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さいしょ</w:t>
            </w:r>
          </w:rt>
          <w:rubyBase>
            <w:r w:rsidR="001C6CA8">
              <w:rPr>
                <w:rFonts w:ascii="HG丸ｺﾞｼｯｸM-PRO" w:eastAsia="HG丸ｺﾞｼｯｸM-PRO" w:hAnsi="HG丸ｺﾞｼｯｸM-PRO"/>
                <w:b w:val="0"/>
                <w:sz w:val="21"/>
                <w:szCs w:val="21"/>
              </w:rPr>
              <w:t>最初</w:t>
            </w:r>
          </w:rubyBase>
        </w:ruby>
      </w:r>
      <w:r w:rsidRPr="001C6CA8">
        <w:rPr>
          <w:rFonts w:ascii="HG丸ｺﾞｼｯｸM-PRO" w:eastAsia="HG丸ｺﾞｼｯｸM-PRO" w:hAnsi="HG丸ｺﾞｼｯｸM-PRO" w:hint="eastAsia"/>
          <w:b w:val="0"/>
          <w:sz w:val="21"/>
          <w:szCs w:val="21"/>
        </w:rPr>
        <w:t>は、「どうしよう…。バナナチップがこんなに</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sidRPr="001C6CA8">
        <w:rPr>
          <w:rFonts w:ascii="HG丸ｺﾞｼｯｸM-PRO" w:eastAsia="HG丸ｺﾞｼｯｸM-PRO" w:hAnsi="HG丸ｺﾞｼｯｸM-PRO" w:hint="eastAsia"/>
          <w:b w:val="0"/>
          <w:sz w:val="21"/>
          <w:szCs w:val="21"/>
        </w:rPr>
        <w:t>べたくなるのは</w:t>
      </w:r>
    </w:p>
    <w:p w:rsidR="001C6CA8" w:rsidRDefault="00A10ECE" w:rsidP="00F10A60">
      <w:pPr>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b w:val="0"/>
          <w:sz w:val="21"/>
          <w:szCs w:val="21"/>
        </w:rPr>
        <w:t>ちょっと</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こま</w:t>
            </w:r>
          </w:rt>
          <w:rubyBase>
            <w:r w:rsidR="001C6CA8">
              <w:rPr>
                <w:rFonts w:ascii="HG丸ｺﾞｼｯｸM-PRO" w:eastAsia="HG丸ｺﾞｼｯｸM-PRO" w:hAnsi="HG丸ｺﾞｼｯｸM-PRO"/>
                <w:b w:val="0"/>
                <w:sz w:val="21"/>
                <w:szCs w:val="21"/>
              </w:rPr>
              <w:t>困</w:t>
            </w:r>
          </w:rubyBase>
        </w:ruby>
      </w:r>
      <w:r w:rsidRPr="001C6CA8">
        <w:rPr>
          <w:rFonts w:ascii="HG丸ｺﾞｼｯｸM-PRO" w:eastAsia="HG丸ｺﾞｼｯｸM-PRO" w:hAnsi="HG丸ｺﾞｼｯｸM-PRO" w:hint="eastAsia"/>
          <w:b w:val="0"/>
          <w:sz w:val="21"/>
          <w:szCs w:val="21"/>
        </w:rPr>
        <w:t>る」と</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かん　　　　</w:t>
            </w:r>
          </w:rt>
          <w:rubyBase>
            <w:r w:rsidR="001C6CA8">
              <w:rPr>
                <w:rFonts w:ascii="HG丸ｺﾞｼｯｸM-PRO" w:eastAsia="HG丸ｺﾞｼｯｸM-PRO" w:hAnsi="HG丸ｺﾞｼｯｸM-PRO"/>
                <w:b w:val="0"/>
                <w:sz w:val="21"/>
                <w:szCs w:val="21"/>
              </w:rPr>
              <w:t>感じて</w:t>
            </w:r>
          </w:rubyBase>
        </w:ruby>
      </w:r>
      <w:r w:rsidRPr="001C6CA8">
        <w:rPr>
          <w:rFonts w:ascii="HG丸ｺﾞｼｯｸM-PRO" w:eastAsia="HG丸ｺﾞｼｯｸM-PRO" w:hAnsi="HG丸ｺﾞｼｯｸM-PRO" w:hint="eastAsia"/>
          <w:b w:val="0"/>
          <w:sz w:val="21"/>
          <w:szCs w:val="21"/>
        </w:rPr>
        <w:t>いたのですが、「</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からだ</w:t>
            </w:r>
          </w:rt>
          <w:rubyBase>
            <w:r w:rsidR="001C6CA8">
              <w:rPr>
                <w:rFonts w:ascii="HG丸ｺﾞｼｯｸM-PRO" w:eastAsia="HG丸ｺﾞｼｯｸM-PRO" w:hAnsi="HG丸ｺﾞｼｯｸM-PRO"/>
                <w:b w:val="0"/>
                <w:sz w:val="21"/>
                <w:szCs w:val="21"/>
              </w:rPr>
              <w:t>身体</w:t>
            </w:r>
          </w:rubyBase>
        </w:ruby>
      </w:r>
      <w:r w:rsidRPr="001C6CA8">
        <w:rPr>
          <w:rFonts w:ascii="HG丸ｺﾞｼｯｸM-PRO" w:eastAsia="HG丸ｺﾞｼｯｸM-PRO" w:hAnsi="HG丸ｺﾞｼｯｸM-PRO" w:hint="eastAsia"/>
          <w:b w:val="0"/>
          <w:sz w:val="21"/>
          <w:szCs w:val="21"/>
        </w:rPr>
        <w:t>の</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なか</w:t>
            </w:r>
          </w:rt>
          <w:rubyBase>
            <w:r w:rsidR="001C6CA8">
              <w:rPr>
                <w:rFonts w:ascii="HG丸ｺﾞｼｯｸM-PRO" w:eastAsia="HG丸ｺﾞｼｯｸM-PRO" w:hAnsi="HG丸ｺﾞｼｯｸM-PRO"/>
                <w:b w:val="0"/>
                <w:sz w:val="21"/>
                <w:szCs w:val="21"/>
              </w:rPr>
              <w:t>中</w:t>
            </w:r>
          </w:rubyBase>
        </w:ruby>
      </w:r>
      <w:r w:rsidRPr="001C6CA8">
        <w:rPr>
          <w:rFonts w:ascii="HG丸ｺﾞｼｯｸM-PRO" w:eastAsia="HG丸ｺﾞｼｯｸM-PRO" w:hAnsi="HG丸ｺﾞｼｯｸM-PRO" w:hint="eastAsia"/>
          <w:b w:val="0"/>
          <w:sz w:val="21"/>
          <w:szCs w:val="21"/>
        </w:rPr>
        <w:t>の</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いんよう</w:t>
            </w:r>
          </w:rt>
          <w:rubyBase>
            <w:r w:rsidR="001C6CA8">
              <w:rPr>
                <w:rFonts w:ascii="HG丸ｺﾞｼｯｸM-PRO" w:eastAsia="HG丸ｺﾞｼｯｸM-PRO" w:hAnsi="HG丸ｺﾞｼｯｸM-PRO"/>
                <w:b w:val="0"/>
                <w:sz w:val="21"/>
                <w:szCs w:val="21"/>
              </w:rPr>
              <w:t>陰陽</w:t>
            </w:r>
          </w:rubyBase>
        </w:ruby>
      </w:r>
      <w:r w:rsidRPr="001C6CA8">
        <w:rPr>
          <w:rFonts w:ascii="HG丸ｺﾞｼｯｸM-PRO" w:eastAsia="HG丸ｺﾞｼｯｸM-PRO" w:hAnsi="HG丸ｺﾞｼｯｸM-PRO" w:hint="eastAsia"/>
          <w:b w:val="0"/>
          <w:sz w:val="21"/>
          <w:szCs w:val="21"/>
        </w:rPr>
        <w:t>を</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しぜん</w:t>
            </w:r>
          </w:rt>
          <w:rubyBase>
            <w:r w:rsidR="001C6CA8">
              <w:rPr>
                <w:rFonts w:ascii="HG丸ｺﾞｼｯｸM-PRO" w:eastAsia="HG丸ｺﾞｼｯｸM-PRO" w:hAnsi="HG丸ｺﾞｼｯｸM-PRO"/>
                <w:b w:val="0"/>
                <w:sz w:val="21"/>
                <w:szCs w:val="21"/>
              </w:rPr>
              <w:t>自然</w:t>
            </w:r>
          </w:rubyBase>
        </w:ruby>
      </w:r>
      <w:r w:rsidRPr="001C6CA8">
        <w:rPr>
          <w:rFonts w:ascii="HG丸ｺﾞｼｯｸM-PRO" w:eastAsia="HG丸ｺﾞｼｯｸM-PRO" w:hAnsi="HG丸ｺﾞｼｯｸM-PRO" w:hint="eastAsia"/>
          <w:b w:val="0"/>
          <w:sz w:val="21"/>
          <w:szCs w:val="21"/>
        </w:rPr>
        <w:t>と</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 xml:space="preserve">ととの　　　　　</w:t>
            </w:r>
          </w:rt>
          <w:rubyBase>
            <w:r w:rsidR="00B74CF5">
              <w:rPr>
                <w:rFonts w:ascii="HG丸ｺﾞｼｯｸM-PRO" w:eastAsia="HG丸ｺﾞｼｯｸM-PRO" w:hAnsi="HG丸ｺﾞｼｯｸM-PRO"/>
                <w:b w:val="0"/>
                <w:sz w:val="21"/>
                <w:szCs w:val="21"/>
              </w:rPr>
              <w:t>整える</w:t>
            </w:r>
          </w:rubyBase>
        </w:ruby>
      </w:r>
      <w:r w:rsidRPr="001C6CA8">
        <w:rPr>
          <w:rFonts w:ascii="HG丸ｺﾞｼｯｸM-PRO" w:eastAsia="HG丸ｺﾞｼｯｸM-PRO" w:hAnsi="HG丸ｺﾞｼｯｸM-PRO" w:hint="eastAsia"/>
          <w:b w:val="0"/>
          <w:sz w:val="21"/>
          <w:szCs w:val="21"/>
        </w:rPr>
        <w:t>ために</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 xml:space="preserve">た　　</w:t>
            </w:r>
          </w:rt>
          <w:rubyBase>
            <w:r w:rsidR="00B74CF5">
              <w:rPr>
                <w:rFonts w:ascii="HG丸ｺﾞｼｯｸM-PRO" w:eastAsia="HG丸ｺﾞｼｯｸM-PRO" w:hAnsi="HG丸ｺﾞｼｯｸM-PRO"/>
                <w:b w:val="0"/>
                <w:sz w:val="21"/>
                <w:szCs w:val="21"/>
              </w:rPr>
              <w:t>食べて</w:t>
            </w:r>
          </w:rubyBase>
        </w:ruby>
      </w:r>
      <w:r w:rsidRPr="001C6CA8">
        <w:rPr>
          <w:rFonts w:ascii="HG丸ｺﾞｼｯｸM-PRO" w:eastAsia="HG丸ｺﾞｼｯｸM-PRO" w:hAnsi="HG丸ｺﾞｼｯｸM-PRO" w:hint="eastAsia"/>
          <w:b w:val="0"/>
          <w:sz w:val="21"/>
          <w:szCs w:val="21"/>
        </w:rPr>
        <w:t>いた」と</w:t>
      </w:r>
    </w:p>
    <w:p w:rsidR="00A10ECE" w:rsidRPr="001C6CA8" w:rsidRDefault="001C6CA8" w:rsidP="00A10ECE">
      <w:pPr>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あと</w:t>
            </w:r>
          </w:rt>
          <w:rubyBase>
            <w:r w:rsidR="001C6CA8">
              <w:rPr>
                <w:rFonts w:ascii="HG丸ｺﾞｼｯｸM-PRO" w:eastAsia="HG丸ｺﾞｼｯｸM-PRO" w:hAnsi="HG丸ｺﾞｼｯｸM-PRO"/>
                <w:b w:val="0"/>
                <w:sz w:val="21"/>
                <w:szCs w:val="21"/>
              </w:rPr>
              <w:t>後</w:t>
            </w:r>
          </w:rubyBase>
        </w:ruby>
      </w:r>
      <w:r w:rsidR="00A10ECE" w:rsidRPr="001C6CA8">
        <w:rPr>
          <w:rFonts w:ascii="HG丸ｺﾞｼｯｸM-PRO" w:eastAsia="HG丸ｺﾞｼｯｸM-PRO" w:hAnsi="HG丸ｺﾞｼｯｸM-PRO" w:hint="eastAsia"/>
          <w:b w:val="0"/>
          <w:sz w:val="21"/>
          <w:szCs w:val="21"/>
        </w:rPr>
        <w:t>から</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き　　</w:t>
            </w:r>
          </w:rt>
          <w:rubyBase>
            <w:r w:rsidR="001C6CA8">
              <w:rPr>
                <w:rFonts w:ascii="HG丸ｺﾞｼｯｸM-PRO" w:eastAsia="HG丸ｺﾞｼｯｸM-PRO" w:hAnsi="HG丸ｺﾞｼｯｸM-PRO"/>
                <w:b w:val="0"/>
                <w:sz w:val="21"/>
                <w:szCs w:val="21"/>
              </w:rPr>
              <w:t>気づく</w:t>
            </w:r>
          </w:rubyBase>
        </w:ruby>
      </w:r>
      <w:r w:rsidR="00A10ECE" w:rsidRPr="001C6CA8">
        <w:rPr>
          <w:rFonts w:ascii="HG丸ｺﾞｼｯｸM-PRO" w:eastAsia="HG丸ｺﾞｼｯｸM-PRO" w:hAnsi="HG丸ｺﾞｼｯｸM-PRO" w:hint="eastAsia"/>
          <w:b w:val="0"/>
          <w:sz w:val="21"/>
          <w:szCs w:val="21"/>
        </w:rPr>
        <w:t>ことができました。</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なに</w:t>
            </w:r>
          </w:rt>
          <w:rubyBase>
            <w:r w:rsidR="001C6CA8">
              <w:rPr>
                <w:rFonts w:ascii="HG丸ｺﾞｼｯｸM-PRO" w:eastAsia="HG丸ｺﾞｼｯｸM-PRO" w:hAnsi="HG丸ｺﾞｼｯｸM-PRO"/>
                <w:b w:val="0"/>
                <w:sz w:val="21"/>
                <w:szCs w:val="21"/>
              </w:rPr>
              <w:t>何</w:t>
            </w:r>
          </w:rubyBase>
        </w:ruby>
      </w:r>
      <w:r w:rsidR="00A10ECE" w:rsidRPr="001C6CA8">
        <w:rPr>
          <w:rFonts w:ascii="HG丸ｺﾞｼｯｸM-PRO" w:eastAsia="HG丸ｺﾞｼｯｸM-PRO" w:hAnsi="HG丸ｺﾞｼｯｸM-PRO" w:hint="eastAsia"/>
          <w:b w:val="0"/>
          <w:sz w:val="21"/>
          <w:szCs w:val="21"/>
        </w:rPr>
        <w:t>はともあ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た</w:t>
            </w:r>
          </w:rt>
          <w:rubyBase>
            <w:r w:rsidR="001C6CA8">
              <w:rPr>
                <w:rFonts w:ascii="HG丸ｺﾞｼｯｸM-PRO" w:eastAsia="HG丸ｺﾞｼｯｸM-PRO" w:hAnsi="HG丸ｺﾞｼｯｸM-PRO"/>
                <w:b w:val="0"/>
                <w:sz w:val="21"/>
                <w:szCs w:val="21"/>
              </w:rPr>
              <w:t>食</w:t>
            </w:r>
          </w:rubyBase>
        </w:ruby>
      </w:r>
      <w:r>
        <w:rPr>
          <w:rFonts w:ascii="HG丸ｺﾞｼｯｸM-PRO" w:eastAsia="HG丸ｺﾞｼｯｸM-PRO" w:hAnsi="HG丸ｺﾞｼｯｸM-PRO"/>
          <w:b w:val="0"/>
          <w:sz w:val="21"/>
          <w:szCs w:val="21"/>
        </w:rPr>
        <w:t>べ</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す</w:t>
            </w:r>
          </w:rt>
          <w:rubyBase>
            <w:r w:rsidR="001C6CA8">
              <w:rPr>
                <w:rFonts w:ascii="HG丸ｺﾞｼｯｸM-PRO" w:eastAsia="HG丸ｺﾞｼｯｸM-PRO" w:hAnsi="HG丸ｺﾞｼｯｸM-PRO"/>
                <w:b w:val="0"/>
                <w:sz w:val="21"/>
                <w:szCs w:val="21"/>
              </w:rPr>
              <w:t>過</w:t>
            </w:r>
          </w:rubyBase>
        </w:ruby>
      </w:r>
      <w:r>
        <w:rPr>
          <w:rFonts w:ascii="HG丸ｺﾞｼｯｸM-PRO" w:eastAsia="HG丸ｺﾞｼｯｸM-PRO" w:hAnsi="HG丸ｺﾞｼｯｸM-PRO"/>
          <w:b w:val="0"/>
          <w:sz w:val="21"/>
          <w:szCs w:val="21"/>
        </w:rPr>
        <w:t>ぎ</w:t>
      </w:r>
      <w:r w:rsidR="00A10ECE" w:rsidRPr="001C6CA8">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よ　</w:t>
            </w:r>
          </w:rt>
          <w:rubyBase>
            <w:r w:rsidR="001C6CA8">
              <w:rPr>
                <w:rFonts w:ascii="HG丸ｺﾞｼｯｸM-PRO" w:eastAsia="HG丸ｺﾞｼｯｸM-PRO" w:hAnsi="HG丸ｺﾞｼｯｸM-PRO"/>
                <w:b w:val="0"/>
                <w:sz w:val="21"/>
                <w:szCs w:val="21"/>
              </w:rPr>
              <w:t>良く</w:t>
            </w:r>
          </w:rubyBase>
        </w:ruby>
      </w:r>
      <w:r w:rsidR="00A10ECE" w:rsidRPr="001C6CA8">
        <w:rPr>
          <w:rFonts w:ascii="HG丸ｺﾞｼｯｸM-PRO" w:eastAsia="HG丸ｺﾞｼｯｸM-PRO" w:hAnsi="HG丸ｺﾞｼｯｸM-PRO" w:hint="eastAsia"/>
          <w:b w:val="0"/>
          <w:sz w:val="21"/>
          <w:szCs w:val="21"/>
        </w:rPr>
        <w:t>ないですね。</w:t>
      </w:r>
    </w:p>
    <w:p w:rsidR="0095779B" w:rsidRPr="001C6CA8" w:rsidRDefault="00A10ECE" w:rsidP="00F10A60">
      <w:pPr>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sz w:val="21"/>
          <w:szCs w:val="21"/>
        </w:rPr>
        <w:t xml:space="preserve">　</w:t>
      </w:r>
      <w:r w:rsidRPr="001C6CA8">
        <w:rPr>
          <w:rFonts w:ascii="HG丸ｺﾞｼｯｸM-PRO" w:eastAsia="HG丸ｺﾞｼｯｸM-PRO" w:hAnsi="HG丸ｺﾞｼｯｸM-PRO" w:hint="eastAsia"/>
          <w:b w:val="0"/>
          <w:sz w:val="21"/>
          <w:szCs w:val="21"/>
        </w:rPr>
        <w:t>あと、もうひとつあります。「</w:t>
      </w:r>
      <w:r w:rsidR="0095779B" w:rsidRPr="001C6CA8">
        <w:rPr>
          <w:rFonts w:ascii="HG丸ｺﾞｼｯｸM-PRO" w:eastAsia="HG丸ｺﾞｼｯｸM-PRO" w:hAnsi="HG丸ｺﾞｼｯｸM-PRO" w:hint="eastAsia"/>
          <w:b w:val="0"/>
          <w:sz w:val="21"/>
          <w:szCs w:val="21"/>
        </w:rPr>
        <w:t>プチ</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だんじき</w:t>
            </w:r>
          </w:rt>
          <w:rubyBase>
            <w:r w:rsidR="001C6CA8">
              <w:rPr>
                <w:rFonts w:ascii="HG丸ｺﾞｼｯｸM-PRO" w:eastAsia="HG丸ｺﾞｼｯｸM-PRO" w:hAnsi="HG丸ｺﾞｼｯｸM-PRO"/>
                <w:b w:val="0"/>
                <w:sz w:val="21"/>
                <w:szCs w:val="21"/>
              </w:rPr>
              <w:t>断食</w:t>
            </w:r>
          </w:rubyBase>
        </w:ruby>
      </w:r>
      <w:r w:rsidRPr="001C6CA8">
        <w:rPr>
          <w:rFonts w:ascii="HG丸ｺﾞｼｯｸM-PRO" w:eastAsia="HG丸ｺﾞｼｯｸM-PRO" w:hAnsi="HG丸ｺﾞｼｯｸM-PRO" w:hint="eastAsia"/>
          <w:b w:val="0"/>
          <w:sz w:val="21"/>
          <w:szCs w:val="21"/>
        </w:rPr>
        <w:t>」です。今、「ファスティング」と</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い</w:t>
            </w:r>
          </w:rt>
          <w:rubyBase>
            <w:r w:rsidR="001C6CA8">
              <w:rPr>
                <w:rFonts w:ascii="HG丸ｺﾞｼｯｸM-PRO" w:eastAsia="HG丸ｺﾞｼｯｸM-PRO" w:hAnsi="HG丸ｺﾞｼｯｸM-PRO"/>
                <w:b w:val="0"/>
                <w:sz w:val="21"/>
                <w:szCs w:val="21"/>
              </w:rPr>
              <w:t>言</w:t>
            </w:r>
          </w:rubyBase>
        </w:ruby>
      </w:r>
      <w:r w:rsidRPr="001C6CA8">
        <w:rPr>
          <w:rFonts w:ascii="HG丸ｺﾞｼｯｸM-PRO" w:eastAsia="HG丸ｺﾞｼｯｸM-PRO" w:hAnsi="HG丸ｺﾞｼｯｸM-PRO" w:hint="eastAsia"/>
          <w:b w:val="0"/>
          <w:sz w:val="21"/>
          <w:szCs w:val="21"/>
        </w:rPr>
        <w:t>われ、たくさん</w:t>
      </w:r>
    </w:p>
    <w:p w:rsidR="0095779B" w:rsidRPr="001C6CA8" w:rsidRDefault="00A10ECE" w:rsidP="00F10A60">
      <w:pPr>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b w:val="0"/>
          <w:sz w:val="21"/>
          <w:szCs w:val="21"/>
        </w:rPr>
        <w:t>の</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ほん</w:t>
            </w:r>
          </w:rt>
          <w:rubyBase>
            <w:r w:rsidR="001C6CA8">
              <w:rPr>
                <w:rFonts w:ascii="HG丸ｺﾞｼｯｸM-PRO" w:eastAsia="HG丸ｺﾞｼｯｸM-PRO" w:hAnsi="HG丸ｺﾞｼｯｸM-PRO"/>
                <w:b w:val="0"/>
                <w:sz w:val="21"/>
                <w:szCs w:val="21"/>
              </w:rPr>
              <w:t>本</w:t>
            </w:r>
          </w:rubyBase>
        </w:ruby>
      </w:r>
      <w:r w:rsidRPr="001C6CA8">
        <w:rPr>
          <w:rFonts w:ascii="HG丸ｺﾞｼｯｸM-PRO" w:eastAsia="HG丸ｺﾞｼｯｸM-PRO" w:hAnsi="HG丸ｺﾞｼｯｸM-PRO" w:hint="eastAsia"/>
          <w:b w:val="0"/>
          <w:sz w:val="21"/>
          <w:szCs w:val="21"/>
        </w:rPr>
        <w:t>や</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せんもんしょ</w:t>
            </w:r>
          </w:rt>
          <w:rubyBase>
            <w:r w:rsidR="001C6CA8">
              <w:rPr>
                <w:rFonts w:ascii="HG丸ｺﾞｼｯｸM-PRO" w:eastAsia="HG丸ｺﾞｼｯｸM-PRO" w:hAnsi="HG丸ｺﾞｼｯｸM-PRO"/>
                <w:b w:val="0"/>
                <w:sz w:val="21"/>
                <w:szCs w:val="21"/>
              </w:rPr>
              <w:t>専門書</w:t>
            </w:r>
          </w:rubyBase>
        </w:ruby>
      </w:r>
      <w:r w:rsidRPr="001C6CA8">
        <w:rPr>
          <w:rFonts w:ascii="HG丸ｺﾞｼｯｸM-PRO" w:eastAsia="HG丸ｺﾞｼｯｸM-PRO" w:hAnsi="HG丸ｺﾞｼｯｸM-PRO" w:hint="eastAsia"/>
          <w:b w:val="0"/>
          <w:sz w:val="21"/>
          <w:szCs w:val="21"/>
        </w:rPr>
        <w:t>があります。さまざまな</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かいしゃく</w:t>
            </w:r>
          </w:rt>
          <w:rubyBase>
            <w:r w:rsidR="001C6CA8">
              <w:rPr>
                <w:rFonts w:ascii="HG丸ｺﾞｼｯｸM-PRO" w:eastAsia="HG丸ｺﾞｼｯｸM-PRO" w:hAnsi="HG丸ｺﾞｼｯｸM-PRO"/>
                <w:b w:val="0"/>
                <w:sz w:val="21"/>
                <w:szCs w:val="21"/>
              </w:rPr>
              <w:t>解釈</w:t>
            </w:r>
          </w:rubyBase>
        </w:ruby>
      </w:r>
      <w:r w:rsidRPr="001C6CA8">
        <w:rPr>
          <w:rFonts w:ascii="HG丸ｺﾞｼｯｸM-PRO" w:eastAsia="HG丸ｺﾞｼｯｸM-PRO" w:hAnsi="HG丸ｺﾞｼｯｸM-PRO" w:hint="eastAsia"/>
          <w:b w:val="0"/>
          <w:sz w:val="21"/>
          <w:szCs w:val="21"/>
        </w:rPr>
        <w:t>があり、</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こじんさ</w:t>
            </w:r>
          </w:rt>
          <w:rubyBase>
            <w:r w:rsidR="001C6CA8">
              <w:rPr>
                <w:rFonts w:ascii="HG丸ｺﾞｼｯｸM-PRO" w:eastAsia="HG丸ｺﾞｼｯｸM-PRO" w:hAnsi="HG丸ｺﾞｼｯｸM-PRO"/>
                <w:b w:val="0"/>
                <w:sz w:val="21"/>
                <w:szCs w:val="21"/>
              </w:rPr>
              <w:t>個人差</w:t>
            </w:r>
          </w:rubyBase>
        </w:ruby>
      </w:r>
      <w:r w:rsidRPr="001C6CA8">
        <w:rPr>
          <w:rFonts w:ascii="HG丸ｺﾞｼｯｸM-PRO" w:eastAsia="HG丸ｺﾞｼｯｸM-PRO" w:hAnsi="HG丸ｺﾞｼｯｸM-PRO" w:hint="eastAsia"/>
          <w:b w:val="0"/>
          <w:sz w:val="21"/>
          <w:szCs w:val="21"/>
        </w:rPr>
        <w:t>もあり、</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ほんとう</w:t>
            </w:r>
          </w:rt>
          <w:rubyBase>
            <w:r w:rsidR="001C6CA8">
              <w:rPr>
                <w:rFonts w:ascii="HG丸ｺﾞｼｯｸM-PRO" w:eastAsia="HG丸ｺﾞｼｯｸM-PRO" w:hAnsi="HG丸ｺﾞｼｯｸM-PRO"/>
                <w:b w:val="0"/>
                <w:sz w:val="21"/>
                <w:szCs w:val="21"/>
              </w:rPr>
              <w:t>本当</w:t>
            </w:r>
          </w:rubyBase>
        </w:ruby>
      </w:r>
      <w:r w:rsidR="0095779B" w:rsidRPr="001C6CA8">
        <w:rPr>
          <w:rFonts w:ascii="HG丸ｺﾞｼｯｸM-PRO" w:eastAsia="HG丸ｺﾞｼｯｸM-PRO" w:hAnsi="HG丸ｺﾞｼｯｸM-PRO" w:hint="eastAsia"/>
          <w:b w:val="0"/>
          <w:sz w:val="21"/>
          <w:szCs w:val="21"/>
        </w:rPr>
        <w:t>の</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だんじき</w:t>
            </w:r>
          </w:rt>
          <w:rubyBase>
            <w:r w:rsidR="001C6CA8">
              <w:rPr>
                <w:rFonts w:ascii="HG丸ｺﾞｼｯｸM-PRO" w:eastAsia="HG丸ｺﾞｼｯｸM-PRO" w:hAnsi="HG丸ｺﾞｼｯｸM-PRO"/>
                <w:b w:val="0"/>
                <w:sz w:val="21"/>
                <w:szCs w:val="21"/>
              </w:rPr>
              <w:t>断食</w:t>
            </w:r>
          </w:rubyBase>
        </w:ruby>
      </w:r>
      <w:r w:rsidR="0095779B" w:rsidRPr="001C6CA8">
        <w:rPr>
          <w:rFonts w:ascii="HG丸ｺﾞｼｯｸM-PRO" w:eastAsia="HG丸ｺﾞｼｯｸM-PRO" w:hAnsi="HG丸ｺﾞｼｯｸM-PRO" w:hint="eastAsia"/>
          <w:b w:val="0"/>
          <w:sz w:val="21"/>
          <w:szCs w:val="21"/>
        </w:rPr>
        <w:t>は</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いし</w:t>
            </w:r>
          </w:rt>
          <w:rubyBase>
            <w:r w:rsidR="001C6CA8">
              <w:rPr>
                <w:rFonts w:ascii="HG丸ｺﾞｼｯｸM-PRO" w:eastAsia="HG丸ｺﾞｼｯｸM-PRO" w:hAnsi="HG丸ｺﾞｼｯｸM-PRO"/>
                <w:b w:val="0"/>
                <w:sz w:val="21"/>
                <w:szCs w:val="21"/>
              </w:rPr>
              <w:t>医師</w:t>
            </w:r>
          </w:rubyBase>
        </w:ruby>
      </w:r>
      <w:r w:rsidR="0095779B" w:rsidRPr="001C6CA8">
        <w:rPr>
          <w:rFonts w:ascii="HG丸ｺﾞｼｯｸM-PRO" w:eastAsia="HG丸ｺﾞｼｯｸM-PRO" w:hAnsi="HG丸ｺﾞｼｯｸM-PRO" w:hint="eastAsia"/>
          <w:b w:val="0"/>
          <w:sz w:val="21"/>
          <w:szCs w:val="21"/>
        </w:rPr>
        <w:t>の</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しどう</w:t>
            </w:r>
          </w:rt>
          <w:rubyBase>
            <w:r w:rsidR="001C6CA8">
              <w:rPr>
                <w:rFonts w:ascii="HG丸ｺﾞｼｯｸM-PRO" w:eastAsia="HG丸ｺﾞｼｯｸM-PRO" w:hAnsi="HG丸ｺﾞｼｯｸM-PRO"/>
                <w:b w:val="0"/>
                <w:sz w:val="21"/>
                <w:szCs w:val="21"/>
              </w:rPr>
              <w:t>指導</w:t>
            </w:r>
          </w:rubyBase>
        </w:ruby>
      </w:r>
    </w:p>
    <w:p w:rsidR="0095779B" w:rsidRPr="001C6CA8" w:rsidRDefault="0095779B" w:rsidP="00F10A60">
      <w:pPr>
        <w:rPr>
          <w:rFonts w:ascii="HG丸ｺﾞｼｯｸM-PRO" w:eastAsia="HG丸ｺﾞｼｯｸM-PRO" w:hAnsi="HG丸ｺﾞｼｯｸM-PRO"/>
          <w:b w:val="0"/>
          <w:sz w:val="21"/>
          <w:szCs w:val="21"/>
        </w:rPr>
      </w:pPr>
      <w:r w:rsidRPr="001C6CA8">
        <w:rPr>
          <w:rFonts w:ascii="HG丸ｺﾞｼｯｸM-PRO" w:eastAsia="HG丸ｺﾞｼｯｸM-PRO" w:hAnsi="HG丸ｺﾞｼｯｸM-PRO" w:hint="eastAsia"/>
          <w:b w:val="0"/>
          <w:sz w:val="21"/>
          <w:szCs w:val="21"/>
        </w:rPr>
        <w:t>のもと</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おこな　　</w:t>
            </w:r>
          </w:rt>
          <w:rubyBase>
            <w:r w:rsidR="001C6CA8">
              <w:rPr>
                <w:rFonts w:ascii="HG丸ｺﾞｼｯｸM-PRO" w:eastAsia="HG丸ｺﾞｼｯｸM-PRO" w:hAnsi="HG丸ｺﾞｼｯｸM-PRO"/>
                <w:b w:val="0"/>
                <w:sz w:val="21"/>
                <w:szCs w:val="21"/>
              </w:rPr>
              <w:t>行う</w:t>
            </w:r>
          </w:rubyBase>
        </w:ruby>
      </w:r>
      <w:r w:rsidRPr="001C6CA8">
        <w:rPr>
          <w:rFonts w:ascii="HG丸ｺﾞｼｯｸM-PRO" w:eastAsia="HG丸ｺﾞｼｯｸM-PRO" w:hAnsi="HG丸ｺﾞｼｯｸM-PRO" w:hint="eastAsia"/>
          <w:b w:val="0"/>
          <w:sz w:val="21"/>
          <w:szCs w:val="21"/>
        </w:rPr>
        <w:t>ようですので</w:t>
      </w:r>
      <w:r w:rsidR="001C6CA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C6CA8" w:rsidRPr="001C6CA8">
              <w:rPr>
                <w:rFonts w:ascii="HG丸ｺﾞｼｯｸM-PRO" w:eastAsia="HG丸ｺﾞｼｯｸM-PRO" w:hAnsi="HG丸ｺﾞｼｯｸM-PRO"/>
                <w:b w:val="0"/>
                <w:sz w:val="10"/>
                <w:szCs w:val="21"/>
              </w:rPr>
              <w:t xml:space="preserve">　　ちゅうい</w:t>
            </w:r>
          </w:rt>
          <w:rubyBase>
            <w:r w:rsidR="001C6CA8">
              <w:rPr>
                <w:rFonts w:ascii="HG丸ｺﾞｼｯｸM-PRO" w:eastAsia="HG丸ｺﾞｼｯｸM-PRO" w:hAnsi="HG丸ｺﾞｼｯｸM-PRO"/>
                <w:b w:val="0"/>
                <w:sz w:val="21"/>
                <w:szCs w:val="21"/>
              </w:rPr>
              <w:t>ご注意</w:t>
            </w:r>
          </w:rubyBase>
        </w:ruby>
      </w:r>
      <w:r w:rsidRPr="001C6CA8">
        <w:rPr>
          <w:rFonts w:ascii="HG丸ｺﾞｼｯｸM-PRO" w:eastAsia="HG丸ｺﾞｼｯｸM-PRO" w:hAnsi="HG丸ｺﾞｼｯｸM-PRO" w:hint="eastAsia"/>
          <w:b w:val="0"/>
          <w:sz w:val="21"/>
          <w:szCs w:val="21"/>
        </w:rPr>
        <w:t>ください(*^_^*)</w:t>
      </w:r>
    </w:p>
    <w:p w:rsidR="0095779B" w:rsidRPr="001C6CA8" w:rsidRDefault="00B74CF5" w:rsidP="00CE3128">
      <w:pPr>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わたし</w:t>
            </w:r>
          </w:rt>
          <w:rubyBase>
            <w:r w:rsidR="00B74CF5">
              <w:rPr>
                <w:rFonts w:ascii="HG丸ｺﾞｼｯｸM-PRO" w:eastAsia="HG丸ｺﾞｼｯｸM-PRO" w:hAnsi="HG丸ｺﾞｼｯｸM-PRO"/>
                <w:b w:val="0"/>
                <w:sz w:val="21"/>
                <w:szCs w:val="21"/>
              </w:rPr>
              <w:t>私</w:t>
            </w:r>
          </w:rubyBase>
        </w:ruby>
      </w:r>
      <w:r w:rsidR="0095779B" w:rsidRPr="001C6CA8">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 xml:space="preserve">　　なか</w:t>
            </w:r>
          </w:rt>
          <w:rubyBase>
            <w:r w:rsidR="00B74CF5">
              <w:rPr>
                <w:rFonts w:ascii="HG丸ｺﾞｼｯｸM-PRO" w:eastAsia="HG丸ｺﾞｼｯｸM-PRO" w:hAnsi="HG丸ｺﾞｼｯｸM-PRO"/>
                <w:b w:val="0"/>
                <w:sz w:val="21"/>
                <w:szCs w:val="21"/>
              </w:rPr>
              <w:t>お腹</w:t>
            </w:r>
          </w:rubyBase>
        </w:ruby>
      </w:r>
      <w:r w:rsidR="0095779B" w:rsidRPr="001C6CA8">
        <w:rPr>
          <w:rFonts w:ascii="HG丸ｺﾞｼｯｸM-PRO" w:eastAsia="HG丸ｺﾞｼｯｸM-PRO" w:hAnsi="HG丸ｺﾞｼｯｸM-PRO" w:hint="eastAsia"/>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 xml:space="preserve">す　</w:t>
            </w:r>
          </w:rt>
          <w:rubyBase>
            <w:r w:rsidR="00B74CF5">
              <w:rPr>
                <w:rFonts w:ascii="HG丸ｺﾞｼｯｸM-PRO" w:eastAsia="HG丸ｺﾞｼｯｸM-PRO" w:hAnsi="HG丸ｺﾞｼｯｸM-PRO"/>
                <w:b w:val="0"/>
                <w:sz w:val="21"/>
                <w:szCs w:val="21"/>
              </w:rPr>
              <w:t>空く</w:t>
            </w:r>
          </w:rubyBase>
        </w:ruby>
      </w:r>
      <w:r w:rsidR="0095779B" w:rsidRPr="001C6CA8">
        <w:rPr>
          <w:rFonts w:ascii="HG丸ｺﾞｼｯｸM-PRO" w:eastAsia="HG丸ｺﾞｼｯｸM-PRO" w:hAnsi="HG丸ｺﾞｼｯｸM-PRO" w:hint="eastAsia"/>
          <w:b w:val="0"/>
          <w:sz w:val="21"/>
          <w:szCs w:val="21"/>
        </w:rPr>
        <w:t>まで</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 xml:space="preserve">た　　　</w:t>
            </w:r>
          </w:rt>
          <w:rubyBase>
            <w:r w:rsidR="00B74CF5">
              <w:rPr>
                <w:rFonts w:ascii="HG丸ｺﾞｼｯｸM-PRO" w:eastAsia="HG丸ｺﾞｼｯｸM-PRO" w:hAnsi="HG丸ｺﾞｼｯｸM-PRO"/>
                <w:b w:val="0"/>
                <w:sz w:val="21"/>
                <w:szCs w:val="21"/>
              </w:rPr>
              <w:t>食べない</w:t>
            </w:r>
          </w:rubyBase>
        </w:ruby>
      </w:r>
      <w:r w:rsidR="0095779B" w:rsidRPr="001C6CA8">
        <w:rPr>
          <w:rFonts w:ascii="HG丸ｺﾞｼｯｸM-PRO" w:eastAsia="HG丸ｺﾞｼｯｸM-PRO" w:hAnsi="HG丸ｺﾞｼｯｸM-PRO" w:hint="eastAsia"/>
          <w:b w:val="0"/>
          <w:sz w:val="21"/>
          <w:szCs w:val="21"/>
        </w:rPr>
        <w:t>」という</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だんじき</w:t>
            </w:r>
          </w:rt>
          <w:rubyBase>
            <w:r w:rsidR="00B74CF5">
              <w:rPr>
                <w:rFonts w:ascii="HG丸ｺﾞｼｯｸM-PRO" w:eastAsia="HG丸ｺﾞｼｯｸM-PRO" w:hAnsi="HG丸ｺﾞｼｯｸM-PRO"/>
                <w:b w:val="0"/>
                <w:sz w:val="21"/>
                <w:szCs w:val="21"/>
              </w:rPr>
              <w:t>断食</w:t>
            </w:r>
          </w:rubyBase>
        </w:ruby>
      </w:r>
      <w:r w:rsidR="0095779B" w:rsidRPr="001C6CA8">
        <w:rPr>
          <w:rFonts w:ascii="HG丸ｺﾞｼｯｸM-PRO" w:eastAsia="HG丸ｺﾞｼｯｸM-PRO" w:hAnsi="HG丸ｺﾞｼｯｸM-PRO" w:hint="eastAsia"/>
          <w:b w:val="0"/>
          <w:sz w:val="21"/>
          <w:szCs w:val="21"/>
        </w:rPr>
        <w:t>ですが、</w:t>
      </w:r>
      <w:r w:rsidRPr="001C6CA8">
        <w:rPr>
          <w:rFonts w:ascii="HG丸ｺﾞｼｯｸM-PRO" w:eastAsia="HG丸ｺﾞｼｯｸM-PRO" w:hAnsi="HG丸ｺﾞｼｯｸM-PRO"/>
          <w:b w:val="0"/>
          <w:sz w:val="21"/>
          <w:szCs w:val="21"/>
        </w:rPr>
        <w:t>1</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にち</w:t>
            </w:r>
          </w:rt>
          <w:rubyBase>
            <w:r w:rsidR="00B74CF5">
              <w:rPr>
                <w:rFonts w:ascii="HG丸ｺﾞｼｯｸM-PRO" w:eastAsia="HG丸ｺﾞｼｯｸM-PRO" w:hAnsi="HG丸ｺﾞｼｯｸM-PRO"/>
                <w:b w:val="0"/>
                <w:sz w:val="21"/>
                <w:szCs w:val="21"/>
              </w:rPr>
              <w:t>日</w:t>
            </w:r>
          </w:rubyBase>
        </w:ruby>
      </w:r>
      <w:r w:rsidR="0095779B" w:rsidRPr="001C6CA8">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かんたん</w:t>
            </w:r>
          </w:rt>
          <w:rubyBase>
            <w:r w:rsidR="00B74CF5">
              <w:rPr>
                <w:rFonts w:ascii="HG丸ｺﾞｼｯｸM-PRO" w:eastAsia="HG丸ｺﾞｼｯｸM-PRO" w:hAnsi="HG丸ｺﾞｼｯｸM-PRO"/>
                <w:b w:val="0"/>
                <w:sz w:val="21"/>
                <w:szCs w:val="21"/>
              </w:rPr>
              <w:t>簡単</w:t>
            </w:r>
          </w:rubyBase>
        </w:ruby>
      </w:r>
      <w:r w:rsidR="0095779B" w:rsidRPr="001C6CA8">
        <w:rPr>
          <w:rFonts w:ascii="HG丸ｺﾞｼｯｸM-PRO" w:eastAsia="HG丸ｺﾞｼｯｸM-PRO" w:hAnsi="HG丸ｺﾞｼｯｸM-PRO" w:hint="eastAsia"/>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す</w:t>
            </w:r>
          </w:rt>
          <w:rubyBase>
            <w:r w:rsidR="00B74CF5">
              <w:rPr>
                <w:rFonts w:ascii="HG丸ｺﾞｼｯｸM-PRO" w:eastAsia="HG丸ｺﾞｼｯｸM-PRO" w:hAnsi="HG丸ｺﾞｼｯｸM-PRO"/>
                <w:b w:val="0"/>
                <w:sz w:val="21"/>
                <w:szCs w:val="21"/>
              </w:rPr>
              <w:t>過</w:t>
            </w:r>
          </w:rubyBase>
        </w:ruby>
      </w:r>
      <w:r w:rsidR="0095779B" w:rsidRPr="001C6CA8">
        <w:rPr>
          <w:rFonts w:ascii="HG丸ｺﾞｼｯｸM-PRO" w:eastAsia="HG丸ｺﾞｼｯｸM-PRO" w:hAnsi="HG丸ｺﾞｼｯｸM-PRO" w:hint="eastAsia"/>
          <w:b w:val="0"/>
          <w:sz w:val="21"/>
          <w:szCs w:val="21"/>
        </w:rPr>
        <w:t>ごせますので、</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よくじつ</w:t>
            </w:r>
          </w:rt>
          <w:rubyBase>
            <w:r w:rsidR="00B74CF5">
              <w:rPr>
                <w:rFonts w:ascii="HG丸ｺﾞｼｯｸM-PRO" w:eastAsia="HG丸ｺﾞｼｯｸM-PRO" w:hAnsi="HG丸ｺﾞｼｯｸM-PRO"/>
                <w:b w:val="0"/>
                <w:sz w:val="21"/>
                <w:szCs w:val="21"/>
              </w:rPr>
              <w:t>翌日</w:t>
            </w:r>
          </w:rubyBase>
        </w:ruby>
      </w:r>
    </w:p>
    <w:p w:rsidR="00DA460D" w:rsidRPr="001C6CA8" w:rsidRDefault="0095779B" w:rsidP="00CE3128">
      <w:pPr>
        <w:rPr>
          <w:rFonts w:ascii="HG丸ｺﾞｼｯｸM-PRO" w:eastAsia="HG丸ｺﾞｼｯｸM-PRO" w:hAnsi="HG丸ｺﾞｼｯｸM-PRO"/>
          <w:sz w:val="21"/>
          <w:szCs w:val="21"/>
        </w:rPr>
      </w:pPr>
      <w:r w:rsidRPr="001C6CA8">
        <w:rPr>
          <w:rFonts w:ascii="HG丸ｺﾞｼｯｸM-PRO" w:eastAsia="HG丸ｺﾞｼｯｸM-PRO" w:hAnsi="HG丸ｺﾞｼｯｸM-PRO" w:hint="eastAsia"/>
          <w:b w:val="0"/>
          <w:sz w:val="21"/>
          <w:szCs w:val="21"/>
        </w:rPr>
        <w:t>の</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からだ</w:t>
            </w:r>
          </w:rt>
          <w:rubyBase>
            <w:r w:rsidR="00B74CF5">
              <w:rPr>
                <w:rFonts w:ascii="HG丸ｺﾞｼｯｸM-PRO" w:eastAsia="HG丸ｺﾞｼｯｸM-PRO" w:hAnsi="HG丸ｺﾞｼｯｸM-PRO"/>
                <w:b w:val="0"/>
                <w:sz w:val="21"/>
                <w:szCs w:val="21"/>
              </w:rPr>
              <w:t>身体</w:t>
            </w:r>
          </w:rubyBase>
        </w:ruby>
      </w:r>
      <w:r w:rsidRPr="001C6CA8">
        <w:rPr>
          <w:rFonts w:ascii="HG丸ｺﾞｼｯｸM-PRO" w:eastAsia="HG丸ｺﾞｼｯｸM-PRO" w:hAnsi="HG丸ｺﾞｼｯｸM-PRO" w:hint="eastAsia"/>
          <w:b w:val="0"/>
          <w:sz w:val="21"/>
          <w:szCs w:val="21"/>
        </w:rPr>
        <w:t>が</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かる</w:t>
            </w:r>
          </w:rt>
          <w:rubyBase>
            <w:r w:rsidR="00B74CF5">
              <w:rPr>
                <w:rFonts w:ascii="HG丸ｺﾞｼｯｸM-PRO" w:eastAsia="HG丸ｺﾞｼｯｸM-PRO" w:hAnsi="HG丸ｺﾞｼｯｸM-PRO"/>
                <w:b w:val="0"/>
                <w:sz w:val="21"/>
                <w:szCs w:val="21"/>
              </w:rPr>
              <w:t>軽</w:t>
            </w:r>
          </w:rubyBase>
        </w:ruby>
      </w:r>
      <w:r w:rsidRPr="001C6CA8">
        <w:rPr>
          <w:rFonts w:ascii="HG丸ｺﾞｼｯｸM-PRO" w:eastAsia="HG丸ｺﾞｼｯｸM-PRO" w:hAnsi="HG丸ｺﾞｼｯｸM-PRO" w:hint="eastAsia"/>
          <w:b w:val="0"/>
          <w:sz w:val="21"/>
          <w:szCs w:val="21"/>
        </w:rPr>
        <w:t>くなっていることが</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たいかん</w:t>
            </w:r>
          </w:rt>
          <w:rubyBase>
            <w:r w:rsidR="00B74CF5">
              <w:rPr>
                <w:rFonts w:ascii="HG丸ｺﾞｼｯｸM-PRO" w:eastAsia="HG丸ｺﾞｼｯｸM-PRO" w:hAnsi="HG丸ｺﾞｼｯｸM-PRO"/>
                <w:b w:val="0"/>
                <w:sz w:val="21"/>
                <w:szCs w:val="21"/>
              </w:rPr>
              <w:t>体感</w:t>
            </w:r>
          </w:rubyBase>
        </w:ruby>
      </w:r>
      <w:r w:rsidRPr="001C6CA8">
        <w:rPr>
          <w:rFonts w:ascii="HG丸ｺﾞｼｯｸM-PRO" w:eastAsia="HG丸ｺﾞｼｯｸM-PRO" w:hAnsi="HG丸ｺﾞｼｯｸM-PRO" w:hint="eastAsia"/>
          <w:b w:val="0"/>
          <w:sz w:val="21"/>
          <w:szCs w:val="21"/>
        </w:rPr>
        <w:t>できます</w:t>
      </w:r>
      <w:r w:rsidR="00B74CF5">
        <w:rPr>
          <w:rFonts w:ascii="HG丸ｺﾞｼｯｸM-PRO" w:eastAsia="HG丸ｺﾞｼｯｸM-PRO" w:hAnsi="HG丸ｺﾞｼｯｸM-PRO" w:hint="eastAsia"/>
          <w:b w:val="0"/>
          <w:sz w:val="21"/>
          <w:szCs w:val="21"/>
        </w:rPr>
        <w:t>。</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いじょう</w:t>
            </w:r>
          </w:rt>
          <w:rubyBase>
            <w:r w:rsidR="00B74CF5">
              <w:rPr>
                <w:rFonts w:ascii="HG丸ｺﾞｼｯｸM-PRO" w:eastAsia="HG丸ｺﾞｼｯｸM-PRO" w:hAnsi="HG丸ｺﾞｼｯｸM-PRO"/>
                <w:b w:val="0"/>
                <w:sz w:val="21"/>
                <w:szCs w:val="21"/>
              </w:rPr>
              <w:t>以上</w:t>
            </w:r>
          </w:rubyBase>
        </w:ruby>
      </w:r>
      <w:r w:rsidR="00B74CF5" w:rsidRPr="001C6CA8">
        <w:rPr>
          <w:rFonts w:ascii="HG丸ｺﾞｼｯｸM-PRO" w:eastAsia="HG丸ｺﾞｼｯｸM-PRO" w:hAnsi="HG丸ｺﾞｼｯｸM-PRO" w:hint="eastAsia"/>
          <w:b w:val="0"/>
          <w:sz w:val="21"/>
          <w:szCs w:val="21"/>
        </w:rPr>
        <w:t>、</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しょく</w:t>
            </w:r>
          </w:rt>
          <w:rubyBase>
            <w:r w:rsidR="00B74CF5">
              <w:rPr>
                <w:rFonts w:ascii="HG丸ｺﾞｼｯｸM-PRO" w:eastAsia="HG丸ｺﾞｼｯｸM-PRO" w:hAnsi="HG丸ｺﾞｼｯｸM-PRO"/>
                <w:b w:val="0"/>
                <w:sz w:val="21"/>
                <w:szCs w:val="21"/>
              </w:rPr>
              <w:t>食</w:t>
            </w:r>
          </w:rubyBase>
        </w:ruby>
      </w:r>
      <w:r w:rsidR="00B74CF5" w:rsidRPr="001C6CA8">
        <w:rPr>
          <w:rFonts w:ascii="HG丸ｺﾞｼｯｸM-PRO" w:eastAsia="HG丸ｺﾞｼｯｸM-PRO" w:hAnsi="HG丸ｺﾞｼｯｸM-PRO" w:hint="eastAsia"/>
          <w:b w:val="0"/>
          <w:sz w:val="21"/>
          <w:szCs w:val="21"/>
        </w:rPr>
        <w:t>と</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からだ</w:t>
            </w:r>
          </w:rt>
          <w:rubyBase>
            <w:r w:rsidR="00B74CF5">
              <w:rPr>
                <w:rFonts w:ascii="HG丸ｺﾞｼｯｸM-PRO" w:eastAsia="HG丸ｺﾞｼｯｸM-PRO" w:hAnsi="HG丸ｺﾞｼｯｸM-PRO"/>
                <w:b w:val="0"/>
                <w:sz w:val="21"/>
                <w:szCs w:val="21"/>
              </w:rPr>
              <w:t>身体</w:t>
            </w:r>
          </w:rubyBase>
        </w:ruby>
      </w:r>
      <w:r w:rsidR="00B74CF5" w:rsidRPr="001C6CA8">
        <w:rPr>
          <w:rFonts w:ascii="HG丸ｺﾞｼｯｸM-PRO" w:eastAsia="HG丸ｺﾞｼｯｸM-PRO" w:hAnsi="HG丸ｺﾞｼｯｸM-PRO" w:hint="eastAsia"/>
          <w:b w:val="0"/>
          <w:sz w:val="21"/>
          <w:szCs w:val="21"/>
        </w:rPr>
        <w:t>についてでした☆</w:t>
      </w:r>
      <w:r w:rsidR="00B74CF5">
        <w:rPr>
          <w:rFonts w:ascii="HG丸ｺﾞｼｯｸM-PRO" w:eastAsia="HG丸ｺﾞｼｯｸM-PRO" w:hAnsi="HG丸ｺﾞｼｯｸM-PRO" w:hint="eastAsia"/>
          <w:b w:val="0"/>
          <w:sz w:val="21"/>
          <w:szCs w:val="21"/>
        </w:rPr>
        <w:t xml:space="preserve">　　　　</w:t>
      </w:r>
      <w:r w:rsidR="00B74CF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B74CF5" w:rsidRPr="00B74CF5">
              <w:rPr>
                <w:rFonts w:ascii="HG丸ｺﾞｼｯｸM-PRO" w:eastAsia="HG丸ｺﾞｼｯｸM-PRO" w:hAnsi="HG丸ｺﾞｼｯｸM-PRO"/>
                <w:b w:val="0"/>
                <w:sz w:val="10"/>
                <w:szCs w:val="21"/>
              </w:rPr>
              <w:t>あかお</w:t>
            </w:r>
          </w:rt>
          <w:rubyBase>
            <w:r w:rsidR="00B74CF5">
              <w:rPr>
                <w:rFonts w:ascii="HG丸ｺﾞｼｯｸM-PRO" w:eastAsia="HG丸ｺﾞｼｯｸM-PRO" w:hAnsi="HG丸ｺﾞｼｯｸM-PRO"/>
                <w:b w:val="0"/>
                <w:sz w:val="21"/>
                <w:szCs w:val="21"/>
              </w:rPr>
              <w:t>赤尾</w:t>
            </w:r>
          </w:rubyBase>
        </w:ruby>
      </w:r>
    </w:p>
    <w:p w:rsidR="00DA460D" w:rsidRPr="001C6CA8" w:rsidRDefault="00257BAA" w:rsidP="00CE3128">
      <w:pPr>
        <w:rPr>
          <w:rFonts w:ascii="HG丸ｺﾞｼｯｸM-PRO" w:eastAsia="HG丸ｺﾞｼｯｸM-PRO" w:hAnsi="HG丸ｺﾞｼｯｸM-PRO"/>
          <w:b w:val="0"/>
          <w:sz w:val="21"/>
          <w:szCs w:val="21"/>
        </w:rPr>
      </w:pPr>
      <w:r>
        <w:rPr>
          <w:rFonts w:ascii="ＭＳ 明朝" w:eastAsia="ＭＳ 明朝" w:hAnsi="ＭＳ 明朝"/>
          <w:noProof/>
          <w:sz w:val="36"/>
          <w:szCs w:val="36"/>
        </w:rPr>
        <w:pict>
          <v:roundrect id="AutoShape 226" o:spid="_x0000_s1026" style="position:absolute;left:0;text-align:left;margin-left:-21.15pt;margin-top:15.8pt;width:490.15pt;height:229.4pt;z-index:-251646464;visibility:visible;v-text-anchor:top" arcsize="9138f">
            <v:textbox style="mso-next-textbox:#AutoShape 226" inset="0,0,0,0">
              <w:txbxContent>
                <w:p w:rsidR="00956821" w:rsidRDefault="00956821" w:rsidP="00C13995">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こんにち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さいきん</w:t>
                        </w:r>
                      </w:rt>
                      <w:rubyBase>
                        <w:r w:rsidR="00956821">
                          <w:rPr>
                            <w:rFonts w:ascii="HG丸ｺﾞｼｯｸM-PRO" w:eastAsia="HG丸ｺﾞｼｯｸM-PRO" w:hAnsi="HG丸ｺﾞｼｯｸM-PRO"/>
                            <w:b w:val="0"/>
                            <w:sz w:val="21"/>
                            <w:szCs w:val="21"/>
                          </w:rPr>
                          <w:t>最近</w:t>
                        </w:r>
                      </w:rubyBase>
                    </w:ruby>
                  </w:r>
                  <w:r>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あらた</w:t>
                        </w:r>
                      </w:rt>
                      <w:rubyBase>
                        <w:r w:rsidR="00956821">
                          <w:rPr>
                            <w:rFonts w:ascii="HG丸ｺﾞｼｯｸM-PRO" w:eastAsia="HG丸ｺﾞｼｯｸM-PRO" w:hAnsi="HG丸ｺﾞｼｯｸM-PRO"/>
                            <w:b w:val="0"/>
                            <w:sz w:val="21"/>
                            <w:szCs w:val="21"/>
                          </w:rPr>
                          <w:t>新た</w:t>
                        </w:r>
                      </w:rubyBase>
                    </w:ruby>
                  </w:r>
                  <w:r>
                    <w:rPr>
                      <w:rFonts w:ascii="HG丸ｺﾞｼｯｸM-PRO" w:eastAsia="HG丸ｺﾞｼｯｸM-PRO" w:hAnsi="HG丸ｺﾞｼｯｸM-PRO" w:hint="eastAsia"/>
                      <w:b w:val="0"/>
                      <w:sz w:val="21"/>
                      <w:szCs w:val="21"/>
                    </w:rPr>
                    <w:t>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しゅみ</w:t>
                        </w:r>
                      </w:rt>
                      <w:rubyBase>
                        <w:r w:rsidR="00956821">
                          <w:rPr>
                            <w:rFonts w:ascii="HG丸ｺﾞｼｯｸM-PRO" w:eastAsia="HG丸ｺﾞｼｯｸM-PRO" w:hAnsi="HG丸ｺﾞｼｯｸM-PRO"/>
                            <w:b w:val="0"/>
                            <w:sz w:val="21"/>
                            <w:szCs w:val="21"/>
                          </w:rPr>
                          <w:t>趣味</w:t>
                        </w:r>
                      </w:rubyBase>
                    </w:ruby>
                  </w:r>
                  <w:r>
                    <w:rPr>
                      <w:rFonts w:ascii="HG丸ｺﾞｼｯｸM-PRO" w:eastAsia="HG丸ｺﾞｼｯｸM-PRO" w:hAnsi="HG丸ｺﾞｼｯｸM-PRO" w:hint="eastAsia"/>
                      <w:b w:val="0"/>
                      <w:sz w:val="21"/>
                      <w:szCs w:val="21"/>
                    </w:rPr>
                    <w:t>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み</w:t>
                        </w:r>
                      </w:rt>
                      <w:rubyBase>
                        <w:r w:rsidR="00956821">
                          <w:rPr>
                            <w:rFonts w:ascii="HG丸ｺﾞｼｯｸM-PRO" w:eastAsia="HG丸ｺﾞｼｯｸM-PRO" w:hAnsi="HG丸ｺﾞｼｯｸM-PRO"/>
                            <w:b w:val="0"/>
                            <w:sz w:val="21"/>
                            <w:szCs w:val="21"/>
                          </w:rPr>
                          <w:t>見</w:t>
                        </w:r>
                      </w:rubyBase>
                    </w:ruby>
                  </w:r>
                  <w:r>
                    <w:rPr>
                      <w:rFonts w:ascii="HG丸ｺﾞｼｯｸM-PRO" w:eastAsia="HG丸ｺﾞｼｯｸM-PRO" w:hAnsi="HG丸ｺﾞｼｯｸM-PRO"/>
                      <w:b w:val="0"/>
                      <w:sz w:val="21"/>
                      <w:szCs w:val="21"/>
                    </w:rPr>
                    <w:t>つけました</w:t>
                  </w:r>
                  <w:r>
                    <w:rPr>
                      <w:rFonts w:ascii="HG丸ｺﾞｼｯｸM-PRO" w:eastAsia="HG丸ｺﾞｼｯｸM-PRO" w:hAnsi="HG丸ｺﾞｼｯｸM-PRO" w:hint="eastAsia"/>
                      <w:b w:val="0"/>
                      <w:sz w:val="21"/>
                      <w:szCs w:val="21"/>
                    </w:rPr>
                    <w:t>！！それはカメラで</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けしき</w:t>
                        </w:r>
                      </w:rt>
                      <w:rubyBase>
                        <w:r w:rsidR="00956821">
                          <w:rPr>
                            <w:rFonts w:ascii="HG丸ｺﾞｼｯｸM-PRO" w:eastAsia="HG丸ｺﾞｼｯｸM-PRO" w:hAnsi="HG丸ｺﾞｼｯｸM-PRO"/>
                            <w:b w:val="0"/>
                            <w:sz w:val="21"/>
                            <w:szCs w:val="21"/>
                          </w:rPr>
                          <w:t>景色</w:t>
                        </w:r>
                      </w:rubyBase>
                    </w:ruby>
                  </w:r>
                  <w:r>
                    <w:rPr>
                      <w:rFonts w:ascii="HG丸ｺﾞｼｯｸM-PRO" w:eastAsia="HG丸ｺﾞｼｯｸM-PRO" w:hAnsi="HG丸ｺﾞｼｯｸM-PRO" w:hint="eastAsia"/>
                      <w:b w:val="0"/>
                      <w:sz w:val="21"/>
                      <w:szCs w:val="21"/>
                    </w:rPr>
                    <w:t>を</w:t>
                  </w:r>
                  <w:r w:rsidR="00257BA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257BAA" w:rsidRPr="00257BAA">
                          <w:rPr>
                            <w:rFonts w:ascii="HG丸ｺﾞｼｯｸM-PRO" w:eastAsia="HG丸ｺﾞｼｯｸM-PRO" w:hAnsi="HG丸ｺﾞｼｯｸM-PRO"/>
                            <w:b w:val="0"/>
                            <w:sz w:val="10"/>
                            <w:szCs w:val="21"/>
                          </w:rPr>
                          <w:t>と</w:t>
                        </w:r>
                      </w:rt>
                      <w:rubyBase>
                        <w:r w:rsidR="00257BAA">
                          <w:rPr>
                            <w:rFonts w:ascii="HG丸ｺﾞｼｯｸM-PRO" w:eastAsia="HG丸ｺﾞｼｯｸM-PRO" w:hAnsi="HG丸ｺﾞｼｯｸM-PRO"/>
                            <w:b w:val="0"/>
                            <w:sz w:val="21"/>
                            <w:szCs w:val="21"/>
                          </w:rPr>
                          <w:t>撮</w:t>
                        </w:r>
                      </w:rubyBase>
                    </w:ruby>
                  </w:r>
                  <w:r w:rsidR="00257BAA">
                    <w:rPr>
                      <w:rFonts w:ascii="HG丸ｺﾞｼｯｸM-PRO" w:eastAsia="HG丸ｺﾞｼｯｸM-PRO" w:hAnsi="HG丸ｺﾞｼｯｸM-PRO"/>
                      <w:b w:val="0"/>
                      <w:sz w:val="21"/>
                      <w:szCs w:val="21"/>
                    </w:rPr>
                    <w:t>る</w:t>
                  </w:r>
                  <w:r>
                    <w:rPr>
                      <w:rFonts w:ascii="HG丸ｺﾞｼｯｸM-PRO" w:eastAsia="HG丸ｺﾞｼｯｸM-PRO" w:hAnsi="HG丸ｺﾞｼｯｸM-PRO" w:hint="eastAsia"/>
                      <w:b w:val="0"/>
                      <w:sz w:val="21"/>
                      <w:szCs w:val="21"/>
                    </w:rPr>
                    <w:t>ことです！</w:t>
                  </w:r>
                </w:p>
                <w:p w:rsidR="00956821" w:rsidRDefault="00956821" w:rsidP="00C13995">
                  <w:pPr>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t xml:space="preserve">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ほしぞら</w:t>
                        </w:r>
                      </w:rt>
                      <w:rubyBase>
                        <w:r w:rsidR="00956821">
                          <w:rPr>
                            <w:rFonts w:ascii="HG丸ｺﾞｼｯｸM-PRO" w:eastAsia="HG丸ｺﾞｼｯｸM-PRO" w:hAnsi="HG丸ｺﾞｼｯｸM-PRO"/>
                            <w:b w:val="0"/>
                            <w:sz w:val="21"/>
                            <w:szCs w:val="21"/>
                          </w:rPr>
                          <w:t>星空</w:t>
                        </w:r>
                      </w:rubyBase>
                    </w:ruby>
                  </w:r>
                  <w:r>
                    <w:rPr>
                      <w:rFonts w:ascii="HG丸ｺﾞｼｯｸM-PRO" w:eastAsia="HG丸ｺﾞｼｯｸM-PRO" w:hAnsi="HG丸ｺﾞｼｯｸM-PRO"/>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すき</w:t>
                        </w:r>
                      </w:rt>
                      <w:rubyBase>
                        <w:r w:rsidR="00956821">
                          <w:rPr>
                            <w:rFonts w:ascii="HG丸ｺﾞｼｯｸM-PRO" w:eastAsia="HG丸ｺﾞｼｯｸM-PRO" w:hAnsi="HG丸ｺﾞｼｯｸM-PRO"/>
                            <w:b w:val="0"/>
                            <w:sz w:val="21"/>
                            <w:szCs w:val="21"/>
                          </w:rPr>
                          <w:t>好き</w:t>
                        </w:r>
                      </w:rubyBase>
                    </w:ruby>
                  </w:r>
                  <w:r>
                    <w:rPr>
                      <w:rFonts w:ascii="HG丸ｺﾞｼｯｸM-PRO" w:eastAsia="HG丸ｺﾞｼｯｸM-PRO" w:hAnsi="HG丸ｺﾞｼｯｸM-PRO"/>
                      <w:b w:val="0"/>
                      <w:sz w:val="21"/>
                      <w:szCs w:val="21"/>
                    </w:rPr>
                    <w:t>で</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とつかわむら</w:t>
                        </w:r>
                      </w:rt>
                      <w:rubyBase>
                        <w:r w:rsidR="00956821">
                          <w:rPr>
                            <w:rFonts w:ascii="HG丸ｺﾞｼｯｸM-PRO" w:eastAsia="HG丸ｺﾞｼｯｸM-PRO" w:hAnsi="HG丸ｺﾞｼｯｸM-PRO"/>
                            <w:b w:val="0"/>
                            <w:sz w:val="21"/>
                            <w:szCs w:val="21"/>
                          </w:rPr>
                          <w:t>十津川村</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むかう</w:t>
                        </w:r>
                      </w:rt>
                      <w:rubyBase>
                        <w:r w:rsidR="00956821">
                          <w:rPr>
                            <w:rFonts w:ascii="HG丸ｺﾞｼｯｸM-PRO" w:eastAsia="HG丸ｺﾞｼｯｸM-PRO" w:hAnsi="HG丸ｺﾞｼｯｸM-PRO"/>
                            <w:b w:val="0"/>
                            <w:sz w:val="21"/>
                            <w:szCs w:val="21"/>
                          </w:rPr>
                          <w:t>向かう</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とちゅう</w:t>
                        </w:r>
                      </w:rt>
                      <w:rubyBase>
                        <w:r w:rsidR="00956821">
                          <w:rPr>
                            <w:rFonts w:ascii="HG丸ｺﾞｼｯｸM-PRO" w:eastAsia="HG丸ｺﾞｼｯｸM-PRO" w:hAnsi="HG丸ｺﾞｼｯｸM-PRO"/>
                            <w:b w:val="0"/>
                            <w:sz w:val="21"/>
                            <w:szCs w:val="21"/>
                          </w:rPr>
                          <w:t>途中</w:t>
                        </w:r>
                      </w:rubyBase>
                    </w:ruby>
                  </w:r>
                  <w:r>
                    <w:rPr>
                      <w:rFonts w:ascii="HG丸ｺﾞｼｯｸM-PRO" w:eastAsia="HG丸ｺﾞｼｯｸM-PRO" w:hAnsi="HG丸ｺﾞｼｯｸM-PRO"/>
                      <w:b w:val="0"/>
                      <w:sz w:val="21"/>
                      <w:szCs w:val="21"/>
                    </w:rPr>
                    <w:t>にある</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ごじょうし</w:t>
                        </w:r>
                      </w:rt>
                      <w:rubyBase>
                        <w:r w:rsidR="00956821">
                          <w:rPr>
                            <w:rFonts w:ascii="HG丸ｺﾞｼｯｸM-PRO" w:eastAsia="HG丸ｺﾞｼｯｸM-PRO" w:hAnsi="HG丸ｺﾞｼｯｸM-PRO"/>
                            <w:b w:val="0"/>
                            <w:sz w:val="21"/>
                            <w:szCs w:val="21"/>
                          </w:rPr>
                          <w:t>五條市</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みち</w:t>
                        </w:r>
                      </w:rt>
                      <w:rubyBase>
                        <w:r w:rsidR="00956821">
                          <w:rPr>
                            <w:rFonts w:ascii="HG丸ｺﾞｼｯｸM-PRO" w:eastAsia="HG丸ｺﾞｼｯｸM-PRO" w:hAnsi="HG丸ｺﾞｼｯｸM-PRO"/>
                            <w:b w:val="0"/>
                            <w:sz w:val="21"/>
                            <w:szCs w:val="21"/>
                          </w:rPr>
                          <w:t>道</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えき</w:t>
                        </w:r>
                      </w:rt>
                      <w:rubyBase>
                        <w:r w:rsidR="00956821">
                          <w:rPr>
                            <w:rFonts w:ascii="HG丸ｺﾞｼｯｸM-PRO" w:eastAsia="HG丸ｺﾞｼｯｸM-PRO" w:hAnsi="HG丸ｺﾞｼｯｸM-PRO"/>
                            <w:b w:val="0"/>
                            <w:sz w:val="21"/>
                            <w:szCs w:val="21"/>
                          </w:rPr>
                          <w:t>駅</w:t>
                        </w:r>
                      </w:rubyBase>
                    </w:ruby>
                  </w:r>
                  <w:r>
                    <w:rPr>
                      <w:rFonts w:ascii="HG丸ｺﾞｼｯｸM-PRO" w:eastAsia="HG丸ｺﾞｼｯｸM-PRO" w:hAnsi="HG丸ｺﾞｼｯｸM-PRO"/>
                      <w:b w:val="0"/>
                      <w:sz w:val="21"/>
                      <w:szCs w:val="21"/>
                    </w:rPr>
                    <w:t>『</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ほし</w:t>
                        </w:r>
                      </w:rt>
                      <w:rubyBase>
                        <w:r w:rsidR="00956821">
                          <w:rPr>
                            <w:rFonts w:ascii="HG丸ｺﾞｼｯｸM-PRO" w:eastAsia="HG丸ｺﾞｼｯｸM-PRO" w:hAnsi="HG丸ｺﾞｼｯｸM-PRO"/>
                            <w:b w:val="0"/>
                            <w:sz w:val="21"/>
                            <w:szCs w:val="21"/>
                          </w:rPr>
                          <w:t>星</w:t>
                        </w:r>
                      </w:rubyBase>
                    </w:ruby>
                  </w:r>
                  <w:r>
                    <w:rPr>
                      <w:rFonts w:ascii="HG丸ｺﾞｼｯｸM-PRO" w:eastAsia="HG丸ｺﾞｼｯｸM-PRO" w:hAnsi="HG丸ｺﾞｼｯｸM-PRO"/>
                      <w:b w:val="0"/>
                      <w:sz w:val="21"/>
                      <w:szCs w:val="21"/>
                    </w:rPr>
                    <w:t>のくに』という</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ところ</w:t>
                        </w:r>
                      </w:rt>
                      <w:rubyBase>
                        <w:r w:rsidR="00956821">
                          <w:rPr>
                            <w:rFonts w:ascii="HG丸ｺﾞｼｯｸM-PRO" w:eastAsia="HG丸ｺﾞｼｯｸM-PRO" w:hAnsi="HG丸ｺﾞｼｯｸM-PRO"/>
                            <w:b w:val="0"/>
                            <w:sz w:val="21"/>
                            <w:szCs w:val="21"/>
                          </w:rPr>
                          <w:t>所</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ひんぱん</w:t>
                        </w:r>
                      </w:rt>
                      <w:rubyBase>
                        <w:r w:rsidR="00956821">
                          <w:rPr>
                            <w:rFonts w:ascii="HG丸ｺﾞｼｯｸM-PRO" w:eastAsia="HG丸ｺﾞｼｯｸM-PRO" w:hAnsi="HG丸ｺﾞｼｯｸM-PRO"/>
                            <w:b w:val="0"/>
                            <w:sz w:val="21"/>
                            <w:szCs w:val="21"/>
                          </w:rPr>
                          <w:t>頻繁</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むかい</w:t>
                        </w:r>
                      </w:rt>
                      <w:rubyBase>
                        <w:r w:rsidR="00956821">
                          <w:rPr>
                            <w:rFonts w:ascii="HG丸ｺﾞｼｯｸM-PRO" w:eastAsia="HG丸ｺﾞｼｯｸM-PRO" w:hAnsi="HG丸ｺﾞｼｯｸM-PRO"/>
                            <w:b w:val="0"/>
                            <w:sz w:val="21"/>
                            <w:szCs w:val="21"/>
                          </w:rPr>
                          <w:t>向かい</w:t>
                        </w:r>
                      </w:rubyBase>
                    </w:ruby>
                  </w:r>
                </w:p>
                <w:p w:rsidR="00956821" w:rsidRDefault="00956821" w:rsidP="002D3A38">
                  <w:pPr>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t xml:space="preserve">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さむい</w:t>
                        </w:r>
                      </w:rt>
                      <w:rubyBase>
                        <w:r w:rsidR="00956821">
                          <w:rPr>
                            <w:rFonts w:ascii="HG丸ｺﾞｼｯｸM-PRO" w:eastAsia="HG丸ｺﾞｼｯｸM-PRO" w:hAnsi="HG丸ｺﾞｼｯｸM-PRO"/>
                            <w:b w:val="0"/>
                            <w:sz w:val="21"/>
                            <w:szCs w:val="21"/>
                          </w:rPr>
                          <w:t>寒い</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なかほしぞら</w:t>
                        </w:r>
                      </w:rt>
                      <w:rubyBase>
                        <w:r w:rsidR="00956821">
                          <w:rPr>
                            <w:rFonts w:ascii="HG丸ｺﾞｼｯｸM-PRO" w:eastAsia="HG丸ｺﾞｼｯｸM-PRO" w:hAnsi="HG丸ｺﾞｼｯｸM-PRO"/>
                            <w:b w:val="0"/>
                            <w:sz w:val="21"/>
                            <w:szCs w:val="21"/>
                          </w:rPr>
                          <w:t>中星空</w:t>
                        </w:r>
                      </w:rubyBase>
                    </w:ruby>
                  </w:r>
                  <w:r>
                    <w:rPr>
                      <w:rFonts w:ascii="HG丸ｺﾞｼｯｸM-PRO" w:eastAsia="HG丸ｺﾞｼｯｸM-PRO" w:hAnsi="HG丸ｺﾞｼｯｸM-PRO"/>
                      <w:b w:val="0"/>
                      <w:sz w:val="21"/>
                      <w:szCs w:val="21"/>
                    </w:rPr>
                    <w:t>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さつえい</w:t>
                        </w:r>
                      </w:rt>
                      <w:rubyBase>
                        <w:r w:rsidR="00956821">
                          <w:rPr>
                            <w:rFonts w:ascii="HG丸ｺﾞｼｯｸM-PRO" w:eastAsia="HG丸ｺﾞｼｯｸM-PRO" w:hAnsi="HG丸ｺﾞｼｯｸM-PRO"/>
                            <w:b w:val="0"/>
                            <w:sz w:val="21"/>
                            <w:szCs w:val="21"/>
                          </w:rPr>
                          <w:t>撮影</w:t>
                        </w:r>
                      </w:rubyBase>
                    </w:ruby>
                  </w:r>
                  <w:r>
                    <w:rPr>
                      <w:rFonts w:ascii="HG丸ｺﾞｼｯｸM-PRO" w:eastAsia="HG丸ｺﾞｼｯｸM-PRO" w:hAnsi="HG丸ｺﾞｼｯｸM-PRO"/>
                      <w:b w:val="0"/>
                      <w:sz w:val="21"/>
                      <w:szCs w:val="21"/>
                    </w:rPr>
                    <w:t>しています！</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しょしんしゃ</w:t>
                        </w:r>
                      </w:rt>
                      <w:rubyBase>
                        <w:r w:rsidR="00956821">
                          <w:rPr>
                            <w:rFonts w:ascii="HG丸ｺﾞｼｯｸM-PRO" w:eastAsia="HG丸ｺﾞｼｯｸM-PRO" w:hAnsi="HG丸ｺﾞｼｯｸM-PRO"/>
                            <w:b w:val="0"/>
                            <w:sz w:val="21"/>
                            <w:szCs w:val="21"/>
                          </w:rPr>
                          <w:t>初心者</w:t>
                        </w:r>
                      </w:rubyBase>
                    </w:ruby>
                  </w:r>
                  <w:r>
                    <w:rPr>
                      <w:rFonts w:ascii="HG丸ｺﾞｼｯｸM-PRO" w:eastAsia="HG丸ｺﾞｼｯｸM-PRO" w:hAnsi="HG丸ｺﾞｼｯｸM-PRO"/>
                      <w:b w:val="0"/>
                      <w:sz w:val="21"/>
                      <w:szCs w:val="21"/>
                    </w:rPr>
                    <w:t>でも</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かめら</w:t>
                        </w:r>
                      </w:rt>
                      <w:rubyBase>
                        <w:r w:rsidR="00956821">
                          <w:rPr>
                            <w:rFonts w:ascii="HG丸ｺﾞｼｯｸM-PRO" w:eastAsia="HG丸ｺﾞｼｯｸM-PRO" w:hAnsi="HG丸ｺﾞｼｯｸM-PRO"/>
                            <w:b w:val="0"/>
                            <w:sz w:val="21"/>
                            <w:szCs w:val="21"/>
                          </w:rPr>
                          <w:t>カメラ</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せってい</w:t>
                        </w:r>
                      </w:rt>
                      <w:rubyBase>
                        <w:r w:rsidR="00956821">
                          <w:rPr>
                            <w:rFonts w:ascii="HG丸ｺﾞｼｯｸM-PRO" w:eastAsia="HG丸ｺﾞｼｯｸM-PRO" w:hAnsi="HG丸ｺﾞｼｯｸM-PRO"/>
                            <w:b w:val="0"/>
                            <w:sz w:val="21"/>
                            <w:szCs w:val="21"/>
                          </w:rPr>
                          <w:t>設定</w:t>
                        </w:r>
                      </w:rubyBase>
                    </w:ruby>
                  </w:r>
                  <w:r>
                    <w:rPr>
                      <w:rFonts w:ascii="HG丸ｺﾞｼｯｸM-PRO" w:eastAsia="HG丸ｺﾞｼｯｸM-PRO" w:hAnsi="HG丸ｺﾞｼｯｸM-PRO"/>
                      <w:b w:val="0"/>
                      <w:sz w:val="21"/>
                      <w:szCs w:val="21"/>
                    </w:rPr>
                    <w:t>など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すこし</w:t>
                        </w:r>
                      </w:rt>
                      <w:rubyBase>
                        <w:r w:rsidR="00956821">
                          <w:rPr>
                            <w:rFonts w:ascii="HG丸ｺﾞｼｯｸM-PRO" w:eastAsia="HG丸ｺﾞｼｯｸM-PRO" w:hAnsi="HG丸ｺﾞｼｯｸM-PRO"/>
                            <w:b w:val="0"/>
                            <w:sz w:val="21"/>
                            <w:szCs w:val="21"/>
                          </w:rPr>
                          <w:t>少し</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E14F5B">
                          <w:rPr>
                            <w:rFonts w:ascii="HG丸ｺﾞｼｯｸM-PRO" w:eastAsia="HG丸ｺﾞｼｯｸM-PRO" w:hAnsi="HG丸ｺﾞｼｯｸM-PRO"/>
                            <w:b w:val="0"/>
                            <w:sz w:val="10"/>
                            <w:szCs w:val="21"/>
                          </w:rPr>
                          <w:t>べんきょう</w:t>
                        </w:r>
                      </w:rt>
                      <w:rubyBase>
                        <w:r w:rsidR="00956821">
                          <w:rPr>
                            <w:rFonts w:ascii="HG丸ｺﾞｼｯｸM-PRO" w:eastAsia="HG丸ｺﾞｼｯｸM-PRO" w:hAnsi="HG丸ｺﾞｼｯｸM-PRO"/>
                            <w:b w:val="0"/>
                            <w:sz w:val="21"/>
                            <w:szCs w:val="21"/>
                          </w:rPr>
                          <w:t>勉強</w:t>
                        </w:r>
                      </w:rubyBase>
                    </w:ruby>
                  </w:r>
                  <w:r>
                    <w:rPr>
                      <w:rFonts w:ascii="HG丸ｺﾞｼｯｸM-PRO" w:eastAsia="HG丸ｺﾞｼｯｸM-PRO" w:hAnsi="HG丸ｺﾞｼｯｸM-PRO"/>
                      <w:b w:val="0"/>
                      <w:sz w:val="21"/>
                      <w:szCs w:val="21"/>
                    </w:rPr>
                    <w:t>するととても</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きれい</w:t>
                        </w:r>
                      </w:rt>
                      <w:rubyBase>
                        <w:r w:rsidR="00956821">
                          <w:rPr>
                            <w:rFonts w:ascii="HG丸ｺﾞｼｯｸM-PRO" w:eastAsia="HG丸ｺﾞｼｯｸM-PRO" w:hAnsi="HG丸ｺﾞｼｯｸM-PRO"/>
                            <w:b w:val="0"/>
                            <w:sz w:val="21"/>
                            <w:szCs w:val="21"/>
                          </w:rPr>
                          <w:t>綺麗</w:t>
                        </w:r>
                      </w:rubyBase>
                    </w:ruby>
                  </w:r>
                  <w:r>
                    <w:rPr>
                      <w:rFonts w:ascii="HG丸ｺﾞｼｯｸM-PRO" w:eastAsia="HG丸ｺﾞｼｯｸM-PRO" w:hAnsi="HG丸ｺﾞｼｯｸM-PRO"/>
                      <w:b w:val="0"/>
                      <w:sz w:val="21"/>
                      <w:szCs w:val="21"/>
                    </w:rPr>
                    <w:t>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しゃしん</w:t>
                        </w:r>
                      </w:rt>
                      <w:rubyBase>
                        <w:r w:rsidR="00956821">
                          <w:rPr>
                            <w:rFonts w:ascii="HG丸ｺﾞｼｯｸM-PRO" w:eastAsia="HG丸ｺﾞｼｯｸM-PRO" w:hAnsi="HG丸ｺﾞｼｯｸM-PRO"/>
                            <w:b w:val="0"/>
                            <w:sz w:val="21"/>
                            <w:szCs w:val="21"/>
                          </w:rPr>
                          <w:t>写真</w:t>
                        </w:r>
                      </w:rubyBase>
                    </w:ruby>
                  </w:r>
                </w:p>
                <w:p w:rsidR="00956821" w:rsidRDefault="00956821" w:rsidP="002D3A38">
                  <w:pPr>
                    <w:ind w:firstLineChars="100" w:firstLine="210"/>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t>が</w:t>
                  </w:r>
                  <w:r w:rsidR="00257BA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257BAA" w:rsidRPr="00257BAA">
                          <w:rPr>
                            <w:rFonts w:ascii="HG丸ｺﾞｼｯｸM-PRO" w:eastAsia="HG丸ｺﾞｼｯｸM-PRO" w:hAnsi="HG丸ｺﾞｼｯｸM-PRO"/>
                            <w:b w:val="0"/>
                            <w:sz w:val="10"/>
                            <w:szCs w:val="21"/>
                          </w:rPr>
                          <w:t>と</w:t>
                        </w:r>
                      </w:rt>
                      <w:rubyBase>
                        <w:r w:rsidR="00257BAA">
                          <w:rPr>
                            <w:rFonts w:ascii="HG丸ｺﾞｼｯｸM-PRO" w:eastAsia="HG丸ｺﾞｼｯｸM-PRO" w:hAnsi="HG丸ｺﾞｼｯｸM-PRO"/>
                            <w:b w:val="0"/>
                            <w:sz w:val="21"/>
                            <w:szCs w:val="21"/>
                          </w:rPr>
                          <w:t>撮</w:t>
                        </w:r>
                      </w:rubyBase>
                    </w:ruby>
                  </w:r>
                  <w:r w:rsidR="00257BAA">
                    <w:rPr>
                      <w:rFonts w:ascii="HG丸ｺﾞｼｯｸM-PRO" w:eastAsia="HG丸ｺﾞｼｯｸM-PRO" w:hAnsi="HG丸ｺﾞｼｯｸM-PRO"/>
                      <w:b w:val="0"/>
                      <w:sz w:val="21"/>
                      <w:szCs w:val="21"/>
                    </w:rPr>
                    <w:t>れる</w:t>
                  </w:r>
                  <w:r>
                    <w:rPr>
                      <w:rFonts w:ascii="HG丸ｺﾞｼｯｸM-PRO" w:eastAsia="HG丸ｺﾞｼｯｸM-PRO" w:hAnsi="HG丸ｺﾞｼｯｸM-PRO"/>
                      <w:b w:val="0"/>
                      <w:sz w:val="21"/>
                      <w:szCs w:val="21"/>
                    </w:rPr>
                    <w:t>のでハマってしまいました♪</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ひるすぎ</w:t>
                        </w:r>
                      </w:rt>
                      <w:rubyBase>
                        <w:r w:rsidR="00956821">
                          <w:rPr>
                            <w:rFonts w:ascii="HG丸ｺﾞｼｯｸM-PRO" w:eastAsia="HG丸ｺﾞｼｯｸM-PRO" w:hAnsi="HG丸ｺﾞｼｯｸM-PRO"/>
                            <w:b w:val="0"/>
                            <w:sz w:val="21"/>
                            <w:szCs w:val="21"/>
                          </w:rPr>
                          <w:t>昼過ぎ</w:t>
                        </w:r>
                      </w:rubyBase>
                    </w:ruby>
                  </w:r>
                  <w:r>
                    <w:rPr>
                      <w:rFonts w:ascii="HG丸ｺﾞｼｯｸM-PRO" w:eastAsia="HG丸ｺﾞｼｯｸM-PRO" w:hAnsi="HG丸ｺﾞｼｯｸM-PRO"/>
                      <w:b w:val="0"/>
                      <w:sz w:val="21"/>
                      <w:szCs w:val="21"/>
                    </w:rPr>
                    <w:t>から</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でて</w:t>
                        </w:r>
                      </w:rt>
                      <w:rubyBase>
                        <w:r w:rsidR="00956821">
                          <w:rPr>
                            <w:rFonts w:ascii="HG丸ｺﾞｼｯｸM-PRO" w:eastAsia="HG丸ｺﾞｼｯｸM-PRO" w:hAnsi="HG丸ｺﾞｼｯｸM-PRO"/>
                            <w:b w:val="0"/>
                            <w:sz w:val="21"/>
                            <w:szCs w:val="21"/>
                          </w:rPr>
                          <w:t>出て</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とつかわ</w:t>
                        </w:r>
                      </w:rt>
                      <w:rubyBase>
                        <w:r w:rsidR="00956821">
                          <w:rPr>
                            <w:rFonts w:ascii="HG丸ｺﾞｼｯｸM-PRO" w:eastAsia="HG丸ｺﾞｼｯｸM-PRO" w:hAnsi="HG丸ｺﾞｼｯｸM-PRO"/>
                            <w:b w:val="0"/>
                            <w:sz w:val="21"/>
                            <w:szCs w:val="21"/>
                          </w:rPr>
                          <w:t>十津川</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おんせん</w:t>
                        </w:r>
                      </w:rt>
                      <w:rubyBase>
                        <w:r w:rsidR="00956821">
                          <w:rPr>
                            <w:rFonts w:ascii="HG丸ｺﾞｼｯｸM-PRO" w:eastAsia="HG丸ｺﾞｼｯｸM-PRO" w:hAnsi="HG丸ｺﾞｼｯｸM-PRO"/>
                            <w:b w:val="0"/>
                            <w:sz w:val="21"/>
                            <w:szCs w:val="21"/>
                          </w:rPr>
                          <w:t>温泉</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はいりよる</w:t>
                        </w:r>
                      </w:rt>
                      <w:rubyBase>
                        <w:r w:rsidR="00956821">
                          <w:rPr>
                            <w:rFonts w:ascii="HG丸ｺﾞｼｯｸM-PRO" w:eastAsia="HG丸ｺﾞｼｯｸM-PRO" w:hAnsi="HG丸ｺﾞｼｯｸM-PRO"/>
                            <w:b w:val="0"/>
                            <w:sz w:val="21"/>
                            <w:szCs w:val="21"/>
                          </w:rPr>
                          <w:t>入り夜</w:t>
                        </w:r>
                      </w:rubyBase>
                    </w:ruby>
                  </w:r>
                  <w:r>
                    <w:rPr>
                      <w:rFonts w:ascii="HG丸ｺﾞｼｯｸM-PRO" w:eastAsia="HG丸ｺﾞｼｯｸM-PRO" w:hAnsi="HG丸ｺﾞｼｯｸM-PRO"/>
                      <w:b w:val="0"/>
                      <w:sz w:val="21"/>
                      <w:szCs w:val="21"/>
                    </w:rPr>
                    <w:t>に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ほし</w:t>
                        </w:r>
                      </w:rt>
                      <w:rubyBase>
                        <w:r w:rsidR="00956821">
                          <w:rPr>
                            <w:rFonts w:ascii="HG丸ｺﾞｼｯｸM-PRO" w:eastAsia="HG丸ｺﾞｼｯｸM-PRO" w:hAnsi="HG丸ｺﾞｼｯｸM-PRO"/>
                            <w:b w:val="0"/>
                            <w:sz w:val="21"/>
                            <w:szCs w:val="21"/>
                          </w:rPr>
                          <w:t>星</w:t>
                        </w:r>
                      </w:rubyBase>
                    </w:ruby>
                  </w:r>
                  <w:r>
                    <w:rPr>
                      <w:rFonts w:ascii="HG丸ｺﾞｼｯｸM-PRO" w:eastAsia="HG丸ｺﾞｼｯｸM-PRO" w:hAnsi="HG丸ｺﾞｼｯｸM-PRO"/>
                      <w:b w:val="0"/>
                      <w:sz w:val="21"/>
                      <w:szCs w:val="21"/>
                    </w:rPr>
                    <w:t>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みて</w:t>
                        </w:r>
                      </w:rt>
                      <w:rubyBase>
                        <w:r w:rsidR="00956821">
                          <w:rPr>
                            <w:rFonts w:ascii="HG丸ｺﾞｼｯｸM-PRO" w:eastAsia="HG丸ｺﾞｼｯｸM-PRO" w:hAnsi="HG丸ｺﾞｼｯｸM-PRO"/>
                            <w:b w:val="0"/>
                            <w:sz w:val="21"/>
                            <w:szCs w:val="21"/>
                          </w:rPr>
                          <w:t>見て</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いやされ</w:t>
                        </w:r>
                      </w:rt>
                      <w:rubyBase>
                        <w:r w:rsidR="00956821">
                          <w:rPr>
                            <w:rFonts w:ascii="HG丸ｺﾞｼｯｸM-PRO" w:eastAsia="HG丸ｺﾞｼｯｸM-PRO" w:hAnsi="HG丸ｺﾞｼｯｸM-PRO"/>
                            <w:b w:val="0"/>
                            <w:sz w:val="21"/>
                            <w:szCs w:val="21"/>
                          </w:rPr>
                          <w:t>癒され</w:t>
                        </w:r>
                      </w:rubyBase>
                    </w:ruby>
                  </w:r>
                </w:p>
                <w:p w:rsidR="00956821" w:rsidRDefault="00956821" w:rsidP="002D3A38">
                  <w:pPr>
                    <w:ind w:firstLineChars="100" w:firstLine="210"/>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t>ております。</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ほしぞら</w:t>
                        </w:r>
                      </w:rt>
                      <w:rubyBase>
                        <w:r w:rsidR="00956821">
                          <w:rPr>
                            <w:rFonts w:ascii="HG丸ｺﾞｼｯｸM-PRO" w:eastAsia="HG丸ｺﾞｼｯｸM-PRO" w:hAnsi="HG丸ｺﾞｼｯｸM-PRO"/>
                            <w:b w:val="0"/>
                            <w:sz w:val="21"/>
                            <w:szCs w:val="21"/>
                          </w:rPr>
                          <w:t>星空</w:t>
                        </w:r>
                      </w:rubyBase>
                    </w:ruby>
                  </w:r>
                  <w:r>
                    <w:rPr>
                      <w:rFonts w:ascii="HG丸ｺﾞｼｯｸM-PRO" w:eastAsia="HG丸ｺﾞｼｯｸM-PRO" w:hAnsi="HG丸ｺﾞｼｯｸM-PRO"/>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きれい</w:t>
                        </w:r>
                      </w:rt>
                      <w:rubyBase>
                        <w:r w:rsidR="00956821">
                          <w:rPr>
                            <w:rFonts w:ascii="HG丸ｺﾞｼｯｸM-PRO" w:eastAsia="HG丸ｺﾞｼｯｸM-PRO" w:hAnsi="HG丸ｺﾞｼｯｸM-PRO"/>
                            <w:b w:val="0"/>
                            <w:sz w:val="21"/>
                            <w:szCs w:val="21"/>
                          </w:rPr>
                          <w:t>綺麗</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と</w:t>
                        </w:r>
                      </w:rt>
                      <w:rubyBase>
                        <w:r w:rsidR="00956821">
                          <w:rPr>
                            <w:rFonts w:ascii="HG丸ｺﾞｼｯｸM-PRO" w:eastAsia="HG丸ｺﾞｼｯｸM-PRO" w:hAnsi="HG丸ｺﾞｼｯｸM-PRO"/>
                            <w:b w:val="0"/>
                            <w:sz w:val="21"/>
                            <w:szCs w:val="21"/>
                          </w:rPr>
                          <w:t>撮</w:t>
                        </w:r>
                      </w:rubyBase>
                    </w:ruby>
                  </w:r>
                  <w:r>
                    <w:rPr>
                      <w:rFonts w:ascii="HG丸ｺﾞｼｯｸM-PRO" w:eastAsia="HG丸ｺﾞｼｯｸM-PRO" w:hAnsi="HG丸ｺﾞｼｯｸM-PRO"/>
                      <w:b w:val="0"/>
                      <w:sz w:val="21"/>
                      <w:szCs w:val="21"/>
                    </w:rPr>
                    <w:t>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つぎ</w:t>
                        </w:r>
                      </w:rt>
                      <w:rubyBase>
                        <w:r w:rsidR="00956821">
                          <w:rPr>
                            <w:rFonts w:ascii="HG丸ｺﾞｼｯｸM-PRO" w:eastAsia="HG丸ｺﾞｼｯｸM-PRO" w:hAnsi="HG丸ｺﾞｼｯｸM-PRO"/>
                            <w:b w:val="0"/>
                            <w:sz w:val="21"/>
                            <w:szCs w:val="21"/>
                          </w:rPr>
                          <w:t>次</w:t>
                        </w:r>
                      </w:rubyBase>
                    </w:ruby>
                  </w:r>
                  <w:r>
                    <w:rPr>
                      <w:rFonts w:ascii="HG丸ｺﾞｼｯｸM-PRO" w:eastAsia="HG丸ｺﾞｼｯｸM-PRO" w:hAnsi="HG丸ｺﾞｼｯｸM-PRO"/>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b w:val="0"/>
                      <w:sz w:val="21"/>
                      <w:szCs w:val="21"/>
                    </w:rPr>
                    <w:t>など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けしき</w:t>
                        </w:r>
                      </w:rt>
                      <w:rubyBase>
                        <w:r w:rsidR="00956821">
                          <w:rPr>
                            <w:rFonts w:ascii="HG丸ｺﾞｼｯｸM-PRO" w:eastAsia="HG丸ｺﾞｼｯｸM-PRO" w:hAnsi="HG丸ｺﾞｼｯｸM-PRO"/>
                            <w:b w:val="0"/>
                            <w:sz w:val="21"/>
                            <w:szCs w:val="21"/>
                          </w:rPr>
                          <w:t>景色</w:t>
                        </w:r>
                      </w:rubyBase>
                    </w:ruby>
                  </w:r>
                  <w:r>
                    <w:rPr>
                      <w:rFonts w:ascii="HG丸ｺﾞｼｯｸM-PRO" w:eastAsia="HG丸ｺﾞｼｯｸM-PRO" w:hAnsi="HG丸ｺﾞｼｯｸM-PRO"/>
                      <w:b w:val="0"/>
                      <w:sz w:val="21"/>
                      <w:szCs w:val="21"/>
                    </w:rPr>
                    <w:t>を</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とり</w:t>
                        </w:r>
                      </w:rt>
                      <w:rubyBase>
                        <w:r w:rsidR="00956821">
                          <w:rPr>
                            <w:rFonts w:ascii="HG丸ｺﾞｼｯｸM-PRO" w:eastAsia="HG丸ｺﾞｼｯｸM-PRO" w:hAnsi="HG丸ｺﾞｼｯｸM-PRO"/>
                            <w:b w:val="0"/>
                            <w:sz w:val="21"/>
                            <w:szCs w:val="21"/>
                          </w:rPr>
                          <w:t>撮り</w:t>
                        </w:r>
                      </w:rubyBase>
                    </w:ruby>
                  </w:r>
                  <w:r>
                    <w:rPr>
                      <w:rFonts w:ascii="HG丸ｺﾞｼｯｸM-PRO" w:eastAsia="HG丸ｺﾞｼｯｸM-PRO" w:hAnsi="HG丸ｺﾞｼｯｸM-PRO"/>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でかけた</w:t>
                        </w:r>
                      </w:rt>
                      <w:rubyBase>
                        <w:r w:rsidR="00956821">
                          <w:rPr>
                            <w:rFonts w:ascii="HG丸ｺﾞｼｯｸM-PRO" w:eastAsia="HG丸ｺﾞｼｯｸM-PRO" w:hAnsi="HG丸ｺﾞｼｯｸM-PRO"/>
                            <w:b w:val="0"/>
                            <w:sz w:val="21"/>
                            <w:szCs w:val="21"/>
                          </w:rPr>
                          <w:t>出かけた</w:t>
                        </w:r>
                      </w:rubyBase>
                    </w:ruby>
                  </w:r>
                  <w:r>
                    <w:rPr>
                      <w:rFonts w:ascii="HG丸ｺﾞｼｯｸM-PRO" w:eastAsia="HG丸ｺﾞｼｯｸM-PRO" w:hAnsi="HG丸ｺﾞｼｯｸM-PRO"/>
                      <w:b w:val="0"/>
                      <w:sz w:val="21"/>
                      <w:szCs w:val="21"/>
                    </w:rPr>
                    <w:t>い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020D24">
                          <w:rPr>
                            <w:rFonts w:ascii="HG丸ｺﾞｼｯｸM-PRO" w:eastAsia="HG丸ｺﾞｼｯｸM-PRO" w:hAnsi="HG丸ｺﾞｼｯｸM-PRO"/>
                            <w:b w:val="0"/>
                            <w:sz w:val="10"/>
                            <w:szCs w:val="21"/>
                          </w:rPr>
                          <w:t>おもって</w:t>
                        </w:r>
                      </w:rt>
                      <w:rubyBase>
                        <w:r w:rsidR="00956821">
                          <w:rPr>
                            <w:rFonts w:ascii="HG丸ｺﾞｼｯｸM-PRO" w:eastAsia="HG丸ｺﾞｼｯｸM-PRO" w:hAnsi="HG丸ｺﾞｼｯｸM-PRO"/>
                            <w:b w:val="0"/>
                            <w:sz w:val="21"/>
                            <w:szCs w:val="21"/>
                          </w:rPr>
                          <w:t>思って</w:t>
                        </w:r>
                      </w:rubyBase>
                    </w:ruby>
                  </w:r>
                  <w:r>
                    <w:rPr>
                      <w:rFonts w:ascii="HG丸ｺﾞｼｯｸM-PRO" w:eastAsia="HG丸ｺﾞｼｯｸM-PRO" w:hAnsi="HG丸ｺﾞｼｯｸM-PRO"/>
                      <w:b w:val="0"/>
                      <w:sz w:val="21"/>
                      <w:szCs w:val="21"/>
                    </w:rPr>
                    <w:t>おります。</w:t>
                  </w:r>
                </w:p>
                <w:p w:rsidR="00956821" w:rsidRDefault="00956821" w:rsidP="004C7750">
                  <w:pPr>
                    <w:ind w:leftChars="100" w:left="241"/>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いって</w:t>
                        </w:r>
                      </w:rt>
                      <w:rubyBase>
                        <w:r w:rsidR="00956821">
                          <w:rPr>
                            <w:rFonts w:ascii="HG丸ｺﾞｼｯｸM-PRO" w:eastAsia="HG丸ｺﾞｼｯｸM-PRO" w:hAnsi="HG丸ｺﾞｼｯｸM-PRO"/>
                            <w:b w:val="0"/>
                            <w:sz w:val="21"/>
                            <w:szCs w:val="21"/>
                          </w:rPr>
                          <w:t>行って</w:t>
                        </w:r>
                      </w:rubyBase>
                    </w:ruby>
                  </w:r>
                  <w:r>
                    <w:rPr>
                      <w:rFonts w:ascii="HG丸ｺﾞｼｯｸM-PRO" w:eastAsia="HG丸ｺﾞｼｯｸM-PRO" w:hAnsi="HG丸ｺﾞｼｯｸM-PRO"/>
                      <w:b w:val="0"/>
                      <w:sz w:val="21"/>
                      <w:szCs w:val="21"/>
                    </w:rPr>
                    <w:t>みたい</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b w:val="0"/>
                      <w:sz w:val="21"/>
                      <w:szCs w:val="21"/>
                    </w:rPr>
                    <w:t>ベスト３！</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みぢかに</w:t>
                        </w:r>
                      </w:rt>
                      <w:rubyBase>
                        <w:r w:rsidR="00956821">
                          <w:rPr>
                            <w:rFonts w:ascii="HG丸ｺﾞｼｯｸM-PRO" w:eastAsia="HG丸ｺﾞｼｯｸM-PRO" w:hAnsi="HG丸ｺﾞｼｯｸM-PRO"/>
                            <w:b w:val="0"/>
                            <w:sz w:val="21"/>
                            <w:szCs w:val="21"/>
                          </w:rPr>
                          <w:t>身近に</w:t>
                        </w:r>
                      </w:rubyBase>
                    </w:ruby>
                  </w:r>
                  <w:r>
                    <w:rPr>
                      <w:rFonts w:ascii="HG丸ｺﾞｼｯｸM-PRO" w:eastAsia="HG丸ｺﾞｼｯｸM-PRO" w:hAnsi="HG丸ｺﾞｼｯｸM-PRO"/>
                      <w:b w:val="0"/>
                      <w:sz w:val="21"/>
                      <w:szCs w:val="21"/>
                    </w:rPr>
                    <w:t>ある</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てんりし</w:t>
                        </w:r>
                      </w:rt>
                      <w:rubyBase>
                        <w:r w:rsidR="00956821">
                          <w:rPr>
                            <w:rFonts w:ascii="HG丸ｺﾞｼｯｸM-PRO" w:eastAsia="HG丸ｺﾞｼｯｸM-PRO" w:hAnsi="HG丸ｺﾞｼｯｸM-PRO"/>
                            <w:b w:val="0"/>
                            <w:sz w:val="21"/>
                            <w:szCs w:val="21"/>
                          </w:rPr>
                          <w:t>天理市</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もも</w:t>
                        </w:r>
                      </w:rt>
                      <w:rubyBase>
                        <w:r w:rsidR="00956821">
                          <w:rPr>
                            <w:rFonts w:ascii="HG丸ｺﾞｼｯｸM-PRO" w:eastAsia="HG丸ｺﾞｼｯｸM-PRO" w:hAnsi="HG丸ｺﾞｼｯｸM-PRO"/>
                            <w:b w:val="0"/>
                            <w:sz w:val="21"/>
                            <w:szCs w:val="21"/>
                          </w:rPr>
                          <w:t>桃</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お</w:t>
                        </w:r>
                      </w:rt>
                      <w:rubyBase>
                        <w:r w:rsidR="00956821">
                          <w:rPr>
                            <w:rFonts w:ascii="HG丸ｺﾞｼｯｸM-PRO" w:eastAsia="HG丸ｺﾞｼｯｸM-PRO" w:hAnsi="HG丸ｺﾞｼｯｸM-PRO"/>
                            <w:b w:val="0"/>
                            <w:sz w:val="21"/>
                            <w:szCs w:val="21"/>
                          </w:rPr>
                          <w:t>尾</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b w:val="0"/>
                      <w:sz w:val="21"/>
                      <w:szCs w:val="21"/>
                    </w:rPr>
                    <w:t>』</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いそのかみ</w:t>
                        </w:r>
                      </w:rt>
                      <w:rubyBase>
                        <w:r w:rsidR="00956821">
                          <w:rPr>
                            <w:rFonts w:ascii="HG丸ｺﾞｼｯｸM-PRO" w:eastAsia="HG丸ｺﾞｼｯｸM-PRO" w:hAnsi="HG丸ｺﾞｼｯｸM-PRO"/>
                            <w:b w:val="0"/>
                            <w:sz w:val="21"/>
                            <w:szCs w:val="21"/>
                          </w:rPr>
                          <w:t>石上</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じんぐう</w:t>
                        </w:r>
                      </w:rt>
                      <w:rubyBase>
                        <w:r w:rsidR="00956821">
                          <w:rPr>
                            <w:rFonts w:ascii="HG丸ｺﾞｼｯｸM-PRO" w:eastAsia="HG丸ｺﾞｼｯｸM-PRO" w:hAnsi="HG丸ｺﾞｼｯｸM-PRO"/>
                            <w:b w:val="0"/>
                            <w:sz w:val="21"/>
                            <w:szCs w:val="21"/>
                          </w:rPr>
                          <w:t>神宮</w:t>
                        </w:r>
                      </w:rubyBase>
                    </w:ruby>
                  </w:r>
                  <w:r>
                    <w:rPr>
                      <w:rFonts w:ascii="HG丸ｺﾞｼｯｸM-PRO" w:eastAsia="HG丸ｺﾞｼｯｸM-PRO" w:hAnsi="HG丸ｺﾞｼｯｸM-PRO"/>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もとみや</w:t>
                        </w:r>
                      </w:rt>
                      <w:rubyBase>
                        <w:r w:rsidR="00956821">
                          <w:rPr>
                            <w:rFonts w:ascii="HG丸ｺﾞｼｯｸM-PRO" w:eastAsia="HG丸ｺﾞｼｯｸM-PRO" w:hAnsi="HG丸ｺﾞｼｯｸM-PRO"/>
                            <w:b w:val="0"/>
                            <w:sz w:val="21"/>
                            <w:szCs w:val="21"/>
                          </w:rPr>
                          <w:t>元宮</w:t>
                        </w:r>
                      </w:rubyBase>
                    </w:ruby>
                  </w:r>
                  <w:r>
                    <w:rPr>
                      <w:rFonts w:ascii="HG丸ｺﾞｼｯｸM-PRO" w:eastAsia="HG丸ｺﾞｼｯｸM-PRO" w:hAnsi="HG丸ｺﾞｼｯｸM-PRO"/>
                      <w:b w:val="0"/>
                      <w:sz w:val="21"/>
                      <w:szCs w:val="21"/>
                    </w:rPr>
                    <w:t>らしくパワースポットでもあるみたいです。</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つぎ</w:t>
                        </w:r>
                      </w:rt>
                      <w:rubyBase>
                        <w:r w:rsidR="00956821">
                          <w:rPr>
                            <w:rFonts w:ascii="HG丸ｺﾞｼｯｸM-PRO" w:eastAsia="HG丸ｺﾞｼｯｸM-PRO" w:hAnsi="HG丸ｺﾞｼｯｸM-PRO"/>
                            <w:b w:val="0"/>
                            <w:sz w:val="21"/>
                            <w:szCs w:val="21"/>
                          </w:rPr>
                          <w:t>次</w:t>
                        </w:r>
                      </w:rubyBase>
                    </w:ruby>
                  </w:r>
                  <w:r>
                    <w:rPr>
                      <w:rFonts w:ascii="HG丸ｺﾞｼｯｸM-PRO" w:eastAsia="HG丸ｺﾞｼｯｸM-PRO" w:hAnsi="HG丸ｺﾞｼｯｸM-PRO"/>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とつかわむら</w:t>
                        </w:r>
                      </w:rt>
                      <w:rubyBase>
                        <w:r w:rsidR="00956821">
                          <w:rPr>
                            <w:rFonts w:ascii="HG丸ｺﾞｼｯｸM-PRO" w:eastAsia="HG丸ｺﾞｼｯｸM-PRO" w:hAnsi="HG丸ｺﾞｼｯｸM-PRO"/>
                            <w:b w:val="0"/>
                            <w:sz w:val="21"/>
                            <w:szCs w:val="21"/>
                          </w:rPr>
                          <w:t>十津川村</w:t>
                        </w:r>
                      </w:rubyBase>
                    </w:ruby>
                  </w:r>
                  <w:r>
                    <w:rPr>
                      <w:rFonts w:ascii="HG丸ｺﾞｼｯｸM-PRO" w:eastAsia="HG丸ｺﾞｼｯｸM-PRO" w:hAnsi="HG丸ｺﾞｼｯｸM-PRO"/>
                      <w:b w:val="0"/>
                      <w:sz w:val="21"/>
                      <w:szCs w:val="21"/>
                    </w:rPr>
                    <w:t>にある</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b w:val="0"/>
                      <w:sz w:val="21"/>
                      <w:szCs w:val="21"/>
                    </w:rPr>
                    <w:t>！(</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わらい</w:t>
                        </w:r>
                      </w:rt>
                      <w:rubyBase>
                        <w:r w:rsidR="00956821">
                          <w:rPr>
                            <w:rFonts w:ascii="HG丸ｺﾞｼｯｸM-PRO" w:eastAsia="HG丸ｺﾞｼｯｸM-PRO" w:hAnsi="HG丸ｺﾞｼｯｸM-PRO"/>
                            <w:b w:val="0"/>
                            <w:sz w:val="21"/>
                            <w:szCs w:val="21"/>
                          </w:rPr>
                          <w:t>笑</w:t>
                        </w:r>
                      </w:rubyBase>
                    </w:ruby>
                  </w:r>
                  <w:r>
                    <w:rPr>
                      <w:rFonts w:ascii="HG丸ｺﾞｼｯｸM-PRO" w:eastAsia="HG丸ｺﾞｼｯｸM-PRO" w:hAnsi="HG丸ｺﾞｼｯｸM-PRO"/>
                      <w:b w:val="0"/>
                      <w:sz w:val="21"/>
                      <w:szCs w:val="21"/>
                    </w:rPr>
                    <w:t>)</w:t>
                  </w:r>
                  <w:r>
                    <w:rPr>
                      <w:rFonts w:ascii="HG丸ｺﾞｼｯｸM-PRO" w:eastAsia="HG丸ｺﾞｼｯｸM-PRO" w:hAnsi="HG丸ｺﾞｼｯｸM-PRO" w:hint="eastAsia"/>
                      <w:b w:val="0"/>
                      <w:sz w:val="21"/>
                      <w:szCs w:val="21"/>
                    </w:rPr>
                    <w:t xml:space="preserve">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すうかしょ</w:t>
                        </w:r>
                      </w:rt>
                      <w:rubyBase>
                        <w:r w:rsidR="00956821">
                          <w:rPr>
                            <w:rFonts w:ascii="HG丸ｺﾞｼｯｸM-PRO" w:eastAsia="HG丸ｺﾞｼｯｸM-PRO" w:hAnsi="HG丸ｺﾞｼｯｸM-PRO"/>
                            <w:b w:val="0"/>
                            <w:sz w:val="21"/>
                            <w:szCs w:val="21"/>
                          </w:rPr>
                          <w:t>数ヶ所</w:t>
                        </w:r>
                      </w:rubyBase>
                    </w:ruby>
                  </w:r>
                  <w:r>
                    <w:rPr>
                      <w:rFonts w:ascii="HG丸ｺﾞｼｯｸM-PRO" w:eastAsia="HG丸ｺﾞｼｯｸM-PRO" w:hAnsi="HG丸ｺﾞｼｯｸM-PRO" w:hint="eastAsia"/>
                      <w:b w:val="0"/>
                      <w:sz w:val="21"/>
                      <w:szCs w:val="21"/>
                    </w:rPr>
                    <w:t>あるのですがただ</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とつかわ</w:t>
                        </w:r>
                      </w:rt>
                      <w:rubyBase>
                        <w:r w:rsidR="00956821">
                          <w:rPr>
                            <w:rFonts w:ascii="HG丸ｺﾞｼｯｸM-PRO" w:eastAsia="HG丸ｺﾞｼｯｸM-PRO" w:hAnsi="HG丸ｺﾞｼｯｸM-PRO"/>
                            <w:b w:val="0"/>
                            <w:sz w:val="21"/>
                            <w:szCs w:val="21"/>
                          </w:rPr>
                          <w:t>十津川</w:t>
                        </w:r>
                      </w:rubyBase>
                    </w:ruby>
                  </w:r>
                  <w:r>
                    <w:rPr>
                      <w:rFonts w:ascii="HG丸ｺﾞｼｯｸM-PRO" w:eastAsia="HG丸ｺﾞｼｯｸM-PRO" w:hAnsi="HG丸ｺﾞｼｯｸM-PRO" w:hint="eastAsia"/>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すきな</w:t>
                        </w:r>
                      </w:rt>
                      <w:rubyBase>
                        <w:r w:rsidR="00956821">
                          <w:rPr>
                            <w:rFonts w:ascii="HG丸ｺﾞｼｯｸM-PRO" w:eastAsia="HG丸ｺﾞｼｯｸM-PRO" w:hAnsi="HG丸ｺﾞｼｯｸM-PRO"/>
                            <w:b w:val="0"/>
                            <w:sz w:val="21"/>
                            <w:szCs w:val="21"/>
                          </w:rPr>
                          <w:t>好き</w:t>
                        </w:r>
                      </w:rubyBase>
                    </w:ruby>
                  </w:r>
                  <w:r>
                    <w:rPr>
                      <w:rFonts w:ascii="HG丸ｺﾞｼｯｸM-PRO" w:eastAsia="HG丸ｺﾞｼｯｸM-PRO" w:hAnsi="HG丸ｺﾞｼｯｸM-PRO" w:hint="eastAsia"/>
                      <w:b w:val="0"/>
                      <w:sz w:val="21"/>
                      <w:szCs w:val="21"/>
                    </w:rPr>
                    <w:t>なだけです！</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さいご</w:t>
                        </w:r>
                      </w:rt>
                      <w:rubyBase>
                        <w:r w:rsidR="00956821">
                          <w:rPr>
                            <w:rFonts w:ascii="HG丸ｺﾞｼｯｸM-PRO" w:eastAsia="HG丸ｺﾞｼｯｸM-PRO" w:hAnsi="HG丸ｺﾞｼｯｸM-PRO"/>
                            <w:b w:val="0"/>
                            <w:sz w:val="21"/>
                            <w:szCs w:val="21"/>
                          </w:rPr>
                          <w:t>最後</w:t>
                        </w:r>
                      </w:rubyBase>
                    </w:ruby>
                  </w:r>
                  <w:r>
                    <w:rPr>
                      <w:rFonts w:ascii="HG丸ｺﾞｼｯｸM-PRO" w:eastAsia="HG丸ｺﾞｼｯｸM-PRO" w:hAnsi="HG丸ｺﾞｼｯｸM-PRO" w:hint="eastAsia"/>
                      <w:b w:val="0"/>
                      <w:sz w:val="21"/>
                      <w:szCs w:val="21"/>
                    </w:rPr>
                    <w:t>に</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ぎふけん</w:t>
                        </w:r>
                      </w:rt>
                      <w:rubyBase>
                        <w:r w:rsidR="00956821">
                          <w:rPr>
                            <w:rFonts w:ascii="HG丸ｺﾞｼｯｸM-PRO" w:eastAsia="HG丸ｺﾞｼｯｸM-PRO" w:hAnsi="HG丸ｺﾞｼｯｸM-PRO"/>
                            <w:b w:val="0"/>
                            <w:sz w:val="21"/>
                            <w:szCs w:val="21"/>
                          </w:rPr>
                          <w:t>岐阜県</w:t>
                        </w:r>
                      </w:rubyBase>
                    </w:ruby>
                  </w:r>
                  <w:r>
                    <w:rPr>
                      <w:rFonts w:ascii="HG丸ｺﾞｼｯｸM-PRO" w:eastAsia="HG丸ｺﾞｼｯｸM-PRO" w:hAnsi="HG丸ｺﾞｼｯｸM-PRO" w:hint="eastAsia"/>
                      <w:b w:val="0"/>
                      <w:sz w:val="21"/>
                      <w:szCs w:val="21"/>
                    </w:rPr>
                    <w:t>にある『</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ようろう</w:t>
                        </w:r>
                      </w:rt>
                      <w:rubyBase>
                        <w:r w:rsidR="00956821">
                          <w:rPr>
                            <w:rFonts w:ascii="HG丸ｺﾞｼｯｸM-PRO" w:eastAsia="HG丸ｺﾞｼｯｸM-PRO" w:hAnsi="HG丸ｺﾞｼｯｸM-PRO"/>
                            <w:b w:val="0"/>
                            <w:sz w:val="21"/>
                            <w:szCs w:val="21"/>
                          </w:rPr>
                          <w:t>養老</w:t>
                        </w:r>
                      </w:rubyBase>
                    </w:ruby>
                  </w:r>
                  <w:r>
                    <w:rPr>
                      <w:rFonts w:ascii="HG丸ｺﾞｼｯｸM-PRO" w:eastAsia="HG丸ｺﾞｼｯｸM-PRO" w:hAnsi="HG丸ｺﾞｼｯｸM-PRO" w:hint="eastAsia"/>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hint="eastAsia"/>
                      <w:b w:val="0"/>
                      <w:sz w:val="21"/>
                      <w:szCs w:val="21"/>
                    </w:rPr>
                    <w:t>』！！</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にほん</w:t>
                        </w:r>
                      </w:rt>
                      <w:rubyBase>
                        <w:r w:rsidR="00956821">
                          <w:rPr>
                            <w:rFonts w:ascii="HG丸ｺﾞｼｯｸM-PRO" w:eastAsia="HG丸ｺﾞｼｯｸM-PRO" w:hAnsi="HG丸ｺﾞｼｯｸM-PRO"/>
                            <w:b w:val="0"/>
                            <w:sz w:val="21"/>
                            <w:szCs w:val="21"/>
                          </w:rPr>
                          <w:t>日本</w:t>
                        </w:r>
                      </w:rubyBase>
                    </w:ruby>
                  </w:r>
                  <w:r>
                    <w:rPr>
                      <w:rFonts w:ascii="HG丸ｺﾞｼｯｸM-PRO" w:eastAsia="HG丸ｺﾞｼｯｸM-PRO" w:hAnsi="HG丸ｺﾞｼｯｸM-PRO" w:hint="eastAsia"/>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ひゃくせん</w:t>
                        </w:r>
                      </w:rt>
                      <w:rubyBase>
                        <w:r w:rsidR="00956821">
                          <w:rPr>
                            <w:rFonts w:ascii="HG丸ｺﾞｼｯｸM-PRO" w:eastAsia="HG丸ｺﾞｼｯｸM-PRO" w:hAnsi="HG丸ｺﾞｼｯｸM-PRO"/>
                            <w:b w:val="0"/>
                            <w:sz w:val="21"/>
                            <w:szCs w:val="21"/>
                          </w:rPr>
                          <w:t>百選</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および</w:t>
                        </w:r>
                      </w:rt>
                      <w:rubyBase>
                        <w:r w:rsidR="00956821">
                          <w:rPr>
                            <w:rFonts w:ascii="HG丸ｺﾞｼｯｸM-PRO" w:eastAsia="HG丸ｺﾞｼｯｸM-PRO" w:hAnsi="HG丸ｺﾞｼｯｸM-PRO"/>
                            <w:b w:val="0"/>
                            <w:sz w:val="21"/>
                            <w:szCs w:val="21"/>
                          </w:rPr>
                          <w:t>及び</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めいすい</w:t>
                        </w:r>
                      </w:rt>
                      <w:rubyBase>
                        <w:r w:rsidR="00956821">
                          <w:rPr>
                            <w:rFonts w:ascii="HG丸ｺﾞｼｯｸM-PRO" w:eastAsia="HG丸ｺﾞｼｯｸM-PRO" w:hAnsi="HG丸ｺﾞｼｯｸM-PRO"/>
                            <w:b w:val="0"/>
                            <w:sz w:val="21"/>
                            <w:szCs w:val="21"/>
                          </w:rPr>
                          <w:t>名水</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ひゃくせん</w:t>
                        </w:r>
                      </w:rt>
                      <w:rubyBase>
                        <w:r w:rsidR="00956821">
                          <w:rPr>
                            <w:rFonts w:ascii="HG丸ｺﾞｼｯｸM-PRO" w:eastAsia="HG丸ｺﾞｼｯｸM-PRO" w:hAnsi="HG丸ｺﾞｼｯｸM-PRO"/>
                            <w:b w:val="0"/>
                            <w:sz w:val="21"/>
                            <w:szCs w:val="21"/>
                          </w:rPr>
                          <w:t>百選</w:t>
                        </w:r>
                      </w:rubyBase>
                    </w:ruby>
                  </w:r>
                  <w:r>
                    <w:rPr>
                      <w:rFonts w:ascii="HG丸ｺﾞｼｯｸM-PRO" w:eastAsia="HG丸ｺﾞｼｯｸM-PRO" w:hAnsi="HG丸ｺﾞｼｯｸM-PRO" w:hint="eastAsia"/>
                      <w:b w:val="0"/>
                      <w:sz w:val="21"/>
                      <w:szCs w:val="21"/>
                    </w:rPr>
                    <w:t>にもなっていて</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でんせつ</w:t>
                        </w:r>
                      </w:rt>
                      <w:rubyBase>
                        <w:r w:rsidR="00956821">
                          <w:rPr>
                            <w:rFonts w:ascii="HG丸ｺﾞｼｯｸM-PRO" w:eastAsia="HG丸ｺﾞｼｯｸM-PRO" w:hAnsi="HG丸ｺﾞｼｯｸM-PRO"/>
                            <w:b w:val="0"/>
                            <w:sz w:val="21"/>
                            <w:szCs w:val="21"/>
                          </w:rPr>
                          <w:t>伝説</w:t>
                        </w:r>
                      </w:rubyBase>
                    </w:ruby>
                  </w:r>
                  <w:r>
                    <w:rPr>
                      <w:rFonts w:ascii="HG丸ｺﾞｼｯｸM-PRO" w:eastAsia="HG丸ｺﾞｼｯｸM-PRO" w:hAnsi="HG丸ｺﾞｼｯｸM-PRO" w:hint="eastAsia"/>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のこる</w:t>
                        </w:r>
                      </w:rt>
                      <w:rubyBase>
                        <w:r w:rsidR="00956821">
                          <w:rPr>
                            <w:rFonts w:ascii="HG丸ｺﾞｼｯｸM-PRO" w:eastAsia="HG丸ｺﾞｼｯｸM-PRO" w:hAnsi="HG丸ｺﾞｼｯｸM-PRO"/>
                            <w:b w:val="0"/>
                            <w:sz w:val="21"/>
                            <w:szCs w:val="21"/>
                          </w:rPr>
                          <w:t>残る</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hint="eastAsia"/>
                      <w:b w:val="0"/>
                      <w:sz w:val="21"/>
                      <w:szCs w:val="21"/>
                    </w:rPr>
                    <w:t>です。</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ようろう</w:t>
                        </w:r>
                      </w:rt>
                      <w:rubyBase>
                        <w:r w:rsidR="00956821">
                          <w:rPr>
                            <w:rFonts w:ascii="HG丸ｺﾞｼｯｸM-PRO" w:eastAsia="HG丸ｺﾞｼｯｸM-PRO" w:hAnsi="HG丸ｺﾞｼｯｸM-PRO"/>
                            <w:b w:val="0"/>
                            <w:sz w:val="21"/>
                            <w:szCs w:val="21"/>
                          </w:rPr>
                          <w:t>養老</w:t>
                        </w:r>
                      </w:rubyBase>
                    </w:ruby>
                  </w:r>
                  <w:r>
                    <w:rPr>
                      <w:rFonts w:ascii="HG丸ｺﾞｼｯｸM-PRO" w:eastAsia="HG丸ｺﾞｼｯｸM-PRO" w:hAnsi="HG丸ｺﾞｼｯｸM-PRO" w:hint="eastAsia"/>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hint="eastAsia"/>
                      <w:b w:val="0"/>
                      <w:sz w:val="21"/>
                      <w:szCs w:val="21"/>
                    </w:rPr>
                    <w:t>は</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たき</w:t>
                        </w:r>
                      </w:rt>
                      <w:rubyBase>
                        <w:r w:rsidR="00956821">
                          <w:rPr>
                            <w:rFonts w:ascii="HG丸ｺﾞｼｯｸM-PRO" w:eastAsia="HG丸ｺﾞｼｯｸM-PRO" w:hAnsi="HG丸ｺﾞｼｯｸM-PRO"/>
                            <w:b w:val="0"/>
                            <w:sz w:val="21"/>
                            <w:szCs w:val="21"/>
                          </w:rPr>
                          <w:t>滝</w:t>
                        </w:r>
                      </w:rubyBase>
                    </w:ruby>
                  </w:r>
                  <w:r>
                    <w:rPr>
                      <w:rFonts w:ascii="HG丸ｺﾞｼｯｸM-PRO" w:eastAsia="HG丸ｺﾞｼｯｸM-PRO" w:hAnsi="HG丸ｺﾞｼｯｸM-PRO" w:hint="eastAsia"/>
                      <w:b w:val="0"/>
                      <w:sz w:val="21"/>
                      <w:szCs w:val="21"/>
                    </w:rPr>
                    <w:t>だけではなく、</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しきおりおり</w:t>
                        </w:r>
                      </w:rt>
                      <w:rubyBase>
                        <w:r w:rsidR="00956821">
                          <w:rPr>
                            <w:rFonts w:ascii="HG丸ｺﾞｼｯｸM-PRO" w:eastAsia="HG丸ｺﾞｼｯｸM-PRO" w:hAnsi="HG丸ｺﾞｼｯｸM-PRO"/>
                            <w:b w:val="0"/>
                            <w:sz w:val="21"/>
                            <w:szCs w:val="21"/>
                          </w:rPr>
                          <w:t>四季折々</w:t>
                        </w:r>
                      </w:rubyBase>
                    </w:ruby>
                  </w:r>
                  <w:r>
                    <w:rPr>
                      <w:rFonts w:ascii="HG丸ｺﾞｼｯｸM-PRO" w:eastAsia="HG丸ｺﾞｼｯｸM-PRO" w:hAnsi="HG丸ｺﾞｼｯｸM-PRO" w:hint="eastAsia"/>
                      <w:b w:val="0"/>
                      <w:sz w:val="21"/>
                      <w:szCs w:val="21"/>
                    </w:rPr>
                    <w:t>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ゆたか</w:t>
                        </w:r>
                      </w:rt>
                      <w:rubyBase>
                        <w:r w:rsidR="00956821">
                          <w:rPr>
                            <w:rFonts w:ascii="HG丸ｺﾞｼｯｸM-PRO" w:eastAsia="HG丸ｺﾞｼｯｸM-PRO" w:hAnsi="HG丸ｺﾞｼｯｸM-PRO"/>
                            <w:b w:val="0"/>
                            <w:sz w:val="21"/>
                            <w:szCs w:val="21"/>
                          </w:rPr>
                          <w:t>豊か</w:t>
                        </w:r>
                      </w:rubyBase>
                    </w:ruby>
                  </w:r>
                  <w:r>
                    <w:rPr>
                      <w:rFonts w:ascii="HG丸ｺﾞｼｯｸM-PRO" w:eastAsia="HG丸ｺﾞｼｯｸM-PRO" w:hAnsi="HG丸ｺﾞｼｯｸM-PRO" w:hint="eastAsia"/>
                      <w:b w:val="0"/>
                      <w:sz w:val="21"/>
                      <w:szCs w:val="21"/>
                    </w:rPr>
                    <w:t>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しぜん</w:t>
                        </w:r>
                      </w:rt>
                      <w:rubyBase>
                        <w:r w:rsidR="00956821">
                          <w:rPr>
                            <w:rFonts w:ascii="HG丸ｺﾞｼｯｸM-PRO" w:eastAsia="HG丸ｺﾞｼｯｸM-PRO" w:hAnsi="HG丸ｺﾞｼｯｸM-PRO"/>
                            <w:b w:val="0"/>
                            <w:sz w:val="21"/>
                            <w:szCs w:val="21"/>
                          </w:rPr>
                          <w:t>自然</w:t>
                        </w:r>
                      </w:rubyBase>
                    </w:ruby>
                  </w:r>
                  <w:r>
                    <w:rPr>
                      <w:rFonts w:ascii="HG丸ｺﾞｼｯｸM-PRO" w:eastAsia="HG丸ｺﾞｼｯｸM-PRO" w:hAnsi="HG丸ｺﾞｼｯｸM-PRO" w:hint="eastAsia"/>
                      <w:b w:val="0"/>
                      <w:sz w:val="21"/>
                      <w:szCs w:val="21"/>
                    </w:rPr>
                    <w:t>にも</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いやされ</w:t>
                        </w:r>
                      </w:rt>
                      <w:rubyBase>
                        <w:r w:rsidR="00956821">
                          <w:rPr>
                            <w:rFonts w:ascii="HG丸ｺﾞｼｯｸM-PRO" w:eastAsia="HG丸ｺﾞｼｯｸM-PRO" w:hAnsi="HG丸ｺﾞｼｯｸM-PRO"/>
                            <w:b w:val="0"/>
                            <w:sz w:val="21"/>
                            <w:szCs w:val="21"/>
                          </w:rPr>
                          <w:t>癒され</w:t>
                        </w:r>
                      </w:rubyBase>
                    </w:ruby>
                  </w:r>
                  <w:r>
                    <w:rPr>
                      <w:rFonts w:ascii="HG丸ｺﾞｼｯｸM-PRO" w:eastAsia="HG丸ｺﾞｼｯｸM-PRO" w:hAnsi="HG丸ｺﾞｼｯｸM-PRO" w:hint="eastAsia"/>
                      <w:b w:val="0"/>
                      <w:sz w:val="21"/>
                      <w:szCs w:val="21"/>
                    </w:rPr>
                    <w:t>ているようなので</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ぜひ</w:t>
                        </w:r>
                      </w:rt>
                      <w:rubyBase>
                        <w:r w:rsidR="00956821">
                          <w:rPr>
                            <w:rFonts w:ascii="HG丸ｺﾞｼｯｸM-PRO" w:eastAsia="HG丸ｺﾞｼｯｸM-PRO" w:hAnsi="HG丸ｺﾞｼｯｸM-PRO"/>
                            <w:b w:val="0"/>
                            <w:sz w:val="21"/>
                            <w:szCs w:val="21"/>
                          </w:rPr>
                          <w:t>是非</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いって</w:t>
                        </w:r>
                      </w:rt>
                      <w:rubyBase>
                        <w:r w:rsidR="00956821">
                          <w:rPr>
                            <w:rFonts w:ascii="HG丸ｺﾞｼｯｸM-PRO" w:eastAsia="HG丸ｺﾞｼｯｸM-PRO" w:hAnsi="HG丸ｺﾞｼｯｸM-PRO"/>
                            <w:b w:val="0"/>
                            <w:sz w:val="21"/>
                            <w:szCs w:val="21"/>
                          </w:rPr>
                          <w:t>行って</w:t>
                        </w:r>
                      </w:rubyBase>
                    </w:ruby>
                  </w:r>
                  <w:r>
                    <w:rPr>
                      <w:rFonts w:ascii="HG丸ｺﾞｼｯｸM-PRO" w:eastAsia="HG丸ｺﾞｼｯｸM-PRO" w:hAnsi="HG丸ｺﾞｼｯｸM-PRO"/>
                      <w:b w:val="0"/>
                      <w:sz w:val="21"/>
                      <w:szCs w:val="21"/>
                    </w:rPr>
                    <w:t>み</w:t>
                  </w:r>
                  <w:r>
                    <w:rPr>
                      <w:rFonts w:ascii="HG丸ｺﾞｼｯｸM-PRO" w:eastAsia="HG丸ｺﾞｼｯｸM-PRO" w:hAnsi="HG丸ｺﾞｼｯｸM-PRO" w:hint="eastAsia"/>
                      <w:b w:val="0"/>
                      <w:sz w:val="21"/>
                      <w:szCs w:val="21"/>
                    </w:rPr>
                    <w:t>たいと</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7F0518">
                          <w:rPr>
                            <w:rFonts w:ascii="HG丸ｺﾞｼｯｸM-PRO" w:eastAsia="HG丸ｺﾞｼｯｸM-PRO" w:hAnsi="HG丸ｺﾞｼｯｸM-PRO"/>
                            <w:b w:val="0"/>
                            <w:sz w:val="10"/>
                            <w:szCs w:val="21"/>
                          </w:rPr>
                          <w:t>おもい</w:t>
                        </w:r>
                      </w:rt>
                      <w:rubyBase>
                        <w:r w:rsidR="00956821">
                          <w:rPr>
                            <w:rFonts w:ascii="HG丸ｺﾞｼｯｸM-PRO" w:eastAsia="HG丸ｺﾞｼｯｸM-PRO" w:hAnsi="HG丸ｺﾞｼｯｸM-PRO"/>
                            <w:b w:val="0"/>
                            <w:sz w:val="21"/>
                            <w:szCs w:val="21"/>
                          </w:rPr>
                          <w:t>思い</w:t>
                        </w:r>
                      </w:rubyBase>
                    </w:ruby>
                  </w:r>
                  <w:r>
                    <w:rPr>
                      <w:rFonts w:ascii="HG丸ｺﾞｼｯｸM-PRO" w:eastAsia="HG丸ｺﾞｼｯｸM-PRO" w:hAnsi="HG丸ｺﾞｼｯｸM-PRO" w:hint="eastAsia"/>
                      <w:b w:val="0"/>
                      <w:sz w:val="21"/>
                      <w:szCs w:val="21"/>
                    </w:rPr>
                    <w:t>ます。</w:t>
                  </w:r>
                </w:p>
                <w:p w:rsidR="00956821" w:rsidRPr="006F3FEB" w:rsidRDefault="00956821" w:rsidP="004C7750">
                  <w:pPr>
                    <w:ind w:leftChars="100" w:left="241"/>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t xml:space="preserve">　ここの</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けしき</w:t>
                        </w:r>
                      </w:rt>
                      <w:rubyBase>
                        <w:r w:rsidR="00956821">
                          <w:rPr>
                            <w:rFonts w:ascii="HG丸ｺﾞｼｯｸM-PRO" w:eastAsia="HG丸ｺﾞｼｯｸM-PRO" w:hAnsi="HG丸ｺﾞｼｯｸM-PRO"/>
                            <w:b w:val="0"/>
                            <w:sz w:val="21"/>
                            <w:szCs w:val="21"/>
                          </w:rPr>
                          <w:t>景色</w:t>
                        </w:r>
                      </w:rubyBase>
                    </w:ruby>
                  </w:r>
                  <w:r>
                    <w:rPr>
                      <w:rFonts w:ascii="HG丸ｺﾞｼｯｸM-PRO" w:eastAsia="HG丸ｺﾞｼｯｸM-PRO" w:hAnsi="HG丸ｺﾞｼｯｸM-PRO"/>
                      <w:b w:val="0"/>
                      <w:sz w:val="21"/>
                      <w:szCs w:val="21"/>
                    </w:rPr>
                    <w:t>が</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きれい</w:t>
                        </w:r>
                      </w:rt>
                      <w:rubyBase>
                        <w:r w:rsidR="00956821">
                          <w:rPr>
                            <w:rFonts w:ascii="HG丸ｺﾞｼｯｸM-PRO" w:eastAsia="HG丸ｺﾞｼｯｸM-PRO" w:hAnsi="HG丸ｺﾞｼｯｸM-PRO"/>
                            <w:b w:val="0"/>
                            <w:sz w:val="21"/>
                            <w:szCs w:val="21"/>
                          </w:rPr>
                          <w:t>綺麗</w:t>
                        </w:r>
                      </w:rubyBase>
                    </w:ruby>
                  </w:r>
                  <w:r>
                    <w:rPr>
                      <w:rFonts w:ascii="HG丸ｺﾞｼｯｸM-PRO" w:eastAsia="HG丸ｺﾞｼｯｸM-PRO" w:hAnsi="HG丸ｺﾞｼｯｸM-PRO"/>
                      <w:b w:val="0"/>
                      <w:sz w:val="21"/>
                      <w:szCs w:val="21"/>
                    </w:rPr>
                    <w:t>だよ！って</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ばしょ</w:t>
                        </w:r>
                      </w:rt>
                      <w:rubyBase>
                        <w:r w:rsidR="00956821">
                          <w:rPr>
                            <w:rFonts w:ascii="HG丸ｺﾞｼｯｸM-PRO" w:eastAsia="HG丸ｺﾞｼｯｸM-PRO" w:hAnsi="HG丸ｺﾞｼｯｸM-PRO"/>
                            <w:b w:val="0"/>
                            <w:sz w:val="21"/>
                            <w:szCs w:val="21"/>
                          </w:rPr>
                          <w:t>場所</w:t>
                        </w:r>
                      </w:rubyBase>
                    </w:ruby>
                  </w:r>
                  <w:r>
                    <w:rPr>
                      <w:rFonts w:ascii="HG丸ｺﾞｼｯｸM-PRO" w:eastAsia="HG丸ｺﾞｼｯｸM-PRO" w:hAnsi="HG丸ｺﾞｼｯｸM-PRO"/>
                      <w:b w:val="0"/>
                      <w:sz w:val="21"/>
                      <w:szCs w:val="21"/>
                    </w:rPr>
                    <w:t>があれば</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おしえて</w:t>
                        </w:r>
                      </w:rt>
                      <w:rubyBase>
                        <w:r w:rsidR="00956821">
                          <w:rPr>
                            <w:rFonts w:ascii="HG丸ｺﾞｼｯｸM-PRO" w:eastAsia="HG丸ｺﾞｼｯｸM-PRO" w:hAnsi="HG丸ｺﾞｼｯｸM-PRO"/>
                            <w:b w:val="0"/>
                            <w:sz w:val="21"/>
                            <w:szCs w:val="21"/>
                          </w:rPr>
                          <w:t>教えて</w:t>
                        </w:r>
                      </w:rubyBase>
                    </w:ruby>
                  </w:r>
                  <w:r>
                    <w:rPr>
                      <w:rFonts w:ascii="HG丸ｺﾞｼｯｸM-PRO" w:eastAsia="HG丸ｺﾞｼｯｸM-PRO" w:hAnsi="HG丸ｺﾞｼｯｸM-PRO"/>
                      <w:b w:val="0"/>
                      <w:sz w:val="21"/>
                      <w:szCs w:val="21"/>
                    </w:rPr>
                    <w:t>くだい！</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いろいろ</w:t>
                        </w:r>
                      </w:rt>
                      <w:rubyBase>
                        <w:r w:rsidR="00956821">
                          <w:rPr>
                            <w:rFonts w:ascii="HG丸ｺﾞｼｯｸM-PRO" w:eastAsia="HG丸ｺﾞｼｯｸM-PRO" w:hAnsi="HG丸ｺﾞｼｯｸM-PRO"/>
                            <w:b w:val="0"/>
                            <w:sz w:val="21"/>
                            <w:szCs w:val="21"/>
                          </w:rPr>
                          <w:t>色々</w:t>
                        </w:r>
                      </w:rubyBase>
                    </w:ruby>
                  </w:r>
                  <w:r>
                    <w:rPr>
                      <w:rFonts w:ascii="HG丸ｺﾞｼｯｸM-PRO" w:eastAsia="HG丸ｺﾞｼｯｸM-PRO" w:hAnsi="HG丸ｺﾞｼｯｸM-PRO"/>
                      <w:b w:val="0"/>
                      <w:sz w:val="21"/>
                      <w:szCs w:val="21"/>
                    </w:rPr>
                    <w:t>な</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けしき</w:t>
                        </w:r>
                      </w:rt>
                      <w:rubyBase>
                        <w:r w:rsidR="00956821">
                          <w:rPr>
                            <w:rFonts w:ascii="HG丸ｺﾞｼｯｸM-PRO" w:eastAsia="HG丸ｺﾞｼｯｸM-PRO" w:hAnsi="HG丸ｺﾞｼｯｸM-PRO"/>
                            <w:b w:val="0"/>
                            <w:sz w:val="21"/>
                            <w:szCs w:val="21"/>
                          </w:rPr>
                          <w:t>景色</w:t>
                        </w:r>
                      </w:rubyBase>
                    </w:ruby>
                  </w:r>
                  <w:r>
                    <w:rPr>
                      <w:rFonts w:ascii="HG丸ｺﾞｼｯｸM-PRO" w:eastAsia="HG丸ｺﾞｼｯｸM-PRO" w:hAnsi="HG丸ｺﾞｼｯｸM-PRO"/>
                      <w:b w:val="0"/>
                      <w:sz w:val="21"/>
                      <w:szCs w:val="21"/>
                    </w:rPr>
                    <w:t>やいい</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ばしょ</w:t>
                        </w:r>
                      </w:rt>
                      <w:rubyBase>
                        <w:r w:rsidR="00956821">
                          <w:rPr>
                            <w:rFonts w:ascii="HG丸ｺﾞｼｯｸM-PRO" w:eastAsia="HG丸ｺﾞｼｯｸM-PRO" w:hAnsi="HG丸ｺﾞｼｯｸM-PRO"/>
                            <w:b w:val="0"/>
                            <w:sz w:val="21"/>
                            <w:szCs w:val="21"/>
                          </w:rPr>
                          <w:t>場所</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たくさん</w:t>
                        </w:r>
                      </w:rt>
                      <w:rubyBase>
                        <w:r w:rsidR="00956821">
                          <w:rPr>
                            <w:rFonts w:ascii="HG丸ｺﾞｼｯｸM-PRO" w:eastAsia="HG丸ｺﾞｼｯｸM-PRO" w:hAnsi="HG丸ｺﾞｼｯｸM-PRO"/>
                            <w:b w:val="0"/>
                            <w:sz w:val="21"/>
                            <w:szCs w:val="21"/>
                          </w:rPr>
                          <w:t>沢山</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ぼしゅう</w:t>
                        </w:r>
                      </w:rt>
                      <w:rubyBase>
                        <w:r w:rsidR="00956821">
                          <w:rPr>
                            <w:rFonts w:ascii="HG丸ｺﾞｼｯｸM-PRO" w:eastAsia="HG丸ｺﾞｼｯｸM-PRO" w:hAnsi="HG丸ｺﾞｼｯｸM-PRO"/>
                            <w:b w:val="0"/>
                            <w:sz w:val="21"/>
                            <w:szCs w:val="21"/>
                          </w:rPr>
                          <w:t>募集</w:t>
                        </w:r>
                      </w:rubyBase>
                    </w:ruby>
                  </w:r>
                  <w:r>
                    <w:rPr>
                      <w:rFonts w:ascii="HG丸ｺﾞｼｯｸM-PRO" w:eastAsia="HG丸ｺﾞｼｯｸM-PRO" w:hAnsi="HG丸ｺﾞｼｯｸM-PRO"/>
                      <w:b w:val="0"/>
                      <w:sz w:val="21"/>
                      <w:szCs w:val="21"/>
                    </w:rPr>
                    <w:t xml:space="preserve">しております！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956821" w:rsidRPr="001E5519">
                          <w:rPr>
                            <w:rFonts w:ascii="HG丸ｺﾞｼｯｸM-PRO" w:eastAsia="HG丸ｺﾞｼｯｸM-PRO" w:hAnsi="HG丸ｺﾞｼｯｸM-PRO"/>
                            <w:b w:val="0"/>
                            <w:sz w:val="10"/>
                            <w:szCs w:val="21"/>
                          </w:rPr>
                          <w:t>おくだ</w:t>
                        </w:r>
                      </w:rt>
                      <w:rubyBase>
                        <w:r w:rsidR="00956821">
                          <w:rPr>
                            <w:rFonts w:ascii="HG丸ｺﾞｼｯｸM-PRO" w:eastAsia="HG丸ｺﾞｼｯｸM-PRO" w:hAnsi="HG丸ｺﾞｼｯｸM-PRO"/>
                            <w:b w:val="0"/>
                            <w:sz w:val="21"/>
                            <w:szCs w:val="21"/>
                          </w:rPr>
                          <w:t>奥田</w:t>
                        </w:r>
                      </w:rubyBase>
                    </w:ruby>
                  </w:r>
                  <w:r>
                    <w:rPr>
                      <w:rFonts w:ascii="HG丸ｺﾞｼｯｸM-PRO" w:eastAsia="HG丸ｺﾞｼｯｸM-PRO" w:hAnsi="HG丸ｺﾞｼｯｸM-PRO"/>
                      <w:b w:val="0"/>
                      <w:sz w:val="21"/>
                      <w:szCs w:val="21"/>
                    </w:rPr>
                    <w:t>でした！！</w:t>
                  </w:r>
                </w:p>
                <w:p w:rsidR="00956821" w:rsidRPr="006B3F76" w:rsidRDefault="00956821" w:rsidP="00381312">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w:t>
                  </w:r>
                </w:p>
              </w:txbxContent>
            </v:textbox>
          </v:roundrect>
        </w:pict>
      </w:r>
      <w:r w:rsidR="00105D19" w:rsidRPr="001C6CA8">
        <w:rPr>
          <w:rFonts w:ascii="HG丸ｺﾞｼｯｸM-PRO" w:eastAsia="HG丸ｺﾞｼｯｸM-PRO" w:hAnsi="HG丸ｺﾞｼｯｸM-PRO" w:hint="eastAsia"/>
          <w:b w:val="0"/>
          <w:sz w:val="21"/>
          <w:szCs w:val="21"/>
        </w:rPr>
        <w:t xml:space="preserve">　　　　　　　　　　　　　　　　　　　　　　</w:t>
      </w:r>
    </w:p>
    <w:p w:rsidR="00DA460D" w:rsidRPr="001C6CA8" w:rsidRDefault="00DA460D" w:rsidP="00CE3128">
      <w:pPr>
        <w:rPr>
          <w:rFonts w:ascii="HG丸ｺﾞｼｯｸM-PRO" w:eastAsia="HG丸ｺﾞｼｯｸM-PRO" w:hAnsi="HG丸ｺﾞｼｯｸM-PRO"/>
        </w:rPr>
      </w:pPr>
    </w:p>
    <w:p w:rsidR="00DA460D" w:rsidRDefault="00DA460D" w:rsidP="00CE3128">
      <w:pPr>
        <w:rPr>
          <w:rFonts w:ascii="HG丸ｺﾞｼｯｸM-PRO" w:eastAsia="HG丸ｺﾞｼｯｸM-PRO" w:hAnsi="ＭＳ 明朝"/>
        </w:rPr>
      </w:pPr>
    </w:p>
    <w:p w:rsidR="00DA460D" w:rsidRDefault="00DA460D" w:rsidP="00CE3128">
      <w:pPr>
        <w:rPr>
          <w:rFonts w:ascii="HG丸ｺﾞｼｯｸM-PRO" w:eastAsia="HG丸ｺﾞｼｯｸM-PRO" w:hAnsi="ＭＳ 明朝"/>
        </w:rPr>
      </w:pPr>
    </w:p>
    <w:p w:rsidR="00DA460D" w:rsidRDefault="00DA460D" w:rsidP="00CE3128">
      <w:pPr>
        <w:rPr>
          <w:rFonts w:ascii="HG丸ｺﾞｼｯｸM-PRO" w:eastAsia="HG丸ｺﾞｼｯｸM-PRO" w:hAnsi="ＭＳ 明朝"/>
        </w:rPr>
      </w:pPr>
    </w:p>
    <w:p w:rsidR="00DA460D" w:rsidRDefault="00DA460D" w:rsidP="00CE3128">
      <w:pPr>
        <w:rPr>
          <w:rFonts w:ascii="HG丸ｺﾞｼｯｸM-PRO" w:eastAsia="HG丸ｺﾞｼｯｸM-PRO" w:hAnsi="ＭＳ 明朝"/>
        </w:rPr>
      </w:pPr>
    </w:p>
    <w:p w:rsidR="00DA460D" w:rsidRDefault="00DA460D" w:rsidP="00CE3128">
      <w:pPr>
        <w:rPr>
          <w:rFonts w:ascii="HG丸ｺﾞｼｯｸM-PRO" w:eastAsia="HG丸ｺﾞｼｯｸM-PRO" w:hAnsi="ＭＳ 明朝"/>
        </w:rPr>
      </w:pPr>
    </w:p>
    <w:p w:rsidR="006F42D8" w:rsidRDefault="006F42D8" w:rsidP="00CE3128">
      <w:pPr>
        <w:rPr>
          <w:rFonts w:ascii="HG丸ｺﾞｼｯｸM-PRO" w:eastAsia="HG丸ｺﾞｼｯｸM-PRO" w:hAnsi="ＭＳ 明朝"/>
        </w:rPr>
      </w:pPr>
    </w:p>
    <w:p w:rsidR="006F42D8" w:rsidRDefault="006F42D8" w:rsidP="00CE3128">
      <w:pPr>
        <w:rPr>
          <w:rFonts w:ascii="HG丸ｺﾞｼｯｸM-PRO" w:eastAsia="HG丸ｺﾞｼｯｸM-PRO" w:hAnsi="ＭＳ 明朝"/>
        </w:rPr>
      </w:pPr>
    </w:p>
    <w:p w:rsidR="006F42D8" w:rsidRDefault="006F42D8" w:rsidP="00CE3128">
      <w:pPr>
        <w:rPr>
          <w:rFonts w:ascii="HG丸ｺﾞｼｯｸM-PRO" w:eastAsia="HG丸ｺﾞｼｯｸM-PRO" w:hAnsi="ＭＳ 明朝"/>
        </w:rPr>
      </w:pPr>
    </w:p>
    <w:p w:rsidR="00CB05EA" w:rsidRDefault="00CB05EA" w:rsidP="00CE3128">
      <w:pPr>
        <w:rPr>
          <w:rFonts w:ascii="HG丸ｺﾞｼｯｸM-PRO" w:eastAsia="HG丸ｺﾞｼｯｸM-PRO" w:hAnsi="ＭＳ 明朝"/>
        </w:rPr>
      </w:pPr>
    </w:p>
    <w:p w:rsidR="00CB05EA" w:rsidRDefault="00CB05EA" w:rsidP="00CE3128">
      <w:pPr>
        <w:rPr>
          <w:rFonts w:ascii="HG丸ｺﾞｼｯｸM-PRO" w:eastAsia="HG丸ｺﾞｼｯｸM-PRO" w:hAnsi="ＭＳ 明朝"/>
        </w:rPr>
      </w:pPr>
    </w:p>
    <w:p w:rsidR="00CB05EA" w:rsidRDefault="00CB05EA" w:rsidP="00CE3128">
      <w:pPr>
        <w:rPr>
          <w:rFonts w:ascii="HG丸ｺﾞｼｯｸM-PRO" w:eastAsia="HG丸ｺﾞｼｯｸM-PRO" w:hAnsi="ＭＳ 明朝"/>
        </w:rPr>
      </w:pPr>
    </w:p>
    <w:p w:rsidR="00175C79" w:rsidRDefault="00175C79" w:rsidP="00CE3128">
      <w:pPr>
        <w:rPr>
          <w:rFonts w:ascii="HG丸ｺﾞｼｯｸM-PRO" w:eastAsia="HG丸ｺﾞｼｯｸM-PRO" w:hAnsi="ＭＳ 明朝"/>
        </w:rPr>
      </w:pPr>
    </w:p>
    <w:p w:rsidR="008E2894" w:rsidRDefault="008E2894" w:rsidP="00CE3128">
      <w:pPr>
        <w:rPr>
          <w:rFonts w:ascii="HG丸ｺﾞｼｯｸM-PRO" w:eastAsia="HG丸ｺﾞｼｯｸM-PRO" w:hAnsi="ＭＳ 明朝"/>
        </w:rPr>
      </w:pPr>
    </w:p>
    <w:p w:rsidR="00105D19" w:rsidRDefault="00105D19" w:rsidP="00CE3128">
      <w:pPr>
        <w:rPr>
          <w:rFonts w:ascii="HG丸ｺﾞｼｯｸM-PRO" w:eastAsia="HG丸ｺﾞｼｯｸM-PRO" w:hAnsi="ＭＳ 明朝"/>
        </w:rPr>
      </w:pPr>
    </w:p>
    <w:p w:rsidR="00A25A95" w:rsidRPr="0022138D" w:rsidRDefault="002C1C77" w:rsidP="00CE3128">
      <w:pPr>
        <w:rPr>
          <w:rFonts w:ascii="HG丸ｺﾞｼｯｸM-PRO" w:eastAsia="HG丸ｺﾞｼｯｸM-PRO" w:hAnsi="ＭＳ 明朝"/>
          <w:sz w:val="21"/>
          <w:szCs w:val="21"/>
        </w:rPr>
      </w:pPr>
      <w:r w:rsidRPr="0022138D">
        <w:rPr>
          <w:rFonts w:ascii="HG丸ｺﾞｼｯｸM-PRO" w:eastAsia="HG丸ｺﾞｼｯｸM-PRO" w:hAnsi="ＭＳ 明朝" w:hint="eastAsia"/>
        </w:rPr>
        <w:t>【</w:t>
      </w:r>
      <w:r w:rsidR="007A48AC">
        <w:rPr>
          <w:rFonts w:ascii="HG丸ｺﾞｼｯｸM-PRO" w:eastAsia="HG丸ｺﾞｼｯｸM-PRO" w:hAnsi="ＭＳ 明朝"/>
        </w:rPr>
        <w:ruby>
          <w:rubyPr>
            <w:rubyAlign w:val="distributeSpace"/>
            <w:hps w:val="12"/>
            <w:hpsRaise w:val="22"/>
            <w:hpsBaseText w:val="24"/>
            <w:lid w:val="ja-JP"/>
          </w:rubyPr>
          <w:rt>
            <w:r w:rsidR="007A48AC" w:rsidRPr="007A48AC">
              <w:rPr>
                <w:rFonts w:ascii="HG丸ｺﾞｼｯｸM-PRO" w:eastAsia="HG丸ｺﾞｼｯｸM-PRO" w:hAnsi="HG丸ｺﾞｼｯｸM-PRO"/>
                <w:sz w:val="12"/>
              </w:rPr>
              <w:t>た</w:t>
            </w:r>
          </w:rt>
          <w:rubyBase>
            <w:r w:rsidR="007A48AC">
              <w:rPr>
                <w:rFonts w:ascii="HG丸ｺﾞｼｯｸM-PRO" w:eastAsia="HG丸ｺﾞｼｯｸM-PRO" w:hAnsi="ＭＳ 明朝"/>
              </w:rPr>
              <w:t>多</w:t>
            </w:r>
          </w:rubyBase>
        </w:ruby>
      </w:r>
      <w:r w:rsidR="007A48AC">
        <w:rPr>
          <w:rFonts w:ascii="HG丸ｺﾞｼｯｸM-PRO" w:eastAsia="HG丸ｺﾞｼｯｸM-PRO" w:hAnsi="ＭＳ 明朝"/>
        </w:rPr>
        <w:ruby>
          <w:rubyPr>
            <w:rubyAlign w:val="distributeSpace"/>
            <w:hps w:val="12"/>
            <w:hpsRaise w:val="22"/>
            <w:hpsBaseText w:val="24"/>
            <w:lid w:val="ja-JP"/>
          </w:rubyPr>
          <w:rt>
            <w:r w:rsidR="007A48AC" w:rsidRPr="007A48AC">
              <w:rPr>
                <w:rFonts w:ascii="HG丸ｺﾞｼｯｸM-PRO" w:eastAsia="HG丸ｺﾞｼｯｸM-PRO" w:hAnsi="HG丸ｺﾞｼｯｸM-PRO"/>
                <w:sz w:val="12"/>
              </w:rPr>
              <w:t>じ</w:t>
            </w:r>
          </w:rt>
          <w:rubyBase>
            <w:r w:rsidR="007A48AC">
              <w:rPr>
                <w:rFonts w:ascii="HG丸ｺﾞｼｯｸM-PRO" w:eastAsia="HG丸ｺﾞｼｯｸM-PRO" w:hAnsi="ＭＳ 明朝"/>
              </w:rPr>
              <w:t>事</w:t>
            </w:r>
          </w:rubyBase>
        </w:ruby>
      </w:r>
      <w:r w:rsidR="007A48AC">
        <w:rPr>
          <w:rFonts w:ascii="HG丸ｺﾞｼｯｸM-PRO" w:eastAsia="HG丸ｺﾞｼｯｸM-PRO" w:hAnsi="ＭＳ 明朝"/>
        </w:rPr>
        <w:ruby>
          <w:rubyPr>
            <w:rubyAlign w:val="distributeSpace"/>
            <w:hps w:val="12"/>
            <w:hpsRaise w:val="22"/>
            <w:hpsBaseText w:val="24"/>
            <w:lid w:val="ja-JP"/>
          </w:rubyPr>
          <w:rt>
            <w:r w:rsidR="007A48AC" w:rsidRPr="007A48AC">
              <w:rPr>
                <w:rFonts w:ascii="HG丸ｺﾞｼｯｸM-PRO" w:eastAsia="HG丸ｺﾞｼｯｸM-PRO" w:hAnsi="HG丸ｺﾞｼｯｸM-PRO"/>
                <w:sz w:val="12"/>
              </w:rPr>
              <w:t>そう</w:t>
            </w:r>
          </w:rt>
          <w:rubyBase>
            <w:r w:rsidR="007A48AC">
              <w:rPr>
                <w:rFonts w:ascii="HG丸ｺﾞｼｯｸM-PRO" w:eastAsia="HG丸ｺﾞｼｯｸM-PRO" w:hAnsi="ＭＳ 明朝"/>
              </w:rPr>
              <w:t>想</w:t>
            </w:r>
          </w:rubyBase>
        </w:ruby>
      </w:r>
      <w:r w:rsidRPr="0022138D">
        <w:rPr>
          <w:rFonts w:ascii="HG丸ｺﾞｼｯｸM-PRO" w:eastAsia="HG丸ｺﾞｼｯｸM-PRO" w:hAnsi="ＭＳ 明朝" w:hint="eastAsia"/>
        </w:rPr>
        <w:t xml:space="preserve">ろん】　　　　　　　　　　　　　　　　</w:t>
      </w:r>
      <w:r w:rsidRPr="0022138D">
        <w:rPr>
          <w:rFonts w:ascii="HG丸ｺﾞｼｯｸM-PRO" w:eastAsia="HG丸ｺﾞｼｯｸM-PRO" w:hAnsi="ＭＳ 明朝" w:hint="eastAsia"/>
          <w:sz w:val="21"/>
          <w:szCs w:val="21"/>
        </w:rPr>
        <w:t xml:space="preserve">　</w:t>
      </w:r>
      <w:r w:rsidR="0097744C" w:rsidRPr="0022138D">
        <w:rPr>
          <w:rFonts w:ascii="HG丸ｺﾞｼｯｸM-PRO" w:eastAsia="HG丸ｺﾞｼｯｸM-PRO" w:hAnsi="ＭＳ 明朝" w:hint="eastAsia"/>
          <w:sz w:val="21"/>
          <w:szCs w:val="21"/>
        </w:rPr>
        <w:t xml:space="preserve">　　　　　　　　　　　　　　</w:t>
      </w:r>
      <w:r w:rsidR="00204119" w:rsidRPr="0022138D">
        <w:rPr>
          <w:rFonts w:ascii="HG丸ｺﾞｼｯｸM-PRO" w:eastAsia="HG丸ｺﾞｼｯｸM-PRO" w:hAnsi="ＭＳ 明朝"/>
          <w:sz w:val="21"/>
          <w:szCs w:val="21"/>
        </w:rPr>
        <w:ruby>
          <w:rubyPr>
            <w:rubyAlign w:val="distributeSpace"/>
            <w:hps w:val="10"/>
            <w:hpsRaise w:val="18"/>
            <w:hpsBaseText w:val="21"/>
            <w:lid w:val="ja-JP"/>
          </w:rubyPr>
          <w:rt>
            <w:r w:rsidR="00204119" w:rsidRPr="0022138D">
              <w:rPr>
                <w:rFonts w:ascii="HG丸ｺﾞｼｯｸM-PRO" w:eastAsia="HG丸ｺﾞｼｯｸM-PRO" w:hAnsi="HG丸ｺﾞｼｯｸM-PRO"/>
                <w:sz w:val="10"/>
                <w:szCs w:val="21"/>
              </w:rPr>
              <w:t>たいなか</w:t>
            </w:r>
          </w:rt>
          <w:rubyBase>
            <w:r w:rsidR="00204119" w:rsidRPr="0022138D">
              <w:rPr>
                <w:rFonts w:ascii="HG丸ｺﾞｼｯｸM-PRO" w:eastAsia="HG丸ｺﾞｼｯｸM-PRO" w:hAnsi="ＭＳ 明朝"/>
                <w:sz w:val="21"/>
                <w:szCs w:val="21"/>
              </w:rPr>
              <w:t>胎中</w:t>
            </w:r>
          </w:rubyBase>
        </w:ruby>
      </w:r>
    </w:p>
    <w:p w:rsidR="00774D88" w:rsidRDefault="007A210E" w:rsidP="00F35F21">
      <w:pPr>
        <w:rPr>
          <w:rFonts w:ascii="HG丸ｺﾞｼｯｸM-PRO" w:eastAsia="HG丸ｺﾞｼｯｸM-PRO" w:hAnsi="ＭＳ 明朝"/>
          <w:b w:val="0"/>
          <w:sz w:val="21"/>
          <w:szCs w:val="21"/>
        </w:rPr>
      </w:pPr>
      <w:r>
        <w:rPr>
          <w:rFonts w:ascii="HG丸ｺﾞｼｯｸM-PRO" w:eastAsia="HG丸ｺﾞｼｯｸM-PRO" w:hAnsi="ＭＳ 明朝" w:hint="eastAsia"/>
          <w:b w:val="0"/>
          <w:sz w:val="21"/>
          <w:szCs w:val="21"/>
        </w:rPr>
        <w:t xml:space="preserve">　</w:t>
      </w:r>
      <w:r w:rsidR="00774D88">
        <w:rPr>
          <w:rFonts w:ascii="HG丸ｺﾞｼｯｸM-PRO" w:eastAsia="HG丸ｺﾞｼｯｸM-PRO" w:hAnsi="ＭＳ 明朝" w:hint="eastAsia"/>
          <w:b w:val="0"/>
          <w:sz w:val="21"/>
          <w:szCs w:val="21"/>
        </w:rPr>
        <w:t>今年も恒例のお餅つ</w:t>
      </w:r>
      <w:r w:rsidR="002162B7">
        <w:rPr>
          <w:rFonts w:ascii="HG丸ｺﾞｼｯｸM-PRO" w:eastAsia="HG丸ｺﾞｼｯｸM-PRO" w:hAnsi="ＭＳ 明朝" w:hint="eastAsia"/>
          <w:b w:val="0"/>
          <w:sz w:val="21"/>
          <w:szCs w:val="21"/>
        </w:rPr>
        <w:t>き</w:t>
      </w:r>
      <w:r w:rsidR="00774D88">
        <w:rPr>
          <w:rFonts w:ascii="HG丸ｺﾞｼｯｸM-PRO" w:eastAsia="HG丸ｺﾞｼｯｸM-PRO" w:hAnsi="ＭＳ 明朝" w:hint="eastAsia"/>
          <w:b w:val="0"/>
          <w:sz w:val="21"/>
          <w:szCs w:val="21"/>
        </w:rPr>
        <w:t>が開催され、施設利用者のご家族はじめ、地域の方々のご協力のもと</w:t>
      </w:r>
      <w:r w:rsidR="002162B7">
        <w:rPr>
          <w:rFonts w:ascii="HG丸ｺﾞｼｯｸM-PRO" w:eastAsia="HG丸ｺﾞｼｯｸM-PRO" w:hAnsi="ＭＳ 明朝" w:hint="eastAsia"/>
          <w:b w:val="0"/>
          <w:sz w:val="21"/>
          <w:szCs w:val="21"/>
        </w:rPr>
        <w:t>、</w:t>
      </w:r>
      <w:r w:rsidR="00774D88">
        <w:rPr>
          <w:rFonts w:ascii="HG丸ｺﾞｼｯｸM-PRO" w:eastAsia="HG丸ｺﾞｼｯｸM-PRO" w:hAnsi="ＭＳ 明朝" w:hint="eastAsia"/>
          <w:b w:val="0"/>
          <w:sz w:val="21"/>
          <w:szCs w:val="21"/>
        </w:rPr>
        <w:t>楽しくて美味しいひと時を過ごす事ができました。感謝</w:t>
      </w:r>
      <w:r w:rsidR="002162B7">
        <w:rPr>
          <w:rFonts w:ascii="HG丸ｺﾞｼｯｸM-PRO" w:eastAsia="HG丸ｺﾞｼｯｸM-PRO" w:hAnsi="ＭＳ 明朝" w:hint="eastAsia"/>
          <w:b w:val="0"/>
          <w:sz w:val="21"/>
          <w:szCs w:val="21"/>
        </w:rPr>
        <w:t>いたします。</w:t>
      </w:r>
    </w:p>
    <w:p w:rsidR="002162B7" w:rsidRDefault="00774D88" w:rsidP="00F35F21">
      <w:pPr>
        <w:rPr>
          <w:rFonts w:ascii="HG丸ｺﾞｼｯｸM-PRO" w:eastAsia="HG丸ｺﾞｼｯｸM-PRO" w:hAnsi="ＭＳ 明朝"/>
          <w:b w:val="0"/>
          <w:sz w:val="21"/>
          <w:szCs w:val="21"/>
        </w:rPr>
      </w:pPr>
      <w:r>
        <w:rPr>
          <w:rFonts w:ascii="HG丸ｺﾞｼｯｸM-PRO" w:eastAsia="HG丸ｺﾞｼｯｸM-PRO" w:hAnsi="ＭＳ 明朝" w:hint="eastAsia"/>
          <w:b w:val="0"/>
          <w:sz w:val="21"/>
          <w:szCs w:val="21"/>
        </w:rPr>
        <w:t xml:space="preserve">　</w:t>
      </w:r>
      <w:r w:rsidR="00263BA5">
        <w:rPr>
          <w:rFonts w:ascii="HG丸ｺﾞｼｯｸM-PRO" w:eastAsia="HG丸ｺﾞｼｯｸM-PRO" w:hAnsi="ＭＳ 明朝" w:hint="eastAsia"/>
          <w:b w:val="0"/>
          <w:sz w:val="21"/>
          <w:szCs w:val="21"/>
        </w:rPr>
        <w:t>そしてこの日、</w:t>
      </w:r>
      <w:r w:rsidR="002162B7">
        <w:rPr>
          <w:rFonts w:ascii="HG丸ｺﾞｼｯｸM-PRO" w:eastAsia="HG丸ｺﾞｼｯｸM-PRO" w:hAnsi="ＭＳ 明朝" w:hint="eastAsia"/>
          <w:b w:val="0"/>
          <w:sz w:val="21"/>
          <w:szCs w:val="21"/>
        </w:rPr>
        <w:t>オープンスペース開所以来</w:t>
      </w:r>
      <w:r w:rsidR="007453FB">
        <w:rPr>
          <w:rFonts w:ascii="HG丸ｺﾞｼｯｸM-PRO" w:eastAsia="HG丸ｺﾞｼｯｸM-PRO" w:hAnsi="ＭＳ 明朝" w:hint="eastAsia"/>
          <w:b w:val="0"/>
          <w:sz w:val="21"/>
          <w:szCs w:val="21"/>
        </w:rPr>
        <w:t>、</w:t>
      </w:r>
      <w:r w:rsidR="002162B7">
        <w:rPr>
          <w:rFonts w:ascii="HG丸ｺﾞｼｯｸM-PRO" w:eastAsia="HG丸ｺﾞｼｯｸM-PRO" w:hAnsi="ＭＳ 明朝" w:hint="eastAsia"/>
          <w:b w:val="0"/>
          <w:sz w:val="21"/>
          <w:szCs w:val="21"/>
        </w:rPr>
        <w:t>初めて</w:t>
      </w:r>
      <w:r>
        <w:rPr>
          <w:rFonts w:ascii="HG丸ｺﾞｼｯｸM-PRO" w:eastAsia="HG丸ｺﾞｼｯｸM-PRO" w:hAnsi="ＭＳ 明朝" w:hint="eastAsia"/>
          <w:b w:val="0"/>
          <w:sz w:val="21"/>
          <w:szCs w:val="21"/>
        </w:rPr>
        <w:t>新成人</w:t>
      </w:r>
      <w:r w:rsidR="00860915">
        <w:rPr>
          <w:rFonts w:ascii="HG丸ｺﾞｼｯｸM-PRO" w:eastAsia="HG丸ｺﾞｼｯｸM-PRO" w:hAnsi="ＭＳ 明朝" w:hint="eastAsia"/>
          <w:b w:val="0"/>
          <w:sz w:val="21"/>
          <w:szCs w:val="21"/>
        </w:rPr>
        <w:t>が</w:t>
      </w:r>
      <w:r>
        <w:rPr>
          <w:rFonts w:ascii="HG丸ｺﾞｼｯｸM-PRO" w:eastAsia="HG丸ｺﾞｼｯｸM-PRO" w:hAnsi="ＭＳ 明朝" w:hint="eastAsia"/>
          <w:b w:val="0"/>
          <w:sz w:val="21"/>
          <w:szCs w:val="21"/>
        </w:rPr>
        <w:t>いなくて</w:t>
      </w:r>
      <w:r w:rsidR="00860915">
        <w:rPr>
          <w:rFonts w:ascii="HG丸ｺﾞｼｯｸM-PRO" w:eastAsia="HG丸ｺﾞｼｯｸM-PRO" w:hAnsi="ＭＳ 明朝" w:hint="eastAsia"/>
          <w:b w:val="0"/>
          <w:sz w:val="21"/>
          <w:szCs w:val="21"/>
        </w:rPr>
        <w:t>メンバーの</w:t>
      </w:r>
      <w:r>
        <w:rPr>
          <w:rFonts w:ascii="HG丸ｺﾞｼｯｸM-PRO" w:eastAsia="HG丸ｺﾞｼｯｸM-PRO" w:hAnsi="ＭＳ 明朝" w:hint="eastAsia"/>
          <w:b w:val="0"/>
          <w:sz w:val="21"/>
          <w:szCs w:val="21"/>
        </w:rPr>
        <w:t>『還暦祝い』をさせていただきました。</w:t>
      </w:r>
      <w:r w:rsidR="002162B7">
        <w:rPr>
          <w:rFonts w:ascii="HG丸ｺﾞｼｯｸM-PRO" w:eastAsia="HG丸ｺﾞｼｯｸM-PRO" w:hAnsi="ＭＳ 明朝" w:hint="eastAsia"/>
          <w:b w:val="0"/>
          <w:sz w:val="21"/>
          <w:szCs w:val="21"/>
        </w:rPr>
        <w:t>60歳</w:t>
      </w:r>
      <w:r w:rsidR="00860915">
        <w:rPr>
          <w:rFonts w:ascii="HG丸ｺﾞｼｯｸM-PRO" w:eastAsia="HG丸ｺﾞｼｯｸM-PRO" w:hAnsi="ＭＳ 明朝" w:hint="eastAsia"/>
          <w:b w:val="0"/>
          <w:sz w:val="21"/>
          <w:szCs w:val="21"/>
        </w:rPr>
        <w:t>の安村さんは週に3日</w:t>
      </w:r>
      <w:r w:rsidR="002162B7">
        <w:rPr>
          <w:rFonts w:ascii="HG丸ｺﾞｼｯｸM-PRO" w:eastAsia="HG丸ｺﾞｼｯｸM-PRO" w:hAnsi="ＭＳ 明朝" w:hint="eastAsia"/>
          <w:b w:val="0"/>
          <w:sz w:val="21"/>
          <w:szCs w:val="21"/>
        </w:rPr>
        <w:t>元気に通所されています。彼</w:t>
      </w:r>
      <w:r w:rsidR="00860915">
        <w:rPr>
          <w:rFonts w:ascii="HG丸ｺﾞｼｯｸM-PRO" w:eastAsia="HG丸ｺﾞｼｯｸM-PRO" w:hAnsi="ＭＳ 明朝" w:hint="eastAsia"/>
          <w:b w:val="0"/>
          <w:sz w:val="21"/>
          <w:szCs w:val="21"/>
        </w:rPr>
        <w:t>は</w:t>
      </w:r>
      <w:r w:rsidR="002162B7">
        <w:rPr>
          <w:rFonts w:ascii="HG丸ｺﾞｼｯｸM-PRO" w:eastAsia="HG丸ｺﾞｼｯｸM-PRO" w:hAnsi="ＭＳ 明朝" w:hint="eastAsia"/>
          <w:b w:val="0"/>
          <w:sz w:val="21"/>
          <w:szCs w:val="21"/>
        </w:rPr>
        <w:t>挨拶の中</w:t>
      </w:r>
      <w:r w:rsidR="00860915">
        <w:rPr>
          <w:rFonts w:ascii="HG丸ｺﾞｼｯｸM-PRO" w:eastAsia="HG丸ｺﾞｼｯｸM-PRO" w:hAnsi="ＭＳ 明朝" w:hint="eastAsia"/>
          <w:b w:val="0"/>
          <w:sz w:val="21"/>
          <w:szCs w:val="21"/>
        </w:rPr>
        <w:t>で</w:t>
      </w:r>
      <w:r w:rsidR="002162B7">
        <w:rPr>
          <w:rFonts w:ascii="HG丸ｺﾞｼｯｸM-PRO" w:eastAsia="HG丸ｺﾞｼｯｸM-PRO" w:hAnsi="ＭＳ 明朝" w:hint="eastAsia"/>
          <w:b w:val="0"/>
          <w:sz w:val="21"/>
          <w:szCs w:val="21"/>
        </w:rPr>
        <w:t>「僕の健康の秘訣は、いつもニコニコ笑顔で、ちょっとした運動をする。健康のために歩く、お母さんのお手伝いもしています」</w:t>
      </w:r>
      <w:r w:rsidR="00860915">
        <w:rPr>
          <w:rFonts w:ascii="HG丸ｺﾞｼｯｸM-PRO" w:eastAsia="HG丸ｺﾞｼｯｸM-PRO" w:hAnsi="ＭＳ 明朝" w:hint="eastAsia"/>
          <w:b w:val="0"/>
          <w:sz w:val="21"/>
          <w:szCs w:val="21"/>
        </w:rPr>
        <w:t>とおっしゃっていました。</w:t>
      </w:r>
      <w:r w:rsidR="002162B7">
        <w:rPr>
          <w:rFonts w:ascii="HG丸ｺﾞｼｯｸM-PRO" w:eastAsia="HG丸ｺﾞｼｯｸM-PRO" w:hAnsi="ＭＳ 明朝" w:hint="eastAsia"/>
          <w:b w:val="0"/>
          <w:sz w:val="21"/>
          <w:szCs w:val="21"/>
        </w:rPr>
        <w:t>嬉しい言葉ですね。私も彼の笑顔にはとっても癒されます。これからもお母さんと仲良く暮らしていただけるよう願っています。</w:t>
      </w:r>
    </w:p>
    <w:p w:rsidR="00860915" w:rsidRDefault="00257BAA" w:rsidP="00F35F21">
      <w:pPr>
        <w:rPr>
          <w:rFonts w:ascii="HG丸ｺﾞｼｯｸM-PRO" w:eastAsia="HG丸ｺﾞｼｯｸM-PRO" w:hAnsi="ＭＳ 明朝"/>
          <w:b w:val="0"/>
          <w:sz w:val="21"/>
          <w:szCs w:val="21"/>
        </w:rPr>
      </w:pPr>
      <w:r>
        <w:rPr>
          <w:rFonts w:ascii="HG丸ｺﾞｼｯｸM-PRO" w:eastAsia="HG丸ｺﾞｼｯｸM-PRO" w:hAnsi="ＭＳ 明朝"/>
          <w:b w:val="0"/>
          <w:noProof/>
          <w:sz w:val="21"/>
          <w:szCs w:val="21"/>
        </w:rPr>
        <w:pict>
          <v:shapetype id="_x0000_t32" coordsize="21600,21600" o:spt="32" o:oned="t" path="m,l21600,21600e" filled="f">
            <v:path arrowok="t" fillok="f" o:connecttype="none"/>
            <o:lock v:ext="edit" shapetype="t"/>
          </v:shapetype>
          <v:shape id="_x0000_s1200" type="#_x0000_t32" style="position:absolute;left:0;text-align:left;margin-left:426.55pt;margin-top:9.2pt;width:26.5pt;height:0;z-index:252184064;v-text-anchor:middle" o:connectortype="straight" strokeweight="3pt">
            <v:stroke dashstyle="1 1" endcap="round"/>
          </v:shape>
        </w:pict>
      </w:r>
      <w:r>
        <w:rPr>
          <w:rFonts w:ascii="HG丸ｺﾞｼｯｸM-PRO" w:eastAsia="HG丸ｺﾞｼｯｸM-PRO" w:hAnsi="ＭＳ 明朝"/>
          <w:b w:val="0"/>
          <w:noProof/>
          <w:sz w:val="21"/>
          <w:szCs w:val="21"/>
        </w:rPr>
        <w:pict>
          <v:shape id="_x0000_s1197" type="#_x0000_t32" style="position:absolute;left:0;text-align:left;margin-left:9.5pt;margin-top:9.2pt;width:24.45pt;height:0;flip:x;z-index:252183040;v-text-anchor:middle" o:connectortype="straight" strokecolor="black [3213]" strokeweight="3pt">
            <v:stroke dashstyle="1 1" endcap="round"/>
            <v:shadow type="perspective" color="#7f7f7f [1601]" opacity=".5" offset="1pt" offset2="-1pt"/>
          </v:shape>
        </w:pict>
      </w:r>
      <w:r w:rsidR="00860915">
        <w:rPr>
          <w:rFonts w:ascii="HG丸ｺﾞｼｯｸM-PRO" w:eastAsia="HG丸ｺﾞｼｯｸM-PRO" w:hAnsi="ＭＳ 明朝" w:hint="eastAsia"/>
          <w:b w:val="0"/>
          <w:sz w:val="21"/>
          <w:szCs w:val="21"/>
        </w:rPr>
        <w:t xml:space="preserve">　</w:t>
      </w:r>
      <w:r w:rsidR="007453FB">
        <w:rPr>
          <w:rFonts w:ascii="HG丸ｺﾞｼｯｸM-PRO" w:eastAsia="HG丸ｺﾞｼｯｸM-PRO" w:hAnsi="ＭＳ 明朝" w:hint="eastAsia"/>
          <w:b w:val="0"/>
          <w:sz w:val="21"/>
          <w:szCs w:val="21"/>
        </w:rPr>
        <w:t xml:space="preserve">　　　</w:t>
      </w:r>
      <w:r w:rsidR="00956821">
        <w:rPr>
          <w:rFonts w:ascii="HG丸ｺﾞｼｯｸM-PRO" w:eastAsia="HG丸ｺﾞｼｯｸM-PRO" w:hAnsi="ＭＳ 明朝" w:hint="eastAsia"/>
          <w:b w:val="0"/>
          <w:sz w:val="21"/>
          <w:szCs w:val="21"/>
        </w:rPr>
        <w:t>2月9日付けの毎日新聞のコラムに5つのポイントで生活習慣改善＝鎌田實より</w:t>
      </w:r>
      <w:r w:rsidR="007453FB">
        <w:rPr>
          <w:rFonts w:ascii="HG丸ｺﾞｼｯｸM-PRO" w:eastAsia="HG丸ｺﾞｼｯｸM-PRO" w:hAnsi="ＭＳ 明朝" w:hint="eastAsia"/>
          <w:b w:val="0"/>
          <w:sz w:val="21"/>
          <w:szCs w:val="21"/>
        </w:rPr>
        <w:t xml:space="preserve">　</w:t>
      </w:r>
    </w:p>
    <w:p w:rsidR="00956821" w:rsidRDefault="004844EB" w:rsidP="00F35F21">
      <w:pPr>
        <w:rPr>
          <w:rFonts w:ascii="HG丸ｺﾞｼｯｸM-PRO" w:eastAsia="HG丸ｺﾞｼｯｸM-PRO" w:hAnsi="ＭＳ 明朝"/>
          <w:b w:val="0"/>
          <w:sz w:val="21"/>
          <w:szCs w:val="21"/>
        </w:rPr>
      </w:pPr>
      <w:r>
        <w:rPr>
          <w:rFonts w:ascii="HG丸ｺﾞｼｯｸM-PRO" w:eastAsia="HG丸ｺﾞｼｯｸM-PRO" w:hAnsi="ＭＳ 明朝" w:hint="eastAsia"/>
          <w:b w:val="0"/>
          <w:sz w:val="21"/>
          <w:szCs w:val="21"/>
        </w:rPr>
        <w:t xml:space="preserve">ポイント１、外食、間食はほどほどに </w:t>
      </w:r>
      <w:r w:rsidR="00956821">
        <w:rPr>
          <w:rFonts w:ascii="HG丸ｺﾞｼｯｸM-PRO" w:eastAsia="HG丸ｺﾞｼｯｸM-PRO" w:hAnsi="ＭＳ 明朝" w:hint="eastAsia"/>
          <w:b w:val="0"/>
          <w:sz w:val="21"/>
          <w:szCs w:val="21"/>
        </w:rPr>
        <w:t xml:space="preserve">　不健康な食事は脳の海馬の容積が少なくなる</w:t>
      </w:r>
    </w:p>
    <w:p w:rsidR="00956821" w:rsidRDefault="004844EB" w:rsidP="00F35F21">
      <w:pPr>
        <w:rPr>
          <w:rFonts w:ascii="HG丸ｺﾞｼｯｸM-PRO" w:eastAsia="HG丸ｺﾞｼｯｸM-PRO" w:hAnsi="ＭＳ 明朝"/>
          <w:b w:val="0"/>
          <w:sz w:val="21"/>
          <w:szCs w:val="21"/>
        </w:rPr>
      </w:pPr>
      <w:r>
        <w:rPr>
          <w:rFonts w:ascii="HG丸ｺﾞｼｯｸM-PRO" w:eastAsia="HG丸ｺﾞｼｯｸM-PRO" w:hAnsi="ＭＳ 明朝" w:hint="eastAsia"/>
          <w:b w:val="0"/>
          <w:sz w:val="21"/>
          <w:szCs w:val="21"/>
        </w:rPr>
        <w:t xml:space="preserve">ポイント２、複数の発酵食品を取る　 </w:t>
      </w:r>
      <w:r w:rsidR="00956821">
        <w:rPr>
          <w:rFonts w:ascii="HG丸ｺﾞｼｯｸM-PRO" w:eastAsia="HG丸ｺﾞｼｯｸM-PRO" w:hAnsi="ＭＳ 明朝" w:hint="eastAsia"/>
          <w:b w:val="0"/>
          <w:sz w:val="21"/>
          <w:szCs w:val="21"/>
        </w:rPr>
        <w:t xml:space="preserve">　多種多様な善玉菌を競争させて</w:t>
      </w:r>
      <w:r w:rsidR="007453FB">
        <w:rPr>
          <w:rFonts w:ascii="HG丸ｺﾞｼｯｸM-PRO" w:eastAsia="HG丸ｺﾞｼｯｸM-PRO" w:hAnsi="ＭＳ 明朝" w:hint="eastAsia"/>
          <w:b w:val="0"/>
          <w:sz w:val="21"/>
          <w:szCs w:val="21"/>
        </w:rPr>
        <w:t>腸を</w:t>
      </w:r>
      <w:r w:rsidR="00956821">
        <w:rPr>
          <w:rFonts w:ascii="HG丸ｺﾞｼｯｸM-PRO" w:eastAsia="HG丸ｺﾞｼｯｸM-PRO" w:hAnsi="ＭＳ 明朝" w:hint="eastAsia"/>
          <w:b w:val="0"/>
          <w:sz w:val="21"/>
          <w:szCs w:val="21"/>
        </w:rPr>
        <w:t>健康に</w:t>
      </w:r>
    </w:p>
    <w:p w:rsidR="00956821" w:rsidRDefault="00956821" w:rsidP="00F35F21">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ポイント３、血圧に注目</w:t>
      </w:r>
      <w:r w:rsidR="004844EB">
        <w:rPr>
          <w:rFonts w:ascii="HG丸ｺﾞｼｯｸM-PRO" w:eastAsia="HG丸ｺﾞｼｯｸM-PRO" w:hAnsi="HG丸ｺﾞｼｯｸM-PRO" w:hint="eastAsia"/>
          <w:b w:val="0"/>
          <w:sz w:val="21"/>
          <w:szCs w:val="21"/>
        </w:rPr>
        <w:t xml:space="preserve">　　　　　　　 </w:t>
      </w:r>
      <w:r>
        <w:rPr>
          <w:rFonts w:ascii="HG丸ｺﾞｼｯｸM-PRO" w:eastAsia="HG丸ｺﾞｼｯｸM-PRO" w:hAnsi="HG丸ｺﾞｼｯｸM-PRO" w:hint="eastAsia"/>
          <w:b w:val="0"/>
          <w:sz w:val="21"/>
          <w:szCs w:val="21"/>
        </w:rPr>
        <w:t>野菜をいっぱい</w:t>
      </w:r>
      <w:r w:rsidR="007453FB">
        <w:rPr>
          <w:rFonts w:ascii="HG丸ｺﾞｼｯｸM-PRO" w:eastAsia="HG丸ｺﾞｼｯｸM-PRO" w:hAnsi="HG丸ｺﾞｼｯｸM-PRO" w:hint="eastAsia"/>
          <w:b w:val="0"/>
          <w:sz w:val="21"/>
          <w:szCs w:val="21"/>
        </w:rPr>
        <w:t>摂って塩分排出し、</w:t>
      </w:r>
      <w:r>
        <w:rPr>
          <w:rFonts w:ascii="HG丸ｺﾞｼｯｸM-PRO" w:eastAsia="HG丸ｺﾞｼｯｸM-PRO" w:hAnsi="HG丸ｺﾞｼｯｸM-PRO" w:hint="eastAsia"/>
          <w:b w:val="0"/>
          <w:sz w:val="21"/>
          <w:szCs w:val="21"/>
        </w:rPr>
        <w:t>血圧コントロールを</w:t>
      </w:r>
    </w:p>
    <w:p w:rsidR="00956821" w:rsidRDefault="00956821" w:rsidP="00F35F21">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ポイント4</w:t>
      </w:r>
      <w:r w:rsidR="004844EB">
        <w:rPr>
          <w:rFonts w:ascii="HG丸ｺﾞｼｯｸM-PRO" w:eastAsia="HG丸ｺﾞｼｯｸM-PRO" w:hAnsi="HG丸ｺﾞｼｯｸM-PRO" w:hint="eastAsia"/>
          <w:b w:val="0"/>
          <w:sz w:val="21"/>
          <w:szCs w:val="21"/>
        </w:rPr>
        <w:t xml:space="preserve">、ちょい太、ちょいコレ　　 </w:t>
      </w:r>
      <w:r>
        <w:rPr>
          <w:rFonts w:ascii="HG丸ｺﾞｼｯｸM-PRO" w:eastAsia="HG丸ｺﾞｼｯｸM-PRO" w:hAnsi="HG丸ｺﾞｼｯｸM-PRO" w:hint="eastAsia"/>
          <w:b w:val="0"/>
          <w:sz w:val="21"/>
          <w:szCs w:val="21"/>
        </w:rPr>
        <w:t>楽しい食事は心の栄養にも、安定にもなるよ。</w:t>
      </w:r>
      <w:r w:rsidR="007453FB">
        <w:rPr>
          <w:rFonts w:ascii="HG丸ｺﾞｼｯｸM-PRO" w:eastAsia="HG丸ｺﾞｼｯｸM-PRO" w:hAnsi="HG丸ｺﾞｼｯｸM-PRO" w:hint="eastAsia"/>
          <w:b w:val="0"/>
          <w:sz w:val="21"/>
          <w:szCs w:val="21"/>
        </w:rPr>
        <w:t>長生きにも</w:t>
      </w:r>
    </w:p>
    <w:p w:rsidR="00956821" w:rsidRDefault="00956821" w:rsidP="00F35F21">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ポイント５、楽観的思考で寿命を延ばそう　疲れてネガティブ思考に</w:t>
      </w:r>
      <w:r w:rsidR="004844EB">
        <w:rPr>
          <w:rFonts w:ascii="HG丸ｺﾞｼｯｸM-PRO" w:eastAsia="HG丸ｺﾞｼｯｸM-PRO" w:hAnsi="HG丸ｺﾞｼｯｸM-PRO" w:hint="eastAsia"/>
          <w:b w:val="0"/>
          <w:sz w:val="21"/>
          <w:szCs w:val="21"/>
        </w:rPr>
        <w:t>なったら</w:t>
      </w:r>
      <w:r>
        <w:rPr>
          <w:rFonts w:ascii="HG丸ｺﾞｼｯｸM-PRO" w:eastAsia="HG丸ｺﾞｼｯｸM-PRO" w:hAnsi="HG丸ｺﾞｼｯｸM-PRO" w:hint="eastAsia"/>
          <w:b w:val="0"/>
          <w:sz w:val="21"/>
          <w:szCs w:val="21"/>
        </w:rPr>
        <w:t>自然の中へ散歩</w:t>
      </w:r>
    </w:p>
    <w:p w:rsidR="00105D19" w:rsidRPr="002162B7" w:rsidRDefault="002162B7" w:rsidP="00CB05EA">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w:t>
      </w:r>
      <w:r w:rsidR="007453FB">
        <w:rPr>
          <w:rFonts w:ascii="HG丸ｺﾞｼｯｸM-PRO" w:eastAsia="HG丸ｺﾞｼｯｸM-PRO" w:hAnsi="HG丸ｺﾞｼｯｸM-PRO" w:hint="eastAsia"/>
          <w:b w:val="0"/>
          <w:sz w:val="21"/>
          <w:szCs w:val="21"/>
        </w:rPr>
        <w:t>生まれてきてよかった、生きていてよかったと思える人生に乾杯</w:t>
      </w:r>
      <w:r w:rsidR="004844EB">
        <w:rPr>
          <w:rFonts w:ascii="HG丸ｺﾞｼｯｸM-PRO" w:eastAsia="HG丸ｺﾞｼｯｸM-PRO" w:hAnsi="HG丸ｺﾞｼｯｸM-PRO" w:hint="eastAsia"/>
          <w:b w:val="0"/>
          <w:sz w:val="21"/>
          <w:szCs w:val="21"/>
        </w:rPr>
        <w:t xml:space="preserve">。　</w:t>
      </w:r>
      <w:r w:rsidR="007453FB">
        <w:rPr>
          <w:rFonts w:ascii="HG丸ｺﾞｼｯｸM-PRO" w:eastAsia="HG丸ｺﾞｼｯｸM-PRO" w:hAnsi="HG丸ｺﾞｼｯｸM-PRO" w:hint="eastAsia"/>
          <w:b w:val="0"/>
          <w:sz w:val="21"/>
          <w:szCs w:val="21"/>
        </w:rPr>
        <w:t>健康に過ごしましょう。</w:t>
      </w:r>
    </w:p>
    <w:p w:rsidR="007453FB" w:rsidRDefault="007453FB" w:rsidP="00175C79">
      <w:pPr>
        <w:rPr>
          <w:rFonts w:ascii="HG丸ｺﾞｼｯｸM-PRO" w:eastAsia="HG丸ｺﾞｼｯｸM-PRO" w:hAnsi="HG丸ｺﾞｼｯｸM-PRO"/>
          <w:b w:val="0"/>
          <w:sz w:val="20"/>
          <w:szCs w:val="20"/>
        </w:rPr>
      </w:pPr>
    </w:p>
    <w:p w:rsidR="007453FB" w:rsidRDefault="007453FB" w:rsidP="00175C79">
      <w:pPr>
        <w:rPr>
          <w:rFonts w:ascii="HG丸ｺﾞｼｯｸM-PRO" w:eastAsia="HG丸ｺﾞｼｯｸM-PRO" w:hAnsi="HG丸ｺﾞｼｯｸM-PRO"/>
          <w:b w:val="0"/>
          <w:sz w:val="20"/>
          <w:szCs w:val="20"/>
        </w:rPr>
      </w:pPr>
    </w:p>
    <w:p w:rsidR="00175C79" w:rsidRDefault="003C6CB9" w:rsidP="00175C79">
      <w:pPr>
        <w:rPr>
          <w:rFonts w:ascii="HG丸ｺﾞｼｯｸM-PRO" w:eastAsia="HG丸ｺﾞｼｯｸM-PRO" w:hAnsi="HG丸ｺﾞｼｯｸM-PRO"/>
          <w:b w:val="0"/>
          <w:sz w:val="20"/>
          <w:szCs w:val="20"/>
        </w:rPr>
      </w:pPr>
      <w:r w:rsidRPr="00FF18AC">
        <w:rPr>
          <w:rFonts w:ascii="HG丸ｺﾞｼｯｸM-PRO" w:eastAsia="HG丸ｺﾞｼｯｸM-PRO" w:hAnsi="ＭＳ 明朝"/>
          <w:b w:val="0"/>
          <w:noProof/>
          <w:sz w:val="20"/>
          <w:szCs w:val="20"/>
        </w:rPr>
        <w:drawing>
          <wp:anchor distT="0" distB="0" distL="114300" distR="114300" simplePos="0" relativeHeight="251055616" behindDoc="0" locked="0" layoutInCell="1" allowOverlap="1" wp14:anchorId="5C84839C" wp14:editId="62B9EB82">
            <wp:simplePos x="0" y="0"/>
            <wp:positionH relativeFrom="column">
              <wp:posOffset>6206247</wp:posOffset>
            </wp:positionH>
            <wp:positionV relativeFrom="paragraph">
              <wp:posOffset>-6877172</wp:posOffset>
            </wp:positionV>
            <wp:extent cx="5982335" cy="33635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21.jpg"/>
                    <pic:cNvPicPr/>
                  </pic:nvPicPr>
                  <pic:blipFill rotWithShape="1">
                    <a:blip r:embed="rId8" cstate="print">
                      <a:extLst>
                        <a:ext uri="{28A0092B-C50C-407E-A947-70E740481C1C}">
                          <a14:useLocalDpi xmlns:a14="http://schemas.microsoft.com/office/drawing/2010/main" val="0"/>
                        </a:ext>
                      </a:extLst>
                    </a:blip>
                    <a:srcRect l="-17236" t="-140553" r="17236" b="140553"/>
                    <a:stretch/>
                  </pic:blipFill>
                  <pic:spPr>
                    <a:xfrm rot="5400000">
                      <a:off x="0" y="0"/>
                      <a:ext cx="5982335" cy="3363595"/>
                    </a:xfrm>
                    <a:prstGeom prst="rect">
                      <a:avLst/>
                    </a:prstGeom>
                  </pic:spPr>
                </pic:pic>
              </a:graphicData>
            </a:graphic>
          </wp:anchor>
        </w:drawing>
      </w:r>
      <w:r w:rsidR="00257BAA">
        <w:rPr>
          <w:rFonts w:asciiTheme="minorEastAsia" w:eastAsiaTheme="minorEastAsia" w:hAnsiTheme="minorEastAsia"/>
          <w:b w:val="0"/>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0" type="#_x0000_t136" style="position:absolute;left:0;text-align:left;margin-left:64.75pt;margin-top:7.65pt;width:343.9pt;height:99pt;z-index:251668992;mso-position-horizontal-relative:text;mso-position-vertical-relative:tex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ＭＳ Ｐ明朝&quot;;v-text-reverse:t;v-text-kern:t" trim="t" fitpath="t" string="あゆみニュース"/>
          </v:shape>
        </w:pict>
      </w:r>
      <w:r w:rsidR="00257BAA">
        <w:rPr>
          <w:rFonts w:asciiTheme="minorEastAsia" w:eastAsiaTheme="minorEastAsia" w:hAnsiTheme="minorEastAsia"/>
          <w:b w:val="0"/>
          <w:noProof/>
          <w:sz w:val="20"/>
          <w:szCs w:val="20"/>
        </w:rPr>
        <w:pict>
          <v:shape id="AutoShape 247" o:spid="_x0000_s1193" type="#_x0000_t32" style="position:absolute;left:0;text-align:left;margin-left:102.75pt;margin-top:12.4pt;width:0;height:0;z-index:251672064;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" stroked="f"/>
        </w:pict>
      </w:r>
      <w:r w:rsidR="00257BAA">
        <w:rPr>
          <w:rFonts w:asciiTheme="minorEastAsia" w:eastAsiaTheme="minorEastAsia" w:hAnsiTheme="minorEastAsia"/>
          <w:b w:val="0"/>
          <w:noProof/>
          <w:sz w:val="20"/>
          <w:szCs w:val="20"/>
        </w:rPr>
        <w:pict>
          <v:shape id="AutoShape 245" o:spid="_x0000_s1192" type="#_x0000_t32" style="position:absolute;left:0;text-align:left;margin-left:106.5pt;margin-top:3.4pt;width:.05pt;height:14.25pt;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" stroked="f"/>
        </w:pict>
      </w:r>
      <w:r w:rsidR="00257BAA">
        <w:rPr>
          <w:rFonts w:asciiTheme="minorEastAsia" w:eastAsiaTheme="minorEastAsia" w:hAnsiTheme="minorEastAsia"/>
          <w:b w:val="0"/>
          <w:noProof/>
          <w:sz w:val="20"/>
          <w:szCs w:val="20"/>
        </w:rPr>
        <w:pict>
          <v:rect id="正方形/長方形 28" o:spid="_x0000_s1191" style="position:absolute;left:0;text-align:left;margin-left:549.75pt;margin-top:177pt;width:249pt;height:99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" filled="f" strokecolor="black [3213]">
            <v:textbox style="mso-next-textbox:#正方形/長方形 28" inset="5.85pt,.7pt,5.85pt,.7pt">
              <w:txbxContent>
                <w:p w:rsidR="00956821" w:rsidRPr="00FB1E67" w:rsidRDefault="00956821" w:rsidP="005627C1">
                  <w:pPr>
                    <w:ind w:firstLineChars="300" w:firstLine="600"/>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ことしも、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き</w:t>
                        </w:r>
                      </w:rt>
                      <w:rubyBase>
                        <w:r w:rsidR="00956821" w:rsidRPr="00FB1E67">
                          <w:rPr>
                            <w:rFonts w:asciiTheme="minorEastAsia" w:eastAsiaTheme="minorEastAsia" w:hAnsiTheme="minorEastAsia"/>
                            <w:b w:val="0"/>
                            <w:sz w:val="20"/>
                            <w:szCs w:val="20"/>
                          </w:rPr>
                          <w:t>木</w:t>
                        </w:r>
                      </w:rubyBase>
                    </w:ruby>
                  </w:r>
                  <w:r w:rsidRPr="00FB1E67">
                    <w:rPr>
                      <w:rFonts w:asciiTheme="minorEastAsia" w:eastAsiaTheme="minorEastAsia" w:hAnsiTheme="minorEastAsia" w:hint="eastAsia"/>
                      <w:b w:val="0"/>
                      <w:sz w:val="20"/>
                      <w:szCs w:val="20"/>
                    </w:rPr>
                    <w:t>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が</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さ</w:t>
                        </w:r>
                      </w:rt>
                      <w:rubyBase>
                        <w:r w:rsidR="00956821" w:rsidRPr="00FB1E67">
                          <w:rPr>
                            <w:rFonts w:asciiTheme="minorEastAsia" w:eastAsiaTheme="minorEastAsia" w:hAnsiTheme="minorEastAsia"/>
                            <w:b w:val="0"/>
                            <w:sz w:val="20"/>
                            <w:szCs w:val="20"/>
                          </w:rPr>
                          <w:t>咲</w:t>
                        </w:r>
                      </w:rubyBase>
                    </w:ruby>
                  </w:r>
                  <w:r w:rsidRPr="00FB1E67">
                    <w:rPr>
                      <w:rFonts w:asciiTheme="minorEastAsia" w:eastAsiaTheme="minorEastAsia" w:hAnsiTheme="minorEastAsia" w:hint="eastAsia"/>
                      <w:b w:val="0"/>
                      <w:sz w:val="20"/>
                      <w:szCs w:val="20"/>
                    </w:rPr>
                    <w:t>いた。　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じゃないんだね。　　ことしだけの</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だって、おん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お</w:t>
                        </w:r>
                      </w:rt>
                      <w:rubyBase>
                        <w:r w:rsidR="00956821" w:rsidRPr="00FB1E67">
                          <w:rPr>
                            <w:rFonts w:asciiTheme="minorEastAsia" w:eastAsiaTheme="minorEastAsia" w:hAnsiTheme="minorEastAsia"/>
                            <w:b w:val="0"/>
                            <w:sz w:val="20"/>
                            <w:szCs w:val="20"/>
                          </w:rPr>
                          <w:t>顔</w:t>
                        </w:r>
                      </w:rubyBase>
                    </w:ruby>
                  </w:r>
                  <w:r w:rsidRPr="00FB1E67">
                    <w:rPr>
                      <w:rFonts w:asciiTheme="minorEastAsia" w:eastAsiaTheme="minorEastAsia" w:hAnsiTheme="minorEastAsia" w:hint="eastAsia"/>
                      <w:b w:val="0"/>
                      <w:sz w:val="20"/>
                      <w:szCs w:val="20"/>
                    </w:rPr>
                    <w:t>してるけど、まいとし、なかみはちがうはず。</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や、まいにち、ちがってる。</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つものことで、けんかをしても…　　　いつもの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なかなお</w:t>
                        </w:r>
                      </w:rt>
                      <w:rubyBase>
                        <w:r w:rsidR="00956821" w:rsidRPr="00FB1E67">
                          <w:rPr>
                            <w:rFonts w:asciiTheme="minorEastAsia" w:eastAsiaTheme="minorEastAsia" w:hAnsiTheme="minorEastAsia"/>
                            <w:b w:val="0"/>
                            <w:sz w:val="20"/>
                            <w:szCs w:val="20"/>
                          </w:rPr>
                          <w:t>仲直</w:t>
                        </w:r>
                      </w:rubyBase>
                    </w:ruby>
                  </w:r>
                  <w:r w:rsidRPr="00FB1E67">
                    <w:rPr>
                      <w:rFonts w:asciiTheme="minorEastAsia" w:eastAsiaTheme="minorEastAsia" w:hAnsiTheme="minorEastAsia" w:hint="eastAsia"/>
                      <w:b w:val="0"/>
                      <w:sz w:val="20"/>
                      <w:szCs w:val="20"/>
                    </w:rPr>
                    <w:t>りしても…</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なじ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まったくちがうことを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え</w:t>
                        </w:r>
                      </w:rt>
                      <w:rubyBase>
                        <w:r w:rsidR="00956821" w:rsidRPr="00FB1E67">
                          <w:rPr>
                            <w:rFonts w:asciiTheme="minorEastAsia" w:eastAsiaTheme="minorEastAsia" w:hAnsiTheme="minorEastAsia"/>
                            <w:b w:val="0"/>
                            <w:sz w:val="20"/>
                            <w:szCs w:val="20"/>
                          </w:rPr>
                          <w:t>返</w:t>
                        </w:r>
                      </w:rubyBase>
                    </w:ruby>
                  </w:r>
                  <w:r w:rsidRPr="00FB1E67">
                    <w:rPr>
                      <w:rFonts w:asciiTheme="minorEastAsia" w:eastAsiaTheme="minorEastAsia" w:hAnsiTheme="minorEastAsia" w:hint="eastAsia"/>
                      <w:b w:val="0"/>
                      <w:sz w:val="20"/>
                      <w:szCs w:val="20"/>
                    </w:rPr>
                    <w:t xml:space="preserve">して、　　　　　　</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んじょう</w:t>
                        </w:r>
                      </w:rt>
                      <w:rubyBase>
                        <w:r w:rsidR="00956821" w:rsidRPr="00FB1E67">
                          <w:rPr>
                            <w:rFonts w:asciiTheme="minorEastAsia" w:eastAsiaTheme="minorEastAsia" w:hAnsiTheme="minorEastAsia"/>
                            <w:b w:val="0"/>
                            <w:sz w:val="20"/>
                            <w:szCs w:val="20"/>
                          </w:rPr>
                          <w:t>感情</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も　　どんどん、</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あたら</w:t>
                        </w:r>
                      </w:rt>
                      <w:rubyBase>
                        <w:r w:rsidR="00956821" w:rsidRPr="00FB1E67">
                          <w:rPr>
                            <w:rFonts w:asciiTheme="minorEastAsia" w:eastAsiaTheme="minorEastAsia" w:hAnsiTheme="minorEastAsia"/>
                            <w:b w:val="0"/>
                            <w:sz w:val="20"/>
                            <w:szCs w:val="20"/>
                          </w:rPr>
                          <w:t>新</w:t>
                        </w:r>
                      </w:rubyBase>
                    </w:ruby>
                  </w:r>
                  <w:r w:rsidRPr="00FB1E67">
                    <w:rPr>
                      <w:rFonts w:asciiTheme="minorEastAsia" w:eastAsiaTheme="minorEastAsia" w:hAnsiTheme="minorEastAsia" w:hint="eastAsia"/>
                      <w:b w:val="0"/>
                      <w:sz w:val="20"/>
                      <w:szCs w:val="20"/>
                    </w:rPr>
                    <w:t xml:space="preserve">しくなっていく。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うさみ</w:t>
                        </w:r>
                      </w:rt>
                      <w:rubyBase>
                        <w:r w:rsidR="00956821" w:rsidRPr="00FB1E67">
                          <w:rPr>
                            <w:rFonts w:asciiTheme="minorEastAsia" w:eastAsiaTheme="minorEastAsia" w:hAnsiTheme="minorEastAsia"/>
                            <w:b w:val="0"/>
                            <w:sz w:val="20"/>
                            <w:szCs w:val="20"/>
                          </w:rPr>
                          <w:t>宇佐美</w:t>
                        </w:r>
                      </w:rubyBase>
                    </w:ruby>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ゆりこ</w:t>
                        </w:r>
                      </w:rt>
                      <w:rubyBase>
                        <w:r w:rsidR="00956821" w:rsidRPr="00FB1E67">
                          <w:rPr>
                            <w:rFonts w:asciiTheme="minorEastAsia" w:eastAsiaTheme="minorEastAsia" w:hAnsiTheme="minorEastAsia"/>
                            <w:b w:val="0"/>
                            <w:sz w:val="20"/>
                            <w:szCs w:val="20"/>
                          </w:rPr>
                          <w:t>百合子</w:t>
                        </w:r>
                      </w:rubyBase>
                    </w:ruby>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んなじ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くらいのスピードで、じん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せいちょう</w:t>
                        </w:r>
                      </w:rt>
                      <w:rubyBase>
                        <w:r w:rsidR="00956821" w:rsidRPr="00FB1E67">
                          <w:rPr>
                            <w:rFonts w:asciiTheme="minorEastAsia" w:eastAsiaTheme="minorEastAsia" w:hAnsiTheme="minorEastAsia"/>
                            <w:b w:val="0"/>
                            <w:sz w:val="20"/>
                            <w:szCs w:val="20"/>
                          </w:rPr>
                          <w:t>成長</w:t>
                        </w:r>
                      </w:rubyBase>
                    </w:ruby>
                  </w:r>
                  <w:r w:rsidRPr="00FB1E67">
                    <w:rPr>
                      <w:rFonts w:asciiTheme="minorEastAsia" w:eastAsiaTheme="minorEastAsia" w:hAnsiTheme="minorEastAsia" w:hint="eastAsia"/>
                      <w:b w:val="0"/>
                      <w:sz w:val="20"/>
                      <w:szCs w:val="20"/>
                    </w:rPr>
                    <w:t>している。『</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げんき</w:t>
                        </w:r>
                      </w:rt>
                      <w:rubyBase>
                        <w:r w:rsidR="00956821" w:rsidRPr="00FB1E67">
                          <w:rPr>
                            <w:rFonts w:asciiTheme="minorEastAsia" w:eastAsiaTheme="minorEastAsia" w:hAnsiTheme="minorEastAsia"/>
                            <w:b w:val="0"/>
                            <w:sz w:val="20"/>
                            <w:szCs w:val="20"/>
                          </w:rPr>
                          <w:t>元気</w:t>
                        </w:r>
                      </w:rubyBase>
                    </w:ruby>
                  </w:r>
                  <w:r w:rsidRPr="00FB1E67">
                    <w:rPr>
                      <w:rFonts w:asciiTheme="minorEastAsia" w:eastAsiaTheme="minorEastAsia" w:hAnsiTheme="minorEastAsia" w:hint="eastAsia"/>
                      <w:b w:val="0"/>
                      <w:sz w:val="20"/>
                      <w:szCs w:val="20"/>
                    </w:rPr>
                    <w:t>をだして』より</w:t>
                  </w:r>
                </w:p>
                <w:p w:rsidR="00956821" w:rsidRDefault="00956821"/>
              </w:txbxContent>
            </v:textbox>
          </v:rect>
        </w:pict>
      </w:r>
      <w:r w:rsidR="00257BAA">
        <w:rPr>
          <w:rFonts w:asciiTheme="minorEastAsia" w:eastAsiaTheme="minorEastAsia" w:hAnsiTheme="minorEastAsia"/>
          <w:b w:val="0"/>
          <w:noProof/>
          <w:sz w:val="20"/>
          <w:szCs w:val="20"/>
        </w:rPr>
        <w:pict>
          <v:rect id="正方形/長方形 27" o:spid="_x0000_s1029" style="position:absolute;left:0;text-align:left;margin-left:549.75pt;margin-top:177pt;width:249pt;height:99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" filled="f" strokecolor="black [3213]">
            <v:textbox style="mso-next-textbox:#正方形/長方形 27" inset="5.85pt,.7pt,5.85pt,.7pt">
              <w:txbxContent>
                <w:p w:rsidR="00956821" w:rsidRPr="00FB1E67" w:rsidRDefault="00956821" w:rsidP="005627C1">
                  <w:pPr>
                    <w:ind w:firstLineChars="300" w:firstLine="600"/>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ことしも、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き</w:t>
                        </w:r>
                      </w:rt>
                      <w:rubyBase>
                        <w:r w:rsidR="00956821" w:rsidRPr="00FB1E67">
                          <w:rPr>
                            <w:rFonts w:asciiTheme="minorEastAsia" w:eastAsiaTheme="minorEastAsia" w:hAnsiTheme="minorEastAsia"/>
                            <w:b w:val="0"/>
                            <w:sz w:val="20"/>
                            <w:szCs w:val="20"/>
                          </w:rPr>
                          <w:t>木</w:t>
                        </w:r>
                      </w:rubyBase>
                    </w:ruby>
                  </w:r>
                  <w:r w:rsidRPr="00FB1E67">
                    <w:rPr>
                      <w:rFonts w:asciiTheme="minorEastAsia" w:eastAsiaTheme="minorEastAsia" w:hAnsiTheme="minorEastAsia" w:hint="eastAsia"/>
                      <w:b w:val="0"/>
                      <w:sz w:val="20"/>
                      <w:szCs w:val="20"/>
                    </w:rPr>
                    <w:t>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が</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さ</w:t>
                        </w:r>
                      </w:rt>
                      <w:rubyBase>
                        <w:r w:rsidR="00956821" w:rsidRPr="00FB1E67">
                          <w:rPr>
                            <w:rFonts w:asciiTheme="minorEastAsia" w:eastAsiaTheme="minorEastAsia" w:hAnsiTheme="minorEastAsia"/>
                            <w:b w:val="0"/>
                            <w:sz w:val="20"/>
                            <w:szCs w:val="20"/>
                          </w:rPr>
                          <w:t>咲</w:t>
                        </w:r>
                      </w:rubyBase>
                    </w:ruby>
                  </w:r>
                  <w:r w:rsidRPr="00FB1E67">
                    <w:rPr>
                      <w:rFonts w:asciiTheme="minorEastAsia" w:eastAsiaTheme="minorEastAsia" w:hAnsiTheme="minorEastAsia" w:hint="eastAsia"/>
                      <w:b w:val="0"/>
                      <w:sz w:val="20"/>
                      <w:szCs w:val="20"/>
                    </w:rPr>
                    <w:t>いた。　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じゃないんだね。　　ことしだけの</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だって、おん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お</w:t>
                        </w:r>
                      </w:rt>
                      <w:rubyBase>
                        <w:r w:rsidR="00956821" w:rsidRPr="00FB1E67">
                          <w:rPr>
                            <w:rFonts w:asciiTheme="minorEastAsia" w:eastAsiaTheme="minorEastAsia" w:hAnsiTheme="minorEastAsia"/>
                            <w:b w:val="0"/>
                            <w:sz w:val="20"/>
                            <w:szCs w:val="20"/>
                          </w:rPr>
                          <w:t>顔</w:t>
                        </w:r>
                      </w:rubyBase>
                    </w:ruby>
                  </w:r>
                  <w:r w:rsidRPr="00FB1E67">
                    <w:rPr>
                      <w:rFonts w:asciiTheme="minorEastAsia" w:eastAsiaTheme="minorEastAsia" w:hAnsiTheme="minorEastAsia" w:hint="eastAsia"/>
                      <w:b w:val="0"/>
                      <w:sz w:val="20"/>
                      <w:szCs w:val="20"/>
                    </w:rPr>
                    <w:t>してるけど、まいとし、なかみはちがうはず。</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や、まいにち、ちがってる。</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つものことで、けんかをしても…　　　いつもの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なかなお</w:t>
                        </w:r>
                      </w:rt>
                      <w:rubyBase>
                        <w:r w:rsidR="00956821" w:rsidRPr="00FB1E67">
                          <w:rPr>
                            <w:rFonts w:asciiTheme="minorEastAsia" w:eastAsiaTheme="minorEastAsia" w:hAnsiTheme="minorEastAsia"/>
                            <w:b w:val="0"/>
                            <w:sz w:val="20"/>
                            <w:szCs w:val="20"/>
                          </w:rPr>
                          <w:t>仲直</w:t>
                        </w:r>
                      </w:rubyBase>
                    </w:ruby>
                  </w:r>
                  <w:r w:rsidRPr="00FB1E67">
                    <w:rPr>
                      <w:rFonts w:asciiTheme="minorEastAsia" w:eastAsiaTheme="minorEastAsia" w:hAnsiTheme="minorEastAsia" w:hint="eastAsia"/>
                      <w:b w:val="0"/>
                      <w:sz w:val="20"/>
                      <w:szCs w:val="20"/>
                    </w:rPr>
                    <w:t>りしても…</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なじ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まったくちがうことを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え</w:t>
                        </w:r>
                      </w:rt>
                      <w:rubyBase>
                        <w:r w:rsidR="00956821" w:rsidRPr="00FB1E67">
                          <w:rPr>
                            <w:rFonts w:asciiTheme="minorEastAsia" w:eastAsiaTheme="minorEastAsia" w:hAnsiTheme="minorEastAsia"/>
                            <w:b w:val="0"/>
                            <w:sz w:val="20"/>
                            <w:szCs w:val="20"/>
                          </w:rPr>
                          <w:t>返</w:t>
                        </w:r>
                      </w:rubyBase>
                    </w:ruby>
                  </w:r>
                  <w:r w:rsidRPr="00FB1E67">
                    <w:rPr>
                      <w:rFonts w:asciiTheme="minorEastAsia" w:eastAsiaTheme="minorEastAsia" w:hAnsiTheme="minorEastAsia" w:hint="eastAsia"/>
                      <w:b w:val="0"/>
                      <w:sz w:val="20"/>
                      <w:szCs w:val="20"/>
                    </w:rPr>
                    <w:t xml:space="preserve">して、　　　　　　</w:t>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んじょう</w:t>
                        </w:r>
                      </w:rt>
                      <w:rubyBase>
                        <w:r w:rsidR="00956821" w:rsidRPr="00FB1E67">
                          <w:rPr>
                            <w:rFonts w:asciiTheme="minorEastAsia" w:eastAsiaTheme="minorEastAsia" w:hAnsiTheme="minorEastAsia"/>
                            <w:b w:val="0"/>
                            <w:sz w:val="20"/>
                            <w:szCs w:val="20"/>
                          </w:rPr>
                          <w:t>感情</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も　　どんどん、</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あたら</w:t>
                        </w:r>
                      </w:rt>
                      <w:rubyBase>
                        <w:r w:rsidR="00956821" w:rsidRPr="00FB1E67">
                          <w:rPr>
                            <w:rFonts w:asciiTheme="minorEastAsia" w:eastAsiaTheme="minorEastAsia" w:hAnsiTheme="minorEastAsia"/>
                            <w:b w:val="0"/>
                            <w:sz w:val="20"/>
                            <w:szCs w:val="20"/>
                          </w:rPr>
                          <w:t>新</w:t>
                        </w:r>
                      </w:rubyBase>
                    </w:ruby>
                  </w:r>
                  <w:r w:rsidRPr="00FB1E67">
                    <w:rPr>
                      <w:rFonts w:asciiTheme="minorEastAsia" w:eastAsiaTheme="minorEastAsia" w:hAnsiTheme="minorEastAsia" w:hint="eastAsia"/>
                      <w:b w:val="0"/>
                      <w:sz w:val="20"/>
                      <w:szCs w:val="20"/>
                    </w:rPr>
                    <w:t xml:space="preserve">しくなっていく。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うさみ</w:t>
                        </w:r>
                      </w:rt>
                      <w:rubyBase>
                        <w:r w:rsidR="00956821" w:rsidRPr="00FB1E67">
                          <w:rPr>
                            <w:rFonts w:asciiTheme="minorEastAsia" w:eastAsiaTheme="minorEastAsia" w:hAnsiTheme="minorEastAsia"/>
                            <w:b w:val="0"/>
                            <w:sz w:val="20"/>
                            <w:szCs w:val="20"/>
                          </w:rPr>
                          <w:t>宇佐美</w:t>
                        </w:r>
                      </w:rubyBase>
                    </w:ruby>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ゆりこ</w:t>
                        </w:r>
                      </w:rt>
                      <w:rubyBase>
                        <w:r w:rsidR="00956821" w:rsidRPr="00FB1E67">
                          <w:rPr>
                            <w:rFonts w:asciiTheme="minorEastAsia" w:eastAsiaTheme="minorEastAsia" w:hAnsiTheme="minorEastAsia"/>
                            <w:b w:val="0"/>
                            <w:sz w:val="20"/>
                            <w:szCs w:val="20"/>
                          </w:rPr>
                          <w:t>百合子</w:t>
                        </w:r>
                      </w:rubyBase>
                    </w:ruby>
                  </w:r>
                </w:p>
                <w:p w:rsidR="00956821" w:rsidRPr="00FB1E67" w:rsidRDefault="00956821" w:rsidP="005627C1">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んなじ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くらいのスピードで、じん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せいちょう</w:t>
                        </w:r>
                      </w:rt>
                      <w:rubyBase>
                        <w:r w:rsidR="00956821" w:rsidRPr="00FB1E67">
                          <w:rPr>
                            <w:rFonts w:asciiTheme="minorEastAsia" w:eastAsiaTheme="minorEastAsia" w:hAnsiTheme="minorEastAsia"/>
                            <w:b w:val="0"/>
                            <w:sz w:val="20"/>
                            <w:szCs w:val="20"/>
                          </w:rPr>
                          <w:t>成長</w:t>
                        </w:r>
                      </w:rubyBase>
                    </w:ruby>
                  </w:r>
                  <w:r w:rsidRPr="00FB1E67">
                    <w:rPr>
                      <w:rFonts w:asciiTheme="minorEastAsia" w:eastAsiaTheme="minorEastAsia" w:hAnsiTheme="minorEastAsia" w:hint="eastAsia"/>
                      <w:b w:val="0"/>
                      <w:sz w:val="20"/>
                      <w:szCs w:val="20"/>
                    </w:rPr>
                    <w:t>している。『</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げんき</w:t>
                        </w:r>
                      </w:rt>
                      <w:rubyBase>
                        <w:r w:rsidR="00956821" w:rsidRPr="00FB1E67">
                          <w:rPr>
                            <w:rFonts w:asciiTheme="minorEastAsia" w:eastAsiaTheme="minorEastAsia" w:hAnsiTheme="minorEastAsia"/>
                            <w:b w:val="0"/>
                            <w:sz w:val="20"/>
                            <w:szCs w:val="20"/>
                          </w:rPr>
                          <w:t>元気</w:t>
                        </w:r>
                      </w:rubyBase>
                    </w:ruby>
                  </w:r>
                  <w:r w:rsidRPr="00FB1E67">
                    <w:rPr>
                      <w:rFonts w:asciiTheme="minorEastAsia" w:eastAsiaTheme="minorEastAsia" w:hAnsiTheme="minorEastAsia" w:hint="eastAsia"/>
                      <w:b w:val="0"/>
                      <w:sz w:val="20"/>
                      <w:szCs w:val="20"/>
                    </w:rPr>
                    <w:t>をだして』より</w:t>
                  </w:r>
                </w:p>
                <w:p w:rsidR="00956821" w:rsidRDefault="00956821"/>
              </w:txbxContent>
            </v:textbox>
          </v:rect>
        </w:pict>
      </w:r>
      <w:r w:rsidR="00257BAA">
        <w:rPr>
          <w:rFonts w:asciiTheme="minorEastAsia" w:eastAsiaTheme="minorEastAsia" w:hAnsiTheme="minorEastAsia"/>
          <w:b w:val="0"/>
          <w:noProof/>
          <w:sz w:val="20"/>
          <w:szCs w:val="20"/>
        </w:rPr>
        <w:pict>
          <v:rect id="正方形/長方形 26" o:spid="_x0000_s1030" style="position:absolute;left:0;text-align:left;margin-left:549.75pt;margin-top:177pt;width:249pt;height:99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" filled="f" strokecolor="black [3213]">
            <v:textbox style="mso-next-textbox:#正方形/長方形 26" inset="5.85pt,.7pt,5.85pt,.7pt">
              <w:txbxContent>
                <w:p w:rsidR="00956821" w:rsidRPr="00FB1E67" w:rsidRDefault="00956821" w:rsidP="000126B2">
                  <w:pPr>
                    <w:ind w:firstLineChars="300" w:firstLine="600"/>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ことしも、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き</w:t>
                        </w:r>
                      </w:rt>
                      <w:rubyBase>
                        <w:r w:rsidR="00956821" w:rsidRPr="00FB1E67">
                          <w:rPr>
                            <w:rFonts w:asciiTheme="minorEastAsia" w:eastAsiaTheme="minorEastAsia" w:hAnsiTheme="minorEastAsia"/>
                            <w:b w:val="0"/>
                            <w:sz w:val="20"/>
                            <w:szCs w:val="20"/>
                          </w:rPr>
                          <w:t>木</w:t>
                        </w:r>
                      </w:rubyBase>
                    </w:ruby>
                  </w:r>
                  <w:r w:rsidRPr="00FB1E67">
                    <w:rPr>
                      <w:rFonts w:asciiTheme="minorEastAsia" w:eastAsiaTheme="minorEastAsia" w:hAnsiTheme="minorEastAsia" w:hint="eastAsia"/>
                      <w:b w:val="0"/>
                      <w:sz w:val="20"/>
                      <w:szCs w:val="20"/>
                    </w:rPr>
                    <w:t>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が</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さ</w:t>
                        </w:r>
                      </w:rt>
                      <w:rubyBase>
                        <w:r w:rsidR="00956821" w:rsidRPr="00FB1E67">
                          <w:rPr>
                            <w:rFonts w:asciiTheme="minorEastAsia" w:eastAsiaTheme="minorEastAsia" w:hAnsiTheme="minorEastAsia"/>
                            <w:b w:val="0"/>
                            <w:sz w:val="20"/>
                            <w:szCs w:val="20"/>
                          </w:rPr>
                          <w:t>咲</w:t>
                        </w:r>
                      </w:rubyBase>
                    </w:ruby>
                  </w:r>
                  <w:r w:rsidRPr="00FB1E67">
                    <w:rPr>
                      <w:rFonts w:asciiTheme="minorEastAsia" w:eastAsiaTheme="minorEastAsia" w:hAnsiTheme="minorEastAsia" w:hint="eastAsia"/>
                      <w:b w:val="0"/>
                      <w:sz w:val="20"/>
                      <w:szCs w:val="20"/>
                    </w:rPr>
                    <w:t>いた。　お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じゃないんだね。　　ことしだけの</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w:t>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だって、おんなじ</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お</w:t>
                        </w:r>
                      </w:rt>
                      <w:rubyBase>
                        <w:r w:rsidR="00956821" w:rsidRPr="00FB1E67">
                          <w:rPr>
                            <w:rFonts w:asciiTheme="minorEastAsia" w:eastAsiaTheme="minorEastAsia" w:hAnsiTheme="minorEastAsia"/>
                            <w:b w:val="0"/>
                            <w:sz w:val="20"/>
                            <w:szCs w:val="20"/>
                          </w:rPr>
                          <w:t>顔</w:t>
                        </w:r>
                      </w:rubyBase>
                    </w:ruby>
                  </w:r>
                  <w:r w:rsidRPr="00FB1E67">
                    <w:rPr>
                      <w:rFonts w:asciiTheme="minorEastAsia" w:eastAsiaTheme="minorEastAsia" w:hAnsiTheme="minorEastAsia" w:hint="eastAsia"/>
                      <w:b w:val="0"/>
                      <w:sz w:val="20"/>
                      <w:szCs w:val="20"/>
                    </w:rPr>
                    <w:t>してるけど、まいとし、なかみはちがうはず。</w:t>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や、まいにち、ちがってる。</w:t>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いつものことで、けんかをしても…　　　いつもの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なかなお</w:t>
                        </w:r>
                      </w:rt>
                      <w:rubyBase>
                        <w:r w:rsidR="00956821" w:rsidRPr="00FB1E67">
                          <w:rPr>
                            <w:rFonts w:asciiTheme="minorEastAsia" w:eastAsiaTheme="minorEastAsia" w:hAnsiTheme="minorEastAsia"/>
                            <w:b w:val="0"/>
                            <w:sz w:val="20"/>
                            <w:szCs w:val="20"/>
                          </w:rPr>
                          <w:t>仲直</w:t>
                        </w:r>
                      </w:rubyBase>
                    </w:ruby>
                  </w:r>
                  <w:r w:rsidRPr="00FB1E67">
                    <w:rPr>
                      <w:rFonts w:asciiTheme="minorEastAsia" w:eastAsiaTheme="minorEastAsia" w:hAnsiTheme="minorEastAsia" w:hint="eastAsia"/>
                      <w:b w:val="0"/>
                      <w:sz w:val="20"/>
                      <w:szCs w:val="20"/>
                    </w:rPr>
                    <w:t>りしても…</w:t>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なじよう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まったくちがうことを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え</w:t>
                        </w:r>
                      </w:rt>
                      <w:rubyBase>
                        <w:r w:rsidR="00956821" w:rsidRPr="00FB1E67">
                          <w:rPr>
                            <w:rFonts w:asciiTheme="minorEastAsia" w:eastAsiaTheme="minorEastAsia" w:hAnsiTheme="minorEastAsia"/>
                            <w:b w:val="0"/>
                            <w:sz w:val="20"/>
                            <w:szCs w:val="20"/>
                          </w:rPr>
                          <w:t>返</w:t>
                        </w:r>
                      </w:rubyBase>
                    </w:ruby>
                  </w:r>
                  <w:r w:rsidRPr="00FB1E67">
                    <w:rPr>
                      <w:rFonts w:asciiTheme="minorEastAsia" w:eastAsiaTheme="minorEastAsia" w:hAnsiTheme="minorEastAsia" w:hint="eastAsia"/>
                      <w:b w:val="0"/>
                      <w:sz w:val="20"/>
                      <w:szCs w:val="20"/>
                    </w:rPr>
                    <w:t xml:space="preserve">して、　　　　　　</w:t>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はな</w:t>
                        </w:r>
                      </w:rt>
                      <w:rubyBase>
                        <w:r w:rsidR="00956821" w:rsidRPr="00FB1E67">
                          <w:rPr>
                            <w:rFonts w:asciiTheme="minorEastAsia" w:eastAsiaTheme="minorEastAsia" w:hAnsiTheme="minorEastAsia"/>
                            <w:b w:val="0"/>
                            <w:sz w:val="20"/>
                            <w:szCs w:val="20"/>
                          </w:rPr>
                          <w:t>花</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かんじょう</w:t>
                        </w:r>
                      </w:rt>
                      <w:rubyBase>
                        <w:r w:rsidR="00956821" w:rsidRPr="00FB1E67">
                          <w:rPr>
                            <w:rFonts w:asciiTheme="minorEastAsia" w:eastAsiaTheme="minorEastAsia" w:hAnsiTheme="minorEastAsia"/>
                            <w:b w:val="0"/>
                            <w:sz w:val="20"/>
                            <w:szCs w:val="20"/>
                          </w:rPr>
                          <w:t>感情</w:t>
                        </w:r>
                      </w:rubyBase>
                    </w:ruby>
                  </w:r>
                  <w:r w:rsidRPr="00FB1E67">
                    <w:rPr>
                      <w:rFonts w:asciiTheme="minorEastAsia" w:eastAsiaTheme="minorEastAsia" w:hAnsiTheme="minorEastAsia" w:hint="eastAsia"/>
                      <w:b w:val="0"/>
                      <w:sz w:val="20"/>
                      <w:szCs w:val="20"/>
                    </w:rPr>
                    <w:t xml:space="preserve">も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じぶん</w:t>
                        </w:r>
                      </w:rt>
                      <w:rubyBase>
                        <w:r w:rsidR="00956821" w:rsidRPr="00FB1E67">
                          <w:rPr>
                            <w:rFonts w:asciiTheme="minorEastAsia" w:eastAsiaTheme="minorEastAsia" w:hAnsiTheme="minorEastAsia"/>
                            <w:b w:val="0"/>
                            <w:sz w:val="20"/>
                            <w:szCs w:val="20"/>
                          </w:rPr>
                          <w:t>自分</w:t>
                        </w:r>
                      </w:rubyBase>
                    </w:ruby>
                  </w:r>
                  <w:r w:rsidRPr="00FB1E67">
                    <w:rPr>
                      <w:rFonts w:asciiTheme="minorEastAsia" w:eastAsiaTheme="minorEastAsia" w:hAnsiTheme="minorEastAsia" w:hint="eastAsia"/>
                      <w:b w:val="0"/>
                      <w:sz w:val="20"/>
                      <w:szCs w:val="20"/>
                    </w:rPr>
                    <w:t>も　　どんどん、</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あたら</w:t>
                        </w:r>
                      </w:rt>
                      <w:rubyBase>
                        <w:r w:rsidR="00956821" w:rsidRPr="00FB1E67">
                          <w:rPr>
                            <w:rFonts w:asciiTheme="minorEastAsia" w:eastAsiaTheme="minorEastAsia" w:hAnsiTheme="minorEastAsia"/>
                            <w:b w:val="0"/>
                            <w:sz w:val="20"/>
                            <w:szCs w:val="20"/>
                          </w:rPr>
                          <w:t>新</w:t>
                        </w:r>
                      </w:rubyBase>
                    </w:ruby>
                  </w:r>
                  <w:r w:rsidRPr="00FB1E67">
                    <w:rPr>
                      <w:rFonts w:asciiTheme="minorEastAsia" w:eastAsiaTheme="minorEastAsia" w:hAnsiTheme="minorEastAsia" w:hint="eastAsia"/>
                      <w:b w:val="0"/>
                      <w:sz w:val="20"/>
                      <w:szCs w:val="20"/>
                    </w:rPr>
                    <w:t xml:space="preserve">しくなっていく。　　　</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うさみ</w:t>
                        </w:r>
                      </w:rt>
                      <w:rubyBase>
                        <w:r w:rsidR="00956821" w:rsidRPr="00FB1E67">
                          <w:rPr>
                            <w:rFonts w:asciiTheme="minorEastAsia" w:eastAsiaTheme="minorEastAsia" w:hAnsiTheme="minorEastAsia"/>
                            <w:b w:val="0"/>
                            <w:sz w:val="20"/>
                            <w:szCs w:val="20"/>
                          </w:rPr>
                          <w:t>宇佐美</w:t>
                        </w:r>
                      </w:rubyBase>
                    </w:ruby>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ゆりこ</w:t>
                        </w:r>
                      </w:rt>
                      <w:rubyBase>
                        <w:r w:rsidR="00956821" w:rsidRPr="00FB1E67">
                          <w:rPr>
                            <w:rFonts w:asciiTheme="minorEastAsia" w:eastAsiaTheme="minorEastAsia" w:hAnsiTheme="minorEastAsia"/>
                            <w:b w:val="0"/>
                            <w:sz w:val="20"/>
                            <w:szCs w:val="20"/>
                          </w:rPr>
                          <w:t>百合子</w:t>
                        </w:r>
                      </w:rubyBase>
                    </w:ruby>
                  </w:r>
                </w:p>
                <w:p w:rsidR="00956821" w:rsidRPr="00FB1E67" w:rsidRDefault="00956821" w:rsidP="000126B2">
                  <w:pPr>
                    <w:jc w:val="left"/>
                    <w:rPr>
                      <w:rFonts w:asciiTheme="minorEastAsia" w:eastAsiaTheme="minorEastAsia" w:hAnsiTheme="minorEastAsia"/>
                      <w:b w:val="0"/>
                      <w:sz w:val="20"/>
                      <w:szCs w:val="20"/>
                    </w:rPr>
                  </w:pPr>
                  <w:r w:rsidRPr="00FB1E67">
                    <w:rPr>
                      <w:rFonts w:asciiTheme="minorEastAsia" w:eastAsiaTheme="minorEastAsia" w:hAnsiTheme="minorEastAsia" w:hint="eastAsia"/>
                      <w:b w:val="0"/>
                      <w:sz w:val="20"/>
                      <w:szCs w:val="20"/>
                    </w:rPr>
                    <w:t xml:space="preserve">　　　おんなじに</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み</w:t>
                        </w:r>
                      </w:rt>
                      <w:rubyBase>
                        <w:r w:rsidR="00956821" w:rsidRPr="00FB1E67">
                          <w:rPr>
                            <w:rFonts w:asciiTheme="minorEastAsia" w:eastAsiaTheme="minorEastAsia" w:hAnsiTheme="minorEastAsia"/>
                            <w:b w:val="0"/>
                            <w:sz w:val="20"/>
                            <w:szCs w:val="20"/>
                          </w:rPr>
                          <w:t>見</w:t>
                        </w:r>
                      </w:rubyBase>
                    </w:ruby>
                  </w:r>
                  <w:r w:rsidRPr="00FB1E67">
                    <w:rPr>
                      <w:rFonts w:asciiTheme="minorEastAsia" w:eastAsiaTheme="minorEastAsia" w:hAnsiTheme="minorEastAsia" w:hint="eastAsia"/>
                      <w:b w:val="0"/>
                      <w:sz w:val="20"/>
                      <w:szCs w:val="20"/>
                    </w:rPr>
                    <w:t>えるくらいのスピードで、じんわり、</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せいちょう</w:t>
                        </w:r>
                      </w:rt>
                      <w:rubyBase>
                        <w:r w:rsidR="00956821" w:rsidRPr="00FB1E67">
                          <w:rPr>
                            <w:rFonts w:asciiTheme="minorEastAsia" w:eastAsiaTheme="minorEastAsia" w:hAnsiTheme="minorEastAsia"/>
                            <w:b w:val="0"/>
                            <w:sz w:val="20"/>
                            <w:szCs w:val="20"/>
                          </w:rPr>
                          <w:t>成長</w:t>
                        </w:r>
                      </w:rubyBase>
                    </w:ruby>
                  </w:r>
                  <w:r w:rsidRPr="00FB1E67">
                    <w:rPr>
                      <w:rFonts w:asciiTheme="minorEastAsia" w:eastAsiaTheme="minorEastAsia" w:hAnsiTheme="minorEastAsia" w:hint="eastAsia"/>
                      <w:b w:val="0"/>
                      <w:sz w:val="20"/>
                      <w:szCs w:val="20"/>
                    </w:rPr>
                    <w:t>している。『</w:t>
                  </w:r>
                  <w:r w:rsidRPr="00FB1E67">
                    <w:rPr>
                      <w:rFonts w:asciiTheme="minorEastAsia" w:eastAsiaTheme="minorEastAsia" w:hAnsiTheme="minorEastAsia"/>
                      <w:b w:val="0"/>
                      <w:sz w:val="20"/>
                      <w:szCs w:val="20"/>
                    </w:rPr>
                    <w:ruby>
                      <w:rubyPr>
                        <w:rubyAlign w:val="distributeSpace"/>
                        <w:hps w:val="10"/>
                        <w:hpsRaise w:val="18"/>
                        <w:hpsBaseText w:val="20"/>
                        <w:lid w:val="ja-JP"/>
                      </w:rubyPr>
                      <w:rt>
                        <w:r w:rsidR="00956821" w:rsidRPr="00FB1E67">
                          <w:rPr>
                            <w:rFonts w:ascii="ＭＳ 明朝" w:eastAsia="ＭＳ 明朝" w:hAnsi="ＭＳ 明朝"/>
                            <w:b w:val="0"/>
                            <w:sz w:val="20"/>
                            <w:szCs w:val="20"/>
                          </w:rPr>
                          <w:t>げんき</w:t>
                        </w:r>
                      </w:rt>
                      <w:rubyBase>
                        <w:r w:rsidR="00956821" w:rsidRPr="00FB1E67">
                          <w:rPr>
                            <w:rFonts w:asciiTheme="minorEastAsia" w:eastAsiaTheme="minorEastAsia" w:hAnsiTheme="minorEastAsia"/>
                            <w:b w:val="0"/>
                            <w:sz w:val="20"/>
                            <w:szCs w:val="20"/>
                          </w:rPr>
                          <w:t>元気</w:t>
                        </w:r>
                      </w:rubyBase>
                    </w:ruby>
                  </w:r>
                  <w:r w:rsidRPr="00FB1E67">
                    <w:rPr>
                      <w:rFonts w:asciiTheme="minorEastAsia" w:eastAsiaTheme="minorEastAsia" w:hAnsiTheme="minorEastAsia" w:hint="eastAsia"/>
                      <w:b w:val="0"/>
                      <w:sz w:val="20"/>
                      <w:szCs w:val="20"/>
                    </w:rPr>
                    <w:t>をだして』より</w:t>
                  </w:r>
                </w:p>
                <w:p w:rsidR="00956821" w:rsidRDefault="00956821"/>
              </w:txbxContent>
            </v:textbox>
          </v:rect>
        </w:pict>
      </w:r>
    </w:p>
    <w:p w:rsidR="00671500" w:rsidRDefault="000D0F02" w:rsidP="00175C79">
      <w:pPr>
        <w:rPr>
          <w:rFonts w:ascii="HG丸ｺﾞｼｯｸM-PRO" w:eastAsia="HG丸ｺﾞｼｯｸM-PRO" w:hAnsi="HG丸ｺﾞｼｯｸM-PRO"/>
          <w:b w:val="0"/>
          <w:sz w:val="20"/>
          <w:szCs w:val="20"/>
        </w:rPr>
      </w:pPr>
      <w:r w:rsidRPr="00FF18AC">
        <w:rPr>
          <w:rFonts w:ascii="HG丸ｺﾞｼｯｸM-PRO" w:eastAsia="HG丸ｺﾞｼｯｸM-PRO" w:hAnsi="HG丸ｺﾞｼｯｸM-PRO" w:hint="eastAsia"/>
          <w:b w:val="0"/>
          <w:sz w:val="20"/>
          <w:szCs w:val="20"/>
        </w:rPr>
        <w:t xml:space="preserve">　</w:t>
      </w: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671500" w:rsidRDefault="00671500" w:rsidP="00FF18AC">
      <w:pPr>
        <w:ind w:firstLineChars="2500" w:firstLine="5000"/>
        <w:jc w:val="right"/>
        <w:rPr>
          <w:rFonts w:ascii="HG丸ｺﾞｼｯｸM-PRO" w:eastAsia="HG丸ｺﾞｼｯｸM-PRO" w:hAnsi="HG丸ｺﾞｼｯｸM-PRO"/>
          <w:b w:val="0"/>
          <w:sz w:val="20"/>
          <w:szCs w:val="20"/>
        </w:rPr>
      </w:pPr>
    </w:p>
    <w:p w:rsidR="00BE361C" w:rsidRPr="00FF18AC" w:rsidRDefault="00845AD4" w:rsidP="00FF18AC">
      <w:pPr>
        <w:ind w:firstLineChars="2500" w:firstLine="5000"/>
        <w:jc w:val="right"/>
        <w:rPr>
          <w:rFonts w:ascii="HG丸ｺﾞｼｯｸM-PRO" w:eastAsia="HG丸ｺﾞｼｯｸM-PRO" w:hAnsi="HG丸ｺﾞｼｯｸM-PRO"/>
          <w:b w:val="0"/>
          <w:sz w:val="20"/>
          <w:szCs w:val="20"/>
        </w:rPr>
      </w:pPr>
      <w:r w:rsidRPr="00FF18AC">
        <w:rPr>
          <w:rFonts w:ascii="HG丸ｺﾞｼｯｸM-PRO" w:eastAsia="HG丸ｺﾞｼｯｸM-PRO" w:hAnsi="HG丸ｺﾞｼｯｸM-PRO"/>
          <w:b w:val="0"/>
          <w:sz w:val="20"/>
          <w:szCs w:val="20"/>
        </w:rPr>
        <w:ruby>
          <w:rubyPr>
            <w:rubyAlign w:val="distributeSpace"/>
            <w:hps w:val="12"/>
            <w:hpsRaise w:val="22"/>
            <w:hpsBaseText w:val="20"/>
            <w:lid w:val="ja-JP"/>
          </w:rubyPr>
          <w:rt>
            <w:r w:rsidR="00310751" w:rsidRPr="00FF18AC">
              <w:rPr>
                <w:rFonts w:ascii="HG丸ｺﾞｼｯｸM-PRO" w:eastAsia="HG丸ｺﾞｼｯｸM-PRO" w:hAnsi="HG丸ｺﾞｼｯｸM-PRO" w:hint="eastAsia"/>
                <w:b w:val="0"/>
                <w:sz w:val="20"/>
                <w:szCs w:val="20"/>
              </w:rPr>
              <w:t>だい</w:t>
            </w:r>
          </w:rt>
          <w:rubyBase>
            <w:r w:rsidR="00310751" w:rsidRPr="00FF18AC">
              <w:rPr>
                <w:rFonts w:ascii="HG丸ｺﾞｼｯｸM-PRO" w:eastAsia="HG丸ｺﾞｼｯｸM-PRO" w:hAnsi="HG丸ｺﾞｼｯｸM-PRO" w:hint="eastAsia"/>
                <w:b w:val="0"/>
                <w:sz w:val="20"/>
                <w:szCs w:val="20"/>
              </w:rPr>
              <w:t>第</w:t>
            </w:r>
          </w:rubyBase>
        </w:ruby>
      </w:r>
      <w:r w:rsidR="00FF30C1" w:rsidRPr="00FF18AC">
        <w:rPr>
          <w:rFonts w:ascii="HG丸ｺﾞｼｯｸM-PRO" w:eastAsia="HG丸ｺﾞｼｯｸM-PRO" w:hAnsi="HG丸ｺﾞｼｯｸM-PRO" w:hint="eastAsia"/>
          <w:b w:val="0"/>
          <w:sz w:val="20"/>
          <w:szCs w:val="20"/>
        </w:rPr>
        <w:t>１</w:t>
      </w:r>
      <w:r w:rsidR="0020120F">
        <w:rPr>
          <w:rFonts w:ascii="HG丸ｺﾞｼｯｸM-PRO" w:eastAsia="HG丸ｺﾞｼｯｸM-PRO" w:hAnsi="HG丸ｺﾞｼｯｸM-PRO" w:hint="eastAsia"/>
          <w:b w:val="0"/>
          <w:sz w:val="20"/>
          <w:szCs w:val="20"/>
        </w:rPr>
        <w:t>２</w:t>
      </w:r>
      <w:r w:rsidR="00A55664">
        <w:rPr>
          <w:rFonts w:ascii="HG丸ｺﾞｼｯｸM-PRO" w:eastAsia="HG丸ｺﾞｼｯｸM-PRO" w:hAnsi="HG丸ｺﾞｼｯｸM-PRO" w:hint="eastAsia"/>
          <w:b w:val="0"/>
          <w:sz w:val="20"/>
          <w:szCs w:val="20"/>
        </w:rPr>
        <w:t>４</w:t>
      </w:r>
      <w:r w:rsidRPr="00FF18AC">
        <w:rPr>
          <w:rFonts w:ascii="HG丸ｺﾞｼｯｸM-PRO" w:eastAsia="HG丸ｺﾞｼｯｸM-PRO" w:hAnsi="HG丸ｺﾞｼｯｸM-PRO"/>
          <w:b w:val="0"/>
          <w:sz w:val="20"/>
          <w:szCs w:val="20"/>
        </w:rPr>
        <w:ruby>
          <w:rubyPr>
            <w:rubyAlign w:val="distributeSpace"/>
            <w:hps w:val="12"/>
            <w:hpsRaise w:val="22"/>
            <w:hpsBaseText w:val="20"/>
            <w:lid w:val="ja-JP"/>
          </w:rubyPr>
          <w:rt>
            <w:r w:rsidR="00310751" w:rsidRPr="00FF18AC">
              <w:rPr>
                <w:rFonts w:ascii="HG丸ｺﾞｼｯｸM-PRO" w:eastAsia="HG丸ｺﾞｼｯｸM-PRO" w:hAnsi="HG丸ｺﾞｼｯｸM-PRO" w:hint="eastAsia"/>
                <w:b w:val="0"/>
                <w:sz w:val="20"/>
                <w:szCs w:val="20"/>
              </w:rPr>
              <w:t>ごう</w:t>
            </w:r>
          </w:rt>
          <w:rubyBase>
            <w:r w:rsidR="00310751" w:rsidRPr="00FF18AC">
              <w:rPr>
                <w:rFonts w:ascii="HG丸ｺﾞｼｯｸM-PRO" w:eastAsia="HG丸ｺﾞｼｯｸM-PRO" w:hAnsi="HG丸ｺﾞｼｯｸM-PRO" w:hint="eastAsia"/>
                <w:b w:val="0"/>
                <w:sz w:val="20"/>
                <w:szCs w:val="20"/>
              </w:rPr>
              <w:t>号</w:t>
            </w:r>
          </w:rubyBase>
        </w:ruby>
      </w:r>
      <w:r w:rsidR="00C70370" w:rsidRPr="00FF18AC">
        <w:rPr>
          <w:rFonts w:ascii="HG丸ｺﾞｼｯｸM-PRO" w:eastAsia="HG丸ｺﾞｼｯｸM-PRO" w:hAnsi="HG丸ｺﾞｼｯｸM-PRO" w:hint="eastAsia"/>
          <w:b w:val="0"/>
          <w:sz w:val="20"/>
          <w:szCs w:val="20"/>
        </w:rPr>
        <w:t xml:space="preserve">　２０</w:t>
      </w:r>
      <w:r w:rsidR="00CA0327">
        <w:rPr>
          <w:rFonts w:ascii="HG丸ｺﾞｼｯｸM-PRO" w:eastAsia="HG丸ｺﾞｼｯｸM-PRO" w:hAnsi="HG丸ｺﾞｼｯｸM-PRO" w:hint="eastAsia"/>
          <w:b w:val="0"/>
          <w:sz w:val="20"/>
          <w:szCs w:val="20"/>
        </w:rPr>
        <w:t>１６</w:t>
      </w:r>
      <w:r w:rsidRPr="00FF18AC">
        <w:rPr>
          <w:rFonts w:ascii="HG丸ｺﾞｼｯｸM-PRO" w:eastAsia="HG丸ｺﾞｼｯｸM-PRO" w:hAnsi="HG丸ｺﾞｼｯｸM-PRO"/>
          <w:b w:val="0"/>
          <w:sz w:val="20"/>
          <w:szCs w:val="20"/>
        </w:rPr>
        <w:ruby>
          <w:rubyPr>
            <w:rubyAlign w:val="distributeSpace"/>
            <w:hps w:val="12"/>
            <w:hpsRaise w:val="22"/>
            <w:hpsBaseText w:val="20"/>
            <w:lid w:val="ja-JP"/>
          </w:rubyPr>
          <w:rt>
            <w:r w:rsidR="00C70370" w:rsidRPr="00FF18AC">
              <w:rPr>
                <w:rFonts w:ascii="HG丸ｺﾞｼｯｸM-PRO" w:eastAsia="HG丸ｺﾞｼｯｸM-PRO" w:hAnsi="HG丸ｺﾞｼｯｸM-PRO" w:hint="eastAsia"/>
                <w:b w:val="0"/>
                <w:sz w:val="20"/>
                <w:szCs w:val="20"/>
              </w:rPr>
              <w:t>ねん</w:t>
            </w:r>
          </w:rt>
          <w:rubyBase>
            <w:r w:rsidR="00C70370" w:rsidRPr="00FF18AC">
              <w:rPr>
                <w:rFonts w:ascii="HG丸ｺﾞｼｯｸM-PRO" w:eastAsia="HG丸ｺﾞｼｯｸM-PRO" w:hAnsi="HG丸ｺﾞｼｯｸM-PRO" w:hint="eastAsia"/>
                <w:b w:val="0"/>
                <w:sz w:val="20"/>
                <w:szCs w:val="20"/>
              </w:rPr>
              <w:t>年</w:t>
            </w:r>
          </w:rubyBase>
        </w:ruby>
      </w:r>
      <w:r w:rsidR="00CA0327">
        <w:rPr>
          <w:rFonts w:ascii="HG丸ｺﾞｼｯｸM-PRO" w:eastAsia="HG丸ｺﾞｼｯｸM-PRO" w:hAnsi="HG丸ｺﾞｼｯｸM-PRO" w:hint="eastAsia"/>
          <w:b w:val="0"/>
          <w:sz w:val="20"/>
          <w:szCs w:val="20"/>
        </w:rPr>
        <w:t xml:space="preserve">　</w:t>
      </w:r>
      <w:r w:rsidR="00A55664">
        <w:rPr>
          <w:rFonts w:ascii="HG丸ｺﾞｼｯｸM-PRO" w:eastAsia="HG丸ｺﾞｼｯｸM-PRO" w:hAnsi="HG丸ｺﾞｼｯｸM-PRO" w:hint="eastAsia"/>
          <w:b w:val="0"/>
          <w:sz w:val="20"/>
          <w:szCs w:val="20"/>
        </w:rPr>
        <w:t>３</w:t>
      </w:r>
      <w:r w:rsidRPr="00FF18AC">
        <w:rPr>
          <w:rFonts w:ascii="HG丸ｺﾞｼｯｸM-PRO" w:eastAsia="HG丸ｺﾞｼｯｸM-PRO" w:hAnsi="HG丸ｺﾞｼｯｸM-PRO"/>
          <w:b w:val="0"/>
          <w:sz w:val="20"/>
          <w:szCs w:val="20"/>
        </w:rPr>
        <w:ruby>
          <w:rubyPr>
            <w:rubyAlign w:val="distributeSpace"/>
            <w:hps w:val="12"/>
            <w:hpsRaise w:val="22"/>
            <w:hpsBaseText w:val="20"/>
            <w:lid w:val="ja-JP"/>
          </w:rubyPr>
          <w:rt>
            <w:r w:rsidR="00C70370" w:rsidRPr="00FF18AC">
              <w:rPr>
                <w:rFonts w:ascii="HG丸ｺﾞｼｯｸM-PRO" w:eastAsia="HG丸ｺﾞｼｯｸM-PRO" w:hAnsi="HG丸ｺﾞｼｯｸM-PRO" w:hint="eastAsia"/>
                <w:b w:val="0"/>
                <w:sz w:val="20"/>
                <w:szCs w:val="20"/>
              </w:rPr>
              <w:t>がつ</w:t>
            </w:r>
          </w:rt>
          <w:rubyBase>
            <w:r w:rsidR="00C70370" w:rsidRPr="00FF18AC">
              <w:rPr>
                <w:rFonts w:ascii="HG丸ｺﾞｼｯｸM-PRO" w:eastAsia="HG丸ｺﾞｼｯｸM-PRO" w:hAnsi="HG丸ｺﾞｼｯｸM-PRO" w:hint="eastAsia"/>
                <w:b w:val="0"/>
                <w:sz w:val="20"/>
                <w:szCs w:val="20"/>
              </w:rPr>
              <w:t>月</w:t>
            </w:r>
          </w:rubyBase>
        </w:ruby>
      </w:r>
    </w:p>
    <w:p w:rsidR="00706DD3" w:rsidRPr="00FF18AC" w:rsidRDefault="00845AD4" w:rsidP="00FF18AC">
      <w:pPr>
        <w:ind w:right="210" w:firstLineChars="2600" w:firstLine="5200"/>
        <w:jc w:val="right"/>
        <w:rPr>
          <w:rFonts w:ascii="HG丸ｺﾞｼｯｸM-PRO" w:eastAsia="HG丸ｺﾞｼｯｸM-PRO" w:hAnsi="HG丸ｺﾞｼｯｸM-PRO"/>
          <w:b w:val="0"/>
          <w:sz w:val="20"/>
          <w:szCs w:val="20"/>
        </w:rPr>
      </w:pPr>
      <w:r w:rsidRPr="00FF18AC">
        <w:rPr>
          <w:rFonts w:ascii="HG丸ｺﾞｼｯｸM-PRO" w:eastAsia="HG丸ｺﾞｼｯｸM-PRO" w:hAnsi="HG丸ｺﾞｼｯｸM-PRO"/>
          <w:b w:val="0"/>
          <w:sz w:val="20"/>
          <w:szCs w:val="20"/>
        </w:rPr>
        <w:ruby>
          <w:rubyPr>
            <w:rubyAlign w:val="distributeSpace"/>
            <w:hps w:val="10"/>
            <w:hpsRaise w:val="22"/>
            <w:hpsBaseText w:val="20"/>
            <w:lid w:val="ja-JP"/>
          </w:rubyPr>
          <w:rt>
            <w:r w:rsidR="00A274E2" w:rsidRPr="00FF18AC">
              <w:rPr>
                <w:rFonts w:ascii="HG丸ｺﾞｼｯｸM-PRO" w:eastAsia="HG丸ｺﾞｼｯｸM-PRO" w:hAnsi="HG丸ｺﾞｼｯｸM-PRO" w:hint="eastAsia"/>
                <w:b w:val="0"/>
                <w:sz w:val="20"/>
                <w:szCs w:val="20"/>
              </w:rPr>
              <w:t>しゃかいふくしほうじん</w:t>
            </w:r>
          </w:rt>
          <w:rubyBase>
            <w:r w:rsidR="00A274E2" w:rsidRPr="00FF18AC">
              <w:rPr>
                <w:rFonts w:ascii="HG丸ｺﾞｼｯｸM-PRO" w:eastAsia="HG丸ｺﾞｼｯｸM-PRO" w:hAnsi="HG丸ｺﾞｼｯｸM-PRO" w:hint="eastAsia"/>
                <w:b w:val="0"/>
                <w:sz w:val="20"/>
                <w:szCs w:val="20"/>
              </w:rPr>
              <w:t>社会福祉法人</w:t>
            </w:r>
          </w:rubyBase>
        </w:ruby>
      </w:r>
      <w:r w:rsidR="00706DD3" w:rsidRPr="00FF18AC">
        <w:rPr>
          <w:rFonts w:ascii="HG丸ｺﾞｼｯｸM-PRO" w:eastAsia="HG丸ｺﾞｼｯｸM-PRO" w:hAnsi="HG丸ｺﾞｼｯｸM-PRO" w:hint="eastAsia"/>
          <w:b w:val="0"/>
          <w:sz w:val="20"/>
          <w:szCs w:val="20"/>
        </w:rPr>
        <w:t>あゆみの</w:t>
      </w:r>
      <w:r w:rsidRPr="00FF18AC">
        <w:rPr>
          <w:rFonts w:ascii="HG丸ｺﾞｼｯｸM-PRO" w:eastAsia="HG丸ｺﾞｼｯｸM-PRO" w:hAnsi="HG丸ｺﾞｼｯｸM-PRO"/>
          <w:b w:val="0"/>
          <w:sz w:val="20"/>
          <w:szCs w:val="20"/>
        </w:rPr>
        <w:ruby>
          <w:rubyPr>
            <w:rubyAlign w:val="distributeSpace"/>
            <w:hps w:val="10"/>
            <w:hpsRaise w:val="18"/>
            <w:hpsBaseText w:val="20"/>
            <w:lid w:val="ja-JP"/>
          </w:rubyPr>
          <w:rt>
            <w:r w:rsidR="00706DD3" w:rsidRPr="00FF18AC">
              <w:rPr>
                <w:rFonts w:ascii="HG丸ｺﾞｼｯｸM-PRO" w:eastAsia="HG丸ｺﾞｼｯｸM-PRO" w:hAnsi="HG丸ｺﾞｼｯｸM-PRO" w:hint="eastAsia"/>
                <w:b w:val="0"/>
                <w:sz w:val="20"/>
                <w:szCs w:val="20"/>
              </w:rPr>
              <w:t>かい</w:t>
            </w:r>
          </w:rt>
          <w:rubyBase>
            <w:r w:rsidR="00706DD3" w:rsidRPr="00FF18AC">
              <w:rPr>
                <w:rFonts w:ascii="HG丸ｺﾞｼｯｸM-PRO" w:eastAsia="HG丸ｺﾞｼｯｸM-PRO" w:hAnsi="HG丸ｺﾞｼｯｸM-PRO" w:hint="eastAsia"/>
                <w:b w:val="0"/>
                <w:sz w:val="20"/>
                <w:szCs w:val="20"/>
              </w:rPr>
              <w:t>会</w:t>
            </w:r>
          </w:rubyBase>
        </w:ruby>
      </w:r>
    </w:p>
    <w:p w:rsidR="00706DD3" w:rsidRPr="00FF18AC" w:rsidRDefault="00F57BF1" w:rsidP="00FF18AC">
      <w:pPr>
        <w:ind w:right="210" w:firstLineChars="2600" w:firstLine="5200"/>
        <w:jc w:val="right"/>
        <w:rPr>
          <w:rFonts w:ascii="HG丸ｺﾞｼｯｸM-PRO" w:eastAsia="HG丸ｺﾞｼｯｸM-PRO" w:hAnsi="HG丸ｺﾞｼｯｸM-PRO"/>
          <w:b w:val="0"/>
          <w:sz w:val="20"/>
          <w:szCs w:val="20"/>
        </w:rPr>
      </w:pPr>
      <w:r w:rsidRPr="00FF18AC">
        <w:rPr>
          <w:rFonts w:ascii="HG丸ｺﾞｼｯｸM-PRO" w:eastAsia="HG丸ｺﾞｼｯｸM-PRO" w:hAnsi="HG丸ｺﾞｼｯｸM-PRO" w:hint="eastAsia"/>
          <w:b w:val="0"/>
          <w:sz w:val="20"/>
          <w:szCs w:val="20"/>
        </w:rPr>
        <w:t>オープンスペース</w:t>
      </w:r>
      <w:r w:rsidR="00845AD4" w:rsidRPr="00FF18AC">
        <w:rPr>
          <w:rFonts w:ascii="HG丸ｺﾞｼｯｸM-PRO" w:eastAsia="HG丸ｺﾞｼｯｸM-PRO" w:hAnsi="HG丸ｺﾞｼｯｸM-PRO"/>
          <w:b w:val="0"/>
          <w:sz w:val="20"/>
          <w:szCs w:val="20"/>
        </w:rPr>
        <w:ruby>
          <w:rubyPr>
            <w:rubyAlign w:val="distributeSpace"/>
            <w:hps w:val="10"/>
            <w:hpsRaise w:val="22"/>
            <w:hpsBaseText w:val="20"/>
            <w:lid w:val="ja-JP"/>
          </w:rubyPr>
          <w:rt>
            <w:r w:rsidR="003A375C" w:rsidRPr="00FF18AC">
              <w:rPr>
                <w:rFonts w:ascii="HG丸ｺﾞｼｯｸM-PRO" w:eastAsia="HG丸ｺﾞｼｯｸM-PRO" w:hAnsi="HG丸ｺﾞｼｯｸM-PRO" w:hint="eastAsia"/>
                <w:b w:val="0"/>
                <w:sz w:val="20"/>
                <w:szCs w:val="20"/>
              </w:rPr>
              <w:t>あゆみ</w:t>
            </w:r>
          </w:rt>
          <w:rubyBase>
            <w:r w:rsidR="003A375C" w:rsidRPr="00FF18AC">
              <w:rPr>
                <w:rFonts w:ascii="HG丸ｺﾞｼｯｸM-PRO" w:eastAsia="HG丸ｺﾞｼｯｸM-PRO" w:hAnsi="HG丸ｺﾞｼｯｸM-PRO" w:hint="eastAsia"/>
                <w:b w:val="0"/>
                <w:sz w:val="20"/>
                <w:szCs w:val="20"/>
              </w:rPr>
              <w:t>ＡＹＵＭＩ</w:t>
            </w:r>
          </w:rubyBase>
        </w:ruby>
      </w:r>
    </w:p>
    <w:p w:rsidR="00706DD3" w:rsidRPr="00FF18AC" w:rsidRDefault="00845AD4" w:rsidP="00FF18AC">
      <w:pPr>
        <w:ind w:right="210" w:firstLineChars="2600" w:firstLine="5200"/>
        <w:jc w:val="right"/>
        <w:rPr>
          <w:rFonts w:ascii="HG丸ｺﾞｼｯｸM-PRO" w:eastAsia="HG丸ｺﾞｼｯｸM-PRO" w:hAnsi="HG丸ｺﾞｼｯｸM-PRO"/>
          <w:b w:val="0"/>
          <w:sz w:val="20"/>
          <w:szCs w:val="20"/>
          <w:lang w:eastAsia="zh-TW"/>
        </w:rPr>
      </w:pPr>
      <w:r w:rsidRPr="00FF18AC">
        <w:rPr>
          <w:rFonts w:ascii="HG丸ｺﾞｼｯｸM-PRO" w:eastAsia="HG丸ｺﾞｼｯｸM-PRO" w:hAnsi="HG丸ｺﾞｼｯｸM-PRO"/>
          <w:b w:val="0"/>
          <w:sz w:val="20"/>
          <w:szCs w:val="20"/>
        </w:rPr>
        <w:ruby>
          <w:rubyPr>
            <w:rubyAlign w:val="distributeSpace"/>
            <w:hps w:val="10"/>
            <w:hpsRaise w:val="18"/>
            <w:hpsBaseText w:val="20"/>
            <w:lid w:val="zh-TW"/>
          </w:rubyPr>
          <w:rt>
            <w:r w:rsidR="00706DD3" w:rsidRPr="00FF18AC">
              <w:rPr>
                <w:rFonts w:ascii="HG丸ｺﾞｼｯｸM-PRO" w:eastAsia="HG丸ｺﾞｼｯｸM-PRO" w:hAnsi="HG丸ｺﾞｼｯｸM-PRO" w:hint="eastAsia"/>
                <w:b w:val="0"/>
                <w:sz w:val="20"/>
                <w:szCs w:val="20"/>
              </w:rPr>
              <w:t>ならしあきしのちょう</w:t>
            </w:r>
          </w:rt>
          <w:rubyBase>
            <w:r w:rsidR="00706DD3" w:rsidRPr="00FF18AC">
              <w:rPr>
                <w:rFonts w:ascii="HG丸ｺﾞｼｯｸM-PRO" w:eastAsia="HG丸ｺﾞｼｯｸM-PRO" w:hAnsi="HG丸ｺﾞｼｯｸM-PRO" w:hint="eastAsia"/>
                <w:b w:val="0"/>
                <w:sz w:val="20"/>
                <w:szCs w:val="20"/>
                <w:lang w:eastAsia="zh-TW"/>
              </w:rPr>
              <w:t>奈良市秋篠町</w:t>
            </w:r>
          </w:rubyBase>
        </w:ruby>
      </w:r>
      <w:r w:rsidR="00706DD3" w:rsidRPr="00FF18AC">
        <w:rPr>
          <w:rFonts w:ascii="HG丸ｺﾞｼｯｸM-PRO" w:eastAsia="HG丸ｺﾞｼｯｸM-PRO" w:hAnsi="HG丸ｺﾞｼｯｸM-PRO" w:hint="eastAsia"/>
          <w:b w:val="0"/>
          <w:sz w:val="20"/>
          <w:szCs w:val="20"/>
          <w:lang w:eastAsia="zh-TW"/>
        </w:rPr>
        <w:t>１３８１－１</w:t>
      </w:r>
    </w:p>
    <w:p w:rsidR="00706DD3" w:rsidRPr="00FF18AC" w:rsidRDefault="00BB62D0" w:rsidP="00FF18AC">
      <w:pPr>
        <w:ind w:firstLineChars="2600" w:firstLine="5200"/>
        <w:jc w:val="right"/>
        <w:rPr>
          <w:rFonts w:ascii="HG丸ｺﾞｼｯｸM-PRO" w:eastAsia="HG丸ｺﾞｼｯｸM-PRO" w:hAnsi="HG丸ｺﾞｼｯｸM-PRO"/>
          <w:b w:val="0"/>
          <w:sz w:val="20"/>
          <w:szCs w:val="20"/>
          <w:lang w:eastAsia="zh-TW"/>
        </w:rPr>
      </w:pPr>
      <w:r w:rsidRPr="00FF18AC">
        <w:rPr>
          <w:rFonts w:ascii="HG丸ｺﾞｼｯｸM-PRO" w:eastAsia="HG丸ｺﾞｼｯｸM-PRO" w:hAnsi="HG丸ｺﾞｼｯｸM-PRO" w:hint="eastAsia"/>
          <w:b w:val="0"/>
          <w:sz w:val="20"/>
          <w:szCs w:val="20"/>
          <w:lang w:eastAsia="zh-TW"/>
        </w:rPr>
        <w:t>ＴＥＬ：</w:t>
      </w:r>
      <w:r w:rsidR="00706DD3" w:rsidRPr="00FF18AC">
        <w:rPr>
          <w:rFonts w:ascii="HG丸ｺﾞｼｯｸM-PRO" w:eastAsia="HG丸ｺﾞｼｯｸM-PRO" w:hAnsi="HG丸ｺﾞｼｯｸM-PRO" w:hint="eastAsia"/>
          <w:b w:val="0"/>
          <w:sz w:val="20"/>
          <w:szCs w:val="20"/>
          <w:lang w:eastAsia="zh-TW"/>
        </w:rPr>
        <w:t>０７４２－５３－０５１１</w:t>
      </w:r>
    </w:p>
    <w:p w:rsidR="00F63BDD" w:rsidRPr="00FF18AC" w:rsidRDefault="00BB62D0" w:rsidP="00FF18AC">
      <w:pPr>
        <w:ind w:firstLineChars="2885" w:firstLine="5184"/>
        <w:jc w:val="right"/>
        <w:rPr>
          <w:rFonts w:ascii="HG丸ｺﾞｼｯｸM-PRO" w:eastAsia="HG丸ｺﾞｼｯｸM-PRO" w:hAnsi="HG丸ｺﾞｼｯｸM-PRO"/>
          <w:b w:val="0"/>
          <w:sz w:val="20"/>
          <w:szCs w:val="20"/>
          <w:lang w:eastAsia="zh-TW"/>
        </w:rPr>
      </w:pPr>
      <w:r w:rsidRPr="00FF18AC">
        <w:rPr>
          <w:rFonts w:ascii="HG丸ｺﾞｼｯｸM-PRO" w:eastAsia="HG丸ｺﾞｼｯｸM-PRO" w:hAnsi="HG丸ｺﾞｼｯｸM-PRO" w:hint="eastAsia"/>
          <w:b w:val="0"/>
          <w:w w:val="90"/>
          <w:sz w:val="20"/>
          <w:szCs w:val="20"/>
          <w:lang w:eastAsia="zh-TW"/>
        </w:rPr>
        <w:t>ＦＡＸ</w:t>
      </w:r>
      <w:r w:rsidRPr="00FF18AC">
        <w:rPr>
          <w:rFonts w:ascii="HG丸ｺﾞｼｯｸM-PRO" w:eastAsia="HG丸ｺﾞｼｯｸM-PRO" w:hAnsi="HG丸ｺﾞｼｯｸM-PRO" w:hint="eastAsia"/>
          <w:b w:val="0"/>
          <w:sz w:val="20"/>
          <w:szCs w:val="20"/>
          <w:lang w:eastAsia="zh-TW"/>
        </w:rPr>
        <w:t>：</w:t>
      </w:r>
      <w:r w:rsidR="00706DD3" w:rsidRPr="00FF18AC">
        <w:rPr>
          <w:rFonts w:ascii="HG丸ｺﾞｼｯｸM-PRO" w:eastAsia="HG丸ｺﾞｼｯｸM-PRO" w:hAnsi="HG丸ｺﾞｼｯｸM-PRO" w:hint="eastAsia"/>
          <w:b w:val="0"/>
          <w:sz w:val="20"/>
          <w:szCs w:val="20"/>
          <w:lang w:eastAsia="zh-TW"/>
        </w:rPr>
        <w:t>０７４２－５３－０５</w:t>
      </w:r>
      <w:r w:rsidR="00F4615E" w:rsidRPr="00FF18AC">
        <w:rPr>
          <w:rFonts w:ascii="HG丸ｺﾞｼｯｸM-PRO" w:eastAsia="HG丸ｺﾞｼｯｸM-PRO" w:hAnsi="HG丸ｺﾞｼｯｸM-PRO" w:hint="eastAsia"/>
          <w:b w:val="0"/>
          <w:sz w:val="20"/>
          <w:szCs w:val="20"/>
          <w:lang w:eastAsia="zh-TW"/>
        </w:rPr>
        <w:t>１２</w:t>
      </w:r>
    </w:p>
    <w:p w:rsidR="008925E1" w:rsidRPr="00FF18AC" w:rsidRDefault="000A3475" w:rsidP="001827F8">
      <w:pPr>
        <w:jc w:val="right"/>
        <w:rPr>
          <w:sz w:val="20"/>
          <w:szCs w:val="20"/>
          <w:lang w:eastAsia="zh-TW"/>
        </w:rPr>
      </w:pPr>
      <w:r w:rsidRPr="00FF18AC">
        <w:rPr>
          <w:rFonts w:asciiTheme="minorEastAsia" w:eastAsiaTheme="minorEastAsia" w:hAnsiTheme="minorEastAsia" w:hint="eastAsia"/>
          <w:b w:val="0"/>
          <w:sz w:val="20"/>
          <w:szCs w:val="20"/>
          <w:lang w:eastAsia="zh-TW"/>
        </w:rPr>
        <w:t xml:space="preserve">　　　　　　　　　　　　　　　　　　　　　　　　　　　　　　</w:t>
      </w:r>
      <w:r w:rsidRPr="00FF18AC">
        <w:rPr>
          <w:rFonts w:asciiTheme="minorEastAsia" w:eastAsiaTheme="minorEastAsia" w:hAnsiTheme="minorEastAsia" w:cs="ＭＳ 明朝" w:hint="eastAsia"/>
          <w:sz w:val="20"/>
          <w:szCs w:val="20"/>
          <w:lang w:eastAsia="zh-TW"/>
        </w:rPr>
        <w:t>✉：</w:t>
      </w:r>
      <w:hyperlink r:id="rId9" w:history="1">
        <w:r w:rsidR="008925E1" w:rsidRPr="00FF18AC">
          <w:rPr>
            <w:rStyle w:val="ab"/>
            <w:rFonts w:asciiTheme="minorEastAsia" w:eastAsiaTheme="minorEastAsia" w:hAnsiTheme="minorEastAsia" w:cs="ＭＳ 明朝" w:hint="eastAsia"/>
            <w:sz w:val="20"/>
            <w:szCs w:val="20"/>
            <w:lang w:eastAsia="zh-TW"/>
          </w:rPr>
          <w:t>info@os-ayumi.org</w:t>
        </w:r>
      </w:hyperlink>
    </w:p>
    <w:p w:rsidR="007F0A56" w:rsidRDefault="007F0A56" w:rsidP="00FE34E0">
      <w:pPr>
        <w:rPr>
          <w:rFonts w:ascii="HGP創英角ﾎﾟｯﾌﾟ体" w:eastAsia="HGP創英角ﾎﾟｯﾌﾟ体" w:hAnsi="HGP創英角ﾎﾟｯﾌﾟ体"/>
          <w:sz w:val="20"/>
          <w:szCs w:val="20"/>
          <w:lang w:eastAsia="zh-TW"/>
        </w:rPr>
      </w:pPr>
    </w:p>
    <w:p w:rsidR="007453FB" w:rsidRDefault="007453FB" w:rsidP="00FE34E0">
      <w:pPr>
        <w:rPr>
          <w:rFonts w:ascii="HGP創英角ﾎﾟｯﾌﾟ体" w:eastAsia="HGP創英角ﾎﾟｯﾌﾟ体" w:hAnsi="HGP創英角ﾎﾟｯﾌﾟ体"/>
          <w:sz w:val="20"/>
          <w:szCs w:val="20"/>
          <w:lang w:eastAsia="zh-TW"/>
        </w:rPr>
      </w:pPr>
    </w:p>
    <w:p w:rsidR="00EA4D4C" w:rsidRPr="00A57EF0" w:rsidRDefault="00825211" w:rsidP="00FE34E0">
      <w:pPr>
        <w:rPr>
          <w:rFonts w:ascii="HGP創英角ﾎﾟｯﾌﾟ体" w:eastAsia="HGP創英角ﾎﾟｯﾌﾟ体" w:hAnsi="HGP創英角ﾎﾟｯﾌﾟ体"/>
          <w:sz w:val="20"/>
          <w:szCs w:val="20"/>
          <w:lang w:eastAsia="zh-TW"/>
        </w:rPr>
      </w:pPr>
      <w:r w:rsidRPr="00825211">
        <w:rPr>
          <w:rFonts w:ascii="Segoe UI Symbol" w:eastAsiaTheme="minorEastAsia" w:hAnsi="Segoe UI Symbol" w:cs="Segoe UI Symbol"/>
          <w:noProof/>
          <w:sz w:val="20"/>
          <w:szCs w:val="20"/>
        </w:rPr>
        <w:drawing>
          <wp:anchor distT="0" distB="0" distL="114300" distR="114300" simplePos="0" relativeHeight="252116480" behindDoc="0" locked="0" layoutInCell="1" allowOverlap="1" wp14:anchorId="118CD364" wp14:editId="62964BCA">
            <wp:simplePos x="0" y="0"/>
            <wp:positionH relativeFrom="column">
              <wp:posOffset>55245</wp:posOffset>
            </wp:positionH>
            <wp:positionV relativeFrom="paragraph">
              <wp:posOffset>166370</wp:posOffset>
            </wp:positionV>
            <wp:extent cx="2964180" cy="2221865"/>
            <wp:effectExtent l="0" t="0" r="0" b="0"/>
            <wp:wrapNone/>
            <wp:docPr id="29" name="図 29" descr="C:\Users\syukougeipc\Desktop\新しいフォルダー (2)\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ukougeipc\Desktop\新しいフォルダー (2)\IMG_3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211">
        <w:rPr>
          <w:rFonts w:ascii="Segoe UI Symbol" w:eastAsiaTheme="minorEastAsia" w:hAnsi="Segoe UI Symbol" w:cs="Segoe UI Symbol"/>
          <w:noProof/>
          <w:sz w:val="20"/>
          <w:szCs w:val="20"/>
        </w:rPr>
        <w:drawing>
          <wp:anchor distT="0" distB="0" distL="114300" distR="114300" simplePos="0" relativeHeight="252137984" behindDoc="0" locked="0" layoutInCell="1" allowOverlap="1" wp14:anchorId="3AE66185" wp14:editId="3337FCB1">
            <wp:simplePos x="0" y="0"/>
            <wp:positionH relativeFrom="column">
              <wp:posOffset>3021965</wp:posOffset>
            </wp:positionH>
            <wp:positionV relativeFrom="paragraph">
              <wp:posOffset>166370</wp:posOffset>
            </wp:positionV>
            <wp:extent cx="2964180" cy="2221865"/>
            <wp:effectExtent l="0" t="0" r="0" b="0"/>
            <wp:wrapNone/>
            <wp:docPr id="30" name="図 30" descr="C:\Users\syukougeipc\Desktop\新しいフォルダー (2)\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ukougeipc\Desktop\新しいフォルダー (2)\IMG_3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18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DE7" w:rsidRDefault="000D4DE7"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825211" w:rsidP="00FE34E0">
      <w:pPr>
        <w:rPr>
          <w:rFonts w:ascii="Segoe UI Symbol" w:eastAsiaTheme="minorEastAsia" w:hAnsi="Segoe UI Symbol" w:cs="Segoe UI Symbol"/>
          <w:noProof/>
          <w:sz w:val="20"/>
          <w:szCs w:val="20"/>
          <w:lang w:eastAsia="zh-TW"/>
        </w:rPr>
      </w:pPr>
      <w:r w:rsidRPr="003A574A">
        <w:rPr>
          <w:rFonts w:ascii="HG丸ｺﾞｼｯｸM-PRO" w:eastAsia="HG丸ｺﾞｼｯｸM-PRO" w:hAnsi="HG丸ｺﾞｼｯｸM-PRO"/>
          <w:b w:val="0"/>
          <w:noProof/>
          <w:sz w:val="21"/>
          <w:szCs w:val="21"/>
        </w:rPr>
        <w:drawing>
          <wp:anchor distT="0" distB="0" distL="114300" distR="114300" simplePos="0" relativeHeight="252105216" behindDoc="0" locked="0" layoutInCell="1" allowOverlap="1" wp14:anchorId="6CA3DDC7" wp14:editId="65801EF1">
            <wp:simplePos x="0" y="0"/>
            <wp:positionH relativeFrom="column">
              <wp:posOffset>3019587</wp:posOffset>
            </wp:positionH>
            <wp:positionV relativeFrom="paragraph">
              <wp:posOffset>28100</wp:posOffset>
            </wp:positionV>
            <wp:extent cx="2962487" cy="2221865"/>
            <wp:effectExtent l="0" t="0" r="0" b="0"/>
            <wp:wrapNone/>
            <wp:docPr id="28" name="図 28" descr="C:\Users\syukougeipc\Desktop\CIMG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ukougeipc\Desktop\CIMG35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487"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211">
        <w:rPr>
          <w:rFonts w:ascii="HGP創英角ﾎﾟｯﾌﾟ体" w:eastAsia="HGP創英角ﾎﾟｯﾌﾟ体" w:hAnsi="HGP創英角ﾎﾟｯﾌﾟ体"/>
          <w:noProof/>
          <w:sz w:val="20"/>
          <w:szCs w:val="20"/>
        </w:rPr>
        <w:drawing>
          <wp:anchor distT="0" distB="0" distL="114300" distR="114300" simplePos="0" relativeHeight="252161536" behindDoc="0" locked="0" layoutInCell="1" allowOverlap="1" wp14:anchorId="26459627" wp14:editId="569E1AF3">
            <wp:simplePos x="0" y="0"/>
            <wp:positionH relativeFrom="column">
              <wp:posOffset>52631</wp:posOffset>
            </wp:positionH>
            <wp:positionV relativeFrom="paragraph">
              <wp:posOffset>27040</wp:posOffset>
            </wp:positionV>
            <wp:extent cx="2964180" cy="2221865"/>
            <wp:effectExtent l="0" t="0" r="0" b="0"/>
            <wp:wrapNone/>
            <wp:docPr id="32" name="図 32" descr="C:\Users\syukougeipc\Desktop\新しいフォルダー (2)\IMG_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ukougeipc\Desktop\新しいフォルダー (2)\IMG_31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3A574A" w:rsidRDefault="003A574A" w:rsidP="00FE34E0">
      <w:pPr>
        <w:rPr>
          <w:rFonts w:ascii="Segoe UI Symbol" w:eastAsiaTheme="minorEastAsia" w:hAnsi="Segoe UI Symbol" w:cs="Segoe UI Symbol"/>
          <w:noProof/>
          <w:sz w:val="20"/>
          <w:szCs w:val="20"/>
          <w:lang w:eastAsia="zh-TW"/>
        </w:rPr>
      </w:pPr>
    </w:p>
    <w:p w:rsidR="00FE34E0" w:rsidRPr="001F3F0D" w:rsidRDefault="00FE34E0" w:rsidP="00FE34E0">
      <w:pPr>
        <w:rPr>
          <w:rFonts w:ascii="Segoe UI Symbol" w:eastAsia="PMingLiU" w:hAnsi="Segoe UI Symbol" w:cs="Segoe UI Symbol"/>
          <w:noProof/>
          <w:sz w:val="20"/>
          <w:szCs w:val="20"/>
          <w:lang w:eastAsia="zh-TW"/>
        </w:rPr>
      </w:pPr>
    </w:p>
    <w:p w:rsidR="00287A3C" w:rsidRPr="008E7A64" w:rsidRDefault="00287A3C" w:rsidP="008E7A64">
      <w:pPr>
        <w:jc w:val="center"/>
        <w:rPr>
          <w:rFonts w:ascii="HG丸ｺﾞｼｯｸM-PRO" w:eastAsia="HG丸ｺﾞｼｯｸM-PRO"/>
          <w:sz w:val="36"/>
          <w:szCs w:val="52"/>
          <w:lang w:eastAsia="zh-TW"/>
        </w:rPr>
      </w:pPr>
    </w:p>
    <w:p w:rsidR="00EB4ED4" w:rsidRDefault="00DA6E4D" w:rsidP="0052411E">
      <w:pPr>
        <w:rPr>
          <w:rFonts w:ascii="HG丸ｺﾞｼｯｸM-PRO" w:eastAsia="PMingLiU"/>
          <w:sz w:val="21"/>
          <w:szCs w:val="21"/>
          <w:lang w:eastAsia="zh-TW"/>
        </w:rPr>
      </w:pPr>
      <w:r w:rsidRPr="001226BF">
        <w:rPr>
          <w:rFonts w:ascii="HG丸ｺﾞｼｯｸM-PRO" w:eastAsia="HG丸ｺﾞｼｯｸM-PRO" w:hint="eastAsia"/>
          <w:sz w:val="21"/>
          <w:szCs w:val="21"/>
          <w:lang w:eastAsia="zh-TW"/>
        </w:rPr>
        <w:lastRenderedPageBreak/>
        <w:t>【</w:t>
      </w:r>
      <w:r w:rsidR="00A55664">
        <w:rPr>
          <w:rFonts w:ascii="HG丸ｺﾞｼｯｸM-PRO" w:eastAsia="HG丸ｺﾞｼｯｸM-PRO" w:hint="eastAsia"/>
          <w:sz w:val="21"/>
          <w:szCs w:val="21"/>
          <w:lang w:eastAsia="zh-TW"/>
        </w:rPr>
        <w:t>３</w:t>
      </w:r>
      <w:r w:rsidR="00845AD4" w:rsidRPr="001226BF">
        <w:rPr>
          <w:rFonts w:ascii="HG丸ｺﾞｼｯｸM-PRO" w:eastAsia="HG丸ｺﾞｼｯｸM-PRO" w:hint="eastAsia"/>
          <w:sz w:val="21"/>
          <w:szCs w:val="21"/>
        </w:rPr>
        <w:ruby>
          <w:rubyPr>
            <w:rubyAlign w:val="distributeSpace"/>
            <w:hps w:val="14"/>
            <w:hpsRaise w:val="26"/>
            <w:hpsBaseText w:val="21"/>
            <w:lid w:val="zh-TW"/>
          </w:rubyPr>
          <w:rt>
            <w:r w:rsidR="00FB1E67" w:rsidRPr="001226BF">
              <w:rPr>
                <w:rFonts w:ascii="HG丸ｺﾞｼｯｸM-PRO" w:eastAsia="HG丸ｺﾞｼｯｸM-PRO" w:hAnsi="HGPｺﾞｼｯｸE" w:hint="eastAsia"/>
                <w:sz w:val="21"/>
                <w:szCs w:val="21"/>
              </w:rPr>
              <w:t>がつ</w:t>
            </w:r>
          </w:rt>
          <w:rubyBase>
            <w:r w:rsidR="00FB1E67" w:rsidRPr="001226BF">
              <w:rPr>
                <w:rFonts w:ascii="HG丸ｺﾞｼｯｸM-PRO" w:eastAsia="HG丸ｺﾞｼｯｸM-PRO" w:hint="eastAsia"/>
                <w:sz w:val="21"/>
                <w:szCs w:val="21"/>
                <w:lang w:eastAsia="zh-TW"/>
              </w:rPr>
              <w:t>月</w:t>
            </w:r>
          </w:rubyBase>
        </w:ruby>
      </w:r>
      <w:r w:rsidRPr="001226BF">
        <w:rPr>
          <w:rFonts w:ascii="HG丸ｺﾞｼｯｸM-PRO" w:eastAsia="HG丸ｺﾞｼｯｸM-PRO" w:hint="eastAsia"/>
          <w:sz w:val="21"/>
          <w:szCs w:val="21"/>
        </w:rPr>
        <w:t>の</w:t>
      </w:r>
      <w:r w:rsidR="00845AD4" w:rsidRPr="001226BF">
        <w:rPr>
          <w:rFonts w:ascii="HG丸ｺﾞｼｯｸM-PRO" w:eastAsia="HG丸ｺﾞｼｯｸM-PRO" w:hint="eastAsia"/>
          <w:sz w:val="21"/>
          <w:szCs w:val="21"/>
        </w:rPr>
        <w:ruby>
          <w:rubyPr>
            <w:rubyAlign w:val="distributeSpace"/>
            <w:hps w:val="14"/>
            <w:hpsRaise w:val="26"/>
            <w:hpsBaseText w:val="21"/>
            <w:lid w:val="zh-TW"/>
          </w:rubyPr>
          <w:rt>
            <w:r w:rsidR="00FB1E67" w:rsidRPr="001226BF">
              <w:rPr>
                <w:rFonts w:ascii="HG丸ｺﾞｼｯｸM-PRO" w:eastAsia="HG丸ｺﾞｼｯｸM-PRO" w:hAnsi="HGPｺﾞｼｯｸE" w:hint="eastAsia"/>
                <w:sz w:val="21"/>
                <w:szCs w:val="21"/>
              </w:rPr>
              <w:t>よてい</w:t>
            </w:r>
          </w:rt>
          <w:rubyBase>
            <w:r w:rsidR="00FB1E67" w:rsidRPr="001226BF">
              <w:rPr>
                <w:rFonts w:ascii="HG丸ｺﾞｼｯｸM-PRO" w:eastAsia="HG丸ｺﾞｼｯｸM-PRO" w:hint="eastAsia"/>
                <w:sz w:val="21"/>
                <w:szCs w:val="21"/>
                <w:lang w:eastAsia="zh-TW"/>
              </w:rPr>
              <w:t>予定</w:t>
            </w:r>
          </w:rubyBase>
        </w:ruby>
      </w:r>
      <w:r w:rsidRPr="001226BF">
        <w:rPr>
          <w:rFonts w:ascii="HG丸ｺﾞｼｯｸM-PRO" w:eastAsia="HG丸ｺﾞｼｯｸM-PRO" w:hint="eastAsia"/>
          <w:sz w:val="21"/>
          <w:szCs w:val="21"/>
          <w:lang w:eastAsia="zh-TW"/>
        </w:rPr>
        <w:t>】</w:t>
      </w:r>
    </w:p>
    <w:p w:rsidR="005A474E" w:rsidRPr="001226BF" w:rsidRDefault="00137371" w:rsidP="0052411E">
      <w:pPr>
        <w:rPr>
          <w:rFonts w:ascii="HG丸ｺﾞｼｯｸM-PRO" w:eastAsia="HG丸ｺﾞｼｯｸM-PRO" w:hAnsi="ＭＳ 明朝"/>
          <w:b w:val="0"/>
          <w:sz w:val="21"/>
          <w:szCs w:val="21"/>
        </w:rPr>
      </w:pPr>
      <w:r w:rsidRPr="001226BF">
        <w:rPr>
          <w:rFonts w:ascii="HG丸ｺﾞｼｯｸM-PRO" w:eastAsia="HG丸ｺﾞｼｯｸM-PRO" w:hAnsi="ＭＳ 明朝" w:hint="eastAsia"/>
          <w:b w:val="0"/>
          <w:sz w:val="21"/>
          <w:szCs w:val="21"/>
        </w:rPr>
        <w:t>クラブ</w:t>
      </w:r>
      <w:r w:rsidR="00845AD4" w:rsidRPr="001226BF">
        <w:rPr>
          <w:rFonts w:ascii="HG丸ｺﾞｼｯｸM-PRO" w:eastAsia="HG丸ｺﾞｼｯｸM-PRO" w:hAnsi="ＭＳ 明朝" w:hint="eastAsia"/>
          <w:b w:val="0"/>
          <w:sz w:val="21"/>
          <w:szCs w:val="21"/>
        </w:rPr>
        <w:ruby>
          <w:rubyPr>
            <w:rubyAlign w:val="distributeSpace"/>
            <w:hps w:val="10"/>
            <w:hpsRaise w:val="18"/>
            <w:hpsBaseText w:val="21"/>
            <w:lid w:val="ja-JP"/>
          </w:rubyPr>
          <w:rt>
            <w:r w:rsidR="00254E76" w:rsidRPr="001226BF">
              <w:rPr>
                <w:rFonts w:ascii="HG丸ｺﾞｼｯｸM-PRO" w:eastAsia="HG丸ｺﾞｼｯｸM-PRO" w:hAnsi="ＭＳ 明朝" w:hint="eastAsia"/>
                <w:b w:val="0"/>
                <w:sz w:val="21"/>
                <w:szCs w:val="21"/>
              </w:rPr>
              <w:t>かつどう</w:t>
            </w:r>
          </w:rt>
          <w:rubyBase>
            <w:r w:rsidR="00254E76" w:rsidRPr="001226BF">
              <w:rPr>
                <w:rFonts w:ascii="HG丸ｺﾞｼｯｸM-PRO" w:eastAsia="HG丸ｺﾞｼｯｸM-PRO" w:hAnsi="ＭＳ 明朝" w:hint="eastAsia"/>
                <w:b w:val="0"/>
                <w:sz w:val="21"/>
                <w:szCs w:val="21"/>
              </w:rPr>
              <w:t>活動</w:t>
            </w:r>
          </w:rubyBase>
        </w:ruby>
      </w:r>
      <w:r w:rsidR="00121E97">
        <w:rPr>
          <w:rFonts w:ascii="HG丸ｺﾞｼｯｸM-PRO" w:eastAsia="HG丸ｺﾞｼｯｸM-PRO" w:hAnsi="ＭＳ 明朝"/>
          <w:b w:val="0"/>
          <w:sz w:val="21"/>
          <w:szCs w:val="21"/>
        </w:rPr>
        <w:t xml:space="preserve">  </w:t>
      </w:r>
      <w:r w:rsidR="004C30FB" w:rsidRPr="001226BF">
        <w:rPr>
          <w:rFonts w:ascii="HG丸ｺﾞｼｯｸM-PRO" w:eastAsia="HG丸ｺﾞｼｯｸM-PRO" w:hAnsi="ＭＳ 明朝" w:hint="eastAsia"/>
          <w:b w:val="0"/>
          <w:sz w:val="21"/>
          <w:szCs w:val="21"/>
        </w:rPr>
        <w:t>・・・</w:t>
      </w:r>
      <w:r w:rsidR="00A55664">
        <w:rPr>
          <w:rFonts w:ascii="HG丸ｺﾞｼｯｸM-PRO" w:eastAsia="HG丸ｺﾞｼｯｸM-PRO" w:hAnsi="ＭＳ 明朝" w:hint="eastAsia"/>
          <w:b w:val="0"/>
          <w:sz w:val="21"/>
          <w:szCs w:val="21"/>
        </w:rPr>
        <w:t>４</w:t>
      </w:r>
      <w:r w:rsidR="001755BD">
        <w:rPr>
          <w:rFonts w:ascii="HG丸ｺﾞｼｯｸM-PRO" w:eastAsia="HG丸ｺﾞｼｯｸM-PRO" w:hAnsi="ＭＳ 明朝"/>
          <w:b w:val="0"/>
          <w:sz w:val="21"/>
          <w:szCs w:val="21"/>
        </w:rPr>
        <w:ruby>
          <w:rubyPr>
            <w:rubyAlign w:val="distributeSpace"/>
            <w:hps w:val="10"/>
            <w:hpsRaise w:val="18"/>
            <w:hpsBaseText w:val="21"/>
            <w:lid w:val="ja-JP"/>
          </w:rubyPr>
          <w:rt>
            <w:r w:rsidR="001755BD" w:rsidRPr="001755BD">
              <w:rPr>
                <w:rFonts w:ascii="HG丸ｺﾞｼｯｸM-PRO" w:eastAsia="HG丸ｺﾞｼｯｸM-PRO" w:hAnsi="HG丸ｺﾞｼｯｸM-PRO"/>
                <w:b w:val="0"/>
                <w:sz w:val="10"/>
                <w:szCs w:val="21"/>
              </w:rPr>
              <w:t>にち</w:t>
            </w:r>
          </w:rt>
          <w:rubyBase>
            <w:r w:rsidR="001755BD">
              <w:rPr>
                <w:rFonts w:ascii="HG丸ｺﾞｼｯｸM-PRO" w:eastAsia="HG丸ｺﾞｼｯｸM-PRO" w:hAnsi="ＭＳ 明朝"/>
                <w:b w:val="0"/>
                <w:sz w:val="21"/>
                <w:szCs w:val="21"/>
              </w:rPr>
              <w:t>日</w:t>
            </w:r>
          </w:rubyBase>
        </w:ruby>
      </w:r>
      <w:r w:rsidR="003A72D7">
        <w:rPr>
          <w:rFonts w:ascii="HG丸ｺﾞｼｯｸM-PRO" w:eastAsia="HG丸ｺﾞｼｯｸM-PRO" w:hAnsi="ＭＳ 明朝" w:hint="eastAsia"/>
          <w:b w:val="0"/>
          <w:sz w:val="21"/>
          <w:szCs w:val="21"/>
        </w:rPr>
        <w:t>、</w:t>
      </w:r>
      <w:r w:rsidR="00175C79">
        <w:rPr>
          <w:rFonts w:ascii="HG丸ｺﾞｼｯｸM-PRO" w:eastAsia="HG丸ｺﾞｼｯｸM-PRO" w:hAnsi="ＭＳ 明朝" w:hint="eastAsia"/>
          <w:b w:val="0"/>
          <w:sz w:val="21"/>
          <w:szCs w:val="21"/>
        </w:rPr>
        <w:t>１</w:t>
      </w:r>
      <w:r w:rsidR="00A55664">
        <w:rPr>
          <w:rFonts w:ascii="HG丸ｺﾞｼｯｸM-PRO" w:eastAsia="HG丸ｺﾞｼｯｸM-PRO" w:hAnsi="ＭＳ 明朝" w:hint="eastAsia"/>
          <w:b w:val="0"/>
          <w:sz w:val="21"/>
          <w:szCs w:val="21"/>
        </w:rPr>
        <w:t>１</w:t>
      </w:r>
      <w:r w:rsidR="003A72D7">
        <w:rPr>
          <w:rFonts w:ascii="HG丸ｺﾞｼｯｸM-PRO" w:eastAsia="HG丸ｺﾞｼｯｸM-PRO" w:hAnsi="ＭＳ 明朝"/>
          <w:b w:val="0"/>
          <w:sz w:val="21"/>
          <w:szCs w:val="21"/>
        </w:rPr>
        <w:ruby>
          <w:rubyPr>
            <w:rubyAlign w:val="distributeSpace"/>
            <w:hps w:val="10"/>
            <w:hpsRaise w:val="18"/>
            <w:hpsBaseText w:val="21"/>
            <w:lid w:val="ja-JP"/>
          </w:rubyPr>
          <w:rt>
            <w:r w:rsidR="003A72D7" w:rsidRPr="003A72D7">
              <w:rPr>
                <w:rFonts w:ascii="HG丸ｺﾞｼｯｸM-PRO" w:eastAsia="HG丸ｺﾞｼｯｸM-PRO" w:hAnsi="HG丸ｺﾞｼｯｸM-PRO"/>
                <w:b w:val="0"/>
                <w:sz w:val="10"/>
                <w:szCs w:val="21"/>
              </w:rPr>
              <w:t>にち</w:t>
            </w:r>
          </w:rt>
          <w:rubyBase>
            <w:r w:rsidR="003A72D7">
              <w:rPr>
                <w:rFonts w:ascii="HG丸ｺﾞｼｯｸM-PRO" w:eastAsia="HG丸ｺﾞｼｯｸM-PRO" w:hAnsi="ＭＳ 明朝"/>
                <w:b w:val="0"/>
                <w:sz w:val="21"/>
                <w:szCs w:val="21"/>
              </w:rPr>
              <w:t>日</w:t>
            </w:r>
          </w:rubyBase>
        </w:ruby>
      </w:r>
      <w:r w:rsidR="003A72D7">
        <w:rPr>
          <w:rFonts w:ascii="HG丸ｺﾞｼｯｸM-PRO" w:eastAsia="HG丸ｺﾞｼｯｸM-PRO" w:hAnsi="ＭＳ 明朝" w:hint="eastAsia"/>
          <w:b w:val="0"/>
          <w:sz w:val="21"/>
          <w:szCs w:val="21"/>
        </w:rPr>
        <w:t>、１</w:t>
      </w:r>
      <w:r w:rsidR="00A55664">
        <w:rPr>
          <w:rFonts w:ascii="HG丸ｺﾞｼｯｸM-PRO" w:eastAsia="HG丸ｺﾞｼｯｸM-PRO" w:hAnsi="ＭＳ 明朝" w:hint="eastAsia"/>
          <w:b w:val="0"/>
          <w:sz w:val="21"/>
          <w:szCs w:val="21"/>
        </w:rPr>
        <w:t>８</w:t>
      </w:r>
      <w:r w:rsidR="003A72D7">
        <w:rPr>
          <w:rFonts w:ascii="HG丸ｺﾞｼｯｸM-PRO" w:eastAsia="HG丸ｺﾞｼｯｸM-PRO" w:hAnsi="ＭＳ 明朝"/>
          <w:b w:val="0"/>
          <w:sz w:val="21"/>
          <w:szCs w:val="21"/>
        </w:rPr>
        <w:ruby>
          <w:rubyPr>
            <w:rubyAlign w:val="distributeSpace"/>
            <w:hps w:val="10"/>
            <w:hpsRaise w:val="18"/>
            <w:hpsBaseText w:val="21"/>
            <w:lid w:val="ja-JP"/>
          </w:rubyPr>
          <w:rt>
            <w:r w:rsidR="003A72D7" w:rsidRPr="003A72D7">
              <w:rPr>
                <w:rFonts w:ascii="HG丸ｺﾞｼｯｸM-PRO" w:eastAsia="HG丸ｺﾞｼｯｸM-PRO" w:hAnsi="HG丸ｺﾞｼｯｸM-PRO"/>
                <w:b w:val="0"/>
                <w:sz w:val="10"/>
                <w:szCs w:val="21"/>
              </w:rPr>
              <w:t>にち</w:t>
            </w:r>
          </w:rt>
          <w:rubyBase>
            <w:r w:rsidR="003A72D7">
              <w:rPr>
                <w:rFonts w:ascii="HG丸ｺﾞｼｯｸM-PRO" w:eastAsia="HG丸ｺﾞｼｯｸM-PRO" w:hAnsi="ＭＳ 明朝"/>
                <w:b w:val="0"/>
                <w:sz w:val="21"/>
                <w:szCs w:val="21"/>
              </w:rPr>
              <w:t>日</w:t>
            </w:r>
          </w:rubyBase>
        </w:ruby>
      </w:r>
      <w:r w:rsidR="003A72D7">
        <w:rPr>
          <w:rFonts w:ascii="HG丸ｺﾞｼｯｸM-PRO" w:eastAsia="HG丸ｺﾞｼｯｸM-PRO" w:hAnsi="ＭＳ 明朝" w:hint="eastAsia"/>
          <w:b w:val="0"/>
          <w:sz w:val="21"/>
          <w:szCs w:val="21"/>
        </w:rPr>
        <w:t>、２</w:t>
      </w:r>
      <w:r w:rsidR="00A55664">
        <w:rPr>
          <w:rFonts w:ascii="HG丸ｺﾞｼｯｸM-PRO" w:eastAsia="HG丸ｺﾞｼｯｸM-PRO" w:hAnsi="ＭＳ 明朝" w:hint="eastAsia"/>
          <w:b w:val="0"/>
          <w:sz w:val="21"/>
          <w:szCs w:val="21"/>
        </w:rPr>
        <w:t>５</w:t>
      </w:r>
      <w:r w:rsidR="003A72D7">
        <w:rPr>
          <w:rFonts w:ascii="HG丸ｺﾞｼｯｸM-PRO" w:eastAsia="HG丸ｺﾞｼｯｸM-PRO" w:hAnsi="ＭＳ 明朝"/>
          <w:b w:val="0"/>
          <w:sz w:val="21"/>
          <w:szCs w:val="21"/>
        </w:rPr>
        <w:ruby>
          <w:rubyPr>
            <w:rubyAlign w:val="distributeSpace"/>
            <w:hps w:val="10"/>
            <w:hpsRaise w:val="18"/>
            <w:hpsBaseText w:val="21"/>
            <w:lid w:val="ja-JP"/>
          </w:rubyPr>
          <w:rt>
            <w:r w:rsidR="003A72D7" w:rsidRPr="003A72D7">
              <w:rPr>
                <w:rFonts w:ascii="HG丸ｺﾞｼｯｸM-PRO" w:eastAsia="HG丸ｺﾞｼｯｸM-PRO" w:hAnsi="HG丸ｺﾞｼｯｸM-PRO"/>
                <w:b w:val="0"/>
                <w:sz w:val="10"/>
                <w:szCs w:val="21"/>
              </w:rPr>
              <w:t>にち</w:t>
            </w:r>
          </w:rt>
          <w:rubyBase>
            <w:r w:rsidR="003A72D7">
              <w:rPr>
                <w:rFonts w:ascii="HG丸ｺﾞｼｯｸM-PRO" w:eastAsia="HG丸ｺﾞｼｯｸM-PRO" w:hAnsi="ＭＳ 明朝"/>
                <w:b w:val="0"/>
                <w:sz w:val="21"/>
                <w:szCs w:val="21"/>
              </w:rPr>
              <w:t>日</w:t>
            </w:r>
          </w:rubyBase>
        </w:ruby>
      </w:r>
      <w:r w:rsidR="00C06934" w:rsidRPr="001226BF">
        <w:rPr>
          <w:rFonts w:ascii="HG丸ｺﾞｼｯｸM-PRO" w:eastAsia="HG丸ｺﾞｼｯｸM-PRO" w:hAnsi="ＭＳ 明朝" w:hint="eastAsia"/>
          <w:b w:val="0"/>
          <w:sz w:val="21"/>
          <w:szCs w:val="21"/>
        </w:rPr>
        <w:t>（</w:t>
      </w:r>
      <w:r w:rsidR="00845AD4" w:rsidRPr="001226BF">
        <w:rPr>
          <w:rFonts w:ascii="HG丸ｺﾞｼｯｸM-PRO" w:eastAsia="HG丸ｺﾞｼｯｸM-PRO" w:hAnsi="ＭＳ 明朝" w:hint="eastAsia"/>
          <w:b w:val="0"/>
          <w:sz w:val="21"/>
          <w:szCs w:val="21"/>
        </w:rPr>
        <w:ruby>
          <w:rubyPr>
            <w:rubyAlign w:val="distributeSpace"/>
            <w:hps w:val="11"/>
            <w:hpsRaise w:val="20"/>
            <w:hpsBaseText w:val="21"/>
            <w:lid w:val="ja-JP"/>
          </w:rubyPr>
          <w:rt>
            <w:r w:rsidR="00C06934" w:rsidRPr="001226BF">
              <w:rPr>
                <w:rFonts w:ascii="HG丸ｺﾞｼｯｸM-PRO" w:eastAsia="HG丸ｺﾞｼｯｸM-PRO" w:hAnsi="ＭＳ 明朝" w:hint="eastAsia"/>
                <w:b w:val="0"/>
                <w:sz w:val="21"/>
                <w:szCs w:val="21"/>
              </w:rPr>
              <w:t>きんようび</w:t>
            </w:r>
          </w:rt>
          <w:rubyBase>
            <w:r w:rsidR="00C06934" w:rsidRPr="001226BF">
              <w:rPr>
                <w:rFonts w:ascii="HG丸ｺﾞｼｯｸM-PRO" w:eastAsia="HG丸ｺﾞｼｯｸM-PRO" w:hAnsi="ＭＳ 明朝" w:hint="eastAsia"/>
                <w:b w:val="0"/>
                <w:sz w:val="21"/>
                <w:szCs w:val="21"/>
              </w:rPr>
              <w:t>金曜日</w:t>
            </w:r>
          </w:rubyBase>
        </w:ruby>
      </w:r>
      <w:r w:rsidR="00C06934" w:rsidRPr="001226BF">
        <w:rPr>
          <w:rFonts w:ascii="HG丸ｺﾞｼｯｸM-PRO" w:eastAsia="HG丸ｺﾞｼｯｸM-PRO" w:hAnsi="ＭＳ 明朝" w:hint="eastAsia"/>
          <w:b w:val="0"/>
          <w:sz w:val="21"/>
          <w:szCs w:val="21"/>
        </w:rPr>
        <w:t>）</w:t>
      </w:r>
    </w:p>
    <w:p w:rsidR="0020120F" w:rsidRDefault="00845AD4" w:rsidP="007D0A6D">
      <w:pPr>
        <w:rPr>
          <w:rFonts w:ascii="HG丸ｺﾞｼｯｸM-PRO" w:eastAsia="HG丸ｺﾞｼｯｸM-PRO" w:hAnsi="ＭＳ 明朝"/>
          <w:b w:val="0"/>
          <w:sz w:val="21"/>
          <w:szCs w:val="21"/>
        </w:rPr>
      </w:pPr>
      <w:r w:rsidRPr="001226BF">
        <w:rPr>
          <w:rFonts w:ascii="HG丸ｺﾞｼｯｸM-PRO" w:eastAsia="HG丸ｺﾞｼｯｸM-PRO" w:hAnsi="ＭＳ 明朝"/>
          <w:b w:val="0"/>
          <w:sz w:val="21"/>
          <w:szCs w:val="21"/>
        </w:rPr>
        <w:ruby>
          <w:rubyPr>
            <w:rubyAlign w:val="distributeSpace"/>
            <w:hps w:val="10"/>
            <w:hpsRaise w:val="18"/>
            <w:hpsBaseText w:val="21"/>
            <w:lid w:val="ja-JP"/>
          </w:rubyPr>
          <w:rt>
            <w:r w:rsidR="007D0A6D" w:rsidRPr="001226BF">
              <w:rPr>
                <w:rFonts w:ascii="HG丸ｺﾞｼｯｸM-PRO" w:eastAsia="HG丸ｺﾞｼｯｸM-PRO" w:hAnsi="HG丸ｺﾞｼｯｸM-PRO"/>
                <w:b w:val="0"/>
                <w:sz w:val="21"/>
                <w:szCs w:val="21"/>
              </w:rPr>
              <w:t>たんき</w:t>
            </w:r>
          </w:rt>
          <w:rubyBase>
            <w:r w:rsidR="007D0A6D" w:rsidRPr="001226BF">
              <w:rPr>
                <w:rFonts w:ascii="HG丸ｺﾞｼｯｸM-PRO" w:eastAsia="HG丸ｺﾞｼｯｸM-PRO" w:hAnsi="ＭＳ 明朝"/>
                <w:b w:val="0"/>
                <w:sz w:val="21"/>
                <w:szCs w:val="21"/>
              </w:rPr>
              <w:t>短期</w:t>
            </w:r>
          </w:rubyBase>
        </w:ruby>
      </w:r>
      <w:r w:rsidRPr="001226BF">
        <w:rPr>
          <w:rFonts w:ascii="HG丸ｺﾞｼｯｸM-PRO" w:eastAsia="HG丸ｺﾞｼｯｸM-PRO" w:hAnsi="ＭＳ 明朝"/>
          <w:b w:val="0"/>
          <w:sz w:val="21"/>
          <w:szCs w:val="21"/>
        </w:rPr>
        <w:ruby>
          <w:rubyPr>
            <w:rubyAlign w:val="distributeSpace"/>
            <w:hps w:val="10"/>
            <w:hpsRaise w:val="18"/>
            <w:hpsBaseText w:val="21"/>
            <w:lid w:val="ja-JP"/>
          </w:rubyPr>
          <w:rt>
            <w:r w:rsidR="007D0A6D" w:rsidRPr="001226BF">
              <w:rPr>
                <w:rFonts w:ascii="HG丸ｺﾞｼｯｸM-PRO" w:eastAsia="HG丸ｺﾞｼｯｸM-PRO" w:hAnsi="HG丸ｺﾞｼｯｸM-PRO"/>
                <w:b w:val="0"/>
                <w:sz w:val="21"/>
                <w:szCs w:val="21"/>
              </w:rPr>
              <w:t>にゅうしょ</w:t>
            </w:r>
          </w:rt>
          <w:rubyBase>
            <w:r w:rsidR="007D0A6D" w:rsidRPr="001226BF">
              <w:rPr>
                <w:rFonts w:ascii="HG丸ｺﾞｼｯｸM-PRO" w:eastAsia="HG丸ｺﾞｼｯｸM-PRO" w:hAnsi="ＭＳ 明朝"/>
                <w:b w:val="0"/>
                <w:sz w:val="21"/>
                <w:szCs w:val="21"/>
              </w:rPr>
              <w:t>入所</w:t>
            </w:r>
          </w:rubyBase>
        </w:ruby>
      </w:r>
      <w:r w:rsidR="007D0A6D" w:rsidRPr="001226BF">
        <w:rPr>
          <w:rFonts w:ascii="HG丸ｺﾞｼｯｸM-PRO" w:eastAsia="HG丸ｺﾞｼｯｸM-PRO" w:hAnsi="ＭＳ 明朝" w:hint="eastAsia"/>
          <w:b w:val="0"/>
          <w:sz w:val="21"/>
          <w:szCs w:val="21"/>
        </w:rPr>
        <w:t xml:space="preserve"> </w:t>
      </w:r>
      <w:r w:rsidR="00747C6C">
        <w:rPr>
          <w:rFonts w:ascii="HG丸ｺﾞｼｯｸM-PRO" w:eastAsia="HG丸ｺﾞｼｯｸM-PRO" w:hAnsi="ＭＳ 明朝" w:hint="eastAsia"/>
          <w:b w:val="0"/>
          <w:sz w:val="21"/>
          <w:szCs w:val="21"/>
        </w:rPr>
        <w:t xml:space="preserve">　</w:t>
      </w:r>
      <w:r w:rsidR="007D0A6D" w:rsidRPr="001226BF">
        <w:rPr>
          <w:rFonts w:ascii="HG丸ｺﾞｼｯｸM-PRO" w:eastAsia="HG丸ｺﾞｼｯｸM-PRO" w:hAnsi="ＭＳ 明朝"/>
          <w:b w:val="0"/>
          <w:sz w:val="21"/>
          <w:szCs w:val="21"/>
        </w:rPr>
        <w:t>・・・</w:t>
      </w:r>
      <w:r w:rsidR="00747C6C">
        <w:rPr>
          <w:rFonts w:ascii="HG丸ｺﾞｼｯｸM-PRO" w:eastAsia="HG丸ｺﾞｼｯｸM-PRO" w:hAnsi="ＭＳ 明朝"/>
          <w:b w:val="0"/>
          <w:sz w:val="21"/>
          <w:szCs w:val="21"/>
        </w:rPr>
        <w:ruby>
          <w:rubyPr>
            <w:rubyAlign w:val="distributeSpace"/>
            <w:hps w:val="10"/>
            <w:hpsRaise w:val="18"/>
            <w:hpsBaseText w:val="21"/>
            <w:lid w:val="ja-JP"/>
          </w:rubyPr>
          <w:rt>
            <w:r w:rsidR="00747C6C" w:rsidRPr="00747C6C">
              <w:rPr>
                <w:rFonts w:ascii="HG丸ｺﾞｼｯｸM-PRO" w:eastAsia="HG丸ｺﾞｼｯｸM-PRO" w:hAnsi="HG丸ｺﾞｼｯｸM-PRO"/>
                <w:b w:val="0"/>
                <w:sz w:val="10"/>
                <w:szCs w:val="21"/>
              </w:rPr>
              <w:t>じょせい</w:t>
            </w:r>
          </w:rt>
          <w:rubyBase>
            <w:r w:rsidR="00747C6C">
              <w:rPr>
                <w:rFonts w:ascii="HG丸ｺﾞｼｯｸM-PRO" w:eastAsia="HG丸ｺﾞｼｯｸM-PRO" w:hAnsi="ＭＳ 明朝"/>
                <w:b w:val="0"/>
                <w:sz w:val="21"/>
                <w:szCs w:val="21"/>
              </w:rPr>
              <w:t>女性</w:t>
            </w:r>
          </w:rubyBase>
        </w:ruby>
      </w:r>
      <w:r w:rsidR="00DA460D">
        <w:rPr>
          <w:rFonts w:ascii="HG丸ｺﾞｼｯｸM-PRO" w:eastAsia="HG丸ｺﾞｼｯｸM-PRO" w:hAnsi="ＭＳ 明朝" w:hint="eastAsia"/>
          <w:b w:val="0"/>
          <w:sz w:val="21"/>
          <w:szCs w:val="21"/>
        </w:rPr>
        <w:t xml:space="preserve">　</w:t>
      </w:r>
      <w:r w:rsidR="00A55664">
        <w:rPr>
          <w:rFonts w:ascii="HG丸ｺﾞｼｯｸM-PRO" w:eastAsia="HG丸ｺﾞｼｯｸM-PRO" w:hAnsi="ＭＳ 明朝" w:hint="eastAsia"/>
          <w:b w:val="0"/>
          <w:sz w:val="21"/>
          <w:szCs w:val="21"/>
        </w:rPr>
        <w:t>４</w:t>
      </w:r>
      <w:r w:rsidR="001755BD">
        <w:rPr>
          <w:rFonts w:ascii="HG丸ｺﾞｼｯｸM-PRO" w:eastAsia="HG丸ｺﾞｼｯｸM-PRO" w:hAnsi="ＭＳ 明朝"/>
          <w:b w:val="0"/>
          <w:sz w:val="21"/>
          <w:szCs w:val="21"/>
        </w:rPr>
        <w:ruby>
          <w:rubyPr>
            <w:rubyAlign w:val="distributeSpace"/>
            <w:hps w:val="10"/>
            <w:hpsRaise w:val="18"/>
            <w:hpsBaseText w:val="21"/>
            <w:lid w:val="ja-JP"/>
          </w:rubyPr>
          <w:rt>
            <w:r w:rsidR="001755BD" w:rsidRPr="001755BD">
              <w:rPr>
                <w:rFonts w:ascii="HG丸ｺﾞｼｯｸM-PRO" w:eastAsia="HG丸ｺﾞｼｯｸM-PRO" w:hAnsi="HG丸ｺﾞｼｯｸM-PRO"/>
                <w:b w:val="0"/>
                <w:sz w:val="10"/>
                <w:szCs w:val="21"/>
              </w:rPr>
              <w:t>にち</w:t>
            </w:r>
          </w:rt>
          <w:rubyBase>
            <w:r w:rsidR="001755BD">
              <w:rPr>
                <w:rFonts w:ascii="HG丸ｺﾞｼｯｸM-PRO" w:eastAsia="HG丸ｺﾞｼｯｸM-PRO" w:hAnsi="ＭＳ 明朝"/>
                <w:b w:val="0"/>
                <w:sz w:val="21"/>
                <w:szCs w:val="21"/>
              </w:rPr>
              <w:t>日</w:t>
            </w:r>
          </w:rubyBase>
        </w:ruby>
      </w:r>
      <w:r w:rsidR="003A72D7">
        <w:rPr>
          <w:rFonts w:ascii="HG丸ｺﾞｼｯｸM-PRO" w:eastAsia="HG丸ｺﾞｼｯｸM-PRO" w:hAnsi="ＭＳ 明朝" w:hint="eastAsia"/>
          <w:b w:val="0"/>
          <w:sz w:val="21"/>
          <w:szCs w:val="21"/>
        </w:rPr>
        <w:t>、１</w:t>
      </w:r>
      <w:r w:rsidR="00A55664">
        <w:rPr>
          <w:rFonts w:ascii="HG丸ｺﾞｼｯｸM-PRO" w:eastAsia="HG丸ｺﾞｼｯｸM-PRO" w:hAnsi="ＭＳ 明朝" w:hint="eastAsia"/>
          <w:b w:val="0"/>
          <w:sz w:val="21"/>
          <w:szCs w:val="21"/>
        </w:rPr>
        <w:t>８</w:t>
      </w:r>
      <w:r w:rsidR="003A72D7">
        <w:rPr>
          <w:rFonts w:ascii="HG丸ｺﾞｼｯｸM-PRO" w:eastAsia="HG丸ｺﾞｼｯｸM-PRO" w:hAnsi="ＭＳ 明朝"/>
          <w:b w:val="0"/>
          <w:sz w:val="21"/>
          <w:szCs w:val="21"/>
        </w:rPr>
        <w:ruby>
          <w:rubyPr>
            <w:rubyAlign w:val="distributeSpace"/>
            <w:hps w:val="10"/>
            <w:hpsRaise w:val="18"/>
            <w:hpsBaseText w:val="21"/>
            <w:lid w:val="ja-JP"/>
          </w:rubyPr>
          <w:rt>
            <w:r w:rsidR="003A72D7" w:rsidRPr="003A72D7">
              <w:rPr>
                <w:rFonts w:ascii="HG丸ｺﾞｼｯｸM-PRO" w:eastAsia="HG丸ｺﾞｼｯｸM-PRO" w:hAnsi="HG丸ｺﾞｼｯｸM-PRO"/>
                <w:b w:val="0"/>
                <w:sz w:val="10"/>
                <w:szCs w:val="21"/>
              </w:rPr>
              <w:t>にち</w:t>
            </w:r>
          </w:rt>
          <w:rubyBase>
            <w:r w:rsidR="003A72D7">
              <w:rPr>
                <w:rFonts w:ascii="HG丸ｺﾞｼｯｸM-PRO" w:eastAsia="HG丸ｺﾞｼｯｸM-PRO" w:hAnsi="ＭＳ 明朝"/>
                <w:b w:val="0"/>
                <w:sz w:val="21"/>
                <w:szCs w:val="21"/>
              </w:rPr>
              <w:t>日</w:t>
            </w:r>
          </w:rubyBase>
        </w:ruby>
      </w:r>
      <w:r w:rsidR="00AD4BAD">
        <w:rPr>
          <w:rFonts w:ascii="HG丸ｺﾞｼｯｸM-PRO" w:eastAsia="HG丸ｺﾞｼｯｸM-PRO" w:hAnsi="ＭＳ 明朝" w:hint="eastAsia"/>
          <w:b w:val="0"/>
          <w:sz w:val="21"/>
          <w:szCs w:val="21"/>
        </w:rPr>
        <w:t xml:space="preserve">　　</w:t>
      </w:r>
      <w:r w:rsidR="001755BD">
        <w:rPr>
          <w:rFonts w:ascii="HG丸ｺﾞｼｯｸM-PRO" w:eastAsia="HG丸ｺﾞｼｯｸM-PRO" w:hAnsi="ＭＳ 明朝"/>
          <w:b w:val="0"/>
          <w:sz w:val="21"/>
          <w:szCs w:val="21"/>
        </w:rPr>
        <w:ruby>
          <w:rubyPr>
            <w:rubyAlign w:val="distributeSpace"/>
            <w:hps w:val="10"/>
            <w:hpsRaise w:val="18"/>
            <w:hpsBaseText w:val="21"/>
            <w:lid w:val="ja-JP"/>
          </w:rubyPr>
          <w:rt>
            <w:r w:rsidR="001755BD" w:rsidRPr="001755BD">
              <w:rPr>
                <w:rFonts w:ascii="HG丸ｺﾞｼｯｸM-PRO" w:eastAsia="HG丸ｺﾞｼｯｸM-PRO" w:hAnsi="HG丸ｺﾞｼｯｸM-PRO"/>
                <w:b w:val="0"/>
                <w:sz w:val="10"/>
                <w:szCs w:val="21"/>
              </w:rPr>
              <w:t>だんせい</w:t>
            </w:r>
          </w:rt>
          <w:rubyBase>
            <w:r w:rsidR="001755BD">
              <w:rPr>
                <w:rFonts w:ascii="HG丸ｺﾞｼｯｸM-PRO" w:eastAsia="HG丸ｺﾞｼｯｸM-PRO" w:hAnsi="ＭＳ 明朝"/>
                <w:b w:val="0"/>
                <w:sz w:val="21"/>
                <w:szCs w:val="21"/>
              </w:rPr>
              <w:t>男性</w:t>
            </w:r>
          </w:rubyBase>
        </w:ruby>
      </w:r>
      <w:r w:rsidR="00DA460D">
        <w:rPr>
          <w:rFonts w:ascii="HG丸ｺﾞｼｯｸM-PRO" w:eastAsia="HG丸ｺﾞｼｯｸM-PRO" w:hAnsi="ＭＳ 明朝" w:hint="eastAsia"/>
          <w:b w:val="0"/>
          <w:sz w:val="21"/>
          <w:szCs w:val="21"/>
        </w:rPr>
        <w:t xml:space="preserve">　</w:t>
      </w:r>
      <w:r w:rsidR="003A72D7">
        <w:rPr>
          <w:rFonts w:ascii="HG丸ｺﾞｼｯｸM-PRO" w:eastAsia="HG丸ｺﾞｼｯｸM-PRO" w:hAnsi="ＭＳ 明朝" w:hint="eastAsia"/>
          <w:b w:val="0"/>
          <w:sz w:val="21"/>
          <w:szCs w:val="21"/>
        </w:rPr>
        <w:t>１</w:t>
      </w:r>
      <w:r w:rsidR="00A55664">
        <w:rPr>
          <w:rFonts w:ascii="HG丸ｺﾞｼｯｸM-PRO" w:eastAsia="HG丸ｺﾞｼｯｸM-PRO" w:hAnsi="ＭＳ 明朝" w:hint="eastAsia"/>
          <w:b w:val="0"/>
          <w:sz w:val="21"/>
          <w:szCs w:val="21"/>
        </w:rPr>
        <w:t>１</w:t>
      </w:r>
      <w:r w:rsidR="001755BD">
        <w:rPr>
          <w:rFonts w:ascii="HG丸ｺﾞｼｯｸM-PRO" w:eastAsia="HG丸ｺﾞｼｯｸM-PRO" w:hAnsi="ＭＳ 明朝"/>
          <w:b w:val="0"/>
          <w:sz w:val="21"/>
          <w:szCs w:val="21"/>
        </w:rPr>
        <w:ruby>
          <w:rubyPr>
            <w:rubyAlign w:val="distributeSpace"/>
            <w:hps w:val="10"/>
            <w:hpsRaise w:val="18"/>
            <w:hpsBaseText w:val="21"/>
            <w:lid w:val="ja-JP"/>
          </w:rubyPr>
          <w:rt>
            <w:r w:rsidR="001755BD" w:rsidRPr="001755BD">
              <w:rPr>
                <w:rFonts w:ascii="HG丸ｺﾞｼｯｸM-PRO" w:eastAsia="HG丸ｺﾞｼｯｸM-PRO" w:hAnsi="HG丸ｺﾞｼｯｸM-PRO"/>
                <w:b w:val="0"/>
                <w:sz w:val="10"/>
                <w:szCs w:val="21"/>
              </w:rPr>
              <w:t>にち</w:t>
            </w:r>
          </w:rt>
          <w:rubyBase>
            <w:r w:rsidR="001755BD">
              <w:rPr>
                <w:rFonts w:ascii="HG丸ｺﾞｼｯｸM-PRO" w:eastAsia="HG丸ｺﾞｼｯｸM-PRO" w:hAnsi="ＭＳ 明朝"/>
                <w:b w:val="0"/>
                <w:sz w:val="21"/>
                <w:szCs w:val="21"/>
              </w:rPr>
              <w:t>日</w:t>
            </w:r>
          </w:rubyBase>
        </w:ruby>
      </w:r>
      <w:r w:rsidR="003A72D7">
        <w:rPr>
          <w:rFonts w:ascii="HG丸ｺﾞｼｯｸM-PRO" w:eastAsia="HG丸ｺﾞｼｯｸM-PRO" w:hAnsi="ＭＳ 明朝" w:hint="eastAsia"/>
          <w:b w:val="0"/>
          <w:sz w:val="21"/>
          <w:szCs w:val="21"/>
        </w:rPr>
        <w:t>、</w:t>
      </w:r>
      <w:r w:rsidR="00175C79">
        <w:rPr>
          <w:rFonts w:ascii="HG丸ｺﾞｼｯｸM-PRO" w:eastAsia="HG丸ｺﾞｼｯｸM-PRO" w:hAnsi="ＭＳ 明朝" w:hint="eastAsia"/>
          <w:b w:val="0"/>
          <w:sz w:val="21"/>
          <w:szCs w:val="21"/>
        </w:rPr>
        <w:t>２</w:t>
      </w:r>
      <w:r w:rsidR="00A55664">
        <w:rPr>
          <w:rFonts w:ascii="HG丸ｺﾞｼｯｸM-PRO" w:eastAsia="HG丸ｺﾞｼｯｸM-PRO" w:hAnsi="ＭＳ 明朝" w:hint="eastAsia"/>
          <w:b w:val="0"/>
          <w:sz w:val="21"/>
          <w:szCs w:val="21"/>
        </w:rPr>
        <w:t>５</w:t>
      </w:r>
      <w:r w:rsidR="003A72D7">
        <w:rPr>
          <w:rFonts w:ascii="HG丸ｺﾞｼｯｸM-PRO" w:eastAsia="HG丸ｺﾞｼｯｸM-PRO" w:hAnsi="ＭＳ 明朝"/>
          <w:b w:val="0"/>
          <w:sz w:val="21"/>
          <w:szCs w:val="21"/>
        </w:rPr>
        <w:ruby>
          <w:rubyPr>
            <w:rubyAlign w:val="distributeSpace"/>
            <w:hps w:val="10"/>
            <w:hpsRaise w:val="18"/>
            <w:hpsBaseText w:val="21"/>
            <w:lid w:val="ja-JP"/>
          </w:rubyPr>
          <w:rt>
            <w:r w:rsidR="003A72D7" w:rsidRPr="003A72D7">
              <w:rPr>
                <w:rFonts w:ascii="HG丸ｺﾞｼｯｸM-PRO" w:eastAsia="HG丸ｺﾞｼｯｸM-PRO" w:hAnsi="HG丸ｺﾞｼｯｸM-PRO"/>
                <w:b w:val="0"/>
                <w:sz w:val="10"/>
                <w:szCs w:val="21"/>
              </w:rPr>
              <w:t>にち</w:t>
            </w:r>
          </w:rt>
          <w:rubyBase>
            <w:r w:rsidR="003A72D7">
              <w:rPr>
                <w:rFonts w:ascii="HG丸ｺﾞｼｯｸM-PRO" w:eastAsia="HG丸ｺﾞｼｯｸM-PRO" w:hAnsi="ＭＳ 明朝"/>
                <w:b w:val="0"/>
                <w:sz w:val="21"/>
                <w:szCs w:val="21"/>
              </w:rPr>
              <w:t>日</w:t>
            </w:r>
          </w:rubyBase>
        </w:ruby>
      </w:r>
      <w:r w:rsidR="00747C6C">
        <w:rPr>
          <w:rFonts w:ascii="HG丸ｺﾞｼｯｸM-PRO" w:eastAsia="HG丸ｺﾞｼｯｸM-PRO" w:hAnsi="ＭＳ 明朝"/>
          <w:b w:val="0"/>
          <w:sz w:val="21"/>
          <w:szCs w:val="21"/>
        </w:rPr>
        <w:t>（</w:t>
      </w:r>
      <w:r w:rsidR="00747C6C">
        <w:rPr>
          <w:rFonts w:ascii="HG丸ｺﾞｼｯｸM-PRO" w:eastAsia="HG丸ｺﾞｼｯｸM-PRO" w:hAnsi="ＭＳ 明朝"/>
          <w:b w:val="0"/>
          <w:sz w:val="21"/>
          <w:szCs w:val="21"/>
        </w:rPr>
        <w:ruby>
          <w:rubyPr>
            <w:rubyAlign w:val="distributeSpace"/>
            <w:hps w:val="10"/>
            <w:hpsRaise w:val="18"/>
            <w:hpsBaseText w:val="21"/>
            <w:lid w:val="ja-JP"/>
          </w:rubyPr>
          <w:rt>
            <w:r w:rsidR="00747C6C" w:rsidRPr="00747C6C">
              <w:rPr>
                <w:rFonts w:ascii="HG丸ｺﾞｼｯｸM-PRO" w:eastAsia="HG丸ｺﾞｼｯｸM-PRO" w:hAnsi="HG丸ｺﾞｼｯｸM-PRO"/>
                <w:b w:val="0"/>
                <w:sz w:val="10"/>
                <w:szCs w:val="21"/>
              </w:rPr>
              <w:t>きんようび</w:t>
            </w:r>
          </w:rt>
          <w:rubyBase>
            <w:r w:rsidR="00747C6C">
              <w:rPr>
                <w:rFonts w:ascii="HG丸ｺﾞｼｯｸM-PRO" w:eastAsia="HG丸ｺﾞｼｯｸM-PRO" w:hAnsi="ＭＳ 明朝"/>
                <w:b w:val="0"/>
                <w:sz w:val="21"/>
                <w:szCs w:val="21"/>
              </w:rPr>
              <w:t>金曜日</w:t>
            </w:r>
          </w:rubyBase>
        </w:ruby>
      </w:r>
      <w:r w:rsidR="00747C6C">
        <w:rPr>
          <w:rFonts w:ascii="HG丸ｺﾞｼｯｸM-PRO" w:eastAsia="HG丸ｺﾞｼｯｸM-PRO" w:hAnsi="ＭＳ 明朝"/>
          <w:b w:val="0"/>
          <w:sz w:val="21"/>
          <w:szCs w:val="21"/>
        </w:rPr>
        <w:t>）</w:t>
      </w:r>
    </w:p>
    <w:p w:rsidR="00DA460D" w:rsidRDefault="001F1BB3" w:rsidP="00747C6C">
      <w:pPr>
        <w:rPr>
          <w:rFonts w:ascii="HG丸ｺﾞｼｯｸM-PRO" w:eastAsia="HG丸ｺﾞｼｯｸM-PRO" w:hAnsi="ＭＳ 明朝"/>
          <w:b w:val="0"/>
          <w:sz w:val="21"/>
          <w:szCs w:val="21"/>
        </w:rPr>
      </w:pPr>
      <w:r w:rsidRPr="001226BF">
        <w:rPr>
          <w:rFonts w:ascii="HG丸ｺﾞｼｯｸM-PRO" w:eastAsia="HG丸ｺﾞｼｯｸM-PRO" w:hAnsi="ＭＳ 明朝"/>
          <w:b w:val="0"/>
          <w:sz w:val="21"/>
          <w:szCs w:val="21"/>
        </w:rPr>
        <w:t>サタデーズ</w:t>
      </w:r>
      <w:r w:rsidR="00747C6C">
        <w:rPr>
          <w:rFonts w:ascii="HG丸ｺﾞｼｯｸM-PRO" w:eastAsia="HG丸ｺﾞｼｯｸM-PRO" w:hAnsi="ＭＳ 明朝"/>
          <w:b w:val="0"/>
          <w:sz w:val="21"/>
          <w:szCs w:val="21"/>
        </w:rPr>
        <w:t xml:space="preserve">　</w:t>
      </w:r>
      <w:r w:rsidRPr="001226BF">
        <w:rPr>
          <w:rFonts w:ascii="HG丸ｺﾞｼｯｸM-PRO" w:eastAsia="HG丸ｺﾞｼｯｸM-PRO" w:hAnsi="ＭＳ 明朝"/>
          <w:b w:val="0"/>
          <w:sz w:val="21"/>
          <w:szCs w:val="21"/>
        </w:rPr>
        <w:t>・・・</w:t>
      </w:r>
      <w:r w:rsidR="009A0420">
        <w:rPr>
          <w:rFonts w:ascii="HG丸ｺﾞｼｯｸM-PRO" w:eastAsia="HG丸ｺﾞｼｯｸM-PRO" w:hAnsi="ＭＳ 明朝" w:hint="eastAsia"/>
          <w:b w:val="0"/>
          <w:sz w:val="21"/>
          <w:szCs w:val="21"/>
        </w:rPr>
        <w:t>なし</w:t>
      </w:r>
    </w:p>
    <w:p w:rsidR="007441C4" w:rsidRDefault="00D41357" w:rsidP="00747C6C">
      <w:pPr>
        <w:rPr>
          <w:rFonts w:ascii="HG丸ｺﾞｼｯｸM-PRO" w:eastAsia="HG丸ｺﾞｼｯｸM-PRO" w:hAnsi="ＭＳ 明朝"/>
          <w:b w:val="0"/>
          <w:sz w:val="6"/>
          <w:szCs w:val="6"/>
        </w:rPr>
      </w:pPr>
      <w:r>
        <w:rPr>
          <w:rFonts w:ascii="HG丸ｺﾞｼｯｸM-PRO" w:eastAsia="HG丸ｺﾞｼｯｸM-PRO" w:hAnsi="ＭＳ 明朝" w:hint="eastAsia"/>
          <w:b w:val="0"/>
          <w:sz w:val="6"/>
          <w:szCs w:val="6"/>
        </w:rPr>
        <w:t xml:space="preserve">　　　　　　　　　</w:t>
      </w:r>
    </w:p>
    <w:tbl>
      <w:tblPr>
        <w:tblW w:w="7714" w:type="dxa"/>
        <w:tblInd w:w="465" w:type="dxa"/>
        <w:tblBorders>
          <w:top w:val="single" w:sz="18" w:space="0" w:color="auto"/>
        </w:tblBorders>
        <w:tblCellMar>
          <w:left w:w="99" w:type="dxa"/>
          <w:right w:w="99" w:type="dxa"/>
        </w:tblCellMar>
        <w:tblLook w:val="0000" w:firstRow="0" w:lastRow="0" w:firstColumn="0" w:lastColumn="0" w:noHBand="0" w:noVBand="0"/>
      </w:tblPr>
      <w:tblGrid>
        <w:gridCol w:w="7714"/>
      </w:tblGrid>
      <w:tr w:rsidR="007441C4" w:rsidTr="0081184F">
        <w:trPr>
          <w:trHeight w:val="100"/>
        </w:trPr>
        <w:tc>
          <w:tcPr>
            <w:tcW w:w="7714" w:type="dxa"/>
            <w:tcBorders>
              <w:top w:val="single" w:sz="12" w:space="0" w:color="auto"/>
            </w:tcBorders>
          </w:tcPr>
          <w:p w:rsidR="007441C4" w:rsidRPr="0081184F" w:rsidRDefault="007441C4" w:rsidP="00747C6C">
            <w:pPr>
              <w:rPr>
                <w:rFonts w:ascii="HG丸ｺﾞｼｯｸM-PRO" w:eastAsia="HG丸ｺﾞｼｯｸM-PRO" w:hAnsi="ＭＳ 明朝"/>
                <w:b w:val="0"/>
                <w:sz w:val="4"/>
                <w:szCs w:val="4"/>
                <w:u w:val="thick"/>
              </w:rPr>
            </w:pPr>
          </w:p>
        </w:tc>
      </w:tr>
    </w:tbl>
    <w:p w:rsidR="00F1754A" w:rsidRPr="004079D3" w:rsidRDefault="00F1754A" w:rsidP="00D635D6">
      <w:pPr>
        <w:rPr>
          <w:rFonts w:ascii="HG丸ｺﾞｼｯｸM-PRO" w:eastAsia="HG丸ｺﾞｼｯｸM-PRO" w:hAnsi="HG丸ｺﾞｼｯｸM-PRO"/>
          <w:b w:val="0"/>
          <w:sz w:val="21"/>
          <w:szCs w:val="21"/>
        </w:rPr>
      </w:pPr>
      <w:r w:rsidRPr="006A37A1">
        <w:rPr>
          <w:rFonts w:ascii="HG丸ｺﾞｼｯｸM-PRO" w:eastAsia="HG丸ｺﾞｼｯｸM-PRO" w:hAnsi="HG丸ｺﾞｼｯｸM-PRO" w:hint="eastAsia"/>
          <w:sz w:val="21"/>
          <w:szCs w:val="21"/>
        </w:rPr>
        <w:t>【</w:t>
      </w:r>
      <w:r w:rsidR="002B6193">
        <w:rPr>
          <w:rFonts w:ascii="HG丸ｺﾞｼｯｸM-PRO" w:eastAsia="HG丸ｺﾞｼｯｸM-PRO" w:hAnsi="HG丸ｺﾞｼｯｸM-PRO" w:hint="eastAsia"/>
          <w:sz w:val="21"/>
          <w:szCs w:val="21"/>
        </w:rPr>
        <w:t>９</w:t>
      </w:r>
      <w:r w:rsidR="001F3F0D">
        <w:rPr>
          <w:rFonts w:ascii="HG丸ｺﾞｼｯｸM-PRO" w:eastAsia="HG丸ｺﾞｼｯｸM-PRO" w:hAnsi="HG丸ｺﾞｼｯｸM-PRO"/>
          <w:sz w:val="21"/>
          <w:szCs w:val="21"/>
        </w:rPr>
        <w:ruby>
          <w:rubyPr>
            <w:rubyAlign w:val="distributeSpace"/>
            <w:hps w:val="10"/>
            <w:hpsRaise w:val="18"/>
            <w:hpsBaseText w:val="21"/>
            <w:lid w:val="ja-JP"/>
          </w:rubyPr>
          <w:rt>
            <w:r w:rsidR="001F3F0D" w:rsidRPr="001F3F0D">
              <w:rPr>
                <w:rFonts w:ascii="HG丸ｺﾞｼｯｸM-PRO" w:eastAsia="HG丸ｺﾞｼｯｸM-PRO" w:hAnsi="HG丸ｺﾞｼｯｸM-PRO"/>
                <w:sz w:val="10"/>
                <w:szCs w:val="21"/>
              </w:rPr>
              <w:t>にち</w:t>
            </w:r>
          </w:rt>
          <w:rubyBase>
            <w:r w:rsidR="001F3F0D">
              <w:rPr>
                <w:rFonts w:ascii="HG丸ｺﾞｼｯｸM-PRO" w:eastAsia="HG丸ｺﾞｼｯｸM-PRO" w:hAnsi="HG丸ｺﾞｼｯｸM-PRO"/>
                <w:sz w:val="21"/>
                <w:szCs w:val="21"/>
              </w:rPr>
              <w:t>日</w:t>
            </w:r>
          </w:rubyBase>
        </w:ruby>
      </w:r>
      <w:r w:rsidR="00DF291A">
        <w:rPr>
          <w:rFonts w:ascii="HG丸ｺﾞｼｯｸM-PRO" w:eastAsia="HG丸ｺﾞｼｯｸM-PRO" w:hAnsi="HG丸ｺﾞｼｯｸM-PRO" w:hint="eastAsia"/>
          <w:sz w:val="21"/>
          <w:szCs w:val="21"/>
        </w:rPr>
        <w:t>サタデーズ　～</w:t>
      </w:r>
      <w:r w:rsidR="003422B9">
        <w:rPr>
          <w:rFonts w:ascii="HG丸ｺﾞｼｯｸM-PRO" w:eastAsia="HG丸ｺﾞｼｯｸM-PRO" w:hAnsi="HG丸ｺﾞｼｯｸM-PRO"/>
          <w:sz w:val="21"/>
          <w:szCs w:val="21"/>
        </w:rPr>
        <w:ruby>
          <w:rubyPr>
            <w:rubyAlign w:val="distributeSpace"/>
            <w:hps w:val="10"/>
            <w:hpsRaise w:val="18"/>
            <w:hpsBaseText w:val="21"/>
            <w:lid w:val="ja-JP"/>
          </w:rubyPr>
          <w:rt>
            <w:r w:rsidR="003422B9" w:rsidRPr="003422B9">
              <w:rPr>
                <w:rFonts w:ascii="HG丸ｺﾞｼｯｸM-PRO" w:eastAsia="HG丸ｺﾞｼｯｸM-PRO" w:hAnsi="HG丸ｺﾞｼｯｸM-PRO"/>
                <w:sz w:val="10"/>
                <w:szCs w:val="21"/>
              </w:rPr>
              <w:t>かきぞめ</w:t>
            </w:r>
          </w:rt>
          <w:rubyBase>
            <w:r w:rsidR="003422B9">
              <w:rPr>
                <w:rFonts w:ascii="HG丸ｺﾞｼｯｸM-PRO" w:eastAsia="HG丸ｺﾞｼｯｸM-PRO" w:hAnsi="HG丸ｺﾞｼｯｸM-PRO"/>
                <w:sz w:val="21"/>
                <w:szCs w:val="21"/>
              </w:rPr>
              <w:t>書初め</w:t>
            </w:r>
          </w:rubyBase>
        </w:ruby>
      </w:r>
      <w:r w:rsidR="00DF291A">
        <w:rPr>
          <w:rFonts w:ascii="HG丸ｺﾞｼｯｸM-PRO" w:eastAsia="HG丸ｺﾞｼｯｸM-PRO" w:hAnsi="HG丸ｺﾞｼｯｸM-PRO" w:hint="eastAsia"/>
          <w:sz w:val="21"/>
          <w:szCs w:val="21"/>
        </w:rPr>
        <w:t>～</w:t>
      </w:r>
      <w:r w:rsidRPr="006A37A1">
        <w:rPr>
          <w:rFonts w:ascii="HG丸ｺﾞｼｯｸM-PRO" w:eastAsia="HG丸ｺﾞｼｯｸM-PRO" w:hAnsi="HG丸ｺﾞｼｯｸM-PRO" w:hint="eastAsia"/>
          <w:sz w:val="21"/>
          <w:szCs w:val="21"/>
        </w:rPr>
        <w:t>】</w:t>
      </w:r>
      <w:r w:rsidR="00DF291A">
        <w:rPr>
          <w:rFonts w:ascii="HG丸ｺﾞｼｯｸM-PRO" w:eastAsia="HG丸ｺﾞｼｯｸM-PRO" w:hAnsi="HG丸ｺﾞｼｯｸM-PRO" w:hint="eastAsia"/>
          <w:sz w:val="21"/>
          <w:szCs w:val="21"/>
        </w:rPr>
        <w:t xml:space="preserve">　　　　　　　　</w:t>
      </w:r>
      <w:r w:rsidR="002B6193">
        <w:rPr>
          <w:rFonts w:ascii="HG丸ｺﾞｼｯｸM-PRO" w:eastAsia="HG丸ｺﾞｼｯｸM-PRO" w:hAnsi="HG丸ｺﾞｼｯｸM-PRO" w:hint="eastAsia"/>
          <w:sz w:val="21"/>
          <w:szCs w:val="21"/>
        </w:rPr>
        <w:t xml:space="preserve">　　　　　　　　　　</w:t>
      </w:r>
      <w:r w:rsidR="00DF291A">
        <w:rPr>
          <w:rFonts w:ascii="HG丸ｺﾞｼｯｸM-PRO" w:eastAsia="HG丸ｺﾞｼｯｸM-PRO" w:hAnsi="HG丸ｺﾞｼｯｸM-PRO" w:hint="eastAsia"/>
          <w:sz w:val="21"/>
          <w:szCs w:val="21"/>
        </w:rPr>
        <w:t xml:space="preserve">　</w:t>
      </w:r>
      <w:r w:rsidR="001F3F0D">
        <w:rPr>
          <w:rFonts w:ascii="HG丸ｺﾞｼｯｸM-PRO" w:eastAsia="HG丸ｺﾞｼｯｸM-PRO" w:hAnsi="HG丸ｺﾞｼｯｸM-PRO" w:hint="eastAsia"/>
          <w:sz w:val="21"/>
          <w:szCs w:val="21"/>
        </w:rPr>
        <w:t xml:space="preserve">　</w:t>
      </w:r>
      <w:r w:rsidR="00DF291A">
        <w:rPr>
          <w:rFonts w:ascii="HG丸ｺﾞｼｯｸM-PRO" w:eastAsia="HG丸ｺﾞｼｯｸM-PRO" w:hAnsi="HG丸ｺﾞｼｯｸM-PRO" w:hint="eastAsia"/>
          <w:sz w:val="21"/>
          <w:szCs w:val="21"/>
        </w:rPr>
        <w:t xml:space="preserve">　　　　　</w:t>
      </w:r>
      <w:r w:rsidR="002B6193">
        <w:rPr>
          <w:rFonts w:ascii="HG丸ｺﾞｼｯｸM-PRO" w:eastAsia="HG丸ｺﾞｼｯｸM-PRO" w:hAnsi="HG丸ｺﾞｼｯｸM-PRO"/>
          <w:b w:val="0"/>
          <w:sz w:val="21"/>
          <w:szCs w:val="21"/>
        </w:rPr>
        <w:ruby>
          <w:rubyPr>
            <w:rubyAlign w:val="distributeSpace"/>
            <w:hps w:val="10"/>
            <w:hpsRaise w:val="18"/>
            <w:hpsBaseText w:val="21"/>
            <w:lid w:val="ja-JP"/>
          </w:rubyPr>
          <w:rt>
            <w:r w:rsidR="002B6193" w:rsidRPr="002B6193">
              <w:rPr>
                <w:rFonts w:ascii="HG丸ｺﾞｼｯｸM-PRO" w:eastAsia="HG丸ｺﾞｼｯｸM-PRO" w:hAnsi="HG丸ｺﾞｼｯｸM-PRO"/>
                <w:b w:val="0"/>
                <w:sz w:val="10"/>
                <w:szCs w:val="21"/>
              </w:rPr>
              <w:t>きくた</w:t>
            </w:r>
          </w:rt>
          <w:rubyBase>
            <w:r w:rsidR="002B6193">
              <w:rPr>
                <w:rFonts w:ascii="HG丸ｺﾞｼｯｸM-PRO" w:eastAsia="HG丸ｺﾞｼｯｸM-PRO" w:hAnsi="HG丸ｺﾞｼｯｸM-PRO"/>
                <w:b w:val="0"/>
                <w:sz w:val="21"/>
                <w:szCs w:val="21"/>
              </w:rPr>
              <w:t>菊田</w:t>
            </w:r>
          </w:rubyBase>
        </w:ruby>
      </w:r>
      <w:r w:rsidR="00DF291A" w:rsidRPr="004079D3">
        <w:rPr>
          <w:rFonts w:ascii="HG丸ｺﾞｼｯｸM-PRO" w:eastAsia="HG丸ｺﾞｼｯｸM-PRO" w:hAnsi="HG丸ｺﾞｼｯｸM-PRO" w:hint="eastAsia"/>
          <w:b w:val="0"/>
          <w:sz w:val="21"/>
          <w:szCs w:val="21"/>
        </w:rPr>
        <w:t xml:space="preserve">　</w:t>
      </w:r>
      <w:r w:rsidR="002B6193">
        <w:rPr>
          <w:rFonts w:ascii="HG丸ｺﾞｼｯｸM-PRO" w:eastAsia="HG丸ｺﾞｼｯｸM-PRO" w:hAnsi="HG丸ｺﾞｼｯｸM-PRO"/>
          <w:b w:val="0"/>
          <w:sz w:val="21"/>
          <w:szCs w:val="21"/>
        </w:rPr>
        <w:ruby>
          <w:rubyPr>
            <w:rubyAlign w:val="distributeSpace"/>
            <w:hps w:val="10"/>
            <w:hpsRaise w:val="18"/>
            <w:hpsBaseText w:val="21"/>
            <w:lid w:val="ja-JP"/>
          </w:rubyPr>
          <w:rt>
            <w:r w:rsidR="002B6193" w:rsidRPr="002B6193">
              <w:rPr>
                <w:rFonts w:ascii="HG丸ｺﾞｼｯｸM-PRO" w:eastAsia="HG丸ｺﾞｼｯｸM-PRO" w:hAnsi="HG丸ｺﾞｼｯｸM-PRO"/>
                <w:b w:val="0"/>
                <w:sz w:val="10"/>
                <w:szCs w:val="21"/>
              </w:rPr>
              <w:t>こずえ</w:t>
            </w:r>
          </w:rt>
          <w:rubyBase>
            <w:r w:rsidR="002B6193">
              <w:rPr>
                <w:rFonts w:ascii="HG丸ｺﾞｼｯｸM-PRO" w:eastAsia="HG丸ｺﾞｼｯｸM-PRO" w:hAnsi="HG丸ｺﾞｼｯｸM-PRO"/>
                <w:b w:val="0"/>
                <w:sz w:val="21"/>
                <w:szCs w:val="21"/>
              </w:rPr>
              <w:t>梢</w:t>
            </w:r>
          </w:rubyBase>
        </w:ruby>
      </w:r>
    </w:p>
    <w:p w:rsidR="00CC60FD" w:rsidRDefault="002B6193" w:rsidP="00D635D6">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1</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がつ</w:t>
            </w:r>
          </w:rt>
          <w:rubyBase>
            <w:r w:rsidR="00DD208E">
              <w:rPr>
                <w:rFonts w:ascii="HG丸ｺﾞｼｯｸM-PRO" w:eastAsia="HG丸ｺﾞｼｯｸM-PRO" w:hAnsi="HG丸ｺﾞｼｯｸM-PRO"/>
                <w:b w:val="0"/>
                <w:sz w:val="21"/>
                <w:szCs w:val="21"/>
              </w:rPr>
              <w:t>月</w:t>
            </w:r>
          </w:rubyBase>
        </w:ruby>
      </w:r>
      <w:r>
        <w:rPr>
          <w:rFonts w:ascii="HG丸ｺﾞｼｯｸM-PRO" w:eastAsia="HG丸ｺﾞｼｯｸM-PRO" w:hAnsi="HG丸ｺﾞｼｯｸM-PRO" w:hint="eastAsia"/>
          <w:b w:val="0"/>
          <w:sz w:val="21"/>
          <w:szCs w:val="21"/>
        </w:rPr>
        <w:t>9</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にち</w:t>
            </w:r>
          </w:rt>
          <w:rubyBase>
            <w:r w:rsidR="00DD208E">
              <w:rPr>
                <w:rFonts w:ascii="HG丸ｺﾞｼｯｸM-PRO" w:eastAsia="HG丸ｺﾞｼｯｸM-PRO" w:hAnsi="HG丸ｺﾞｼｯｸM-PRO"/>
                <w:b w:val="0"/>
                <w:sz w:val="21"/>
                <w:szCs w:val="21"/>
              </w:rPr>
              <w:t>日</w:t>
            </w:r>
          </w:rubyBase>
        </w:ruby>
      </w:r>
      <w:r>
        <w:rPr>
          <w:rFonts w:ascii="HG丸ｺﾞｼｯｸM-PRO" w:eastAsia="HG丸ｺﾞｼｯｸM-PRO" w:hAnsi="HG丸ｺﾞｼｯｸM-PRO" w:hint="eastAsia"/>
          <w:b w:val="0"/>
          <w:sz w:val="21"/>
          <w:szCs w:val="21"/>
        </w:rPr>
        <w:t>のサタデーズでは</w:t>
      </w:r>
      <w:r w:rsidR="009C3CC7">
        <w:rPr>
          <w:rFonts w:ascii="HG丸ｺﾞｼｯｸM-PRO" w:eastAsia="HG丸ｺﾞｼｯｸM-PRO" w:hAnsi="HG丸ｺﾞｼｯｸM-PRO" w:hint="eastAsia"/>
          <w:b w:val="0"/>
          <w:sz w:val="21"/>
          <w:szCs w:val="21"/>
        </w:rPr>
        <w:t>、</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まいとし</w:t>
            </w:r>
          </w:rt>
          <w:rubyBase>
            <w:r w:rsidR="00DD208E">
              <w:rPr>
                <w:rFonts w:ascii="HG丸ｺﾞｼｯｸM-PRO" w:eastAsia="HG丸ｺﾞｼｯｸM-PRO" w:hAnsi="HG丸ｺﾞｼｯｸM-PRO"/>
                <w:b w:val="0"/>
                <w:sz w:val="21"/>
                <w:szCs w:val="21"/>
              </w:rPr>
              <w:t>毎年</w:t>
            </w:r>
          </w:rubyBase>
        </w:ruby>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こうれい</w:t>
            </w:r>
          </w:rt>
          <w:rubyBase>
            <w:r w:rsidR="00DD208E">
              <w:rPr>
                <w:rFonts w:ascii="HG丸ｺﾞｼｯｸM-PRO" w:eastAsia="HG丸ｺﾞｼｯｸM-PRO" w:hAnsi="HG丸ｺﾞｼｯｸM-PRO"/>
                <w:b w:val="0"/>
                <w:sz w:val="21"/>
                <w:szCs w:val="21"/>
              </w:rPr>
              <w:t>恒例</w:t>
            </w:r>
          </w:rubyBase>
        </w:ruby>
      </w:r>
      <w:r>
        <w:rPr>
          <w:rFonts w:ascii="HG丸ｺﾞｼｯｸM-PRO" w:eastAsia="HG丸ｺﾞｼｯｸM-PRO" w:hAnsi="HG丸ｺﾞｼｯｸM-PRO" w:hint="eastAsia"/>
          <w:b w:val="0"/>
          <w:sz w:val="21"/>
          <w:szCs w:val="21"/>
        </w:rPr>
        <w:t>の</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かきぞめ</w:t>
            </w:r>
          </w:rt>
          <w:rubyBase>
            <w:r w:rsidR="00DD208E">
              <w:rPr>
                <w:rFonts w:ascii="HG丸ｺﾞｼｯｸM-PRO" w:eastAsia="HG丸ｺﾞｼｯｸM-PRO" w:hAnsi="HG丸ｺﾞｼｯｸM-PRO"/>
                <w:b w:val="0"/>
                <w:sz w:val="21"/>
                <w:szCs w:val="21"/>
              </w:rPr>
              <w:t>書初め</w:t>
            </w:r>
          </w:rubyBase>
        </w:ruby>
      </w:r>
      <w:r>
        <w:rPr>
          <w:rFonts w:ascii="HG丸ｺﾞｼｯｸM-PRO" w:eastAsia="HG丸ｺﾞｼｯｸM-PRO" w:hAnsi="HG丸ｺﾞｼｯｸM-PRO" w:hint="eastAsia"/>
          <w:b w:val="0"/>
          <w:sz w:val="21"/>
          <w:szCs w:val="21"/>
        </w:rPr>
        <w:t>を</w:t>
      </w:r>
      <w:r w:rsidR="009C3CC7">
        <w:rPr>
          <w:rFonts w:ascii="HG丸ｺﾞｼｯｸM-PRO" w:eastAsia="HG丸ｺﾞｼｯｸM-PRO" w:hAnsi="HG丸ｺﾞｼｯｸM-PRO" w:hint="eastAsia"/>
          <w:b w:val="0"/>
          <w:sz w:val="21"/>
          <w:szCs w:val="21"/>
        </w:rPr>
        <w:t>しました。みんな</w:t>
      </w:r>
      <w:r w:rsidR="00CC60FD">
        <w:rPr>
          <w:rFonts w:ascii="HG丸ｺﾞｼｯｸM-PRO" w:eastAsia="HG丸ｺﾞｼｯｸM-PRO" w:hAnsi="HG丸ｺﾞｼｯｸM-PRO" w:hint="eastAsia"/>
          <w:b w:val="0"/>
          <w:sz w:val="21"/>
          <w:szCs w:val="21"/>
        </w:rPr>
        <w:t>で</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おも</w:t>
            </w:r>
          </w:rt>
          <w:rubyBase>
            <w:r w:rsidR="00DD208E">
              <w:rPr>
                <w:rFonts w:ascii="HG丸ｺﾞｼｯｸM-PRO" w:eastAsia="HG丸ｺﾞｼｯｸM-PRO" w:hAnsi="HG丸ｺﾞｼｯｸM-PRO"/>
                <w:b w:val="0"/>
                <w:sz w:val="21"/>
                <w:szCs w:val="21"/>
              </w:rPr>
              <w:t>思</w:t>
            </w:r>
          </w:rubyBase>
        </w:ruby>
      </w:r>
      <w:r w:rsidR="00DD208E">
        <w:rPr>
          <w:rFonts w:ascii="HG丸ｺﾞｼｯｸM-PRO" w:eastAsia="HG丸ｺﾞｼｯｸM-PRO" w:hAnsi="HG丸ｺﾞｼｯｸM-PRO" w:hint="eastAsia"/>
          <w:b w:val="0"/>
          <w:sz w:val="21"/>
          <w:szCs w:val="21"/>
        </w:rPr>
        <w:t>い</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えが</w:t>
            </w:r>
          </w:rt>
          <w:rubyBase>
            <w:r w:rsidR="00DD208E">
              <w:rPr>
                <w:rFonts w:ascii="HG丸ｺﾞｼｯｸM-PRO" w:eastAsia="HG丸ｺﾞｼｯｸM-PRO" w:hAnsi="HG丸ｺﾞｼｯｸM-PRO"/>
                <w:b w:val="0"/>
                <w:sz w:val="21"/>
                <w:szCs w:val="21"/>
              </w:rPr>
              <w:t>描</w:t>
            </w:r>
          </w:rubyBase>
        </w:ruby>
      </w:r>
      <w:r w:rsidR="00DD208E">
        <w:rPr>
          <w:rFonts w:ascii="HG丸ｺﾞｼｯｸM-PRO" w:eastAsia="HG丸ｺﾞｼｯｸM-PRO" w:hAnsi="HG丸ｺﾞｼｯｸM-PRO" w:hint="eastAsia"/>
          <w:b w:val="0"/>
          <w:sz w:val="21"/>
          <w:szCs w:val="21"/>
        </w:rPr>
        <w:t>いた</w:t>
      </w:r>
      <w:r w:rsidR="00CC60FD">
        <w:rPr>
          <w:rFonts w:ascii="HG丸ｺﾞｼｯｸM-PRO" w:eastAsia="HG丸ｺﾞｼｯｸM-PRO" w:hAnsi="HG丸ｺﾞｼｯｸM-PRO" w:hint="eastAsia"/>
          <w:b w:val="0"/>
          <w:sz w:val="21"/>
          <w:szCs w:val="21"/>
        </w:rPr>
        <w:t>いろいろな</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ことば</w:t>
            </w:r>
          </w:rt>
          <w:rubyBase>
            <w:r w:rsidR="008669D8">
              <w:rPr>
                <w:rFonts w:ascii="HG丸ｺﾞｼｯｸM-PRO" w:eastAsia="HG丸ｺﾞｼｯｸM-PRO" w:hAnsi="HG丸ｺﾞｼｯｸM-PRO"/>
                <w:b w:val="0"/>
                <w:sz w:val="21"/>
                <w:szCs w:val="21"/>
              </w:rPr>
              <w:t>言葉</w:t>
            </w:r>
          </w:rubyBase>
        </w:ruby>
      </w:r>
      <w:r w:rsidR="00CC60FD">
        <w:rPr>
          <w:rFonts w:ascii="HG丸ｺﾞｼｯｸM-PRO" w:eastAsia="HG丸ｺﾞｼｯｸM-PRO" w:hAnsi="HG丸ｺﾞｼｯｸM-PRO" w:hint="eastAsia"/>
          <w:b w:val="0"/>
          <w:sz w:val="21"/>
          <w:szCs w:val="21"/>
        </w:rPr>
        <w:t>や</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もじ</w:t>
            </w:r>
          </w:rt>
          <w:rubyBase>
            <w:r w:rsidR="008669D8">
              <w:rPr>
                <w:rFonts w:ascii="HG丸ｺﾞｼｯｸM-PRO" w:eastAsia="HG丸ｺﾞｼｯｸM-PRO" w:hAnsi="HG丸ｺﾞｼｯｸM-PRO"/>
                <w:b w:val="0"/>
                <w:sz w:val="21"/>
                <w:szCs w:val="21"/>
              </w:rPr>
              <w:t>文字</w:t>
            </w:r>
          </w:rubyBase>
        </w:ruby>
      </w:r>
      <w:r w:rsidR="00CC60FD">
        <w:rPr>
          <w:rFonts w:ascii="HG丸ｺﾞｼｯｸM-PRO" w:eastAsia="HG丸ｺﾞｼｯｸM-PRO" w:hAnsi="HG丸ｺﾞｼｯｸM-PRO" w:hint="eastAsia"/>
          <w:b w:val="0"/>
          <w:sz w:val="21"/>
          <w:szCs w:val="21"/>
        </w:rPr>
        <w:t>を</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か</w:t>
            </w:r>
          </w:rt>
          <w:rubyBase>
            <w:r w:rsidR="00DD208E">
              <w:rPr>
                <w:rFonts w:ascii="HG丸ｺﾞｼｯｸM-PRO" w:eastAsia="HG丸ｺﾞｼｯｸM-PRO" w:hAnsi="HG丸ｺﾞｼｯｸM-PRO"/>
                <w:b w:val="0"/>
                <w:sz w:val="21"/>
                <w:szCs w:val="21"/>
              </w:rPr>
              <w:t>書</w:t>
            </w:r>
          </w:rubyBase>
        </w:ruby>
      </w:r>
      <w:r w:rsidR="00CC60FD">
        <w:rPr>
          <w:rFonts w:ascii="HG丸ｺﾞｼｯｸM-PRO" w:eastAsia="HG丸ｺﾞｼｯｸM-PRO" w:hAnsi="HG丸ｺﾞｼｯｸM-PRO" w:hint="eastAsia"/>
          <w:b w:val="0"/>
          <w:sz w:val="21"/>
          <w:szCs w:val="21"/>
        </w:rPr>
        <w:t>きました。</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かくはん</w:t>
            </w:r>
          </w:rt>
          <w:rubyBase>
            <w:r w:rsidR="008669D8">
              <w:rPr>
                <w:rFonts w:ascii="HG丸ｺﾞｼｯｸM-PRO" w:eastAsia="HG丸ｺﾞｼｯｸM-PRO" w:hAnsi="HG丸ｺﾞｼｯｸM-PRO"/>
                <w:b w:val="0"/>
                <w:sz w:val="21"/>
                <w:szCs w:val="21"/>
              </w:rPr>
              <w:t>各班</w:t>
            </w:r>
          </w:rubyBase>
        </w:ruby>
      </w:r>
      <w:r w:rsidR="00CC60FD">
        <w:rPr>
          <w:rFonts w:ascii="HG丸ｺﾞｼｯｸM-PRO" w:eastAsia="HG丸ｺﾞｼｯｸM-PRO" w:hAnsi="HG丸ｺﾞｼｯｸM-PRO" w:hint="eastAsia"/>
          <w:b w:val="0"/>
          <w:sz w:val="21"/>
          <w:szCs w:val="21"/>
        </w:rPr>
        <w:t>で</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か</w:t>
            </w:r>
          </w:rt>
          <w:rubyBase>
            <w:r w:rsidR="00DD208E">
              <w:rPr>
                <w:rFonts w:ascii="HG丸ｺﾞｼｯｸM-PRO" w:eastAsia="HG丸ｺﾞｼｯｸM-PRO" w:hAnsi="HG丸ｺﾞｼｯｸM-PRO"/>
                <w:b w:val="0"/>
                <w:sz w:val="21"/>
                <w:szCs w:val="21"/>
              </w:rPr>
              <w:t>書</w:t>
            </w:r>
          </w:rubyBase>
        </w:ruby>
      </w:r>
      <w:r w:rsidR="00DD208E">
        <w:rPr>
          <w:rFonts w:ascii="HG丸ｺﾞｼｯｸM-PRO" w:eastAsia="HG丸ｺﾞｼｯｸM-PRO" w:hAnsi="HG丸ｺﾞｼｯｸM-PRO"/>
          <w:b w:val="0"/>
          <w:sz w:val="21"/>
          <w:szCs w:val="21"/>
        </w:rPr>
        <w:t>き</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あ</w:t>
            </w:r>
          </w:rt>
          <w:rubyBase>
            <w:r w:rsidR="00DD208E">
              <w:rPr>
                <w:rFonts w:ascii="HG丸ｺﾞｼｯｸM-PRO" w:eastAsia="HG丸ｺﾞｼｯｸM-PRO" w:hAnsi="HG丸ｺﾞｼｯｸM-PRO"/>
                <w:b w:val="0"/>
                <w:sz w:val="21"/>
                <w:szCs w:val="21"/>
              </w:rPr>
              <w:t>上</w:t>
            </w:r>
          </w:rubyBase>
        </w:ruby>
      </w:r>
      <w:r w:rsidR="00DD208E">
        <w:rPr>
          <w:rFonts w:ascii="HG丸ｺﾞｼｯｸM-PRO" w:eastAsia="HG丸ｺﾞｼｯｸM-PRO" w:hAnsi="HG丸ｺﾞｼｯｸM-PRO" w:hint="eastAsia"/>
          <w:b w:val="0"/>
          <w:sz w:val="21"/>
          <w:szCs w:val="21"/>
        </w:rPr>
        <w:t>げた</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もの</w:t>
            </w:r>
          </w:rt>
          <w:rubyBase>
            <w:r w:rsidR="00DD208E">
              <w:rPr>
                <w:rFonts w:ascii="HG丸ｺﾞｼｯｸM-PRO" w:eastAsia="HG丸ｺﾞｼｯｸM-PRO" w:hAnsi="HG丸ｺﾞｼｯｸM-PRO"/>
                <w:b w:val="0"/>
                <w:sz w:val="21"/>
                <w:szCs w:val="21"/>
              </w:rPr>
              <w:t>物</w:t>
            </w:r>
          </w:rubyBase>
        </w:ruby>
      </w:r>
      <w:r w:rsidR="009C3CC7">
        <w:rPr>
          <w:rFonts w:ascii="HG丸ｺﾞｼｯｸM-PRO" w:eastAsia="HG丸ｺﾞｼｯｸM-PRO" w:hAnsi="HG丸ｺﾞｼｯｸM-PRO" w:hint="eastAsia"/>
          <w:b w:val="0"/>
          <w:sz w:val="21"/>
          <w:szCs w:val="21"/>
        </w:rPr>
        <w:t>を</w:t>
      </w:r>
      <w:r w:rsidR="00CC60FD">
        <w:rPr>
          <w:rFonts w:ascii="HG丸ｺﾞｼｯｸM-PRO" w:eastAsia="HG丸ｺﾞｼｯｸM-PRO" w:hAnsi="HG丸ｺﾞｼｯｸM-PRO" w:hint="eastAsia"/>
          <w:b w:val="0"/>
          <w:sz w:val="21"/>
          <w:szCs w:val="21"/>
        </w:rPr>
        <w:t>いろいろと</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くふう</w:t>
            </w:r>
          </w:rt>
          <w:rubyBase>
            <w:r w:rsidR="008669D8">
              <w:rPr>
                <w:rFonts w:ascii="HG丸ｺﾞｼｯｸM-PRO" w:eastAsia="HG丸ｺﾞｼｯｸM-PRO" w:hAnsi="HG丸ｺﾞｼｯｸM-PRO"/>
                <w:b w:val="0"/>
                <w:sz w:val="21"/>
                <w:szCs w:val="21"/>
              </w:rPr>
              <w:t>工夫</w:t>
            </w:r>
          </w:rubyBase>
        </w:ruby>
      </w:r>
      <w:r w:rsidR="00CC60FD">
        <w:rPr>
          <w:rFonts w:ascii="HG丸ｺﾞｼｯｸM-PRO" w:eastAsia="HG丸ｺﾞｼｯｸM-PRO" w:hAnsi="HG丸ｺﾞｼｯｸM-PRO" w:hint="eastAsia"/>
          <w:b w:val="0"/>
          <w:sz w:val="21"/>
          <w:szCs w:val="21"/>
        </w:rPr>
        <w:t>を</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こらして</w:t>
            </w:r>
          </w:rt>
          <w:rubyBase>
            <w:r w:rsidR="008669D8">
              <w:rPr>
                <w:rFonts w:ascii="HG丸ｺﾞｼｯｸM-PRO" w:eastAsia="HG丸ｺﾞｼｯｸM-PRO" w:hAnsi="HG丸ｺﾞｼｯｸM-PRO"/>
                <w:b w:val="0"/>
                <w:sz w:val="21"/>
                <w:szCs w:val="21"/>
              </w:rPr>
              <w:t>凝らして</w:t>
            </w:r>
          </w:rubyBase>
        </w:ruby>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もぞうし</w:t>
            </w:r>
          </w:rt>
          <w:rubyBase>
            <w:r w:rsidR="008669D8">
              <w:rPr>
                <w:rFonts w:ascii="HG丸ｺﾞｼｯｸM-PRO" w:eastAsia="HG丸ｺﾞｼｯｸM-PRO" w:hAnsi="HG丸ｺﾞｼｯｸM-PRO"/>
                <w:b w:val="0"/>
                <w:sz w:val="21"/>
                <w:szCs w:val="21"/>
              </w:rPr>
              <w:t>模造紙</w:t>
            </w:r>
          </w:rubyBase>
        </w:ruby>
      </w:r>
      <w:r w:rsidR="00CC60FD">
        <w:rPr>
          <w:rFonts w:ascii="HG丸ｺﾞｼｯｸM-PRO" w:eastAsia="HG丸ｺﾞｼｯｸM-PRO" w:hAnsi="HG丸ｺﾞｼｯｸM-PRO" w:hint="eastAsia"/>
          <w:b w:val="0"/>
          <w:sz w:val="21"/>
          <w:szCs w:val="21"/>
        </w:rPr>
        <w:t>に</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はりつけ</w:t>
            </w:r>
          </w:rt>
          <w:rubyBase>
            <w:r w:rsidR="008669D8">
              <w:rPr>
                <w:rFonts w:ascii="HG丸ｺﾞｼｯｸM-PRO" w:eastAsia="HG丸ｺﾞｼｯｸM-PRO" w:hAnsi="HG丸ｺﾞｼｯｸM-PRO"/>
                <w:b w:val="0"/>
                <w:sz w:val="21"/>
                <w:szCs w:val="21"/>
              </w:rPr>
              <w:t>貼り付け</w:t>
            </w:r>
          </w:rubyBase>
        </w:ruby>
      </w:r>
      <w:r w:rsidR="00CC60FD">
        <w:rPr>
          <w:rFonts w:ascii="HG丸ｺﾞｼｯｸM-PRO" w:eastAsia="HG丸ｺﾞｼｯｸM-PRO" w:hAnsi="HG丸ｺﾞｼｯｸM-PRO" w:hint="eastAsia"/>
          <w:b w:val="0"/>
          <w:sz w:val="21"/>
          <w:szCs w:val="21"/>
        </w:rPr>
        <w:t>、</w:t>
      </w:r>
      <w:r w:rsidR="009C3CC7">
        <w:rPr>
          <w:rFonts w:ascii="HG丸ｺﾞｼｯｸM-PRO" w:eastAsia="HG丸ｺﾞｼｯｸM-PRO" w:hAnsi="HG丸ｺﾞｼｯｸM-PRO" w:hint="eastAsia"/>
          <w:b w:val="0"/>
          <w:sz w:val="21"/>
          <w:szCs w:val="21"/>
        </w:rPr>
        <w:t>その</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ご</w:t>
            </w:r>
          </w:rt>
          <w:rubyBase>
            <w:r w:rsidR="00DD208E">
              <w:rPr>
                <w:rFonts w:ascii="HG丸ｺﾞｼｯｸM-PRO" w:eastAsia="HG丸ｺﾞｼｯｸM-PRO" w:hAnsi="HG丸ｺﾞｼｯｸM-PRO"/>
                <w:b w:val="0"/>
                <w:sz w:val="21"/>
                <w:szCs w:val="21"/>
              </w:rPr>
              <w:t>後</w:t>
            </w:r>
          </w:rubyBase>
        </w:ruby>
      </w:r>
      <w:r w:rsidR="00CC60FD">
        <w:rPr>
          <w:rFonts w:ascii="HG丸ｺﾞｼｯｸM-PRO" w:eastAsia="HG丸ｺﾞｼｯｸM-PRO" w:hAnsi="HG丸ｺﾞｼｯｸM-PRO" w:hint="eastAsia"/>
          <w:b w:val="0"/>
          <w:sz w:val="21"/>
          <w:szCs w:val="21"/>
        </w:rPr>
        <w:t>の</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はっぴょう</w:t>
            </w:r>
          </w:rt>
          <w:rubyBase>
            <w:r w:rsidR="00DD208E">
              <w:rPr>
                <w:rFonts w:ascii="HG丸ｺﾞｼｯｸM-PRO" w:eastAsia="HG丸ｺﾞｼｯｸM-PRO" w:hAnsi="HG丸ｺﾞｼｯｸM-PRO"/>
                <w:b w:val="0"/>
                <w:sz w:val="21"/>
                <w:szCs w:val="21"/>
              </w:rPr>
              <w:t>発表</w:t>
            </w:r>
          </w:rubyBase>
        </w:ruby>
      </w:r>
      <w:r w:rsidR="00CC60FD">
        <w:rPr>
          <w:rFonts w:ascii="HG丸ｺﾞｼｯｸM-PRO" w:eastAsia="HG丸ｺﾞｼｯｸM-PRO" w:hAnsi="HG丸ｺﾞｼｯｸM-PRO" w:hint="eastAsia"/>
          <w:b w:val="0"/>
          <w:sz w:val="21"/>
          <w:szCs w:val="21"/>
        </w:rPr>
        <w:t>ではいろいろなエピソードも</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はな</w:t>
            </w:r>
          </w:rt>
          <w:rubyBase>
            <w:r w:rsidR="008669D8">
              <w:rPr>
                <w:rFonts w:ascii="HG丸ｺﾞｼｯｸM-PRO" w:eastAsia="HG丸ｺﾞｼｯｸM-PRO" w:hAnsi="HG丸ｺﾞｼｯｸM-PRO"/>
                <w:b w:val="0"/>
                <w:sz w:val="21"/>
                <w:szCs w:val="21"/>
              </w:rPr>
              <w:t>話</w:t>
            </w:r>
          </w:rubyBase>
        </w:ruby>
      </w:r>
      <w:r w:rsidR="00CC60FD">
        <w:rPr>
          <w:rFonts w:ascii="HG丸ｺﾞｼｯｸM-PRO" w:eastAsia="HG丸ｺﾞｼｯｸM-PRO" w:hAnsi="HG丸ｺﾞｼｯｸM-PRO" w:hint="eastAsia"/>
          <w:b w:val="0"/>
          <w:sz w:val="21"/>
          <w:szCs w:val="21"/>
        </w:rPr>
        <w:t>してくれていました。</w:t>
      </w:r>
    </w:p>
    <w:p w:rsidR="00BF7130" w:rsidRDefault="009C3CC7" w:rsidP="00D635D6">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それぞれ</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こせい</w:t>
            </w:r>
          </w:rt>
          <w:rubyBase>
            <w:r w:rsidR="00DD208E">
              <w:rPr>
                <w:rFonts w:ascii="HG丸ｺﾞｼｯｸM-PRO" w:eastAsia="HG丸ｺﾞｼｯｸM-PRO" w:hAnsi="HG丸ｺﾞｼｯｸM-PRO"/>
                <w:b w:val="0"/>
                <w:sz w:val="21"/>
                <w:szCs w:val="21"/>
              </w:rPr>
              <w:t>個性</w:t>
            </w:r>
          </w:rubyBase>
        </w:ruby>
      </w:r>
      <w:r>
        <w:rPr>
          <w:rFonts w:ascii="HG丸ｺﾞｼｯｸM-PRO" w:eastAsia="HG丸ｺﾞｼｯｸM-PRO" w:hAnsi="HG丸ｺﾞｼｯｸM-PRO" w:hint="eastAsia"/>
          <w:b w:val="0"/>
          <w:sz w:val="21"/>
          <w:szCs w:val="21"/>
        </w:rPr>
        <w:t>があってとても</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よ</w:t>
            </w:r>
          </w:rt>
          <w:rubyBase>
            <w:r w:rsidR="00DD208E">
              <w:rPr>
                <w:rFonts w:ascii="HG丸ｺﾞｼｯｸM-PRO" w:eastAsia="HG丸ｺﾞｼｯｸM-PRO" w:hAnsi="HG丸ｺﾞｼｯｸM-PRO"/>
                <w:b w:val="0"/>
                <w:sz w:val="21"/>
                <w:szCs w:val="21"/>
              </w:rPr>
              <w:t>良</w:t>
            </w:r>
          </w:rubyBase>
        </w:ruby>
      </w:r>
      <w:r w:rsidR="00DD208E">
        <w:rPr>
          <w:rFonts w:ascii="HG丸ｺﾞｼｯｸM-PRO" w:eastAsia="HG丸ｺﾞｼｯｸM-PRO" w:hAnsi="HG丸ｺﾞｼｯｸM-PRO" w:hint="eastAsia"/>
          <w:b w:val="0"/>
          <w:sz w:val="21"/>
          <w:szCs w:val="21"/>
        </w:rPr>
        <w:t>い</w:t>
      </w:r>
      <w:r w:rsidR="00DD208E">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さくひん</w:t>
            </w:r>
          </w:rt>
          <w:rubyBase>
            <w:r w:rsidR="00DD208E">
              <w:rPr>
                <w:rFonts w:ascii="HG丸ｺﾞｼｯｸM-PRO" w:eastAsia="HG丸ｺﾞｼｯｸM-PRO" w:hAnsi="HG丸ｺﾞｼｯｸM-PRO"/>
                <w:b w:val="0"/>
                <w:sz w:val="21"/>
                <w:szCs w:val="21"/>
              </w:rPr>
              <w:t>作品</w:t>
            </w:r>
          </w:rubyBase>
        </w:ruby>
      </w:r>
      <w:r>
        <w:rPr>
          <w:rFonts w:ascii="HG丸ｺﾞｼｯｸM-PRO" w:eastAsia="HG丸ｺﾞｼｯｸM-PRO" w:hAnsi="HG丸ｺﾞｼｯｸM-PRO" w:hint="eastAsia"/>
          <w:b w:val="0"/>
          <w:sz w:val="21"/>
          <w:szCs w:val="21"/>
        </w:rPr>
        <w:t>となりました</w:t>
      </w:r>
      <w:r w:rsidR="00BF7130">
        <w:rPr>
          <w:rFonts w:ascii="HG丸ｺﾞｼｯｸM-PRO" w:eastAsia="HG丸ｺﾞｼｯｸM-PRO" w:hAnsi="HG丸ｺﾞｼｯｸM-PRO" w:hint="eastAsia"/>
          <w:b w:val="0"/>
          <w:sz w:val="21"/>
          <w:szCs w:val="21"/>
        </w:rPr>
        <w:t>。</w:t>
      </w:r>
      <w:r w:rsidR="00CC60FD">
        <w:rPr>
          <w:rFonts w:ascii="HG丸ｺﾞｼｯｸM-PRO" w:eastAsia="HG丸ｺﾞｼｯｸM-PRO" w:hAnsi="HG丸ｺﾞｼｯｸM-PRO" w:hint="eastAsia"/>
          <w:b w:val="0"/>
          <w:sz w:val="21"/>
          <w:szCs w:val="21"/>
        </w:rPr>
        <w:t>（</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かいだん</w:t>
            </w:r>
          </w:rt>
          <w:rubyBase>
            <w:r w:rsidR="008669D8">
              <w:rPr>
                <w:rFonts w:ascii="HG丸ｺﾞｼｯｸM-PRO" w:eastAsia="HG丸ｺﾞｼｯｸM-PRO" w:hAnsi="HG丸ｺﾞｼｯｸM-PRO"/>
                <w:b w:val="0"/>
                <w:sz w:val="21"/>
                <w:szCs w:val="21"/>
              </w:rPr>
              <w:t>階段</w:t>
            </w:r>
          </w:rubyBase>
        </w:ruby>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よこ</w:t>
            </w:r>
          </w:rt>
          <w:rubyBase>
            <w:r w:rsidR="008669D8">
              <w:rPr>
                <w:rFonts w:ascii="HG丸ｺﾞｼｯｸM-PRO" w:eastAsia="HG丸ｺﾞｼｯｸM-PRO" w:hAnsi="HG丸ｺﾞｼｯｸM-PRO"/>
                <w:b w:val="0"/>
                <w:sz w:val="21"/>
                <w:szCs w:val="21"/>
              </w:rPr>
              <w:t>横</w:t>
            </w:r>
          </w:rubyBase>
        </w:ruby>
      </w:r>
      <w:r w:rsidR="00CC60FD">
        <w:rPr>
          <w:rFonts w:ascii="HG丸ｺﾞｼｯｸM-PRO" w:eastAsia="HG丸ｺﾞｼｯｸM-PRO" w:hAnsi="HG丸ｺﾞｼｯｸM-PRO" w:hint="eastAsia"/>
          <w:b w:val="0"/>
          <w:sz w:val="21"/>
          <w:szCs w:val="21"/>
        </w:rPr>
        <w:t>に</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はって</w:t>
            </w:r>
          </w:rt>
          <w:rubyBase>
            <w:r w:rsidR="008669D8">
              <w:rPr>
                <w:rFonts w:ascii="HG丸ｺﾞｼｯｸM-PRO" w:eastAsia="HG丸ｺﾞｼｯｸM-PRO" w:hAnsi="HG丸ｺﾞｼｯｸM-PRO"/>
                <w:b w:val="0"/>
                <w:sz w:val="21"/>
                <w:szCs w:val="21"/>
              </w:rPr>
              <w:t>張って</w:t>
            </w:r>
          </w:rubyBase>
        </w:ruby>
      </w:r>
      <w:r w:rsidR="00CC60FD">
        <w:rPr>
          <w:rFonts w:ascii="HG丸ｺﾞｼｯｸM-PRO" w:eastAsia="HG丸ｺﾞｼｯｸM-PRO" w:hAnsi="HG丸ｺﾞｼｯｸM-PRO" w:hint="eastAsia"/>
          <w:b w:val="0"/>
          <w:sz w:val="21"/>
          <w:szCs w:val="21"/>
        </w:rPr>
        <w:t>います。</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ぜひ</w:t>
            </w:r>
          </w:rt>
          <w:rubyBase>
            <w:r w:rsidR="008669D8">
              <w:rPr>
                <w:rFonts w:ascii="HG丸ｺﾞｼｯｸM-PRO" w:eastAsia="HG丸ｺﾞｼｯｸM-PRO" w:hAnsi="HG丸ｺﾞｼｯｸM-PRO"/>
                <w:b w:val="0"/>
                <w:sz w:val="21"/>
                <w:szCs w:val="21"/>
              </w:rPr>
              <w:t>是非</w:t>
            </w:r>
          </w:rubyBase>
        </w:ruby>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ごらん</w:t>
            </w:r>
          </w:rt>
          <w:rubyBase>
            <w:r w:rsidR="008669D8">
              <w:rPr>
                <w:rFonts w:ascii="HG丸ｺﾞｼｯｸM-PRO" w:eastAsia="HG丸ｺﾞｼｯｸM-PRO" w:hAnsi="HG丸ｺﾞｼｯｸM-PRO"/>
                <w:b w:val="0"/>
                <w:sz w:val="21"/>
                <w:szCs w:val="21"/>
              </w:rPr>
              <w:t>ご覧</w:t>
            </w:r>
          </w:rubyBase>
        </w:ruby>
      </w:r>
      <w:r w:rsidR="00CC60FD">
        <w:rPr>
          <w:rFonts w:ascii="HG丸ｺﾞｼｯｸM-PRO" w:eastAsia="HG丸ｺﾞｼｯｸM-PRO" w:hAnsi="HG丸ｺﾞｼｯｸM-PRO" w:hint="eastAsia"/>
          <w:b w:val="0"/>
          <w:sz w:val="21"/>
          <w:szCs w:val="21"/>
        </w:rPr>
        <w:t>ください）</w:t>
      </w:r>
    </w:p>
    <w:p w:rsidR="002B6193" w:rsidRPr="00BF7130" w:rsidRDefault="008E7A64" w:rsidP="00D635D6">
      <w:pPr>
        <w:rPr>
          <w:rFonts w:ascii="HG丸ｺﾞｼｯｸM-PRO" w:eastAsia="HG丸ｺﾞｼｯｸM-PRO" w:hAnsi="HG丸ｺﾞｼｯｸM-PRO"/>
          <w:b w:val="0"/>
          <w:sz w:val="21"/>
          <w:szCs w:val="21"/>
        </w:rPr>
      </w:pPr>
      <w:r>
        <w:rPr>
          <w:rFonts w:hint="eastAsia"/>
          <w:noProof/>
        </w:rPr>
        <w:drawing>
          <wp:anchor distT="0" distB="0" distL="114300" distR="114300" simplePos="0" relativeHeight="251129344" behindDoc="0" locked="0" layoutInCell="1" allowOverlap="1" wp14:anchorId="4CFC3C24" wp14:editId="039C1017">
            <wp:simplePos x="0" y="0"/>
            <wp:positionH relativeFrom="column">
              <wp:posOffset>4061637</wp:posOffset>
            </wp:positionH>
            <wp:positionV relativeFrom="paragraph">
              <wp:posOffset>18533</wp:posOffset>
            </wp:positionV>
            <wp:extent cx="1834515" cy="1307465"/>
            <wp:effectExtent l="0" t="0" r="0" b="0"/>
            <wp:wrapNone/>
            <wp:docPr id="4" name="図 4" descr="C:\Users\user\Desktop\DSC0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60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515" cy="1307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06816" behindDoc="0" locked="0" layoutInCell="1" allowOverlap="1" wp14:anchorId="1522021F" wp14:editId="54B828D7">
            <wp:simplePos x="0" y="0"/>
            <wp:positionH relativeFrom="column">
              <wp:posOffset>2041451</wp:posOffset>
            </wp:positionH>
            <wp:positionV relativeFrom="paragraph">
              <wp:posOffset>18533</wp:posOffset>
            </wp:positionV>
            <wp:extent cx="1834515" cy="1307465"/>
            <wp:effectExtent l="0" t="0" r="0" b="0"/>
            <wp:wrapNone/>
            <wp:docPr id="11" name="図 11" descr="C:\Users\user\Desktop\DSC0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60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515" cy="1307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081216" behindDoc="0" locked="0" layoutInCell="1" allowOverlap="1" wp14:anchorId="3803A82F" wp14:editId="7F57D203">
            <wp:simplePos x="0" y="0"/>
            <wp:positionH relativeFrom="column">
              <wp:posOffset>42530</wp:posOffset>
            </wp:positionH>
            <wp:positionV relativeFrom="paragraph">
              <wp:posOffset>18533</wp:posOffset>
            </wp:positionV>
            <wp:extent cx="1834112" cy="1307805"/>
            <wp:effectExtent l="0" t="0" r="0" b="0"/>
            <wp:wrapNone/>
            <wp:docPr id="3" name="図 3" descr="C:\Users\user\Desktop\DSC0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60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300" cy="13086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6193" w:rsidRDefault="002B6193" w:rsidP="00D635D6">
      <w:pPr>
        <w:rPr>
          <w:rFonts w:ascii="HG丸ｺﾞｼｯｸM-PRO" w:eastAsia="HG丸ｺﾞｼｯｸM-PRO" w:hAnsi="HG丸ｺﾞｼｯｸM-PRO"/>
          <w:b w:val="0"/>
          <w:sz w:val="21"/>
          <w:szCs w:val="21"/>
        </w:rPr>
      </w:pPr>
    </w:p>
    <w:p w:rsidR="00F1754A" w:rsidRPr="00A17169" w:rsidRDefault="00F1754A" w:rsidP="00D635D6">
      <w:pPr>
        <w:rPr>
          <w:rFonts w:ascii="HG丸ｺﾞｼｯｸM-PRO" w:eastAsia="HG丸ｺﾞｼｯｸM-PRO" w:hAnsi="HG丸ｺﾞｼｯｸM-PRO"/>
          <w:sz w:val="21"/>
          <w:szCs w:val="21"/>
        </w:rPr>
      </w:pPr>
    </w:p>
    <w:p w:rsidR="00F1754A" w:rsidRDefault="00F1754A" w:rsidP="00D635D6">
      <w:pPr>
        <w:rPr>
          <w:rFonts w:ascii="HG丸ｺﾞｼｯｸM-PRO" w:eastAsia="HG丸ｺﾞｼｯｸM-PRO" w:hAnsi="HG丸ｺﾞｼｯｸM-PRO"/>
          <w:sz w:val="21"/>
          <w:szCs w:val="21"/>
        </w:rPr>
      </w:pPr>
    </w:p>
    <w:p w:rsidR="00F1754A" w:rsidRDefault="00F1754A" w:rsidP="00D635D6">
      <w:pPr>
        <w:rPr>
          <w:rFonts w:ascii="HG丸ｺﾞｼｯｸM-PRO" w:eastAsia="HG丸ｺﾞｼｯｸM-PRO" w:hAnsi="HG丸ｺﾞｼｯｸM-PRO"/>
          <w:sz w:val="21"/>
          <w:szCs w:val="21"/>
        </w:rPr>
      </w:pPr>
    </w:p>
    <w:p w:rsidR="00F1754A" w:rsidRDefault="00F1754A" w:rsidP="00D635D6">
      <w:pPr>
        <w:rPr>
          <w:rFonts w:ascii="HG丸ｺﾞｼｯｸM-PRO" w:eastAsia="HG丸ｺﾞｼｯｸM-PRO" w:hAnsi="HG丸ｺﾞｼｯｸM-PRO"/>
          <w:sz w:val="21"/>
          <w:szCs w:val="21"/>
        </w:rPr>
      </w:pPr>
    </w:p>
    <w:p w:rsidR="008E7A64" w:rsidRDefault="008E7A64" w:rsidP="00D635D6">
      <w:pPr>
        <w:rPr>
          <w:rFonts w:ascii="HG丸ｺﾞｼｯｸM-PRO" w:eastAsia="HG丸ｺﾞｼｯｸM-PRO" w:hAnsi="HG丸ｺﾞｼｯｸM-PRO"/>
          <w:sz w:val="21"/>
          <w:szCs w:val="21"/>
        </w:rPr>
      </w:pPr>
    </w:p>
    <w:p w:rsidR="00833667" w:rsidRDefault="00833667" w:rsidP="00D635D6">
      <w:pPr>
        <w:rPr>
          <w:rFonts w:ascii="HG丸ｺﾞｼｯｸM-PRO" w:eastAsia="HG丸ｺﾞｼｯｸM-PRO" w:hAnsi="HG丸ｺﾞｼｯｸM-PRO"/>
          <w:sz w:val="21"/>
          <w:szCs w:val="21"/>
        </w:rPr>
      </w:pPr>
    </w:p>
    <w:p w:rsidR="00346C8A" w:rsidRPr="00DD208E" w:rsidRDefault="00D635D6" w:rsidP="00D635D6">
      <w:pPr>
        <w:rPr>
          <w:rFonts w:ascii="HG丸ｺﾞｼｯｸM-PRO" w:eastAsia="HG丸ｺﾞｼｯｸM-PRO" w:hAnsi="HG丸ｺﾞｼｯｸM-PRO"/>
          <w:b w:val="0"/>
          <w:sz w:val="21"/>
          <w:szCs w:val="21"/>
        </w:rPr>
      </w:pPr>
      <w:r w:rsidRPr="006A37A1">
        <w:rPr>
          <w:rFonts w:ascii="HG丸ｺﾞｼｯｸM-PRO" w:eastAsia="HG丸ｺﾞｼｯｸM-PRO" w:hAnsi="HG丸ｺﾞｼｯｸM-PRO"/>
          <w:sz w:val="21"/>
          <w:szCs w:val="21"/>
        </w:rPr>
        <w:t>【</w:t>
      </w:r>
      <w:r w:rsidR="00DD208E">
        <w:rPr>
          <w:rFonts w:ascii="HG丸ｺﾞｼｯｸM-PRO" w:eastAsia="HG丸ｺﾞｼｯｸM-PRO" w:hAnsi="HG丸ｺﾞｼｯｸM-PRO"/>
          <w:sz w:val="21"/>
          <w:szCs w:val="21"/>
        </w:rPr>
        <w:t>１６日サタデーズ　～</w:t>
      </w:r>
      <w:r w:rsidR="003422B9">
        <w:rPr>
          <w:rFonts w:ascii="HG丸ｺﾞｼｯｸM-PRO" w:eastAsia="HG丸ｺﾞｼｯｸM-PRO" w:hAnsi="HG丸ｺﾞｼｯｸM-PRO"/>
          <w:sz w:val="21"/>
          <w:szCs w:val="21"/>
        </w:rPr>
        <w:ruby>
          <w:rubyPr>
            <w:rubyAlign w:val="distributeSpace"/>
            <w:hps w:val="10"/>
            <w:hpsRaise w:val="18"/>
            <w:hpsBaseText w:val="21"/>
            <w:lid w:val="ja-JP"/>
          </w:rubyPr>
          <w:rt>
            <w:r w:rsidR="003422B9" w:rsidRPr="003422B9">
              <w:rPr>
                <w:rFonts w:ascii="HG丸ｺﾞｼｯｸM-PRO" w:eastAsia="HG丸ｺﾞｼｯｸM-PRO" w:hAnsi="HG丸ｺﾞｼｯｸM-PRO"/>
                <w:sz w:val="10"/>
                <w:szCs w:val="21"/>
              </w:rPr>
              <w:t>たこあげ</w:t>
            </w:r>
          </w:rt>
          <w:rubyBase>
            <w:r w:rsidR="003422B9">
              <w:rPr>
                <w:rFonts w:ascii="HG丸ｺﾞｼｯｸM-PRO" w:eastAsia="HG丸ｺﾞｼｯｸM-PRO" w:hAnsi="HG丸ｺﾞｼｯｸM-PRO"/>
                <w:sz w:val="21"/>
                <w:szCs w:val="21"/>
              </w:rPr>
              <w:t>凧揚げ</w:t>
            </w:r>
          </w:rubyBase>
        </w:ruby>
      </w:r>
      <w:r w:rsidR="00DD208E">
        <w:rPr>
          <w:rFonts w:ascii="HG丸ｺﾞｼｯｸM-PRO" w:eastAsia="HG丸ｺﾞｼｯｸM-PRO" w:hAnsi="HG丸ｺﾞｼｯｸM-PRO" w:hint="eastAsia"/>
          <w:sz w:val="21"/>
          <w:szCs w:val="21"/>
        </w:rPr>
        <w:t>～</w:t>
      </w:r>
      <w:r w:rsidRPr="006A37A1">
        <w:rPr>
          <w:rFonts w:ascii="HG丸ｺﾞｼｯｸM-PRO" w:eastAsia="HG丸ｺﾞｼｯｸM-PRO" w:hAnsi="HG丸ｺﾞｼｯｸM-PRO"/>
          <w:sz w:val="21"/>
          <w:szCs w:val="21"/>
        </w:rPr>
        <w:t>】</w:t>
      </w:r>
      <w:r w:rsidR="004F2C62">
        <w:rPr>
          <w:rFonts w:ascii="HG丸ｺﾞｼｯｸM-PRO" w:eastAsia="HG丸ｺﾞｼｯｸM-PRO" w:hAnsi="HG丸ｺﾞｼｯｸM-PRO" w:hint="eastAsia"/>
          <w:b w:val="0"/>
          <w:sz w:val="21"/>
          <w:szCs w:val="21"/>
        </w:rPr>
        <w:t xml:space="preserve">　　　　　　　　　　　　　　　　</w:t>
      </w:r>
      <w:r w:rsidR="00616F06">
        <w:rPr>
          <w:rFonts w:ascii="HG丸ｺﾞｼｯｸM-PRO" w:eastAsia="HG丸ｺﾞｼｯｸM-PRO" w:hAnsi="HG丸ｺﾞｼｯｸM-PRO" w:hint="eastAsia"/>
          <w:b w:val="0"/>
          <w:sz w:val="21"/>
          <w:szCs w:val="21"/>
        </w:rPr>
        <w:t xml:space="preserve">　</w:t>
      </w:r>
      <w:r w:rsidR="004F2C62">
        <w:rPr>
          <w:rFonts w:ascii="HG丸ｺﾞｼｯｸM-PRO" w:eastAsia="HG丸ｺﾞｼｯｸM-PRO" w:hAnsi="HG丸ｺﾞｼｯｸM-PRO" w:hint="eastAsia"/>
          <w:b w:val="0"/>
          <w:sz w:val="21"/>
          <w:szCs w:val="21"/>
        </w:rPr>
        <w:t xml:space="preserve">　</w:t>
      </w:r>
      <w:r w:rsidR="001F3F0D">
        <w:rPr>
          <w:rFonts w:ascii="HG丸ｺﾞｼｯｸM-PRO" w:eastAsia="HG丸ｺﾞｼｯｸM-PRO" w:hAnsi="HG丸ｺﾞｼｯｸM-PRO" w:hint="eastAsia"/>
          <w:b w:val="0"/>
          <w:sz w:val="21"/>
          <w:szCs w:val="21"/>
        </w:rPr>
        <w:t xml:space="preserve">　</w:t>
      </w:r>
      <w:r w:rsidR="00501A65">
        <w:rPr>
          <w:rFonts w:ascii="HG丸ｺﾞｼｯｸM-PRO" w:eastAsia="HG丸ｺﾞｼｯｸM-PRO" w:hAnsi="HG丸ｺﾞｼｯｸM-PRO" w:hint="eastAsia"/>
          <w:b w:val="0"/>
          <w:sz w:val="21"/>
          <w:szCs w:val="21"/>
        </w:rPr>
        <w:t xml:space="preserve">　</w:t>
      </w:r>
      <w:r w:rsidR="001F3F0D">
        <w:rPr>
          <w:rFonts w:ascii="HG丸ｺﾞｼｯｸM-PRO" w:eastAsia="HG丸ｺﾞｼｯｸM-PRO" w:hAnsi="HG丸ｺﾞｼｯｸM-PRO" w:hint="eastAsia"/>
          <w:b w:val="0"/>
          <w:sz w:val="21"/>
          <w:szCs w:val="21"/>
        </w:rPr>
        <w:t xml:space="preserve">　　　</w:t>
      </w:r>
      <w:r w:rsidR="006D143A">
        <w:rPr>
          <w:rFonts w:ascii="HG丸ｺﾞｼｯｸM-PRO" w:eastAsia="HG丸ｺﾞｼｯｸM-PRO" w:hAnsi="HG丸ｺﾞｼｯｸM-PRO" w:hint="eastAsia"/>
          <w:b w:val="0"/>
          <w:sz w:val="21"/>
          <w:szCs w:val="21"/>
        </w:rPr>
        <w:t xml:space="preserve">　　　</w:t>
      </w:r>
      <w:r w:rsidR="001F3F0D">
        <w:rPr>
          <w:rFonts w:ascii="HG丸ｺﾞｼｯｸM-PRO" w:eastAsia="HG丸ｺﾞｼｯｸM-PRO" w:hAnsi="HG丸ｺﾞｼｯｸM-PRO" w:hint="eastAsia"/>
          <w:b w:val="0"/>
          <w:sz w:val="21"/>
          <w:szCs w:val="21"/>
        </w:rPr>
        <w:t xml:space="preserve">　</w:t>
      </w:r>
      <w:r w:rsidR="00501A65">
        <w:rPr>
          <w:rFonts w:ascii="HG丸ｺﾞｼｯｸM-PRO" w:eastAsia="HG丸ｺﾞｼｯｸM-PRO" w:hAnsi="HG丸ｺﾞｼｯｸM-PRO"/>
          <w:b w:val="0"/>
          <w:sz w:val="21"/>
          <w:szCs w:val="21"/>
        </w:rPr>
        <w:ruby>
          <w:rubyPr>
            <w:rubyAlign w:val="distributeSpace"/>
            <w:hps w:val="10"/>
            <w:hpsRaise w:val="18"/>
            <w:hpsBaseText w:val="21"/>
            <w:lid w:val="ja-JP"/>
          </w:rubyPr>
          <w:rt>
            <w:r w:rsidR="00501A65" w:rsidRPr="00501A65">
              <w:rPr>
                <w:rFonts w:ascii="HG丸ｺﾞｼｯｸM-PRO" w:eastAsia="HG丸ｺﾞｼｯｸM-PRO" w:hAnsi="HG丸ｺﾞｼｯｸM-PRO"/>
                <w:b w:val="0"/>
                <w:sz w:val="10"/>
                <w:szCs w:val="21"/>
              </w:rPr>
              <w:t>まるの</w:t>
            </w:r>
          </w:rt>
          <w:rubyBase>
            <w:r w:rsidR="00501A65">
              <w:rPr>
                <w:rFonts w:ascii="HG丸ｺﾞｼｯｸM-PRO" w:eastAsia="HG丸ｺﾞｼｯｸM-PRO" w:hAnsi="HG丸ｺﾞｼｯｸM-PRO"/>
                <w:b w:val="0"/>
                <w:sz w:val="21"/>
                <w:szCs w:val="21"/>
              </w:rPr>
              <w:t>丸野</w:t>
            </w:r>
          </w:rubyBase>
        </w:ruby>
      </w:r>
    </w:p>
    <w:p w:rsidR="00DD208E" w:rsidRDefault="00DD208E" w:rsidP="00DD208E">
      <w:pPr>
        <w:ind w:firstLineChars="100" w:firstLine="210"/>
        <w:rPr>
          <w:rFonts w:ascii="HG丸ｺﾞｼｯｸM-PRO" w:eastAsia="HG丸ｺﾞｼｯｸM-PRO" w:hAnsi="HG丸ｺﾞｼｯｸM-PRO"/>
          <w:b w:val="0"/>
          <w:sz w:val="21"/>
          <w:szCs w:val="21"/>
        </w:rPr>
      </w:pP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たこ</w:t>
            </w:r>
          </w:rt>
          <w:rubyBase>
            <w:r w:rsidR="00DD208E">
              <w:rPr>
                <w:rFonts w:ascii="HG丸ｺﾞｼｯｸM-PRO" w:eastAsia="HG丸ｺﾞｼｯｸM-PRO" w:hAnsi="HG丸ｺﾞｼｯｸM-PRO"/>
                <w:b w:val="0"/>
                <w:sz w:val="21"/>
                <w:szCs w:val="21"/>
              </w:rPr>
              <w:t>凧</w:t>
            </w:r>
          </w:rubyBase>
        </w:ruby>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DD208E" w:rsidRPr="00DD208E">
              <w:rPr>
                <w:rFonts w:ascii="HG丸ｺﾞｼｯｸM-PRO" w:eastAsia="HG丸ｺﾞｼｯｸM-PRO" w:hAnsi="HG丸ｺﾞｼｯｸM-PRO"/>
                <w:b w:val="0"/>
                <w:sz w:val="10"/>
                <w:szCs w:val="21"/>
              </w:rPr>
              <w:t>づく</w:t>
            </w:r>
          </w:rt>
          <w:rubyBase>
            <w:r w:rsidR="00DD208E">
              <w:rPr>
                <w:rFonts w:ascii="HG丸ｺﾞｼｯｸM-PRO" w:eastAsia="HG丸ｺﾞｼｯｸM-PRO" w:hAnsi="HG丸ｺﾞｼｯｸM-PRO"/>
                <w:b w:val="0"/>
                <w:sz w:val="21"/>
                <w:szCs w:val="21"/>
              </w:rPr>
              <w:t>作</w:t>
            </w:r>
          </w:rubyBase>
        </w:ruby>
      </w:r>
      <w:r w:rsidRPr="00DD208E">
        <w:rPr>
          <w:rFonts w:ascii="HG丸ｺﾞｼｯｸM-PRO" w:eastAsia="HG丸ｺﾞｼｯｸM-PRO" w:hAnsi="HG丸ｺﾞｼｯｸM-PRO" w:hint="eastAsia"/>
          <w:b w:val="0"/>
          <w:sz w:val="21"/>
          <w:szCs w:val="21"/>
        </w:rPr>
        <w:t>りをしました。ナイロン</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ふくろ</w:t>
            </w:r>
          </w:rt>
          <w:rubyBase>
            <w:r w:rsidR="00833667">
              <w:rPr>
                <w:rFonts w:ascii="HG丸ｺﾞｼｯｸM-PRO" w:eastAsia="HG丸ｺﾞｼｯｸM-PRO" w:hAnsi="HG丸ｺﾞｼｯｸM-PRO"/>
                <w:b w:val="0"/>
                <w:sz w:val="21"/>
                <w:szCs w:val="21"/>
              </w:rPr>
              <w:t>袋</w:t>
            </w:r>
          </w:rubyBase>
        </w:ruby>
      </w:r>
      <w:r w:rsidRPr="00DD208E">
        <w:rPr>
          <w:rFonts w:ascii="HG丸ｺﾞｼｯｸM-PRO" w:eastAsia="HG丸ｺﾞｼｯｸM-PRO" w:hAnsi="HG丸ｺﾞｼｯｸM-PRO" w:hint="eastAsia"/>
          <w:b w:val="0"/>
          <w:sz w:val="21"/>
          <w:szCs w:val="21"/>
        </w:rPr>
        <w:t>に</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す</w:t>
            </w:r>
          </w:rt>
          <w:rubyBase>
            <w:r w:rsidR="00833667">
              <w:rPr>
                <w:rFonts w:ascii="HG丸ｺﾞｼｯｸM-PRO" w:eastAsia="HG丸ｺﾞｼｯｸM-PRO" w:hAnsi="HG丸ｺﾞｼｯｸM-PRO"/>
                <w:b w:val="0"/>
                <w:sz w:val="21"/>
                <w:szCs w:val="21"/>
              </w:rPr>
              <w:t>好</w:t>
            </w:r>
          </w:rubyBase>
        </w:ruby>
      </w:r>
      <w:r w:rsidRPr="00DD208E">
        <w:rPr>
          <w:rFonts w:ascii="HG丸ｺﾞｼｯｸM-PRO" w:eastAsia="HG丸ｺﾞｼｯｸM-PRO" w:hAnsi="HG丸ｺﾞｼｯｸM-PRO" w:hint="eastAsia"/>
          <w:b w:val="0"/>
          <w:sz w:val="21"/>
          <w:szCs w:val="21"/>
        </w:rPr>
        <w:t>きな</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え</w:t>
            </w:r>
          </w:rt>
          <w:rubyBase>
            <w:r w:rsidR="00833667">
              <w:rPr>
                <w:rFonts w:ascii="HG丸ｺﾞｼｯｸM-PRO" w:eastAsia="HG丸ｺﾞｼｯｸM-PRO" w:hAnsi="HG丸ｺﾞｼｯｸM-PRO"/>
                <w:b w:val="0"/>
                <w:sz w:val="21"/>
                <w:szCs w:val="21"/>
              </w:rPr>
              <w:t>絵</w:t>
            </w:r>
          </w:rubyBase>
        </w:ruby>
      </w:r>
      <w:r w:rsidR="00833667" w:rsidRPr="00DD208E">
        <w:rPr>
          <w:rFonts w:ascii="HG丸ｺﾞｼｯｸM-PRO" w:eastAsia="HG丸ｺﾞｼｯｸM-PRO" w:hAnsi="HG丸ｺﾞｼｯｸM-PRO" w:hint="eastAsia"/>
          <w:b w:val="0"/>
          <w:sz w:val="21"/>
          <w:szCs w:val="21"/>
        </w:rPr>
        <w:t>や</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も</w:t>
            </w:r>
          </w:rt>
          <w:rubyBase>
            <w:r w:rsidR="00833667">
              <w:rPr>
                <w:rFonts w:ascii="HG丸ｺﾞｼｯｸM-PRO" w:eastAsia="HG丸ｺﾞｼｯｸM-PRO" w:hAnsi="HG丸ｺﾞｼｯｸM-PRO"/>
                <w:b w:val="0"/>
                <w:sz w:val="21"/>
                <w:szCs w:val="21"/>
              </w:rPr>
              <w:t>文</w:t>
            </w:r>
          </w:rubyBase>
        </w:ruby>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じ</w:t>
            </w:r>
          </w:rt>
          <w:rubyBase>
            <w:r w:rsidR="00833667">
              <w:rPr>
                <w:rFonts w:ascii="HG丸ｺﾞｼｯｸM-PRO" w:eastAsia="HG丸ｺﾞｼｯｸM-PRO" w:hAnsi="HG丸ｺﾞｼｯｸM-PRO"/>
                <w:b w:val="0"/>
                <w:sz w:val="21"/>
                <w:szCs w:val="21"/>
              </w:rPr>
              <w:t>字</w:t>
            </w:r>
          </w:rubyBase>
        </w:ruby>
      </w:r>
      <w:r w:rsidR="00833667" w:rsidRPr="00DD208E">
        <w:rPr>
          <w:rFonts w:ascii="HG丸ｺﾞｼｯｸM-PRO" w:eastAsia="HG丸ｺﾞｼｯｸM-PRO" w:hAnsi="HG丸ｺﾞｼｯｸM-PRO" w:hint="eastAsia"/>
          <w:b w:val="0"/>
          <w:sz w:val="21"/>
          <w:szCs w:val="21"/>
        </w:rPr>
        <w:t>を</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か</w:t>
            </w:r>
          </w:rt>
          <w:rubyBase>
            <w:r w:rsidR="00833667">
              <w:rPr>
                <w:rFonts w:ascii="HG丸ｺﾞｼｯｸM-PRO" w:eastAsia="HG丸ｺﾞｼｯｸM-PRO" w:hAnsi="HG丸ｺﾞｼｯｸM-PRO"/>
                <w:b w:val="0"/>
                <w:sz w:val="21"/>
                <w:szCs w:val="21"/>
              </w:rPr>
              <w:t>書</w:t>
            </w:r>
          </w:rubyBase>
        </w:ruby>
      </w:r>
      <w:r w:rsidR="00833667" w:rsidRPr="00DD208E">
        <w:rPr>
          <w:rFonts w:ascii="HG丸ｺﾞｼｯｸM-PRO" w:eastAsia="HG丸ｺﾞｼｯｸM-PRO" w:hAnsi="HG丸ｺﾞｼｯｸM-PRO" w:hint="eastAsia"/>
          <w:b w:val="0"/>
          <w:sz w:val="21"/>
          <w:szCs w:val="21"/>
        </w:rPr>
        <w:t>いたり</w:t>
      </w:r>
      <w:r w:rsidRPr="00DD208E">
        <w:rPr>
          <w:rFonts w:ascii="HG丸ｺﾞｼｯｸM-PRO" w:eastAsia="HG丸ｺﾞｼｯｸM-PRO" w:hAnsi="HG丸ｺﾞｼｯｸM-PRO" w:hint="eastAsia"/>
          <w:b w:val="0"/>
          <w:sz w:val="21"/>
          <w:szCs w:val="21"/>
        </w:rPr>
        <w:t>、</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しゃしん</w:t>
            </w:r>
          </w:rt>
          <w:rubyBase>
            <w:r w:rsidR="00833667">
              <w:rPr>
                <w:rFonts w:ascii="HG丸ｺﾞｼｯｸM-PRO" w:eastAsia="HG丸ｺﾞｼｯｸM-PRO" w:hAnsi="HG丸ｺﾞｼｯｸM-PRO"/>
                <w:b w:val="0"/>
                <w:sz w:val="21"/>
                <w:szCs w:val="21"/>
              </w:rPr>
              <w:t>写真</w:t>
            </w:r>
          </w:rubyBase>
        </w:ruby>
      </w:r>
      <w:r w:rsidRPr="00DD208E">
        <w:rPr>
          <w:rFonts w:ascii="HG丸ｺﾞｼｯｸM-PRO" w:eastAsia="HG丸ｺﾞｼｯｸM-PRO" w:hAnsi="HG丸ｺﾞｼｯｸM-PRO" w:hint="eastAsia"/>
          <w:b w:val="0"/>
          <w:sz w:val="21"/>
          <w:szCs w:val="21"/>
        </w:rPr>
        <w:t>なども</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は</w:t>
            </w:r>
          </w:rt>
          <w:rubyBase>
            <w:r w:rsidR="00833667">
              <w:rPr>
                <w:rFonts w:ascii="HG丸ｺﾞｼｯｸM-PRO" w:eastAsia="HG丸ｺﾞｼｯｸM-PRO" w:hAnsi="HG丸ｺﾞｼｯｸM-PRO"/>
                <w:b w:val="0"/>
                <w:sz w:val="21"/>
                <w:szCs w:val="21"/>
              </w:rPr>
              <w:t>貼</w:t>
            </w:r>
          </w:rubyBase>
        </w:ruby>
      </w:r>
      <w:r w:rsidRPr="00DD208E">
        <w:rPr>
          <w:rFonts w:ascii="HG丸ｺﾞｼｯｸM-PRO" w:eastAsia="HG丸ｺﾞｼｯｸM-PRO" w:hAnsi="HG丸ｺﾞｼｯｸM-PRO" w:hint="eastAsia"/>
          <w:b w:val="0"/>
          <w:sz w:val="21"/>
          <w:szCs w:val="21"/>
        </w:rPr>
        <w:t>ったりと</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こせい</w:t>
            </w:r>
          </w:rt>
          <w:rubyBase>
            <w:r w:rsidR="00833667">
              <w:rPr>
                <w:rFonts w:ascii="HG丸ｺﾞｼｯｸM-PRO" w:eastAsia="HG丸ｺﾞｼｯｸM-PRO" w:hAnsi="HG丸ｺﾞｼｯｸM-PRO"/>
                <w:b w:val="0"/>
                <w:sz w:val="21"/>
                <w:szCs w:val="21"/>
              </w:rPr>
              <w:t>個性</w:t>
            </w:r>
          </w:rubyBase>
        </w:ruby>
      </w:r>
      <w:r w:rsidRPr="00DD208E">
        <w:rPr>
          <w:rFonts w:ascii="HG丸ｺﾞｼｯｸM-PRO" w:eastAsia="HG丸ｺﾞｼｯｸM-PRO" w:hAnsi="HG丸ｺﾞｼｯｸM-PRO" w:hint="eastAsia"/>
          <w:b w:val="0"/>
          <w:sz w:val="21"/>
          <w:szCs w:val="21"/>
        </w:rPr>
        <w:t>をいかしたオリジナルな</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もの</w:t>
            </w:r>
          </w:rt>
          <w:rubyBase>
            <w:r w:rsidR="00833667">
              <w:rPr>
                <w:rFonts w:ascii="HG丸ｺﾞｼｯｸM-PRO" w:eastAsia="HG丸ｺﾞｼｯｸM-PRO" w:hAnsi="HG丸ｺﾞｼｯｸM-PRO"/>
                <w:b w:val="0"/>
                <w:sz w:val="21"/>
                <w:szCs w:val="21"/>
              </w:rPr>
              <w:t>物</w:t>
            </w:r>
          </w:rubyBase>
        </w:ruby>
      </w:r>
      <w:r w:rsidRPr="00DD208E">
        <w:rPr>
          <w:rFonts w:ascii="HG丸ｺﾞｼｯｸM-PRO" w:eastAsia="HG丸ｺﾞｼｯｸM-PRO" w:hAnsi="HG丸ｺﾞｼｯｸM-PRO" w:hint="eastAsia"/>
          <w:b w:val="0"/>
          <w:sz w:val="21"/>
          <w:szCs w:val="21"/>
        </w:rPr>
        <w:t>が</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できあ</w:t>
            </w:r>
          </w:rt>
          <w:rubyBase>
            <w:r w:rsidR="00833667">
              <w:rPr>
                <w:rFonts w:ascii="HG丸ｺﾞｼｯｸM-PRO" w:eastAsia="HG丸ｺﾞｼｯｸM-PRO" w:hAnsi="HG丸ｺﾞｼｯｸM-PRO"/>
                <w:b w:val="0"/>
                <w:sz w:val="21"/>
                <w:szCs w:val="21"/>
              </w:rPr>
              <w:t>出来上</w:t>
            </w:r>
          </w:rubyBase>
        </w:ruby>
      </w:r>
      <w:r w:rsidRPr="00DD208E">
        <w:rPr>
          <w:rFonts w:ascii="HG丸ｺﾞｼｯｸM-PRO" w:eastAsia="HG丸ｺﾞｼｯｸM-PRO" w:hAnsi="HG丸ｺﾞｼｯｸM-PRO" w:hint="eastAsia"/>
          <w:b w:val="0"/>
          <w:sz w:val="21"/>
          <w:szCs w:val="21"/>
        </w:rPr>
        <w:t>がりました。</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ごご</w:t>
            </w:r>
          </w:rt>
          <w:rubyBase>
            <w:r w:rsidR="00833667">
              <w:rPr>
                <w:rFonts w:ascii="HG丸ｺﾞｼｯｸM-PRO" w:eastAsia="HG丸ｺﾞｼｯｸM-PRO" w:hAnsi="HG丸ｺﾞｼｯｸM-PRO"/>
                <w:b w:val="0"/>
                <w:sz w:val="21"/>
                <w:szCs w:val="21"/>
              </w:rPr>
              <w:t>午後</w:t>
            </w:r>
          </w:rubyBase>
        </w:ruby>
      </w:r>
      <w:r w:rsidRPr="00DD208E">
        <w:rPr>
          <w:rFonts w:ascii="HG丸ｺﾞｼｯｸM-PRO" w:eastAsia="HG丸ｺﾞｼｯｸM-PRO" w:hAnsi="HG丸ｺﾞｼｯｸM-PRO" w:hint="eastAsia"/>
          <w:b w:val="0"/>
          <w:sz w:val="21"/>
          <w:szCs w:val="21"/>
        </w:rPr>
        <w:t>からは、</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できあ</w:t>
            </w:r>
          </w:rt>
          <w:rubyBase>
            <w:r w:rsidR="00833667">
              <w:rPr>
                <w:rFonts w:ascii="HG丸ｺﾞｼｯｸM-PRO" w:eastAsia="HG丸ｺﾞｼｯｸM-PRO" w:hAnsi="HG丸ｺﾞｼｯｸM-PRO"/>
                <w:b w:val="0"/>
                <w:sz w:val="21"/>
                <w:szCs w:val="21"/>
              </w:rPr>
              <w:t>出来上</w:t>
            </w:r>
          </w:rubyBase>
        </w:ruby>
      </w:r>
      <w:r w:rsidRPr="00DD208E">
        <w:rPr>
          <w:rFonts w:ascii="HG丸ｺﾞｼｯｸM-PRO" w:eastAsia="HG丸ｺﾞｼｯｸM-PRO" w:hAnsi="HG丸ｺﾞｼｯｸM-PRO" w:hint="eastAsia"/>
          <w:b w:val="0"/>
          <w:sz w:val="21"/>
          <w:szCs w:val="21"/>
        </w:rPr>
        <w:t>がった</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たこ</w:t>
            </w:r>
          </w:rt>
          <w:rubyBase>
            <w:r w:rsidR="00833667">
              <w:rPr>
                <w:rFonts w:ascii="HG丸ｺﾞｼｯｸM-PRO" w:eastAsia="HG丸ｺﾞｼｯｸM-PRO" w:hAnsi="HG丸ｺﾞｼｯｸM-PRO"/>
                <w:b w:val="0"/>
                <w:sz w:val="21"/>
                <w:szCs w:val="21"/>
              </w:rPr>
              <w:t>凧</w:t>
            </w:r>
          </w:rubyBase>
        </w:ruby>
      </w:r>
      <w:r w:rsidRPr="00DD208E">
        <w:rPr>
          <w:rFonts w:ascii="HG丸ｺﾞｼｯｸM-PRO" w:eastAsia="HG丸ｺﾞｼｯｸM-PRO" w:hAnsi="HG丸ｺﾞｼｯｸM-PRO" w:hint="eastAsia"/>
          <w:b w:val="0"/>
          <w:sz w:val="21"/>
          <w:szCs w:val="21"/>
        </w:rPr>
        <w:t>を</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へい</w:t>
            </w:r>
          </w:rt>
          <w:rubyBase>
            <w:r w:rsidR="00833667">
              <w:rPr>
                <w:rFonts w:ascii="HG丸ｺﾞｼｯｸM-PRO" w:eastAsia="HG丸ｺﾞｼｯｸM-PRO" w:hAnsi="HG丸ｺﾞｼｯｸM-PRO"/>
                <w:b w:val="0"/>
                <w:sz w:val="21"/>
                <w:szCs w:val="21"/>
              </w:rPr>
              <w:t>平</w:t>
            </w:r>
          </w:rubyBase>
        </w:ruby>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じょう</w:t>
            </w:r>
          </w:rt>
          <w:rubyBase>
            <w:r w:rsidR="00833667">
              <w:rPr>
                <w:rFonts w:ascii="HG丸ｺﾞｼｯｸM-PRO" w:eastAsia="HG丸ｺﾞｼｯｸM-PRO" w:hAnsi="HG丸ｺﾞｼｯｸM-PRO"/>
                <w:b w:val="0"/>
                <w:sz w:val="21"/>
                <w:szCs w:val="21"/>
              </w:rPr>
              <w:t>城</w:t>
            </w:r>
          </w:rubyBase>
        </w:ruby>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ちゅうがっこう</w:t>
            </w:r>
          </w:rt>
          <w:rubyBase>
            <w:r w:rsidR="00833667">
              <w:rPr>
                <w:rFonts w:ascii="HG丸ｺﾞｼｯｸM-PRO" w:eastAsia="HG丸ｺﾞｼｯｸM-PRO" w:hAnsi="HG丸ｺﾞｼｯｸM-PRO"/>
                <w:b w:val="0"/>
                <w:sz w:val="21"/>
                <w:szCs w:val="21"/>
              </w:rPr>
              <w:t>中学校</w:t>
            </w:r>
          </w:rubyBase>
        </w:ruby>
      </w:r>
      <w:r w:rsidRPr="00DD208E">
        <w:rPr>
          <w:rFonts w:ascii="HG丸ｺﾞｼｯｸM-PRO" w:eastAsia="HG丸ｺﾞｼｯｸM-PRO" w:hAnsi="HG丸ｺﾞｼｯｸM-PRO" w:hint="eastAsia"/>
          <w:b w:val="0"/>
          <w:sz w:val="21"/>
          <w:szCs w:val="21"/>
        </w:rPr>
        <w:t>へ行き、</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たこ</w:t>
            </w:r>
          </w:rt>
          <w:rubyBase>
            <w:r w:rsidR="00833667">
              <w:rPr>
                <w:rFonts w:ascii="HG丸ｺﾞｼｯｸM-PRO" w:eastAsia="HG丸ｺﾞｼｯｸM-PRO" w:hAnsi="HG丸ｺﾞｼｯｸM-PRO"/>
                <w:b w:val="0"/>
                <w:sz w:val="21"/>
                <w:szCs w:val="21"/>
              </w:rPr>
              <w:t>凧</w:t>
            </w:r>
          </w:rubyBase>
        </w:ruby>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あ</w:t>
            </w:r>
          </w:rt>
          <w:rubyBase>
            <w:r w:rsidR="00833667">
              <w:rPr>
                <w:rFonts w:ascii="HG丸ｺﾞｼｯｸM-PRO" w:eastAsia="HG丸ｺﾞｼｯｸM-PRO" w:hAnsi="HG丸ｺﾞｼｯｸM-PRO"/>
                <w:b w:val="0"/>
                <w:sz w:val="21"/>
                <w:szCs w:val="21"/>
              </w:rPr>
              <w:t>揚</w:t>
            </w:r>
          </w:rubyBase>
        </w:ruby>
      </w:r>
      <w:r w:rsidRPr="00DD208E">
        <w:rPr>
          <w:rFonts w:ascii="HG丸ｺﾞｼｯｸM-PRO" w:eastAsia="HG丸ｺﾞｼｯｸM-PRO" w:hAnsi="HG丸ｺﾞｼｯｸM-PRO" w:hint="eastAsia"/>
          <w:b w:val="0"/>
          <w:sz w:val="21"/>
          <w:szCs w:val="21"/>
        </w:rPr>
        <w:t>げを</w:t>
      </w:r>
      <w:r w:rsidR="00CC60FD">
        <w:rPr>
          <w:rFonts w:ascii="HG丸ｺﾞｼｯｸM-PRO" w:eastAsia="HG丸ｺﾞｼｯｸM-PRO" w:hAnsi="HG丸ｺﾞｼｯｸM-PRO" w:hint="eastAsia"/>
          <w:b w:val="0"/>
          <w:sz w:val="21"/>
          <w:szCs w:val="21"/>
        </w:rPr>
        <w:t>楽しみました。</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うんどう</w:t>
            </w:r>
          </w:rt>
          <w:rubyBase>
            <w:r w:rsidR="00833667">
              <w:rPr>
                <w:rFonts w:ascii="HG丸ｺﾞｼｯｸM-PRO" w:eastAsia="HG丸ｺﾞｼｯｸM-PRO" w:hAnsi="HG丸ｺﾞｼｯｸM-PRO"/>
                <w:b w:val="0"/>
                <w:sz w:val="21"/>
                <w:szCs w:val="21"/>
              </w:rPr>
              <w:t>運動</w:t>
            </w:r>
          </w:rubyBase>
        </w:ruby>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じょうない</w:t>
            </w:r>
          </w:rt>
          <w:rubyBase>
            <w:r w:rsidR="00833667">
              <w:rPr>
                <w:rFonts w:ascii="HG丸ｺﾞｼｯｸM-PRO" w:eastAsia="HG丸ｺﾞｼｯｸM-PRO" w:hAnsi="HG丸ｺﾞｼｯｸM-PRO"/>
                <w:b w:val="0"/>
                <w:sz w:val="21"/>
                <w:szCs w:val="21"/>
              </w:rPr>
              <w:t>場内</w:t>
            </w:r>
          </w:rubyBase>
        </w:ruby>
      </w:r>
      <w:r w:rsidRPr="00DD208E">
        <w:rPr>
          <w:rFonts w:ascii="HG丸ｺﾞｼｯｸM-PRO" w:eastAsia="HG丸ｺﾞｼｯｸM-PRO" w:hAnsi="HG丸ｺﾞｼｯｸM-PRO" w:hint="eastAsia"/>
          <w:b w:val="0"/>
          <w:sz w:val="21"/>
          <w:szCs w:val="21"/>
        </w:rPr>
        <w:t>をみんなで</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はし</w:t>
            </w:r>
          </w:rt>
          <w:rubyBase>
            <w:r w:rsidR="00833667">
              <w:rPr>
                <w:rFonts w:ascii="HG丸ｺﾞｼｯｸM-PRO" w:eastAsia="HG丸ｺﾞｼｯｸM-PRO" w:hAnsi="HG丸ｺﾞｼｯｸM-PRO"/>
                <w:b w:val="0"/>
                <w:sz w:val="21"/>
                <w:szCs w:val="21"/>
              </w:rPr>
              <w:t>走</w:t>
            </w:r>
          </w:rubyBase>
        </w:ruby>
      </w:r>
      <w:r w:rsidRPr="00DD208E">
        <w:rPr>
          <w:rFonts w:ascii="HG丸ｺﾞｼｯｸM-PRO" w:eastAsia="HG丸ｺﾞｼｯｸM-PRO" w:hAnsi="HG丸ｺﾞｼｯｸM-PRO" w:hint="eastAsia"/>
          <w:b w:val="0"/>
          <w:sz w:val="21"/>
          <w:szCs w:val="21"/>
        </w:rPr>
        <w:t>り、</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たこ</w:t>
            </w:r>
          </w:rt>
          <w:rubyBase>
            <w:r w:rsidR="00833667">
              <w:rPr>
                <w:rFonts w:ascii="HG丸ｺﾞｼｯｸM-PRO" w:eastAsia="HG丸ｺﾞｼｯｸM-PRO" w:hAnsi="HG丸ｺﾞｼｯｸM-PRO"/>
                <w:b w:val="0"/>
                <w:sz w:val="21"/>
                <w:szCs w:val="21"/>
              </w:rPr>
              <w:t>凧</w:t>
            </w:r>
          </w:rubyBase>
        </w:ruby>
      </w:r>
      <w:r w:rsidRPr="00DD208E">
        <w:rPr>
          <w:rFonts w:ascii="HG丸ｺﾞｼｯｸM-PRO" w:eastAsia="HG丸ｺﾞｼｯｸM-PRO" w:hAnsi="HG丸ｺﾞｼｯｸM-PRO" w:hint="eastAsia"/>
          <w:b w:val="0"/>
          <w:sz w:val="21"/>
          <w:szCs w:val="21"/>
        </w:rPr>
        <w:t>が</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あ</w:t>
            </w:r>
          </w:rt>
          <w:rubyBase>
            <w:r w:rsidR="00833667">
              <w:rPr>
                <w:rFonts w:ascii="HG丸ｺﾞｼｯｸM-PRO" w:eastAsia="HG丸ｺﾞｼｯｸM-PRO" w:hAnsi="HG丸ｺﾞｼｯｸM-PRO"/>
                <w:b w:val="0"/>
                <w:sz w:val="21"/>
                <w:szCs w:val="21"/>
              </w:rPr>
              <w:t>揚</w:t>
            </w:r>
          </w:rubyBase>
        </w:ruby>
      </w:r>
      <w:r w:rsidRPr="00DD208E">
        <w:rPr>
          <w:rFonts w:ascii="HG丸ｺﾞｼｯｸM-PRO" w:eastAsia="HG丸ｺﾞｼｯｸM-PRO" w:hAnsi="HG丸ｺﾞｼｯｸM-PRO" w:hint="eastAsia"/>
          <w:b w:val="0"/>
          <w:sz w:val="21"/>
          <w:szCs w:val="21"/>
        </w:rPr>
        <w:t>がるたびに</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かんせい</w:t>
            </w:r>
          </w:rt>
          <w:rubyBase>
            <w:r w:rsidR="008669D8">
              <w:rPr>
                <w:rFonts w:ascii="HG丸ｺﾞｼｯｸM-PRO" w:eastAsia="HG丸ｺﾞｼｯｸM-PRO" w:hAnsi="HG丸ｺﾞｼｯｸM-PRO"/>
                <w:b w:val="0"/>
                <w:sz w:val="21"/>
                <w:szCs w:val="21"/>
              </w:rPr>
              <w:t>歓声</w:t>
            </w:r>
          </w:rubyBase>
        </w:ruby>
      </w:r>
      <w:r w:rsidR="00CC60FD">
        <w:rPr>
          <w:rFonts w:ascii="HG丸ｺﾞｼｯｸM-PRO" w:eastAsia="HG丸ｺﾞｼｯｸM-PRO" w:hAnsi="HG丸ｺﾞｼｯｸM-PRO" w:hint="eastAsia"/>
          <w:b w:val="0"/>
          <w:sz w:val="21"/>
          <w:szCs w:val="21"/>
        </w:rPr>
        <w:t>が</w:t>
      </w:r>
      <w:r w:rsidR="008669D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669D8" w:rsidRPr="008669D8">
              <w:rPr>
                <w:rFonts w:ascii="HG丸ｺﾞｼｯｸM-PRO" w:eastAsia="HG丸ｺﾞｼｯｸM-PRO" w:hAnsi="HG丸ｺﾞｼｯｸM-PRO"/>
                <w:b w:val="0"/>
                <w:sz w:val="10"/>
                <w:szCs w:val="21"/>
              </w:rPr>
              <w:t>あ</w:t>
            </w:r>
          </w:rt>
          <w:rubyBase>
            <w:r w:rsidR="008669D8">
              <w:rPr>
                <w:rFonts w:ascii="HG丸ｺﾞｼｯｸM-PRO" w:eastAsia="HG丸ｺﾞｼｯｸM-PRO" w:hAnsi="HG丸ｺﾞｼｯｸM-PRO"/>
                <w:b w:val="0"/>
                <w:sz w:val="21"/>
                <w:szCs w:val="21"/>
              </w:rPr>
              <w:t>上</w:t>
            </w:r>
          </w:rubyBase>
        </w:ruby>
      </w:r>
      <w:r w:rsidR="00CC60FD">
        <w:rPr>
          <w:rFonts w:ascii="HG丸ｺﾞｼｯｸM-PRO" w:eastAsia="HG丸ｺﾞｼｯｸM-PRO" w:hAnsi="HG丸ｺﾞｼｯｸM-PRO" w:hint="eastAsia"/>
          <w:b w:val="0"/>
          <w:sz w:val="21"/>
          <w:szCs w:val="21"/>
        </w:rPr>
        <w:t>がったり、</w:t>
      </w:r>
      <w:r w:rsidRPr="00DD208E">
        <w:rPr>
          <w:rFonts w:ascii="HG丸ｺﾞｼｯｸM-PRO" w:eastAsia="HG丸ｺﾞｼｯｸM-PRO" w:hAnsi="HG丸ｺﾞｼｯｸM-PRO" w:hint="eastAsia"/>
          <w:b w:val="0"/>
          <w:sz w:val="21"/>
          <w:szCs w:val="21"/>
        </w:rPr>
        <w:t>みんなで</w:t>
      </w:r>
      <w:r w:rsidR="00833667">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33667" w:rsidRPr="00833667">
              <w:rPr>
                <w:rFonts w:ascii="HG丸ｺﾞｼｯｸM-PRO" w:eastAsia="HG丸ｺﾞｼｯｸM-PRO" w:hAnsi="HG丸ｺﾞｼｯｸM-PRO"/>
                <w:b w:val="0"/>
                <w:sz w:val="10"/>
                <w:szCs w:val="21"/>
              </w:rPr>
              <w:t>たの</w:t>
            </w:r>
          </w:rt>
          <w:rubyBase>
            <w:r w:rsidR="00833667">
              <w:rPr>
                <w:rFonts w:ascii="HG丸ｺﾞｼｯｸM-PRO" w:eastAsia="HG丸ｺﾞｼｯｸM-PRO" w:hAnsi="HG丸ｺﾞｼｯｸM-PRO"/>
                <w:b w:val="0"/>
                <w:sz w:val="21"/>
                <w:szCs w:val="21"/>
              </w:rPr>
              <w:t>楽</w:t>
            </w:r>
          </w:rubyBase>
        </w:ruby>
      </w:r>
      <w:r w:rsidRPr="00DD208E">
        <w:rPr>
          <w:rFonts w:ascii="HG丸ｺﾞｼｯｸM-PRO" w:eastAsia="HG丸ｺﾞｼｯｸM-PRO" w:hAnsi="HG丸ｺﾞｼｯｸM-PRO" w:hint="eastAsia"/>
          <w:b w:val="0"/>
          <w:sz w:val="21"/>
          <w:szCs w:val="21"/>
        </w:rPr>
        <w:t>しみました。</w:t>
      </w:r>
      <w:r w:rsidR="00CC60FD">
        <w:rPr>
          <w:rFonts w:ascii="HG丸ｺﾞｼｯｸM-PRO" w:eastAsia="HG丸ｺﾞｼｯｸM-PRO" w:hAnsi="HG丸ｺﾞｼｯｸM-PRO" w:hint="eastAsia"/>
          <w:b w:val="0"/>
          <w:sz w:val="21"/>
          <w:szCs w:val="21"/>
        </w:rPr>
        <w:t xml:space="preserve">　（</w:t>
      </w:r>
      <w:r w:rsidR="00CC60F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CC60FD" w:rsidRPr="00CC60FD">
              <w:rPr>
                <w:rFonts w:ascii="HG丸ｺﾞｼｯｸM-PRO" w:eastAsia="HG丸ｺﾞｼｯｸM-PRO" w:hAnsi="HG丸ｺﾞｼｯｸM-PRO"/>
                <w:b w:val="0"/>
                <w:sz w:val="10"/>
                <w:szCs w:val="21"/>
              </w:rPr>
              <w:t>うんどうじょう</w:t>
            </w:r>
          </w:rt>
          <w:rubyBase>
            <w:r w:rsidR="00CC60FD">
              <w:rPr>
                <w:rFonts w:ascii="HG丸ｺﾞｼｯｸM-PRO" w:eastAsia="HG丸ｺﾞｼｯｸM-PRO" w:hAnsi="HG丸ｺﾞｼｯｸM-PRO"/>
                <w:b w:val="0"/>
                <w:sz w:val="21"/>
                <w:szCs w:val="21"/>
              </w:rPr>
              <w:t>運動場</w:t>
            </w:r>
          </w:rubyBase>
        </w:ruby>
      </w:r>
      <w:r w:rsidR="00CC60FD">
        <w:rPr>
          <w:rFonts w:ascii="HG丸ｺﾞｼｯｸM-PRO" w:eastAsia="HG丸ｺﾞｼｯｸM-PRO" w:hAnsi="HG丸ｺﾞｼｯｸM-PRO" w:hint="eastAsia"/>
          <w:b w:val="0"/>
          <w:sz w:val="21"/>
          <w:szCs w:val="21"/>
        </w:rPr>
        <w:t>を</w:t>
      </w:r>
      <w:r w:rsidR="00CC60F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CC60FD" w:rsidRPr="00CC60FD">
              <w:rPr>
                <w:rFonts w:ascii="HG丸ｺﾞｼｯｸM-PRO" w:eastAsia="HG丸ｺﾞｼｯｸM-PRO" w:hAnsi="HG丸ｺﾞｼｯｸM-PRO"/>
                <w:b w:val="0"/>
                <w:sz w:val="10"/>
                <w:szCs w:val="21"/>
              </w:rPr>
              <w:t>ていきょう</w:t>
            </w:r>
          </w:rt>
          <w:rubyBase>
            <w:r w:rsidR="00CC60FD">
              <w:rPr>
                <w:rFonts w:ascii="HG丸ｺﾞｼｯｸM-PRO" w:eastAsia="HG丸ｺﾞｼｯｸM-PRO" w:hAnsi="HG丸ｺﾞｼｯｸM-PRO"/>
                <w:b w:val="0"/>
                <w:sz w:val="21"/>
                <w:szCs w:val="21"/>
              </w:rPr>
              <w:t>提供</w:t>
            </w:r>
          </w:rubyBase>
        </w:ruby>
      </w:r>
      <w:r w:rsidR="00CC60FD">
        <w:rPr>
          <w:rFonts w:ascii="HG丸ｺﾞｼｯｸM-PRO" w:eastAsia="HG丸ｺﾞｼｯｸM-PRO" w:hAnsi="HG丸ｺﾞｼｯｸM-PRO" w:hint="eastAsia"/>
          <w:b w:val="0"/>
          <w:sz w:val="21"/>
          <w:szCs w:val="21"/>
        </w:rPr>
        <w:t>していただいた</w:t>
      </w:r>
      <w:r w:rsidR="00CC60F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CC60FD" w:rsidRPr="00CC60FD">
              <w:rPr>
                <w:rFonts w:ascii="HG丸ｺﾞｼｯｸM-PRO" w:eastAsia="HG丸ｺﾞｼｯｸM-PRO" w:hAnsi="HG丸ｺﾞｼｯｸM-PRO"/>
                <w:b w:val="0"/>
                <w:sz w:val="10"/>
                <w:szCs w:val="21"/>
              </w:rPr>
              <w:t>へいじょう</w:t>
            </w:r>
          </w:rt>
          <w:rubyBase>
            <w:r w:rsidR="00CC60FD">
              <w:rPr>
                <w:rFonts w:ascii="HG丸ｺﾞｼｯｸM-PRO" w:eastAsia="HG丸ｺﾞｼｯｸM-PRO" w:hAnsi="HG丸ｺﾞｼｯｸM-PRO"/>
                <w:b w:val="0"/>
                <w:sz w:val="21"/>
                <w:szCs w:val="21"/>
              </w:rPr>
              <w:t>平城</w:t>
            </w:r>
          </w:rubyBase>
        </w:ruby>
      </w:r>
      <w:r w:rsidR="00CC60F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CC60FD" w:rsidRPr="00CC60FD">
              <w:rPr>
                <w:rFonts w:ascii="HG丸ｺﾞｼｯｸM-PRO" w:eastAsia="HG丸ｺﾞｼｯｸM-PRO" w:hAnsi="HG丸ｺﾞｼｯｸM-PRO"/>
                <w:b w:val="0"/>
                <w:sz w:val="10"/>
                <w:szCs w:val="21"/>
              </w:rPr>
              <w:t>ちゅうがっこう</w:t>
            </w:r>
          </w:rt>
          <w:rubyBase>
            <w:r w:rsidR="00CC60FD">
              <w:rPr>
                <w:rFonts w:ascii="HG丸ｺﾞｼｯｸM-PRO" w:eastAsia="HG丸ｺﾞｼｯｸM-PRO" w:hAnsi="HG丸ｺﾞｼｯｸM-PRO"/>
                <w:b w:val="0"/>
                <w:sz w:val="21"/>
                <w:szCs w:val="21"/>
              </w:rPr>
              <w:t>中学校</w:t>
            </w:r>
          </w:rubyBase>
        </w:ruby>
      </w:r>
      <w:r w:rsidR="00CC60FD">
        <w:rPr>
          <w:rFonts w:ascii="HG丸ｺﾞｼｯｸM-PRO" w:eastAsia="HG丸ｺﾞｼｯｸM-PRO" w:hAnsi="HG丸ｺﾞｼｯｸM-PRO" w:hint="eastAsia"/>
          <w:b w:val="0"/>
          <w:sz w:val="21"/>
          <w:szCs w:val="21"/>
        </w:rPr>
        <w:t>に</w:t>
      </w:r>
      <w:r w:rsidR="00CC60F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CC60FD" w:rsidRPr="00CC60FD">
              <w:rPr>
                <w:rFonts w:ascii="HG丸ｺﾞｼｯｸM-PRO" w:eastAsia="HG丸ｺﾞｼｯｸM-PRO" w:hAnsi="HG丸ｺﾞｼｯｸM-PRO"/>
                <w:b w:val="0"/>
                <w:sz w:val="10"/>
                <w:szCs w:val="21"/>
              </w:rPr>
              <w:t>かんしゃ</w:t>
            </w:r>
          </w:rt>
          <w:rubyBase>
            <w:r w:rsidR="00CC60FD">
              <w:rPr>
                <w:rFonts w:ascii="HG丸ｺﾞｼｯｸM-PRO" w:eastAsia="HG丸ｺﾞｼｯｸM-PRO" w:hAnsi="HG丸ｺﾞｼｯｸM-PRO"/>
                <w:b w:val="0"/>
                <w:sz w:val="21"/>
                <w:szCs w:val="21"/>
              </w:rPr>
              <w:t>感謝</w:t>
            </w:r>
          </w:rubyBase>
        </w:ruby>
      </w:r>
      <w:r w:rsidR="00CC60FD">
        <w:rPr>
          <w:rFonts w:ascii="HG丸ｺﾞｼｯｸM-PRO" w:eastAsia="HG丸ｺﾞｼｯｸM-PRO" w:hAnsi="HG丸ｺﾞｼｯｸM-PRO" w:hint="eastAsia"/>
          <w:b w:val="0"/>
          <w:sz w:val="21"/>
          <w:szCs w:val="21"/>
        </w:rPr>
        <w:t>です）</w:t>
      </w:r>
    </w:p>
    <w:p w:rsidR="00DD208E" w:rsidRPr="00DD208E" w:rsidRDefault="00DE001E" w:rsidP="00DD208E">
      <w:pPr>
        <w:ind w:firstLineChars="100" w:firstLine="241"/>
        <w:rPr>
          <w:rFonts w:ascii="HG丸ｺﾞｼｯｸM-PRO" w:eastAsia="HG丸ｺﾞｼｯｸM-PRO" w:hAnsi="HG丸ｺﾞｼｯｸM-PRO"/>
          <w:b w:val="0"/>
          <w:sz w:val="21"/>
          <w:szCs w:val="21"/>
        </w:rPr>
      </w:pPr>
      <w:r>
        <w:rPr>
          <w:noProof/>
        </w:rPr>
        <w:drawing>
          <wp:anchor distT="0" distB="0" distL="114300" distR="114300" simplePos="0" relativeHeight="251213312" behindDoc="0" locked="0" layoutInCell="1" allowOverlap="1" wp14:anchorId="6720AD1B" wp14:editId="6B9DD3ED">
            <wp:simplePos x="0" y="0"/>
            <wp:positionH relativeFrom="column">
              <wp:posOffset>42530</wp:posOffset>
            </wp:positionH>
            <wp:positionV relativeFrom="paragraph">
              <wp:posOffset>5731</wp:posOffset>
            </wp:positionV>
            <wp:extent cx="1834515" cy="1318260"/>
            <wp:effectExtent l="0" t="0" r="0" b="0"/>
            <wp:wrapNone/>
            <wp:docPr id="12" name="図 12" descr="C:\Users\AYUMINOKAI\Desktop\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MINOKAI\Desktop\IMG_29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5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88736" behindDoc="0" locked="0" layoutInCell="1" allowOverlap="1" wp14:anchorId="20D81340" wp14:editId="1C67444F">
            <wp:simplePos x="0" y="0"/>
            <wp:positionH relativeFrom="column">
              <wp:posOffset>2041451</wp:posOffset>
            </wp:positionH>
            <wp:positionV relativeFrom="paragraph">
              <wp:posOffset>5731</wp:posOffset>
            </wp:positionV>
            <wp:extent cx="1833880" cy="1318260"/>
            <wp:effectExtent l="0" t="0" r="0" b="0"/>
            <wp:wrapNone/>
            <wp:docPr id="16" name="図 16" descr="C:\Users\AYUMINOKAI\Desktop\DSC0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MINOKAI\Desktop\DSC015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8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9C">
        <w:rPr>
          <w:noProof/>
        </w:rPr>
        <w:drawing>
          <wp:anchor distT="0" distB="0" distL="114300" distR="114300" simplePos="0" relativeHeight="251161088" behindDoc="0" locked="0" layoutInCell="1" allowOverlap="1" wp14:anchorId="40B45E2B" wp14:editId="628D7ECC">
            <wp:simplePos x="0" y="0"/>
            <wp:positionH relativeFrom="column">
              <wp:posOffset>4061637</wp:posOffset>
            </wp:positionH>
            <wp:positionV relativeFrom="paragraph">
              <wp:posOffset>5730</wp:posOffset>
            </wp:positionV>
            <wp:extent cx="1950720" cy="1318437"/>
            <wp:effectExtent l="0" t="0" r="0" b="0"/>
            <wp:wrapNone/>
            <wp:docPr id="18" name="図 18" descr="C:\Users\AYUMINOKAI\Desktop\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MINOKAI\Desktop\IMG_29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318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AD" w:rsidRDefault="00AD4BAD" w:rsidP="00D635D6">
      <w:pPr>
        <w:rPr>
          <w:rFonts w:ascii="HG丸ｺﾞｼｯｸM-PRO" w:eastAsia="HG丸ｺﾞｼｯｸM-PRO" w:hAnsi="HG丸ｺﾞｼｯｸM-PRO"/>
          <w:b w:val="0"/>
          <w:sz w:val="21"/>
          <w:szCs w:val="21"/>
        </w:rPr>
      </w:pPr>
    </w:p>
    <w:p w:rsidR="00D06010" w:rsidRDefault="00D06010" w:rsidP="00D635D6">
      <w:pPr>
        <w:rPr>
          <w:rFonts w:ascii="HG丸ｺﾞｼｯｸM-PRO" w:eastAsia="HG丸ｺﾞｼｯｸM-PRO" w:hAnsi="HG丸ｺﾞｼｯｸM-PRO"/>
          <w:b w:val="0"/>
          <w:noProof/>
          <w:sz w:val="21"/>
          <w:szCs w:val="21"/>
        </w:rPr>
      </w:pPr>
    </w:p>
    <w:p w:rsidR="00F1754A" w:rsidRDefault="00F1754A" w:rsidP="00D635D6">
      <w:pPr>
        <w:rPr>
          <w:rFonts w:ascii="HG丸ｺﾞｼｯｸM-PRO" w:eastAsia="HG丸ｺﾞｼｯｸM-PRO" w:hAnsi="HG丸ｺﾞｼｯｸM-PRO"/>
          <w:b w:val="0"/>
          <w:sz w:val="21"/>
          <w:szCs w:val="21"/>
        </w:rPr>
      </w:pPr>
    </w:p>
    <w:p w:rsidR="00F1754A" w:rsidRDefault="00F1754A" w:rsidP="00D635D6">
      <w:pPr>
        <w:rPr>
          <w:rFonts w:ascii="HG丸ｺﾞｼｯｸM-PRO" w:eastAsia="HG丸ｺﾞｼｯｸM-PRO" w:hAnsi="HG丸ｺﾞｼｯｸM-PRO"/>
          <w:b w:val="0"/>
          <w:sz w:val="21"/>
          <w:szCs w:val="21"/>
        </w:rPr>
      </w:pPr>
    </w:p>
    <w:p w:rsidR="00F1754A" w:rsidRDefault="00F1754A" w:rsidP="00D635D6">
      <w:pPr>
        <w:rPr>
          <w:rFonts w:ascii="HG丸ｺﾞｼｯｸM-PRO" w:eastAsia="HG丸ｺﾞｼｯｸM-PRO" w:hAnsi="HG丸ｺﾞｼｯｸM-PRO"/>
          <w:b w:val="0"/>
          <w:sz w:val="21"/>
          <w:szCs w:val="21"/>
        </w:rPr>
      </w:pPr>
    </w:p>
    <w:p w:rsidR="00F1754A" w:rsidRDefault="00F1754A" w:rsidP="00D635D6">
      <w:pPr>
        <w:rPr>
          <w:rFonts w:ascii="HG丸ｺﾞｼｯｸM-PRO" w:eastAsia="HG丸ｺﾞｼｯｸM-PRO" w:hAnsi="HG丸ｺﾞｼｯｸM-PRO"/>
          <w:b w:val="0"/>
          <w:sz w:val="21"/>
          <w:szCs w:val="21"/>
        </w:rPr>
      </w:pPr>
    </w:p>
    <w:p w:rsidR="00F1754A" w:rsidRDefault="00F1754A" w:rsidP="00D635D6">
      <w:pPr>
        <w:rPr>
          <w:rFonts w:ascii="HG丸ｺﾞｼｯｸM-PRO" w:eastAsia="HG丸ｺﾞｼｯｸM-PRO" w:hAnsi="HG丸ｺﾞｼｯｸM-PRO"/>
          <w:b w:val="0"/>
          <w:sz w:val="21"/>
          <w:szCs w:val="21"/>
        </w:rPr>
      </w:pPr>
    </w:p>
    <w:p w:rsidR="006D143A" w:rsidRDefault="006D143A" w:rsidP="006D143A">
      <w:pPr>
        <w:rPr>
          <w:rFonts w:ascii="HG丸ｺﾞｼｯｸM-PRO" w:eastAsia="HG丸ｺﾞｼｯｸM-PRO" w:hAnsi="HG丸ｺﾞｼｯｸM-PRO"/>
          <w:b w:val="0"/>
          <w:sz w:val="21"/>
          <w:szCs w:val="21"/>
        </w:rPr>
      </w:pPr>
      <w:r w:rsidRPr="006A37A1">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 xml:space="preserve">３０日　</w:t>
      </w:r>
      <w:r>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501A65">
              <w:rPr>
                <w:rFonts w:ascii="HG丸ｺﾞｼｯｸM-PRO" w:eastAsia="HG丸ｺﾞｼｯｸM-PRO" w:hAnsi="HG丸ｺﾞｼｯｸM-PRO"/>
                <w:sz w:val="10"/>
                <w:szCs w:val="21"/>
              </w:rPr>
              <w:t>もち</w:t>
            </w:r>
          </w:rt>
          <w:rubyBase>
            <w:r w:rsidR="006D143A">
              <w:rPr>
                <w:rFonts w:ascii="HG丸ｺﾞｼｯｸM-PRO" w:eastAsia="HG丸ｺﾞｼｯｸM-PRO" w:hAnsi="HG丸ｺﾞｼｯｸM-PRO"/>
                <w:sz w:val="21"/>
                <w:szCs w:val="21"/>
              </w:rPr>
              <w:t>餅</w:t>
            </w:r>
          </w:rubyBase>
        </w:ruby>
      </w:r>
      <w:r>
        <w:rPr>
          <w:rFonts w:ascii="HG丸ｺﾞｼｯｸM-PRO" w:eastAsia="HG丸ｺﾞｼｯｸM-PRO" w:hAnsi="HG丸ｺﾞｼｯｸM-PRO"/>
          <w:sz w:val="21"/>
          <w:szCs w:val="21"/>
        </w:rPr>
        <w:t>つき</w:t>
      </w:r>
      <w:r>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501A65">
              <w:rPr>
                <w:rFonts w:ascii="HG丸ｺﾞｼｯｸM-PRO" w:eastAsia="HG丸ｺﾞｼｯｸM-PRO" w:hAnsi="HG丸ｺﾞｼｯｸM-PRO"/>
                <w:sz w:val="10"/>
                <w:szCs w:val="21"/>
              </w:rPr>
              <w:t>たいかい</w:t>
            </w:r>
          </w:rt>
          <w:rubyBase>
            <w:r w:rsidR="006D143A">
              <w:rPr>
                <w:rFonts w:ascii="HG丸ｺﾞｼｯｸM-PRO" w:eastAsia="HG丸ｺﾞｼｯｸM-PRO" w:hAnsi="HG丸ｺﾞｼｯｸM-PRO"/>
                <w:sz w:val="21"/>
                <w:szCs w:val="21"/>
              </w:rPr>
              <w:t>大会</w:t>
            </w:r>
          </w:rubyBase>
        </w:ruby>
      </w:r>
      <w:r w:rsidRPr="006A37A1">
        <w:rPr>
          <w:rFonts w:ascii="HG丸ｺﾞｼｯｸM-PRO" w:eastAsia="HG丸ｺﾞｼｯｸM-PRO" w:hAnsi="HG丸ｺﾞｼｯｸM-PRO"/>
          <w:sz w:val="21"/>
          <w:szCs w:val="21"/>
        </w:rPr>
        <w:t>】</w:t>
      </w:r>
      <w:r>
        <w:rPr>
          <w:rFonts w:ascii="HG丸ｺﾞｼｯｸM-PRO" w:eastAsia="HG丸ｺﾞｼｯｸM-PRO" w:hAnsi="HG丸ｺﾞｼｯｸM-PRO" w:hint="eastAsia"/>
          <w:b w:val="0"/>
          <w:sz w:val="21"/>
          <w:szCs w:val="21"/>
        </w:rPr>
        <w:t xml:space="preserve">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10"/>
                <w:szCs w:val="21"/>
              </w:rPr>
              <w:t>おくだ</w:t>
            </w:r>
          </w:rt>
          <w:rubyBase>
            <w:r w:rsidR="006D143A">
              <w:rPr>
                <w:rFonts w:ascii="HG丸ｺﾞｼｯｸM-PRO" w:eastAsia="HG丸ｺﾞｼｯｸM-PRO" w:hAnsi="HG丸ｺﾞｼｯｸM-PRO"/>
                <w:b w:val="0"/>
                <w:sz w:val="21"/>
                <w:szCs w:val="21"/>
              </w:rPr>
              <w:t>奥田</w:t>
            </w:r>
          </w:rubyBase>
        </w:ruby>
      </w:r>
      <w:r>
        <w:rPr>
          <w:rFonts w:ascii="HG丸ｺﾞｼｯｸM-PRO" w:eastAsia="HG丸ｺﾞｼｯｸM-PRO" w:hAnsi="HG丸ｺﾞｼｯｸM-PRO"/>
          <w:b w:val="0"/>
          <w:sz w:val="21"/>
          <w:szCs w:val="21"/>
        </w:rPr>
        <w:t xml:space="preserve">　</w:t>
      </w:r>
      <w:r>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10"/>
                <w:szCs w:val="21"/>
              </w:rPr>
              <w:t>やすし</w:t>
            </w:r>
          </w:rt>
          <w:rubyBase>
            <w:r w:rsidR="006D143A">
              <w:rPr>
                <w:rFonts w:ascii="HG丸ｺﾞｼｯｸM-PRO" w:eastAsia="HG丸ｺﾞｼｯｸM-PRO" w:hAnsi="HG丸ｺﾞｼｯｸM-PRO"/>
                <w:b w:val="0"/>
                <w:sz w:val="21"/>
                <w:szCs w:val="21"/>
              </w:rPr>
              <w:t>泰之</w:t>
            </w:r>
          </w:rubyBase>
        </w:ruby>
      </w:r>
    </w:p>
    <w:p w:rsidR="006D143A" w:rsidRDefault="006D143A" w:rsidP="006D143A">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１</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がつ</w:t>
            </w:r>
          </w:rt>
          <w:rubyBase>
            <w:r w:rsidR="008E7A64">
              <w:rPr>
                <w:rFonts w:ascii="HG丸ｺﾞｼｯｸM-PRO" w:eastAsia="HG丸ｺﾞｼｯｸM-PRO" w:hAnsi="HG丸ｺﾞｼｯｸM-PRO"/>
                <w:b w:val="0"/>
                <w:sz w:val="21"/>
                <w:szCs w:val="21"/>
              </w:rPr>
              <w:t>月</w:t>
            </w:r>
          </w:rubyBase>
        </w:ruby>
      </w:r>
      <w:r>
        <w:rPr>
          <w:rFonts w:ascii="HG丸ｺﾞｼｯｸM-PRO" w:eastAsia="HG丸ｺﾞｼｯｸM-PRO" w:hAnsi="HG丸ｺﾞｼｯｸM-PRO" w:hint="eastAsia"/>
          <w:b w:val="0"/>
          <w:sz w:val="21"/>
          <w:szCs w:val="21"/>
        </w:rPr>
        <w:t>３０</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にち</w:t>
            </w:r>
          </w:rt>
          <w:rubyBase>
            <w:r w:rsidR="008E7A64">
              <w:rPr>
                <w:rFonts w:ascii="HG丸ｺﾞｼｯｸM-PRO" w:eastAsia="HG丸ｺﾞｼｯｸM-PRO" w:hAnsi="HG丸ｺﾞｼｯｸM-PRO"/>
                <w:b w:val="0"/>
                <w:sz w:val="21"/>
                <w:szCs w:val="21"/>
              </w:rPr>
              <w:t>日</w:t>
            </w:r>
          </w:rubyBase>
        </w:ruby>
      </w:r>
      <w:r w:rsidR="008E7A64">
        <w:rPr>
          <w:rFonts w:ascii="HG丸ｺﾞｼｯｸM-PRO" w:eastAsia="HG丸ｺﾞｼｯｸM-PRO" w:hAnsi="HG丸ｺﾞｼｯｸM-PRO" w:hint="eastAsia"/>
          <w:b w:val="0"/>
          <w:sz w:val="21"/>
          <w:szCs w:val="21"/>
        </w:rPr>
        <w:t>(</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ど</w:t>
            </w:r>
          </w:rt>
          <w:rubyBase>
            <w:r w:rsidR="008E7A64">
              <w:rPr>
                <w:rFonts w:ascii="HG丸ｺﾞｼｯｸM-PRO" w:eastAsia="HG丸ｺﾞｼｯｸM-PRO" w:hAnsi="HG丸ｺﾞｼｯｸM-PRO"/>
                <w:b w:val="0"/>
                <w:sz w:val="21"/>
                <w:szCs w:val="21"/>
              </w:rPr>
              <w:t>土</w:t>
            </w:r>
          </w:rubyBase>
        </w:ruby>
      </w:r>
      <w:r w:rsidR="008E7A64">
        <w:rPr>
          <w:rFonts w:ascii="HG丸ｺﾞｼｯｸM-PRO" w:eastAsia="HG丸ｺﾞｼｯｸM-PRO" w:hAnsi="HG丸ｺﾞｼｯｸM-PRO" w:hint="eastAsia"/>
          <w:b w:val="0"/>
          <w:sz w:val="21"/>
          <w:szCs w:val="21"/>
        </w:rPr>
        <w:t>)</w:t>
      </w:r>
      <w:r>
        <w:rPr>
          <w:rFonts w:ascii="HG丸ｺﾞｼｯｸM-PRO" w:eastAsia="HG丸ｺﾞｼｯｸM-PRO" w:hAnsi="HG丸ｺﾞｼｯｸM-PRO" w:hint="eastAsia"/>
          <w:b w:val="0"/>
          <w:sz w:val="21"/>
          <w:szCs w:val="21"/>
        </w:rPr>
        <w:t>は</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まいとし</w:t>
            </w:r>
          </w:rt>
          <w:rubyBase>
            <w:r w:rsidR="008E7A64">
              <w:rPr>
                <w:rFonts w:ascii="HG丸ｺﾞｼｯｸM-PRO" w:eastAsia="HG丸ｺﾞｼｯｸM-PRO" w:hAnsi="HG丸ｺﾞｼｯｸM-PRO"/>
                <w:b w:val="0"/>
                <w:sz w:val="21"/>
                <w:szCs w:val="21"/>
              </w:rPr>
              <w:t>毎年</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こうれい</w:t>
            </w:r>
          </w:rt>
          <w:rubyBase>
            <w:r w:rsidR="008E7A64">
              <w:rPr>
                <w:rFonts w:ascii="HG丸ｺﾞｼｯｸM-PRO" w:eastAsia="HG丸ｺﾞｼｯｸM-PRO" w:hAnsi="HG丸ｺﾞｼｯｸM-PRO"/>
                <w:b w:val="0"/>
                <w:sz w:val="21"/>
                <w:szCs w:val="21"/>
              </w:rPr>
              <w:t>恒例</w:t>
            </w:r>
          </w:rubyBase>
        </w:ruby>
      </w:r>
      <w:r>
        <w:rPr>
          <w:rFonts w:ascii="HG丸ｺﾞｼｯｸM-PRO" w:eastAsia="HG丸ｺﾞｼｯｸM-PRO" w:hAnsi="HG丸ｺﾞｼｯｸM-PRO" w:hint="eastAsia"/>
          <w:b w:val="0"/>
          <w:sz w:val="21"/>
          <w:szCs w:val="21"/>
        </w:rPr>
        <w:t>の</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もちつき</w:t>
            </w:r>
          </w:rt>
          <w:rubyBase>
            <w:r w:rsidR="008E7A64">
              <w:rPr>
                <w:rFonts w:ascii="HG丸ｺﾞｼｯｸM-PRO" w:eastAsia="HG丸ｺﾞｼｯｸM-PRO" w:hAnsi="HG丸ｺﾞｼｯｸM-PRO"/>
                <w:b w:val="0"/>
                <w:sz w:val="21"/>
                <w:szCs w:val="21"/>
              </w:rPr>
              <w:t>餅つき</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たいかい</w:t>
            </w:r>
          </w:rt>
          <w:rubyBase>
            <w:r w:rsidR="008E7A64">
              <w:rPr>
                <w:rFonts w:ascii="HG丸ｺﾞｼｯｸM-PRO" w:eastAsia="HG丸ｺﾞｼｯｸM-PRO" w:hAnsi="HG丸ｺﾞｼｯｸM-PRO"/>
                <w:b w:val="0"/>
                <w:sz w:val="21"/>
                <w:szCs w:val="21"/>
              </w:rPr>
              <w:t>大会</w:t>
            </w:r>
          </w:rubyBase>
        </w:ruby>
      </w:r>
      <w:r>
        <w:rPr>
          <w:rFonts w:ascii="HG丸ｺﾞｼｯｸM-PRO" w:eastAsia="HG丸ｺﾞｼｯｸM-PRO" w:hAnsi="HG丸ｺﾞｼｯｸM-PRO" w:hint="eastAsia"/>
          <w:b w:val="0"/>
          <w:sz w:val="21"/>
          <w:szCs w:val="21"/>
        </w:rPr>
        <w:t>をしました。もち</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ごめ</w:t>
            </w:r>
          </w:rt>
          <w:rubyBase>
            <w:r w:rsidR="008E7A64">
              <w:rPr>
                <w:rFonts w:ascii="HG丸ｺﾞｼｯｸM-PRO" w:eastAsia="HG丸ｺﾞｼｯｸM-PRO" w:hAnsi="HG丸ｺﾞｼｯｸM-PRO"/>
                <w:b w:val="0"/>
                <w:sz w:val="21"/>
                <w:szCs w:val="21"/>
              </w:rPr>
              <w:t>米</w:t>
            </w:r>
          </w:rubyBase>
        </w:ruby>
      </w:r>
      <w:r>
        <w:rPr>
          <w:rFonts w:ascii="HG丸ｺﾞｼｯｸM-PRO" w:eastAsia="HG丸ｺﾞｼｯｸM-PRO" w:hAnsi="HG丸ｺﾞｼｯｸM-PRO" w:hint="eastAsia"/>
          <w:b w:val="0"/>
          <w:sz w:val="21"/>
          <w:szCs w:val="21"/>
        </w:rPr>
        <w:t>を</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うす</w:t>
            </w:r>
          </w:rt>
          <w:rubyBase>
            <w:r w:rsidR="008E7A64">
              <w:rPr>
                <w:rFonts w:ascii="HG丸ｺﾞｼｯｸM-PRO" w:eastAsia="HG丸ｺﾞｼｯｸM-PRO" w:hAnsi="HG丸ｺﾞｼｯｸM-PRO"/>
                <w:b w:val="0"/>
                <w:sz w:val="21"/>
                <w:szCs w:val="21"/>
              </w:rPr>
              <w:t>臼</w:t>
            </w:r>
          </w:rubyBase>
        </w:ruby>
      </w:r>
      <w:r>
        <w:rPr>
          <w:rFonts w:ascii="HG丸ｺﾞｼｯｸM-PRO" w:eastAsia="HG丸ｺﾞｼｯｸM-PRO" w:hAnsi="HG丸ｺﾞｼｯｸM-PRO" w:hint="eastAsia"/>
          <w:b w:val="0"/>
          <w:sz w:val="21"/>
          <w:szCs w:val="21"/>
        </w:rPr>
        <w:t>に</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うつし</w:t>
            </w:r>
          </w:rt>
          <w:rubyBase>
            <w:r w:rsidR="008E7A64">
              <w:rPr>
                <w:rFonts w:ascii="HG丸ｺﾞｼｯｸM-PRO" w:eastAsia="HG丸ｺﾞｼｯｸM-PRO" w:hAnsi="HG丸ｺﾞｼｯｸM-PRO"/>
                <w:b w:val="0"/>
                <w:sz w:val="21"/>
                <w:szCs w:val="21"/>
              </w:rPr>
              <w:t>移し</w:t>
            </w:r>
          </w:rubyBase>
        </w:ruby>
      </w:r>
      <w:r w:rsidR="00F35F21">
        <w:rPr>
          <w:rFonts w:ascii="HG丸ｺﾞｼｯｸM-PRO" w:eastAsia="HG丸ｺﾞｼｯｸM-PRO" w:hAnsi="HG丸ｺﾞｼｯｸM-PRO" w:hint="eastAsia"/>
          <w:b w:val="0"/>
          <w:sz w:val="21"/>
          <w:szCs w:val="21"/>
        </w:rPr>
        <w:t>つき</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はじめる</w:t>
            </w:r>
          </w:rt>
          <w:rubyBase>
            <w:r w:rsidR="008E7A64">
              <w:rPr>
                <w:rFonts w:ascii="HG丸ｺﾞｼｯｸM-PRO" w:eastAsia="HG丸ｺﾞｼｯｸM-PRO" w:hAnsi="HG丸ｺﾞｼｯｸM-PRO"/>
                <w:b w:val="0"/>
                <w:sz w:val="21"/>
                <w:szCs w:val="21"/>
              </w:rPr>
              <w:t>始める</w:t>
            </w:r>
          </w:rubyBase>
        </w:ruby>
      </w:r>
      <w:r>
        <w:rPr>
          <w:rFonts w:ascii="HG丸ｺﾞｼｯｸM-PRO" w:eastAsia="HG丸ｺﾞｼｯｸM-PRO" w:hAnsi="HG丸ｺﾞｼｯｸM-PRO" w:hint="eastAsia"/>
          <w:b w:val="0"/>
          <w:sz w:val="21"/>
          <w:szCs w:val="21"/>
        </w:rPr>
        <w:t>とメンバーや</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ちいき</w:t>
            </w:r>
          </w:rt>
          <w:rubyBase>
            <w:r w:rsidR="008E7A64">
              <w:rPr>
                <w:rFonts w:ascii="HG丸ｺﾞｼｯｸM-PRO" w:eastAsia="HG丸ｺﾞｼｯｸM-PRO" w:hAnsi="HG丸ｺﾞｼｯｸM-PRO"/>
                <w:b w:val="0"/>
                <w:sz w:val="21"/>
                <w:szCs w:val="21"/>
              </w:rPr>
              <w:t>地域</w:t>
            </w:r>
          </w:rubyBase>
        </w:ruby>
      </w:r>
      <w:r>
        <w:rPr>
          <w:rFonts w:ascii="HG丸ｺﾞｼｯｸM-PRO" w:eastAsia="HG丸ｺﾞｼｯｸM-PRO" w:hAnsi="HG丸ｺﾞｼｯｸM-PRO" w:hint="eastAsia"/>
          <w:b w:val="0"/>
          <w:sz w:val="21"/>
          <w:szCs w:val="21"/>
        </w:rPr>
        <w:t>の</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こども</w:t>
            </w:r>
          </w:rt>
          <w:rubyBase>
            <w:r w:rsidR="008E7A64">
              <w:rPr>
                <w:rFonts w:ascii="HG丸ｺﾞｼｯｸM-PRO" w:eastAsia="HG丸ｺﾞｼｯｸM-PRO" w:hAnsi="HG丸ｺﾞｼｯｸM-PRO"/>
                <w:b w:val="0"/>
                <w:sz w:val="21"/>
                <w:szCs w:val="21"/>
              </w:rPr>
              <w:t>子ども</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たち</w:t>
            </w:r>
          </w:rt>
          <w:rubyBase>
            <w:r w:rsidR="008E7A64">
              <w:rPr>
                <w:rFonts w:ascii="HG丸ｺﾞｼｯｸM-PRO" w:eastAsia="HG丸ｺﾞｼｯｸM-PRO" w:hAnsi="HG丸ｺﾞｼｯｸM-PRO"/>
                <w:b w:val="0"/>
                <w:sz w:val="21"/>
                <w:szCs w:val="21"/>
              </w:rPr>
              <w:t>達</w:t>
            </w:r>
          </w:rubyBase>
        </w:ruby>
      </w:r>
      <w:r>
        <w:rPr>
          <w:rFonts w:ascii="HG丸ｺﾞｼｯｸM-PRO" w:eastAsia="HG丸ｺﾞｼｯｸM-PRO" w:hAnsi="HG丸ｺﾞｼｯｸM-PRO" w:hint="eastAsia"/>
          <w:b w:val="0"/>
          <w:sz w:val="21"/>
          <w:szCs w:val="21"/>
        </w:rPr>
        <w:t>が</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あつまり</w:t>
            </w:r>
          </w:rt>
          <w:rubyBase>
            <w:r w:rsidR="008E7A64">
              <w:rPr>
                <w:rFonts w:ascii="HG丸ｺﾞｼｯｸM-PRO" w:eastAsia="HG丸ｺﾞｼｯｸM-PRO" w:hAnsi="HG丸ｺﾞｼｯｸM-PRO"/>
                <w:b w:val="0"/>
                <w:sz w:val="21"/>
                <w:szCs w:val="21"/>
              </w:rPr>
              <w:t>集まり</w:t>
            </w:r>
          </w:rubyBase>
        </w:ruby>
      </w:r>
      <w:r>
        <w:rPr>
          <w:rFonts w:ascii="HG丸ｺﾞｼｯｸM-PRO" w:eastAsia="HG丸ｺﾞｼｯｸM-PRO" w:hAnsi="HG丸ｺﾞｼｯｸM-PRO" w:hint="eastAsia"/>
          <w:b w:val="0"/>
          <w:sz w:val="21"/>
          <w:szCs w:val="21"/>
        </w:rPr>
        <w:t>、</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じゅんばん</w:t>
            </w:r>
          </w:rt>
          <w:rubyBase>
            <w:r w:rsidR="008E7A64">
              <w:rPr>
                <w:rFonts w:ascii="HG丸ｺﾞｼｯｸM-PRO" w:eastAsia="HG丸ｺﾞｼｯｸM-PRO" w:hAnsi="HG丸ｺﾞｼｯｸM-PRO"/>
                <w:b w:val="0"/>
                <w:sz w:val="21"/>
                <w:szCs w:val="21"/>
              </w:rPr>
              <w:t>順番</w:t>
            </w:r>
          </w:rubyBase>
        </w:ruby>
      </w:r>
      <w:r>
        <w:rPr>
          <w:rFonts w:ascii="HG丸ｺﾞｼｯｸM-PRO" w:eastAsia="HG丸ｺﾞｼｯｸM-PRO" w:hAnsi="HG丸ｺﾞｼｯｸM-PRO" w:hint="eastAsia"/>
          <w:b w:val="0"/>
          <w:sz w:val="21"/>
          <w:szCs w:val="21"/>
        </w:rPr>
        <w:t>に</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もち</w:t>
            </w:r>
          </w:rt>
          <w:rubyBase>
            <w:r w:rsidR="008E7A64">
              <w:rPr>
                <w:rFonts w:ascii="HG丸ｺﾞｼｯｸM-PRO" w:eastAsia="HG丸ｺﾞｼｯｸM-PRO" w:hAnsi="HG丸ｺﾞｼｯｸM-PRO"/>
                <w:b w:val="0"/>
                <w:sz w:val="21"/>
                <w:szCs w:val="21"/>
              </w:rPr>
              <w:t>餅</w:t>
            </w:r>
          </w:rubyBase>
        </w:ruby>
      </w:r>
      <w:r>
        <w:rPr>
          <w:rFonts w:ascii="HG丸ｺﾞｼｯｸM-PRO" w:eastAsia="HG丸ｺﾞｼｯｸM-PRO" w:hAnsi="HG丸ｺﾞｼｯｸM-PRO" w:hint="eastAsia"/>
          <w:b w:val="0"/>
          <w:sz w:val="21"/>
          <w:szCs w:val="21"/>
        </w:rPr>
        <w:t>をつき</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おいしい</w:t>
            </w:r>
          </w:rt>
          <w:rubyBase>
            <w:r w:rsidR="008E7A64">
              <w:rPr>
                <w:rFonts w:ascii="HG丸ｺﾞｼｯｸM-PRO" w:eastAsia="HG丸ｺﾞｼｯｸM-PRO" w:hAnsi="HG丸ｺﾞｼｯｸM-PRO"/>
                <w:b w:val="0"/>
                <w:sz w:val="21"/>
                <w:szCs w:val="21"/>
              </w:rPr>
              <w:t>美味しい</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おもち</w:t>
            </w:r>
          </w:rt>
          <w:rubyBase>
            <w:r w:rsidR="008E7A64">
              <w:rPr>
                <w:rFonts w:ascii="HG丸ｺﾞｼｯｸM-PRO" w:eastAsia="HG丸ｺﾞｼｯｸM-PRO" w:hAnsi="HG丸ｺﾞｼｯｸM-PRO"/>
                <w:b w:val="0"/>
                <w:sz w:val="21"/>
                <w:szCs w:val="21"/>
              </w:rPr>
              <w:t>お餅</w:t>
            </w:r>
          </w:rubyBase>
        </w:ruby>
      </w:r>
      <w:r>
        <w:rPr>
          <w:rFonts w:ascii="HG丸ｺﾞｼｯｸM-PRO" w:eastAsia="HG丸ｺﾞｼｯｸM-PRO" w:hAnsi="HG丸ｺﾞｼｯｸM-PRO" w:hint="eastAsia"/>
          <w:b w:val="0"/>
          <w:sz w:val="21"/>
          <w:szCs w:val="21"/>
        </w:rPr>
        <w:t>が</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できあがり</w:t>
            </w:r>
          </w:rt>
          <w:rubyBase>
            <w:r w:rsidR="008E7A64">
              <w:rPr>
                <w:rFonts w:ascii="HG丸ｺﾞｼｯｸM-PRO" w:eastAsia="HG丸ｺﾞｼｯｸM-PRO" w:hAnsi="HG丸ｺﾞｼｯｸM-PRO"/>
                <w:b w:val="0"/>
                <w:sz w:val="21"/>
                <w:szCs w:val="21"/>
              </w:rPr>
              <w:t>出来上がり</w:t>
            </w:r>
          </w:rubyBase>
        </w:ruby>
      </w:r>
      <w:r w:rsidR="00F35F21">
        <w:rPr>
          <w:rFonts w:ascii="HG丸ｺﾞｼｯｸM-PRO" w:eastAsia="HG丸ｺﾞｼｯｸM-PRO" w:hAnsi="HG丸ｺﾞｼｯｸM-PRO" w:hint="eastAsia"/>
          <w:b w:val="0"/>
          <w:sz w:val="21"/>
          <w:szCs w:val="21"/>
        </w:rPr>
        <w:t>ました</w:t>
      </w:r>
      <w:r w:rsidR="008E7A64">
        <w:rPr>
          <w:rFonts w:ascii="HG丸ｺﾞｼｯｸM-PRO" w:eastAsia="HG丸ｺﾞｼｯｸM-PRO" w:hAnsi="HG丸ｺﾞｼｯｸM-PRO" w:hint="eastAsia"/>
          <w:b w:val="0"/>
          <w:sz w:val="21"/>
          <w:szCs w:val="21"/>
        </w:rPr>
        <w:t>。みんな</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よ</w:t>
            </w:r>
          </w:rt>
          <w:rubyBase>
            <w:r w:rsidR="008E7A64">
              <w:rPr>
                <w:rFonts w:ascii="HG丸ｺﾞｼｯｸM-PRO" w:eastAsia="HG丸ｺﾞｼｯｸM-PRO" w:hAnsi="HG丸ｺﾞｼｯｸM-PRO"/>
                <w:b w:val="0"/>
                <w:sz w:val="21"/>
                <w:szCs w:val="21"/>
              </w:rPr>
              <w:t>良</w:t>
            </w:r>
          </w:rubyBase>
        </w:ruby>
      </w:r>
      <w:r w:rsidR="008E7A64">
        <w:rPr>
          <w:rFonts w:ascii="HG丸ｺﾞｼｯｸM-PRO" w:eastAsia="HG丸ｺﾞｼｯｸM-PRO" w:hAnsi="HG丸ｺﾞｼｯｸM-PRO" w:hint="eastAsia"/>
          <w:b w:val="0"/>
          <w:sz w:val="21"/>
          <w:szCs w:val="21"/>
        </w:rPr>
        <w:t>い</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ひょうじょう</w:t>
            </w:r>
          </w:rt>
          <w:rubyBase>
            <w:r w:rsidR="008E7A64">
              <w:rPr>
                <w:rFonts w:ascii="HG丸ｺﾞｼｯｸM-PRO" w:eastAsia="HG丸ｺﾞｼｯｸM-PRO" w:hAnsi="HG丸ｺﾞｼｯｸM-PRO"/>
                <w:b w:val="0"/>
                <w:sz w:val="21"/>
                <w:szCs w:val="21"/>
              </w:rPr>
              <w:t>表情</w:t>
            </w:r>
          </w:rubyBase>
        </w:ruby>
      </w:r>
      <w:r w:rsidR="008E7A64">
        <w:rPr>
          <w:rFonts w:ascii="HG丸ｺﾞｼｯｸM-PRO" w:eastAsia="HG丸ｺﾞｼｯｸM-PRO" w:hAnsi="HG丸ｺﾞｼｯｸM-PRO" w:hint="eastAsia"/>
          <w:b w:val="0"/>
          <w:sz w:val="21"/>
          <w:szCs w:val="21"/>
        </w:rPr>
        <w:t>で</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おもち</w:t>
            </w:r>
          </w:rt>
          <w:rubyBase>
            <w:r w:rsidR="008E7A64">
              <w:rPr>
                <w:rFonts w:ascii="HG丸ｺﾞｼｯｸM-PRO" w:eastAsia="HG丸ｺﾞｼｯｸM-PRO" w:hAnsi="HG丸ｺﾞｼｯｸM-PRO"/>
                <w:b w:val="0"/>
                <w:sz w:val="21"/>
                <w:szCs w:val="21"/>
              </w:rPr>
              <w:t>お餅</w:t>
            </w:r>
          </w:rubyBase>
        </w:ruby>
      </w:r>
      <w:r>
        <w:rPr>
          <w:rFonts w:ascii="HG丸ｺﾞｼｯｸM-PRO" w:eastAsia="HG丸ｺﾞｼｯｸM-PRO" w:hAnsi="HG丸ｺﾞｼｯｸM-PRO" w:hint="eastAsia"/>
          <w:b w:val="0"/>
          <w:sz w:val="21"/>
          <w:szCs w:val="21"/>
        </w:rPr>
        <w:t>を</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まるめ</w:t>
            </w:r>
          </w:rt>
          <w:rubyBase>
            <w:r w:rsidR="008E7A64">
              <w:rPr>
                <w:rFonts w:ascii="HG丸ｺﾞｼｯｸM-PRO" w:eastAsia="HG丸ｺﾞｼｯｸM-PRO" w:hAnsi="HG丸ｺﾞｼｯｸM-PRO"/>
                <w:b w:val="0"/>
                <w:sz w:val="21"/>
                <w:szCs w:val="21"/>
              </w:rPr>
              <w:t>丸め</w:t>
            </w:r>
          </w:rubyBase>
        </w:ruby>
      </w:r>
      <w:r w:rsidR="00D5799C">
        <w:rPr>
          <w:rFonts w:ascii="HG丸ｺﾞｼｯｸM-PRO" w:eastAsia="HG丸ｺﾞｼｯｸM-PRO" w:hAnsi="HG丸ｺﾞｼｯｸM-PRO" w:hint="eastAsia"/>
          <w:b w:val="0"/>
          <w:sz w:val="21"/>
          <w:szCs w:val="21"/>
        </w:rPr>
        <w:t>、</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おや</w:t>
            </w:r>
          </w:rt>
          <w:rubyBase>
            <w:r w:rsidR="008E7A64">
              <w:rPr>
                <w:rFonts w:ascii="HG丸ｺﾞｼｯｸM-PRO" w:eastAsia="HG丸ｺﾞｼｯｸM-PRO" w:hAnsi="HG丸ｺﾞｼｯｸM-PRO"/>
                <w:b w:val="0"/>
                <w:sz w:val="21"/>
                <w:szCs w:val="21"/>
              </w:rPr>
              <w:t>親</w:t>
            </w:r>
          </w:rubyBase>
        </w:ruby>
      </w:r>
      <w:r w:rsidR="00D5799C">
        <w:rPr>
          <w:rFonts w:ascii="HG丸ｺﾞｼｯｸM-PRO" w:eastAsia="HG丸ｺﾞｼｯｸM-PRO" w:hAnsi="HG丸ｺﾞｼｯｸM-PRO" w:hint="eastAsia"/>
          <w:b w:val="0"/>
          <w:sz w:val="21"/>
          <w:szCs w:val="21"/>
        </w:rPr>
        <w:t>の</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かい</w:t>
            </w:r>
          </w:rt>
          <w:rubyBase>
            <w:r w:rsidR="008E7A64">
              <w:rPr>
                <w:rFonts w:ascii="HG丸ｺﾞｼｯｸM-PRO" w:eastAsia="HG丸ｺﾞｼｯｸM-PRO" w:hAnsi="HG丸ｺﾞｼｯｸM-PRO"/>
                <w:b w:val="0"/>
                <w:sz w:val="21"/>
                <w:szCs w:val="21"/>
              </w:rPr>
              <w:t>会</w:t>
            </w:r>
          </w:rubyBase>
        </w:ruby>
      </w:r>
      <w:r w:rsidR="00D5799C">
        <w:rPr>
          <w:rFonts w:ascii="HG丸ｺﾞｼｯｸM-PRO" w:eastAsia="HG丸ｺﾞｼｯｸM-PRO" w:hAnsi="HG丸ｺﾞｼｯｸM-PRO" w:hint="eastAsia"/>
          <w:b w:val="0"/>
          <w:sz w:val="21"/>
          <w:szCs w:val="21"/>
        </w:rPr>
        <w:t>からは</w:t>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あたたかい</w:t>
            </w:r>
          </w:rt>
          <w:rubyBase>
            <w:r w:rsidR="008E7A64">
              <w:rPr>
                <w:rFonts w:ascii="HG丸ｺﾞｼｯｸM-PRO" w:eastAsia="HG丸ｺﾞｼｯｸM-PRO" w:hAnsi="HG丸ｺﾞｼｯｸM-PRO"/>
                <w:b w:val="0"/>
                <w:sz w:val="21"/>
                <w:szCs w:val="21"/>
              </w:rPr>
              <w:t>温かい</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とん</w:t>
            </w:r>
          </w:rt>
          <w:rubyBase>
            <w:r w:rsidR="008E7A64">
              <w:rPr>
                <w:rFonts w:ascii="HG丸ｺﾞｼｯｸM-PRO" w:eastAsia="HG丸ｺﾞｼｯｸM-PRO" w:hAnsi="HG丸ｺﾞｼｯｸM-PRO"/>
                <w:b w:val="0"/>
                <w:sz w:val="21"/>
                <w:szCs w:val="21"/>
              </w:rPr>
              <w:t>豚</w:t>
            </w:r>
          </w:rubyBase>
        </w:ruby>
      </w:r>
      <w:r w:rsidR="008E7A64">
        <w:rPr>
          <w:rFonts w:ascii="HG丸ｺﾞｼｯｸM-PRO" w:eastAsia="HG丸ｺﾞｼｯｸM-PRO" w:hAnsi="HG丸ｺﾞｼｯｸM-PRO"/>
          <w:b w:val="0"/>
          <w:sz w:val="21"/>
          <w:szCs w:val="21"/>
        </w:rPr>
        <w:ruby>
          <w:rubyPr>
            <w:rubyAlign w:val="distributeSpace"/>
            <w:hps w:val="10"/>
            <w:hpsRaise w:val="18"/>
            <w:hpsBaseText w:val="21"/>
            <w:lid w:val="ja-JP"/>
          </w:rubyPr>
          <w:rt>
            <w:r w:rsidR="008E7A64" w:rsidRPr="008E7A64">
              <w:rPr>
                <w:rFonts w:ascii="HG丸ｺﾞｼｯｸM-PRO" w:eastAsia="HG丸ｺﾞｼｯｸM-PRO" w:hAnsi="HG丸ｺﾞｼｯｸM-PRO"/>
                <w:b w:val="0"/>
                <w:sz w:val="10"/>
                <w:szCs w:val="21"/>
              </w:rPr>
              <w:t>じる</w:t>
            </w:r>
          </w:rt>
          <w:rubyBase>
            <w:r w:rsidR="008E7A64">
              <w:rPr>
                <w:rFonts w:ascii="HG丸ｺﾞｼｯｸM-PRO" w:eastAsia="HG丸ｺﾞｼｯｸM-PRO" w:hAnsi="HG丸ｺﾞｼｯｸM-PRO"/>
                <w:b w:val="0"/>
                <w:sz w:val="21"/>
                <w:szCs w:val="21"/>
              </w:rPr>
              <w:t>汁</w:t>
            </w:r>
          </w:rubyBase>
        </w:ruby>
      </w:r>
      <w:r w:rsidR="00D5799C">
        <w:rPr>
          <w:rFonts w:ascii="HG丸ｺﾞｼｯｸM-PRO" w:eastAsia="HG丸ｺﾞｼｯｸM-PRO" w:hAnsi="HG丸ｺﾞｼｯｸM-PRO" w:hint="eastAsia"/>
          <w:b w:val="0"/>
          <w:sz w:val="21"/>
          <w:szCs w:val="21"/>
        </w:rPr>
        <w:t>を</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つくって</w:t>
            </w:r>
          </w:rt>
          <w:rubyBase>
            <w:r w:rsidR="00140F1D">
              <w:rPr>
                <w:rFonts w:ascii="HG丸ｺﾞｼｯｸM-PRO" w:eastAsia="HG丸ｺﾞｼｯｸM-PRO" w:hAnsi="HG丸ｺﾞｼｯｸM-PRO"/>
                <w:b w:val="0"/>
                <w:sz w:val="21"/>
                <w:szCs w:val="21"/>
              </w:rPr>
              <w:t>作って</w:t>
            </w:r>
          </w:rubyBase>
        </w:ruby>
      </w:r>
      <w:r w:rsidR="00D5799C">
        <w:rPr>
          <w:rFonts w:ascii="HG丸ｺﾞｼｯｸM-PRO" w:eastAsia="HG丸ｺﾞｼｯｸM-PRO" w:hAnsi="HG丸ｺﾞｼｯｸM-PRO" w:hint="eastAsia"/>
          <w:b w:val="0"/>
          <w:sz w:val="21"/>
          <w:szCs w:val="21"/>
        </w:rPr>
        <w:t>いただき</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おいしく</w:t>
            </w:r>
          </w:rt>
          <w:rubyBase>
            <w:r w:rsidR="00140F1D">
              <w:rPr>
                <w:rFonts w:ascii="HG丸ｺﾞｼｯｸM-PRO" w:eastAsia="HG丸ｺﾞｼｯｸM-PRO" w:hAnsi="HG丸ｺﾞｼｯｸM-PRO"/>
                <w:b w:val="0"/>
                <w:sz w:val="21"/>
                <w:szCs w:val="21"/>
              </w:rPr>
              <w:t>美味しく</w:t>
            </w:r>
          </w:rubyBase>
        </w:ruby>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たべました</w:t>
            </w:r>
          </w:rt>
          <w:rubyBase>
            <w:r w:rsidR="00140F1D">
              <w:rPr>
                <w:rFonts w:ascii="HG丸ｺﾞｼｯｸM-PRO" w:eastAsia="HG丸ｺﾞｼｯｸM-PRO" w:hAnsi="HG丸ｺﾞｼｯｸM-PRO"/>
                <w:b w:val="0"/>
                <w:sz w:val="21"/>
                <w:szCs w:val="21"/>
              </w:rPr>
              <w:t>食べました</w:t>
            </w:r>
          </w:rubyBase>
        </w:ruby>
      </w:r>
      <w:r w:rsidR="00D5799C">
        <w:rPr>
          <w:rFonts w:ascii="HG丸ｺﾞｼｯｸM-PRO" w:eastAsia="HG丸ｺﾞｼｯｸM-PRO" w:hAnsi="HG丸ｺﾞｼｯｸM-PRO" w:hint="eastAsia"/>
          <w:b w:val="0"/>
          <w:sz w:val="21"/>
          <w:szCs w:val="21"/>
        </w:rPr>
        <w:t>。</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おや</w:t>
            </w:r>
          </w:rt>
          <w:rubyBase>
            <w:r w:rsidR="00140F1D">
              <w:rPr>
                <w:rFonts w:ascii="HG丸ｺﾞｼｯｸM-PRO" w:eastAsia="HG丸ｺﾞｼｯｸM-PRO" w:hAnsi="HG丸ｺﾞｼｯｸM-PRO"/>
                <w:b w:val="0"/>
                <w:sz w:val="21"/>
                <w:szCs w:val="21"/>
              </w:rPr>
              <w:t>親</w:t>
            </w:r>
          </w:rubyBase>
        </w:ruby>
      </w:r>
      <w:r w:rsidR="00D5799C">
        <w:rPr>
          <w:rFonts w:ascii="HG丸ｺﾞｼｯｸM-PRO" w:eastAsia="HG丸ｺﾞｼｯｸM-PRO" w:hAnsi="HG丸ｺﾞｼｯｸM-PRO" w:hint="eastAsia"/>
          <w:b w:val="0"/>
          <w:sz w:val="21"/>
          <w:szCs w:val="21"/>
        </w:rPr>
        <w:t>の</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かい</w:t>
            </w:r>
          </w:rt>
          <w:rubyBase>
            <w:r w:rsidR="00140F1D">
              <w:rPr>
                <w:rFonts w:ascii="HG丸ｺﾞｼｯｸM-PRO" w:eastAsia="HG丸ｺﾞｼｯｸM-PRO" w:hAnsi="HG丸ｺﾞｼｯｸM-PRO"/>
                <w:b w:val="0"/>
                <w:sz w:val="21"/>
                <w:szCs w:val="21"/>
              </w:rPr>
              <w:t>会</w:t>
            </w:r>
          </w:rubyBase>
        </w:ruby>
      </w:r>
      <w:r w:rsidR="00D5799C">
        <w:rPr>
          <w:rFonts w:ascii="HG丸ｺﾞｼｯｸM-PRO" w:eastAsia="HG丸ｺﾞｼｯｸM-PRO" w:hAnsi="HG丸ｺﾞｼｯｸM-PRO" w:hint="eastAsia"/>
          <w:b w:val="0"/>
          <w:sz w:val="21"/>
          <w:szCs w:val="21"/>
        </w:rPr>
        <w:t>の</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みなさま</w:t>
            </w:r>
          </w:rt>
          <w:rubyBase>
            <w:r w:rsidR="00140F1D">
              <w:rPr>
                <w:rFonts w:ascii="HG丸ｺﾞｼｯｸM-PRO" w:eastAsia="HG丸ｺﾞｼｯｸM-PRO" w:hAnsi="HG丸ｺﾞｼｯｸM-PRO"/>
                <w:b w:val="0"/>
                <w:sz w:val="21"/>
                <w:szCs w:val="21"/>
              </w:rPr>
              <w:t>皆様</w:t>
            </w:r>
          </w:rubyBase>
        </w:ruby>
      </w:r>
      <w:r w:rsidR="00D5799C">
        <w:rPr>
          <w:rFonts w:ascii="HG丸ｺﾞｼｯｸM-PRO" w:eastAsia="HG丸ｺﾞｼｯｸM-PRO" w:hAnsi="HG丸ｺﾞｼｯｸM-PRO" w:hint="eastAsia"/>
          <w:b w:val="0"/>
          <w:sz w:val="21"/>
          <w:szCs w:val="21"/>
        </w:rPr>
        <w:t>・</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さいだいじ</w:t>
            </w:r>
          </w:rt>
          <w:rubyBase>
            <w:r w:rsidR="00140F1D">
              <w:rPr>
                <w:rFonts w:ascii="HG丸ｺﾞｼｯｸM-PRO" w:eastAsia="HG丸ｺﾞｼｯｸM-PRO" w:hAnsi="HG丸ｺﾞｼｯｸM-PRO"/>
                <w:b w:val="0"/>
                <w:sz w:val="21"/>
                <w:szCs w:val="21"/>
              </w:rPr>
              <w:t>西大寺</w:t>
            </w:r>
          </w:rubyBase>
        </w:ruby>
      </w:r>
      <w:r w:rsidR="00D5799C">
        <w:rPr>
          <w:rFonts w:ascii="HG丸ｺﾞｼｯｸM-PRO" w:eastAsia="HG丸ｺﾞｼｯｸM-PRO" w:hAnsi="HG丸ｺﾞｼｯｸM-PRO" w:hint="eastAsia"/>
          <w:b w:val="0"/>
          <w:sz w:val="21"/>
          <w:szCs w:val="21"/>
        </w:rPr>
        <w:t>ドリームスや</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ちいき</w:t>
            </w:r>
          </w:rt>
          <w:rubyBase>
            <w:r w:rsidR="00140F1D">
              <w:rPr>
                <w:rFonts w:ascii="HG丸ｺﾞｼｯｸM-PRO" w:eastAsia="HG丸ｺﾞｼｯｸM-PRO" w:hAnsi="HG丸ｺﾞｼｯｸM-PRO"/>
                <w:b w:val="0"/>
                <w:sz w:val="21"/>
                <w:szCs w:val="21"/>
              </w:rPr>
              <w:t>地域</w:t>
            </w:r>
          </w:rubyBase>
        </w:ruby>
      </w:r>
      <w:r w:rsidR="00D5799C">
        <w:rPr>
          <w:rFonts w:ascii="HG丸ｺﾞｼｯｸM-PRO" w:eastAsia="HG丸ｺﾞｼｯｸM-PRO" w:hAnsi="HG丸ｺﾞｼｯｸM-PRO" w:hint="eastAsia"/>
          <w:b w:val="0"/>
          <w:sz w:val="21"/>
          <w:szCs w:val="21"/>
        </w:rPr>
        <w:t>の</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みなさま</w:t>
            </w:r>
          </w:rt>
          <w:rubyBase>
            <w:r w:rsidR="00140F1D">
              <w:rPr>
                <w:rFonts w:ascii="HG丸ｺﾞｼｯｸM-PRO" w:eastAsia="HG丸ｺﾞｼｯｸM-PRO" w:hAnsi="HG丸ｺﾞｼｯｸM-PRO"/>
                <w:b w:val="0"/>
                <w:sz w:val="21"/>
                <w:szCs w:val="21"/>
              </w:rPr>
              <w:t>皆様</w:t>
            </w:r>
          </w:rubyBase>
        </w:ruby>
      </w:r>
      <w:r w:rsidR="00D5799C">
        <w:rPr>
          <w:rFonts w:ascii="HG丸ｺﾞｼｯｸM-PRO" w:eastAsia="HG丸ｺﾞｼｯｸM-PRO" w:hAnsi="HG丸ｺﾞｼｯｸM-PRO" w:hint="eastAsia"/>
          <w:b w:val="0"/>
          <w:sz w:val="21"/>
          <w:szCs w:val="21"/>
        </w:rPr>
        <w:t>の</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ごきょうりょく</w:t>
            </w:r>
          </w:rt>
          <w:rubyBase>
            <w:r w:rsidR="00140F1D">
              <w:rPr>
                <w:rFonts w:ascii="HG丸ｺﾞｼｯｸM-PRO" w:eastAsia="HG丸ｺﾞｼｯｸM-PRO" w:hAnsi="HG丸ｺﾞｼｯｸM-PRO"/>
                <w:b w:val="0"/>
                <w:sz w:val="21"/>
                <w:szCs w:val="21"/>
              </w:rPr>
              <w:t>ご協力</w:t>
            </w:r>
          </w:rubyBase>
        </w:ruby>
      </w:r>
      <w:r w:rsidR="00D5799C">
        <w:rPr>
          <w:rFonts w:ascii="HG丸ｺﾞｼｯｸM-PRO" w:eastAsia="HG丸ｺﾞｼｯｸM-PRO" w:hAnsi="HG丸ｺﾞｼｯｸM-PRO" w:hint="eastAsia"/>
          <w:b w:val="0"/>
          <w:sz w:val="21"/>
          <w:szCs w:val="21"/>
        </w:rPr>
        <w:t>により、</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ことし</w:t>
            </w:r>
          </w:rt>
          <w:rubyBase>
            <w:r w:rsidR="00140F1D">
              <w:rPr>
                <w:rFonts w:ascii="HG丸ｺﾞｼｯｸM-PRO" w:eastAsia="HG丸ｺﾞｼｯｸM-PRO" w:hAnsi="HG丸ｺﾞｼｯｸM-PRO"/>
                <w:b w:val="0"/>
                <w:sz w:val="21"/>
                <w:szCs w:val="21"/>
              </w:rPr>
              <w:t>今年</w:t>
            </w:r>
          </w:rubyBase>
        </w:ruby>
      </w:r>
      <w:r w:rsidR="00D5799C">
        <w:rPr>
          <w:rFonts w:ascii="HG丸ｺﾞｼｯｸM-PRO" w:eastAsia="HG丸ｺﾞｼｯｸM-PRO" w:hAnsi="HG丸ｺﾞｼｯｸM-PRO" w:hint="eastAsia"/>
          <w:b w:val="0"/>
          <w:sz w:val="21"/>
          <w:szCs w:val="21"/>
        </w:rPr>
        <w:t>も</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だいせいこう</w:t>
            </w:r>
          </w:rt>
          <w:rubyBase>
            <w:r w:rsidR="00140F1D">
              <w:rPr>
                <w:rFonts w:ascii="HG丸ｺﾞｼｯｸM-PRO" w:eastAsia="HG丸ｺﾞｼｯｸM-PRO" w:hAnsi="HG丸ｺﾞｼｯｸM-PRO"/>
                <w:b w:val="0"/>
                <w:sz w:val="21"/>
                <w:szCs w:val="21"/>
              </w:rPr>
              <w:t>大成功</w:t>
            </w:r>
          </w:rubyBase>
        </w:ruby>
      </w:r>
      <w:r w:rsidR="00D5799C">
        <w:rPr>
          <w:rFonts w:ascii="HG丸ｺﾞｼｯｸM-PRO" w:eastAsia="HG丸ｺﾞｼｯｸM-PRO" w:hAnsi="HG丸ｺﾞｼｯｸM-PRO" w:hint="eastAsia"/>
          <w:b w:val="0"/>
          <w:sz w:val="21"/>
          <w:szCs w:val="21"/>
        </w:rPr>
        <w:t>に</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おわり</w:t>
            </w:r>
          </w:rt>
          <w:rubyBase>
            <w:r w:rsidR="00140F1D">
              <w:rPr>
                <w:rFonts w:ascii="HG丸ｺﾞｼｯｸM-PRO" w:eastAsia="HG丸ｺﾞｼｯｸM-PRO" w:hAnsi="HG丸ｺﾞｼｯｸM-PRO"/>
                <w:b w:val="0"/>
                <w:sz w:val="21"/>
                <w:szCs w:val="21"/>
              </w:rPr>
              <w:t>終わり</w:t>
            </w:r>
          </w:rubyBase>
        </w:ruby>
      </w:r>
      <w:r w:rsidR="00D5799C">
        <w:rPr>
          <w:rFonts w:ascii="HG丸ｺﾞｼｯｸM-PRO" w:eastAsia="HG丸ｺﾞｼｯｸM-PRO" w:hAnsi="HG丸ｺﾞｼｯｸM-PRO" w:hint="eastAsia"/>
          <w:b w:val="0"/>
          <w:sz w:val="21"/>
          <w:szCs w:val="21"/>
        </w:rPr>
        <w:t>ました。</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こんご</w:t>
            </w:r>
          </w:rt>
          <w:rubyBase>
            <w:r w:rsidR="00140F1D">
              <w:rPr>
                <w:rFonts w:ascii="HG丸ｺﾞｼｯｸM-PRO" w:eastAsia="HG丸ｺﾞｼｯｸM-PRO" w:hAnsi="HG丸ｺﾞｼｯｸM-PRO"/>
                <w:b w:val="0"/>
                <w:sz w:val="21"/>
                <w:szCs w:val="21"/>
              </w:rPr>
              <w:t>今後</w:t>
            </w:r>
          </w:rubyBase>
        </w:ruby>
      </w:r>
      <w:r w:rsidR="00D5799C">
        <w:rPr>
          <w:rFonts w:ascii="HG丸ｺﾞｼｯｸM-PRO" w:eastAsia="HG丸ｺﾞｼｯｸM-PRO" w:hAnsi="HG丸ｺﾞｼｯｸM-PRO" w:hint="eastAsia"/>
          <w:b w:val="0"/>
          <w:sz w:val="21"/>
          <w:szCs w:val="21"/>
        </w:rPr>
        <w:t>とも</w:t>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よろしく</w:t>
            </w:r>
          </w:rt>
          <w:rubyBase>
            <w:r w:rsidR="00140F1D">
              <w:rPr>
                <w:rFonts w:ascii="HG丸ｺﾞｼｯｸM-PRO" w:eastAsia="HG丸ｺﾞｼｯｸM-PRO" w:hAnsi="HG丸ｺﾞｼｯｸM-PRO"/>
                <w:b w:val="0"/>
                <w:sz w:val="21"/>
                <w:szCs w:val="21"/>
              </w:rPr>
              <w:t>宜しく</w:t>
            </w:r>
          </w:rubyBase>
        </w:ruby>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おねがい</w:t>
            </w:r>
          </w:rt>
          <w:rubyBase>
            <w:r w:rsidR="00140F1D">
              <w:rPr>
                <w:rFonts w:ascii="HG丸ｺﾞｼｯｸM-PRO" w:eastAsia="HG丸ｺﾞｼｯｸM-PRO" w:hAnsi="HG丸ｺﾞｼｯｸM-PRO"/>
                <w:b w:val="0"/>
                <w:sz w:val="21"/>
                <w:szCs w:val="21"/>
              </w:rPr>
              <w:t>お願い</w:t>
            </w:r>
          </w:rubyBase>
        </w:ruby>
      </w:r>
      <w:r w:rsidR="00140F1D">
        <w:rPr>
          <w:rFonts w:ascii="HG丸ｺﾞｼｯｸM-PRO" w:eastAsia="HG丸ｺﾞｼｯｸM-PRO" w:hAnsi="HG丸ｺﾞｼｯｸM-PRO"/>
          <w:b w:val="0"/>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b w:val="0"/>
                <w:sz w:val="10"/>
                <w:szCs w:val="21"/>
              </w:rPr>
              <w:t>いたします</w:t>
            </w:r>
          </w:rt>
          <w:rubyBase>
            <w:r w:rsidR="00140F1D">
              <w:rPr>
                <w:rFonts w:ascii="HG丸ｺﾞｼｯｸM-PRO" w:eastAsia="HG丸ｺﾞｼｯｸM-PRO" w:hAnsi="HG丸ｺﾞｼｯｸM-PRO"/>
                <w:b w:val="0"/>
                <w:sz w:val="21"/>
                <w:szCs w:val="21"/>
              </w:rPr>
              <w:t>致します</w:t>
            </w:r>
          </w:rubyBase>
        </w:ruby>
      </w:r>
      <w:r w:rsidR="00D5799C">
        <w:rPr>
          <w:rFonts w:ascii="HG丸ｺﾞｼｯｸM-PRO" w:eastAsia="HG丸ｺﾞｼｯｸM-PRO" w:hAnsi="HG丸ｺﾞｼｯｸM-PRO" w:hint="eastAsia"/>
          <w:b w:val="0"/>
          <w:sz w:val="21"/>
          <w:szCs w:val="21"/>
        </w:rPr>
        <w:t>。</w:t>
      </w:r>
    </w:p>
    <w:p w:rsidR="00960CEA" w:rsidRDefault="00960CEA" w:rsidP="006D143A">
      <w:pPr>
        <w:rPr>
          <w:rFonts w:ascii="HG丸ｺﾞｼｯｸM-PRO" w:eastAsia="HG丸ｺﾞｼｯｸM-PRO" w:hAnsi="HG丸ｺﾞｼｯｸM-PRO"/>
          <w:b w:val="0"/>
          <w:sz w:val="21"/>
          <w:szCs w:val="21"/>
        </w:rPr>
      </w:pPr>
    </w:p>
    <w:p w:rsidR="006D143A" w:rsidRPr="00140F1D" w:rsidRDefault="00140F1D" w:rsidP="00D635D6">
      <w:pPr>
        <w:rPr>
          <w:rFonts w:ascii="HG丸ｺﾞｼｯｸM-PRO" w:eastAsia="HG丸ｺﾞｼｯｸM-PRO" w:hAnsi="HG丸ｺﾞｼｯｸM-PRO"/>
          <w:sz w:val="21"/>
          <w:szCs w:val="21"/>
        </w:rPr>
      </w:pPr>
      <w:r w:rsidRPr="00140F1D">
        <w:rPr>
          <w:rFonts w:ascii="HG丸ｺﾞｼｯｸM-PRO" w:eastAsia="HG丸ｺﾞｼｯｸM-PRO" w:hAnsi="HG丸ｺﾞｼｯｸM-PRO"/>
          <w:sz w:val="21"/>
          <w:szCs w:val="21"/>
        </w:rPr>
        <w:t xml:space="preserve">【３０日　</w:t>
      </w:r>
      <w:r>
        <w:rPr>
          <w:rFonts w:ascii="HG丸ｺﾞｼｯｸM-PRO" w:eastAsia="HG丸ｺﾞｼｯｸM-PRO" w:hAnsi="HG丸ｺﾞｼｯｸM-PRO"/>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sz w:val="10"/>
                <w:szCs w:val="21"/>
              </w:rPr>
              <w:t>かんれき</w:t>
            </w:r>
          </w:rt>
          <w:rubyBase>
            <w:r w:rsidR="00140F1D">
              <w:rPr>
                <w:rFonts w:ascii="HG丸ｺﾞｼｯｸM-PRO" w:eastAsia="HG丸ｺﾞｼｯｸM-PRO" w:hAnsi="HG丸ｺﾞｼｯｸM-PRO"/>
                <w:sz w:val="21"/>
                <w:szCs w:val="21"/>
              </w:rPr>
              <w:t>還暦</w:t>
            </w:r>
          </w:rubyBase>
        </w:ruby>
      </w:r>
      <w:r>
        <w:rPr>
          <w:rFonts w:ascii="HG丸ｺﾞｼｯｸM-PRO" w:eastAsia="HG丸ｺﾞｼｯｸM-PRO" w:hAnsi="HG丸ｺﾞｼｯｸM-PRO"/>
          <w:sz w:val="21"/>
          <w:szCs w:val="21"/>
        </w:rPr>
        <w:ruby>
          <w:rubyPr>
            <w:rubyAlign w:val="distributeSpace"/>
            <w:hps w:val="10"/>
            <w:hpsRaise w:val="18"/>
            <w:hpsBaseText w:val="21"/>
            <w:lid w:val="ja-JP"/>
          </w:rubyPr>
          <w:rt>
            <w:r w:rsidR="00140F1D" w:rsidRPr="00140F1D">
              <w:rPr>
                <w:rFonts w:ascii="HG丸ｺﾞｼｯｸM-PRO" w:eastAsia="HG丸ｺﾞｼｯｸM-PRO" w:hAnsi="HG丸ｺﾞｼｯｸM-PRO"/>
                <w:sz w:val="10"/>
                <w:szCs w:val="21"/>
              </w:rPr>
              <w:t>いわい</w:t>
            </w:r>
          </w:rt>
          <w:rubyBase>
            <w:r w:rsidR="00140F1D">
              <w:rPr>
                <w:rFonts w:ascii="HG丸ｺﾞｼｯｸM-PRO" w:eastAsia="HG丸ｺﾞｼｯｸM-PRO" w:hAnsi="HG丸ｺﾞｼｯｸM-PRO"/>
                <w:sz w:val="21"/>
                <w:szCs w:val="21"/>
              </w:rPr>
              <w:t>祝い</w:t>
            </w:r>
          </w:rubyBase>
        </w:ruby>
      </w:r>
      <w:r w:rsidRPr="00140F1D">
        <w:rPr>
          <w:rFonts w:ascii="HG丸ｺﾞｼｯｸM-PRO" w:eastAsia="HG丸ｺﾞｼｯｸM-PRO" w:hAnsi="HG丸ｺﾞｼｯｸM-PRO"/>
          <w:sz w:val="21"/>
          <w:szCs w:val="21"/>
        </w:rPr>
        <w:t>】</w:t>
      </w:r>
    </w:p>
    <w:p w:rsidR="006D143A" w:rsidRDefault="00140F1D" w:rsidP="00D635D6">
      <w:pPr>
        <w:rPr>
          <w:rFonts w:ascii="HG丸ｺﾞｼｯｸM-PRO" w:eastAsia="HG丸ｺﾞｼｯｸM-PRO" w:hAnsi="HG丸ｺﾞｼｯｸM-PRO"/>
          <w:b w:val="0"/>
          <w:sz w:val="21"/>
          <w:szCs w:val="21"/>
        </w:rPr>
      </w:pPr>
      <w:r>
        <w:rPr>
          <w:rFonts w:ascii="HG丸ｺﾞｼｯｸM-PRO" w:eastAsia="HG丸ｺﾞｼｯｸM-PRO" w:hAnsi="HG丸ｺﾞｼｯｸM-PRO" w:hint="eastAsia"/>
          <w:b w:val="0"/>
          <w:sz w:val="21"/>
          <w:szCs w:val="21"/>
        </w:rPr>
        <w:t xml:space="preserve">　</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もちつき</w:t>
            </w:r>
          </w:rt>
          <w:rubyBase>
            <w:r w:rsidR="00ED2948">
              <w:rPr>
                <w:rFonts w:ascii="HG丸ｺﾞｼｯｸM-PRO" w:eastAsia="HG丸ｺﾞｼｯｸM-PRO" w:hAnsi="HG丸ｺﾞｼｯｸM-PRO"/>
                <w:b w:val="0"/>
                <w:sz w:val="21"/>
                <w:szCs w:val="21"/>
              </w:rPr>
              <w:t>餅つき</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たいかい</w:t>
            </w:r>
          </w:rt>
          <w:rubyBase>
            <w:r w:rsidR="00ED2948">
              <w:rPr>
                <w:rFonts w:ascii="HG丸ｺﾞｼｯｸM-PRO" w:eastAsia="HG丸ｺﾞｼｯｸM-PRO" w:hAnsi="HG丸ｺﾞｼｯｸM-PRO"/>
                <w:b w:val="0"/>
                <w:sz w:val="21"/>
                <w:szCs w:val="21"/>
              </w:rPr>
              <w:t>大会</w:t>
            </w:r>
          </w:rubyBase>
        </w:ruby>
      </w:r>
      <w:r>
        <w:rPr>
          <w:rFonts w:ascii="HG丸ｺﾞｼｯｸM-PRO" w:eastAsia="HG丸ｺﾞｼｯｸM-PRO" w:hAnsi="HG丸ｺﾞｼｯｸM-PRO" w:hint="eastAsia"/>
          <w:b w:val="0"/>
          <w:sz w:val="21"/>
          <w:szCs w:val="21"/>
        </w:rPr>
        <w:t>の</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あと</w:t>
            </w:r>
          </w:rt>
          <w:rubyBase>
            <w:r w:rsidR="00ED2948">
              <w:rPr>
                <w:rFonts w:ascii="HG丸ｺﾞｼｯｸM-PRO" w:eastAsia="HG丸ｺﾞｼｯｸM-PRO" w:hAnsi="HG丸ｺﾞｼｯｸM-PRO"/>
                <w:b w:val="0"/>
                <w:sz w:val="21"/>
                <w:szCs w:val="21"/>
              </w:rPr>
              <w:t>後</w:t>
            </w:r>
          </w:rubyBase>
        </w:ruby>
      </w:r>
      <w:r>
        <w:rPr>
          <w:rFonts w:ascii="HG丸ｺﾞｼｯｸM-PRO" w:eastAsia="HG丸ｺﾞｼｯｸM-PRO" w:hAnsi="HG丸ｺﾞｼｯｸM-PRO" w:hint="eastAsia"/>
          <w:b w:val="0"/>
          <w:sz w:val="21"/>
          <w:szCs w:val="21"/>
        </w:rPr>
        <w:t>は</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やすむら</w:t>
            </w:r>
          </w:rt>
          <w:rubyBase>
            <w:r w:rsidR="00ED2948">
              <w:rPr>
                <w:rFonts w:ascii="HG丸ｺﾞｼｯｸM-PRO" w:eastAsia="HG丸ｺﾞｼｯｸM-PRO" w:hAnsi="HG丸ｺﾞｼｯｸM-PRO"/>
                <w:b w:val="0"/>
                <w:sz w:val="21"/>
                <w:szCs w:val="21"/>
              </w:rPr>
              <w:t>安村</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ゆきお</w:t>
            </w:r>
          </w:rt>
          <w:rubyBase>
            <w:r w:rsidR="00ED2948">
              <w:rPr>
                <w:rFonts w:ascii="HG丸ｺﾞｼｯｸM-PRO" w:eastAsia="HG丸ｺﾞｼｯｸM-PRO" w:hAnsi="HG丸ｺﾞｼｯｸM-PRO"/>
                <w:b w:val="0"/>
                <w:sz w:val="21"/>
                <w:szCs w:val="21"/>
              </w:rPr>
              <w:t>幸夫</w:t>
            </w:r>
          </w:rubyBase>
        </w:ruby>
      </w:r>
      <w:r>
        <w:rPr>
          <w:rFonts w:ascii="HG丸ｺﾞｼｯｸM-PRO" w:eastAsia="HG丸ｺﾞｼｯｸM-PRO" w:hAnsi="HG丸ｺﾞｼｯｸM-PRO" w:hint="eastAsia"/>
          <w:b w:val="0"/>
          <w:sz w:val="21"/>
          <w:szCs w:val="21"/>
        </w:rPr>
        <w:t>さんの</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かんれき</w:t>
            </w:r>
          </w:rt>
          <w:rubyBase>
            <w:r w:rsidR="00ED2948">
              <w:rPr>
                <w:rFonts w:ascii="HG丸ｺﾞｼｯｸM-PRO" w:eastAsia="HG丸ｺﾞｼｯｸM-PRO" w:hAnsi="HG丸ｺﾞｼｯｸM-PRO"/>
                <w:b w:val="0"/>
                <w:sz w:val="21"/>
                <w:szCs w:val="21"/>
              </w:rPr>
              <w:t>還暦</w:t>
            </w:r>
          </w:rubyBase>
        </w:ruby>
      </w:r>
      <w:r w:rsidR="00F35F21">
        <w:rPr>
          <w:rFonts w:ascii="HG丸ｺﾞｼｯｸM-PRO" w:eastAsia="HG丸ｺﾞｼｯｸM-PRO" w:hAnsi="HG丸ｺﾞｼｯｸM-PRO" w:hint="eastAsia"/>
          <w:b w:val="0"/>
          <w:sz w:val="21"/>
          <w:szCs w:val="21"/>
        </w:rPr>
        <w:t>のお</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いわい</w:t>
            </w:r>
          </w:rt>
          <w:rubyBase>
            <w:r w:rsidR="00ED2948">
              <w:rPr>
                <w:rFonts w:ascii="HG丸ｺﾞｼｯｸM-PRO" w:eastAsia="HG丸ｺﾞｼｯｸM-PRO" w:hAnsi="HG丸ｺﾞｼｯｸM-PRO"/>
                <w:b w:val="0"/>
                <w:sz w:val="21"/>
                <w:szCs w:val="21"/>
              </w:rPr>
              <w:t>祝い</w:t>
            </w:r>
          </w:rubyBase>
        </w:ruby>
      </w:r>
      <w:r>
        <w:rPr>
          <w:rFonts w:ascii="HG丸ｺﾞｼｯｸM-PRO" w:eastAsia="HG丸ｺﾞｼｯｸM-PRO" w:hAnsi="HG丸ｺﾞｼｯｸM-PRO" w:hint="eastAsia"/>
          <w:b w:val="0"/>
          <w:sz w:val="21"/>
          <w:szCs w:val="21"/>
        </w:rPr>
        <w:t>がありました。</w:t>
      </w:r>
      <w:r w:rsidR="00960CEA">
        <w:rPr>
          <w:rFonts w:ascii="HG丸ｺﾞｼｯｸM-PRO" w:eastAsia="HG丸ｺﾞｼｯｸM-PRO" w:hAnsi="HG丸ｺﾞｼｯｸM-PRO" w:hint="eastAsia"/>
          <w:b w:val="0"/>
          <w:sz w:val="21"/>
          <w:szCs w:val="21"/>
        </w:rPr>
        <w:t>みんなに</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しゅくふく</w:t>
            </w:r>
          </w:rt>
          <w:rubyBase>
            <w:r w:rsidR="00ED2948">
              <w:rPr>
                <w:rFonts w:ascii="HG丸ｺﾞｼｯｸM-PRO" w:eastAsia="HG丸ｺﾞｼｯｸM-PRO" w:hAnsi="HG丸ｺﾞｼｯｸM-PRO"/>
                <w:b w:val="0"/>
                <w:sz w:val="21"/>
                <w:szCs w:val="21"/>
              </w:rPr>
              <w:t>祝福</w:t>
            </w:r>
          </w:rubyBase>
        </w:ruby>
      </w:r>
      <w:r w:rsidR="00960CEA">
        <w:rPr>
          <w:rFonts w:ascii="HG丸ｺﾞｼｯｸM-PRO" w:eastAsia="HG丸ｺﾞｼｯｸM-PRO" w:hAnsi="HG丸ｺﾞｼｯｸM-PRO" w:hint="eastAsia"/>
          <w:b w:val="0"/>
          <w:sz w:val="21"/>
          <w:szCs w:val="21"/>
        </w:rPr>
        <w:t>され</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てれた</w:t>
            </w:r>
          </w:rt>
          <w:rubyBase>
            <w:r w:rsidR="00ED2948">
              <w:rPr>
                <w:rFonts w:ascii="HG丸ｺﾞｼｯｸM-PRO" w:eastAsia="HG丸ｺﾞｼｯｸM-PRO" w:hAnsi="HG丸ｺﾞｼｯｸM-PRO"/>
                <w:b w:val="0"/>
                <w:sz w:val="21"/>
                <w:szCs w:val="21"/>
              </w:rPr>
              <w:t>照れた</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ようす</w:t>
            </w:r>
          </w:rt>
          <w:rubyBase>
            <w:r w:rsidR="00ED2948">
              <w:rPr>
                <w:rFonts w:ascii="HG丸ｺﾞｼｯｸM-PRO" w:eastAsia="HG丸ｺﾞｼｯｸM-PRO" w:hAnsi="HG丸ｺﾞｼｯｸM-PRO"/>
                <w:b w:val="0"/>
                <w:sz w:val="21"/>
                <w:szCs w:val="21"/>
              </w:rPr>
              <w:t>様子</w:t>
            </w:r>
          </w:rubyBase>
        </w:ruby>
      </w:r>
      <w:r w:rsidR="00960CEA">
        <w:rPr>
          <w:rFonts w:ascii="HG丸ｺﾞｼｯｸM-PRO" w:eastAsia="HG丸ｺﾞｼｯｸM-PRO" w:hAnsi="HG丸ｺﾞｼｯｸM-PRO" w:hint="eastAsia"/>
          <w:b w:val="0"/>
          <w:sz w:val="21"/>
          <w:szCs w:val="21"/>
        </w:rPr>
        <w:t>で</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かんそう</w:t>
            </w:r>
          </w:rt>
          <w:rubyBase>
            <w:r w:rsidR="00ED2948">
              <w:rPr>
                <w:rFonts w:ascii="HG丸ｺﾞｼｯｸM-PRO" w:eastAsia="HG丸ｺﾞｼｯｸM-PRO" w:hAnsi="HG丸ｺﾞｼｯｸM-PRO"/>
                <w:b w:val="0"/>
                <w:sz w:val="21"/>
                <w:szCs w:val="21"/>
              </w:rPr>
              <w:t>感想</w:t>
            </w:r>
          </w:rubyBase>
        </w:ruby>
      </w:r>
      <w:r w:rsidR="00960CEA">
        <w:rPr>
          <w:rFonts w:ascii="HG丸ｺﾞｼｯｸM-PRO" w:eastAsia="HG丸ｺﾞｼｯｸM-PRO" w:hAnsi="HG丸ｺﾞｼｯｸM-PRO" w:hint="eastAsia"/>
          <w:b w:val="0"/>
          <w:sz w:val="21"/>
          <w:szCs w:val="21"/>
        </w:rPr>
        <w:t>を</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のべられ</w:t>
            </w:r>
          </w:rt>
          <w:rubyBase>
            <w:r w:rsidR="00ED2948">
              <w:rPr>
                <w:rFonts w:ascii="HG丸ｺﾞｼｯｸM-PRO" w:eastAsia="HG丸ｺﾞｼｯｸM-PRO" w:hAnsi="HG丸ｺﾞｼｯｸM-PRO"/>
                <w:b w:val="0"/>
                <w:sz w:val="21"/>
                <w:szCs w:val="21"/>
              </w:rPr>
              <w:t>述べられ</w:t>
            </w:r>
          </w:rubyBase>
        </w:ruby>
      </w:r>
      <w:r w:rsidR="00960CEA">
        <w:rPr>
          <w:rFonts w:ascii="HG丸ｺﾞｼｯｸM-PRO" w:eastAsia="HG丸ｺﾞｼｯｸM-PRO" w:hAnsi="HG丸ｺﾞｼｯｸM-PRO" w:hint="eastAsia"/>
          <w:b w:val="0"/>
          <w:sz w:val="21"/>
          <w:szCs w:val="21"/>
        </w:rPr>
        <w:t>ていました。</w:t>
      </w:r>
      <w:r w:rsidR="00E14F5B">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14F5B" w:rsidRPr="00E14F5B">
              <w:rPr>
                <w:rFonts w:ascii="HG丸ｺﾞｼｯｸM-PRO" w:eastAsia="HG丸ｺﾞｼｯｸM-PRO" w:hAnsi="HG丸ｺﾞｼｯｸM-PRO"/>
                <w:b w:val="0"/>
                <w:sz w:val="10"/>
                <w:szCs w:val="21"/>
              </w:rPr>
              <w:t>あゆみ</w:t>
            </w:r>
          </w:rt>
          <w:rubyBase>
            <w:r w:rsidR="00E14F5B">
              <w:rPr>
                <w:rFonts w:ascii="HG丸ｺﾞｼｯｸM-PRO" w:eastAsia="HG丸ｺﾞｼｯｸM-PRO" w:hAnsi="HG丸ｺﾞｼｯｸM-PRO"/>
                <w:b w:val="0"/>
                <w:sz w:val="21"/>
                <w:szCs w:val="21"/>
              </w:rPr>
              <w:t>AYUMI</w:t>
            </w:r>
          </w:rubyBase>
        </w:ruby>
      </w:r>
      <w:r w:rsidR="00960CEA">
        <w:rPr>
          <w:rFonts w:ascii="HG丸ｺﾞｼｯｸM-PRO" w:eastAsia="HG丸ｺﾞｼｯｸM-PRO" w:hAnsi="HG丸ｺﾞｼｯｸM-PRO" w:hint="eastAsia"/>
          <w:b w:val="0"/>
          <w:sz w:val="21"/>
          <w:szCs w:val="21"/>
        </w:rPr>
        <w:t>からは</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かんれき</w:t>
            </w:r>
          </w:rt>
          <w:rubyBase>
            <w:r w:rsidR="00ED2948">
              <w:rPr>
                <w:rFonts w:ascii="HG丸ｺﾞｼｯｸM-PRO" w:eastAsia="HG丸ｺﾞｼｯｸM-PRO" w:hAnsi="HG丸ｺﾞｼｯｸM-PRO"/>
                <w:b w:val="0"/>
                <w:sz w:val="21"/>
                <w:szCs w:val="21"/>
              </w:rPr>
              <w:t>還暦</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てぃー</w:t>
            </w:r>
          </w:rt>
          <w:rubyBase>
            <w:r w:rsidR="00ED2948">
              <w:rPr>
                <w:rFonts w:ascii="HG丸ｺﾞｼｯｸM-PRO" w:eastAsia="HG丸ｺﾞｼｯｸM-PRO" w:hAnsi="HG丸ｺﾞｼｯｸM-PRO"/>
                <w:b w:val="0"/>
                <w:sz w:val="21"/>
                <w:szCs w:val="21"/>
              </w:rPr>
              <w:t>T</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しゃつ</w:t>
            </w:r>
          </w:rt>
          <w:rubyBase>
            <w:r w:rsidR="00ED2948">
              <w:rPr>
                <w:rFonts w:ascii="HG丸ｺﾞｼｯｸM-PRO" w:eastAsia="HG丸ｺﾞｼｯｸM-PRO" w:hAnsi="HG丸ｺﾞｼｯｸM-PRO"/>
                <w:b w:val="0"/>
                <w:sz w:val="21"/>
                <w:szCs w:val="21"/>
              </w:rPr>
              <w:t>シャツ</w:t>
            </w:r>
          </w:rubyBase>
        </w:ruby>
      </w:r>
      <w:r w:rsidR="00960CEA">
        <w:rPr>
          <w:rFonts w:ascii="HG丸ｺﾞｼｯｸM-PRO" w:eastAsia="HG丸ｺﾞｼｯｸM-PRO" w:hAnsi="HG丸ｺﾞｼｯｸM-PRO" w:hint="eastAsia"/>
          <w:b w:val="0"/>
          <w:sz w:val="21"/>
          <w:szCs w:val="21"/>
        </w:rPr>
        <w:t>を</w:t>
      </w:r>
      <w:r w:rsidR="00F35F21">
        <w:rPr>
          <w:rFonts w:ascii="HG丸ｺﾞｼｯｸM-PRO" w:eastAsia="HG丸ｺﾞｼｯｸM-PRO" w:hAnsi="HG丸ｺﾞｼｯｸM-PRO" w:hint="eastAsia"/>
          <w:b w:val="0"/>
          <w:sz w:val="21"/>
          <w:szCs w:val="21"/>
        </w:rPr>
        <w:t>、</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おや</w:t>
            </w:r>
          </w:rt>
          <w:rubyBase>
            <w:r w:rsidR="00ED2948">
              <w:rPr>
                <w:rFonts w:ascii="HG丸ｺﾞｼｯｸM-PRO" w:eastAsia="HG丸ｺﾞｼｯｸM-PRO" w:hAnsi="HG丸ｺﾞｼｯｸM-PRO"/>
                <w:b w:val="0"/>
                <w:sz w:val="21"/>
                <w:szCs w:val="21"/>
              </w:rPr>
              <w:t>親</w:t>
            </w:r>
          </w:rubyBase>
        </w:ruby>
      </w:r>
      <w:r w:rsidR="00960CEA">
        <w:rPr>
          <w:rFonts w:ascii="HG丸ｺﾞｼｯｸM-PRO" w:eastAsia="HG丸ｺﾞｼｯｸM-PRO" w:hAnsi="HG丸ｺﾞｼｯｸM-PRO" w:hint="eastAsia"/>
          <w:b w:val="0"/>
          <w:sz w:val="21"/>
          <w:szCs w:val="21"/>
        </w:rPr>
        <w:t>の</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かい</w:t>
            </w:r>
          </w:rt>
          <w:rubyBase>
            <w:r w:rsidR="00ED2948">
              <w:rPr>
                <w:rFonts w:ascii="HG丸ｺﾞｼｯｸM-PRO" w:eastAsia="HG丸ｺﾞｼｯｸM-PRO" w:hAnsi="HG丸ｺﾞｼｯｸM-PRO"/>
                <w:b w:val="0"/>
                <w:sz w:val="21"/>
                <w:szCs w:val="21"/>
              </w:rPr>
              <w:t>会</w:t>
            </w:r>
          </w:rubyBase>
        </w:ruby>
      </w:r>
      <w:r w:rsidR="00960CEA">
        <w:rPr>
          <w:rFonts w:ascii="HG丸ｺﾞｼｯｸM-PRO" w:eastAsia="HG丸ｺﾞｼｯｸM-PRO" w:hAnsi="HG丸ｺﾞｼｯｸM-PRO" w:hint="eastAsia"/>
          <w:b w:val="0"/>
          <w:sz w:val="21"/>
          <w:szCs w:val="21"/>
        </w:rPr>
        <w:t>からは</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おせきはん</w:t>
            </w:r>
          </w:rt>
          <w:rubyBase>
            <w:r w:rsidR="00ED2948">
              <w:rPr>
                <w:rFonts w:ascii="HG丸ｺﾞｼｯｸM-PRO" w:eastAsia="HG丸ｺﾞｼｯｸM-PRO" w:hAnsi="HG丸ｺﾞｼｯｸM-PRO"/>
                <w:b w:val="0"/>
                <w:sz w:val="21"/>
                <w:szCs w:val="21"/>
              </w:rPr>
              <w:t>お赤飯</w:t>
            </w:r>
          </w:rubyBase>
        </w:ruby>
      </w:r>
      <w:r w:rsidR="00960CEA">
        <w:rPr>
          <w:rFonts w:ascii="HG丸ｺﾞｼｯｸM-PRO" w:eastAsia="HG丸ｺﾞｼｯｸM-PRO" w:hAnsi="HG丸ｺﾞｼｯｸM-PRO" w:hint="eastAsia"/>
          <w:b w:val="0"/>
          <w:sz w:val="21"/>
          <w:szCs w:val="21"/>
        </w:rPr>
        <w:t>を</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おくられ</w:t>
            </w:r>
          </w:rt>
          <w:rubyBase>
            <w:r w:rsidR="00ED2948">
              <w:rPr>
                <w:rFonts w:ascii="HG丸ｺﾞｼｯｸM-PRO" w:eastAsia="HG丸ｺﾞｼｯｸM-PRO" w:hAnsi="HG丸ｺﾞｼｯｸM-PRO"/>
                <w:b w:val="0"/>
                <w:sz w:val="21"/>
                <w:szCs w:val="21"/>
              </w:rPr>
              <w:t>贈られ</w:t>
            </w:r>
          </w:rubyBase>
        </w:ruby>
      </w:r>
      <w:r w:rsidR="00960CEA">
        <w:rPr>
          <w:rFonts w:ascii="HG丸ｺﾞｼｯｸM-PRO" w:eastAsia="HG丸ｺﾞｼｯｸM-PRO" w:hAnsi="HG丸ｺﾞｼｯｸM-PRO" w:hint="eastAsia"/>
          <w:b w:val="0"/>
          <w:sz w:val="21"/>
          <w:szCs w:val="21"/>
        </w:rPr>
        <w:t>ました。その</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あと</w:t>
            </w:r>
          </w:rt>
          <w:rubyBase>
            <w:r w:rsidR="00ED2948">
              <w:rPr>
                <w:rFonts w:ascii="HG丸ｺﾞｼｯｸM-PRO" w:eastAsia="HG丸ｺﾞｼｯｸM-PRO" w:hAnsi="HG丸ｺﾞｼｯｸM-PRO"/>
                <w:b w:val="0"/>
                <w:sz w:val="21"/>
                <w:szCs w:val="21"/>
              </w:rPr>
              <w:t>後</w:t>
            </w:r>
          </w:rubyBase>
        </w:ruby>
      </w:r>
      <w:r w:rsidR="00960CEA">
        <w:rPr>
          <w:rFonts w:ascii="HG丸ｺﾞｼｯｸM-PRO" w:eastAsia="HG丸ｺﾞｼｯｸM-PRO" w:hAnsi="HG丸ｺﾞｼｯｸM-PRO" w:hint="eastAsia"/>
          <w:b w:val="0"/>
          <w:sz w:val="21"/>
          <w:szCs w:val="21"/>
        </w:rPr>
        <w:t>は</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あゆみ</w:t>
            </w:r>
          </w:rt>
          <w:rubyBase>
            <w:r w:rsidR="00ED2948">
              <w:rPr>
                <w:rFonts w:ascii="HG丸ｺﾞｼｯｸM-PRO" w:eastAsia="HG丸ｺﾞｼｯｸM-PRO" w:hAnsi="HG丸ｺﾞｼｯｸM-PRO"/>
                <w:b w:val="0"/>
                <w:sz w:val="21"/>
                <w:szCs w:val="21"/>
              </w:rPr>
              <w:t>AYUM</w:t>
            </w:r>
          </w:rubyBase>
        </w:ruby>
      </w:r>
      <w:r w:rsidR="00960CEA">
        <w:rPr>
          <w:rFonts w:ascii="HG丸ｺﾞｼｯｸM-PRO" w:eastAsia="HG丸ｺﾞｼｯｸM-PRO" w:hAnsi="HG丸ｺﾞｼｯｸM-PRO" w:hint="eastAsia"/>
          <w:b w:val="0"/>
          <w:sz w:val="21"/>
          <w:szCs w:val="21"/>
        </w:rPr>
        <w:t>Iスタッフ・</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さいだいじ</w:t>
            </w:r>
          </w:rt>
          <w:rubyBase>
            <w:r w:rsidR="00ED2948">
              <w:rPr>
                <w:rFonts w:ascii="HG丸ｺﾞｼｯｸM-PRO" w:eastAsia="HG丸ｺﾞｼｯｸM-PRO" w:hAnsi="HG丸ｺﾞｼｯｸM-PRO"/>
                <w:b w:val="0"/>
                <w:sz w:val="21"/>
                <w:szCs w:val="21"/>
              </w:rPr>
              <w:t>西大寺</w:t>
            </w:r>
          </w:rubyBase>
        </w:ruby>
      </w:r>
      <w:r w:rsidR="00960CEA">
        <w:rPr>
          <w:rFonts w:ascii="HG丸ｺﾞｼｯｸM-PRO" w:eastAsia="HG丸ｺﾞｼｯｸM-PRO" w:hAnsi="HG丸ｺﾞｼｯｸM-PRO" w:hint="eastAsia"/>
          <w:b w:val="0"/>
          <w:sz w:val="21"/>
          <w:szCs w:val="21"/>
        </w:rPr>
        <w:t>ドリームスや</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いなやま</w:t>
            </w:r>
          </w:rt>
          <w:rubyBase>
            <w:r w:rsidR="00ED2948">
              <w:rPr>
                <w:rFonts w:ascii="HG丸ｺﾞｼｯｸM-PRO" w:eastAsia="HG丸ｺﾞｼｯｸM-PRO" w:hAnsi="HG丸ｺﾞｼｯｸM-PRO"/>
                <w:b w:val="0"/>
                <w:sz w:val="21"/>
                <w:szCs w:val="21"/>
              </w:rPr>
              <w:t>稲山</w:t>
            </w:r>
          </w:rubyBase>
        </w:ruby>
      </w:r>
      <w:r w:rsidR="00F35F21">
        <w:rPr>
          <w:rFonts w:ascii="HG丸ｺﾞｼｯｸM-PRO" w:eastAsia="HG丸ｺﾞｼｯｸM-PRO" w:hAnsi="HG丸ｺﾞｼｯｸM-PRO" w:hint="eastAsia"/>
          <w:b w:val="0"/>
          <w:sz w:val="21"/>
          <w:szCs w:val="21"/>
        </w:rPr>
        <w:t>さんとゆかいな</w:t>
      </w:r>
      <w:r w:rsidR="00F35F21">
        <w:rPr>
          <w:rFonts w:ascii="HG丸ｺﾞｼｯｸM-PRO" w:eastAsia="HG丸ｺﾞｼｯｸM-PRO" w:hAnsi="HG丸ｺﾞｼｯｸM-PRO"/>
          <w:b w:val="0"/>
          <w:sz w:val="21"/>
          <w:szCs w:val="21"/>
        </w:rPr>
        <w:ruby>
          <w:rubyPr>
            <w:rubyAlign w:val="distributeSpace"/>
            <w:hps w:val="10"/>
            <w:hpsRaise w:val="18"/>
            <w:hpsBaseText w:val="21"/>
            <w:lid w:val="ja-JP"/>
          </w:rubyPr>
          <w:rt>
            <w:r w:rsidR="00F35F21" w:rsidRPr="00F35F21">
              <w:rPr>
                <w:rFonts w:ascii="HG丸ｺﾞｼｯｸM-PRO" w:eastAsia="HG丸ｺﾞｼｯｸM-PRO" w:hAnsi="HG丸ｺﾞｼｯｸM-PRO"/>
                <w:b w:val="0"/>
                <w:sz w:val="10"/>
                <w:szCs w:val="21"/>
              </w:rPr>
              <w:t>なかま</w:t>
            </w:r>
          </w:rt>
          <w:rubyBase>
            <w:r w:rsidR="00F35F21">
              <w:rPr>
                <w:rFonts w:ascii="HG丸ｺﾞｼｯｸM-PRO" w:eastAsia="HG丸ｺﾞｼｯｸM-PRO" w:hAnsi="HG丸ｺﾞｼｯｸM-PRO"/>
                <w:b w:val="0"/>
                <w:sz w:val="21"/>
                <w:szCs w:val="21"/>
              </w:rPr>
              <w:t>仲間</w:t>
            </w:r>
          </w:rubyBase>
        </w:ruby>
      </w:r>
      <w:r w:rsidR="00F35F21">
        <w:rPr>
          <w:rFonts w:ascii="HG丸ｺﾞｼｯｸM-PRO" w:eastAsia="HG丸ｺﾞｼｯｸM-PRO" w:hAnsi="HG丸ｺﾞｼｯｸM-PRO" w:hint="eastAsia"/>
          <w:b w:val="0"/>
          <w:sz w:val="21"/>
          <w:szCs w:val="21"/>
        </w:rPr>
        <w:t>の</w:t>
      </w:r>
      <w:r w:rsidR="00960CEA">
        <w:rPr>
          <w:rFonts w:ascii="HG丸ｺﾞｼｯｸM-PRO" w:eastAsia="HG丸ｺﾞｼｯｸM-PRO" w:hAnsi="HG丸ｺﾞｼｯｸM-PRO" w:hint="eastAsia"/>
          <w:b w:val="0"/>
          <w:sz w:val="21"/>
          <w:szCs w:val="21"/>
        </w:rPr>
        <w:t>サックスの</w:t>
      </w:r>
      <w:r w:rsidR="00F35F21">
        <w:rPr>
          <w:rFonts w:ascii="HG丸ｺﾞｼｯｸM-PRO" w:eastAsia="HG丸ｺﾞｼｯｸM-PRO" w:hAnsi="HG丸ｺﾞｼｯｸM-PRO"/>
          <w:b w:val="0"/>
          <w:sz w:val="21"/>
          <w:szCs w:val="21"/>
        </w:rPr>
        <w:ruby>
          <w:rubyPr>
            <w:rubyAlign w:val="distributeSpace"/>
            <w:hps w:val="10"/>
            <w:hpsRaise w:val="18"/>
            <w:hpsBaseText w:val="21"/>
            <w:lid w:val="ja-JP"/>
          </w:rubyPr>
          <w:rt>
            <w:r w:rsidR="00F35F21" w:rsidRPr="00F35F21">
              <w:rPr>
                <w:rFonts w:ascii="HG丸ｺﾞｼｯｸM-PRO" w:eastAsia="HG丸ｺﾞｼｯｸM-PRO" w:hAnsi="HG丸ｺﾞｼｯｸM-PRO"/>
                <w:b w:val="0"/>
                <w:sz w:val="10"/>
                <w:szCs w:val="21"/>
              </w:rPr>
              <w:t>えんそう</w:t>
            </w:r>
          </w:rt>
          <w:rubyBase>
            <w:r w:rsidR="00F35F21">
              <w:rPr>
                <w:rFonts w:ascii="HG丸ｺﾞｼｯｸM-PRO" w:eastAsia="HG丸ｺﾞｼｯｸM-PRO" w:hAnsi="HG丸ｺﾞｼｯｸM-PRO"/>
                <w:b w:val="0"/>
                <w:sz w:val="21"/>
                <w:szCs w:val="21"/>
              </w:rPr>
              <w:t>演奏</w:t>
            </w:r>
          </w:rubyBase>
        </w:ruby>
      </w:r>
      <w:r w:rsidR="00960CEA">
        <w:rPr>
          <w:rFonts w:ascii="HG丸ｺﾞｼｯｸM-PRO" w:eastAsia="HG丸ｺﾞｼｯｸM-PRO" w:hAnsi="HG丸ｺﾞｼｯｸM-PRO" w:hint="eastAsia"/>
          <w:b w:val="0"/>
          <w:sz w:val="21"/>
          <w:szCs w:val="21"/>
        </w:rPr>
        <w:t>があり、メンバーも</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まえ</w:t>
            </w:r>
          </w:rt>
          <w:rubyBase>
            <w:r w:rsidR="00ED2948">
              <w:rPr>
                <w:rFonts w:ascii="HG丸ｺﾞｼｯｸM-PRO" w:eastAsia="HG丸ｺﾞｼｯｸM-PRO" w:hAnsi="HG丸ｺﾞｼｯｸM-PRO"/>
                <w:b w:val="0"/>
                <w:sz w:val="21"/>
                <w:szCs w:val="21"/>
              </w:rPr>
              <w:t>前</w:t>
            </w:r>
          </w:rubyBase>
        </w:ruby>
      </w:r>
      <w:r w:rsidR="00960CEA">
        <w:rPr>
          <w:rFonts w:ascii="HG丸ｺﾞｼｯｸM-PRO" w:eastAsia="HG丸ｺﾞｼｯｸM-PRO" w:hAnsi="HG丸ｺﾞｼｯｸM-PRO" w:hint="eastAsia"/>
          <w:b w:val="0"/>
          <w:sz w:val="21"/>
          <w:szCs w:val="21"/>
        </w:rPr>
        <w:t>に</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でて</w:t>
            </w:r>
          </w:rt>
          <w:rubyBase>
            <w:r w:rsidR="00ED2948">
              <w:rPr>
                <w:rFonts w:ascii="HG丸ｺﾞｼｯｸM-PRO" w:eastAsia="HG丸ｺﾞｼｯｸM-PRO" w:hAnsi="HG丸ｺﾞｼｯｸM-PRO"/>
                <w:b w:val="0"/>
                <w:sz w:val="21"/>
                <w:szCs w:val="21"/>
              </w:rPr>
              <w:t>出て</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いっしょ</w:t>
            </w:r>
          </w:rt>
          <w:rubyBase>
            <w:r w:rsidR="00ED2948">
              <w:rPr>
                <w:rFonts w:ascii="HG丸ｺﾞｼｯｸM-PRO" w:eastAsia="HG丸ｺﾞｼｯｸM-PRO" w:hAnsi="HG丸ｺﾞｼｯｸM-PRO"/>
                <w:b w:val="0"/>
                <w:sz w:val="21"/>
                <w:szCs w:val="21"/>
              </w:rPr>
              <w:t>一緒</w:t>
            </w:r>
          </w:rubyBase>
        </w:ruby>
      </w:r>
      <w:r w:rsidR="00ED2948">
        <w:rPr>
          <w:rFonts w:ascii="HG丸ｺﾞｼｯｸM-PRO" w:eastAsia="HG丸ｺﾞｼｯｸM-PRO" w:hAnsi="HG丸ｺﾞｼｯｸM-PRO" w:hint="eastAsia"/>
          <w:b w:val="0"/>
          <w:sz w:val="21"/>
          <w:szCs w:val="21"/>
        </w:rPr>
        <w:t>に</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うたったり</w:t>
            </w:r>
          </w:rt>
          <w:rubyBase>
            <w:r w:rsidR="00ED2948">
              <w:rPr>
                <w:rFonts w:ascii="HG丸ｺﾞｼｯｸM-PRO" w:eastAsia="HG丸ｺﾞｼｯｸM-PRO" w:hAnsi="HG丸ｺﾞｼｯｸM-PRO"/>
                <w:b w:val="0"/>
                <w:sz w:val="21"/>
                <w:szCs w:val="21"/>
              </w:rPr>
              <w:t>歌ったり</w:t>
            </w:r>
          </w:rubyBase>
        </w:ruby>
      </w:r>
      <w:r w:rsidR="00960CEA">
        <w:rPr>
          <w:rFonts w:ascii="HG丸ｺﾞｼｯｸM-PRO" w:eastAsia="HG丸ｺﾞｼｯｸM-PRO" w:hAnsi="HG丸ｺﾞｼｯｸM-PRO" w:hint="eastAsia"/>
          <w:b w:val="0"/>
          <w:sz w:val="21"/>
          <w:szCs w:val="21"/>
        </w:rPr>
        <w:t>、</w:t>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おどって</w:t>
            </w:r>
          </w:rt>
          <w:rubyBase>
            <w:r w:rsidR="00ED2948">
              <w:rPr>
                <w:rFonts w:ascii="HG丸ｺﾞｼｯｸM-PRO" w:eastAsia="HG丸ｺﾞｼｯｸM-PRO" w:hAnsi="HG丸ｺﾞｼｯｸM-PRO"/>
                <w:b w:val="0"/>
                <w:sz w:val="21"/>
                <w:szCs w:val="21"/>
              </w:rPr>
              <w:t>踊って</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たのしい</w:t>
            </w:r>
          </w:rt>
          <w:rubyBase>
            <w:r w:rsidR="00ED2948">
              <w:rPr>
                <w:rFonts w:ascii="HG丸ｺﾞｼｯｸM-PRO" w:eastAsia="HG丸ｺﾞｼｯｸM-PRO" w:hAnsi="HG丸ｺﾞｼｯｸM-PRO"/>
                <w:b w:val="0"/>
                <w:sz w:val="21"/>
                <w:szCs w:val="21"/>
              </w:rPr>
              <w:t>楽しい</w:t>
            </w:r>
          </w:rubyBase>
        </w:ruby>
      </w:r>
      <w:r w:rsidR="00ED2948">
        <w:rPr>
          <w:rFonts w:ascii="HG丸ｺﾞｼｯｸM-PRO" w:eastAsia="HG丸ｺﾞｼｯｸM-PRO" w:hAnsi="HG丸ｺﾞｼｯｸM-PRO"/>
          <w:b w:val="0"/>
          <w:sz w:val="21"/>
          <w:szCs w:val="21"/>
        </w:rPr>
        <w:ruby>
          <w:rubyPr>
            <w:rubyAlign w:val="distributeSpace"/>
            <w:hps w:val="10"/>
            <w:hpsRaise w:val="18"/>
            <w:hpsBaseText w:val="21"/>
            <w:lid w:val="ja-JP"/>
          </w:rubyPr>
          <w:rt>
            <w:r w:rsidR="00ED2948" w:rsidRPr="00ED2948">
              <w:rPr>
                <w:rFonts w:ascii="HG丸ｺﾞｼｯｸM-PRO" w:eastAsia="HG丸ｺﾞｼｯｸM-PRO" w:hAnsi="HG丸ｺﾞｼｯｸM-PRO"/>
                <w:b w:val="0"/>
                <w:sz w:val="10"/>
                <w:szCs w:val="21"/>
              </w:rPr>
              <w:t>ひととき</w:t>
            </w:r>
          </w:rt>
          <w:rubyBase>
            <w:r w:rsidR="00ED2948">
              <w:rPr>
                <w:rFonts w:ascii="HG丸ｺﾞｼｯｸM-PRO" w:eastAsia="HG丸ｺﾞｼｯｸM-PRO" w:hAnsi="HG丸ｺﾞｼｯｸM-PRO"/>
                <w:b w:val="0"/>
                <w:sz w:val="21"/>
                <w:szCs w:val="21"/>
              </w:rPr>
              <w:t>ひと時</w:t>
            </w:r>
          </w:rubyBase>
        </w:ruby>
      </w:r>
      <w:r w:rsidR="00960CEA">
        <w:rPr>
          <w:rFonts w:ascii="HG丸ｺﾞｼｯｸM-PRO" w:eastAsia="HG丸ｺﾞｼｯｸM-PRO" w:hAnsi="HG丸ｺﾞｼｯｸM-PRO" w:hint="eastAsia"/>
          <w:b w:val="0"/>
          <w:sz w:val="21"/>
          <w:szCs w:val="21"/>
        </w:rPr>
        <w:t>となりました。</w:t>
      </w:r>
    </w:p>
    <w:p w:rsidR="006D143A" w:rsidRPr="006D143A" w:rsidRDefault="006D143A" w:rsidP="006D143A">
      <w:pPr>
        <w:rPr>
          <w:rFonts w:ascii="HG丸ｺﾞｼｯｸM-PRO" w:eastAsia="HG丸ｺﾞｼｯｸM-PRO" w:hAnsi="HG丸ｺﾞｼｯｸM-PRO"/>
          <w:b w:val="0"/>
          <w:sz w:val="21"/>
          <w:szCs w:val="21"/>
        </w:rPr>
      </w:pPr>
      <w:r w:rsidRPr="006D143A">
        <w:rPr>
          <w:rFonts w:ascii="HG丸ｺﾞｼｯｸM-PRO" w:eastAsia="HG丸ｺﾞｼｯｸM-PRO" w:hAnsi="HG丸ｺﾞｼｯｸM-PRO" w:hint="eastAsia"/>
          <w:sz w:val="21"/>
          <w:szCs w:val="21"/>
        </w:rPr>
        <w:lastRenderedPageBreak/>
        <w:t>【</w:t>
      </w:r>
      <w:r w:rsidRPr="006D143A">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sz w:val="21"/>
                <w:szCs w:val="21"/>
              </w:rPr>
              <w:t>おに</w:t>
            </w:r>
          </w:rt>
          <w:rubyBase>
            <w:r w:rsidR="006D143A" w:rsidRPr="006D143A">
              <w:rPr>
                <w:rFonts w:ascii="HG丸ｺﾞｼｯｸM-PRO" w:eastAsia="HG丸ｺﾞｼｯｸM-PRO" w:hAnsi="HG丸ｺﾞｼｯｸM-PRO"/>
                <w:sz w:val="21"/>
                <w:szCs w:val="21"/>
              </w:rPr>
              <w:t>鬼</w:t>
            </w:r>
          </w:rubyBase>
        </w:ruby>
      </w:r>
      <w:r w:rsidRPr="006D143A">
        <w:rPr>
          <w:rFonts w:ascii="HG丸ｺﾞｼｯｸM-PRO" w:eastAsia="HG丸ｺﾞｼｯｸM-PRO" w:hAnsi="HG丸ｺﾞｼｯｸM-PRO" w:hint="eastAsia"/>
          <w:sz w:val="21"/>
          <w:szCs w:val="21"/>
        </w:rPr>
        <w:t>は</w:t>
      </w:r>
      <w:r w:rsidRPr="006D143A">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sz w:val="21"/>
                <w:szCs w:val="21"/>
              </w:rPr>
              <w:t>そと</w:t>
            </w:r>
          </w:rt>
          <w:rubyBase>
            <w:r w:rsidR="006D143A" w:rsidRPr="006D143A">
              <w:rPr>
                <w:rFonts w:ascii="HG丸ｺﾞｼｯｸM-PRO" w:eastAsia="HG丸ｺﾞｼｯｸM-PRO" w:hAnsi="HG丸ｺﾞｼｯｸM-PRO"/>
                <w:sz w:val="21"/>
                <w:szCs w:val="21"/>
              </w:rPr>
              <w:t>外</w:t>
            </w:r>
          </w:rubyBase>
        </w:ruby>
      </w:r>
      <w:r w:rsidRPr="006D143A">
        <w:rPr>
          <w:rFonts w:ascii="HG丸ｺﾞｼｯｸM-PRO" w:eastAsia="HG丸ｺﾞｼｯｸM-PRO" w:hAnsi="HG丸ｺﾞｼｯｸM-PRO" w:hint="eastAsia"/>
          <w:sz w:val="21"/>
          <w:szCs w:val="21"/>
        </w:rPr>
        <w:t>！</w:t>
      </w:r>
      <w:r w:rsidRPr="006D143A">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sz w:val="21"/>
                <w:szCs w:val="21"/>
              </w:rPr>
              <w:t>ふく</w:t>
            </w:r>
          </w:rt>
          <w:rubyBase>
            <w:r w:rsidR="006D143A" w:rsidRPr="006D143A">
              <w:rPr>
                <w:rFonts w:ascii="HG丸ｺﾞｼｯｸM-PRO" w:eastAsia="HG丸ｺﾞｼｯｸM-PRO" w:hAnsi="HG丸ｺﾞｼｯｸM-PRO"/>
                <w:sz w:val="21"/>
                <w:szCs w:val="21"/>
              </w:rPr>
              <w:t>福</w:t>
            </w:r>
          </w:rubyBase>
        </w:ruby>
      </w:r>
      <w:r w:rsidRPr="006D143A">
        <w:rPr>
          <w:rFonts w:ascii="HG丸ｺﾞｼｯｸM-PRO" w:eastAsia="HG丸ｺﾞｼｯｸM-PRO" w:hAnsi="HG丸ｺﾞｼｯｸM-PRO" w:hint="eastAsia"/>
          <w:sz w:val="21"/>
          <w:szCs w:val="21"/>
        </w:rPr>
        <w:t>は</w:t>
      </w:r>
      <w:r w:rsidRPr="006D143A">
        <w:rPr>
          <w:rFonts w:ascii="HG丸ｺﾞｼｯｸM-PRO" w:eastAsia="HG丸ｺﾞｼｯｸM-PRO" w:hAnsi="HG丸ｺﾞｼｯｸM-PRO"/>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sz w:val="21"/>
                <w:szCs w:val="21"/>
              </w:rPr>
              <w:t>うち</w:t>
            </w:r>
          </w:rt>
          <w:rubyBase>
            <w:r w:rsidR="006D143A" w:rsidRPr="006D143A">
              <w:rPr>
                <w:rFonts w:ascii="HG丸ｺﾞｼｯｸM-PRO" w:eastAsia="HG丸ｺﾞｼｯｸM-PRO" w:hAnsi="HG丸ｺﾞｼｯｸM-PRO"/>
                <w:sz w:val="21"/>
                <w:szCs w:val="21"/>
              </w:rPr>
              <w:t>内</w:t>
            </w:r>
          </w:rubyBase>
        </w:ruby>
      </w:r>
      <w:r w:rsidRPr="006D143A">
        <w:rPr>
          <w:rFonts w:ascii="HG丸ｺﾞｼｯｸM-PRO" w:eastAsia="HG丸ｺﾞｼｯｸM-PRO" w:hAnsi="HG丸ｺﾞｼｯｸM-PRO" w:hint="eastAsia"/>
          <w:sz w:val="21"/>
          <w:szCs w:val="21"/>
        </w:rPr>
        <w:t>！】</w:t>
      </w:r>
      <w:r w:rsidRPr="006D143A">
        <w:rPr>
          <w:rFonts w:ascii="HG丸ｺﾞｼｯｸM-PRO" w:eastAsia="HG丸ｺﾞｼｯｸM-PRO" w:hAnsi="HG丸ｺﾞｼｯｸM-PRO" w:hint="eastAsia"/>
          <w:b w:val="0"/>
          <w:sz w:val="21"/>
          <w:szCs w:val="21"/>
        </w:rPr>
        <w:t xml:space="preserve">　　　　　　　　　　　　　　　　　　　　</w:t>
      </w:r>
      <w:r w:rsidR="008E7A64">
        <w:rPr>
          <w:rFonts w:ascii="HG丸ｺﾞｼｯｸM-PRO" w:eastAsia="HG丸ｺﾞｼｯｸM-PRO" w:hAnsi="HG丸ｺﾞｼｯｸM-PRO" w:hint="eastAsia"/>
          <w:b w:val="0"/>
          <w:sz w:val="21"/>
          <w:szCs w:val="21"/>
        </w:rPr>
        <w:t xml:space="preserve">　　　　　</w:t>
      </w:r>
      <w:r w:rsidRPr="006D143A">
        <w:rPr>
          <w:rFonts w:ascii="HG丸ｺﾞｼｯｸM-PRO" w:eastAsia="HG丸ｺﾞｼｯｸM-PRO" w:hAnsi="HG丸ｺﾞｼｯｸM-PRO" w:hint="eastAsia"/>
          <w:b w:val="0"/>
          <w:sz w:val="21"/>
          <w:szCs w:val="21"/>
        </w:rPr>
        <w:t xml:space="preserve">　　　　</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とみた</w:t>
            </w:r>
          </w:rt>
          <w:rubyBase>
            <w:r w:rsidR="006D143A" w:rsidRPr="006D143A">
              <w:rPr>
                <w:rFonts w:ascii="HG丸ｺﾞｼｯｸM-PRO" w:eastAsia="HG丸ｺﾞｼｯｸM-PRO" w:hAnsi="HG丸ｺﾞｼｯｸM-PRO"/>
                <w:b w:val="0"/>
                <w:sz w:val="21"/>
                <w:szCs w:val="21"/>
              </w:rPr>
              <w:t>富田</w:t>
            </w:r>
          </w:rubyBase>
        </w:ruby>
      </w:r>
      <w:r w:rsidRPr="006D143A">
        <w:rPr>
          <w:rFonts w:ascii="HG丸ｺﾞｼｯｸM-PRO" w:eastAsia="HG丸ｺﾞｼｯｸM-PRO" w:hAnsi="HG丸ｺﾞｼｯｸM-PRO" w:hint="eastAsia"/>
          <w:b w:val="0"/>
          <w:sz w:val="21"/>
          <w:szCs w:val="21"/>
        </w:rPr>
        <w:t xml:space="preserve">　</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つね</w:t>
            </w:r>
          </w:rt>
          <w:rubyBase>
            <w:r w:rsidR="006D143A" w:rsidRPr="006D143A">
              <w:rPr>
                <w:rFonts w:ascii="HG丸ｺﾞｼｯｸM-PRO" w:eastAsia="HG丸ｺﾞｼｯｸM-PRO" w:hAnsi="HG丸ｺﾞｼｯｸM-PRO"/>
                <w:b w:val="0"/>
                <w:sz w:val="21"/>
                <w:szCs w:val="21"/>
              </w:rPr>
              <w:t>恒</w:t>
            </w:r>
          </w:rubyBase>
        </w:ruby>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ひろ</w:t>
            </w:r>
          </w:rt>
          <w:rubyBase>
            <w:r w:rsidR="006D143A" w:rsidRPr="006D143A">
              <w:rPr>
                <w:rFonts w:ascii="HG丸ｺﾞｼｯｸM-PRO" w:eastAsia="HG丸ｺﾞｼｯｸM-PRO" w:hAnsi="HG丸ｺﾞｼｯｸM-PRO"/>
                <w:b w:val="0"/>
                <w:sz w:val="21"/>
                <w:szCs w:val="21"/>
              </w:rPr>
              <w:t>弘</w:t>
            </w:r>
          </w:rubyBase>
        </w:ruby>
      </w:r>
    </w:p>
    <w:p w:rsidR="006D143A" w:rsidRPr="006D143A" w:rsidRDefault="006D143A" w:rsidP="006D143A">
      <w:pPr>
        <w:ind w:firstLineChars="100" w:firstLine="210"/>
        <w:rPr>
          <w:rFonts w:ascii="HG丸ｺﾞｼｯｸM-PRO" w:eastAsia="HG丸ｺﾞｼｯｸM-PRO" w:hAnsi="HG丸ｺﾞｼｯｸM-PRO"/>
          <w:b w:val="0"/>
          <w:sz w:val="21"/>
          <w:szCs w:val="21"/>
        </w:rPr>
      </w:pPr>
      <w:r w:rsidRPr="006D143A">
        <w:rPr>
          <w:rFonts w:ascii="HG丸ｺﾞｼｯｸM-PRO" w:eastAsia="HG丸ｺﾞｼｯｸM-PRO" w:hAnsi="HG丸ｺﾞｼｯｸM-PRO" w:hint="eastAsia"/>
          <w:b w:val="0"/>
          <w:sz w:val="21"/>
          <w:szCs w:val="21"/>
        </w:rPr>
        <w:t>２</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がつ</w:t>
            </w:r>
          </w:rt>
          <w:rubyBase>
            <w:r w:rsidR="006D143A" w:rsidRPr="006D143A">
              <w:rPr>
                <w:rFonts w:ascii="HG丸ｺﾞｼｯｸM-PRO" w:eastAsia="HG丸ｺﾞｼｯｸM-PRO" w:hAnsi="HG丸ｺﾞｼｯｸM-PRO"/>
                <w:b w:val="0"/>
                <w:sz w:val="21"/>
                <w:szCs w:val="21"/>
              </w:rPr>
              <w:t>月</w:t>
            </w:r>
          </w:rubyBase>
        </w:ruby>
      </w:r>
      <w:r w:rsidRPr="006D143A">
        <w:rPr>
          <w:rFonts w:ascii="HG丸ｺﾞｼｯｸM-PRO" w:eastAsia="HG丸ｺﾞｼｯｸM-PRO" w:hAnsi="HG丸ｺﾞｼｯｸM-PRO" w:hint="eastAsia"/>
          <w:b w:val="0"/>
          <w:sz w:val="21"/>
          <w:szCs w:val="21"/>
        </w:rPr>
        <w:t>３</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にち</w:t>
            </w:r>
          </w:rt>
          <w:rubyBase>
            <w:r w:rsidR="006D143A" w:rsidRPr="006D143A">
              <w:rPr>
                <w:rFonts w:ascii="HG丸ｺﾞｼｯｸM-PRO" w:eastAsia="HG丸ｺﾞｼｯｸM-PRO" w:hAnsi="HG丸ｺﾞｼｯｸM-PRO"/>
                <w:b w:val="0"/>
                <w:sz w:val="21"/>
                <w:szCs w:val="21"/>
              </w:rPr>
              <w:t>日</w:t>
            </w:r>
          </w:rubyBase>
        </w:ruby>
      </w:r>
      <w:r w:rsidRPr="006D143A">
        <w:rPr>
          <w:rFonts w:ascii="HG丸ｺﾞｼｯｸM-PRO" w:eastAsia="HG丸ｺﾞｼｯｸM-PRO" w:hAnsi="HG丸ｺﾞｼｯｸM-PRO" w:hint="eastAsia"/>
          <w:b w:val="0"/>
          <w:sz w:val="21"/>
          <w:szCs w:val="21"/>
        </w:rPr>
        <w:t>（</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すい</w:t>
            </w:r>
          </w:rt>
          <w:rubyBase>
            <w:r w:rsidR="006D143A" w:rsidRPr="006D143A">
              <w:rPr>
                <w:rFonts w:ascii="HG丸ｺﾞｼｯｸM-PRO" w:eastAsia="HG丸ｺﾞｼｯｸM-PRO" w:hAnsi="HG丸ｺﾞｼｯｸM-PRO"/>
                <w:b w:val="0"/>
                <w:sz w:val="21"/>
                <w:szCs w:val="21"/>
              </w:rPr>
              <w:t>水</w:t>
            </w:r>
          </w:rubyBase>
        </w:ruby>
      </w:r>
      <w:r w:rsidRPr="006D143A">
        <w:rPr>
          <w:rFonts w:ascii="HG丸ｺﾞｼｯｸM-PRO" w:eastAsia="HG丸ｺﾞｼｯｸM-PRO" w:hAnsi="HG丸ｺﾞｼｯｸM-PRO" w:hint="eastAsia"/>
          <w:b w:val="0"/>
          <w:sz w:val="21"/>
          <w:szCs w:val="21"/>
        </w:rPr>
        <w:t>）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ごご</w:t>
            </w:r>
          </w:rt>
          <w:rubyBase>
            <w:r w:rsidR="006D143A" w:rsidRPr="006D143A">
              <w:rPr>
                <w:rFonts w:ascii="HG丸ｺﾞｼｯｸM-PRO" w:eastAsia="HG丸ｺﾞｼｯｸM-PRO" w:hAnsi="HG丸ｺﾞｼｯｸM-PRO"/>
                <w:b w:val="0"/>
                <w:sz w:val="21"/>
                <w:szCs w:val="21"/>
              </w:rPr>
              <w:t>午後</w:t>
            </w:r>
          </w:rubyBase>
        </w:ruby>
      </w:r>
      <w:r w:rsidRPr="006D143A">
        <w:rPr>
          <w:rFonts w:ascii="HG丸ｺﾞｼｯｸM-PRO" w:eastAsia="HG丸ｺﾞｼｯｸM-PRO" w:hAnsi="HG丸ｺﾞｼｯｸM-PRO" w:hint="eastAsia"/>
          <w:b w:val="0"/>
          <w:sz w:val="21"/>
          <w:szCs w:val="21"/>
        </w:rPr>
        <w:t>、みんなお</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たの</w:t>
            </w:r>
          </w:rt>
          <w:rubyBase>
            <w:r w:rsidR="006D143A" w:rsidRPr="006D143A">
              <w:rPr>
                <w:rFonts w:ascii="HG丸ｺﾞｼｯｸM-PRO" w:eastAsia="HG丸ｺﾞｼｯｸM-PRO" w:hAnsi="HG丸ｺﾞｼｯｸM-PRO"/>
                <w:b w:val="0"/>
                <w:sz w:val="21"/>
                <w:szCs w:val="21"/>
              </w:rPr>
              <w:t>楽</w:t>
            </w:r>
          </w:rubyBase>
        </w:ruby>
      </w:r>
      <w:r w:rsidRPr="006D143A">
        <w:rPr>
          <w:rFonts w:ascii="HG丸ｺﾞｼｯｸM-PRO" w:eastAsia="HG丸ｺﾞｼｯｸM-PRO" w:hAnsi="HG丸ｺﾞｼｯｸM-PRO" w:hint="eastAsia"/>
          <w:b w:val="0"/>
          <w:sz w:val="21"/>
          <w:szCs w:val="21"/>
        </w:rPr>
        <w:t>しみ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まめ</w:t>
            </w:r>
          </w:rt>
          <w:rubyBase>
            <w:r w:rsidR="006D143A" w:rsidRPr="006D143A">
              <w:rPr>
                <w:rFonts w:ascii="HG丸ｺﾞｼｯｸM-PRO" w:eastAsia="HG丸ｺﾞｼｯｸM-PRO" w:hAnsi="HG丸ｺﾞｼｯｸM-PRO"/>
                <w:b w:val="0"/>
                <w:sz w:val="21"/>
                <w:szCs w:val="21"/>
              </w:rPr>
              <w:t>豆</w:t>
            </w:r>
          </w:rubyBase>
        </w:ruby>
      </w:r>
      <w:r w:rsidRPr="006D143A">
        <w:rPr>
          <w:rFonts w:ascii="HG丸ｺﾞｼｯｸM-PRO" w:eastAsia="HG丸ｺﾞｼｯｸM-PRO" w:hAnsi="HG丸ｺﾞｼｯｸM-PRO" w:hint="eastAsia"/>
          <w:b w:val="0"/>
          <w:sz w:val="21"/>
          <w:szCs w:val="21"/>
        </w:rPr>
        <w:t>まき</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たいかい</w:t>
            </w:r>
          </w:rt>
          <w:rubyBase>
            <w:r w:rsidR="006D143A" w:rsidRPr="006D143A">
              <w:rPr>
                <w:rFonts w:ascii="HG丸ｺﾞｼｯｸM-PRO" w:eastAsia="HG丸ｺﾞｼｯｸM-PRO" w:hAnsi="HG丸ｺﾞｼｯｸM-PRO"/>
                <w:b w:val="0"/>
                <w:sz w:val="21"/>
                <w:szCs w:val="21"/>
              </w:rPr>
              <w:t>大会</w:t>
            </w:r>
          </w:rubyBase>
        </w:ruby>
      </w:r>
      <w:r w:rsidRPr="006D143A">
        <w:rPr>
          <w:rFonts w:ascii="HG丸ｺﾞｼｯｸM-PRO" w:eastAsia="HG丸ｺﾞｼｯｸM-PRO" w:hAnsi="HG丸ｺﾞｼｯｸM-PRO" w:hint="eastAsia"/>
          <w:b w:val="0"/>
          <w:sz w:val="21"/>
          <w:szCs w:val="21"/>
        </w:rPr>
        <w:t>を</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こな</w:t>
            </w:r>
          </w:rt>
          <w:rubyBase>
            <w:r w:rsidR="006D143A" w:rsidRPr="006D143A">
              <w:rPr>
                <w:rFonts w:ascii="HG丸ｺﾞｼｯｸM-PRO" w:eastAsia="HG丸ｺﾞｼｯｸM-PRO" w:hAnsi="HG丸ｺﾞｼｯｸM-PRO"/>
                <w:b w:val="0"/>
                <w:sz w:val="21"/>
                <w:szCs w:val="21"/>
              </w:rPr>
              <w:t>行</w:t>
            </w:r>
          </w:rubyBase>
        </w:ruby>
      </w:r>
      <w:r w:rsidRPr="006D143A">
        <w:rPr>
          <w:rFonts w:ascii="HG丸ｺﾞｼｯｸM-PRO" w:eastAsia="HG丸ｺﾞｼｯｸM-PRO" w:hAnsi="HG丸ｺﾞｼｯｸM-PRO" w:hint="eastAsia"/>
          <w:b w:val="0"/>
          <w:sz w:val="21"/>
          <w:szCs w:val="21"/>
        </w:rPr>
        <w:t>いました。まず、</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さいしょ</w:t>
            </w:r>
          </w:rt>
          <w:rubyBase>
            <w:r w:rsidR="006D143A" w:rsidRPr="006D143A">
              <w:rPr>
                <w:rFonts w:ascii="HG丸ｺﾞｼｯｸM-PRO" w:eastAsia="HG丸ｺﾞｼｯｸM-PRO" w:hAnsi="HG丸ｺﾞｼｯｸM-PRO"/>
                <w:b w:val="0"/>
                <w:sz w:val="21"/>
                <w:szCs w:val="21"/>
              </w:rPr>
              <w:t>最初</w:t>
            </w:r>
          </w:rubyBase>
        </w:ruby>
      </w:r>
      <w:r w:rsidRPr="006D143A">
        <w:rPr>
          <w:rFonts w:ascii="HG丸ｺﾞｼｯｸM-PRO" w:eastAsia="HG丸ｺﾞｼｯｸM-PRO" w:hAnsi="HG丸ｺﾞｼｯｸM-PRO" w:hint="eastAsia"/>
          <w:b w:val="0"/>
          <w:sz w:val="21"/>
          <w:szCs w:val="21"/>
        </w:rPr>
        <w:t>に「</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せつぶん</w:t>
            </w:r>
          </w:rt>
          <w:rubyBase>
            <w:r w:rsidR="006D143A" w:rsidRPr="006D143A">
              <w:rPr>
                <w:rFonts w:ascii="HG丸ｺﾞｼｯｸM-PRO" w:eastAsia="HG丸ｺﾞｼｯｸM-PRO" w:hAnsi="HG丸ｺﾞｼｯｸM-PRO"/>
                <w:b w:val="0"/>
                <w:sz w:val="21"/>
                <w:szCs w:val="21"/>
              </w:rPr>
              <w:t>節分</w:t>
            </w:r>
          </w:rubyBase>
        </w:ruby>
      </w:r>
      <w:r w:rsidRPr="006D143A">
        <w:rPr>
          <w:rFonts w:ascii="HG丸ｺﾞｼｯｸM-PRO" w:eastAsia="HG丸ｺﾞｼｯｸM-PRO" w:hAnsi="HG丸ｺﾞｼｯｸM-PRO" w:hint="eastAsia"/>
          <w:b w:val="0"/>
          <w:sz w:val="21"/>
          <w:szCs w:val="21"/>
        </w:rPr>
        <w:t>って</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なに</w:t>
            </w:r>
          </w:rt>
          <w:rubyBase>
            <w:r w:rsidR="006D143A" w:rsidRPr="006D143A">
              <w:rPr>
                <w:rFonts w:ascii="HG丸ｺﾞｼｯｸM-PRO" w:eastAsia="HG丸ｺﾞｼｯｸM-PRO" w:hAnsi="HG丸ｺﾞｼｯｸM-PRO"/>
                <w:b w:val="0"/>
                <w:sz w:val="21"/>
                <w:szCs w:val="21"/>
              </w:rPr>
              <w:t>何</w:t>
            </w:r>
          </w:rubyBase>
        </w:ruby>
      </w:r>
      <w:r w:rsidRPr="006D143A">
        <w:rPr>
          <w:rFonts w:ascii="HG丸ｺﾞｼｯｸM-PRO" w:eastAsia="HG丸ｺﾞｼｯｸM-PRO" w:hAnsi="HG丸ｺﾞｼｯｸM-PRO" w:hint="eastAsia"/>
          <w:b w:val="0"/>
          <w:sz w:val="21"/>
          <w:szCs w:val="21"/>
        </w:rPr>
        <w:t>？」と</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い</w:t>
            </w:r>
          </w:rt>
          <w:rubyBase>
            <w:r w:rsidR="006D143A" w:rsidRPr="006D143A">
              <w:rPr>
                <w:rFonts w:ascii="HG丸ｺﾞｼｯｸM-PRO" w:eastAsia="HG丸ｺﾞｼｯｸM-PRO" w:hAnsi="HG丸ｺﾞｼｯｸM-PRO"/>
                <w:b w:val="0"/>
                <w:sz w:val="21"/>
                <w:szCs w:val="21"/>
              </w:rPr>
              <w:t>言</w:t>
            </w:r>
          </w:rubyBase>
        </w:ruby>
      </w:r>
      <w:r w:rsidRPr="006D143A">
        <w:rPr>
          <w:rFonts w:ascii="HG丸ｺﾞｼｯｸM-PRO" w:eastAsia="HG丸ｺﾞｼｯｸM-PRO" w:hAnsi="HG丸ｺﾞｼｯｸM-PRO" w:hint="eastAsia"/>
          <w:b w:val="0"/>
          <w:sz w:val="21"/>
          <w:szCs w:val="21"/>
        </w:rPr>
        <w:t>う</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こと</w:t>
            </w:r>
          </w:rt>
          <w:rubyBase>
            <w:r w:rsidR="006D143A" w:rsidRPr="006D143A">
              <w:rPr>
                <w:rFonts w:ascii="HG丸ｺﾞｼｯｸM-PRO" w:eastAsia="HG丸ｺﾞｼｯｸM-PRO" w:hAnsi="HG丸ｺﾞｼｯｸM-PRO"/>
                <w:b w:val="0"/>
                <w:sz w:val="21"/>
                <w:szCs w:val="21"/>
              </w:rPr>
              <w:t>事</w:t>
            </w:r>
          </w:rubyBase>
        </w:ruby>
      </w:r>
      <w:r w:rsidRPr="006D143A">
        <w:rPr>
          <w:rFonts w:ascii="HG丸ｺﾞｼｯｸM-PRO" w:eastAsia="HG丸ｺﾞｼｯｸM-PRO" w:hAnsi="HG丸ｺﾞｼｯｸM-PRO" w:hint="eastAsia"/>
          <w:b w:val="0"/>
          <w:sz w:val="21"/>
          <w:szCs w:val="21"/>
        </w:rPr>
        <w:t>で、</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けいさぎょう</w:t>
            </w:r>
          </w:rt>
          <w:rubyBase>
            <w:r w:rsidR="006D143A" w:rsidRPr="006D143A">
              <w:rPr>
                <w:rFonts w:ascii="HG丸ｺﾞｼｯｸM-PRO" w:eastAsia="HG丸ｺﾞｼｯｸM-PRO" w:hAnsi="HG丸ｺﾞｼｯｸM-PRO"/>
                <w:b w:val="0"/>
                <w:sz w:val="21"/>
                <w:szCs w:val="21"/>
              </w:rPr>
              <w:t>軽作業</w:t>
            </w:r>
          </w:rubyBase>
        </w:ruby>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はん</w:t>
            </w:r>
          </w:rt>
          <w:rubyBase>
            <w:r w:rsidR="006D143A" w:rsidRPr="006D143A">
              <w:rPr>
                <w:rFonts w:ascii="HG丸ｺﾞｼｯｸM-PRO" w:eastAsia="HG丸ｺﾞｼｯｸM-PRO" w:hAnsi="HG丸ｺﾞｼｯｸM-PRO"/>
                <w:b w:val="0"/>
                <w:sz w:val="21"/>
                <w:szCs w:val="21"/>
              </w:rPr>
              <w:t>班</w:t>
            </w:r>
          </w:rubyBase>
        </w:ruby>
      </w:r>
      <w:r w:rsidRPr="006D143A">
        <w:rPr>
          <w:rFonts w:ascii="HG丸ｺﾞｼｯｸM-PRO" w:eastAsia="HG丸ｺﾞｼｯｸM-PRO" w:hAnsi="HG丸ｺﾞｼｯｸM-PRO" w:hint="eastAsia"/>
          <w:b w:val="0"/>
          <w:sz w:val="21"/>
          <w:szCs w:val="21"/>
        </w:rPr>
        <w:t>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はらだ</w:t>
            </w:r>
          </w:rt>
          <w:rubyBase>
            <w:r w:rsidR="006D143A" w:rsidRPr="006D143A">
              <w:rPr>
                <w:rFonts w:ascii="HG丸ｺﾞｼｯｸM-PRO" w:eastAsia="HG丸ｺﾞｼｯｸM-PRO" w:hAnsi="HG丸ｺﾞｼｯｸM-PRO"/>
                <w:b w:val="0"/>
                <w:sz w:val="21"/>
                <w:szCs w:val="21"/>
              </w:rPr>
              <w:t>原田</w:t>
            </w:r>
          </w:rubyBase>
        </w:ruby>
      </w:r>
      <w:r w:rsidRPr="006D143A">
        <w:rPr>
          <w:rFonts w:ascii="HG丸ｺﾞｼｯｸM-PRO" w:eastAsia="HG丸ｺﾞｼｯｸM-PRO" w:hAnsi="HG丸ｺﾞｼｯｸM-PRO" w:hint="eastAsia"/>
          <w:b w:val="0"/>
          <w:sz w:val="21"/>
          <w:szCs w:val="21"/>
        </w:rPr>
        <w:t>さんと</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しもうら</w:t>
            </w:r>
          </w:rt>
          <w:rubyBase>
            <w:r w:rsidR="006D143A" w:rsidRPr="006D143A">
              <w:rPr>
                <w:rFonts w:ascii="HG丸ｺﾞｼｯｸM-PRO" w:eastAsia="HG丸ｺﾞｼｯｸM-PRO" w:hAnsi="HG丸ｺﾞｼｯｸM-PRO"/>
                <w:b w:val="0"/>
                <w:sz w:val="21"/>
                <w:szCs w:val="21"/>
              </w:rPr>
              <w:t>下浦</w:t>
            </w:r>
          </w:rubyBase>
        </w:ruby>
      </w:r>
      <w:r w:rsidRPr="006D143A">
        <w:rPr>
          <w:rFonts w:ascii="HG丸ｺﾞｼｯｸM-PRO" w:eastAsia="HG丸ｺﾞｼｯｸM-PRO" w:hAnsi="HG丸ｺﾞｼｯｸM-PRO" w:hint="eastAsia"/>
          <w:b w:val="0"/>
          <w:sz w:val="21"/>
          <w:szCs w:val="21"/>
        </w:rPr>
        <w:t>さん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せつぶん</w:t>
            </w:r>
          </w:rt>
          <w:rubyBase>
            <w:r w:rsidR="006D143A" w:rsidRPr="006D143A">
              <w:rPr>
                <w:rFonts w:ascii="HG丸ｺﾞｼｯｸM-PRO" w:eastAsia="HG丸ｺﾞｼｯｸM-PRO" w:hAnsi="HG丸ｺﾞｼｯｸM-PRO"/>
                <w:b w:val="0"/>
                <w:sz w:val="21"/>
                <w:szCs w:val="21"/>
              </w:rPr>
              <w:t>節分</w:t>
            </w:r>
          </w:rubyBase>
        </w:ruby>
      </w:r>
      <w:r w:rsidRPr="006D143A">
        <w:rPr>
          <w:rFonts w:ascii="HG丸ｺﾞｼｯｸM-PRO" w:eastAsia="HG丸ｺﾞｼｯｸM-PRO" w:hAnsi="HG丸ｺﾞｼｯｸM-PRO" w:hint="eastAsia"/>
          <w:b w:val="0"/>
          <w:sz w:val="21"/>
          <w:szCs w:val="21"/>
        </w:rPr>
        <w:t>のお</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はな</w:t>
            </w:r>
          </w:rt>
          <w:rubyBase>
            <w:r w:rsidR="006D143A" w:rsidRPr="006D143A">
              <w:rPr>
                <w:rFonts w:ascii="HG丸ｺﾞｼｯｸM-PRO" w:eastAsia="HG丸ｺﾞｼｯｸM-PRO" w:hAnsi="HG丸ｺﾞｼｯｸM-PRO"/>
                <w:b w:val="0"/>
                <w:sz w:val="21"/>
                <w:szCs w:val="21"/>
              </w:rPr>
              <w:t>話</w:t>
            </w:r>
          </w:rubyBase>
        </w:ruby>
      </w:r>
      <w:r w:rsidRPr="006D143A">
        <w:rPr>
          <w:rFonts w:ascii="HG丸ｺﾞｼｯｸM-PRO" w:eastAsia="HG丸ｺﾞｼｯｸM-PRO" w:hAnsi="HG丸ｺﾞｼｯｸM-PRO" w:hint="eastAsia"/>
          <w:b w:val="0"/>
          <w:sz w:val="21"/>
          <w:szCs w:val="21"/>
        </w:rPr>
        <w:t>しをしてくれました。</w:t>
      </w:r>
    </w:p>
    <w:p w:rsidR="006D143A" w:rsidRPr="006D143A" w:rsidRDefault="006D143A" w:rsidP="006D143A">
      <w:pPr>
        <w:ind w:firstLineChars="100" w:firstLine="210"/>
        <w:rPr>
          <w:rFonts w:ascii="HG丸ｺﾞｼｯｸM-PRO" w:eastAsia="HG丸ｺﾞｼｯｸM-PRO" w:hAnsi="HG丸ｺﾞｼｯｸM-PRO"/>
          <w:b w:val="0"/>
          <w:sz w:val="21"/>
          <w:szCs w:val="21"/>
        </w:rPr>
      </w:pPr>
      <w:r w:rsidRPr="006D143A">
        <w:rPr>
          <w:rFonts w:ascii="HG丸ｺﾞｼｯｸM-PRO" w:eastAsia="HG丸ｺﾞｼｯｸM-PRO" w:hAnsi="HG丸ｺﾞｼｯｸM-PRO" w:hint="eastAsia"/>
          <w:b w:val="0"/>
          <w:sz w:val="21"/>
          <w:szCs w:val="21"/>
        </w:rPr>
        <w:t>お</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はな</w:t>
            </w:r>
          </w:rt>
          <w:rubyBase>
            <w:r w:rsidR="006D143A" w:rsidRPr="006D143A">
              <w:rPr>
                <w:rFonts w:ascii="HG丸ｺﾞｼｯｸM-PRO" w:eastAsia="HG丸ｺﾞｼｯｸM-PRO" w:hAnsi="HG丸ｺﾞｼｯｸM-PRO"/>
                <w:b w:val="0"/>
                <w:sz w:val="21"/>
                <w:szCs w:val="21"/>
              </w:rPr>
              <w:t>話</w:t>
            </w:r>
          </w:rubyBase>
        </w:ruby>
      </w:r>
      <w:r w:rsidRPr="006D143A">
        <w:rPr>
          <w:rFonts w:ascii="HG丸ｺﾞｼｯｸM-PRO" w:eastAsia="HG丸ｺﾞｼｯｸM-PRO" w:hAnsi="HG丸ｺﾞｼｯｸM-PRO" w:hint="eastAsia"/>
          <w:b w:val="0"/>
          <w:sz w:val="21"/>
          <w:szCs w:val="21"/>
        </w:rPr>
        <w:t>し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w:t>
            </w:r>
          </w:rt>
          <w:rubyBase>
            <w:r w:rsidR="006D143A" w:rsidRPr="006D143A">
              <w:rPr>
                <w:rFonts w:ascii="HG丸ｺﾞｼｯｸM-PRO" w:eastAsia="HG丸ｺﾞｼｯｸM-PRO" w:hAnsi="HG丸ｺﾞｼｯｸM-PRO"/>
                <w:b w:val="0"/>
                <w:sz w:val="21"/>
                <w:szCs w:val="21"/>
              </w:rPr>
              <w:t>終</w:t>
            </w:r>
          </w:rubyBase>
        </w:ruby>
      </w:r>
      <w:r w:rsidRPr="006D143A">
        <w:rPr>
          <w:rFonts w:ascii="HG丸ｺﾞｼｯｸM-PRO" w:eastAsia="HG丸ｺﾞｼｯｸM-PRO" w:hAnsi="HG丸ｺﾞｼｯｸM-PRO" w:hint="eastAsia"/>
          <w:b w:val="0"/>
          <w:sz w:val="21"/>
          <w:szCs w:val="21"/>
        </w:rPr>
        <w:t>わると、リラックマ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とうじょう</w:t>
            </w:r>
          </w:rt>
          <w:rubyBase>
            <w:r w:rsidR="006D143A" w:rsidRPr="006D143A">
              <w:rPr>
                <w:rFonts w:ascii="HG丸ｺﾞｼｯｸM-PRO" w:eastAsia="HG丸ｺﾞｼｯｸM-PRO" w:hAnsi="HG丸ｺﾞｼｯｸM-PRO"/>
                <w:b w:val="0"/>
                <w:sz w:val="21"/>
                <w:szCs w:val="21"/>
              </w:rPr>
              <w:t>登場</w:t>
            </w:r>
          </w:rubyBase>
        </w:ruby>
      </w:r>
      <w:r w:rsidRPr="006D143A">
        <w:rPr>
          <w:rFonts w:ascii="HG丸ｺﾞｼｯｸM-PRO" w:eastAsia="HG丸ｺﾞｼｯｸM-PRO" w:hAnsi="HG丸ｺﾞｼｯｸM-PRO" w:hint="eastAsia"/>
          <w:b w:val="0"/>
          <w:sz w:val="21"/>
          <w:szCs w:val="21"/>
        </w:rPr>
        <w:t>！「あれっ？</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ことし</w:t>
            </w:r>
          </w:rt>
          <w:rubyBase>
            <w:r w:rsidR="006D143A" w:rsidRPr="006D143A">
              <w:rPr>
                <w:rFonts w:ascii="HG丸ｺﾞｼｯｸM-PRO" w:eastAsia="HG丸ｺﾞｼｯｸM-PRO" w:hAnsi="HG丸ｺﾞｼｯｸM-PRO"/>
                <w:b w:val="0"/>
                <w:sz w:val="21"/>
                <w:szCs w:val="21"/>
              </w:rPr>
              <w:t>今年</w:t>
            </w:r>
          </w:rubyBase>
        </w:ruby>
      </w:r>
      <w:r w:rsidRPr="006D143A">
        <w:rPr>
          <w:rFonts w:ascii="HG丸ｺﾞｼｯｸM-PRO" w:eastAsia="HG丸ｺﾞｼｯｸM-PRO" w:hAnsi="HG丸ｺﾞｼｯｸM-PRO" w:hint="eastAsia"/>
          <w:b w:val="0"/>
          <w:sz w:val="21"/>
          <w:szCs w:val="21"/>
        </w:rPr>
        <w:t>は、</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に</w:t>
            </w:r>
          </w:rt>
          <w:rubyBase>
            <w:r w:rsidR="006D143A" w:rsidRPr="006D143A">
              <w:rPr>
                <w:rFonts w:ascii="HG丸ｺﾞｼｯｸM-PRO" w:eastAsia="HG丸ｺﾞｼｯｸM-PRO" w:hAnsi="HG丸ｺﾞｼｯｸM-PRO"/>
                <w:b w:val="0"/>
                <w:sz w:val="21"/>
                <w:szCs w:val="21"/>
              </w:rPr>
              <w:t>鬼</w:t>
            </w:r>
          </w:rubyBase>
        </w:ruby>
      </w:r>
      <w:r w:rsidRPr="006D143A">
        <w:rPr>
          <w:rFonts w:ascii="HG丸ｺﾞｼｯｸM-PRO" w:eastAsia="HG丸ｺﾞｼｯｸM-PRO" w:hAnsi="HG丸ｺﾞｼｯｸM-PRO" w:hint="eastAsia"/>
          <w:b w:val="0"/>
          <w:sz w:val="21"/>
          <w:szCs w:val="21"/>
        </w:rPr>
        <w:t>じゃないのかな？」と</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も</w:t>
            </w:r>
          </w:rt>
          <w:rubyBase>
            <w:r w:rsidR="006D143A" w:rsidRPr="006D143A">
              <w:rPr>
                <w:rFonts w:ascii="HG丸ｺﾞｼｯｸM-PRO" w:eastAsia="HG丸ｺﾞｼｯｸM-PRO" w:hAnsi="HG丸ｺﾞｼｯｸM-PRO"/>
                <w:b w:val="0"/>
                <w:sz w:val="21"/>
                <w:szCs w:val="21"/>
              </w:rPr>
              <w:t>思</w:t>
            </w:r>
          </w:rubyBase>
        </w:ruby>
      </w:r>
      <w:r w:rsidRPr="006D143A">
        <w:rPr>
          <w:rFonts w:ascii="HG丸ｺﾞｼｯｸM-PRO" w:eastAsia="HG丸ｺﾞｼｯｸM-PRO" w:hAnsi="HG丸ｺﾞｼｯｸM-PRO" w:hint="eastAsia"/>
          <w:b w:val="0"/>
          <w:sz w:val="21"/>
          <w:szCs w:val="21"/>
        </w:rPr>
        <w:t>っていたら、リラックマのマスク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した</w:t>
            </w:r>
          </w:rt>
          <w:rubyBase>
            <w:r w:rsidR="006D143A" w:rsidRPr="006D143A">
              <w:rPr>
                <w:rFonts w:ascii="HG丸ｺﾞｼｯｸM-PRO" w:eastAsia="HG丸ｺﾞｼｯｸM-PRO" w:hAnsi="HG丸ｺﾞｼｯｸM-PRO"/>
                <w:b w:val="0"/>
                <w:sz w:val="21"/>
                <w:szCs w:val="21"/>
              </w:rPr>
              <w:t>下</w:t>
            </w:r>
          </w:rubyBase>
        </w:ruby>
      </w:r>
      <w:r w:rsidRPr="006D143A">
        <w:rPr>
          <w:rFonts w:ascii="HG丸ｺﾞｼｯｸM-PRO" w:eastAsia="HG丸ｺﾞｼｯｸM-PRO" w:hAnsi="HG丸ｺﾞｼｯｸM-PRO" w:hint="eastAsia"/>
          <w:b w:val="0"/>
          <w:sz w:val="21"/>
          <w:szCs w:val="21"/>
        </w:rPr>
        <w:t>から</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に</w:t>
            </w:r>
          </w:rt>
          <w:rubyBase>
            <w:r w:rsidR="006D143A" w:rsidRPr="006D143A">
              <w:rPr>
                <w:rFonts w:ascii="HG丸ｺﾞｼｯｸM-PRO" w:eastAsia="HG丸ｺﾞｼｯｸM-PRO" w:hAnsi="HG丸ｺﾞｼｯｸM-PRO"/>
                <w:b w:val="0"/>
                <w:sz w:val="21"/>
                <w:szCs w:val="21"/>
              </w:rPr>
              <w:t>鬼</w:t>
            </w:r>
          </w:rubyBase>
        </w:ruby>
      </w:r>
      <w:r w:rsidRPr="006D143A">
        <w:rPr>
          <w:rFonts w:ascii="HG丸ｺﾞｼｯｸM-PRO" w:eastAsia="HG丸ｺﾞｼｯｸM-PRO" w:hAnsi="HG丸ｺﾞｼｯｸM-PRO" w:hint="eastAsia"/>
          <w:b w:val="0"/>
          <w:sz w:val="21"/>
          <w:szCs w:val="21"/>
        </w:rPr>
        <w:t>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あらわ</w:t>
            </w:r>
          </w:rt>
          <w:rubyBase>
            <w:r w:rsidR="006D143A" w:rsidRPr="006D143A">
              <w:rPr>
                <w:rFonts w:ascii="HG丸ｺﾞｼｯｸM-PRO" w:eastAsia="HG丸ｺﾞｼｯｸM-PRO" w:hAnsi="HG丸ｺﾞｼｯｸM-PRO"/>
                <w:b w:val="0"/>
                <w:sz w:val="21"/>
                <w:szCs w:val="21"/>
              </w:rPr>
              <w:t>現</w:t>
            </w:r>
          </w:rubyBase>
        </w:ruby>
      </w:r>
      <w:r w:rsidRPr="006D143A">
        <w:rPr>
          <w:rFonts w:ascii="HG丸ｺﾞｼｯｸM-PRO" w:eastAsia="HG丸ｺﾞｼｯｸM-PRO" w:hAnsi="HG丸ｺﾞｼｯｸM-PRO" w:hint="eastAsia"/>
          <w:b w:val="0"/>
          <w:sz w:val="21"/>
          <w:szCs w:val="21"/>
        </w:rPr>
        <w:t>れました。みんなで</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きょうりょく</w:t>
            </w:r>
          </w:rt>
          <w:rubyBase>
            <w:r w:rsidR="006D143A" w:rsidRPr="006D143A">
              <w:rPr>
                <w:rFonts w:ascii="HG丸ｺﾞｼｯｸM-PRO" w:eastAsia="HG丸ｺﾞｼｯｸM-PRO" w:hAnsi="HG丸ｺﾞｼｯｸM-PRO"/>
                <w:b w:val="0"/>
                <w:sz w:val="21"/>
                <w:szCs w:val="21"/>
              </w:rPr>
              <w:t>協力</w:t>
            </w:r>
          </w:rubyBase>
        </w:ruby>
      </w:r>
      <w:r w:rsidRPr="006D143A">
        <w:rPr>
          <w:rFonts w:ascii="HG丸ｺﾞｼｯｸM-PRO" w:eastAsia="HG丸ｺﾞｼｯｸM-PRO" w:hAnsi="HG丸ｺﾞｼｯｸM-PRO" w:hint="eastAsia"/>
          <w:b w:val="0"/>
          <w:sz w:val="21"/>
          <w:szCs w:val="21"/>
        </w:rPr>
        <w:t>して</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に</w:t>
            </w:r>
          </w:rt>
          <w:rubyBase>
            <w:r w:rsidR="006D143A" w:rsidRPr="006D143A">
              <w:rPr>
                <w:rFonts w:ascii="HG丸ｺﾞｼｯｸM-PRO" w:eastAsia="HG丸ｺﾞｼｯｸM-PRO" w:hAnsi="HG丸ｺﾞｼｯｸM-PRO"/>
                <w:b w:val="0"/>
                <w:sz w:val="21"/>
                <w:szCs w:val="21"/>
              </w:rPr>
              <w:t>鬼</w:t>
            </w:r>
          </w:rubyBase>
        </w:ruby>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たいじ</w:t>
            </w:r>
          </w:rt>
          <w:rubyBase>
            <w:r w:rsidR="006D143A" w:rsidRPr="006D143A">
              <w:rPr>
                <w:rFonts w:ascii="HG丸ｺﾞｼｯｸM-PRO" w:eastAsia="HG丸ｺﾞｼｯｸM-PRO" w:hAnsi="HG丸ｺﾞｼｯｸM-PRO"/>
                <w:b w:val="0"/>
                <w:sz w:val="21"/>
                <w:szCs w:val="21"/>
              </w:rPr>
              <w:t>退治</w:t>
            </w:r>
          </w:rubyBase>
        </w:ruby>
      </w:r>
      <w:r w:rsidRPr="006D143A">
        <w:rPr>
          <w:rFonts w:ascii="HG丸ｺﾞｼｯｸM-PRO" w:eastAsia="HG丸ｺﾞｼｯｸM-PRO" w:hAnsi="HG丸ｺﾞｼｯｸM-PRO" w:hint="eastAsia"/>
          <w:b w:val="0"/>
          <w:sz w:val="21"/>
          <w:szCs w:val="21"/>
        </w:rPr>
        <w:t>を</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こな</w:t>
            </w:r>
          </w:rt>
          <w:rubyBase>
            <w:r w:rsidR="006D143A" w:rsidRPr="006D143A">
              <w:rPr>
                <w:rFonts w:ascii="HG丸ｺﾞｼｯｸM-PRO" w:eastAsia="HG丸ｺﾞｼｯｸM-PRO" w:hAnsi="HG丸ｺﾞｼｯｸM-PRO"/>
                <w:b w:val="0"/>
                <w:sz w:val="21"/>
                <w:szCs w:val="21"/>
              </w:rPr>
              <w:t>行</w:t>
            </w:r>
          </w:rubyBase>
        </w:ruby>
      </w:r>
      <w:r w:rsidRPr="006D143A">
        <w:rPr>
          <w:rFonts w:ascii="HG丸ｺﾞｼｯｸM-PRO" w:eastAsia="HG丸ｺﾞｼｯｸM-PRO" w:hAnsi="HG丸ｺﾞｼｯｸM-PRO" w:hint="eastAsia"/>
          <w:b w:val="0"/>
          <w:sz w:val="21"/>
          <w:szCs w:val="21"/>
        </w:rPr>
        <w:t>い</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たお</w:t>
            </w:r>
          </w:rt>
          <w:rubyBase>
            <w:r w:rsidR="006D143A" w:rsidRPr="006D143A">
              <w:rPr>
                <w:rFonts w:ascii="HG丸ｺﾞｼｯｸM-PRO" w:eastAsia="HG丸ｺﾞｼｯｸM-PRO" w:hAnsi="HG丸ｺﾞｼｯｸM-PRO"/>
                <w:b w:val="0"/>
                <w:sz w:val="21"/>
                <w:szCs w:val="21"/>
              </w:rPr>
              <w:t>倒</w:t>
            </w:r>
          </w:rubyBase>
        </w:ruby>
      </w:r>
      <w:r w:rsidRPr="006D143A">
        <w:rPr>
          <w:rFonts w:ascii="HG丸ｺﾞｼｯｸM-PRO" w:eastAsia="HG丸ｺﾞｼｯｸM-PRO" w:hAnsi="HG丸ｺﾞｼｯｸM-PRO" w:hint="eastAsia"/>
          <w:b w:val="0"/>
          <w:sz w:val="21"/>
          <w:szCs w:val="21"/>
        </w:rPr>
        <w:t>す</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こと</w:t>
            </w:r>
          </w:rt>
          <w:rubyBase>
            <w:r w:rsidR="006D143A" w:rsidRPr="006D143A">
              <w:rPr>
                <w:rFonts w:ascii="HG丸ｺﾞｼｯｸM-PRO" w:eastAsia="HG丸ｺﾞｼｯｸM-PRO" w:hAnsi="HG丸ｺﾞｼｯｸM-PRO"/>
                <w:b w:val="0"/>
                <w:sz w:val="21"/>
                <w:szCs w:val="21"/>
              </w:rPr>
              <w:t>事</w:t>
            </w:r>
          </w:rubyBase>
        </w:ruby>
      </w:r>
      <w:r w:rsidRPr="006D143A">
        <w:rPr>
          <w:rFonts w:ascii="HG丸ｺﾞｼｯｸM-PRO" w:eastAsia="HG丸ｺﾞｼｯｸM-PRO" w:hAnsi="HG丸ｺﾞｼｯｸM-PRO" w:hint="eastAsia"/>
          <w:b w:val="0"/>
          <w:sz w:val="21"/>
          <w:szCs w:val="21"/>
        </w:rPr>
        <w:t>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でき</w:t>
            </w:r>
          </w:rt>
          <w:rubyBase>
            <w:r w:rsidR="006D143A" w:rsidRPr="006D143A">
              <w:rPr>
                <w:rFonts w:ascii="HG丸ｺﾞｼｯｸM-PRO" w:eastAsia="HG丸ｺﾞｼｯｸM-PRO" w:hAnsi="HG丸ｺﾞｼｯｸM-PRO"/>
                <w:b w:val="0"/>
                <w:sz w:val="21"/>
                <w:szCs w:val="21"/>
              </w:rPr>
              <w:t>出来</w:t>
            </w:r>
          </w:rubyBase>
        </w:ruby>
      </w:r>
      <w:r w:rsidRPr="006D143A">
        <w:rPr>
          <w:rFonts w:ascii="HG丸ｺﾞｼｯｸM-PRO" w:eastAsia="HG丸ｺﾞｼｯｸM-PRO" w:hAnsi="HG丸ｺﾞｼｯｸM-PRO" w:hint="eastAsia"/>
          <w:b w:val="0"/>
          <w:sz w:val="21"/>
          <w:szCs w:val="21"/>
        </w:rPr>
        <w:t>ました。</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に</w:t>
            </w:r>
          </w:rt>
          <w:rubyBase>
            <w:r w:rsidR="006D143A" w:rsidRPr="006D143A">
              <w:rPr>
                <w:rFonts w:ascii="HG丸ｺﾞｼｯｸM-PRO" w:eastAsia="HG丸ｺﾞｼｯｸM-PRO" w:hAnsi="HG丸ｺﾞｼｯｸM-PRO"/>
                <w:b w:val="0"/>
                <w:sz w:val="21"/>
                <w:szCs w:val="21"/>
              </w:rPr>
              <w:t>鬼</w:t>
            </w:r>
          </w:rubyBase>
        </w:ruby>
      </w:r>
      <w:r w:rsidRPr="006D143A">
        <w:rPr>
          <w:rFonts w:ascii="HG丸ｺﾞｼｯｸM-PRO" w:eastAsia="HG丸ｺﾞｼｯｸM-PRO" w:hAnsi="HG丸ｺﾞｼｯｸM-PRO" w:hint="eastAsia"/>
          <w:b w:val="0"/>
          <w:sz w:val="21"/>
          <w:szCs w:val="21"/>
        </w:rPr>
        <w:t>から</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なかなお</w:t>
            </w:r>
          </w:rt>
          <w:rubyBase>
            <w:r w:rsidR="006D143A" w:rsidRPr="006D143A">
              <w:rPr>
                <w:rFonts w:ascii="HG丸ｺﾞｼｯｸM-PRO" w:eastAsia="HG丸ｺﾞｼｯｸM-PRO" w:hAnsi="HG丸ｺﾞｼｯｸM-PRO"/>
                <w:b w:val="0"/>
                <w:sz w:val="21"/>
                <w:szCs w:val="21"/>
              </w:rPr>
              <w:t>仲直</w:t>
            </w:r>
          </w:rubyBase>
        </w:ruby>
      </w:r>
      <w:r w:rsidRPr="006D143A">
        <w:rPr>
          <w:rFonts w:ascii="HG丸ｺﾞｼｯｸM-PRO" w:eastAsia="HG丸ｺﾞｼｯｸM-PRO" w:hAnsi="HG丸ｺﾞｼｯｸM-PRO" w:hint="eastAsia"/>
          <w:b w:val="0"/>
          <w:sz w:val="21"/>
          <w:szCs w:val="21"/>
        </w:rPr>
        <w:t>りのお</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かし</w:t>
            </w:r>
          </w:rt>
          <w:rubyBase>
            <w:r w:rsidR="006D143A" w:rsidRPr="006D143A">
              <w:rPr>
                <w:rFonts w:ascii="HG丸ｺﾞｼｯｸM-PRO" w:eastAsia="HG丸ｺﾞｼｯｸM-PRO" w:hAnsi="HG丸ｺﾞｼｯｸM-PRO"/>
                <w:b w:val="0"/>
                <w:sz w:val="21"/>
                <w:szCs w:val="21"/>
              </w:rPr>
              <w:t>菓子</w:t>
            </w:r>
          </w:rubyBase>
        </w:ruby>
      </w:r>
      <w:r w:rsidRPr="006D143A">
        <w:rPr>
          <w:rFonts w:ascii="HG丸ｺﾞｼｯｸM-PRO" w:eastAsia="HG丸ｺﾞｼｯｸM-PRO" w:hAnsi="HG丸ｺﾞｼｯｸM-PRO" w:hint="eastAsia"/>
          <w:b w:val="0"/>
          <w:sz w:val="21"/>
          <w:szCs w:val="21"/>
        </w:rPr>
        <w:t>をもらい、</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ことし</w:t>
            </w:r>
          </w:rt>
          <w:rubyBase>
            <w:r w:rsidR="006D143A" w:rsidRPr="006D143A">
              <w:rPr>
                <w:rFonts w:ascii="HG丸ｺﾞｼｯｸM-PRO" w:eastAsia="HG丸ｺﾞｼｯｸM-PRO" w:hAnsi="HG丸ｺﾞｼｯｸM-PRO"/>
                <w:b w:val="0"/>
                <w:sz w:val="21"/>
                <w:szCs w:val="21"/>
              </w:rPr>
              <w:t>今年</w:t>
            </w:r>
          </w:rubyBase>
        </w:ruby>
      </w:r>
      <w:r w:rsidRPr="006D143A">
        <w:rPr>
          <w:rFonts w:ascii="HG丸ｺﾞｼｯｸM-PRO" w:eastAsia="HG丸ｺﾞｼｯｸM-PRO" w:hAnsi="HG丸ｺﾞｼｯｸM-PRO" w:hint="eastAsia"/>
          <w:b w:val="0"/>
          <w:sz w:val="21"/>
          <w:szCs w:val="21"/>
        </w:rPr>
        <w:t>は</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さら</w:t>
            </w:r>
          </w:rt>
          <w:rubyBase>
            <w:r w:rsidR="006D143A" w:rsidRPr="006D143A">
              <w:rPr>
                <w:rFonts w:ascii="HG丸ｺﾞｼｯｸM-PRO" w:eastAsia="HG丸ｺﾞｼｯｸM-PRO" w:hAnsi="HG丸ｺﾞｼｯｸM-PRO"/>
                <w:b w:val="0"/>
                <w:sz w:val="21"/>
                <w:szCs w:val="21"/>
              </w:rPr>
              <w:t>更</w:t>
            </w:r>
          </w:rubyBase>
        </w:ruby>
      </w:r>
      <w:r w:rsidRPr="006D143A">
        <w:rPr>
          <w:rFonts w:ascii="HG丸ｺﾞｼｯｸM-PRO" w:eastAsia="HG丸ｺﾞｼｯｸM-PRO" w:hAnsi="HG丸ｺﾞｼｯｸM-PRO" w:hint="eastAsia"/>
          <w:b w:val="0"/>
          <w:sz w:val="21"/>
          <w:szCs w:val="21"/>
        </w:rPr>
        <w:t>に</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ぜんいん</w:t>
            </w:r>
          </w:rt>
          <w:rubyBase>
            <w:r w:rsidR="006D143A" w:rsidRPr="006D143A">
              <w:rPr>
                <w:rFonts w:ascii="HG丸ｺﾞｼｯｸM-PRO" w:eastAsia="HG丸ｺﾞｼｯｸM-PRO" w:hAnsi="HG丸ｺﾞｼｯｸM-PRO"/>
                <w:b w:val="0"/>
                <w:sz w:val="21"/>
                <w:szCs w:val="21"/>
              </w:rPr>
              <w:t>全員</w:t>
            </w:r>
          </w:rubyBase>
        </w:ruby>
      </w:r>
      <w:r w:rsidRPr="006D143A">
        <w:rPr>
          <w:rFonts w:ascii="HG丸ｺﾞｼｯｸM-PRO" w:eastAsia="HG丸ｺﾞｼｯｸM-PRO" w:hAnsi="HG丸ｺﾞｼｯｸM-PRO" w:hint="eastAsia"/>
          <w:b w:val="0"/>
          <w:sz w:val="21"/>
          <w:szCs w:val="21"/>
        </w:rPr>
        <w:t>ではないですが、『</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ふく</w:t>
            </w:r>
          </w:rt>
          <w:rubyBase>
            <w:r w:rsidR="006D143A" w:rsidRPr="006D143A">
              <w:rPr>
                <w:rFonts w:ascii="HG丸ｺﾞｼｯｸM-PRO" w:eastAsia="HG丸ｺﾞｼｯｸM-PRO" w:hAnsi="HG丸ｺﾞｼｯｸM-PRO"/>
                <w:b w:val="0"/>
                <w:sz w:val="21"/>
                <w:szCs w:val="21"/>
              </w:rPr>
              <w:t>福</w:t>
            </w:r>
          </w:rubyBase>
        </w:ruby>
      </w:r>
      <w:r w:rsidRPr="006D143A">
        <w:rPr>
          <w:rFonts w:ascii="HG丸ｺﾞｼｯｸM-PRO" w:eastAsia="HG丸ｺﾞｼｯｸM-PRO" w:hAnsi="HG丸ｺﾞｼｯｸM-PRO" w:hint="eastAsia"/>
          <w:b w:val="0"/>
          <w:sz w:val="21"/>
          <w:szCs w:val="21"/>
        </w:rPr>
        <w:t>パン』も</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おに</w:t>
            </w:r>
          </w:rt>
          <w:rubyBase>
            <w:r w:rsidR="006D143A" w:rsidRPr="006D143A">
              <w:rPr>
                <w:rFonts w:ascii="HG丸ｺﾞｼｯｸM-PRO" w:eastAsia="HG丸ｺﾞｼｯｸM-PRO" w:hAnsi="HG丸ｺﾞｼｯｸM-PRO"/>
                <w:b w:val="0"/>
                <w:sz w:val="21"/>
                <w:szCs w:val="21"/>
              </w:rPr>
              <w:t>鬼</w:t>
            </w:r>
          </w:rubyBase>
        </w:ruby>
      </w:r>
      <w:r w:rsidRPr="006D143A">
        <w:rPr>
          <w:rFonts w:ascii="HG丸ｺﾞｼｯｸM-PRO" w:eastAsia="HG丸ｺﾞｼｯｸM-PRO" w:hAnsi="HG丸ｺﾞｼｯｸM-PRO" w:hint="eastAsia"/>
          <w:b w:val="0"/>
          <w:sz w:val="21"/>
          <w:szCs w:val="21"/>
        </w:rPr>
        <w:t>から</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いただ</w:t>
            </w:r>
          </w:rt>
          <w:rubyBase>
            <w:r w:rsidR="006D143A" w:rsidRPr="006D143A">
              <w:rPr>
                <w:rFonts w:ascii="HG丸ｺﾞｼｯｸM-PRO" w:eastAsia="HG丸ｺﾞｼｯｸM-PRO" w:hAnsi="HG丸ｺﾞｼｯｸM-PRO"/>
                <w:b w:val="0"/>
                <w:sz w:val="21"/>
                <w:szCs w:val="21"/>
              </w:rPr>
              <w:t>頂</w:t>
            </w:r>
          </w:rubyBase>
        </w:ruby>
      </w:r>
      <w:r w:rsidRPr="006D143A">
        <w:rPr>
          <w:rFonts w:ascii="HG丸ｺﾞｼｯｸM-PRO" w:eastAsia="HG丸ｺﾞｼｯｸM-PRO" w:hAnsi="HG丸ｺﾞｼｯｸM-PRO" w:hint="eastAsia"/>
          <w:b w:val="0"/>
          <w:sz w:val="21"/>
          <w:szCs w:val="21"/>
        </w:rPr>
        <w:t>きました。</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ことし</w:t>
            </w:r>
          </w:rt>
          <w:rubyBase>
            <w:r w:rsidR="006D143A" w:rsidRPr="006D143A">
              <w:rPr>
                <w:rFonts w:ascii="HG丸ｺﾞｼｯｸM-PRO" w:eastAsia="HG丸ｺﾞｼｯｸM-PRO" w:hAnsi="HG丸ｺﾞｼｯｸM-PRO"/>
                <w:b w:val="0"/>
                <w:sz w:val="21"/>
                <w:szCs w:val="21"/>
              </w:rPr>
              <w:t>今年</w:t>
            </w:r>
          </w:rubyBase>
        </w:ruby>
      </w:r>
      <w:r w:rsidRPr="006D143A">
        <w:rPr>
          <w:rFonts w:ascii="HG丸ｺﾞｼｯｸM-PRO" w:eastAsia="HG丸ｺﾞｼｯｸM-PRO" w:hAnsi="HG丸ｺﾞｼｯｸM-PRO" w:hint="eastAsia"/>
          <w:b w:val="0"/>
          <w:sz w:val="21"/>
          <w:szCs w:val="21"/>
        </w:rPr>
        <w:t>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せつぶん</w:t>
            </w:r>
          </w:rt>
          <w:rubyBase>
            <w:r w:rsidR="006D143A" w:rsidRPr="006D143A">
              <w:rPr>
                <w:rFonts w:ascii="HG丸ｺﾞｼｯｸM-PRO" w:eastAsia="HG丸ｺﾞｼｯｸM-PRO" w:hAnsi="HG丸ｺﾞｼｯｸM-PRO"/>
                <w:b w:val="0"/>
                <w:sz w:val="21"/>
                <w:szCs w:val="21"/>
              </w:rPr>
              <w:t>節分</w:t>
            </w:r>
          </w:rubyBase>
        </w:ruby>
      </w:r>
      <w:r w:rsidRPr="006D143A">
        <w:rPr>
          <w:rFonts w:ascii="HG丸ｺﾞｼｯｸM-PRO" w:eastAsia="HG丸ｺﾞｼｯｸM-PRO" w:hAnsi="HG丸ｺﾞｼｯｸM-PRO" w:hint="eastAsia"/>
          <w:b w:val="0"/>
          <w:sz w:val="21"/>
          <w:szCs w:val="21"/>
        </w:rPr>
        <w:t>は</w:t>
      </w:r>
      <w:bookmarkStart w:id="0" w:name="_GoBack"/>
      <w:bookmarkEnd w:id="0"/>
      <w:r w:rsidRPr="006D143A">
        <w:rPr>
          <w:rFonts w:ascii="HG丸ｺﾞｼｯｸM-PRO" w:eastAsia="HG丸ｺﾞｼｯｸM-PRO" w:hAnsi="HG丸ｺﾞｼｯｸM-PRO" w:hint="eastAsia"/>
          <w:b w:val="0"/>
          <w:sz w:val="21"/>
          <w:szCs w:val="21"/>
        </w:rPr>
        <w:t>、「</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ふく</w:t>
            </w:r>
          </w:rt>
          <w:rubyBase>
            <w:r w:rsidR="006D143A" w:rsidRPr="006D143A">
              <w:rPr>
                <w:rFonts w:ascii="HG丸ｺﾞｼｯｸM-PRO" w:eastAsia="HG丸ｺﾞｼｯｸM-PRO" w:hAnsi="HG丸ｺﾞｼｯｸM-PRO"/>
                <w:b w:val="0"/>
                <w:sz w:val="21"/>
                <w:szCs w:val="21"/>
              </w:rPr>
              <w:t>福</w:t>
            </w:r>
          </w:rubyBase>
        </w:ruby>
      </w:r>
      <w:r w:rsidRPr="006D143A">
        <w:rPr>
          <w:rFonts w:ascii="HG丸ｺﾞｼｯｸM-PRO" w:eastAsia="HG丸ｺﾞｼｯｸM-PRO" w:hAnsi="HG丸ｺﾞｼｯｸM-PRO" w:hint="eastAsia"/>
          <w:b w:val="0"/>
          <w:sz w:val="21"/>
          <w:szCs w:val="21"/>
        </w:rPr>
        <w:t>あり」「みんな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えがお</w:t>
            </w:r>
          </w:rt>
          <w:rubyBase>
            <w:r w:rsidR="006D143A" w:rsidRPr="006D143A">
              <w:rPr>
                <w:rFonts w:ascii="HG丸ｺﾞｼｯｸM-PRO" w:eastAsia="HG丸ｺﾞｼｯｸM-PRO" w:hAnsi="HG丸ｺﾞｼｯｸM-PRO"/>
                <w:b w:val="0"/>
                <w:sz w:val="21"/>
                <w:szCs w:val="21"/>
              </w:rPr>
              <w:t>笑顔</w:t>
            </w:r>
          </w:rubyBase>
        </w:ruby>
      </w:r>
      <w:r w:rsidRPr="006D143A">
        <w:rPr>
          <w:rFonts w:ascii="HG丸ｺﾞｼｯｸM-PRO" w:eastAsia="HG丸ｺﾞｼｯｸM-PRO" w:hAnsi="HG丸ｺﾞｼｯｸM-PRO" w:hint="eastAsia"/>
          <w:b w:val="0"/>
          <w:sz w:val="21"/>
          <w:szCs w:val="21"/>
        </w:rPr>
        <w:t>あり」の</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すば</w:t>
            </w:r>
          </w:rt>
          <w:rubyBase>
            <w:r w:rsidR="006D143A" w:rsidRPr="006D143A">
              <w:rPr>
                <w:rFonts w:ascii="HG丸ｺﾞｼｯｸM-PRO" w:eastAsia="HG丸ｺﾞｼｯｸM-PRO" w:hAnsi="HG丸ｺﾞｼｯｸM-PRO"/>
                <w:b w:val="0"/>
                <w:sz w:val="21"/>
                <w:szCs w:val="21"/>
              </w:rPr>
              <w:t>素晴</w:t>
            </w:r>
          </w:rubyBase>
        </w:ruby>
      </w:r>
      <w:r w:rsidRPr="006D143A">
        <w:rPr>
          <w:rFonts w:ascii="HG丸ｺﾞｼｯｸM-PRO" w:eastAsia="HG丸ｺﾞｼｯｸM-PRO" w:hAnsi="HG丸ｺﾞｼｯｸM-PRO" w:hint="eastAsia"/>
          <w:b w:val="0"/>
          <w:sz w:val="21"/>
          <w:szCs w:val="21"/>
        </w:rPr>
        <w:t>らしい</w:t>
      </w:r>
      <w:r w:rsidRPr="006D143A">
        <w:rPr>
          <w:rFonts w:ascii="HG丸ｺﾞｼｯｸM-PRO" w:eastAsia="HG丸ｺﾞｼｯｸM-PRO" w:hAnsi="HG丸ｺﾞｼｯｸM-PRO"/>
          <w:b w:val="0"/>
          <w:sz w:val="21"/>
          <w:szCs w:val="21"/>
        </w:rPr>
        <w:ruby>
          <w:rubyPr>
            <w:rubyAlign w:val="distributeSpace"/>
            <w:hps w:val="10"/>
            <w:hpsRaise w:val="18"/>
            <w:hpsBaseText w:val="21"/>
            <w:lid w:val="ja-JP"/>
          </w:rubyPr>
          <w:rt>
            <w:r w:rsidR="006D143A" w:rsidRPr="006D143A">
              <w:rPr>
                <w:rFonts w:ascii="HG丸ｺﾞｼｯｸM-PRO" w:eastAsia="HG丸ｺﾞｼｯｸM-PRO" w:hAnsi="HG丸ｺﾞｼｯｸM-PRO"/>
                <w:b w:val="0"/>
                <w:sz w:val="21"/>
                <w:szCs w:val="21"/>
              </w:rPr>
              <w:t>せつぶん</w:t>
            </w:r>
          </w:rt>
          <w:rubyBase>
            <w:r w:rsidR="006D143A" w:rsidRPr="006D143A">
              <w:rPr>
                <w:rFonts w:ascii="HG丸ｺﾞｼｯｸM-PRO" w:eastAsia="HG丸ｺﾞｼｯｸM-PRO" w:hAnsi="HG丸ｺﾞｼｯｸM-PRO"/>
                <w:b w:val="0"/>
                <w:sz w:val="21"/>
                <w:szCs w:val="21"/>
              </w:rPr>
              <w:t>節分</w:t>
            </w:r>
          </w:rubyBase>
        </w:ruby>
      </w:r>
      <w:r w:rsidRPr="006D143A">
        <w:rPr>
          <w:rFonts w:ascii="HG丸ｺﾞｼｯｸM-PRO" w:eastAsia="HG丸ｺﾞｼｯｸM-PRO" w:hAnsi="HG丸ｺﾞｼｯｸM-PRO" w:hint="eastAsia"/>
          <w:b w:val="0"/>
          <w:sz w:val="21"/>
          <w:szCs w:val="21"/>
        </w:rPr>
        <w:t>になりました。</w:t>
      </w:r>
    </w:p>
    <w:p w:rsidR="00C13995" w:rsidRDefault="008D567D" w:rsidP="00D635D6">
      <w:pPr>
        <w:rPr>
          <w:rFonts w:ascii="HG丸ｺﾞｼｯｸM-PRO" w:eastAsia="HG丸ｺﾞｼｯｸM-PRO" w:hAnsi="HG丸ｺﾞｼｯｸM-PRO"/>
          <w:b w:val="0"/>
          <w:sz w:val="21"/>
          <w:szCs w:val="21"/>
        </w:rPr>
      </w:pPr>
      <w:r w:rsidRPr="005D7B48">
        <w:rPr>
          <w:rFonts w:ascii="HG丸ｺﾞｼｯｸM-PRO" w:eastAsia="HG丸ｺﾞｼｯｸM-PRO" w:hAnsi="HG丸ｺﾞｼｯｸM-PRO"/>
          <w:b w:val="0"/>
          <w:noProof/>
          <w:sz w:val="21"/>
          <w:szCs w:val="21"/>
        </w:rPr>
        <w:drawing>
          <wp:anchor distT="0" distB="0" distL="114300" distR="114300" simplePos="0" relativeHeight="251655680" behindDoc="0" locked="0" layoutInCell="1" allowOverlap="1" wp14:anchorId="05F1472F" wp14:editId="144483B5">
            <wp:simplePos x="0" y="0"/>
            <wp:positionH relativeFrom="column">
              <wp:posOffset>180400</wp:posOffset>
            </wp:positionH>
            <wp:positionV relativeFrom="paragraph">
              <wp:posOffset>69614</wp:posOffset>
            </wp:positionV>
            <wp:extent cx="1833880" cy="1376090"/>
            <wp:effectExtent l="0" t="0" r="0" b="0"/>
            <wp:wrapNone/>
            <wp:docPr id="9" name="図 9" descr="\\Ls-cl0fb\共有フォルダ\【イベント】\【２７年度】\節分\富田カメラ\CIMG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cl0fb\共有フォルダ\【イベント】\【２７年度】\節分\富田カメラ\CIMG06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880" cy="137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48" w:rsidRPr="005D7B48">
        <w:rPr>
          <w:rFonts w:ascii="HG丸ｺﾞｼｯｸM-PRO" w:eastAsia="HG丸ｺﾞｼｯｸM-PRO" w:hAnsi="HG丸ｺﾞｼｯｸM-PRO"/>
          <w:b w:val="0"/>
          <w:noProof/>
          <w:sz w:val="21"/>
          <w:szCs w:val="21"/>
        </w:rPr>
        <w:drawing>
          <wp:anchor distT="0" distB="0" distL="114300" distR="114300" simplePos="0" relativeHeight="251661824" behindDoc="0" locked="0" layoutInCell="1" allowOverlap="1" wp14:anchorId="4CD84DC6" wp14:editId="212C7854">
            <wp:simplePos x="0" y="0"/>
            <wp:positionH relativeFrom="column">
              <wp:posOffset>4125433</wp:posOffset>
            </wp:positionH>
            <wp:positionV relativeFrom="paragraph">
              <wp:posOffset>45986</wp:posOffset>
            </wp:positionV>
            <wp:extent cx="1839433" cy="1380256"/>
            <wp:effectExtent l="0" t="0" r="0" b="0"/>
            <wp:wrapNone/>
            <wp:docPr id="13" name="図 13" descr="\\Ls-cl0fb\共有フォルダ\【イベント】\【２７年度】\節分\富田カメラ\CIMG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cl0fb\共有フォルダ\【イベント】\【２７年度】\節分\富田カメラ\CIMG06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9433" cy="138025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48" w:rsidRPr="005D7B48">
        <w:rPr>
          <w:rFonts w:ascii="HG丸ｺﾞｼｯｸM-PRO" w:eastAsia="HG丸ｺﾞｼｯｸM-PRO" w:hAnsi="HG丸ｺﾞｼｯｸM-PRO"/>
          <w:b w:val="0"/>
          <w:noProof/>
          <w:sz w:val="21"/>
          <w:szCs w:val="21"/>
        </w:rPr>
        <w:drawing>
          <wp:anchor distT="0" distB="0" distL="114300" distR="114300" simplePos="0" relativeHeight="251658752" behindDoc="0" locked="0" layoutInCell="1" allowOverlap="1" wp14:anchorId="4210E85C" wp14:editId="1DAEF3F4">
            <wp:simplePos x="0" y="0"/>
            <wp:positionH relativeFrom="column">
              <wp:posOffset>2094614</wp:posOffset>
            </wp:positionH>
            <wp:positionV relativeFrom="paragraph">
              <wp:posOffset>50883</wp:posOffset>
            </wp:positionV>
            <wp:extent cx="1827897" cy="1371600"/>
            <wp:effectExtent l="0" t="0" r="0" b="0"/>
            <wp:wrapNone/>
            <wp:docPr id="10" name="図 10" descr="\\Ls-cl0fb\共有フォルダ\【イベント】\【２７年度】\節分\富田カメラ\CIMG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cl0fb\共有フォルダ\【イベント】\【２７年度】\節分\富田カメラ\CIMG06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7897"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Default="00C13995" w:rsidP="00D635D6">
      <w:pPr>
        <w:rPr>
          <w:rFonts w:ascii="HG丸ｺﾞｼｯｸM-PRO" w:eastAsia="HG丸ｺﾞｼｯｸM-PRO" w:hAnsi="HG丸ｺﾞｼｯｸM-PRO"/>
          <w:b w:val="0"/>
          <w:sz w:val="21"/>
          <w:szCs w:val="21"/>
        </w:rPr>
      </w:pPr>
    </w:p>
    <w:p w:rsidR="00C13995" w:rsidRPr="005D7B48" w:rsidRDefault="00C13995" w:rsidP="00D635D6">
      <w:pPr>
        <w:rPr>
          <w:rFonts w:ascii="HG丸ｺﾞｼｯｸM-PRO" w:eastAsia="HG丸ｺﾞｼｯｸM-PRO" w:hAnsi="HG丸ｺﾞｼｯｸM-PRO"/>
          <w:sz w:val="36"/>
          <w:szCs w:val="21"/>
        </w:rPr>
      </w:pPr>
    </w:p>
    <w:p w:rsidR="00C13995" w:rsidRPr="005D7B48" w:rsidRDefault="006432FC" w:rsidP="005D7B48">
      <w:pPr>
        <w:jc w:val="center"/>
        <w:rPr>
          <w:rFonts w:ascii="HG丸ｺﾞｼｯｸM-PRO" w:eastAsia="HG丸ｺﾞｼｯｸM-PRO" w:hAnsi="HG丸ｺﾞｼｯｸM-PRO"/>
          <w:sz w:val="36"/>
          <w:szCs w:val="21"/>
        </w:rPr>
      </w:pPr>
      <w:r w:rsidRPr="006432FC">
        <w:rPr>
          <w:rFonts w:ascii="HG丸ｺﾞｼｯｸM-PRO" w:eastAsia="HG丸ｺﾞｼｯｸM-PRO" w:hAnsi="HG丸ｺﾞｼｯｸM-PRO"/>
          <w:b w:val="0"/>
          <w:noProof/>
          <w:sz w:val="21"/>
          <w:szCs w:val="21"/>
        </w:rPr>
        <w:drawing>
          <wp:anchor distT="0" distB="0" distL="114300" distR="114300" simplePos="0" relativeHeight="251775488" behindDoc="0" locked="0" layoutInCell="1" allowOverlap="1" wp14:anchorId="023594E2" wp14:editId="5C9D57D3">
            <wp:simplePos x="0" y="0"/>
            <wp:positionH relativeFrom="column">
              <wp:posOffset>3338830</wp:posOffset>
            </wp:positionH>
            <wp:positionV relativeFrom="paragraph">
              <wp:posOffset>287211</wp:posOffset>
            </wp:positionV>
            <wp:extent cx="1492885" cy="1119006"/>
            <wp:effectExtent l="0" t="0" r="0" b="0"/>
            <wp:wrapNone/>
            <wp:docPr id="20" name="図 20" descr="C:\Users\syukougeipc\Desktop\新しいフォルダー (2)\IMG_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ukougeipc\Desktop\新しいフォルダー (2)\IMG_29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2885" cy="1119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2FC">
        <w:rPr>
          <w:rFonts w:ascii="HG丸ｺﾞｼｯｸM-PRO" w:eastAsia="HG丸ｺﾞｼｯｸM-PRO" w:hAnsi="HG丸ｺﾞｼｯｸM-PRO"/>
          <w:b w:val="0"/>
          <w:noProof/>
          <w:sz w:val="21"/>
          <w:szCs w:val="21"/>
        </w:rPr>
        <w:drawing>
          <wp:anchor distT="0" distB="0" distL="114300" distR="114300" simplePos="0" relativeHeight="251656704" behindDoc="0" locked="0" layoutInCell="1" allowOverlap="1" wp14:anchorId="1B3F1C90" wp14:editId="5F3781CC">
            <wp:simplePos x="0" y="0"/>
            <wp:positionH relativeFrom="column">
              <wp:posOffset>1722681</wp:posOffset>
            </wp:positionH>
            <wp:positionV relativeFrom="paragraph">
              <wp:posOffset>279444</wp:posOffset>
            </wp:positionV>
            <wp:extent cx="1503617" cy="1127051"/>
            <wp:effectExtent l="0" t="0" r="0" b="0"/>
            <wp:wrapNone/>
            <wp:docPr id="15" name="図 15" descr="C:\Users\syukougeipc\Desktop\新しいフォルダー (2)\IMG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ukougeipc\Desktop\新しいフォルダー (2)\IMG_3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3617" cy="1127051"/>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48" w:rsidRPr="008E7A64">
        <w:rPr>
          <w:rFonts w:ascii="HG丸ｺﾞｼｯｸM-PRO" w:eastAsia="HG丸ｺﾞｼｯｸM-PRO" w:hAnsi="HG丸ｺﾞｼｯｸM-PRO"/>
          <w:b w:val="0"/>
          <w:noProof/>
          <w:sz w:val="21"/>
          <w:szCs w:val="21"/>
        </w:rPr>
        <w:drawing>
          <wp:anchor distT="0" distB="0" distL="114300" distR="114300" simplePos="0" relativeHeight="251314688" behindDoc="0" locked="0" layoutInCell="1" allowOverlap="1" wp14:anchorId="6F7B65DE" wp14:editId="6BFFF207">
            <wp:simplePos x="0" y="0"/>
            <wp:positionH relativeFrom="column">
              <wp:posOffset>138267</wp:posOffset>
            </wp:positionH>
            <wp:positionV relativeFrom="paragraph">
              <wp:posOffset>279799</wp:posOffset>
            </wp:positionV>
            <wp:extent cx="1504116" cy="1127051"/>
            <wp:effectExtent l="0" t="0" r="0" b="0"/>
            <wp:wrapNone/>
            <wp:docPr id="5" name="図 5" descr="C:\Users\syukougeipc\Desktop\新しいフォルダー (2)\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ukougeipc\Desktop\新しいフォルダー (2)\IMG_30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116" cy="1127051"/>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48" w:rsidRPr="005D7B48">
        <w:rPr>
          <w:rFonts w:ascii="HG丸ｺﾞｼｯｸM-PRO" w:eastAsia="HG丸ｺﾞｼｯｸM-PRO" w:hAnsi="HG丸ｺﾞｼｯｸM-PRO"/>
          <w:sz w:val="36"/>
          <w:szCs w:val="21"/>
        </w:rPr>
        <w:t>餅つき大会＆還暦祝いギャラリー</w:t>
      </w:r>
    </w:p>
    <w:p w:rsidR="00C13995" w:rsidRDefault="003A574A" w:rsidP="00D635D6">
      <w:pPr>
        <w:rPr>
          <w:rFonts w:ascii="HG丸ｺﾞｼｯｸM-PRO" w:eastAsia="HG丸ｺﾞｼｯｸM-PRO" w:hAnsi="HG丸ｺﾞｼｯｸM-PRO"/>
          <w:b w:val="0"/>
          <w:sz w:val="21"/>
          <w:szCs w:val="21"/>
        </w:rPr>
      </w:pPr>
      <w:r w:rsidRPr="006432FC">
        <w:rPr>
          <w:rFonts w:ascii="HG丸ｺﾞｼｯｸM-PRO" w:eastAsia="HG丸ｺﾞｼｯｸM-PRO" w:hAnsi="HG丸ｺﾞｼｯｸM-PRO"/>
          <w:b w:val="0"/>
          <w:noProof/>
          <w:sz w:val="21"/>
          <w:szCs w:val="21"/>
        </w:rPr>
        <w:drawing>
          <wp:anchor distT="0" distB="0" distL="114300" distR="114300" simplePos="0" relativeHeight="251752960" behindDoc="0" locked="0" layoutInCell="1" allowOverlap="1" wp14:anchorId="7499918C" wp14:editId="427194A8">
            <wp:simplePos x="0" y="0"/>
            <wp:positionH relativeFrom="column">
              <wp:posOffset>4663441</wp:posOffset>
            </wp:positionH>
            <wp:positionV relativeFrom="paragraph">
              <wp:posOffset>117032</wp:posOffset>
            </wp:positionV>
            <wp:extent cx="1838935" cy="1364615"/>
            <wp:effectExtent l="0" t="228600" r="0" b="216535"/>
            <wp:wrapNone/>
            <wp:docPr id="19" name="図 19" descr="C:\Users\syukougeipc\Desktop\新しいフォルダー (2)\IMG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ukougeipc\Desktop\新しいフォルダー (2)\IMG_30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83893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95" w:rsidRDefault="00C13995" w:rsidP="00D635D6">
      <w:pPr>
        <w:rPr>
          <w:rFonts w:ascii="HG丸ｺﾞｼｯｸM-PRO" w:eastAsia="HG丸ｺﾞｼｯｸM-PRO" w:hAnsi="HG丸ｺﾞｼｯｸM-PRO"/>
          <w:b w:val="0"/>
          <w:sz w:val="21"/>
          <w:szCs w:val="21"/>
        </w:rPr>
      </w:pPr>
    </w:p>
    <w:p w:rsidR="004D6537" w:rsidRDefault="004D6537" w:rsidP="00DA460D">
      <w:pPr>
        <w:rPr>
          <w:rFonts w:ascii="HG丸ｺﾞｼｯｸM-PRO" w:eastAsia="HG丸ｺﾞｼｯｸM-PRO" w:hAnsi="HG丸ｺﾞｼｯｸM-PRO"/>
          <w:b w:val="0"/>
          <w:sz w:val="21"/>
          <w:szCs w:val="21"/>
        </w:rPr>
      </w:pPr>
    </w:p>
    <w:p w:rsidR="004D6537" w:rsidRDefault="004D6537" w:rsidP="00DA460D">
      <w:pPr>
        <w:rPr>
          <w:rFonts w:ascii="HG丸ｺﾞｼｯｸM-PRO" w:eastAsia="HG丸ｺﾞｼｯｸM-PRO" w:hAnsi="HG丸ｺﾞｼｯｸM-PRO"/>
          <w:b w:val="0"/>
          <w:sz w:val="21"/>
          <w:szCs w:val="21"/>
        </w:rPr>
      </w:pPr>
    </w:p>
    <w:p w:rsidR="004D6537" w:rsidRDefault="004D6537" w:rsidP="00DA460D">
      <w:pPr>
        <w:rPr>
          <w:rFonts w:ascii="HG丸ｺﾞｼｯｸM-PRO" w:eastAsia="HG丸ｺﾞｼｯｸM-PRO" w:hAnsi="HG丸ｺﾞｼｯｸM-PRO"/>
          <w:b w:val="0"/>
          <w:sz w:val="21"/>
          <w:szCs w:val="21"/>
        </w:rPr>
      </w:pPr>
    </w:p>
    <w:p w:rsidR="004D6537" w:rsidRDefault="004D6537" w:rsidP="00DA460D">
      <w:pPr>
        <w:rPr>
          <w:rFonts w:ascii="HG丸ｺﾞｼｯｸM-PRO" w:eastAsia="HG丸ｺﾞｼｯｸM-PRO" w:hAnsi="HG丸ｺﾞｼｯｸM-PRO"/>
          <w:b w:val="0"/>
          <w:sz w:val="21"/>
          <w:szCs w:val="21"/>
        </w:rPr>
      </w:pPr>
    </w:p>
    <w:p w:rsidR="00A5310F" w:rsidRDefault="00A5310F" w:rsidP="00DA460D">
      <w:pPr>
        <w:rPr>
          <w:rFonts w:ascii="HG丸ｺﾞｼｯｸM-PRO" w:eastAsia="HG丸ｺﾞｼｯｸM-PRO" w:hAnsi="HG丸ｺﾞｼｯｸM-PRO"/>
          <w:b w:val="0"/>
          <w:sz w:val="21"/>
          <w:szCs w:val="21"/>
        </w:rPr>
      </w:pPr>
    </w:p>
    <w:p w:rsidR="00A5310F" w:rsidRDefault="003A574A" w:rsidP="00DA460D">
      <w:pPr>
        <w:rPr>
          <w:rFonts w:ascii="HG丸ｺﾞｼｯｸM-PRO" w:eastAsia="HG丸ｺﾞｼｯｸM-PRO" w:hAnsi="HG丸ｺﾞｼｯｸM-PRO"/>
          <w:b w:val="0"/>
          <w:sz w:val="21"/>
          <w:szCs w:val="21"/>
        </w:rPr>
      </w:pPr>
      <w:r w:rsidRPr="005D7B48">
        <w:rPr>
          <w:rFonts w:ascii="HG丸ｺﾞｼｯｸM-PRO" w:eastAsia="HG丸ｺﾞｼｯｸM-PRO" w:hAnsi="HG丸ｺﾞｼｯｸM-PRO"/>
          <w:b w:val="0"/>
          <w:noProof/>
          <w:sz w:val="21"/>
          <w:szCs w:val="21"/>
        </w:rPr>
        <w:drawing>
          <wp:anchor distT="0" distB="0" distL="114300" distR="114300" simplePos="0" relativeHeight="251630080" behindDoc="0" locked="0" layoutInCell="1" allowOverlap="1" wp14:anchorId="0424B4A1" wp14:editId="0F32477A">
            <wp:simplePos x="0" y="0"/>
            <wp:positionH relativeFrom="column">
              <wp:posOffset>137795</wp:posOffset>
            </wp:positionH>
            <wp:positionV relativeFrom="paragraph">
              <wp:posOffset>26035</wp:posOffset>
            </wp:positionV>
            <wp:extent cx="1492885" cy="1118870"/>
            <wp:effectExtent l="0" t="0" r="0" b="0"/>
            <wp:wrapNone/>
            <wp:docPr id="14" name="図 14" descr="C:\Users\syukougeipc\Desktop\新しいフォルダー (2)\IMG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ukougeipc\Desktop\新しいフォルダー (2)\IMG_29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288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A64">
        <w:rPr>
          <w:rFonts w:ascii="HG丸ｺﾞｼｯｸM-PRO" w:eastAsia="HG丸ｺﾞｼｯｸM-PRO" w:hAnsi="HG丸ｺﾞｼｯｸM-PRO"/>
          <w:b w:val="0"/>
          <w:noProof/>
          <w:sz w:val="21"/>
          <w:szCs w:val="21"/>
        </w:rPr>
        <w:drawing>
          <wp:anchor distT="0" distB="0" distL="114300" distR="114300" simplePos="0" relativeHeight="251380224" behindDoc="0" locked="0" layoutInCell="1" allowOverlap="1" wp14:anchorId="16ECD5A2" wp14:editId="16CC782D">
            <wp:simplePos x="0" y="0"/>
            <wp:positionH relativeFrom="column">
              <wp:posOffset>1722755</wp:posOffset>
            </wp:positionH>
            <wp:positionV relativeFrom="paragraph">
              <wp:posOffset>27563</wp:posOffset>
            </wp:positionV>
            <wp:extent cx="1492831" cy="1118870"/>
            <wp:effectExtent l="0" t="0" r="0" b="0"/>
            <wp:wrapNone/>
            <wp:docPr id="7" name="図 7" descr="C:\Users\syukougeipc\Desktop\新しいフォルダー (2)\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ukougeipc\Desktop\新しいフォルダー (2)\IMG_30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2831"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A64">
        <w:rPr>
          <w:rFonts w:ascii="HG丸ｺﾞｼｯｸM-PRO" w:eastAsia="HG丸ｺﾞｼｯｸM-PRO" w:hAnsi="HG丸ｺﾞｼｯｸM-PRO"/>
          <w:b w:val="0"/>
          <w:noProof/>
          <w:sz w:val="21"/>
          <w:szCs w:val="21"/>
        </w:rPr>
        <w:drawing>
          <wp:anchor distT="0" distB="0" distL="114300" distR="114300" simplePos="0" relativeHeight="251459072" behindDoc="0" locked="0" layoutInCell="1" allowOverlap="1" wp14:anchorId="3D2B2566" wp14:editId="3B4685BC">
            <wp:simplePos x="0" y="0"/>
            <wp:positionH relativeFrom="column">
              <wp:posOffset>3338830</wp:posOffset>
            </wp:positionH>
            <wp:positionV relativeFrom="paragraph">
              <wp:posOffset>26670</wp:posOffset>
            </wp:positionV>
            <wp:extent cx="1492885" cy="1118870"/>
            <wp:effectExtent l="0" t="0" r="0" b="0"/>
            <wp:wrapNone/>
            <wp:docPr id="8" name="図 8" descr="C:\Users\syukougeipc\Desktop\新しいフォルダー (2)\IMG_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ukougeipc\Desktop\新しいフォルダー (2)\IMG_31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88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10F" w:rsidRDefault="00A5310F" w:rsidP="00DA460D">
      <w:pPr>
        <w:rPr>
          <w:rFonts w:ascii="HG丸ｺﾞｼｯｸM-PRO" w:eastAsia="HG丸ｺﾞｼｯｸM-PRO" w:hAnsi="HG丸ｺﾞｼｯｸM-PRO"/>
          <w:b w:val="0"/>
          <w:sz w:val="21"/>
          <w:szCs w:val="21"/>
        </w:rPr>
      </w:pPr>
    </w:p>
    <w:p w:rsidR="00A5310F" w:rsidRDefault="00A5310F" w:rsidP="00DA460D">
      <w:pPr>
        <w:rPr>
          <w:rFonts w:ascii="HG丸ｺﾞｼｯｸM-PRO" w:eastAsia="HG丸ｺﾞｼｯｸM-PRO" w:hAnsi="HG丸ｺﾞｼｯｸM-PRO"/>
          <w:b w:val="0"/>
          <w:sz w:val="21"/>
          <w:szCs w:val="21"/>
        </w:rPr>
      </w:pPr>
    </w:p>
    <w:p w:rsidR="00A5310F" w:rsidRDefault="00A5310F" w:rsidP="00DA460D">
      <w:pPr>
        <w:rPr>
          <w:rFonts w:ascii="HG丸ｺﾞｼｯｸM-PRO" w:eastAsia="HG丸ｺﾞｼｯｸM-PRO" w:hAnsi="HG丸ｺﾞｼｯｸM-PRO"/>
          <w:b w:val="0"/>
          <w:sz w:val="21"/>
          <w:szCs w:val="21"/>
        </w:rPr>
      </w:pPr>
    </w:p>
    <w:p w:rsidR="00A5310F" w:rsidRDefault="003A574A" w:rsidP="00DA460D">
      <w:pPr>
        <w:rPr>
          <w:rFonts w:ascii="HG丸ｺﾞｼｯｸM-PRO" w:eastAsia="HG丸ｺﾞｼｯｸM-PRO" w:hAnsi="HG丸ｺﾞｼｯｸM-PRO"/>
          <w:b w:val="0"/>
          <w:sz w:val="21"/>
          <w:szCs w:val="21"/>
        </w:rPr>
      </w:pPr>
      <w:r w:rsidRPr="006432FC">
        <w:rPr>
          <w:rFonts w:ascii="HG丸ｺﾞｼｯｸM-PRO" w:eastAsia="HG丸ｺﾞｼｯｸM-PRO" w:hAnsi="HG丸ｺﾞｼｯｸM-PRO"/>
          <w:b w:val="0"/>
          <w:noProof/>
          <w:sz w:val="21"/>
          <w:szCs w:val="21"/>
        </w:rPr>
        <w:drawing>
          <wp:anchor distT="0" distB="0" distL="114300" distR="114300" simplePos="0" relativeHeight="251876864" behindDoc="0" locked="0" layoutInCell="1" allowOverlap="1" wp14:anchorId="0E3AC3F6" wp14:editId="7F7C67C4">
            <wp:simplePos x="0" y="0"/>
            <wp:positionH relativeFrom="column">
              <wp:posOffset>4680585</wp:posOffset>
            </wp:positionH>
            <wp:positionV relativeFrom="paragraph">
              <wp:posOffset>110825</wp:posOffset>
            </wp:positionV>
            <wp:extent cx="1835659" cy="1375505"/>
            <wp:effectExtent l="0" t="228600" r="0" b="205740"/>
            <wp:wrapNone/>
            <wp:docPr id="21" name="図 21" descr="C:\Users\syukougeipc\Desktop\新しいフォルダー (2)\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ukougeipc\Desktop\新しいフォルダー (2)\IMG_30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35659" cy="13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10F" w:rsidRDefault="00A5310F" w:rsidP="00DA460D">
      <w:pPr>
        <w:rPr>
          <w:rFonts w:ascii="HG丸ｺﾞｼｯｸM-PRO" w:eastAsia="HG丸ｺﾞｼｯｸM-PRO" w:hAnsi="HG丸ｺﾞｼｯｸM-PRO"/>
          <w:b w:val="0"/>
          <w:sz w:val="21"/>
          <w:szCs w:val="21"/>
        </w:rPr>
      </w:pPr>
    </w:p>
    <w:p w:rsidR="00A5310F" w:rsidRDefault="00A5310F" w:rsidP="00DA460D">
      <w:pPr>
        <w:rPr>
          <w:rFonts w:ascii="HG丸ｺﾞｼｯｸM-PRO" w:eastAsia="HG丸ｺﾞｼｯｸM-PRO" w:hAnsi="HG丸ｺﾞｼｯｸM-PRO"/>
          <w:b w:val="0"/>
          <w:sz w:val="21"/>
          <w:szCs w:val="21"/>
        </w:rPr>
      </w:pPr>
    </w:p>
    <w:p w:rsidR="00A5310F" w:rsidRDefault="003A574A" w:rsidP="00DA460D">
      <w:pPr>
        <w:rPr>
          <w:rFonts w:ascii="HG丸ｺﾞｼｯｸM-PRO" w:eastAsia="HG丸ｺﾞｼｯｸM-PRO" w:hAnsi="HG丸ｺﾞｼｯｸM-PRO"/>
          <w:b w:val="0"/>
          <w:sz w:val="21"/>
          <w:szCs w:val="21"/>
        </w:rPr>
      </w:pPr>
      <w:r w:rsidRPr="003A574A">
        <w:rPr>
          <w:rFonts w:ascii="HG丸ｺﾞｼｯｸM-PRO" w:eastAsia="HG丸ｺﾞｼｯｸM-PRO" w:hAnsi="HG丸ｺﾞｼｯｸM-PRO"/>
          <w:b w:val="0"/>
          <w:noProof/>
          <w:sz w:val="21"/>
          <w:szCs w:val="21"/>
        </w:rPr>
        <w:drawing>
          <wp:anchor distT="0" distB="0" distL="114300" distR="114300" simplePos="0" relativeHeight="251933184" behindDoc="0" locked="0" layoutInCell="1" allowOverlap="1" wp14:anchorId="7F759057" wp14:editId="5C2F431A">
            <wp:simplePos x="0" y="0"/>
            <wp:positionH relativeFrom="column">
              <wp:posOffset>3346450</wp:posOffset>
            </wp:positionH>
            <wp:positionV relativeFrom="paragraph">
              <wp:posOffset>81236</wp:posOffset>
            </wp:positionV>
            <wp:extent cx="1489432" cy="1116419"/>
            <wp:effectExtent l="0" t="0" r="0" b="0"/>
            <wp:wrapNone/>
            <wp:docPr id="23" name="図 23" descr="C:\Users\syukougeipc\Desktop\新しいフォルダー (2)\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ukougeipc\Desktop\新しいフォルダー (2)\IMG_31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9432" cy="1116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4A">
        <w:rPr>
          <w:rFonts w:ascii="HG丸ｺﾞｼｯｸM-PRO" w:eastAsia="HG丸ｺﾞｼｯｸM-PRO" w:hAnsi="HG丸ｺﾞｼｯｸM-PRO"/>
          <w:b w:val="0"/>
          <w:noProof/>
          <w:sz w:val="21"/>
          <w:szCs w:val="21"/>
        </w:rPr>
        <w:drawing>
          <wp:anchor distT="0" distB="0" distL="114300" distR="114300" simplePos="0" relativeHeight="251957760" behindDoc="0" locked="0" layoutInCell="1" allowOverlap="1" wp14:anchorId="1C2E330F" wp14:editId="33698E88">
            <wp:simplePos x="0" y="0"/>
            <wp:positionH relativeFrom="column">
              <wp:posOffset>1757814</wp:posOffset>
            </wp:positionH>
            <wp:positionV relativeFrom="paragraph">
              <wp:posOffset>81236</wp:posOffset>
            </wp:positionV>
            <wp:extent cx="1493047" cy="1120362"/>
            <wp:effectExtent l="0" t="0" r="0" b="0"/>
            <wp:wrapNone/>
            <wp:docPr id="24" name="図 24" descr="C:\Users\syukougeipc\Desktop\新しいフォルダー (2)\DSC0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ukougeipc\Desktop\新しいフォルダー (2)\DSC015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047" cy="1120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4A">
        <w:rPr>
          <w:rFonts w:ascii="HG丸ｺﾞｼｯｸM-PRO" w:eastAsia="HG丸ｺﾞｼｯｸM-PRO" w:hAnsi="HG丸ｺﾞｼｯｸM-PRO"/>
          <w:b w:val="0"/>
          <w:noProof/>
          <w:sz w:val="21"/>
          <w:szCs w:val="21"/>
        </w:rPr>
        <w:drawing>
          <wp:anchor distT="0" distB="0" distL="114300" distR="114300" simplePos="0" relativeHeight="251904512" behindDoc="0" locked="0" layoutInCell="1" allowOverlap="1" wp14:anchorId="738DC734" wp14:editId="212000E4">
            <wp:simplePos x="0" y="0"/>
            <wp:positionH relativeFrom="column">
              <wp:posOffset>177800</wp:posOffset>
            </wp:positionH>
            <wp:positionV relativeFrom="paragraph">
              <wp:posOffset>82773</wp:posOffset>
            </wp:positionV>
            <wp:extent cx="1478517" cy="1108237"/>
            <wp:effectExtent l="0" t="0" r="0" b="0"/>
            <wp:wrapNone/>
            <wp:docPr id="22" name="図 22" descr="C:\Users\syukougeipc\Desktop\新しいフォルダー (2)\IMG_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ukougeipc\Desktop\新しいフォルダー (2)\IMG_30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8517" cy="1108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10F" w:rsidRDefault="00A5310F" w:rsidP="00DA460D">
      <w:pPr>
        <w:rPr>
          <w:rFonts w:ascii="HG丸ｺﾞｼｯｸM-PRO" w:eastAsia="HG丸ｺﾞｼｯｸM-PRO" w:hAnsi="HG丸ｺﾞｼｯｸM-PRO"/>
          <w:b w:val="0"/>
          <w:sz w:val="21"/>
          <w:szCs w:val="21"/>
        </w:rPr>
      </w:pPr>
    </w:p>
    <w:p w:rsidR="00A5310F" w:rsidRDefault="00A5310F" w:rsidP="00DA460D">
      <w:pPr>
        <w:rPr>
          <w:rFonts w:ascii="HG丸ｺﾞｼｯｸM-PRO" w:eastAsia="HG丸ｺﾞｼｯｸM-PRO" w:hAnsi="HG丸ｺﾞｼｯｸM-PRO"/>
          <w:b w:val="0"/>
          <w:sz w:val="21"/>
          <w:szCs w:val="21"/>
        </w:rPr>
      </w:pPr>
    </w:p>
    <w:p w:rsidR="009B78E8" w:rsidRPr="00760457" w:rsidRDefault="00825211" w:rsidP="00C008EF">
      <w:pPr>
        <w:rPr>
          <w:rFonts w:ascii="HG丸ｺﾞｼｯｸM-PRO" w:eastAsia="HG丸ｺﾞｼｯｸM-PRO" w:hAnsi="HG丸ｺﾞｼｯｸM-PRO"/>
          <w:b w:val="0"/>
          <w:sz w:val="21"/>
          <w:szCs w:val="21"/>
        </w:rPr>
      </w:pPr>
      <w:r w:rsidRPr="00825211">
        <w:rPr>
          <w:rFonts w:ascii="HG丸ｺﾞｼｯｸM-PRO" w:eastAsia="HG丸ｺﾞｼｯｸM-PRO" w:hAnsi="HG丸ｺﾞｼｯｸM-PRO"/>
          <w:b w:val="0"/>
          <w:noProof/>
          <w:sz w:val="21"/>
          <w:szCs w:val="21"/>
        </w:rPr>
        <w:drawing>
          <wp:anchor distT="0" distB="0" distL="114300" distR="114300" simplePos="0" relativeHeight="252182016" behindDoc="0" locked="0" layoutInCell="1" allowOverlap="1" wp14:anchorId="1B4981EF" wp14:editId="6E0A6F29">
            <wp:simplePos x="0" y="0"/>
            <wp:positionH relativeFrom="column">
              <wp:posOffset>3211417</wp:posOffset>
            </wp:positionH>
            <wp:positionV relativeFrom="paragraph">
              <wp:posOffset>924103</wp:posOffset>
            </wp:positionV>
            <wp:extent cx="1489075" cy="1041902"/>
            <wp:effectExtent l="0" t="0" r="0" b="0"/>
            <wp:wrapNone/>
            <wp:docPr id="33" name="図 33" descr="C:\Users\syukougeipc\Desktop\新しいフォルダー (2)\IMG_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ukougeipc\Desktop\新しいフォルダー (2)\IMG_31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1208" cy="104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4A">
        <w:rPr>
          <w:rFonts w:ascii="HG丸ｺﾞｼｯｸM-PRO" w:eastAsia="HG丸ｺﾞｼｯｸM-PRO" w:hAnsi="HG丸ｺﾞｼｯｸM-PRO"/>
          <w:b w:val="0"/>
          <w:noProof/>
          <w:sz w:val="21"/>
          <w:szCs w:val="21"/>
        </w:rPr>
        <w:drawing>
          <wp:anchor distT="0" distB="0" distL="114300" distR="114300" simplePos="0" relativeHeight="252018176" behindDoc="0" locked="0" layoutInCell="1" allowOverlap="1" wp14:anchorId="11B73557" wp14:editId="3C8610BD">
            <wp:simplePos x="0" y="0"/>
            <wp:positionH relativeFrom="column">
              <wp:posOffset>1637414</wp:posOffset>
            </wp:positionH>
            <wp:positionV relativeFrom="paragraph">
              <wp:posOffset>828675</wp:posOffset>
            </wp:positionV>
            <wp:extent cx="1517650" cy="1137285"/>
            <wp:effectExtent l="0" t="0" r="0" b="0"/>
            <wp:wrapNone/>
            <wp:docPr id="26" name="図 26" descr="C:\Users\syukougeipc\Desktop\新しいフォルダー (2)\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ukougeipc\Desktop\新しいフォルダー (2)\IMG_31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765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4A">
        <w:rPr>
          <w:rFonts w:ascii="HG丸ｺﾞｼｯｸM-PRO" w:eastAsia="HG丸ｺﾞｼｯｸM-PRO" w:hAnsi="HG丸ｺﾞｼｯｸM-PRO"/>
          <w:b w:val="0"/>
          <w:noProof/>
          <w:sz w:val="21"/>
          <w:szCs w:val="21"/>
        </w:rPr>
        <w:drawing>
          <wp:anchor distT="0" distB="0" distL="114300" distR="114300" simplePos="0" relativeHeight="252043776" behindDoc="0" locked="0" layoutInCell="1" allowOverlap="1" wp14:anchorId="5DCB36AE" wp14:editId="57FD8BCC">
            <wp:simplePos x="0" y="0"/>
            <wp:positionH relativeFrom="column">
              <wp:posOffset>4756785</wp:posOffset>
            </wp:positionH>
            <wp:positionV relativeFrom="paragraph">
              <wp:posOffset>848360</wp:posOffset>
            </wp:positionV>
            <wp:extent cx="1488559" cy="1116419"/>
            <wp:effectExtent l="0" t="0" r="0" b="0"/>
            <wp:wrapNone/>
            <wp:docPr id="27" name="図 27" descr="C:\Users\syukougeipc\Desktop\CIMG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ukougeipc\Desktop\CIMG35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559" cy="1116419"/>
                    </a:xfrm>
                    <a:prstGeom prst="rect">
                      <a:avLst/>
                    </a:prstGeom>
                    <a:noFill/>
                    <a:ln>
                      <a:noFill/>
                    </a:ln>
                  </pic:spPr>
                </pic:pic>
              </a:graphicData>
            </a:graphic>
            <wp14:sizeRelH relativeFrom="page">
              <wp14:pctWidth>0</wp14:pctWidth>
            </wp14:sizeRelH>
            <wp14:sizeRelV relativeFrom="page">
              <wp14:pctHeight>0</wp14:pctHeight>
            </wp14:sizeRelV>
          </wp:anchor>
        </w:drawing>
      </w:r>
      <w:r w:rsidR="003A574A" w:rsidRPr="003A574A">
        <w:rPr>
          <w:rFonts w:ascii="HG丸ｺﾞｼｯｸM-PRO" w:eastAsia="HG丸ｺﾞｼｯｸM-PRO" w:hAnsi="HG丸ｺﾞｼｯｸM-PRO"/>
          <w:b w:val="0"/>
          <w:noProof/>
          <w:sz w:val="21"/>
          <w:szCs w:val="21"/>
        </w:rPr>
        <w:drawing>
          <wp:anchor distT="0" distB="0" distL="114300" distR="114300" simplePos="0" relativeHeight="251980288" behindDoc="0" locked="0" layoutInCell="1" allowOverlap="1" wp14:anchorId="34E9021A" wp14:editId="6A0275FC">
            <wp:simplePos x="0" y="0"/>
            <wp:positionH relativeFrom="column">
              <wp:posOffset>59720</wp:posOffset>
            </wp:positionH>
            <wp:positionV relativeFrom="paragraph">
              <wp:posOffset>798195</wp:posOffset>
            </wp:positionV>
            <wp:extent cx="1503680" cy="1128132"/>
            <wp:effectExtent l="0" t="0" r="0" b="0"/>
            <wp:wrapNone/>
            <wp:docPr id="25" name="図 25" descr="C:\Users\syukougeipc\Desktop\新しいフォルダー (2)\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ukougeipc\Desktop\新しいフォルダー (2)\DSC016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680" cy="11281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78E8" w:rsidRPr="00760457" w:rsidSect="00867A54">
      <w:pgSz w:w="20639" w:h="14572" w:orient="landscape" w:code="12"/>
      <w:pgMar w:top="568" w:right="720" w:bottom="284" w:left="720" w:header="851" w:footer="992" w:gutter="0"/>
      <w:cols w:num="2" w:space="357"/>
      <w:docGrid w:linePitch="1966" w:charSpace="247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21" w:rsidRDefault="00956821">
      <w:r>
        <w:separator/>
      </w:r>
    </w:p>
  </w:endnote>
  <w:endnote w:type="continuationSeparator" w:id="0">
    <w:p w:rsidR="00956821" w:rsidRDefault="0095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ＭＳ ゴシック"/>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G明朝E">
    <w:altName w:val="ＭＳ 明朝"/>
    <w:panose1 w:val="02020909000000000000"/>
    <w:charset w:val="80"/>
    <w:family w:val="roma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altName w:val="Arial"/>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21" w:rsidRDefault="00956821">
      <w:r>
        <w:separator/>
      </w:r>
    </w:p>
  </w:footnote>
  <w:footnote w:type="continuationSeparator" w:id="0">
    <w:p w:rsidR="00956821" w:rsidRDefault="0095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C8"/>
    <w:multiLevelType w:val="hybridMultilevel"/>
    <w:tmpl w:val="B44C6510"/>
    <w:lvl w:ilvl="0" w:tplc="CC6C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B47FF"/>
    <w:multiLevelType w:val="hybridMultilevel"/>
    <w:tmpl w:val="6BF88080"/>
    <w:lvl w:ilvl="0" w:tplc="D3B2F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51622"/>
    <w:multiLevelType w:val="hybridMultilevel"/>
    <w:tmpl w:val="27B49CF0"/>
    <w:lvl w:ilvl="0" w:tplc="35708A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AC0C15"/>
    <w:multiLevelType w:val="hybridMultilevel"/>
    <w:tmpl w:val="F2AEBF90"/>
    <w:lvl w:ilvl="0" w:tplc="DD406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1B37F9"/>
    <w:multiLevelType w:val="hybridMultilevel"/>
    <w:tmpl w:val="8042F73C"/>
    <w:lvl w:ilvl="0" w:tplc="01EE52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203C0"/>
    <w:multiLevelType w:val="hybridMultilevel"/>
    <w:tmpl w:val="B93E1802"/>
    <w:lvl w:ilvl="0" w:tplc="B538C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B8000B"/>
    <w:multiLevelType w:val="hybridMultilevel"/>
    <w:tmpl w:val="20D026FC"/>
    <w:lvl w:ilvl="0" w:tplc="8E1E81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41313" style="v-text-anchor:middle"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442"/>
    <w:rsid w:val="00000525"/>
    <w:rsid w:val="00000DBC"/>
    <w:rsid w:val="000012EC"/>
    <w:rsid w:val="000018BD"/>
    <w:rsid w:val="00001CEE"/>
    <w:rsid w:val="00001E6F"/>
    <w:rsid w:val="00002192"/>
    <w:rsid w:val="00002273"/>
    <w:rsid w:val="000026AB"/>
    <w:rsid w:val="00002CFB"/>
    <w:rsid w:val="00003106"/>
    <w:rsid w:val="000037E4"/>
    <w:rsid w:val="000047FA"/>
    <w:rsid w:val="0000583B"/>
    <w:rsid w:val="00005AD3"/>
    <w:rsid w:val="00005B59"/>
    <w:rsid w:val="00005CF9"/>
    <w:rsid w:val="00005D59"/>
    <w:rsid w:val="00005EA2"/>
    <w:rsid w:val="0000606E"/>
    <w:rsid w:val="000060A6"/>
    <w:rsid w:val="000065B2"/>
    <w:rsid w:val="00006722"/>
    <w:rsid w:val="00006D8B"/>
    <w:rsid w:val="00007486"/>
    <w:rsid w:val="0000767D"/>
    <w:rsid w:val="00007C2E"/>
    <w:rsid w:val="000102BD"/>
    <w:rsid w:val="000107A3"/>
    <w:rsid w:val="00011001"/>
    <w:rsid w:val="000110D3"/>
    <w:rsid w:val="00011398"/>
    <w:rsid w:val="00011B05"/>
    <w:rsid w:val="00012109"/>
    <w:rsid w:val="000126B2"/>
    <w:rsid w:val="00012912"/>
    <w:rsid w:val="00013902"/>
    <w:rsid w:val="00013CE2"/>
    <w:rsid w:val="000142F6"/>
    <w:rsid w:val="00014CF4"/>
    <w:rsid w:val="00014E34"/>
    <w:rsid w:val="000153F4"/>
    <w:rsid w:val="0001546B"/>
    <w:rsid w:val="00015B82"/>
    <w:rsid w:val="00015D16"/>
    <w:rsid w:val="00016BD2"/>
    <w:rsid w:val="000176B5"/>
    <w:rsid w:val="00017DF6"/>
    <w:rsid w:val="000205E4"/>
    <w:rsid w:val="00020732"/>
    <w:rsid w:val="00020AAD"/>
    <w:rsid w:val="00020D24"/>
    <w:rsid w:val="00021BD5"/>
    <w:rsid w:val="00022069"/>
    <w:rsid w:val="000229AB"/>
    <w:rsid w:val="00022FFC"/>
    <w:rsid w:val="00023342"/>
    <w:rsid w:val="000240F4"/>
    <w:rsid w:val="00024895"/>
    <w:rsid w:val="00024B0B"/>
    <w:rsid w:val="00025449"/>
    <w:rsid w:val="00025620"/>
    <w:rsid w:val="00025724"/>
    <w:rsid w:val="00025F96"/>
    <w:rsid w:val="000266DB"/>
    <w:rsid w:val="00026FDB"/>
    <w:rsid w:val="000273D9"/>
    <w:rsid w:val="00027F37"/>
    <w:rsid w:val="00030409"/>
    <w:rsid w:val="0003087D"/>
    <w:rsid w:val="00030CF3"/>
    <w:rsid w:val="00030FA0"/>
    <w:rsid w:val="0003100A"/>
    <w:rsid w:val="00031476"/>
    <w:rsid w:val="00031E8E"/>
    <w:rsid w:val="00032321"/>
    <w:rsid w:val="0003318F"/>
    <w:rsid w:val="0003334F"/>
    <w:rsid w:val="0003355E"/>
    <w:rsid w:val="00033D16"/>
    <w:rsid w:val="00033DAD"/>
    <w:rsid w:val="000341D2"/>
    <w:rsid w:val="000346FB"/>
    <w:rsid w:val="00034E4B"/>
    <w:rsid w:val="00035991"/>
    <w:rsid w:val="00035F99"/>
    <w:rsid w:val="0003686F"/>
    <w:rsid w:val="00036D64"/>
    <w:rsid w:val="00036E73"/>
    <w:rsid w:val="00036FC8"/>
    <w:rsid w:val="0003707A"/>
    <w:rsid w:val="0004007E"/>
    <w:rsid w:val="000403B4"/>
    <w:rsid w:val="0004049F"/>
    <w:rsid w:val="00040B38"/>
    <w:rsid w:val="00040D6C"/>
    <w:rsid w:val="00040ED0"/>
    <w:rsid w:val="00040F20"/>
    <w:rsid w:val="000416C0"/>
    <w:rsid w:val="00041FD7"/>
    <w:rsid w:val="00042204"/>
    <w:rsid w:val="000425F4"/>
    <w:rsid w:val="000429A5"/>
    <w:rsid w:val="00042E60"/>
    <w:rsid w:val="000433CA"/>
    <w:rsid w:val="0004412B"/>
    <w:rsid w:val="0004455A"/>
    <w:rsid w:val="00044E08"/>
    <w:rsid w:val="00044E2A"/>
    <w:rsid w:val="0004522C"/>
    <w:rsid w:val="00045B9D"/>
    <w:rsid w:val="000463C7"/>
    <w:rsid w:val="00046ED8"/>
    <w:rsid w:val="00047BC9"/>
    <w:rsid w:val="00047D85"/>
    <w:rsid w:val="000504A2"/>
    <w:rsid w:val="000509E7"/>
    <w:rsid w:val="00050EBF"/>
    <w:rsid w:val="000514B5"/>
    <w:rsid w:val="000527C0"/>
    <w:rsid w:val="00052BB6"/>
    <w:rsid w:val="00053753"/>
    <w:rsid w:val="000538F7"/>
    <w:rsid w:val="00053D09"/>
    <w:rsid w:val="00053E60"/>
    <w:rsid w:val="00053FF7"/>
    <w:rsid w:val="000555AA"/>
    <w:rsid w:val="000558B6"/>
    <w:rsid w:val="00056191"/>
    <w:rsid w:val="00056516"/>
    <w:rsid w:val="0005679B"/>
    <w:rsid w:val="00057CDA"/>
    <w:rsid w:val="00057D98"/>
    <w:rsid w:val="00057F9D"/>
    <w:rsid w:val="0006054A"/>
    <w:rsid w:val="00060E35"/>
    <w:rsid w:val="00060EEF"/>
    <w:rsid w:val="00061189"/>
    <w:rsid w:val="0006198B"/>
    <w:rsid w:val="00061C86"/>
    <w:rsid w:val="0006285C"/>
    <w:rsid w:val="00062BE2"/>
    <w:rsid w:val="00062F99"/>
    <w:rsid w:val="000632B7"/>
    <w:rsid w:val="000638D1"/>
    <w:rsid w:val="00063D71"/>
    <w:rsid w:val="0006431E"/>
    <w:rsid w:val="00064723"/>
    <w:rsid w:val="00065131"/>
    <w:rsid w:val="00065423"/>
    <w:rsid w:val="000657AE"/>
    <w:rsid w:val="000658ED"/>
    <w:rsid w:val="000659DD"/>
    <w:rsid w:val="00065DA1"/>
    <w:rsid w:val="00066151"/>
    <w:rsid w:val="0006619A"/>
    <w:rsid w:val="00066348"/>
    <w:rsid w:val="00066726"/>
    <w:rsid w:val="000667FC"/>
    <w:rsid w:val="00066D6D"/>
    <w:rsid w:val="00066E8D"/>
    <w:rsid w:val="0006758C"/>
    <w:rsid w:val="00070020"/>
    <w:rsid w:val="00070237"/>
    <w:rsid w:val="00071446"/>
    <w:rsid w:val="0007186C"/>
    <w:rsid w:val="000718FA"/>
    <w:rsid w:val="00071AA7"/>
    <w:rsid w:val="00071BDB"/>
    <w:rsid w:val="00071E7C"/>
    <w:rsid w:val="00072343"/>
    <w:rsid w:val="00072959"/>
    <w:rsid w:val="000730B3"/>
    <w:rsid w:val="00073FAF"/>
    <w:rsid w:val="0007414C"/>
    <w:rsid w:val="00074213"/>
    <w:rsid w:val="000745CA"/>
    <w:rsid w:val="000748CA"/>
    <w:rsid w:val="000755B4"/>
    <w:rsid w:val="00075AFC"/>
    <w:rsid w:val="000766B0"/>
    <w:rsid w:val="000774E2"/>
    <w:rsid w:val="00077A56"/>
    <w:rsid w:val="0008033C"/>
    <w:rsid w:val="00081877"/>
    <w:rsid w:val="000820A1"/>
    <w:rsid w:val="00082646"/>
    <w:rsid w:val="00082A72"/>
    <w:rsid w:val="00082B00"/>
    <w:rsid w:val="0008300C"/>
    <w:rsid w:val="000836FF"/>
    <w:rsid w:val="00083AE5"/>
    <w:rsid w:val="00083D80"/>
    <w:rsid w:val="00084CE8"/>
    <w:rsid w:val="00084FB6"/>
    <w:rsid w:val="00085599"/>
    <w:rsid w:val="00086F6C"/>
    <w:rsid w:val="0008715B"/>
    <w:rsid w:val="00087B3A"/>
    <w:rsid w:val="000917FE"/>
    <w:rsid w:val="00091D5C"/>
    <w:rsid w:val="0009305B"/>
    <w:rsid w:val="000931D6"/>
    <w:rsid w:val="000931DA"/>
    <w:rsid w:val="000933E8"/>
    <w:rsid w:val="000934E9"/>
    <w:rsid w:val="00093810"/>
    <w:rsid w:val="00093DB7"/>
    <w:rsid w:val="00094172"/>
    <w:rsid w:val="00094379"/>
    <w:rsid w:val="00094FC8"/>
    <w:rsid w:val="00095419"/>
    <w:rsid w:val="000957DC"/>
    <w:rsid w:val="00095DDC"/>
    <w:rsid w:val="0009635B"/>
    <w:rsid w:val="00096634"/>
    <w:rsid w:val="00096692"/>
    <w:rsid w:val="00096AF7"/>
    <w:rsid w:val="00097991"/>
    <w:rsid w:val="000A0F67"/>
    <w:rsid w:val="000A1569"/>
    <w:rsid w:val="000A1A32"/>
    <w:rsid w:val="000A1F62"/>
    <w:rsid w:val="000A2652"/>
    <w:rsid w:val="000A2868"/>
    <w:rsid w:val="000A2A4D"/>
    <w:rsid w:val="000A3475"/>
    <w:rsid w:val="000A3483"/>
    <w:rsid w:val="000A34BC"/>
    <w:rsid w:val="000A34BD"/>
    <w:rsid w:val="000A38F3"/>
    <w:rsid w:val="000A4D95"/>
    <w:rsid w:val="000A4F64"/>
    <w:rsid w:val="000A607B"/>
    <w:rsid w:val="000A6BEA"/>
    <w:rsid w:val="000A6E0A"/>
    <w:rsid w:val="000A7039"/>
    <w:rsid w:val="000A72E4"/>
    <w:rsid w:val="000A7523"/>
    <w:rsid w:val="000A7832"/>
    <w:rsid w:val="000A7BFE"/>
    <w:rsid w:val="000B064B"/>
    <w:rsid w:val="000B07F5"/>
    <w:rsid w:val="000B0857"/>
    <w:rsid w:val="000B0A4B"/>
    <w:rsid w:val="000B361F"/>
    <w:rsid w:val="000B3F75"/>
    <w:rsid w:val="000B40E7"/>
    <w:rsid w:val="000B41CA"/>
    <w:rsid w:val="000B44C0"/>
    <w:rsid w:val="000B4590"/>
    <w:rsid w:val="000B51A3"/>
    <w:rsid w:val="000B6801"/>
    <w:rsid w:val="000B6A78"/>
    <w:rsid w:val="000B715F"/>
    <w:rsid w:val="000B71D2"/>
    <w:rsid w:val="000B7A0C"/>
    <w:rsid w:val="000C0050"/>
    <w:rsid w:val="000C06FF"/>
    <w:rsid w:val="000C1483"/>
    <w:rsid w:val="000C16C6"/>
    <w:rsid w:val="000C1DFF"/>
    <w:rsid w:val="000C245A"/>
    <w:rsid w:val="000C24CA"/>
    <w:rsid w:val="000C269B"/>
    <w:rsid w:val="000C27B9"/>
    <w:rsid w:val="000C2B5B"/>
    <w:rsid w:val="000C3C9A"/>
    <w:rsid w:val="000C4498"/>
    <w:rsid w:val="000C5E9A"/>
    <w:rsid w:val="000C6A12"/>
    <w:rsid w:val="000C6BD2"/>
    <w:rsid w:val="000C741D"/>
    <w:rsid w:val="000C7A4C"/>
    <w:rsid w:val="000D013B"/>
    <w:rsid w:val="000D03BD"/>
    <w:rsid w:val="000D0972"/>
    <w:rsid w:val="000D0EBE"/>
    <w:rsid w:val="000D0F02"/>
    <w:rsid w:val="000D0F5B"/>
    <w:rsid w:val="000D132E"/>
    <w:rsid w:val="000D1400"/>
    <w:rsid w:val="000D26B9"/>
    <w:rsid w:val="000D2D18"/>
    <w:rsid w:val="000D32E5"/>
    <w:rsid w:val="000D33C0"/>
    <w:rsid w:val="000D3FDD"/>
    <w:rsid w:val="000D4859"/>
    <w:rsid w:val="000D4BA7"/>
    <w:rsid w:val="000D4DE7"/>
    <w:rsid w:val="000D5412"/>
    <w:rsid w:val="000D5AA8"/>
    <w:rsid w:val="000D5BAE"/>
    <w:rsid w:val="000D5DE8"/>
    <w:rsid w:val="000D5EB4"/>
    <w:rsid w:val="000D5F27"/>
    <w:rsid w:val="000D62C0"/>
    <w:rsid w:val="000D69F2"/>
    <w:rsid w:val="000D790F"/>
    <w:rsid w:val="000E0616"/>
    <w:rsid w:val="000E0651"/>
    <w:rsid w:val="000E0F75"/>
    <w:rsid w:val="000E1615"/>
    <w:rsid w:val="000E1D6A"/>
    <w:rsid w:val="000E2A07"/>
    <w:rsid w:val="000E2D48"/>
    <w:rsid w:val="000E2F13"/>
    <w:rsid w:val="000E3086"/>
    <w:rsid w:val="000E3C45"/>
    <w:rsid w:val="000E42AC"/>
    <w:rsid w:val="000E463E"/>
    <w:rsid w:val="000E4B25"/>
    <w:rsid w:val="000E562C"/>
    <w:rsid w:val="000E563E"/>
    <w:rsid w:val="000E588B"/>
    <w:rsid w:val="000E5E58"/>
    <w:rsid w:val="000E652C"/>
    <w:rsid w:val="000E6BDF"/>
    <w:rsid w:val="000E6C53"/>
    <w:rsid w:val="000E6FC5"/>
    <w:rsid w:val="000E775B"/>
    <w:rsid w:val="000F174D"/>
    <w:rsid w:val="000F1789"/>
    <w:rsid w:val="000F1F35"/>
    <w:rsid w:val="000F1F7C"/>
    <w:rsid w:val="000F27D6"/>
    <w:rsid w:val="000F285A"/>
    <w:rsid w:val="000F32AF"/>
    <w:rsid w:val="000F33B0"/>
    <w:rsid w:val="000F34E4"/>
    <w:rsid w:val="000F3C08"/>
    <w:rsid w:val="000F4604"/>
    <w:rsid w:val="000F4AF2"/>
    <w:rsid w:val="000F4E43"/>
    <w:rsid w:val="000F591E"/>
    <w:rsid w:val="000F6056"/>
    <w:rsid w:val="000F60BE"/>
    <w:rsid w:val="000F690C"/>
    <w:rsid w:val="000F6DC6"/>
    <w:rsid w:val="001000B7"/>
    <w:rsid w:val="001004D7"/>
    <w:rsid w:val="00100F32"/>
    <w:rsid w:val="00101124"/>
    <w:rsid w:val="0010190C"/>
    <w:rsid w:val="00101A64"/>
    <w:rsid w:val="00102228"/>
    <w:rsid w:val="00102C5E"/>
    <w:rsid w:val="0010370B"/>
    <w:rsid w:val="00103758"/>
    <w:rsid w:val="001037A8"/>
    <w:rsid w:val="00103C18"/>
    <w:rsid w:val="00103EB9"/>
    <w:rsid w:val="0010470C"/>
    <w:rsid w:val="00104BF2"/>
    <w:rsid w:val="00104DD9"/>
    <w:rsid w:val="00105D19"/>
    <w:rsid w:val="00105E7E"/>
    <w:rsid w:val="001060CB"/>
    <w:rsid w:val="0010621E"/>
    <w:rsid w:val="0010628C"/>
    <w:rsid w:val="00106A43"/>
    <w:rsid w:val="00106AC7"/>
    <w:rsid w:val="0010702B"/>
    <w:rsid w:val="00107CBA"/>
    <w:rsid w:val="00107D78"/>
    <w:rsid w:val="00107FF2"/>
    <w:rsid w:val="00110032"/>
    <w:rsid w:val="0011036D"/>
    <w:rsid w:val="00110BCE"/>
    <w:rsid w:val="00110EF5"/>
    <w:rsid w:val="001110CF"/>
    <w:rsid w:val="0011173C"/>
    <w:rsid w:val="001120DF"/>
    <w:rsid w:val="0011255D"/>
    <w:rsid w:val="001129DB"/>
    <w:rsid w:val="00113356"/>
    <w:rsid w:val="00113DEE"/>
    <w:rsid w:val="00113E7C"/>
    <w:rsid w:val="00113F6A"/>
    <w:rsid w:val="001141CA"/>
    <w:rsid w:val="0011422A"/>
    <w:rsid w:val="0011457F"/>
    <w:rsid w:val="0011485E"/>
    <w:rsid w:val="0011491C"/>
    <w:rsid w:val="00114D96"/>
    <w:rsid w:val="00114F21"/>
    <w:rsid w:val="001157CA"/>
    <w:rsid w:val="001159C0"/>
    <w:rsid w:val="00115B43"/>
    <w:rsid w:val="00116399"/>
    <w:rsid w:val="00116A14"/>
    <w:rsid w:val="001173F3"/>
    <w:rsid w:val="0011764E"/>
    <w:rsid w:val="0011765B"/>
    <w:rsid w:val="00120187"/>
    <w:rsid w:val="00120205"/>
    <w:rsid w:val="001206A3"/>
    <w:rsid w:val="00120F51"/>
    <w:rsid w:val="00121378"/>
    <w:rsid w:val="0012144C"/>
    <w:rsid w:val="00121C52"/>
    <w:rsid w:val="00121D82"/>
    <w:rsid w:val="00121E1D"/>
    <w:rsid w:val="00121E97"/>
    <w:rsid w:val="001223C7"/>
    <w:rsid w:val="001226BF"/>
    <w:rsid w:val="00122957"/>
    <w:rsid w:val="00122F12"/>
    <w:rsid w:val="0012437D"/>
    <w:rsid w:val="00124432"/>
    <w:rsid w:val="001245A4"/>
    <w:rsid w:val="00124E15"/>
    <w:rsid w:val="00124FE4"/>
    <w:rsid w:val="001257EA"/>
    <w:rsid w:val="00125838"/>
    <w:rsid w:val="00126621"/>
    <w:rsid w:val="0012702A"/>
    <w:rsid w:val="0012730B"/>
    <w:rsid w:val="0013019C"/>
    <w:rsid w:val="00130CCB"/>
    <w:rsid w:val="00131197"/>
    <w:rsid w:val="001311F4"/>
    <w:rsid w:val="00131233"/>
    <w:rsid w:val="001315D9"/>
    <w:rsid w:val="001321E4"/>
    <w:rsid w:val="001326A4"/>
    <w:rsid w:val="0013332B"/>
    <w:rsid w:val="00133AD4"/>
    <w:rsid w:val="001355A0"/>
    <w:rsid w:val="00135F8B"/>
    <w:rsid w:val="00135FF6"/>
    <w:rsid w:val="0013688C"/>
    <w:rsid w:val="00136B00"/>
    <w:rsid w:val="00137371"/>
    <w:rsid w:val="001379F9"/>
    <w:rsid w:val="00137E4A"/>
    <w:rsid w:val="0014001D"/>
    <w:rsid w:val="0014033B"/>
    <w:rsid w:val="00140C05"/>
    <w:rsid w:val="00140CAA"/>
    <w:rsid w:val="00140F1D"/>
    <w:rsid w:val="0014151F"/>
    <w:rsid w:val="001418F0"/>
    <w:rsid w:val="00141C57"/>
    <w:rsid w:val="0014226E"/>
    <w:rsid w:val="001426DE"/>
    <w:rsid w:val="00142821"/>
    <w:rsid w:val="00142B6B"/>
    <w:rsid w:val="00143511"/>
    <w:rsid w:val="00143C59"/>
    <w:rsid w:val="00143EE7"/>
    <w:rsid w:val="00145206"/>
    <w:rsid w:val="001455C0"/>
    <w:rsid w:val="00145931"/>
    <w:rsid w:val="001459A3"/>
    <w:rsid w:val="00146906"/>
    <w:rsid w:val="00146ACC"/>
    <w:rsid w:val="0014776F"/>
    <w:rsid w:val="001478E7"/>
    <w:rsid w:val="00147933"/>
    <w:rsid w:val="00147C94"/>
    <w:rsid w:val="0015078A"/>
    <w:rsid w:val="001508B9"/>
    <w:rsid w:val="00151AC3"/>
    <w:rsid w:val="00151B9B"/>
    <w:rsid w:val="00151BBB"/>
    <w:rsid w:val="0015286F"/>
    <w:rsid w:val="0015318C"/>
    <w:rsid w:val="00153C26"/>
    <w:rsid w:val="00153C4B"/>
    <w:rsid w:val="00154AA4"/>
    <w:rsid w:val="001551B8"/>
    <w:rsid w:val="001566EA"/>
    <w:rsid w:val="00157459"/>
    <w:rsid w:val="0015781A"/>
    <w:rsid w:val="00157FA8"/>
    <w:rsid w:val="00160201"/>
    <w:rsid w:val="00160CAF"/>
    <w:rsid w:val="00160EE8"/>
    <w:rsid w:val="001612D7"/>
    <w:rsid w:val="00161F19"/>
    <w:rsid w:val="00161FE5"/>
    <w:rsid w:val="00162683"/>
    <w:rsid w:val="00162E09"/>
    <w:rsid w:val="00163420"/>
    <w:rsid w:val="001635C9"/>
    <w:rsid w:val="0016447F"/>
    <w:rsid w:val="00164A78"/>
    <w:rsid w:val="00165312"/>
    <w:rsid w:val="001657FA"/>
    <w:rsid w:val="00165A68"/>
    <w:rsid w:val="00165FFF"/>
    <w:rsid w:val="001664E3"/>
    <w:rsid w:val="00166775"/>
    <w:rsid w:val="001667D9"/>
    <w:rsid w:val="0016681D"/>
    <w:rsid w:val="001669AC"/>
    <w:rsid w:val="0016784C"/>
    <w:rsid w:val="001700C4"/>
    <w:rsid w:val="0017024B"/>
    <w:rsid w:val="00170822"/>
    <w:rsid w:val="0017196C"/>
    <w:rsid w:val="001721DF"/>
    <w:rsid w:val="00172389"/>
    <w:rsid w:val="00172458"/>
    <w:rsid w:val="00173567"/>
    <w:rsid w:val="001738FA"/>
    <w:rsid w:val="00173DAF"/>
    <w:rsid w:val="001749A3"/>
    <w:rsid w:val="0017532E"/>
    <w:rsid w:val="001755BD"/>
    <w:rsid w:val="0017565E"/>
    <w:rsid w:val="00175C79"/>
    <w:rsid w:val="00175CDC"/>
    <w:rsid w:val="001761CE"/>
    <w:rsid w:val="00176622"/>
    <w:rsid w:val="00177105"/>
    <w:rsid w:val="00177DA0"/>
    <w:rsid w:val="00177F05"/>
    <w:rsid w:val="0018051A"/>
    <w:rsid w:val="001809E4"/>
    <w:rsid w:val="00180E69"/>
    <w:rsid w:val="0018156C"/>
    <w:rsid w:val="00181777"/>
    <w:rsid w:val="0018181E"/>
    <w:rsid w:val="00181844"/>
    <w:rsid w:val="001827F8"/>
    <w:rsid w:val="00182F18"/>
    <w:rsid w:val="00183589"/>
    <w:rsid w:val="00183B54"/>
    <w:rsid w:val="00183CAB"/>
    <w:rsid w:val="00184698"/>
    <w:rsid w:val="00184F18"/>
    <w:rsid w:val="001852DB"/>
    <w:rsid w:val="00185620"/>
    <w:rsid w:val="001857ED"/>
    <w:rsid w:val="00185FB5"/>
    <w:rsid w:val="00186146"/>
    <w:rsid w:val="0018629E"/>
    <w:rsid w:val="00186CAB"/>
    <w:rsid w:val="00187893"/>
    <w:rsid w:val="00187D83"/>
    <w:rsid w:val="00187F80"/>
    <w:rsid w:val="001901B2"/>
    <w:rsid w:val="001903BA"/>
    <w:rsid w:val="00190FE8"/>
    <w:rsid w:val="00191555"/>
    <w:rsid w:val="0019184E"/>
    <w:rsid w:val="00191E51"/>
    <w:rsid w:val="00192065"/>
    <w:rsid w:val="00192CE7"/>
    <w:rsid w:val="00192F78"/>
    <w:rsid w:val="001932B8"/>
    <w:rsid w:val="00193516"/>
    <w:rsid w:val="00193D52"/>
    <w:rsid w:val="00194260"/>
    <w:rsid w:val="00194491"/>
    <w:rsid w:val="00194E69"/>
    <w:rsid w:val="00194EBA"/>
    <w:rsid w:val="001967CD"/>
    <w:rsid w:val="00196A3E"/>
    <w:rsid w:val="00196D2B"/>
    <w:rsid w:val="00196E8A"/>
    <w:rsid w:val="00197302"/>
    <w:rsid w:val="00197B6A"/>
    <w:rsid w:val="001A0638"/>
    <w:rsid w:val="001A130D"/>
    <w:rsid w:val="001A1370"/>
    <w:rsid w:val="001A1A02"/>
    <w:rsid w:val="001A24A7"/>
    <w:rsid w:val="001A2A94"/>
    <w:rsid w:val="001A3490"/>
    <w:rsid w:val="001A3C47"/>
    <w:rsid w:val="001A3CD3"/>
    <w:rsid w:val="001A3F5A"/>
    <w:rsid w:val="001A52CE"/>
    <w:rsid w:val="001A56EB"/>
    <w:rsid w:val="001A5893"/>
    <w:rsid w:val="001A5E25"/>
    <w:rsid w:val="001A606F"/>
    <w:rsid w:val="001A6221"/>
    <w:rsid w:val="001A6AE4"/>
    <w:rsid w:val="001A6ECD"/>
    <w:rsid w:val="001A6FA0"/>
    <w:rsid w:val="001A7230"/>
    <w:rsid w:val="001B28D6"/>
    <w:rsid w:val="001B2ACA"/>
    <w:rsid w:val="001B2D86"/>
    <w:rsid w:val="001B3A7A"/>
    <w:rsid w:val="001B3C1A"/>
    <w:rsid w:val="001B3E7C"/>
    <w:rsid w:val="001B3EC3"/>
    <w:rsid w:val="001B48B3"/>
    <w:rsid w:val="001B494C"/>
    <w:rsid w:val="001B5202"/>
    <w:rsid w:val="001B597D"/>
    <w:rsid w:val="001B6159"/>
    <w:rsid w:val="001B62EC"/>
    <w:rsid w:val="001B63F2"/>
    <w:rsid w:val="001B64BD"/>
    <w:rsid w:val="001B6D84"/>
    <w:rsid w:val="001B72B0"/>
    <w:rsid w:val="001B7676"/>
    <w:rsid w:val="001B796E"/>
    <w:rsid w:val="001C00F8"/>
    <w:rsid w:val="001C0352"/>
    <w:rsid w:val="001C04CE"/>
    <w:rsid w:val="001C0566"/>
    <w:rsid w:val="001C12DF"/>
    <w:rsid w:val="001C14B8"/>
    <w:rsid w:val="001C170D"/>
    <w:rsid w:val="001C1F5A"/>
    <w:rsid w:val="001C1F93"/>
    <w:rsid w:val="001C2199"/>
    <w:rsid w:val="001C2ABB"/>
    <w:rsid w:val="001C2EB1"/>
    <w:rsid w:val="001C2F98"/>
    <w:rsid w:val="001C3301"/>
    <w:rsid w:val="001C40B7"/>
    <w:rsid w:val="001C4539"/>
    <w:rsid w:val="001C549F"/>
    <w:rsid w:val="001C5783"/>
    <w:rsid w:val="001C5E43"/>
    <w:rsid w:val="001C6023"/>
    <w:rsid w:val="001C6430"/>
    <w:rsid w:val="001C6CA8"/>
    <w:rsid w:val="001C7292"/>
    <w:rsid w:val="001C73C5"/>
    <w:rsid w:val="001C7855"/>
    <w:rsid w:val="001C7CA9"/>
    <w:rsid w:val="001D0562"/>
    <w:rsid w:val="001D092A"/>
    <w:rsid w:val="001D0D04"/>
    <w:rsid w:val="001D10C0"/>
    <w:rsid w:val="001D1210"/>
    <w:rsid w:val="001D13E7"/>
    <w:rsid w:val="001D187E"/>
    <w:rsid w:val="001D1ABD"/>
    <w:rsid w:val="001D1ACB"/>
    <w:rsid w:val="001D1FB8"/>
    <w:rsid w:val="001D208E"/>
    <w:rsid w:val="001D2227"/>
    <w:rsid w:val="001D2CFA"/>
    <w:rsid w:val="001D2EFE"/>
    <w:rsid w:val="001D32B4"/>
    <w:rsid w:val="001D4568"/>
    <w:rsid w:val="001D4DDB"/>
    <w:rsid w:val="001D4E3D"/>
    <w:rsid w:val="001D5B02"/>
    <w:rsid w:val="001D5B89"/>
    <w:rsid w:val="001D614F"/>
    <w:rsid w:val="001D7116"/>
    <w:rsid w:val="001D743A"/>
    <w:rsid w:val="001D7BC5"/>
    <w:rsid w:val="001E0065"/>
    <w:rsid w:val="001E07A8"/>
    <w:rsid w:val="001E0AC2"/>
    <w:rsid w:val="001E0C77"/>
    <w:rsid w:val="001E0FBE"/>
    <w:rsid w:val="001E10F3"/>
    <w:rsid w:val="001E16DB"/>
    <w:rsid w:val="001E1F00"/>
    <w:rsid w:val="001E20FF"/>
    <w:rsid w:val="001E2B97"/>
    <w:rsid w:val="001E2C3E"/>
    <w:rsid w:val="001E339F"/>
    <w:rsid w:val="001E349F"/>
    <w:rsid w:val="001E36CE"/>
    <w:rsid w:val="001E3779"/>
    <w:rsid w:val="001E3D77"/>
    <w:rsid w:val="001E3E1F"/>
    <w:rsid w:val="001E3FB1"/>
    <w:rsid w:val="001E4994"/>
    <w:rsid w:val="001E524F"/>
    <w:rsid w:val="001E5519"/>
    <w:rsid w:val="001E5528"/>
    <w:rsid w:val="001E5613"/>
    <w:rsid w:val="001E5AE3"/>
    <w:rsid w:val="001E5D44"/>
    <w:rsid w:val="001E6096"/>
    <w:rsid w:val="001E69D2"/>
    <w:rsid w:val="001E6BD8"/>
    <w:rsid w:val="001E6CA1"/>
    <w:rsid w:val="001E7503"/>
    <w:rsid w:val="001E7D77"/>
    <w:rsid w:val="001F0C24"/>
    <w:rsid w:val="001F106C"/>
    <w:rsid w:val="001F10A2"/>
    <w:rsid w:val="001F1541"/>
    <w:rsid w:val="001F174B"/>
    <w:rsid w:val="001F17B6"/>
    <w:rsid w:val="001F17D9"/>
    <w:rsid w:val="001F1BB3"/>
    <w:rsid w:val="001F20E8"/>
    <w:rsid w:val="001F236B"/>
    <w:rsid w:val="001F2635"/>
    <w:rsid w:val="001F3399"/>
    <w:rsid w:val="001F35E1"/>
    <w:rsid w:val="001F3F0D"/>
    <w:rsid w:val="001F3FCD"/>
    <w:rsid w:val="001F475E"/>
    <w:rsid w:val="001F4E1B"/>
    <w:rsid w:val="001F5611"/>
    <w:rsid w:val="001F5B08"/>
    <w:rsid w:val="001F5F84"/>
    <w:rsid w:val="001F5FBB"/>
    <w:rsid w:val="001F6BD0"/>
    <w:rsid w:val="001F6C8C"/>
    <w:rsid w:val="001F6DD5"/>
    <w:rsid w:val="0020015F"/>
    <w:rsid w:val="002004DC"/>
    <w:rsid w:val="00200594"/>
    <w:rsid w:val="0020120F"/>
    <w:rsid w:val="00202034"/>
    <w:rsid w:val="002020B6"/>
    <w:rsid w:val="00202480"/>
    <w:rsid w:val="0020267C"/>
    <w:rsid w:val="0020309E"/>
    <w:rsid w:val="00203187"/>
    <w:rsid w:val="0020409F"/>
    <w:rsid w:val="00204119"/>
    <w:rsid w:val="002042D8"/>
    <w:rsid w:val="00204F6C"/>
    <w:rsid w:val="00205679"/>
    <w:rsid w:val="002059D5"/>
    <w:rsid w:val="00206ACC"/>
    <w:rsid w:val="0020778B"/>
    <w:rsid w:val="00207969"/>
    <w:rsid w:val="00207ACF"/>
    <w:rsid w:val="002104F0"/>
    <w:rsid w:val="0021098C"/>
    <w:rsid w:val="00211343"/>
    <w:rsid w:val="0021174E"/>
    <w:rsid w:val="0021190F"/>
    <w:rsid w:val="00211B15"/>
    <w:rsid w:val="00211D0F"/>
    <w:rsid w:val="00211E23"/>
    <w:rsid w:val="00211E35"/>
    <w:rsid w:val="0021211B"/>
    <w:rsid w:val="002126C1"/>
    <w:rsid w:val="002129E0"/>
    <w:rsid w:val="00212C9C"/>
    <w:rsid w:val="00213986"/>
    <w:rsid w:val="002143DA"/>
    <w:rsid w:val="002145C4"/>
    <w:rsid w:val="00214656"/>
    <w:rsid w:val="00215DAD"/>
    <w:rsid w:val="002162B7"/>
    <w:rsid w:val="002166B2"/>
    <w:rsid w:val="00216846"/>
    <w:rsid w:val="00216E17"/>
    <w:rsid w:val="00216E8F"/>
    <w:rsid w:val="002170F7"/>
    <w:rsid w:val="00217D87"/>
    <w:rsid w:val="00220432"/>
    <w:rsid w:val="00220E02"/>
    <w:rsid w:val="00220FC3"/>
    <w:rsid w:val="002210DA"/>
    <w:rsid w:val="0022127E"/>
    <w:rsid w:val="0022138D"/>
    <w:rsid w:val="00221639"/>
    <w:rsid w:val="00221ACF"/>
    <w:rsid w:val="00221C0F"/>
    <w:rsid w:val="00221D81"/>
    <w:rsid w:val="00221DD1"/>
    <w:rsid w:val="00221FCD"/>
    <w:rsid w:val="0022211A"/>
    <w:rsid w:val="0022261F"/>
    <w:rsid w:val="002227B8"/>
    <w:rsid w:val="00222BD2"/>
    <w:rsid w:val="00222DED"/>
    <w:rsid w:val="002231C2"/>
    <w:rsid w:val="002237C9"/>
    <w:rsid w:val="002243CE"/>
    <w:rsid w:val="0022459F"/>
    <w:rsid w:val="00224A3C"/>
    <w:rsid w:val="00225341"/>
    <w:rsid w:val="00225746"/>
    <w:rsid w:val="00225951"/>
    <w:rsid w:val="00225A44"/>
    <w:rsid w:val="00225EDD"/>
    <w:rsid w:val="00226622"/>
    <w:rsid w:val="00226DB6"/>
    <w:rsid w:val="00226EFA"/>
    <w:rsid w:val="002273C5"/>
    <w:rsid w:val="002300A0"/>
    <w:rsid w:val="00230588"/>
    <w:rsid w:val="0023096B"/>
    <w:rsid w:val="00230C67"/>
    <w:rsid w:val="00230C8A"/>
    <w:rsid w:val="0023108A"/>
    <w:rsid w:val="00231377"/>
    <w:rsid w:val="002317E7"/>
    <w:rsid w:val="00231D10"/>
    <w:rsid w:val="002322D4"/>
    <w:rsid w:val="00233085"/>
    <w:rsid w:val="00233144"/>
    <w:rsid w:val="002333D0"/>
    <w:rsid w:val="00233937"/>
    <w:rsid w:val="00234109"/>
    <w:rsid w:val="0023439A"/>
    <w:rsid w:val="0023500C"/>
    <w:rsid w:val="002352D2"/>
    <w:rsid w:val="002352D3"/>
    <w:rsid w:val="00235642"/>
    <w:rsid w:val="00235F2A"/>
    <w:rsid w:val="00235F74"/>
    <w:rsid w:val="00236A35"/>
    <w:rsid w:val="002372B4"/>
    <w:rsid w:val="002372B9"/>
    <w:rsid w:val="00237A3A"/>
    <w:rsid w:val="00237BA8"/>
    <w:rsid w:val="0024013F"/>
    <w:rsid w:val="00240EA2"/>
    <w:rsid w:val="00240F23"/>
    <w:rsid w:val="00240F3D"/>
    <w:rsid w:val="002415C2"/>
    <w:rsid w:val="0024185C"/>
    <w:rsid w:val="00241931"/>
    <w:rsid w:val="00241B43"/>
    <w:rsid w:val="00241CE9"/>
    <w:rsid w:val="00242EE6"/>
    <w:rsid w:val="00243113"/>
    <w:rsid w:val="0024390E"/>
    <w:rsid w:val="0024399E"/>
    <w:rsid w:val="00243B53"/>
    <w:rsid w:val="00243C2C"/>
    <w:rsid w:val="00243D8E"/>
    <w:rsid w:val="00244340"/>
    <w:rsid w:val="002443DF"/>
    <w:rsid w:val="00244D60"/>
    <w:rsid w:val="00245163"/>
    <w:rsid w:val="002456BA"/>
    <w:rsid w:val="0024662D"/>
    <w:rsid w:val="002468B3"/>
    <w:rsid w:val="00246A3F"/>
    <w:rsid w:val="00247E5C"/>
    <w:rsid w:val="00247F1D"/>
    <w:rsid w:val="00247F7E"/>
    <w:rsid w:val="00250216"/>
    <w:rsid w:val="002502BA"/>
    <w:rsid w:val="00250ADD"/>
    <w:rsid w:val="00250D28"/>
    <w:rsid w:val="00250D9A"/>
    <w:rsid w:val="0025130D"/>
    <w:rsid w:val="00251B31"/>
    <w:rsid w:val="00251FBD"/>
    <w:rsid w:val="00252167"/>
    <w:rsid w:val="002521A8"/>
    <w:rsid w:val="00252836"/>
    <w:rsid w:val="00252849"/>
    <w:rsid w:val="00252E04"/>
    <w:rsid w:val="00253BB4"/>
    <w:rsid w:val="00253E09"/>
    <w:rsid w:val="00253E80"/>
    <w:rsid w:val="00254ABC"/>
    <w:rsid w:val="00254E76"/>
    <w:rsid w:val="00255775"/>
    <w:rsid w:val="00255905"/>
    <w:rsid w:val="00255A01"/>
    <w:rsid w:val="00255A79"/>
    <w:rsid w:val="00256C40"/>
    <w:rsid w:val="00256CB1"/>
    <w:rsid w:val="00257922"/>
    <w:rsid w:val="00257A93"/>
    <w:rsid w:val="00257BAA"/>
    <w:rsid w:val="00260697"/>
    <w:rsid w:val="002607B0"/>
    <w:rsid w:val="00261418"/>
    <w:rsid w:val="00261A7C"/>
    <w:rsid w:val="00261EEA"/>
    <w:rsid w:val="002621F6"/>
    <w:rsid w:val="0026273B"/>
    <w:rsid w:val="00262C44"/>
    <w:rsid w:val="00262DB9"/>
    <w:rsid w:val="002634C2"/>
    <w:rsid w:val="0026381A"/>
    <w:rsid w:val="00263BA5"/>
    <w:rsid w:val="00263C3B"/>
    <w:rsid w:val="00263F71"/>
    <w:rsid w:val="00264109"/>
    <w:rsid w:val="002642DE"/>
    <w:rsid w:val="002649E6"/>
    <w:rsid w:val="002649F0"/>
    <w:rsid w:val="00265841"/>
    <w:rsid w:val="00265B2B"/>
    <w:rsid w:val="002664BD"/>
    <w:rsid w:val="002669D4"/>
    <w:rsid w:val="00266F86"/>
    <w:rsid w:val="002671C6"/>
    <w:rsid w:val="0026757A"/>
    <w:rsid w:val="0026766E"/>
    <w:rsid w:val="002706C8"/>
    <w:rsid w:val="00270BAE"/>
    <w:rsid w:val="00270E4E"/>
    <w:rsid w:val="00271028"/>
    <w:rsid w:val="00271AE9"/>
    <w:rsid w:val="0027209C"/>
    <w:rsid w:val="0027220E"/>
    <w:rsid w:val="002723D0"/>
    <w:rsid w:val="00272737"/>
    <w:rsid w:val="00272B15"/>
    <w:rsid w:val="002739CC"/>
    <w:rsid w:val="00273C39"/>
    <w:rsid w:val="0027466A"/>
    <w:rsid w:val="00274839"/>
    <w:rsid w:val="00274B9E"/>
    <w:rsid w:val="00274F57"/>
    <w:rsid w:val="00274FA3"/>
    <w:rsid w:val="0027557E"/>
    <w:rsid w:val="002756B8"/>
    <w:rsid w:val="00275DB7"/>
    <w:rsid w:val="00275E3A"/>
    <w:rsid w:val="00276FA5"/>
    <w:rsid w:val="00280B7C"/>
    <w:rsid w:val="00280C41"/>
    <w:rsid w:val="002817EA"/>
    <w:rsid w:val="00281A0B"/>
    <w:rsid w:val="00281B8F"/>
    <w:rsid w:val="002825AB"/>
    <w:rsid w:val="00282B90"/>
    <w:rsid w:val="0028385E"/>
    <w:rsid w:val="002841A0"/>
    <w:rsid w:val="00284B0B"/>
    <w:rsid w:val="00285948"/>
    <w:rsid w:val="00286141"/>
    <w:rsid w:val="002863AE"/>
    <w:rsid w:val="00286CCC"/>
    <w:rsid w:val="00286D08"/>
    <w:rsid w:val="00286DD0"/>
    <w:rsid w:val="00286F5E"/>
    <w:rsid w:val="002871B0"/>
    <w:rsid w:val="002875C0"/>
    <w:rsid w:val="00287657"/>
    <w:rsid w:val="00287722"/>
    <w:rsid w:val="00287A3C"/>
    <w:rsid w:val="00287E1C"/>
    <w:rsid w:val="0029015C"/>
    <w:rsid w:val="00290BC3"/>
    <w:rsid w:val="00290DA6"/>
    <w:rsid w:val="00291BEA"/>
    <w:rsid w:val="00291E01"/>
    <w:rsid w:val="00291EF4"/>
    <w:rsid w:val="00293333"/>
    <w:rsid w:val="0029348D"/>
    <w:rsid w:val="0029357A"/>
    <w:rsid w:val="002948E7"/>
    <w:rsid w:val="00295351"/>
    <w:rsid w:val="0029631A"/>
    <w:rsid w:val="002967C2"/>
    <w:rsid w:val="002972AF"/>
    <w:rsid w:val="002979EC"/>
    <w:rsid w:val="002A01C2"/>
    <w:rsid w:val="002A11A3"/>
    <w:rsid w:val="002A1233"/>
    <w:rsid w:val="002A167E"/>
    <w:rsid w:val="002A2597"/>
    <w:rsid w:val="002A3B41"/>
    <w:rsid w:val="002A3BA3"/>
    <w:rsid w:val="002A41A4"/>
    <w:rsid w:val="002A4B40"/>
    <w:rsid w:val="002A4C98"/>
    <w:rsid w:val="002A52B0"/>
    <w:rsid w:val="002A5B7E"/>
    <w:rsid w:val="002A5C84"/>
    <w:rsid w:val="002A69BE"/>
    <w:rsid w:val="002A6E37"/>
    <w:rsid w:val="002A6E9E"/>
    <w:rsid w:val="002A754A"/>
    <w:rsid w:val="002B02E6"/>
    <w:rsid w:val="002B074B"/>
    <w:rsid w:val="002B0D7E"/>
    <w:rsid w:val="002B0D8F"/>
    <w:rsid w:val="002B1453"/>
    <w:rsid w:val="002B1ACF"/>
    <w:rsid w:val="002B29FA"/>
    <w:rsid w:val="002B2F2C"/>
    <w:rsid w:val="002B384F"/>
    <w:rsid w:val="002B3876"/>
    <w:rsid w:val="002B3ACD"/>
    <w:rsid w:val="002B3ACE"/>
    <w:rsid w:val="002B3FCB"/>
    <w:rsid w:val="002B445D"/>
    <w:rsid w:val="002B4933"/>
    <w:rsid w:val="002B49A4"/>
    <w:rsid w:val="002B56B7"/>
    <w:rsid w:val="002B6094"/>
    <w:rsid w:val="002B6193"/>
    <w:rsid w:val="002B732E"/>
    <w:rsid w:val="002B7376"/>
    <w:rsid w:val="002B7B3D"/>
    <w:rsid w:val="002C0B7E"/>
    <w:rsid w:val="002C0FDA"/>
    <w:rsid w:val="002C10D3"/>
    <w:rsid w:val="002C10E9"/>
    <w:rsid w:val="002C1411"/>
    <w:rsid w:val="002C17C5"/>
    <w:rsid w:val="002C1C77"/>
    <w:rsid w:val="002C1C9C"/>
    <w:rsid w:val="002C1D02"/>
    <w:rsid w:val="002C2392"/>
    <w:rsid w:val="002C2674"/>
    <w:rsid w:val="002C380E"/>
    <w:rsid w:val="002C38D1"/>
    <w:rsid w:val="002C48E1"/>
    <w:rsid w:val="002C5033"/>
    <w:rsid w:val="002C5C74"/>
    <w:rsid w:val="002C6BF4"/>
    <w:rsid w:val="002C71D2"/>
    <w:rsid w:val="002C7491"/>
    <w:rsid w:val="002C779F"/>
    <w:rsid w:val="002C7976"/>
    <w:rsid w:val="002C7ED5"/>
    <w:rsid w:val="002C7F01"/>
    <w:rsid w:val="002D0240"/>
    <w:rsid w:val="002D02AE"/>
    <w:rsid w:val="002D08F2"/>
    <w:rsid w:val="002D106F"/>
    <w:rsid w:val="002D14EC"/>
    <w:rsid w:val="002D1525"/>
    <w:rsid w:val="002D17D3"/>
    <w:rsid w:val="002D1B22"/>
    <w:rsid w:val="002D1B3E"/>
    <w:rsid w:val="002D31C9"/>
    <w:rsid w:val="002D3A38"/>
    <w:rsid w:val="002D3BFF"/>
    <w:rsid w:val="002D46D1"/>
    <w:rsid w:val="002D49A6"/>
    <w:rsid w:val="002D4C88"/>
    <w:rsid w:val="002D4E0E"/>
    <w:rsid w:val="002D5270"/>
    <w:rsid w:val="002D5466"/>
    <w:rsid w:val="002D690D"/>
    <w:rsid w:val="002D7828"/>
    <w:rsid w:val="002D7C17"/>
    <w:rsid w:val="002E0238"/>
    <w:rsid w:val="002E048F"/>
    <w:rsid w:val="002E0D12"/>
    <w:rsid w:val="002E12CC"/>
    <w:rsid w:val="002E1D4A"/>
    <w:rsid w:val="002E1E62"/>
    <w:rsid w:val="002E20F5"/>
    <w:rsid w:val="002E257B"/>
    <w:rsid w:val="002E2850"/>
    <w:rsid w:val="002E2F58"/>
    <w:rsid w:val="002E31D8"/>
    <w:rsid w:val="002E3305"/>
    <w:rsid w:val="002E49A9"/>
    <w:rsid w:val="002E4C02"/>
    <w:rsid w:val="002E5842"/>
    <w:rsid w:val="002E5872"/>
    <w:rsid w:val="002E596A"/>
    <w:rsid w:val="002E59D5"/>
    <w:rsid w:val="002E5B91"/>
    <w:rsid w:val="002E6343"/>
    <w:rsid w:val="002E69BC"/>
    <w:rsid w:val="002E7161"/>
    <w:rsid w:val="002E73EC"/>
    <w:rsid w:val="002E7F75"/>
    <w:rsid w:val="002F07A4"/>
    <w:rsid w:val="002F0A72"/>
    <w:rsid w:val="002F2137"/>
    <w:rsid w:val="002F240B"/>
    <w:rsid w:val="002F31A2"/>
    <w:rsid w:val="002F36F9"/>
    <w:rsid w:val="002F3900"/>
    <w:rsid w:val="002F430E"/>
    <w:rsid w:val="002F4497"/>
    <w:rsid w:val="002F4724"/>
    <w:rsid w:val="002F489D"/>
    <w:rsid w:val="002F49F4"/>
    <w:rsid w:val="002F4A99"/>
    <w:rsid w:val="002F565B"/>
    <w:rsid w:val="002F625D"/>
    <w:rsid w:val="002F65B9"/>
    <w:rsid w:val="002F6A16"/>
    <w:rsid w:val="002F6D1F"/>
    <w:rsid w:val="002F6F08"/>
    <w:rsid w:val="002F77C4"/>
    <w:rsid w:val="002F7FAD"/>
    <w:rsid w:val="00300B36"/>
    <w:rsid w:val="00300D3E"/>
    <w:rsid w:val="003014C3"/>
    <w:rsid w:val="00301DBC"/>
    <w:rsid w:val="00302760"/>
    <w:rsid w:val="003027B0"/>
    <w:rsid w:val="0030295C"/>
    <w:rsid w:val="003031D3"/>
    <w:rsid w:val="003034FB"/>
    <w:rsid w:val="0030374C"/>
    <w:rsid w:val="00303D04"/>
    <w:rsid w:val="003041A4"/>
    <w:rsid w:val="00304785"/>
    <w:rsid w:val="00304B6F"/>
    <w:rsid w:val="00305149"/>
    <w:rsid w:val="003053C4"/>
    <w:rsid w:val="003053EC"/>
    <w:rsid w:val="00306C45"/>
    <w:rsid w:val="00307099"/>
    <w:rsid w:val="00307290"/>
    <w:rsid w:val="00310751"/>
    <w:rsid w:val="003109EE"/>
    <w:rsid w:val="003110F7"/>
    <w:rsid w:val="0031168A"/>
    <w:rsid w:val="00311BC6"/>
    <w:rsid w:val="0031207A"/>
    <w:rsid w:val="00312269"/>
    <w:rsid w:val="003122A8"/>
    <w:rsid w:val="0031309F"/>
    <w:rsid w:val="00313512"/>
    <w:rsid w:val="00313960"/>
    <w:rsid w:val="0031410C"/>
    <w:rsid w:val="00314DA6"/>
    <w:rsid w:val="003151D1"/>
    <w:rsid w:val="00315ECB"/>
    <w:rsid w:val="0031648F"/>
    <w:rsid w:val="00316884"/>
    <w:rsid w:val="003169B6"/>
    <w:rsid w:val="00316BEE"/>
    <w:rsid w:val="00316CF1"/>
    <w:rsid w:val="00317104"/>
    <w:rsid w:val="00317352"/>
    <w:rsid w:val="003177F0"/>
    <w:rsid w:val="003201CE"/>
    <w:rsid w:val="0032039B"/>
    <w:rsid w:val="00320436"/>
    <w:rsid w:val="00320872"/>
    <w:rsid w:val="0032089C"/>
    <w:rsid w:val="00320D64"/>
    <w:rsid w:val="00320F32"/>
    <w:rsid w:val="003211EE"/>
    <w:rsid w:val="003216DA"/>
    <w:rsid w:val="003218C0"/>
    <w:rsid w:val="003221CD"/>
    <w:rsid w:val="0032246C"/>
    <w:rsid w:val="003232DC"/>
    <w:rsid w:val="00323A0A"/>
    <w:rsid w:val="00323B31"/>
    <w:rsid w:val="00324754"/>
    <w:rsid w:val="00324835"/>
    <w:rsid w:val="00324A4C"/>
    <w:rsid w:val="00325234"/>
    <w:rsid w:val="00325680"/>
    <w:rsid w:val="00325952"/>
    <w:rsid w:val="00326445"/>
    <w:rsid w:val="00326639"/>
    <w:rsid w:val="00326CBE"/>
    <w:rsid w:val="00326E65"/>
    <w:rsid w:val="00327B43"/>
    <w:rsid w:val="00327D0B"/>
    <w:rsid w:val="00330F6C"/>
    <w:rsid w:val="003311D8"/>
    <w:rsid w:val="0033129B"/>
    <w:rsid w:val="0033170D"/>
    <w:rsid w:val="003322EF"/>
    <w:rsid w:val="00332424"/>
    <w:rsid w:val="0033294A"/>
    <w:rsid w:val="00332D28"/>
    <w:rsid w:val="00332FEE"/>
    <w:rsid w:val="0033326C"/>
    <w:rsid w:val="0033357A"/>
    <w:rsid w:val="00333EA6"/>
    <w:rsid w:val="00334191"/>
    <w:rsid w:val="00334D73"/>
    <w:rsid w:val="0033504B"/>
    <w:rsid w:val="00335C0F"/>
    <w:rsid w:val="00335C9A"/>
    <w:rsid w:val="0033611C"/>
    <w:rsid w:val="003365AF"/>
    <w:rsid w:val="00336988"/>
    <w:rsid w:val="003373EC"/>
    <w:rsid w:val="0033745A"/>
    <w:rsid w:val="003375BE"/>
    <w:rsid w:val="00340159"/>
    <w:rsid w:val="00340626"/>
    <w:rsid w:val="00340E30"/>
    <w:rsid w:val="0034133C"/>
    <w:rsid w:val="00341BF5"/>
    <w:rsid w:val="003422B9"/>
    <w:rsid w:val="0034237F"/>
    <w:rsid w:val="003429C3"/>
    <w:rsid w:val="00342B90"/>
    <w:rsid w:val="00343956"/>
    <w:rsid w:val="00343C87"/>
    <w:rsid w:val="00343F3C"/>
    <w:rsid w:val="00344377"/>
    <w:rsid w:val="00344676"/>
    <w:rsid w:val="003446D9"/>
    <w:rsid w:val="00344755"/>
    <w:rsid w:val="0034485B"/>
    <w:rsid w:val="00344C92"/>
    <w:rsid w:val="00345427"/>
    <w:rsid w:val="00345D58"/>
    <w:rsid w:val="0034678D"/>
    <w:rsid w:val="00346826"/>
    <w:rsid w:val="00346861"/>
    <w:rsid w:val="00346C8A"/>
    <w:rsid w:val="00346D30"/>
    <w:rsid w:val="0034715E"/>
    <w:rsid w:val="00347A62"/>
    <w:rsid w:val="00350067"/>
    <w:rsid w:val="00350094"/>
    <w:rsid w:val="003500B6"/>
    <w:rsid w:val="0035057F"/>
    <w:rsid w:val="003506F1"/>
    <w:rsid w:val="0035095D"/>
    <w:rsid w:val="00350B33"/>
    <w:rsid w:val="00350D01"/>
    <w:rsid w:val="00350F74"/>
    <w:rsid w:val="003517EC"/>
    <w:rsid w:val="00351ADA"/>
    <w:rsid w:val="003521D9"/>
    <w:rsid w:val="003522E9"/>
    <w:rsid w:val="00352307"/>
    <w:rsid w:val="00352A45"/>
    <w:rsid w:val="003532A3"/>
    <w:rsid w:val="0035330A"/>
    <w:rsid w:val="00353E59"/>
    <w:rsid w:val="00354135"/>
    <w:rsid w:val="00354F67"/>
    <w:rsid w:val="003559FF"/>
    <w:rsid w:val="00355AA7"/>
    <w:rsid w:val="00355D28"/>
    <w:rsid w:val="00355DDB"/>
    <w:rsid w:val="00356145"/>
    <w:rsid w:val="003564AF"/>
    <w:rsid w:val="00356A76"/>
    <w:rsid w:val="00357AB4"/>
    <w:rsid w:val="00357C62"/>
    <w:rsid w:val="003602BA"/>
    <w:rsid w:val="00360878"/>
    <w:rsid w:val="00360A82"/>
    <w:rsid w:val="003616FB"/>
    <w:rsid w:val="00361A60"/>
    <w:rsid w:val="00361BB1"/>
    <w:rsid w:val="00362FE9"/>
    <w:rsid w:val="003630E2"/>
    <w:rsid w:val="0036324D"/>
    <w:rsid w:val="003632F2"/>
    <w:rsid w:val="003639E9"/>
    <w:rsid w:val="00363A4D"/>
    <w:rsid w:val="00363B8B"/>
    <w:rsid w:val="003645DE"/>
    <w:rsid w:val="003648F3"/>
    <w:rsid w:val="00364BC4"/>
    <w:rsid w:val="00364C57"/>
    <w:rsid w:val="00364CCA"/>
    <w:rsid w:val="0036565E"/>
    <w:rsid w:val="00366243"/>
    <w:rsid w:val="003665E2"/>
    <w:rsid w:val="00366EC9"/>
    <w:rsid w:val="0036718F"/>
    <w:rsid w:val="003674B3"/>
    <w:rsid w:val="00367805"/>
    <w:rsid w:val="00367F9F"/>
    <w:rsid w:val="00370629"/>
    <w:rsid w:val="00370FB9"/>
    <w:rsid w:val="0037115A"/>
    <w:rsid w:val="00371392"/>
    <w:rsid w:val="00371800"/>
    <w:rsid w:val="00371CAC"/>
    <w:rsid w:val="0037250F"/>
    <w:rsid w:val="0037279E"/>
    <w:rsid w:val="0037317F"/>
    <w:rsid w:val="003737B2"/>
    <w:rsid w:val="00373A17"/>
    <w:rsid w:val="00374071"/>
    <w:rsid w:val="003741EC"/>
    <w:rsid w:val="003745B6"/>
    <w:rsid w:val="00374A3A"/>
    <w:rsid w:val="00374D51"/>
    <w:rsid w:val="00375D4D"/>
    <w:rsid w:val="003761FC"/>
    <w:rsid w:val="00376989"/>
    <w:rsid w:val="00376BAE"/>
    <w:rsid w:val="00376DEB"/>
    <w:rsid w:val="00376E14"/>
    <w:rsid w:val="00377318"/>
    <w:rsid w:val="00377CCF"/>
    <w:rsid w:val="00380EF4"/>
    <w:rsid w:val="003811A9"/>
    <w:rsid w:val="00381312"/>
    <w:rsid w:val="003824EE"/>
    <w:rsid w:val="003825B1"/>
    <w:rsid w:val="003834CB"/>
    <w:rsid w:val="003835A4"/>
    <w:rsid w:val="00383C29"/>
    <w:rsid w:val="00383C97"/>
    <w:rsid w:val="00384004"/>
    <w:rsid w:val="0038411A"/>
    <w:rsid w:val="003846C1"/>
    <w:rsid w:val="00384916"/>
    <w:rsid w:val="00384A52"/>
    <w:rsid w:val="00385614"/>
    <w:rsid w:val="0038613C"/>
    <w:rsid w:val="00386CAC"/>
    <w:rsid w:val="0038750D"/>
    <w:rsid w:val="00387D48"/>
    <w:rsid w:val="00387F3D"/>
    <w:rsid w:val="00390590"/>
    <w:rsid w:val="003911F0"/>
    <w:rsid w:val="00391484"/>
    <w:rsid w:val="00391FE2"/>
    <w:rsid w:val="003921D5"/>
    <w:rsid w:val="00392D62"/>
    <w:rsid w:val="00392DF8"/>
    <w:rsid w:val="0039387C"/>
    <w:rsid w:val="0039418D"/>
    <w:rsid w:val="00394D94"/>
    <w:rsid w:val="00395114"/>
    <w:rsid w:val="003952F7"/>
    <w:rsid w:val="0039545F"/>
    <w:rsid w:val="00396114"/>
    <w:rsid w:val="0039689C"/>
    <w:rsid w:val="003970F7"/>
    <w:rsid w:val="0039727A"/>
    <w:rsid w:val="003972E6"/>
    <w:rsid w:val="00397966"/>
    <w:rsid w:val="00397A79"/>
    <w:rsid w:val="00397B12"/>
    <w:rsid w:val="00397BE6"/>
    <w:rsid w:val="003A06F3"/>
    <w:rsid w:val="003A08B4"/>
    <w:rsid w:val="003A0A59"/>
    <w:rsid w:val="003A0A61"/>
    <w:rsid w:val="003A0B0B"/>
    <w:rsid w:val="003A1494"/>
    <w:rsid w:val="003A16C7"/>
    <w:rsid w:val="003A1772"/>
    <w:rsid w:val="003A1F4E"/>
    <w:rsid w:val="003A267F"/>
    <w:rsid w:val="003A375C"/>
    <w:rsid w:val="003A4123"/>
    <w:rsid w:val="003A574A"/>
    <w:rsid w:val="003A57C0"/>
    <w:rsid w:val="003A6317"/>
    <w:rsid w:val="003A72D7"/>
    <w:rsid w:val="003A7679"/>
    <w:rsid w:val="003B09A8"/>
    <w:rsid w:val="003B0C23"/>
    <w:rsid w:val="003B0DB2"/>
    <w:rsid w:val="003B10D5"/>
    <w:rsid w:val="003B15E9"/>
    <w:rsid w:val="003B1A98"/>
    <w:rsid w:val="003B222A"/>
    <w:rsid w:val="003B2746"/>
    <w:rsid w:val="003B278F"/>
    <w:rsid w:val="003B2809"/>
    <w:rsid w:val="003B28B2"/>
    <w:rsid w:val="003B3111"/>
    <w:rsid w:val="003B3393"/>
    <w:rsid w:val="003B34D7"/>
    <w:rsid w:val="003B34F1"/>
    <w:rsid w:val="003B37EB"/>
    <w:rsid w:val="003B3D7B"/>
    <w:rsid w:val="003B3EF5"/>
    <w:rsid w:val="003B414C"/>
    <w:rsid w:val="003B4C5E"/>
    <w:rsid w:val="003B5097"/>
    <w:rsid w:val="003B5134"/>
    <w:rsid w:val="003B5241"/>
    <w:rsid w:val="003B5390"/>
    <w:rsid w:val="003B5569"/>
    <w:rsid w:val="003B5578"/>
    <w:rsid w:val="003B59E2"/>
    <w:rsid w:val="003B5D5A"/>
    <w:rsid w:val="003B5FAB"/>
    <w:rsid w:val="003B679D"/>
    <w:rsid w:val="003B6817"/>
    <w:rsid w:val="003B764C"/>
    <w:rsid w:val="003B7D02"/>
    <w:rsid w:val="003B7D6B"/>
    <w:rsid w:val="003C08DB"/>
    <w:rsid w:val="003C0936"/>
    <w:rsid w:val="003C0C0F"/>
    <w:rsid w:val="003C29F1"/>
    <w:rsid w:val="003C346C"/>
    <w:rsid w:val="003C3642"/>
    <w:rsid w:val="003C3707"/>
    <w:rsid w:val="003C387A"/>
    <w:rsid w:val="003C3B14"/>
    <w:rsid w:val="003C4A3D"/>
    <w:rsid w:val="003C4BCE"/>
    <w:rsid w:val="003C5BB2"/>
    <w:rsid w:val="003C5EFF"/>
    <w:rsid w:val="003C5FBB"/>
    <w:rsid w:val="003C6173"/>
    <w:rsid w:val="003C655A"/>
    <w:rsid w:val="003C67E7"/>
    <w:rsid w:val="003C68D6"/>
    <w:rsid w:val="003C6CB9"/>
    <w:rsid w:val="003C7327"/>
    <w:rsid w:val="003C7544"/>
    <w:rsid w:val="003C79C5"/>
    <w:rsid w:val="003D015C"/>
    <w:rsid w:val="003D02E4"/>
    <w:rsid w:val="003D04D8"/>
    <w:rsid w:val="003D0990"/>
    <w:rsid w:val="003D1998"/>
    <w:rsid w:val="003D1FE4"/>
    <w:rsid w:val="003D2857"/>
    <w:rsid w:val="003D2C66"/>
    <w:rsid w:val="003D3CDF"/>
    <w:rsid w:val="003D3E23"/>
    <w:rsid w:val="003D41E1"/>
    <w:rsid w:val="003D4AB4"/>
    <w:rsid w:val="003D4ED6"/>
    <w:rsid w:val="003D525F"/>
    <w:rsid w:val="003D5D7E"/>
    <w:rsid w:val="003D6024"/>
    <w:rsid w:val="003D6A9F"/>
    <w:rsid w:val="003D7151"/>
    <w:rsid w:val="003D7CE7"/>
    <w:rsid w:val="003E00EB"/>
    <w:rsid w:val="003E034B"/>
    <w:rsid w:val="003E063E"/>
    <w:rsid w:val="003E093A"/>
    <w:rsid w:val="003E0F68"/>
    <w:rsid w:val="003E0FBE"/>
    <w:rsid w:val="003E154F"/>
    <w:rsid w:val="003E1CDF"/>
    <w:rsid w:val="003E241B"/>
    <w:rsid w:val="003E27DA"/>
    <w:rsid w:val="003E31AA"/>
    <w:rsid w:val="003E3291"/>
    <w:rsid w:val="003E4AD4"/>
    <w:rsid w:val="003E560D"/>
    <w:rsid w:val="003E56FF"/>
    <w:rsid w:val="003E5A41"/>
    <w:rsid w:val="003E5ACA"/>
    <w:rsid w:val="003E6515"/>
    <w:rsid w:val="003E72CC"/>
    <w:rsid w:val="003E7AEF"/>
    <w:rsid w:val="003E7CC1"/>
    <w:rsid w:val="003F0050"/>
    <w:rsid w:val="003F033E"/>
    <w:rsid w:val="003F0E98"/>
    <w:rsid w:val="003F0EC8"/>
    <w:rsid w:val="003F217C"/>
    <w:rsid w:val="003F2DD1"/>
    <w:rsid w:val="003F2E1B"/>
    <w:rsid w:val="003F327C"/>
    <w:rsid w:val="003F3E81"/>
    <w:rsid w:val="003F3FF8"/>
    <w:rsid w:val="003F6C62"/>
    <w:rsid w:val="003F77C2"/>
    <w:rsid w:val="003F7A5C"/>
    <w:rsid w:val="00401177"/>
    <w:rsid w:val="004018EB"/>
    <w:rsid w:val="00401FA9"/>
    <w:rsid w:val="0040243B"/>
    <w:rsid w:val="00402546"/>
    <w:rsid w:val="00402739"/>
    <w:rsid w:val="00402C0B"/>
    <w:rsid w:val="004030E7"/>
    <w:rsid w:val="004032F8"/>
    <w:rsid w:val="004039A0"/>
    <w:rsid w:val="004039FA"/>
    <w:rsid w:val="004044B7"/>
    <w:rsid w:val="00405C65"/>
    <w:rsid w:val="00406390"/>
    <w:rsid w:val="004079D3"/>
    <w:rsid w:val="00407B5A"/>
    <w:rsid w:val="00407F8A"/>
    <w:rsid w:val="00407FAF"/>
    <w:rsid w:val="0041033A"/>
    <w:rsid w:val="0041206F"/>
    <w:rsid w:val="004120AE"/>
    <w:rsid w:val="0041235F"/>
    <w:rsid w:val="0041310F"/>
    <w:rsid w:val="00413DC4"/>
    <w:rsid w:val="0041432C"/>
    <w:rsid w:val="00414DED"/>
    <w:rsid w:val="00414F14"/>
    <w:rsid w:val="00414F5A"/>
    <w:rsid w:val="004162CB"/>
    <w:rsid w:val="00417617"/>
    <w:rsid w:val="00417D49"/>
    <w:rsid w:val="0042069D"/>
    <w:rsid w:val="00420A0F"/>
    <w:rsid w:val="00420D53"/>
    <w:rsid w:val="00421B55"/>
    <w:rsid w:val="0042206C"/>
    <w:rsid w:val="0042209C"/>
    <w:rsid w:val="00422147"/>
    <w:rsid w:val="004223E1"/>
    <w:rsid w:val="00422BC4"/>
    <w:rsid w:val="00422D58"/>
    <w:rsid w:val="004230F7"/>
    <w:rsid w:val="0042339A"/>
    <w:rsid w:val="0042370F"/>
    <w:rsid w:val="00423E7C"/>
    <w:rsid w:val="00423FC6"/>
    <w:rsid w:val="0042401E"/>
    <w:rsid w:val="00424368"/>
    <w:rsid w:val="004245B4"/>
    <w:rsid w:val="00424931"/>
    <w:rsid w:val="00424AC2"/>
    <w:rsid w:val="00424B64"/>
    <w:rsid w:val="00424ED1"/>
    <w:rsid w:val="00424F83"/>
    <w:rsid w:val="004250FC"/>
    <w:rsid w:val="00425366"/>
    <w:rsid w:val="00425C60"/>
    <w:rsid w:val="00425DD6"/>
    <w:rsid w:val="00426572"/>
    <w:rsid w:val="00426CC2"/>
    <w:rsid w:val="004270D3"/>
    <w:rsid w:val="00427979"/>
    <w:rsid w:val="00427D36"/>
    <w:rsid w:val="004302DA"/>
    <w:rsid w:val="00430532"/>
    <w:rsid w:val="00430A8A"/>
    <w:rsid w:val="00430ACF"/>
    <w:rsid w:val="004311D1"/>
    <w:rsid w:val="004322F3"/>
    <w:rsid w:val="0043233D"/>
    <w:rsid w:val="00432E20"/>
    <w:rsid w:val="00432FF5"/>
    <w:rsid w:val="004333B9"/>
    <w:rsid w:val="00433C3C"/>
    <w:rsid w:val="004343B2"/>
    <w:rsid w:val="004345DB"/>
    <w:rsid w:val="00434BA5"/>
    <w:rsid w:val="00434EA8"/>
    <w:rsid w:val="00435121"/>
    <w:rsid w:val="00435B8C"/>
    <w:rsid w:val="00435E87"/>
    <w:rsid w:val="0043638E"/>
    <w:rsid w:val="004368D3"/>
    <w:rsid w:val="004368EB"/>
    <w:rsid w:val="00437AB3"/>
    <w:rsid w:val="0044061F"/>
    <w:rsid w:val="004408DC"/>
    <w:rsid w:val="00440B05"/>
    <w:rsid w:val="0044100D"/>
    <w:rsid w:val="0044128C"/>
    <w:rsid w:val="004414A1"/>
    <w:rsid w:val="004414FB"/>
    <w:rsid w:val="00441AA1"/>
    <w:rsid w:val="00441B09"/>
    <w:rsid w:val="0044226B"/>
    <w:rsid w:val="00442295"/>
    <w:rsid w:val="00442738"/>
    <w:rsid w:val="00442AE9"/>
    <w:rsid w:val="00442CA9"/>
    <w:rsid w:val="00442D9E"/>
    <w:rsid w:val="00442DD0"/>
    <w:rsid w:val="00443403"/>
    <w:rsid w:val="0044368E"/>
    <w:rsid w:val="004436FA"/>
    <w:rsid w:val="00444039"/>
    <w:rsid w:val="004443B8"/>
    <w:rsid w:val="00444567"/>
    <w:rsid w:val="004448DE"/>
    <w:rsid w:val="0044517C"/>
    <w:rsid w:val="004451E8"/>
    <w:rsid w:val="004455B2"/>
    <w:rsid w:val="00445C0F"/>
    <w:rsid w:val="00446DDD"/>
    <w:rsid w:val="00446EB9"/>
    <w:rsid w:val="00446FDF"/>
    <w:rsid w:val="00447C35"/>
    <w:rsid w:val="00447FEB"/>
    <w:rsid w:val="00450008"/>
    <w:rsid w:val="00450234"/>
    <w:rsid w:val="0045046A"/>
    <w:rsid w:val="00450F9B"/>
    <w:rsid w:val="00451FDC"/>
    <w:rsid w:val="0045285C"/>
    <w:rsid w:val="004539A2"/>
    <w:rsid w:val="00453A91"/>
    <w:rsid w:val="00453AE1"/>
    <w:rsid w:val="00453EF9"/>
    <w:rsid w:val="00454002"/>
    <w:rsid w:val="0045478B"/>
    <w:rsid w:val="00454B3A"/>
    <w:rsid w:val="00454D5C"/>
    <w:rsid w:val="004554FA"/>
    <w:rsid w:val="004556FC"/>
    <w:rsid w:val="00455B2E"/>
    <w:rsid w:val="00456899"/>
    <w:rsid w:val="00456ABC"/>
    <w:rsid w:val="0046006E"/>
    <w:rsid w:val="00460BA3"/>
    <w:rsid w:val="00461123"/>
    <w:rsid w:val="00461CB9"/>
    <w:rsid w:val="00461F4F"/>
    <w:rsid w:val="00461FD2"/>
    <w:rsid w:val="004620E7"/>
    <w:rsid w:val="0046233D"/>
    <w:rsid w:val="00462409"/>
    <w:rsid w:val="00462A03"/>
    <w:rsid w:val="00463984"/>
    <w:rsid w:val="0046429F"/>
    <w:rsid w:val="00464BC2"/>
    <w:rsid w:val="0046568C"/>
    <w:rsid w:val="00465938"/>
    <w:rsid w:val="004666F6"/>
    <w:rsid w:val="00466C86"/>
    <w:rsid w:val="00467267"/>
    <w:rsid w:val="00467AFC"/>
    <w:rsid w:val="004702CF"/>
    <w:rsid w:val="00470507"/>
    <w:rsid w:val="00470F42"/>
    <w:rsid w:val="00471235"/>
    <w:rsid w:val="0047127C"/>
    <w:rsid w:val="004720BF"/>
    <w:rsid w:val="00472392"/>
    <w:rsid w:val="00472FEA"/>
    <w:rsid w:val="00473EE4"/>
    <w:rsid w:val="0047604B"/>
    <w:rsid w:val="00476A3F"/>
    <w:rsid w:val="00476AF8"/>
    <w:rsid w:val="0047785D"/>
    <w:rsid w:val="00477965"/>
    <w:rsid w:val="00480559"/>
    <w:rsid w:val="00480B0F"/>
    <w:rsid w:val="00480CEA"/>
    <w:rsid w:val="00481516"/>
    <w:rsid w:val="00481BD5"/>
    <w:rsid w:val="00481F92"/>
    <w:rsid w:val="00482F64"/>
    <w:rsid w:val="00483263"/>
    <w:rsid w:val="00483B5C"/>
    <w:rsid w:val="00483B67"/>
    <w:rsid w:val="00484250"/>
    <w:rsid w:val="0048435B"/>
    <w:rsid w:val="004844CD"/>
    <w:rsid w:val="004844EB"/>
    <w:rsid w:val="00484B95"/>
    <w:rsid w:val="00484BBB"/>
    <w:rsid w:val="00484E30"/>
    <w:rsid w:val="004859B6"/>
    <w:rsid w:val="00485A22"/>
    <w:rsid w:val="0048639B"/>
    <w:rsid w:val="00486651"/>
    <w:rsid w:val="00486932"/>
    <w:rsid w:val="00487481"/>
    <w:rsid w:val="00487A80"/>
    <w:rsid w:val="00490226"/>
    <w:rsid w:val="0049087C"/>
    <w:rsid w:val="00490DEB"/>
    <w:rsid w:val="0049128F"/>
    <w:rsid w:val="00491637"/>
    <w:rsid w:val="004923C7"/>
    <w:rsid w:val="004928C1"/>
    <w:rsid w:val="004930EA"/>
    <w:rsid w:val="00493272"/>
    <w:rsid w:val="00493965"/>
    <w:rsid w:val="00493A15"/>
    <w:rsid w:val="00493A2A"/>
    <w:rsid w:val="00493D02"/>
    <w:rsid w:val="00494645"/>
    <w:rsid w:val="00494FCC"/>
    <w:rsid w:val="004954C6"/>
    <w:rsid w:val="00495BC4"/>
    <w:rsid w:val="00495F5D"/>
    <w:rsid w:val="00496442"/>
    <w:rsid w:val="0049688A"/>
    <w:rsid w:val="00496958"/>
    <w:rsid w:val="00496A1C"/>
    <w:rsid w:val="00497739"/>
    <w:rsid w:val="0049787C"/>
    <w:rsid w:val="004A07DD"/>
    <w:rsid w:val="004A08EA"/>
    <w:rsid w:val="004A0A67"/>
    <w:rsid w:val="004A0DF3"/>
    <w:rsid w:val="004A0EA8"/>
    <w:rsid w:val="004A1451"/>
    <w:rsid w:val="004A1C78"/>
    <w:rsid w:val="004A4A2B"/>
    <w:rsid w:val="004A4C10"/>
    <w:rsid w:val="004A4E8F"/>
    <w:rsid w:val="004A5285"/>
    <w:rsid w:val="004A646B"/>
    <w:rsid w:val="004A69AD"/>
    <w:rsid w:val="004A6DCF"/>
    <w:rsid w:val="004A6DF2"/>
    <w:rsid w:val="004A6F4A"/>
    <w:rsid w:val="004A7FAC"/>
    <w:rsid w:val="004B1788"/>
    <w:rsid w:val="004B1D84"/>
    <w:rsid w:val="004B2146"/>
    <w:rsid w:val="004B2167"/>
    <w:rsid w:val="004B38C5"/>
    <w:rsid w:val="004B38E1"/>
    <w:rsid w:val="004B3994"/>
    <w:rsid w:val="004B3A95"/>
    <w:rsid w:val="004B3CC8"/>
    <w:rsid w:val="004B3EE0"/>
    <w:rsid w:val="004B4098"/>
    <w:rsid w:val="004B4466"/>
    <w:rsid w:val="004B485C"/>
    <w:rsid w:val="004B4A6B"/>
    <w:rsid w:val="004B4F76"/>
    <w:rsid w:val="004B5375"/>
    <w:rsid w:val="004B587F"/>
    <w:rsid w:val="004B5A59"/>
    <w:rsid w:val="004B5A7E"/>
    <w:rsid w:val="004B6213"/>
    <w:rsid w:val="004B6C8F"/>
    <w:rsid w:val="004B6D8C"/>
    <w:rsid w:val="004B7022"/>
    <w:rsid w:val="004B71A9"/>
    <w:rsid w:val="004B7739"/>
    <w:rsid w:val="004B7B38"/>
    <w:rsid w:val="004C00ED"/>
    <w:rsid w:val="004C0B49"/>
    <w:rsid w:val="004C12E4"/>
    <w:rsid w:val="004C285E"/>
    <w:rsid w:val="004C2874"/>
    <w:rsid w:val="004C2F26"/>
    <w:rsid w:val="004C30FB"/>
    <w:rsid w:val="004C3341"/>
    <w:rsid w:val="004C3E4D"/>
    <w:rsid w:val="004C4244"/>
    <w:rsid w:val="004C4435"/>
    <w:rsid w:val="004C4CAB"/>
    <w:rsid w:val="004C4DF4"/>
    <w:rsid w:val="004C511D"/>
    <w:rsid w:val="004C53D8"/>
    <w:rsid w:val="004C5884"/>
    <w:rsid w:val="004C5CDE"/>
    <w:rsid w:val="004C65E3"/>
    <w:rsid w:val="004C7612"/>
    <w:rsid w:val="004C7750"/>
    <w:rsid w:val="004C7E0E"/>
    <w:rsid w:val="004D0024"/>
    <w:rsid w:val="004D013D"/>
    <w:rsid w:val="004D016A"/>
    <w:rsid w:val="004D0299"/>
    <w:rsid w:val="004D03A4"/>
    <w:rsid w:val="004D047B"/>
    <w:rsid w:val="004D0DB7"/>
    <w:rsid w:val="004D103C"/>
    <w:rsid w:val="004D1375"/>
    <w:rsid w:val="004D1540"/>
    <w:rsid w:val="004D2499"/>
    <w:rsid w:val="004D2595"/>
    <w:rsid w:val="004D2E03"/>
    <w:rsid w:val="004D2ED3"/>
    <w:rsid w:val="004D32BD"/>
    <w:rsid w:val="004D3677"/>
    <w:rsid w:val="004D3C80"/>
    <w:rsid w:val="004D542A"/>
    <w:rsid w:val="004D548D"/>
    <w:rsid w:val="004D5AAF"/>
    <w:rsid w:val="004D5BF6"/>
    <w:rsid w:val="004D6470"/>
    <w:rsid w:val="004D6532"/>
    <w:rsid w:val="004D6537"/>
    <w:rsid w:val="004D6819"/>
    <w:rsid w:val="004D6A12"/>
    <w:rsid w:val="004D7549"/>
    <w:rsid w:val="004D76E8"/>
    <w:rsid w:val="004D7A7C"/>
    <w:rsid w:val="004D7BFF"/>
    <w:rsid w:val="004E02EB"/>
    <w:rsid w:val="004E0A27"/>
    <w:rsid w:val="004E0CBE"/>
    <w:rsid w:val="004E0E59"/>
    <w:rsid w:val="004E0EC9"/>
    <w:rsid w:val="004E1AA8"/>
    <w:rsid w:val="004E1C84"/>
    <w:rsid w:val="004E2104"/>
    <w:rsid w:val="004E2112"/>
    <w:rsid w:val="004E21C5"/>
    <w:rsid w:val="004E25CD"/>
    <w:rsid w:val="004E2640"/>
    <w:rsid w:val="004E2A0D"/>
    <w:rsid w:val="004E343E"/>
    <w:rsid w:val="004E3749"/>
    <w:rsid w:val="004E4957"/>
    <w:rsid w:val="004E4ACF"/>
    <w:rsid w:val="004E52C4"/>
    <w:rsid w:val="004E5B80"/>
    <w:rsid w:val="004E5E5A"/>
    <w:rsid w:val="004E6184"/>
    <w:rsid w:val="004E67B3"/>
    <w:rsid w:val="004E710E"/>
    <w:rsid w:val="004E711E"/>
    <w:rsid w:val="004E754F"/>
    <w:rsid w:val="004E7D6A"/>
    <w:rsid w:val="004E7E4C"/>
    <w:rsid w:val="004F05E8"/>
    <w:rsid w:val="004F09E1"/>
    <w:rsid w:val="004F0A69"/>
    <w:rsid w:val="004F0E4D"/>
    <w:rsid w:val="004F10C5"/>
    <w:rsid w:val="004F2151"/>
    <w:rsid w:val="004F253B"/>
    <w:rsid w:val="004F27DE"/>
    <w:rsid w:val="004F2B79"/>
    <w:rsid w:val="004F2C62"/>
    <w:rsid w:val="004F36D1"/>
    <w:rsid w:val="004F39BA"/>
    <w:rsid w:val="004F44A9"/>
    <w:rsid w:val="004F4D39"/>
    <w:rsid w:val="004F562F"/>
    <w:rsid w:val="004F5A80"/>
    <w:rsid w:val="004F5B31"/>
    <w:rsid w:val="004F5CFD"/>
    <w:rsid w:val="004F5D29"/>
    <w:rsid w:val="004F5DDC"/>
    <w:rsid w:val="004F62EF"/>
    <w:rsid w:val="004F6A29"/>
    <w:rsid w:val="004F7012"/>
    <w:rsid w:val="004F70DC"/>
    <w:rsid w:val="004F7198"/>
    <w:rsid w:val="004F7503"/>
    <w:rsid w:val="004F7761"/>
    <w:rsid w:val="004F79E4"/>
    <w:rsid w:val="004F7A33"/>
    <w:rsid w:val="004F7B1B"/>
    <w:rsid w:val="00500A23"/>
    <w:rsid w:val="00500CE9"/>
    <w:rsid w:val="00500F0A"/>
    <w:rsid w:val="00501A65"/>
    <w:rsid w:val="005024BD"/>
    <w:rsid w:val="0050262C"/>
    <w:rsid w:val="00502C25"/>
    <w:rsid w:val="00502C60"/>
    <w:rsid w:val="005031D9"/>
    <w:rsid w:val="005032CF"/>
    <w:rsid w:val="0050340F"/>
    <w:rsid w:val="005035D2"/>
    <w:rsid w:val="00503A21"/>
    <w:rsid w:val="00503D48"/>
    <w:rsid w:val="0050409D"/>
    <w:rsid w:val="00504397"/>
    <w:rsid w:val="00504C10"/>
    <w:rsid w:val="00504D56"/>
    <w:rsid w:val="00505086"/>
    <w:rsid w:val="005053F5"/>
    <w:rsid w:val="005054F1"/>
    <w:rsid w:val="00505534"/>
    <w:rsid w:val="005057C4"/>
    <w:rsid w:val="005058C8"/>
    <w:rsid w:val="00505FF4"/>
    <w:rsid w:val="005067A2"/>
    <w:rsid w:val="005068AA"/>
    <w:rsid w:val="00507041"/>
    <w:rsid w:val="00507405"/>
    <w:rsid w:val="00510690"/>
    <w:rsid w:val="00510775"/>
    <w:rsid w:val="005108E2"/>
    <w:rsid w:val="00510BFF"/>
    <w:rsid w:val="00510E86"/>
    <w:rsid w:val="005128FA"/>
    <w:rsid w:val="00514297"/>
    <w:rsid w:val="00514B17"/>
    <w:rsid w:val="0051550E"/>
    <w:rsid w:val="005157E1"/>
    <w:rsid w:val="00515864"/>
    <w:rsid w:val="00515DCC"/>
    <w:rsid w:val="00515E0D"/>
    <w:rsid w:val="00516639"/>
    <w:rsid w:val="00517101"/>
    <w:rsid w:val="0051770A"/>
    <w:rsid w:val="00517A50"/>
    <w:rsid w:val="00517EA2"/>
    <w:rsid w:val="0052108A"/>
    <w:rsid w:val="005216E0"/>
    <w:rsid w:val="0052170B"/>
    <w:rsid w:val="00521787"/>
    <w:rsid w:val="005227C8"/>
    <w:rsid w:val="00522B70"/>
    <w:rsid w:val="00523457"/>
    <w:rsid w:val="0052364E"/>
    <w:rsid w:val="005239D7"/>
    <w:rsid w:val="00523B91"/>
    <w:rsid w:val="00523BBC"/>
    <w:rsid w:val="00523C73"/>
    <w:rsid w:val="00523CAC"/>
    <w:rsid w:val="00523D23"/>
    <w:rsid w:val="0052411E"/>
    <w:rsid w:val="00524B61"/>
    <w:rsid w:val="00524FF3"/>
    <w:rsid w:val="0052600E"/>
    <w:rsid w:val="005261B7"/>
    <w:rsid w:val="00526345"/>
    <w:rsid w:val="005266DD"/>
    <w:rsid w:val="0052690C"/>
    <w:rsid w:val="00526EE6"/>
    <w:rsid w:val="005272F2"/>
    <w:rsid w:val="00527A39"/>
    <w:rsid w:val="00527D4B"/>
    <w:rsid w:val="00527FB7"/>
    <w:rsid w:val="00530132"/>
    <w:rsid w:val="00530340"/>
    <w:rsid w:val="00530524"/>
    <w:rsid w:val="00531B99"/>
    <w:rsid w:val="0053217E"/>
    <w:rsid w:val="00532215"/>
    <w:rsid w:val="005346B7"/>
    <w:rsid w:val="00534780"/>
    <w:rsid w:val="0053481D"/>
    <w:rsid w:val="00534BFD"/>
    <w:rsid w:val="00534E9A"/>
    <w:rsid w:val="00535171"/>
    <w:rsid w:val="00536595"/>
    <w:rsid w:val="00536782"/>
    <w:rsid w:val="00536C36"/>
    <w:rsid w:val="00536EA8"/>
    <w:rsid w:val="00537286"/>
    <w:rsid w:val="00537404"/>
    <w:rsid w:val="0053779A"/>
    <w:rsid w:val="00537C65"/>
    <w:rsid w:val="00537E07"/>
    <w:rsid w:val="00537ED6"/>
    <w:rsid w:val="005401E3"/>
    <w:rsid w:val="00540317"/>
    <w:rsid w:val="00540B7B"/>
    <w:rsid w:val="0054124C"/>
    <w:rsid w:val="005420EB"/>
    <w:rsid w:val="00542439"/>
    <w:rsid w:val="005426BA"/>
    <w:rsid w:val="00542762"/>
    <w:rsid w:val="005427AC"/>
    <w:rsid w:val="00542E31"/>
    <w:rsid w:val="00542EBD"/>
    <w:rsid w:val="0054338A"/>
    <w:rsid w:val="005439AF"/>
    <w:rsid w:val="00543B36"/>
    <w:rsid w:val="0054419F"/>
    <w:rsid w:val="0054439D"/>
    <w:rsid w:val="0054470C"/>
    <w:rsid w:val="005448F0"/>
    <w:rsid w:val="005459A2"/>
    <w:rsid w:val="00545DBF"/>
    <w:rsid w:val="0054618F"/>
    <w:rsid w:val="00546196"/>
    <w:rsid w:val="005463B5"/>
    <w:rsid w:val="005465C4"/>
    <w:rsid w:val="00546F60"/>
    <w:rsid w:val="0054723C"/>
    <w:rsid w:val="00547B75"/>
    <w:rsid w:val="00547DF4"/>
    <w:rsid w:val="00547E15"/>
    <w:rsid w:val="005500FE"/>
    <w:rsid w:val="0055013F"/>
    <w:rsid w:val="0055067F"/>
    <w:rsid w:val="005508F0"/>
    <w:rsid w:val="0055160E"/>
    <w:rsid w:val="005516D4"/>
    <w:rsid w:val="00551DD5"/>
    <w:rsid w:val="0055229D"/>
    <w:rsid w:val="00552627"/>
    <w:rsid w:val="00552AC9"/>
    <w:rsid w:val="0055368C"/>
    <w:rsid w:val="00553E61"/>
    <w:rsid w:val="00553E97"/>
    <w:rsid w:val="005546D3"/>
    <w:rsid w:val="005546E2"/>
    <w:rsid w:val="0055484E"/>
    <w:rsid w:val="0055489F"/>
    <w:rsid w:val="00554A18"/>
    <w:rsid w:val="005553CA"/>
    <w:rsid w:val="00555651"/>
    <w:rsid w:val="00555D96"/>
    <w:rsid w:val="005568E8"/>
    <w:rsid w:val="00556C04"/>
    <w:rsid w:val="00556E68"/>
    <w:rsid w:val="005570A6"/>
    <w:rsid w:val="00557265"/>
    <w:rsid w:val="00557656"/>
    <w:rsid w:val="00557CE9"/>
    <w:rsid w:val="00560A52"/>
    <w:rsid w:val="00560FAF"/>
    <w:rsid w:val="0056140E"/>
    <w:rsid w:val="00561C8A"/>
    <w:rsid w:val="00562603"/>
    <w:rsid w:val="005627C1"/>
    <w:rsid w:val="005629F0"/>
    <w:rsid w:val="00562A05"/>
    <w:rsid w:val="00563E55"/>
    <w:rsid w:val="00564251"/>
    <w:rsid w:val="0056444B"/>
    <w:rsid w:val="005645FE"/>
    <w:rsid w:val="00564E2F"/>
    <w:rsid w:val="00565511"/>
    <w:rsid w:val="00565574"/>
    <w:rsid w:val="005657FE"/>
    <w:rsid w:val="00565AA3"/>
    <w:rsid w:val="005663ED"/>
    <w:rsid w:val="005666E3"/>
    <w:rsid w:val="0056677D"/>
    <w:rsid w:val="00566AF6"/>
    <w:rsid w:val="00566C50"/>
    <w:rsid w:val="00567463"/>
    <w:rsid w:val="00567E3F"/>
    <w:rsid w:val="00570014"/>
    <w:rsid w:val="00570A04"/>
    <w:rsid w:val="00570A96"/>
    <w:rsid w:val="00570D2C"/>
    <w:rsid w:val="005719A4"/>
    <w:rsid w:val="00571DE3"/>
    <w:rsid w:val="00572227"/>
    <w:rsid w:val="00572271"/>
    <w:rsid w:val="0057240C"/>
    <w:rsid w:val="005725DF"/>
    <w:rsid w:val="00573BE6"/>
    <w:rsid w:val="00573C55"/>
    <w:rsid w:val="00573DC6"/>
    <w:rsid w:val="00574830"/>
    <w:rsid w:val="00575124"/>
    <w:rsid w:val="005754ED"/>
    <w:rsid w:val="005768CE"/>
    <w:rsid w:val="00576B3D"/>
    <w:rsid w:val="00576E02"/>
    <w:rsid w:val="005773CE"/>
    <w:rsid w:val="00577B9D"/>
    <w:rsid w:val="005804FE"/>
    <w:rsid w:val="005805D7"/>
    <w:rsid w:val="00580AE9"/>
    <w:rsid w:val="00580CE8"/>
    <w:rsid w:val="00581235"/>
    <w:rsid w:val="0058190F"/>
    <w:rsid w:val="00581956"/>
    <w:rsid w:val="00582005"/>
    <w:rsid w:val="00582823"/>
    <w:rsid w:val="00583E93"/>
    <w:rsid w:val="005842E2"/>
    <w:rsid w:val="00584E22"/>
    <w:rsid w:val="005851D4"/>
    <w:rsid w:val="0058550D"/>
    <w:rsid w:val="00585561"/>
    <w:rsid w:val="00585583"/>
    <w:rsid w:val="0058582C"/>
    <w:rsid w:val="00585B21"/>
    <w:rsid w:val="0058612A"/>
    <w:rsid w:val="00586745"/>
    <w:rsid w:val="005867F7"/>
    <w:rsid w:val="00587518"/>
    <w:rsid w:val="00587B20"/>
    <w:rsid w:val="00587BC2"/>
    <w:rsid w:val="0059023A"/>
    <w:rsid w:val="00590549"/>
    <w:rsid w:val="00590AF5"/>
    <w:rsid w:val="005913DC"/>
    <w:rsid w:val="005917FC"/>
    <w:rsid w:val="00591D4B"/>
    <w:rsid w:val="00592011"/>
    <w:rsid w:val="005923BB"/>
    <w:rsid w:val="00592FDA"/>
    <w:rsid w:val="0059319C"/>
    <w:rsid w:val="005933B0"/>
    <w:rsid w:val="0059351D"/>
    <w:rsid w:val="00594432"/>
    <w:rsid w:val="00594484"/>
    <w:rsid w:val="00594A37"/>
    <w:rsid w:val="00594AFA"/>
    <w:rsid w:val="00594E32"/>
    <w:rsid w:val="0059502D"/>
    <w:rsid w:val="00595828"/>
    <w:rsid w:val="0059675F"/>
    <w:rsid w:val="00596888"/>
    <w:rsid w:val="00596AAE"/>
    <w:rsid w:val="00597304"/>
    <w:rsid w:val="00597481"/>
    <w:rsid w:val="005A010D"/>
    <w:rsid w:val="005A06DC"/>
    <w:rsid w:val="005A1D2B"/>
    <w:rsid w:val="005A22BC"/>
    <w:rsid w:val="005A2600"/>
    <w:rsid w:val="005A2B13"/>
    <w:rsid w:val="005A35E3"/>
    <w:rsid w:val="005A39EC"/>
    <w:rsid w:val="005A3D6F"/>
    <w:rsid w:val="005A3E0F"/>
    <w:rsid w:val="005A41A3"/>
    <w:rsid w:val="005A449E"/>
    <w:rsid w:val="005A474E"/>
    <w:rsid w:val="005A4FB9"/>
    <w:rsid w:val="005A503E"/>
    <w:rsid w:val="005A598D"/>
    <w:rsid w:val="005A5D71"/>
    <w:rsid w:val="005A687D"/>
    <w:rsid w:val="005A6A65"/>
    <w:rsid w:val="005A6E61"/>
    <w:rsid w:val="005A7482"/>
    <w:rsid w:val="005A772D"/>
    <w:rsid w:val="005A793A"/>
    <w:rsid w:val="005B11FF"/>
    <w:rsid w:val="005B2E10"/>
    <w:rsid w:val="005B321F"/>
    <w:rsid w:val="005B3C28"/>
    <w:rsid w:val="005B5447"/>
    <w:rsid w:val="005B5A27"/>
    <w:rsid w:val="005B5B75"/>
    <w:rsid w:val="005B5DAA"/>
    <w:rsid w:val="005B62FF"/>
    <w:rsid w:val="005B6FE7"/>
    <w:rsid w:val="005B739E"/>
    <w:rsid w:val="005B7CDF"/>
    <w:rsid w:val="005B7E20"/>
    <w:rsid w:val="005B7F13"/>
    <w:rsid w:val="005C04E6"/>
    <w:rsid w:val="005C0BC6"/>
    <w:rsid w:val="005C0E04"/>
    <w:rsid w:val="005C0EFA"/>
    <w:rsid w:val="005C190C"/>
    <w:rsid w:val="005C1924"/>
    <w:rsid w:val="005C19C2"/>
    <w:rsid w:val="005C28AD"/>
    <w:rsid w:val="005C2E82"/>
    <w:rsid w:val="005C327D"/>
    <w:rsid w:val="005C35BF"/>
    <w:rsid w:val="005C3655"/>
    <w:rsid w:val="005C42DB"/>
    <w:rsid w:val="005C4500"/>
    <w:rsid w:val="005C4786"/>
    <w:rsid w:val="005C50F3"/>
    <w:rsid w:val="005C517E"/>
    <w:rsid w:val="005C5518"/>
    <w:rsid w:val="005C5569"/>
    <w:rsid w:val="005C558E"/>
    <w:rsid w:val="005C574C"/>
    <w:rsid w:val="005C59FF"/>
    <w:rsid w:val="005C5C8E"/>
    <w:rsid w:val="005C7358"/>
    <w:rsid w:val="005C73C9"/>
    <w:rsid w:val="005C7CBE"/>
    <w:rsid w:val="005C7F49"/>
    <w:rsid w:val="005C7F57"/>
    <w:rsid w:val="005D001A"/>
    <w:rsid w:val="005D08B0"/>
    <w:rsid w:val="005D09B4"/>
    <w:rsid w:val="005D0A62"/>
    <w:rsid w:val="005D0B3D"/>
    <w:rsid w:val="005D1142"/>
    <w:rsid w:val="005D14CD"/>
    <w:rsid w:val="005D1997"/>
    <w:rsid w:val="005D26BC"/>
    <w:rsid w:val="005D2A37"/>
    <w:rsid w:val="005D3155"/>
    <w:rsid w:val="005D3DB4"/>
    <w:rsid w:val="005D4B10"/>
    <w:rsid w:val="005D4C80"/>
    <w:rsid w:val="005D50C1"/>
    <w:rsid w:val="005D5D7B"/>
    <w:rsid w:val="005D72B1"/>
    <w:rsid w:val="005D7455"/>
    <w:rsid w:val="005D7947"/>
    <w:rsid w:val="005D795D"/>
    <w:rsid w:val="005D7B48"/>
    <w:rsid w:val="005D7C0F"/>
    <w:rsid w:val="005E0512"/>
    <w:rsid w:val="005E0BAB"/>
    <w:rsid w:val="005E0F5C"/>
    <w:rsid w:val="005E0FFA"/>
    <w:rsid w:val="005E1142"/>
    <w:rsid w:val="005E1373"/>
    <w:rsid w:val="005E166B"/>
    <w:rsid w:val="005E1845"/>
    <w:rsid w:val="005E1B74"/>
    <w:rsid w:val="005E3339"/>
    <w:rsid w:val="005E3482"/>
    <w:rsid w:val="005E34E3"/>
    <w:rsid w:val="005E36A2"/>
    <w:rsid w:val="005E3EBB"/>
    <w:rsid w:val="005E3EFB"/>
    <w:rsid w:val="005E4B58"/>
    <w:rsid w:val="005E6DAF"/>
    <w:rsid w:val="005E74A7"/>
    <w:rsid w:val="005E7BF9"/>
    <w:rsid w:val="005E7DC0"/>
    <w:rsid w:val="005E7FA0"/>
    <w:rsid w:val="005F05B3"/>
    <w:rsid w:val="005F0C35"/>
    <w:rsid w:val="005F0D01"/>
    <w:rsid w:val="005F0E80"/>
    <w:rsid w:val="005F1A29"/>
    <w:rsid w:val="005F308C"/>
    <w:rsid w:val="005F3507"/>
    <w:rsid w:val="005F386B"/>
    <w:rsid w:val="005F3A51"/>
    <w:rsid w:val="005F3A7E"/>
    <w:rsid w:val="005F3AB3"/>
    <w:rsid w:val="005F3AB5"/>
    <w:rsid w:val="005F4DEF"/>
    <w:rsid w:val="005F526D"/>
    <w:rsid w:val="005F52AC"/>
    <w:rsid w:val="005F5304"/>
    <w:rsid w:val="005F53E1"/>
    <w:rsid w:val="005F5875"/>
    <w:rsid w:val="005F5D35"/>
    <w:rsid w:val="005F69AA"/>
    <w:rsid w:val="005F6E1B"/>
    <w:rsid w:val="005F7CAE"/>
    <w:rsid w:val="005F7CC0"/>
    <w:rsid w:val="005F7D68"/>
    <w:rsid w:val="00600329"/>
    <w:rsid w:val="00600528"/>
    <w:rsid w:val="006015B1"/>
    <w:rsid w:val="00601B1C"/>
    <w:rsid w:val="00601CA9"/>
    <w:rsid w:val="00601ED6"/>
    <w:rsid w:val="00602830"/>
    <w:rsid w:val="0060376F"/>
    <w:rsid w:val="006037AD"/>
    <w:rsid w:val="00604563"/>
    <w:rsid w:val="00604771"/>
    <w:rsid w:val="00604B56"/>
    <w:rsid w:val="0060558E"/>
    <w:rsid w:val="00606025"/>
    <w:rsid w:val="00606261"/>
    <w:rsid w:val="0060658C"/>
    <w:rsid w:val="00606AF4"/>
    <w:rsid w:val="00607496"/>
    <w:rsid w:val="00607D54"/>
    <w:rsid w:val="00607DA7"/>
    <w:rsid w:val="00607EE4"/>
    <w:rsid w:val="0061069E"/>
    <w:rsid w:val="006107E7"/>
    <w:rsid w:val="00610CB6"/>
    <w:rsid w:val="00611539"/>
    <w:rsid w:val="00611948"/>
    <w:rsid w:val="006119BD"/>
    <w:rsid w:val="00611FDF"/>
    <w:rsid w:val="006122E9"/>
    <w:rsid w:val="0061256D"/>
    <w:rsid w:val="006126AD"/>
    <w:rsid w:val="00612752"/>
    <w:rsid w:val="00612C60"/>
    <w:rsid w:val="00612CB0"/>
    <w:rsid w:val="006136D1"/>
    <w:rsid w:val="00613C64"/>
    <w:rsid w:val="00613EDA"/>
    <w:rsid w:val="00613F6D"/>
    <w:rsid w:val="00614097"/>
    <w:rsid w:val="0061437F"/>
    <w:rsid w:val="006146AD"/>
    <w:rsid w:val="006155C0"/>
    <w:rsid w:val="00615603"/>
    <w:rsid w:val="00615A8D"/>
    <w:rsid w:val="00615D96"/>
    <w:rsid w:val="0061639A"/>
    <w:rsid w:val="00616AA9"/>
    <w:rsid w:val="00616F06"/>
    <w:rsid w:val="00617218"/>
    <w:rsid w:val="00617E35"/>
    <w:rsid w:val="006201D8"/>
    <w:rsid w:val="00620698"/>
    <w:rsid w:val="0062090D"/>
    <w:rsid w:val="00620EA9"/>
    <w:rsid w:val="0062115F"/>
    <w:rsid w:val="00621588"/>
    <w:rsid w:val="00621755"/>
    <w:rsid w:val="00621EEE"/>
    <w:rsid w:val="00622007"/>
    <w:rsid w:val="00622662"/>
    <w:rsid w:val="00622C3E"/>
    <w:rsid w:val="006232E5"/>
    <w:rsid w:val="0062330E"/>
    <w:rsid w:val="006236CA"/>
    <w:rsid w:val="006239A7"/>
    <w:rsid w:val="00623C20"/>
    <w:rsid w:val="006240DB"/>
    <w:rsid w:val="00624386"/>
    <w:rsid w:val="0062458E"/>
    <w:rsid w:val="00624E4A"/>
    <w:rsid w:val="00625667"/>
    <w:rsid w:val="00626CD6"/>
    <w:rsid w:val="00627243"/>
    <w:rsid w:val="00627940"/>
    <w:rsid w:val="00627B34"/>
    <w:rsid w:val="00627B6A"/>
    <w:rsid w:val="00627E23"/>
    <w:rsid w:val="006300DD"/>
    <w:rsid w:val="00630309"/>
    <w:rsid w:val="006313C2"/>
    <w:rsid w:val="00631694"/>
    <w:rsid w:val="00631C3B"/>
    <w:rsid w:val="00631DCB"/>
    <w:rsid w:val="006322F3"/>
    <w:rsid w:val="0063245B"/>
    <w:rsid w:val="00632761"/>
    <w:rsid w:val="0063283A"/>
    <w:rsid w:val="00632E68"/>
    <w:rsid w:val="00633691"/>
    <w:rsid w:val="00633E26"/>
    <w:rsid w:val="00633FB5"/>
    <w:rsid w:val="0063444F"/>
    <w:rsid w:val="006345C3"/>
    <w:rsid w:val="006346CE"/>
    <w:rsid w:val="00634EF4"/>
    <w:rsid w:val="006356D1"/>
    <w:rsid w:val="00635EEA"/>
    <w:rsid w:val="00635F44"/>
    <w:rsid w:val="00636334"/>
    <w:rsid w:val="006369A2"/>
    <w:rsid w:val="00636B4A"/>
    <w:rsid w:val="00637341"/>
    <w:rsid w:val="00637D43"/>
    <w:rsid w:val="00640346"/>
    <w:rsid w:val="0064046F"/>
    <w:rsid w:val="0064102C"/>
    <w:rsid w:val="00643031"/>
    <w:rsid w:val="006432FC"/>
    <w:rsid w:val="0064411B"/>
    <w:rsid w:val="00644282"/>
    <w:rsid w:val="00645149"/>
    <w:rsid w:val="0064579B"/>
    <w:rsid w:val="00645BFF"/>
    <w:rsid w:val="006466F4"/>
    <w:rsid w:val="00646AD1"/>
    <w:rsid w:val="00646BD6"/>
    <w:rsid w:val="00647576"/>
    <w:rsid w:val="0064796C"/>
    <w:rsid w:val="00647B59"/>
    <w:rsid w:val="00647E20"/>
    <w:rsid w:val="006500EC"/>
    <w:rsid w:val="00650113"/>
    <w:rsid w:val="006503A7"/>
    <w:rsid w:val="006506A9"/>
    <w:rsid w:val="00650709"/>
    <w:rsid w:val="00650F8E"/>
    <w:rsid w:val="00651443"/>
    <w:rsid w:val="006514EE"/>
    <w:rsid w:val="00651650"/>
    <w:rsid w:val="006520BF"/>
    <w:rsid w:val="006520E9"/>
    <w:rsid w:val="00652F5C"/>
    <w:rsid w:val="00653AEA"/>
    <w:rsid w:val="00653AFA"/>
    <w:rsid w:val="00653B06"/>
    <w:rsid w:val="00653C5B"/>
    <w:rsid w:val="006540A6"/>
    <w:rsid w:val="00654A4C"/>
    <w:rsid w:val="00654E0C"/>
    <w:rsid w:val="00655264"/>
    <w:rsid w:val="00655873"/>
    <w:rsid w:val="006560D4"/>
    <w:rsid w:val="00656196"/>
    <w:rsid w:val="006561AB"/>
    <w:rsid w:val="00656541"/>
    <w:rsid w:val="006566A7"/>
    <w:rsid w:val="006566FE"/>
    <w:rsid w:val="006569CE"/>
    <w:rsid w:val="00656B4D"/>
    <w:rsid w:val="006572B6"/>
    <w:rsid w:val="006575E2"/>
    <w:rsid w:val="006578E2"/>
    <w:rsid w:val="006602DD"/>
    <w:rsid w:val="0066094F"/>
    <w:rsid w:val="00660C97"/>
    <w:rsid w:val="00660D09"/>
    <w:rsid w:val="00660E98"/>
    <w:rsid w:val="006612A5"/>
    <w:rsid w:val="006612AD"/>
    <w:rsid w:val="00661531"/>
    <w:rsid w:val="006618AF"/>
    <w:rsid w:val="00661C1E"/>
    <w:rsid w:val="00661CD4"/>
    <w:rsid w:val="006622DC"/>
    <w:rsid w:val="006624DB"/>
    <w:rsid w:val="00662F90"/>
    <w:rsid w:val="0066366D"/>
    <w:rsid w:val="00663C30"/>
    <w:rsid w:val="006644F6"/>
    <w:rsid w:val="0066472B"/>
    <w:rsid w:val="0066484A"/>
    <w:rsid w:val="00664A03"/>
    <w:rsid w:val="00664A82"/>
    <w:rsid w:val="00664BC3"/>
    <w:rsid w:val="00665380"/>
    <w:rsid w:val="006657BC"/>
    <w:rsid w:val="00665E73"/>
    <w:rsid w:val="00666063"/>
    <w:rsid w:val="00667C11"/>
    <w:rsid w:val="00670002"/>
    <w:rsid w:val="006701E6"/>
    <w:rsid w:val="00670220"/>
    <w:rsid w:val="006705EC"/>
    <w:rsid w:val="0067060D"/>
    <w:rsid w:val="0067086D"/>
    <w:rsid w:val="00670CC7"/>
    <w:rsid w:val="006711AA"/>
    <w:rsid w:val="00671330"/>
    <w:rsid w:val="00671500"/>
    <w:rsid w:val="00672145"/>
    <w:rsid w:val="006726AC"/>
    <w:rsid w:val="00672D0D"/>
    <w:rsid w:val="00672DDC"/>
    <w:rsid w:val="00673EE6"/>
    <w:rsid w:val="0067432F"/>
    <w:rsid w:val="0067474B"/>
    <w:rsid w:val="00674AC5"/>
    <w:rsid w:val="0067530A"/>
    <w:rsid w:val="00675A31"/>
    <w:rsid w:val="00675FF4"/>
    <w:rsid w:val="00676358"/>
    <w:rsid w:val="00676374"/>
    <w:rsid w:val="00676559"/>
    <w:rsid w:val="006767E0"/>
    <w:rsid w:val="006769FF"/>
    <w:rsid w:val="00676DFA"/>
    <w:rsid w:val="00677038"/>
    <w:rsid w:val="006771B4"/>
    <w:rsid w:val="00677260"/>
    <w:rsid w:val="00677B84"/>
    <w:rsid w:val="006801A9"/>
    <w:rsid w:val="00681840"/>
    <w:rsid w:val="00681A68"/>
    <w:rsid w:val="00681B8B"/>
    <w:rsid w:val="00681C83"/>
    <w:rsid w:val="00681E52"/>
    <w:rsid w:val="00681EE9"/>
    <w:rsid w:val="00682BD6"/>
    <w:rsid w:val="00683255"/>
    <w:rsid w:val="00683A8D"/>
    <w:rsid w:val="0068455D"/>
    <w:rsid w:val="0068472F"/>
    <w:rsid w:val="006858FD"/>
    <w:rsid w:val="006858FF"/>
    <w:rsid w:val="00685CEB"/>
    <w:rsid w:val="00685EED"/>
    <w:rsid w:val="00685FD6"/>
    <w:rsid w:val="0068612E"/>
    <w:rsid w:val="00686144"/>
    <w:rsid w:val="006862A6"/>
    <w:rsid w:val="006863F6"/>
    <w:rsid w:val="00686B6E"/>
    <w:rsid w:val="00687792"/>
    <w:rsid w:val="00687F4B"/>
    <w:rsid w:val="006901E5"/>
    <w:rsid w:val="00690A74"/>
    <w:rsid w:val="00690D17"/>
    <w:rsid w:val="00691699"/>
    <w:rsid w:val="00691F1A"/>
    <w:rsid w:val="00692607"/>
    <w:rsid w:val="00692F26"/>
    <w:rsid w:val="00693205"/>
    <w:rsid w:val="006937D0"/>
    <w:rsid w:val="00693B81"/>
    <w:rsid w:val="0069414D"/>
    <w:rsid w:val="00694D57"/>
    <w:rsid w:val="00694DB9"/>
    <w:rsid w:val="00694FE3"/>
    <w:rsid w:val="00695200"/>
    <w:rsid w:val="0069559F"/>
    <w:rsid w:val="00695657"/>
    <w:rsid w:val="00695B0A"/>
    <w:rsid w:val="00695E08"/>
    <w:rsid w:val="006961FF"/>
    <w:rsid w:val="006969A8"/>
    <w:rsid w:val="00697076"/>
    <w:rsid w:val="006971C6"/>
    <w:rsid w:val="006972B3"/>
    <w:rsid w:val="00697E21"/>
    <w:rsid w:val="00697FB2"/>
    <w:rsid w:val="006A0878"/>
    <w:rsid w:val="006A0E82"/>
    <w:rsid w:val="006A1A22"/>
    <w:rsid w:val="006A210B"/>
    <w:rsid w:val="006A21D4"/>
    <w:rsid w:val="006A3592"/>
    <w:rsid w:val="006A37A1"/>
    <w:rsid w:val="006A3A1B"/>
    <w:rsid w:val="006A4347"/>
    <w:rsid w:val="006A4CC7"/>
    <w:rsid w:val="006A655F"/>
    <w:rsid w:val="006A6779"/>
    <w:rsid w:val="006A6CB3"/>
    <w:rsid w:val="006A707F"/>
    <w:rsid w:val="006A752F"/>
    <w:rsid w:val="006A7602"/>
    <w:rsid w:val="006A7713"/>
    <w:rsid w:val="006A7D4B"/>
    <w:rsid w:val="006B0143"/>
    <w:rsid w:val="006B0498"/>
    <w:rsid w:val="006B08FD"/>
    <w:rsid w:val="006B1151"/>
    <w:rsid w:val="006B119B"/>
    <w:rsid w:val="006B1E4E"/>
    <w:rsid w:val="006B3AB8"/>
    <w:rsid w:val="006B3F76"/>
    <w:rsid w:val="006B4522"/>
    <w:rsid w:val="006B493A"/>
    <w:rsid w:val="006B522A"/>
    <w:rsid w:val="006B56CC"/>
    <w:rsid w:val="006B5C8E"/>
    <w:rsid w:val="006B6422"/>
    <w:rsid w:val="006C04D1"/>
    <w:rsid w:val="006C0F4A"/>
    <w:rsid w:val="006C145C"/>
    <w:rsid w:val="006C14C3"/>
    <w:rsid w:val="006C1997"/>
    <w:rsid w:val="006C2401"/>
    <w:rsid w:val="006C28C3"/>
    <w:rsid w:val="006C3312"/>
    <w:rsid w:val="006C39DF"/>
    <w:rsid w:val="006C421D"/>
    <w:rsid w:val="006C45B8"/>
    <w:rsid w:val="006C4FFE"/>
    <w:rsid w:val="006C5968"/>
    <w:rsid w:val="006C5FCE"/>
    <w:rsid w:val="006C6243"/>
    <w:rsid w:val="006C6A7F"/>
    <w:rsid w:val="006C6E73"/>
    <w:rsid w:val="006C7667"/>
    <w:rsid w:val="006C767E"/>
    <w:rsid w:val="006D00EB"/>
    <w:rsid w:val="006D0100"/>
    <w:rsid w:val="006D080C"/>
    <w:rsid w:val="006D0DB9"/>
    <w:rsid w:val="006D143A"/>
    <w:rsid w:val="006D1473"/>
    <w:rsid w:val="006D14C3"/>
    <w:rsid w:val="006D1507"/>
    <w:rsid w:val="006D1749"/>
    <w:rsid w:val="006D20E5"/>
    <w:rsid w:val="006D2B99"/>
    <w:rsid w:val="006D2E87"/>
    <w:rsid w:val="006D30D9"/>
    <w:rsid w:val="006D33AB"/>
    <w:rsid w:val="006D450E"/>
    <w:rsid w:val="006D48F8"/>
    <w:rsid w:val="006D52A6"/>
    <w:rsid w:val="006D547F"/>
    <w:rsid w:val="006D57D6"/>
    <w:rsid w:val="006D5F19"/>
    <w:rsid w:val="006D60B9"/>
    <w:rsid w:val="006D61E3"/>
    <w:rsid w:val="006D6352"/>
    <w:rsid w:val="006D68E3"/>
    <w:rsid w:val="006D6A6D"/>
    <w:rsid w:val="006D7274"/>
    <w:rsid w:val="006E02FB"/>
    <w:rsid w:val="006E065B"/>
    <w:rsid w:val="006E06BA"/>
    <w:rsid w:val="006E0772"/>
    <w:rsid w:val="006E079E"/>
    <w:rsid w:val="006E0AF6"/>
    <w:rsid w:val="006E0B45"/>
    <w:rsid w:val="006E1BDA"/>
    <w:rsid w:val="006E26B1"/>
    <w:rsid w:val="006E285E"/>
    <w:rsid w:val="006E2AF0"/>
    <w:rsid w:val="006E2BA7"/>
    <w:rsid w:val="006E2BDF"/>
    <w:rsid w:val="006E3051"/>
    <w:rsid w:val="006E3BC9"/>
    <w:rsid w:val="006E4037"/>
    <w:rsid w:val="006E44A8"/>
    <w:rsid w:val="006E44D4"/>
    <w:rsid w:val="006E478F"/>
    <w:rsid w:val="006E4AAE"/>
    <w:rsid w:val="006E5204"/>
    <w:rsid w:val="006E5FE1"/>
    <w:rsid w:val="006E6578"/>
    <w:rsid w:val="006E6A26"/>
    <w:rsid w:val="006E6BEC"/>
    <w:rsid w:val="006E74ED"/>
    <w:rsid w:val="006E7917"/>
    <w:rsid w:val="006E7C16"/>
    <w:rsid w:val="006F0564"/>
    <w:rsid w:val="006F0D92"/>
    <w:rsid w:val="006F156C"/>
    <w:rsid w:val="006F1838"/>
    <w:rsid w:val="006F2415"/>
    <w:rsid w:val="006F2FAB"/>
    <w:rsid w:val="006F303A"/>
    <w:rsid w:val="006F304B"/>
    <w:rsid w:val="006F37AF"/>
    <w:rsid w:val="006F3D3C"/>
    <w:rsid w:val="006F3D5B"/>
    <w:rsid w:val="006F3DDC"/>
    <w:rsid w:val="006F3F46"/>
    <w:rsid w:val="006F3FEB"/>
    <w:rsid w:val="006F42D8"/>
    <w:rsid w:val="006F45DC"/>
    <w:rsid w:val="006F4815"/>
    <w:rsid w:val="006F5E85"/>
    <w:rsid w:val="006F5EEF"/>
    <w:rsid w:val="006F74BD"/>
    <w:rsid w:val="006F7702"/>
    <w:rsid w:val="007011E7"/>
    <w:rsid w:val="00701414"/>
    <w:rsid w:val="00701B62"/>
    <w:rsid w:val="00701D4F"/>
    <w:rsid w:val="00701E7B"/>
    <w:rsid w:val="00702143"/>
    <w:rsid w:val="00702329"/>
    <w:rsid w:val="0070244C"/>
    <w:rsid w:val="00702E74"/>
    <w:rsid w:val="007032C0"/>
    <w:rsid w:val="00703D6E"/>
    <w:rsid w:val="00704966"/>
    <w:rsid w:val="00704AD8"/>
    <w:rsid w:val="00704AED"/>
    <w:rsid w:val="00704DF2"/>
    <w:rsid w:val="00705099"/>
    <w:rsid w:val="00705516"/>
    <w:rsid w:val="0070613F"/>
    <w:rsid w:val="00706A66"/>
    <w:rsid w:val="00706DD3"/>
    <w:rsid w:val="00706E6C"/>
    <w:rsid w:val="007076DB"/>
    <w:rsid w:val="00707FDD"/>
    <w:rsid w:val="0071026B"/>
    <w:rsid w:val="00710ABF"/>
    <w:rsid w:val="00710FC4"/>
    <w:rsid w:val="00711F06"/>
    <w:rsid w:val="00712176"/>
    <w:rsid w:val="0071292A"/>
    <w:rsid w:val="00712CF3"/>
    <w:rsid w:val="00712E65"/>
    <w:rsid w:val="00712E9A"/>
    <w:rsid w:val="00712EA5"/>
    <w:rsid w:val="00713B5D"/>
    <w:rsid w:val="00713C3B"/>
    <w:rsid w:val="0071451C"/>
    <w:rsid w:val="00714652"/>
    <w:rsid w:val="00714772"/>
    <w:rsid w:val="00714EBC"/>
    <w:rsid w:val="00714FA8"/>
    <w:rsid w:val="00714FDF"/>
    <w:rsid w:val="00714FEF"/>
    <w:rsid w:val="00715728"/>
    <w:rsid w:val="00715769"/>
    <w:rsid w:val="0071583B"/>
    <w:rsid w:val="00715DCC"/>
    <w:rsid w:val="00716098"/>
    <w:rsid w:val="00716A6C"/>
    <w:rsid w:val="0071755C"/>
    <w:rsid w:val="007176B8"/>
    <w:rsid w:val="00717A72"/>
    <w:rsid w:val="00717B07"/>
    <w:rsid w:val="00717B50"/>
    <w:rsid w:val="0072099D"/>
    <w:rsid w:val="00720BB0"/>
    <w:rsid w:val="0072119A"/>
    <w:rsid w:val="00721969"/>
    <w:rsid w:val="007219FC"/>
    <w:rsid w:val="007222C5"/>
    <w:rsid w:val="00722991"/>
    <w:rsid w:val="00722F2D"/>
    <w:rsid w:val="00723427"/>
    <w:rsid w:val="00723657"/>
    <w:rsid w:val="007238B6"/>
    <w:rsid w:val="0072422E"/>
    <w:rsid w:val="00724427"/>
    <w:rsid w:val="00724B4F"/>
    <w:rsid w:val="007252AB"/>
    <w:rsid w:val="007254C9"/>
    <w:rsid w:val="00725911"/>
    <w:rsid w:val="00725928"/>
    <w:rsid w:val="00725BF3"/>
    <w:rsid w:val="00725CC1"/>
    <w:rsid w:val="0072619B"/>
    <w:rsid w:val="007263BF"/>
    <w:rsid w:val="0072735E"/>
    <w:rsid w:val="007279AB"/>
    <w:rsid w:val="00727F38"/>
    <w:rsid w:val="0073013B"/>
    <w:rsid w:val="007308F2"/>
    <w:rsid w:val="00730C5F"/>
    <w:rsid w:val="00730FE2"/>
    <w:rsid w:val="00731063"/>
    <w:rsid w:val="007318D1"/>
    <w:rsid w:val="00731EE4"/>
    <w:rsid w:val="00731F21"/>
    <w:rsid w:val="007327EA"/>
    <w:rsid w:val="00732D19"/>
    <w:rsid w:val="00732D3C"/>
    <w:rsid w:val="00733BCA"/>
    <w:rsid w:val="00734F74"/>
    <w:rsid w:val="00737A66"/>
    <w:rsid w:val="00737D0C"/>
    <w:rsid w:val="00737E89"/>
    <w:rsid w:val="00737E9C"/>
    <w:rsid w:val="00740691"/>
    <w:rsid w:val="007406A4"/>
    <w:rsid w:val="007407AA"/>
    <w:rsid w:val="007408CC"/>
    <w:rsid w:val="0074152C"/>
    <w:rsid w:val="007416C4"/>
    <w:rsid w:val="00741C18"/>
    <w:rsid w:val="00741ECA"/>
    <w:rsid w:val="0074203D"/>
    <w:rsid w:val="007422AB"/>
    <w:rsid w:val="00742D77"/>
    <w:rsid w:val="00742EB6"/>
    <w:rsid w:val="00743252"/>
    <w:rsid w:val="007441C4"/>
    <w:rsid w:val="007442BC"/>
    <w:rsid w:val="007448E9"/>
    <w:rsid w:val="00744A19"/>
    <w:rsid w:val="0074532B"/>
    <w:rsid w:val="007453FB"/>
    <w:rsid w:val="007458FA"/>
    <w:rsid w:val="00745C11"/>
    <w:rsid w:val="00745D60"/>
    <w:rsid w:val="00746021"/>
    <w:rsid w:val="00746196"/>
    <w:rsid w:val="007463FF"/>
    <w:rsid w:val="00746ED4"/>
    <w:rsid w:val="00747400"/>
    <w:rsid w:val="0074758B"/>
    <w:rsid w:val="00747AD5"/>
    <w:rsid w:val="00747C6C"/>
    <w:rsid w:val="00751587"/>
    <w:rsid w:val="0075165B"/>
    <w:rsid w:val="007517DC"/>
    <w:rsid w:val="00752BBC"/>
    <w:rsid w:val="00753545"/>
    <w:rsid w:val="0075392D"/>
    <w:rsid w:val="007539FF"/>
    <w:rsid w:val="00753A4D"/>
    <w:rsid w:val="00754286"/>
    <w:rsid w:val="00754644"/>
    <w:rsid w:val="0075469B"/>
    <w:rsid w:val="00755A83"/>
    <w:rsid w:val="00755D97"/>
    <w:rsid w:val="00756342"/>
    <w:rsid w:val="00756A20"/>
    <w:rsid w:val="00757501"/>
    <w:rsid w:val="00757BA4"/>
    <w:rsid w:val="00757BBE"/>
    <w:rsid w:val="00757D7E"/>
    <w:rsid w:val="00760457"/>
    <w:rsid w:val="00760840"/>
    <w:rsid w:val="00760B0E"/>
    <w:rsid w:val="00760F68"/>
    <w:rsid w:val="00761671"/>
    <w:rsid w:val="00761DE6"/>
    <w:rsid w:val="00764478"/>
    <w:rsid w:val="00764566"/>
    <w:rsid w:val="00764A8F"/>
    <w:rsid w:val="007651F5"/>
    <w:rsid w:val="00765A30"/>
    <w:rsid w:val="00766022"/>
    <w:rsid w:val="007661D6"/>
    <w:rsid w:val="0076633B"/>
    <w:rsid w:val="00766414"/>
    <w:rsid w:val="0076657C"/>
    <w:rsid w:val="007675F6"/>
    <w:rsid w:val="0077018C"/>
    <w:rsid w:val="00770CFD"/>
    <w:rsid w:val="0077174C"/>
    <w:rsid w:val="007725BB"/>
    <w:rsid w:val="00772988"/>
    <w:rsid w:val="00772B24"/>
    <w:rsid w:val="00772D11"/>
    <w:rsid w:val="00772FC4"/>
    <w:rsid w:val="007730E4"/>
    <w:rsid w:val="00773239"/>
    <w:rsid w:val="0077399B"/>
    <w:rsid w:val="00773B8A"/>
    <w:rsid w:val="00773FA5"/>
    <w:rsid w:val="00774033"/>
    <w:rsid w:val="0077467A"/>
    <w:rsid w:val="007749CB"/>
    <w:rsid w:val="00774B13"/>
    <w:rsid w:val="00774CA4"/>
    <w:rsid w:val="00774D88"/>
    <w:rsid w:val="00776FD5"/>
    <w:rsid w:val="00780292"/>
    <w:rsid w:val="007802DF"/>
    <w:rsid w:val="00780478"/>
    <w:rsid w:val="00780998"/>
    <w:rsid w:val="007809D7"/>
    <w:rsid w:val="00782378"/>
    <w:rsid w:val="007826CE"/>
    <w:rsid w:val="007827EC"/>
    <w:rsid w:val="0078280F"/>
    <w:rsid w:val="00782C5A"/>
    <w:rsid w:val="007832D5"/>
    <w:rsid w:val="00783371"/>
    <w:rsid w:val="0078520C"/>
    <w:rsid w:val="0078547F"/>
    <w:rsid w:val="007857B8"/>
    <w:rsid w:val="00786355"/>
    <w:rsid w:val="007863CA"/>
    <w:rsid w:val="00786733"/>
    <w:rsid w:val="00786795"/>
    <w:rsid w:val="00786D1A"/>
    <w:rsid w:val="00787305"/>
    <w:rsid w:val="00787E8F"/>
    <w:rsid w:val="00790010"/>
    <w:rsid w:val="00790556"/>
    <w:rsid w:val="0079057F"/>
    <w:rsid w:val="00790B40"/>
    <w:rsid w:val="007918EF"/>
    <w:rsid w:val="00792078"/>
    <w:rsid w:val="0079238F"/>
    <w:rsid w:val="0079269A"/>
    <w:rsid w:val="00792708"/>
    <w:rsid w:val="00792D10"/>
    <w:rsid w:val="00792F1A"/>
    <w:rsid w:val="0079325C"/>
    <w:rsid w:val="00793419"/>
    <w:rsid w:val="007958B4"/>
    <w:rsid w:val="007959C3"/>
    <w:rsid w:val="00796B0C"/>
    <w:rsid w:val="00796B2D"/>
    <w:rsid w:val="00796BA6"/>
    <w:rsid w:val="007974D1"/>
    <w:rsid w:val="00797CA6"/>
    <w:rsid w:val="00797FA4"/>
    <w:rsid w:val="007A0A99"/>
    <w:rsid w:val="007A0E86"/>
    <w:rsid w:val="007A12A3"/>
    <w:rsid w:val="007A210E"/>
    <w:rsid w:val="007A21EA"/>
    <w:rsid w:val="007A28CC"/>
    <w:rsid w:val="007A2E03"/>
    <w:rsid w:val="007A3872"/>
    <w:rsid w:val="007A48AC"/>
    <w:rsid w:val="007A4B4F"/>
    <w:rsid w:val="007A502F"/>
    <w:rsid w:val="007A527A"/>
    <w:rsid w:val="007A5886"/>
    <w:rsid w:val="007A5B3A"/>
    <w:rsid w:val="007A6577"/>
    <w:rsid w:val="007A66AD"/>
    <w:rsid w:val="007A66CF"/>
    <w:rsid w:val="007A684C"/>
    <w:rsid w:val="007A6B4A"/>
    <w:rsid w:val="007A7463"/>
    <w:rsid w:val="007B0182"/>
    <w:rsid w:val="007B0954"/>
    <w:rsid w:val="007B13FF"/>
    <w:rsid w:val="007B17E4"/>
    <w:rsid w:val="007B1AA8"/>
    <w:rsid w:val="007B2756"/>
    <w:rsid w:val="007B290B"/>
    <w:rsid w:val="007B2F3D"/>
    <w:rsid w:val="007B33A1"/>
    <w:rsid w:val="007B391A"/>
    <w:rsid w:val="007B3AD4"/>
    <w:rsid w:val="007B3EA5"/>
    <w:rsid w:val="007B3F4C"/>
    <w:rsid w:val="007B41C0"/>
    <w:rsid w:val="007B444A"/>
    <w:rsid w:val="007B4481"/>
    <w:rsid w:val="007B4BF9"/>
    <w:rsid w:val="007B4FCD"/>
    <w:rsid w:val="007B5D29"/>
    <w:rsid w:val="007B6A04"/>
    <w:rsid w:val="007B6EDA"/>
    <w:rsid w:val="007B70B6"/>
    <w:rsid w:val="007B717D"/>
    <w:rsid w:val="007B7594"/>
    <w:rsid w:val="007B7767"/>
    <w:rsid w:val="007C0434"/>
    <w:rsid w:val="007C0851"/>
    <w:rsid w:val="007C0A8D"/>
    <w:rsid w:val="007C0B11"/>
    <w:rsid w:val="007C114D"/>
    <w:rsid w:val="007C18F7"/>
    <w:rsid w:val="007C2477"/>
    <w:rsid w:val="007C2E73"/>
    <w:rsid w:val="007C3011"/>
    <w:rsid w:val="007C3061"/>
    <w:rsid w:val="007C35E4"/>
    <w:rsid w:val="007C43E9"/>
    <w:rsid w:val="007C481E"/>
    <w:rsid w:val="007C4AE0"/>
    <w:rsid w:val="007C4F8C"/>
    <w:rsid w:val="007C56E2"/>
    <w:rsid w:val="007C5BFF"/>
    <w:rsid w:val="007C6504"/>
    <w:rsid w:val="007C691F"/>
    <w:rsid w:val="007C6F7F"/>
    <w:rsid w:val="007C7247"/>
    <w:rsid w:val="007D073E"/>
    <w:rsid w:val="007D0801"/>
    <w:rsid w:val="007D0A46"/>
    <w:rsid w:val="007D0A6D"/>
    <w:rsid w:val="007D0BDA"/>
    <w:rsid w:val="007D0F16"/>
    <w:rsid w:val="007D108A"/>
    <w:rsid w:val="007D11DD"/>
    <w:rsid w:val="007D1954"/>
    <w:rsid w:val="007D1969"/>
    <w:rsid w:val="007D1C2A"/>
    <w:rsid w:val="007D1C68"/>
    <w:rsid w:val="007D2BD1"/>
    <w:rsid w:val="007D32C5"/>
    <w:rsid w:val="007D3328"/>
    <w:rsid w:val="007D3F79"/>
    <w:rsid w:val="007D3FE5"/>
    <w:rsid w:val="007D42C1"/>
    <w:rsid w:val="007D4A19"/>
    <w:rsid w:val="007D6584"/>
    <w:rsid w:val="007D665D"/>
    <w:rsid w:val="007D6879"/>
    <w:rsid w:val="007D767E"/>
    <w:rsid w:val="007E003A"/>
    <w:rsid w:val="007E075F"/>
    <w:rsid w:val="007E0CF3"/>
    <w:rsid w:val="007E166D"/>
    <w:rsid w:val="007E18B6"/>
    <w:rsid w:val="007E1EB6"/>
    <w:rsid w:val="007E1FD7"/>
    <w:rsid w:val="007E2375"/>
    <w:rsid w:val="007E2D94"/>
    <w:rsid w:val="007E33F3"/>
    <w:rsid w:val="007E4914"/>
    <w:rsid w:val="007E53A3"/>
    <w:rsid w:val="007E5699"/>
    <w:rsid w:val="007E5787"/>
    <w:rsid w:val="007E6112"/>
    <w:rsid w:val="007E68C4"/>
    <w:rsid w:val="007E6B00"/>
    <w:rsid w:val="007E77C4"/>
    <w:rsid w:val="007F00CC"/>
    <w:rsid w:val="007F04AB"/>
    <w:rsid w:val="007F0518"/>
    <w:rsid w:val="007F0682"/>
    <w:rsid w:val="007F06EC"/>
    <w:rsid w:val="007F0A56"/>
    <w:rsid w:val="007F132B"/>
    <w:rsid w:val="007F1720"/>
    <w:rsid w:val="007F17E6"/>
    <w:rsid w:val="007F19FE"/>
    <w:rsid w:val="007F1A63"/>
    <w:rsid w:val="007F1AB2"/>
    <w:rsid w:val="007F1C8D"/>
    <w:rsid w:val="007F1F06"/>
    <w:rsid w:val="007F2029"/>
    <w:rsid w:val="007F21AA"/>
    <w:rsid w:val="007F2AF6"/>
    <w:rsid w:val="007F2D94"/>
    <w:rsid w:val="007F2DBF"/>
    <w:rsid w:val="007F301D"/>
    <w:rsid w:val="007F34DC"/>
    <w:rsid w:val="007F352E"/>
    <w:rsid w:val="007F3D92"/>
    <w:rsid w:val="007F41DA"/>
    <w:rsid w:val="007F4C18"/>
    <w:rsid w:val="007F4ECC"/>
    <w:rsid w:val="007F6001"/>
    <w:rsid w:val="007F63EE"/>
    <w:rsid w:val="007F6ABF"/>
    <w:rsid w:val="007F7092"/>
    <w:rsid w:val="007F7500"/>
    <w:rsid w:val="007F765F"/>
    <w:rsid w:val="007F792D"/>
    <w:rsid w:val="007F79D9"/>
    <w:rsid w:val="007F7E11"/>
    <w:rsid w:val="007F7EE3"/>
    <w:rsid w:val="00801145"/>
    <w:rsid w:val="00801756"/>
    <w:rsid w:val="008020DD"/>
    <w:rsid w:val="00802383"/>
    <w:rsid w:val="00802722"/>
    <w:rsid w:val="008027F3"/>
    <w:rsid w:val="00802F15"/>
    <w:rsid w:val="0080308B"/>
    <w:rsid w:val="008030B1"/>
    <w:rsid w:val="008033FA"/>
    <w:rsid w:val="00803576"/>
    <w:rsid w:val="00803901"/>
    <w:rsid w:val="008039EA"/>
    <w:rsid w:val="00803A79"/>
    <w:rsid w:val="00804931"/>
    <w:rsid w:val="00804B54"/>
    <w:rsid w:val="0080542D"/>
    <w:rsid w:val="0080558A"/>
    <w:rsid w:val="008055AA"/>
    <w:rsid w:val="008058C4"/>
    <w:rsid w:val="0080599C"/>
    <w:rsid w:val="00805A7D"/>
    <w:rsid w:val="00805D0D"/>
    <w:rsid w:val="008067B6"/>
    <w:rsid w:val="00806E99"/>
    <w:rsid w:val="00807F0A"/>
    <w:rsid w:val="00810550"/>
    <w:rsid w:val="0081115B"/>
    <w:rsid w:val="00811747"/>
    <w:rsid w:val="0081184F"/>
    <w:rsid w:val="00811ED6"/>
    <w:rsid w:val="008125EB"/>
    <w:rsid w:val="00812BD4"/>
    <w:rsid w:val="00812CD4"/>
    <w:rsid w:val="00812E59"/>
    <w:rsid w:val="008134F9"/>
    <w:rsid w:val="00813A0E"/>
    <w:rsid w:val="0081474A"/>
    <w:rsid w:val="00814E31"/>
    <w:rsid w:val="00815ABD"/>
    <w:rsid w:val="00816398"/>
    <w:rsid w:val="00816B6C"/>
    <w:rsid w:val="00817397"/>
    <w:rsid w:val="00817A94"/>
    <w:rsid w:val="008201C0"/>
    <w:rsid w:val="00820271"/>
    <w:rsid w:val="0082055D"/>
    <w:rsid w:val="008207BC"/>
    <w:rsid w:val="00820841"/>
    <w:rsid w:val="008210E1"/>
    <w:rsid w:val="008219F1"/>
    <w:rsid w:val="00821D34"/>
    <w:rsid w:val="00821E49"/>
    <w:rsid w:val="0082257A"/>
    <w:rsid w:val="0082278F"/>
    <w:rsid w:val="00823388"/>
    <w:rsid w:val="008236D7"/>
    <w:rsid w:val="00824EB9"/>
    <w:rsid w:val="00825211"/>
    <w:rsid w:val="00826128"/>
    <w:rsid w:val="0082645F"/>
    <w:rsid w:val="008270D3"/>
    <w:rsid w:val="0082745B"/>
    <w:rsid w:val="00827478"/>
    <w:rsid w:val="00827A10"/>
    <w:rsid w:val="00830813"/>
    <w:rsid w:val="0083081B"/>
    <w:rsid w:val="0083088D"/>
    <w:rsid w:val="00831331"/>
    <w:rsid w:val="00831D58"/>
    <w:rsid w:val="00832165"/>
    <w:rsid w:val="00832D8C"/>
    <w:rsid w:val="00833617"/>
    <w:rsid w:val="00833667"/>
    <w:rsid w:val="008337E1"/>
    <w:rsid w:val="008338EF"/>
    <w:rsid w:val="00833D6F"/>
    <w:rsid w:val="00833D91"/>
    <w:rsid w:val="00834187"/>
    <w:rsid w:val="00834382"/>
    <w:rsid w:val="008348A6"/>
    <w:rsid w:val="00834A65"/>
    <w:rsid w:val="00834A9E"/>
    <w:rsid w:val="00834AE8"/>
    <w:rsid w:val="00834B10"/>
    <w:rsid w:val="00834BE2"/>
    <w:rsid w:val="00834F2F"/>
    <w:rsid w:val="0083500A"/>
    <w:rsid w:val="00835271"/>
    <w:rsid w:val="00835ADA"/>
    <w:rsid w:val="00835CEB"/>
    <w:rsid w:val="00835E01"/>
    <w:rsid w:val="008367F5"/>
    <w:rsid w:val="00836AD6"/>
    <w:rsid w:val="00836E2B"/>
    <w:rsid w:val="008411EF"/>
    <w:rsid w:val="0084153A"/>
    <w:rsid w:val="008415F6"/>
    <w:rsid w:val="00841624"/>
    <w:rsid w:val="00841CBC"/>
    <w:rsid w:val="00841F49"/>
    <w:rsid w:val="00841FBD"/>
    <w:rsid w:val="008423FB"/>
    <w:rsid w:val="0084259D"/>
    <w:rsid w:val="0084316F"/>
    <w:rsid w:val="00843832"/>
    <w:rsid w:val="00843D6C"/>
    <w:rsid w:val="00845467"/>
    <w:rsid w:val="008455A2"/>
    <w:rsid w:val="008457AA"/>
    <w:rsid w:val="00845A3F"/>
    <w:rsid w:val="00845AD4"/>
    <w:rsid w:val="00845D0E"/>
    <w:rsid w:val="0084654E"/>
    <w:rsid w:val="00846E89"/>
    <w:rsid w:val="00847288"/>
    <w:rsid w:val="008504EB"/>
    <w:rsid w:val="00850CB0"/>
    <w:rsid w:val="00851916"/>
    <w:rsid w:val="00851C0B"/>
    <w:rsid w:val="00851DBE"/>
    <w:rsid w:val="008520CA"/>
    <w:rsid w:val="00852364"/>
    <w:rsid w:val="00852BD9"/>
    <w:rsid w:val="00852D5E"/>
    <w:rsid w:val="008536B4"/>
    <w:rsid w:val="0085373E"/>
    <w:rsid w:val="0085378E"/>
    <w:rsid w:val="00853983"/>
    <w:rsid w:val="00853A3C"/>
    <w:rsid w:val="00854807"/>
    <w:rsid w:val="00854A01"/>
    <w:rsid w:val="00855027"/>
    <w:rsid w:val="008557D9"/>
    <w:rsid w:val="008558F9"/>
    <w:rsid w:val="00855A6F"/>
    <w:rsid w:val="00855AED"/>
    <w:rsid w:val="008561D2"/>
    <w:rsid w:val="0085667F"/>
    <w:rsid w:val="00856839"/>
    <w:rsid w:val="008569C4"/>
    <w:rsid w:val="00856A99"/>
    <w:rsid w:val="00857874"/>
    <w:rsid w:val="00857F85"/>
    <w:rsid w:val="00860060"/>
    <w:rsid w:val="00860791"/>
    <w:rsid w:val="00860875"/>
    <w:rsid w:val="00860915"/>
    <w:rsid w:val="008612C8"/>
    <w:rsid w:val="0086167A"/>
    <w:rsid w:val="00861FC0"/>
    <w:rsid w:val="008622B0"/>
    <w:rsid w:val="008624EF"/>
    <w:rsid w:val="00862543"/>
    <w:rsid w:val="00862977"/>
    <w:rsid w:val="00862FE8"/>
    <w:rsid w:val="00863490"/>
    <w:rsid w:val="00863F96"/>
    <w:rsid w:val="00863FC6"/>
    <w:rsid w:val="00864C1F"/>
    <w:rsid w:val="008665C9"/>
    <w:rsid w:val="0086668F"/>
    <w:rsid w:val="008669D8"/>
    <w:rsid w:val="00867864"/>
    <w:rsid w:val="008679C6"/>
    <w:rsid w:val="00867A54"/>
    <w:rsid w:val="00867BEA"/>
    <w:rsid w:val="00867E6F"/>
    <w:rsid w:val="00870C9D"/>
    <w:rsid w:val="00871865"/>
    <w:rsid w:val="0087237B"/>
    <w:rsid w:val="0087294E"/>
    <w:rsid w:val="00873727"/>
    <w:rsid w:val="008737D4"/>
    <w:rsid w:val="00873857"/>
    <w:rsid w:val="00873E5D"/>
    <w:rsid w:val="00874664"/>
    <w:rsid w:val="00874B78"/>
    <w:rsid w:val="00874BE2"/>
    <w:rsid w:val="00874E92"/>
    <w:rsid w:val="00874EFC"/>
    <w:rsid w:val="00874F94"/>
    <w:rsid w:val="008752DF"/>
    <w:rsid w:val="008760D4"/>
    <w:rsid w:val="0087643E"/>
    <w:rsid w:val="00876715"/>
    <w:rsid w:val="00876BDB"/>
    <w:rsid w:val="00876D41"/>
    <w:rsid w:val="00876D83"/>
    <w:rsid w:val="00876F0D"/>
    <w:rsid w:val="008771F4"/>
    <w:rsid w:val="00877414"/>
    <w:rsid w:val="008775FD"/>
    <w:rsid w:val="0088060B"/>
    <w:rsid w:val="00880725"/>
    <w:rsid w:val="0088086A"/>
    <w:rsid w:val="00880A91"/>
    <w:rsid w:val="00880DD9"/>
    <w:rsid w:val="00881C16"/>
    <w:rsid w:val="0088200A"/>
    <w:rsid w:val="00882E41"/>
    <w:rsid w:val="00883753"/>
    <w:rsid w:val="00883F26"/>
    <w:rsid w:val="008852AE"/>
    <w:rsid w:val="0088569E"/>
    <w:rsid w:val="008857B1"/>
    <w:rsid w:val="00885F13"/>
    <w:rsid w:val="008864E5"/>
    <w:rsid w:val="0088676A"/>
    <w:rsid w:val="00886B97"/>
    <w:rsid w:val="00886BB5"/>
    <w:rsid w:val="00886C37"/>
    <w:rsid w:val="008876B6"/>
    <w:rsid w:val="00887DF7"/>
    <w:rsid w:val="00890563"/>
    <w:rsid w:val="008905B5"/>
    <w:rsid w:val="00890EC9"/>
    <w:rsid w:val="00891F36"/>
    <w:rsid w:val="0089202B"/>
    <w:rsid w:val="008925E1"/>
    <w:rsid w:val="008929AE"/>
    <w:rsid w:val="00892AE3"/>
    <w:rsid w:val="00892CF3"/>
    <w:rsid w:val="00892CFC"/>
    <w:rsid w:val="0089318F"/>
    <w:rsid w:val="00893535"/>
    <w:rsid w:val="00893DD0"/>
    <w:rsid w:val="00893DF9"/>
    <w:rsid w:val="00893E27"/>
    <w:rsid w:val="00894304"/>
    <w:rsid w:val="00894605"/>
    <w:rsid w:val="00895279"/>
    <w:rsid w:val="00895382"/>
    <w:rsid w:val="008956F8"/>
    <w:rsid w:val="008965DD"/>
    <w:rsid w:val="00896CBD"/>
    <w:rsid w:val="00897177"/>
    <w:rsid w:val="008976E0"/>
    <w:rsid w:val="00897953"/>
    <w:rsid w:val="00897CF6"/>
    <w:rsid w:val="008A012C"/>
    <w:rsid w:val="008A024D"/>
    <w:rsid w:val="008A09E8"/>
    <w:rsid w:val="008A0ECA"/>
    <w:rsid w:val="008A10BA"/>
    <w:rsid w:val="008A129E"/>
    <w:rsid w:val="008A12D5"/>
    <w:rsid w:val="008A1F0B"/>
    <w:rsid w:val="008A220E"/>
    <w:rsid w:val="008A2334"/>
    <w:rsid w:val="008A2499"/>
    <w:rsid w:val="008A24FB"/>
    <w:rsid w:val="008A2624"/>
    <w:rsid w:val="008A2D93"/>
    <w:rsid w:val="008A3321"/>
    <w:rsid w:val="008A34CE"/>
    <w:rsid w:val="008A3A04"/>
    <w:rsid w:val="008A402F"/>
    <w:rsid w:val="008A578C"/>
    <w:rsid w:val="008A5903"/>
    <w:rsid w:val="008A63F0"/>
    <w:rsid w:val="008A66C9"/>
    <w:rsid w:val="008A6916"/>
    <w:rsid w:val="008A6B7D"/>
    <w:rsid w:val="008A717F"/>
    <w:rsid w:val="008A7619"/>
    <w:rsid w:val="008A7885"/>
    <w:rsid w:val="008A793B"/>
    <w:rsid w:val="008B09C1"/>
    <w:rsid w:val="008B09C7"/>
    <w:rsid w:val="008B11A5"/>
    <w:rsid w:val="008B1CA3"/>
    <w:rsid w:val="008B1E33"/>
    <w:rsid w:val="008B220F"/>
    <w:rsid w:val="008B29EF"/>
    <w:rsid w:val="008B2B7B"/>
    <w:rsid w:val="008B2DBE"/>
    <w:rsid w:val="008B2DDC"/>
    <w:rsid w:val="008B2F3B"/>
    <w:rsid w:val="008B2F6B"/>
    <w:rsid w:val="008B2F87"/>
    <w:rsid w:val="008B305C"/>
    <w:rsid w:val="008B3073"/>
    <w:rsid w:val="008B32E0"/>
    <w:rsid w:val="008B3ED8"/>
    <w:rsid w:val="008B3FF7"/>
    <w:rsid w:val="008B4CCC"/>
    <w:rsid w:val="008B654D"/>
    <w:rsid w:val="008B65A2"/>
    <w:rsid w:val="008B679F"/>
    <w:rsid w:val="008B68BA"/>
    <w:rsid w:val="008B6FB5"/>
    <w:rsid w:val="008B7083"/>
    <w:rsid w:val="008B7140"/>
    <w:rsid w:val="008B784C"/>
    <w:rsid w:val="008C039D"/>
    <w:rsid w:val="008C03D0"/>
    <w:rsid w:val="008C0755"/>
    <w:rsid w:val="008C0EDC"/>
    <w:rsid w:val="008C1070"/>
    <w:rsid w:val="008C1603"/>
    <w:rsid w:val="008C1C46"/>
    <w:rsid w:val="008C240C"/>
    <w:rsid w:val="008C2F54"/>
    <w:rsid w:val="008C31BE"/>
    <w:rsid w:val="008C3527"/>
    <w:rsid w:val="008C40F3"/>
    <w:rsid w:val="008C42A4"/>
    <w:rsid w:val="008C4596"/>
    <w:rsid w:val="008C4667"/>
    <w:rsid w:val="008C4891"/>
    <w:rsid w:val="008C4E38"/>
    <w:rsid w:val="008C4EA8"/>
    <w:rsid w:val="008C4F89"/>
    <w:rsid w:val="008C58B2"/>
    <w:rsid w:val="008C5BC1"/>
    <w:rsid w:val="008C5F88"/>
    <w:rsid w:val="008C5FB5"/>
    <w:rsid w:val="008C647C"/>
    <w:rsid w:val="008C6F06"/>
    <w:rsid w:val="008C790C"/>
    <w:rsid w:val="008D071E"/>
    <w:rsid w:val="008D07BE"/>
    <w:rsid w:val="008D07F1"/>
    <w:rsid w:val="008D0DDF"/>
    <w:rsid w:val="008D0EC6"/>
    <w:rsid w:val="008D148F"/>
    <w:rsid w:val="008D1BAA"/>
    <w:rsid w:val="008D1F72"/>
    <w:rsid w:val="008D20F0"/>
    <w:rsid w:val="008D2198"/>
    <w:rsid w:val="008D2514"/>
    <w:rsid w:val="008D40CB"/>
    <w:rsid w:val="008D43A9"/>
    <w:rsid w:val="008D4A70"/>
    <w:rsid w:val="008D4B8A"/>
    <w:rsid w:val="008D4D8D"/>
    <w:rsid w:val="008D5075"/>
    <w:rsid w:val="008D567D"/>
    <w:rsid w:val="008D5922"/>
    <w:rsid w:val="008D5C45"/>
    <w:rsid w:val="008D5C6B"/>
    <w:rsid w:val="008D6B7F"/>
    <w:rsid w:val="008D6CB8"/>
    <w:rsid w:val="008D6F89"/>
    <w:rsid w:val="008D7C07"/>
    <w:rsid w:val="008D7D01"/>
    <w:rsid w:val="008D7E35"/>
    <w:rsid w:val="008E01C5"/>
    <w:rsid w:val="008E061A"/>
    <w:rsid w:val="008E08D1"/>
    <w:rsid w:val="008E08FE"/>
    <w:rsid w:val="008E0DCB"/>
    <w:rsid w:val="008E116F"/>
    <w:rsid w:val="008E12CE"/>
    <w:rsid w:val="008E1498"/>
    <w:rsid w:val="008E1B75"/>
    <w:rsid w:val="008E1DAE"/>
    <w:rsid w:val="008E24D9"/>
    <w:rsid w:val="008E2894"/>
    <w:rsid w:val="008E28AD"/>
    <w:rsid w:val="008E2A6B"/>
    <w:rsid w:val="008E2B70"/>
    <w:rsid w:val="008E3555"/>
    <w:rsid w:val="008E378D"/>
    <w:rsid w:val="008E3804"/>
    <w:rsid w:val="008E4239"/>
    <w:rsid w:val="008E4373"/>
    <w:rsid w:val="008E47C3"/>
    <w:rsid w:val="008E5190"/>
    <w:rsid w:val="008E53D1"/>
    <w:rsid w:val="008E598B"/>
    <w:rsid w:val="008E5E13"/>
    <w:rsid w:val="008E67F7"/>
    <w:rsid w:val="008E6F94"/>
    <w:rsid w:val="008E708A"/>
    <w:rsid w:val="008E778D"/>
    <w:rsid w:val="008E78F7"/>
    <w:rsid w:val="008E7A64"/>
    <w:rsid w:val="008E7AA1"/>
    <w:rsid w:val="008F042C"/>
    <w:rsid w:val="008F0467"/>
    <w:rsid w:val="008F0655"/>
    <w:rsid w:val="008F0771"/>
    <w:rsid w:val="008F079A"/>
    <w:rsid w:val="008F0899"/>
    <w:rsid w:val="008F0EB0"/>
    <w:rsid w:val="008F0EDE"/>
    <w:rsid w:val="008F1A98"/>
    <w:rsid w:val="008F1AA2"/>
    <w:rsid w:val="008F1F96"/>
    <w:rsid w:val="008F2847"/>
    <w:rsid w:val="008F2B2A"/>
    <w:rsid w:val="008F38B6"/>
    <w:rsid w:val="008F3A9A"/>
    <w:rsid w:val="008F3BB9"/>
    <w:rsid w:val="008F3C74"/>
    <w:rsid w:val="008F4069"/>
    <w:rsid w:val="008F40C8"/>
    <w:rsid w:val="008F4174"/>
    <w:rsid w:val="008F452C"/>
    <w:rsid w:val="008F5019"/>
    <w:rsid w:val="008F533A"/>
    <w:rsid w:val="008F5448"/>
    <w:rsid w:val="008F572A"/>
    <w:rsid w:val="008F5F56"/>
    <w:rsid w:val="008F65FE"/>
    <w:rsid w:val="008F6AD7"/>
    <w:rsid w:val="008F6E56"/>
    <w:rsid w:val="008F6EEA"/>
    <w:rsid w:val="008F74A5"/>
    <w:rsid w:val="008F7D34"/>
    <w:rsid w:val="00900657"/>
    <w:rsid w:val="009008EF"/>
    <w:rsid w:val="009008FB"/>
    <w:rsid w:val="00900E64"/>
    <w:rsid w:val="0090132E"/>
    <w:rsid w:val="00901442"/>
    <w:rsid w:val="00901680"/>
    <w:rsid w:val="00901EB5"/>
    <w:rsid w:val="009020D8"/>
    <w:rsid w:val="0090339F"/>
    <w:rsid w:val="0090393C"/>
    <w:rsid w:val="00904436"/>
    <w:rsid w:val="00904C9B"/>
    <w:rsid w:val="009055B8"/>
    <w:rsid w:val="00905F5A"/>
    <w:rsid w:val="00906F44"/>
    <w:rsid w:val="00910E6F"/>
    <w:rsid w:val="0091109F"/>
    <w:rsid w:val="009111E5"/>
    <w:rsid w:val="009117B2"/>
    <w:rsid w:val="009118F9"/>
    <w:rsid w:val="009127C6"/>
    <w:rsid w:val="00912870"/>
    <w:rsid w:val="009129D2"/>
    <w:rsid w:val="00912C6B"/>
    <w:rsid w:val="009141F6"/>
    <w:rsid w:val="0091511C"/>
    <w:rsid w:val="00915159"/>
    <w:rsid w:val="009156D9"/>
    <w:rsid w:val="009161CF"/>
    <w:rsid w:val="009162C8"/>
    <w:rsid w:val="00916B5A"/>
    <w:rsid w:val="00920301"/>
    <w:rsid w:val="009217B8"/>
    <w:rsid w:val="009219F3"/>
    <w:rsid w:val="00921C18"/>
    <w:rsid w:val="009223A0"/>
    <w:rsid w:val="00922B4A"/>
    <w:rsid w:val="00923138"/>
    <w:rsid w:val="0092352F"/>
    <w:rsid w:val="00923DF0"/>
    <w:rsid w:val="00923EC0"/>
    <w:rsid w:val="00924F99"/>
    <w:rsid w:val="00925405"/>
    <w:rsid w:val="00925D80"/>
    <w:rsid w:val="00926B01"/>
    <w:rsid w:val="00926D9E"/>
    <w:rsid w:val="00930579"/>
    <w:rsid w:val="0093060B"/>
    <w:rsid w:val="009313F6"/>
    <w:rsid w:val="009315AE"/>
    <w:rsid w:val="00931C6B"/>
    <w:rsid w:val="00932992"/>
    <w:rsid w:val="00932CCB"/>
    <w:rsid w:val="00933484"/>
    <w:rsid w:val="009338D4"/>
    <w:rsid w:val="0093390C"/>
    <w:rsid w:val="009344B9"/>
    <w:rsid w:val="0093545E"/>
    <w:rsid w:val="00935582"/>
    <w:rsid w:val="00935CD8"/>
    <w:rsid w:val="00935DD7"/>
    <w:rsid w:val="00935F35"/>
    <w:rsid w:val="009362D6"/>
    <w:rsid w:val="0093737E"/>
    <w:rsid w:val="00940483"/>
    <w:rsid w:val="0094087D"/>
    <w:rsid w:val="00940C1E"/>
    <w:rsid w:val="00941177"/>
    <w:rsid w:val="009411F9"/>
    <w:rsid w:val="00941343"/>
    <w:rsid w:val="00941D19"/>
    <w:rsid w:val="00941D3E"/>
    <w:rsid w:val="009423EE"/>
    <w:rsid w:val="00942F1E"/>
    <w:rsid w:val="0094351C"/>
    <w:rsid w:val="00943F8F"/>
    <w:rsid w:val="00944B49"/>
    <w:rsid w:val="00945228"/>
    <w:rsid w:val="0094534D"/>
    <w:rsid w:val="0094551E"/>
    <w:rsid w:val="009458E0"/>
    <w:rsid w:val="00945B81"/>
    <w:rsid w:val="00946B58"/>
    <w:rsid w:val="00947CC3"/>
    <w:rsid w:val="009503CD"/>
    <w:rsid w:val="009505B6"/>
    <w:rsid w:val="00950756"/>
    <w:rsid w:val="00950891"/>
    <w:rsid w:val="0095129F"/>
    <w:rsid w:val="00951B12"/>
    <w:rsid w:val="00951E5C"/>
    <w:rsid w:val="009522EE"/>
    <w:rsid w:val="009523EE"/>
    <w:rsid w:val="009538C8"/>
    <w:rsid w:val="00953A06"/>
    <w:rsid w:val="00953E97"/>
    <w:rsid w:val="00953EF7"/>
    <w:rsid w:val="00954B7A"/>
    <w:rsid w:val="00955702"/>
    <w:rsid w:val="00956122"/>
    <w:rsid w:val="0095616A"/>
    <w:rsid w:val="0095625B"/>
    <w:rsid w:val="00956821"/>
    <w:rsid w:val="00956A41"/>
    <w:rsid w:val="00957215"/>
    <w:rsid w:val="0095779B"/>
    <w:rsid w:val="00957B3F"/>
    <w:rsid w:val="00957E02"/>
    <w:rsid w:val="00957E66"/>
    <w:rsid w:val="009604FD"/>
    <w:rsid w:val="0096082F"/>
    <w:rsid w:val="00960CEA"/>
    <w:rsid w:val="00961039"/>
    <w:rsid w:val="00961D7D"/>
    <w:rsid w:val="0096216A"/>
    <w:rsid w:val="009621F7"/>
    <w:rsid w:val="00962B97"/>
    <w:rsid w:val="00962CA9"/>
    <w:rsid w:val="00962EF1"/>
    <w:rsid w:val="009631AE"/>
    <w:rsid w:val="009631C7"/>
    <w:rsid w:val="00963821"/>
    <w:rsid w:val="00963B5A"/>
    <w:rsid w:val="00964211"/>
    <w:rsid w:val="00964A7C"/>
    <w:rsid w:val="00965408"/>
    <w:rsid w:val="00966537"/>
    <w:rsid w:val="0096698C"/>
    <w:rsid w:val="0096743A"/>
    <w:rsid w:val="009674DA"/>
    <w:rsid w:val="0096759C"/>
    <w:rsid w:val="0096780C"/>
    <w:rsid w:val="009708AD"/>
    <w:rsid w:val="00970C02"/>
    <w:rsid w:val="009710A3"/>
    <w:rsid w:val="00971309"/>
    <w:rsid w:val="0097149C"/>
    <w:rsid w:val="0097229F"/>
    <w:rsid w:val="009723BD"/>
    <w:rsid w:val="0097333E"/>
    <w:rsid w:val="009736E1"/>
    <w:rsid w:val="009739C1"/>
    <w:rsid w:val="0097440A"/>
    <w:rsid w:val="00974E5F"/>
    <w:rsid w:val="00975424"/>
    <w:rsid w:val="00975E1D"/>
    <w:rsid w:val="009761F0"/>
    <w:rsid w:val="009771EF"/>
    <w:rsid w:val="00977284"/>
    <w:rsid w:val="00977442"/>
    <w:rsid w:val="0097744C"/>
    <w:rsid w:val="00980669"/>
    <w:rsid w:val="00980D27"/>
    <w:rsid w:val="009810EF"/>
    <w:rsid w:val="0098140B"/>
    <w:rsid w:val="009819DC"/>
    <w:rsid w:val="00981D13"/>
    <w:rsid w:val="00982096"/>
    <w:rsid w:val="00982140"/>
    <w:rsid w:val="009826A0"/>
    <w:rsid w:val="00982B8E"/>
    <w:rsid w:val="0098353A"/>
    <w:rsid w:val="00983CD6"/>
    <w:rsid w:val="00983FAF"/>
    <w:rsid w:val="00984069"/>
    <w:rsid w:val="009840BB"/>
    <w:rsid w:val="0098485D"/>
    <w:rsid w:val="00984BF1"/>
    <w:rsid w:val="00985336"/>
    <w:rsid w:val="009854C8"/>
    <w:rsid w:val="00987064"/>
    <w:rsid w:val="009873C9"/>
    <w:rsid w:val="009879E4"/>
    <w:rsid w:val="00987F9D"/>
    <w:rsid w:val="0099181A"/>
    <w:rsid w:val="00991967"/>
    <w:rsid w:val="009929A0"/>
    <w:rsid w:val="00992A3D"/>
    <w:rsid w:val="009932C4"/>
    <w:rsid w:val="00993657"/>
    <w:rsid w:val="009940E6"/>
    <w:rsid w:val="00994A5A"/>
    <w:rsid w:val="00994E3A"/>
    <w:rsid w:val="00995C51"/>
    <w:rsid w:val="00995E5B"/>
    <w:rsid w:val="00995FCB"/>
    <w:rsid w:val="0099616E"/>
    <w:rsid w:val="00996B75"/>
    <w:rsid w:val="009973A1"/>
    <w:rsid w:val="0099754D"/>
    <w:rsid w:val="009977A1"/>
    <w:rsid w:val="00997D39"/>
    <w:rsid w:val="00997E32"/>
    <w:rsid w:val="009A0420"/>
    <w:rsid w:val="009A0AA2"/>
    <w:rsid w:val="009A1085"/>
    <w:rsid w:val="009A17A7"/>
    <w:rsid w:val="009A1935"/>
    <w:rsid w:val="009A1FFD"/>
    <w:rsid w:val="009A25B8"/>
    <w:rsid w:val="009A2879"/>
    <w:rsid w:val="009A2970"/>
    <w:rsid w:val="009A2D1A"/>
    <w:rsid w:val="009A2E9B"/>
    <w:rsid w:val="009A3C67"/>
    <w:rsid w:val="009A3CF3"/>
    <w:rsid w:val="009A3D17"/>
    <w:rsid w:val="009A40FF"/>
    <w:rsid w:val="009A50FA"/>
    <w:rsid w:val="009A5487"/>
    <w:rsid w:val="009A581A"/>
    <w:rsid w:val="009A5C9B"/>
    <w:rsid w:val="009A5F1E"/>
    <w:rsid w:val="009A6385"/>
    <w:rsid w:val="009A6391"/>
    <w:rsid w:val="009A6B81"/>
    <w:rsid w:val="009A6FC7"/>
    <w:rsid w:val="009A70AB"/>
    <w:rsid w:val="009A72EB"/>
    <w:rsid w:val="009B0093"/>
    <w:rsid w:val="009B1412"/>
    <w:rsid w:val="009B2512"/>
    <w:rsid w:val="009B29CB"/>
    <w:rsid w:val="009B29FE"/>
    <w:rsid w:val="009B2BE6"/>
    <w:rsid w:val="009B2C9B"/>
    <w:rsid w:val="009B3AFB"/>
    <w:rsid w:val="009B46FA"/>
    <w:rsid w:val="009B4E78"/>
    <w:rsid w:val="009B4F1B"/>
    <w:rsid w:val="009B5962"/>
    <w:rsid w:val="009B5A70"/>
    <w:rsid w:val="009B6668"/>
    <w:rsid w:val="009B6A46"/>
    <w:rsid w:val="009B70EE"/>
    <w:rsid w:val="009B78E8"/>
    <w:rsid w:val="009B7D88"/>
    <w:rsid w:val="009B7DCD"/>
    <w:rsid w:val="009C010A"/>
    <w:rsid w:val="009C021F"/>
    <w:rsid w:val="009C03EB"/>
    <w:rsid w:val="009C0995"/>
    <w:rsid w:val="009C0A86"/>
    <w:rsid w:val="009C0EBB"/>
    <w:rsid w:val="009C1CDB"/>
    <w:rsid w:val="009C32FD"/>
    <w:rsid w:val="009C3623"/>
    <w:rsid w:val="009C3C82"/>
    <w:rsid w:val="009C3CC7"/>
    <w:rsid w:val="009C3DED"/>
    <w:rsid w:val="009C47CE"/>
    <w:rsid w:val="009C5126"/>
    <w:rsid w:val="009C5B85"/>
    <w:rsid w:val="009C5D1D"/>
    <w:rsid w:val="009C61EF"/>
    <w:rsid w:val="009C6D38"/>
    <w:rsid w:val="009C6D43"/>
    <w:rsid w:val="009C6DC3"/>
    <w:rsid w:val="009C6F43"/>
    <w:rsid w:val="009C7018"/>
    <w:rsid w:val="009C7516"/>
    <w:rsid w:val="009C7B7B"/>
    <w:rsid w:val="009D09ED"/>
    <w:rsid w:val="009D0B9F"/>
    <w:rsid w:val="009D0E4E"/>
    <w:rsid w:val="009D23C5"/>
    <w:rsid w:val="009D248D"/>
    <w:rsid w:val="009D24EB"/>
    <w:rsid w:val="009D3B7A"/>
    <w:rsid w:val="009D3C54"/>
    <w:rsid w:val="009D430B"/>
    <w:rsid w:val="009D43C2"/>
    <w:rsid w:val="009D5307"/>
    <w:rsid w:val="009D5467"/>
    <w:rsid w:val="009D5EBE"/>
    <w:rsid w:val="009D5F07"/>
    <w:rsid w:val="009D617B"/>
    <w:rsid w:val="009D7AB8"/>
    <w:rsid w:val="009D7EF2"/>
    <w:rsid w:val="009E0042"/>
    <w:rsid w:val="009E00A8"/>
    <w:rsid w:val="009E0485"/>
    <w:rsid w:val="009E0768"/>
    <w:rsid w:val="009E0D8A"/>
    <w:rsid w:val="009E15FF"/>
    <w:rsid w:val="009E1E6F"/>
    <w:rsid w:val="009E20B7"/>
    <w:rsid w:val="009E2B32"/>
    <w:rsid w:val="009E3031"/>
    <w:rsid w:val="009E309E"/>
    <w:rsid w:val="009E3DC6"/>
    <w:rsid w:val="009E409C"/>
    <w:rsid w:val="009E434D"/>
    <w:rsid w:val="009E48BC"/>
    <w:rsid w:val="009E5568"/>
    <w:rsid w:val="009E5852"/>
    <w:rsid w:val="009E5A5F"/>
    <w:rsid w:val="009E5EA1"/>
    <w:rsid w:val="009E6B21"/>
    <w:rsid w:val="009E6F0A"/>
    <w:rsid w:val="009E6F95"/>
    <w:rsid w:val="009E7032"/>
    <w:rsid w:val="009F0A7C"/>
    <w:rsid w:val="009F0DBD"/>
    <w:rsid w:val="009F12AD"/>
    <w:rsid w:val="009F1382"/>
    <w:rsid w:val="009F15AA"/>
    <w:rsid w:val="009F1950"/>
    <w:rsid w:val="009F21B8"/>
    <w:rsid w:val="009F27DB"/>
    <w:rsid w:val="009F2B2C"/>
    <w:rsid w:val="009F2CFF"/>
    <w:rsid w:val="009F312F"/>
    <w:rsid w:val="009F34C1"/>
    <w:rsid w:val="009F3A94"/>
    <w:rsid w:val="009F3DC5"/>
    <w:rsid w:val="009F4093"/>
    <w:rsid w:val="009F478E"/>
    <w:rsid w:val="009F47CF"/>
    <w:rsid w:val="009F4D2C"/>
    <w:rsid w:val="009F4ED4"/>
    <w:rsid w:val="009F4F1D"/>
    <w:rsid w:val="009F5184"/>
    <w:rsid w:val="009F52C6"/>
    <w:rsid w:val="009F5FCC"/>
    <w:rsid w:val="009F6000"/>
    <w:rsid w:val="009F7FA0"/>
    <w:rsid w:val="00A0055E"/>
    <w:rsid w:val="00A00EB6"/>
    <w:rsid w:val="00A0166C"/>
    <w:rsid w:val="00A01D2D"/>
    <w:rsid w:val="00A030E8"/>
    <w:rsid w:val="00A03329"/>
    <w:rsid w:val="00A0351F"/>
    <w:rsid w:val="00A035B8"/>
    <w:rsid w:val="00A03D50"/>
    <w:rsid w:val="00A04E09"/>
    <w:rsid w:val="00A062EF"/>
    <w:rsid w:val="00A064C8"/>
    <w:rsid w:val="00A065FE"/>
    <w:rsid w:val="00A068B0"/>
    <w:rsid w:val="00A0693D"/>
    <w:rsid w:val="00A06A96"/>
    <w:rsid w:val="00A06B29"/>
    <w:rsid w:val="00A074BC"/>
    <w:rsid w:val="00A07EBE"/>
    <w:rsid w:val="00A10465"/>
    <w:rsid w:val="00A105DE"/>
    <w:rsid w:val="00A106BC"/>
    <w:rsid w:val="00A10870"/>
    <w:rsid w:val="00A10CC2"/>
    <w:rsid w:val="00A10ECE"/>
    <w:rsid w:val="00A11866"/>
    <w:rsid w:val="00A1193E"/>
    <w:rsid w:val="00A12D2C"/>
    <w:rsid w:val="00A135F1"/>
    <w:rsid w:val="00A14113"/>
    <w:rsid w:val="00A1412C"/>
    <w:rsid w:val="00A14441"/>
    <w:rsid w:val="00A14641"/>
    <w:rsid w:val="00A14869"/>
    <w:rsid w:val="00A14AC7"/>
    <w:rsid w:val="00A15B4B"/>
    <w:rsid w:val="00A15B79"/>
    <w:rsid w:val="00A15D12"/>
    <w:rsid w:val="00A163CE"/>
    <w:rsid w:val="00A168E6"/>
    <w:rsid w:val="00A17169"/>
    <w:rsid w:val="00A17552"/>
    <w:rsid w:val="00A17C49"/>
    <w:rsid w:val="00A20079"/>
    <w:rsid w:val="00A200D2"/>
    <w:rsid w:val="00A2012F"/>
    <w:rsid w:val="00A20759"/>
    <w:rsid w:val="00A20951"/>
    <w:rsid w:val="00A20AE9"/>
    <w:rsid w:val="00A212CC"/>
    <w:rsid w:val="00A212EC"/>
    <w:rsid w:val="00A2155E"/>
    <w:rsid w:val="00A21FEF"/>
    <w:rsid w:val="00A223D2"/>
    <w:rsid w:val="00A2314C"/>
    <w:rsid w:val="00A23C46"/>
    <w:rsid w:val="00A24E34"/>
    <w:rsid w:val="00A2537C"/>
    <w:rsid w:val="00A25A95"/>
    <w:rsid w:val="00A25FBE"/>
    <w:rsid w:val="00A2611A"/>
    <w:rsid w:val="00A265FB"/>
    <w:rsid w:val="00A26759"/>
    <w:rsid w:val="00A26C2E"/>
    <w:rsid w:val="00A274E2"/>
    <w:rsid w:val="00A27A28"/>
    <w:rsid w:val="00A27A60"/>
    <w:rsid w:val="00A27F5D"/>
    <w:rsid w:val="00A30093"/>
    <w:rsid w:val="00A3059C"/>
    <w:rsid w:val="00A30E84"/>
    <w:rsid w:val="00A30EFA"/>
    <w:rsid w:val="00A31A6F"/>
    <w:rsid w:val="00A31B51"/>
    <w:rsid w:val="00A323A8"/>
    <w:rsid w:val="00A3254B"/>
    <w:rsid w:val="00A32667"/>
    <w:rsid w:val="00A34406"/>
    <w:rsid w:val="00A34495"/>
    <w:rsid w:val="00A344FC"/>
    <w:rsid w:val="00A34F0B"/>
    <w:rsid w:val="00A37C36"/>
    <w:rsid w:val="00A400C4"/>
    <w:rsid w:val="00A4097A"/>
    <w:rsid w:val="00A40D8C"/>
    <w:rsid w:val="00A4106D"/>
    <w:rsid w:val="00A419A9"/>
    <w:rsid w:val="00A41D19"/>
    <w:rsid w:val="00A42954"/>
    <w:rsid w:val="00A42A23"/>
    <w:rsid w:val="00A43049"/>
    <w:rsid w:val="00A43ADF"/>
    <w:rsid w:val="00A43D81"/>
    <w:rsid w:val="00A44996"/>
    <w:rsid w:val="00A44D84"/>
    <w:rsid w:val="00A4526A"/>
    <w:rsid w:val="00A454B2"/>
    <w:rsid w:val="00A45EBB"/>
    <w:rsid w:val="00A47118"/>
    <w:rsid w:val="00A471DA"/>
    <w:rsid w:val="00A4761E"/>
    <w:rsid w:val="00A47A99"/>
    <w:rsid w:val="00A500C9"/>
    <w:rsid w:val="00A504BB"/>
    <w:rsid w:val="00A50718"/>
    <w:rsid w:val="00A50E44"/>
    <w:rsid w:val="00A50E8C"/>
    <w:rsid w:val="00A50FDC"/>
    <w:rsid w:val="00A5125D"/>
    <w:rsid w:val="00A51787"/>
    <w:rsid w:val="00A51830"/>
    <w:rsid w:val="00A51860"/>
    <w:rsid w:val="00A52712"/>
    <w:rsid w:val="00A528D1"/>
    <w:rsid w:val="00A52C86"/>
    <w:rsid w:val="00A52EB8"/>
    <w:rsid w:val="00A5310F"/>
    <w:rsid w:val="00A531A6"/>
    <w:rsid w:val="00A5382C"/>
    <w:rsid w:val="00A5391F"/>
    <w:rsid w:val="00A53B6E"/>
    <w:rsid w:val="00A543B5"/>
    <w:rsid w:val="00A54913"/>
    <w:rsid w:val="00A54BB9"/>
    <w:rsid w:val="00A54DF7"/>
    <w:rsid w:val="00A54E18"/>
    <w:rsid w:val="00A550C0"/>
    <w:rsid w:val="00A55619"/>
    <w:rsid w:val="00A55664"/>
    <w:rsid w:val="00A55F61"/>
    <w:rsid w:val="00A562BE"/>
    <w:rsid w:val="00A5651D"/>
    <w:rsid w:val="00A5668A"/>
    <w:rsid w:val="00A576D4"/>
    <w:rsid w:val="00A57E1F"/>
    <w:rsid w:val="00A57EF0"/>
    <w:rsid w:val="00A57EFD"/>
    <w:rsid w:val="00A60A6D"/>
    <w:rsid w:val="00A60EAF"/>
    <w:rsid w:val="00A614FE"/>
    <w:rsid w:val="00A61815"/>
    <w:rsid w:val="00A620E6"/>
    <w:rsid w:val="00A624D1"/>
    <w:rsid w:val="00A62579"/>
    <w:rsid w:val="00A627A6"/>
    <w:rsid w:val="00A628E1"/>
    <w:rsid w:val="00A63009"/>
    <w:rsid w:val="00A6367F"/>
    <w:rsid w:val="00A637BC"/>
    <w:rsid w:val="00A63C35"/>
    <w:rsid w:val="00A63D3A"/>
    <w:rsid w:val="00A6435D"/>
    <w:rsid w:val="00A64AEA"/>
    <w:rsid w:val="00A64DFC"/>
    <w:rsid w:val="00A6510F"/>
    <w:rsid w:val="00A651A6"/>
    <w:rsid w:val="00A652C9"/>
    <w:rsid w:val="00A6540E"/>
    <w:rsid w:val="00A65BA3"/>
    <w:rsid w:val="00A65CED"/>
    <w:rsid w:val="00A662AB"/>
    <w:rsid w:val="00A6667D"/>
    <w:rsid w:val="00A67385"/>
    <w:rsid w:val="00A6774B"/>
    <w:rsid w:val="00A679AF"/>
    <w:rsid w:val="00A67B93"/>
    <w:rsid w:val="00A67EC5"/>
    <w:rsid w:val="00A7001A"/>
    <w:rsid w:val="00A70591"/>
    <w:rsid w:val="00A709BF"/>
    <w:rsid w:val="00A70A09"/>
    <w:rsid w:val="00A70DF1"/>
    <w:rsid w:val="00A712E6"/>
    <w:rsid w:val="00A7139D"/>
    <w:rsid w:val="00A71AF0"/>
    <w:rsid w:val="00A71C0E"/>
    <w:rsid w:val="00A7291B"/>
    <w:rsid w:val="00A72D03"/>
    <w:rsid w:val="00A72DCC"/>
    <w:rsid w:val="00A730A2"/>
    <w:rsid w:val="00A735A1"/>
    <w:rsid w:val="00A7380B"/>
    <w:rsid w:val="00A73905"/>
    <w:rsid w:val="00A73F0E"/>
    <w:rsid w:val="00A7425D"/>
    <w:rsid w:val="00A74519"/>
    <w:rsid w:val="00A74561"/>
    <w:rsid w:val="00A7462A"/>
    <w:rsid w:val="00A7476D"/>
    <w:rsid w:val="00A7545E"/>
    <w:rsid w:val="00A75761"/>
    <w:rsid w:val="00A75996"/>
    <w:rsid w:val="00A76619"/>
    <w:rsid w:val="00A76A40"/>
    <w:rsid w:val="00A776B2"/>
    <w:rsid w:val="00A77B9D"/>
    <w:rsid w:val="00A801F1"/>
    <w:rsid w:val="00A80401"/>
    <w:rsid w:val="00A80925"/>
    <w:rsid w:val="00A812F6"/>
    <w:rsid w:val="00A81804"/>
    <w:rsid w:val="00A822DC"/>
    <w:rsid w:val="00A82DE5"/>
    <w:rsid w:val="00A83306"/>
    <w:rsid w:val="00A83432"/>
    <w:rsid w:val="00A83580"/>
    <w:rsid w:val="00A83A01"/>
    <w:rsid w:val="00A83D82"/>
    <w:rsid w:val="00A84EED"/>
    <w:rsid w:val="00A8601B"/>
    <w:rsid w:val="00A8671F"/>
    <w:rsid w:val="00A86E5B"/>
    <w:rsid w:val="00A86E64"/>
    <w:rsid w:val="00A872F7"/>
    <w:rsid w:val="00A877CE"/>
    <w:rsid w:val="00A87CA5"/>
    <w:rsid w:val="00A90A27"/>
    <w:rsid w:val="00A90FB8"/>
    <w:rsid w:val="00A9114A"/>
    <w:rsid w:val="00A913CC"/>
    <w:rsid w:val="00A91F1F"/>
    <w:rsid w:val="00A92409"/>
    <w:rsid w:val="00A92614"/>
    <w:rsid w:val="00A93BD4"/>
    <w:rsid w:val="00A94423"/>
    <w:rsid w:val="00A9444B"/>
    <w:rsid w:val="00A9448A"/>
    <w:rsid w:val="00A948B3"/>
    <w:rsid w:val="00A9558E"/>
    <w:rsid w:val="00A95964"/>
    <w:rsid w:val="00A95EA7"/>
    <w:rsid w:val="00A9641C"/>
    <w:rsid w:val="00A96EDE"/>
    <w:rsid w:val="00A97237"/>
    <w:rsid w:val="00A97255"/>
    <w:rsid w:val="00A978BE"/>
    <w:rsid w:val="00A97AA0"/>
    <w:rsid w:val="00A97D0E"/>
    <w:rsid w:val="00A97E69"/>
    <w:rsid w:val="00AA007C"/>
    <w:rsid w:val="00AA0413"/>
    <w:rsid w:val="00AA0AC5"/>
    <w:rsid w:val="00AA11A4"/>
    <w:rsid w:val="00AA1963"/>
    <w:rsid w:val="00AA1FFF"/>
    <w:rsid w:val="00AA2062"/>
    <w:rsid w:val="00AA2404"/>
    <w:rsid w:val="00AA2C33"/>
    <w:rsid w:val="00AA3A7A"/>
    <w:rsid w:val="00AA4555"/>
    <w:rsid w:val="00AA476A"/>
    <w:rsid w:val="00AA4BC3"/>
    <w:rsid w:val="00AA58EB"/>
    <w:rsid w:val="00AA5B92"/>
    <w:rsid w:val="00AA71AA"/>
    <w:rsid w:val="00AA7762"/>
    <w:rsid w:val="00AB009D"/>
    <w:rsid w:val="00AB08AA"/>
    <w:rsid w:val="00AB0AB8"/>
    <w:rsid w:val="00AB0E8E"/>
    <w:rsid w:val="00AB11F3"/>
    <w:rsid w:val="00AB1B30"/>
    <w:rsid w:val="00AB22BE"/>
    <w:rsid w:val="00AB24BA"/>
    <w:rsid w:val="00AB3286"/>
    <w:rsid w:val="00AB340F"/>
    <w:rsid w:val="00AB3523"/>
    <w:rsid w:val="00AB3974"/>
    <w:rsid w:val="00AB3D89"/>
    <w:rsid w:val="00AB3FFE"/>
    <w:rsid w:val="00AB4CCF"/>
    <w:rsid w:val="00AB500B"/>
    <w:rsid w:val="00AB5248"/>
    <w:rsid w:val="00AB5C40"/>
    <w:rsid w:val="00AB5D84"/>
    <w:rsid w:val="00AB6A18"/>
    <w:rsid w:val="00AB7262"/>
    <w:rsid w:val="00AB758B"/>
    <w:rsid w:val="00AC0070"/>
    <w:rsid w:val="00AC03AE"/>
    <w:rsid w:val="00AC0510"/>
    <w:rsid w:val="00AC06E1"/>
    <w:rsid w:val="00AC09C8"/>
    <w:rsid w:val="00AC2A0C"/>
    <w:rsid w:val="00AC2C41"/>
    <w:rsid w:val="00AC2D56"/>
    <w:rsid w:val="00AC344B"/>
    <w:rsid w:val="00AC3ABC"/>
    <w:rsid w:val="00AC4D17"/>
    <w:rsid w:val="00AC4EDA"/>
    <w:rsid w:val="00AC4FDD"/>
    <w:rsid w:val="00AC5307"/>
    <w:rsid w:val="00AC58AE"/>
    <w:rsid w:val="00AC5BAD"/>
    <w:rsid w:val="00AC5E0B"/>
    <w:rsid w:val="00AC631C"/>
    <w:rsid w:val="00AC6660"/>
    <w:rsid w:val="00AC6A59"/>
    <w:rsid w:val="00AD013B"/>
    <w:rsid w:val="00AD03E9"/>
    <w:rsid w:val="00AD0606"/>
    <w:rsid w:val="00AD0A1F"/>
    <w:rsid w:val="00AD0D64"/>
    <w:rsid w:val="00AD0FFF"/>
    <w:rsid w:val="00AD1158"/>
    <w:rsid w:val="00AD1752"/>
    <w:rsid w:val="00AD22C7"/>
    <w:rsid w:val="00AD22FC"/>
    <w:rsid w:val="00AD2393"/>
    <w:rsid w:val="00AD23E6"/>
    <w:rsid w:val="00AD2443"/>
    <w:rsid w:val="00AD285B"/>
    <w:rsid w:val="00AD2BF8"/>
    <w:rsid w:val="00AD2C6F"/>
    <w:rsid w:val="00AD340C"/>
    <w:rsid w:val="00AD34C2"/>
    <w:rsid w:val="00AD35B5"/>
    <w:rsid w:val="00AD3D50"/>
    <w:rsid w:val="00AD3F3F"/>
    <w:rsid w:val="00AD4143"/>
    <w:rsid w:val="00AD44C2"/>
    <w:rsid w:val="00AD4731"/>
    <w:rsid w:val="00AD4958"/>
    <w:rsid w:val="00AD49EC"/>
    <w:rsid w:val="00AD4BAD"/>
    <w:rsid w:val="00AD50B3"/>
    <w:rsid w:val="00AD524D"/>
    <w:rsid w:val="00AD5F9F"/>
    <w:rsid w:val="00AD653F"/>
    <w:rsid w:val="00AD6654"/>
    <w:rsid w:val="00AD7775"/>
    <w:rsid w:val="00AE0313"/>
    <w:rsid w:val="00AE03EA"/>
    <w:rsid w:val="00AE06FE"/>
    <w:rsid w:val="00AE0945"/>
    <w:rsid w:val="00AE096D"/>
    <w:rsid w:val="00AE0A9F"/>
    <w:rsid w:val="00AE0AE8"/>
    <w:rsid w:val="00AE101B"/>
    <w:rsid w:val="00AE10AF"/>
    <w:rsid w:val="00AE1226"/>
    <w:rsid w:val="00AE149E"/>
    <w:rsid w:val="00AE1D4B"/>
    <w:rsid w:val="00AE2A7A"/>
    <w:rsid w:val="00AE3094"/>
    <w:rsid w:val="00AE35DA"/>
    <w:rsid w:val="00AE3738"/>
    <w:rsid w:val="00AE4DCA"/>
    <w:rsid w:val="00AE5967"/>
    <w:rsid w:val="00AE5A74"/>
    <w:rsid w:val="00AE5ABC"/>
    <w:rsid w:val="00AE5C2A"/>
    <w:rsid w:val="00AE5E9E"/>
    <w:rsid w:val="00AE5F07"/>
    <w:rsid w:val="00AE668C"/>
    <w:rsid w:val="00AE6D48"/>
    <w:rsid w:val="00AE6F71"/>
    <w:rsid w:val="00AE7095"/>
    <w:rsid w:val="00AE76CD"/>
    <w:rsid w:val="00AE78E4"/>
    <w:rsid w:val="00AE7A12"/>
    <w:rsid w:val="00AF0664"/>
    <w:rsid w:val="00AF0887"/>
    <w:rsid w:val="00AF0AD1"/>
    <w:rsid w:val="00AF0AD3"/>
    <w:rsid w:val="00AF0B30"/>
    <w:rsid w:val="00AF0CC8"/>
    <w:rsid w:val="00AF119B"/>
    <w:rsid w:val="00AF2628"/>
    <w:rsid w:val="00AF2FD3"/>
    <w:rsid w:val="00AF30E4"/>
    <w:rsid w:val="00AF430E"/>
    <w:rsid w:val="00AF4819"/>
    <w:rsid w:val="00AF631C"/>
    <w:rsid w:val="00AF7C0A"/>
    <w:rsid w:val="00B00983"/>
    <w:rsid w:val="00B00B6F"/>
    <w:rsid w:val="00B00BDA"/>
    <w:rsid w:val="00B00BF8"/>
    <w:rsid w:val="00B00F7B"/>
    <w:rsid w:val="00B010D9"/>
    <w:rsid w:val="00B01775"/>
    <w:rsid w:val="00B01989"/>
    <w:rsid w:val="00B02856"/>
    <w:rsid w:val="00B02FDB"/>
    <w:rsid w:val="00B039F1"/>
    <w:rsid w:val="00B03AAB"/>
    <w:rsid w:val="00B03FC0"/>
    <w:rsid w:val="00B042B9"/>
    <w:rsid w:val="00B048B6"/>
    <w:rsid w:val="00B0512F"/>
    <w:rsid w:val="00B05A36"/>
    <w:rsid w:val="00B05C9A"/>
    <w:rsid w:val="00B06D81"/>
    <w:rsid w:val="00B06F07"/>
    <w:rsid w:val="00B072F4"/>
    <w:rsid w:val="00B077E2"/>
    <w:rsid w:val="00B109F9"/>
    <w:rsid w:val="00B10AA2"/>
    <w:rsid w:val="00B1106C"/>
    <w:rsid w:val="00B111AB"/>
    <w:rsid w:val="00B113C4"/>
    <w:rsid w:val="00B1180D"/>
    <w:rsid w:val="00B120E1"/>
    <w:rsid w:val="00B1222C"/>
    <w:rsid w:val="00B124E1"/>
    <w:rsid w:val="00B12DFF"/>
    <w:rsid w:val="00B133FE"/>
    <w:rsid w:val="00B13E38"/>
    <w:rsid w:val="00B14283"/>
    <w:rsid w:val="00B14413"/>
    <w:rsid w:val="00B14CBD"/>
    <w:rsid w:val="00B15587"/>
    <w:rsid w:val="00B15611"/>
    <w:rsid w:val="00B16337"/>
    <w:rsid w:val="00B1689B"/>
    <w:rsid w:val="00B17162"/>
    <w:rsid w:val="00B17312"/>
    <w:rsid w:val="00B17E5D"/>
    <w:rsid w:val="00B202FE"/>
    <w:rsid w:val="00B203B7"/>
    <w:rsid w:val="00B20CA6"/>
    <w:rsid w:val="00B2192D"/>
    <w:rsid w:val="00B22104"/>
    <w:rsid w:val="00B22331"/>
    <w:rsid w:val="00B2249C"/>
    <w:rsid w:val="00B22895"/>
    <w:rsid w:val="00B22A88"/>
    <w:rsid w:val="00B236AA"/>
    <w:rsid w:val="00B236D9"/>
    <w:rsid w:val="00B237B9"/>
    <w:rsid w:val="00B24092"/>
    <w:rsid w:val="00B2419C"/>
    <w:rsid w:val="00B24A6A"/>
    <w:rsid w:val="00B24BA5"/>
    <w:rsid w:val="00B2507E"/>
    <w:rsid w:val="00B251F8"/>
    <w:rsid w:val="00B25E95"/>
    <w:rsid w:val="00B26479"/>
    <w:rsid w:val="00B274AE"/>
    <w:rsid w:val="00B2751F"/>
    <w:rsid w:val="00B27813"/>
    <w:rsid w:val="00B27918"/>
    <w:rsid w:val="00B30B72"/>
    <w:rsid w:val="00B30C90"/>
    <w:rsid w:val="00B31D7E"/>
    <w:rsid w:val="00B32161"/>
    <w:rsid w:val="00B32678"/>
    <w:rsid w:val="00B32A93"/>
    <w:rsid w:val="00B338AD"/>
    <w:rsid w:val="00B3457B"/>
    <w:rsid w:val="00B34766"/>
    <w:rsid w:val="00B34C09"/>
    <w:rsid w:val="00B35297"/>
    <w:rsid w:val="00B359BC"/>
    <w:rsid w:val="00B3621C"/>
    <w:rsid w:val="00B37504"/>
    <w:rsid w:val="00B3766E"/>
    <w:rsid w:val="00B37862"/>
    <w:rsid w:val="00B37DE1"/>
    <w:rsid w:val="00B37F60"/>
    <w:rsid w:val="00B40488"/>
    <w:rsid w:val="00B404E9"/>
    <w:rsid w:val="00B40EB6"/>
    <w:rsid w:val="00B4124C"/>
    <w:rsid w:val="00B41426"/>
    <w:rsid w:val="00B41F1A"/>
    <w:rsid w:val="00B42A27"/>
    <w:rsid w:val="00B436B3"/>
    <w:rsid w:val="00B43759"/>
    <w:rsid w:val="00B4386F"/>
    <w:rsid w:val="00B43E9F"/>
    <w:rsid w:val="00B43F18"/>
    <w:rsid w:val="00B445E1"/>
    <w:rsid w:val="00B446B8"/>
    <w:rsid w:val="00B44782"/>
    <w:rsid w:val="00B447FF"/>
    <w:rsid w:val="00B44D84"/>
    <w:rsid w:val="00B45A6F"/>
    <w:rsid w:val="00B46520"/>
    <w:rsid w:val="00B46CC9"/>
    <w:rsid w:val="00B471A3"/>
    <w:rsid w:val="00B475CC"/>
    <w:rsid w:val="00B47A4E"/>
    <w:rsid w:val="00B47F0C"/>
    <w:rsid w:val="00B5000B"/>
    <w:rsid w:val="00B502AD"/>
    <w:rsid w:val="00B50675"/>
    <w:rsid w:val="00B50A9B"/>
    <w:rsid w:val="00B50A9E"/>
    <w:rsid w:val="00B50F5E"/>
    <w:rsid w:val="00B512FA"/>
    <w:rsid w:val="00B51529"/>
    <w:rsid w:val="00B518A7"/>
    <w:rsid w:val="00B51C19"/>
    <w:rsid w:val="00B52319"/>
    <w:rsid w:val="00B530F0"/>
    <w:rsid w:val="00B53139"/>
    <w:rsid w:val="00B55B5D"/>
    <w:rsid w:val="00B56422"/>
    <w:rsid w:val="00B56491"/>
    <w:rsid w:val="00B56FCD"/>
    <w:rsid w:val="00B5736B"/>
    <w:rsid w:val="00B57377"/>
    <w:rsid w:val="00B57664"/>
    <w:rsid w:val="00B606D8"/>
    <w:rsid w:val="00B609E6"/>
    <w:rsid w:val="00B60A03"/>
    <w:rsid w:val="00B61AFD"/>
    <w:rsid w:val="00B6218F"/>
    <w:rsid w:val="00B626AB"/>
    <w:rsid w:val="00B6271A"/>
    <w:rsid w:val="00B62C5F"/>
    <w:rsid w:val="00B62C8E"/>
    <w:rsid w:val="00B6315A"/>
    <w:rsid w:val="00B636F4"/>
    <w:rsid w:val="00B63722"/>
    <w:rsid w:val="00B63D30"/>
    <w:rsid w:val="00B64786"/>
    <w:rsid w:val="00B64C0F"/>
    <w:rsid w:val="00B650D8"/>
    <w:rsid w:val="00B652D4"/>
    <w:rsid w:val="00B65BE8"/>
    <w:rsid w:val="00B65DB5"/>
    <w:rsid w:val="00B66495"/>
    <w:rsid w:val="00B6697A"/>
    <w:rsid w:val="00B7099C"/>
    <w:rsid w:val="00B70F1E"/>
    <w:rsid w:val="00B70F6A"/>
    <w:rsid w:val="00B71186"/>
    <w:rsid w:val="00B712BA"/>
    <w:rsid w:val="00B72779"/>
    <w:rsid w:val="00B72808"/>
    <w:rsid w:val="00B72834"/>
    <w:rsid w:val="00B736A0"/>
    <w:rsid w:val="00B73F72"/>
    <w:rsid w:val="00B74245"/>
    <w:rsid w:val="00B74361"/>
    <w:rsid w:val="00B74880"/>
    <w:rsid w:val="00B74CF5"/>
    <w:rsid w:val="00B74E2C"/>
    <w:rsid w:val="00B75A08"/>
    <w:rsid w:val="00B75AF3"/>
    <w:rsid w:val="00B765C1"/>
    <w:rsid w:val="00B767A5"/>
    <w:rsid w:val="00B76AC3"/>
    <w:rsid w:val="00B77C50"/>
    <w:rsid w:val="00B77D26"/>
    <w:rsid w:val="00B812AA"/>
    <w:rsid w:val="00B814B2"/>
    <w:rsid w:val="00B81641"/>
    <w:rsid w:val="00B81C1A"/>
    <w:rsid w:val="00B81C66"/>
    <w:rsid w:val="00B81D86"/>
    <w:rsid w:val="00B82047"/>
    <w:rsid w:val="00B82566"/>
    <w:rsid w:val="00B82921"/>
    <w:rsid w:val="00B82E87"/>
    <w:rsid w:val="00B83D77"/>
    <w:rsid w:val="00B849A3"/>
    <w:rsid w:val="00B84E6E"/>
    <w:rsid w:val="00B85C94"/>
    <w:rsid w:val="00B85CFA"/>
    <w:rsid w:val="00B85D72"/>
    <w:rsid w:val="00B8773E"/>
    <w:rsid w:val="00B878F9"/>
    <w:rsid w:val="00B87949"/>
    <w:rsid w:val="00B879C2"/>
    <w:rsid w:val="00B902EC"/>
    <w:rsid w:val="00B904AB"/>
    <w:rsid w:val="00B912C9"/>
    <w:rsid w:val="00B915DC"/>
    <w:rsid w:val="00B92155"/>
    <w:rsid w:val="00B936A8"/>
    <w:rsid w:val="00B9396F"/>
    <w:rsid w:val="00B93BCF"/>
    <w:rsid w:val="00B9422B"/>
    <w:rsid w:val="00B942B1"/>
    <w:rsid w:val="00B94EB5"/>
    <w:rsid w:val="00B95013"/>
    <w:rsid w:val="00B95B0A"/>
    <w:rsid w:val="00B967E5"/>
    <w:rsid w:val="00B96FA5"/>
    <w:rsid w:val="00B9771F"/>
    <w:rsid w:val="00B9789B"/>
    <w:rsid w:val="00B97C8C"/>
    <w:rsid w:val="00BA07E6"/>
    <w:rsid w:val="00BA0AE2"/>
    <w:rsid w:val="00BA196A"/>
    <w:rsid w:val="00BA1EE7"/>
    <w:rsid w:val="00BA2331"/>
    <w:rsid w:val="00BA2569"/>
    <w:rsid w:val="00BA2A7D"/>
    <w:rsid w:val="00BA2CB0"/>
    <w:rsid w:val="00BA3C7F"/>
    <w:rsid w:val="00BA3F10"/>
    <w:rsid w:val="00BA3F15"/>
    <w:rsid w:val="00BA41A5"/>
    <w:rsid w:val="00BA4BD5"/>
    <w:rsid w:val="00BA4D00"/>
    <w:rsid w:val="00BA4E97"/>
    <w:rsid w:val="00BA55C9"/>
    <w:rsid w:val="00BA6C31"/>
    <w:rsid w:val="00BB081E"/>
    <w:rsid w:val="00BB2279"/>
    <w:rsid w:val="00BB27CD"/>
    <w:rsid w:val="00BB2AB2"/>
    <w:rsid w:val="00BB2ADC"/>
    <w:rsid w:val="00BB31EA"/>
    <w:rsid w:val="00BB33DC"/>
    <w:rsid w:val="00BB35BF"/>
    <w:rsid w:val="00BB3788"/>
    <w:rsid w:val="00BB38BF"/>
    <w:rsid w:val="00BB39B4"/>
    <w:rsid w:val="00BB3A8D"/>
    <w:rsid w:val="00BB4396"/>
    <w:rsid w:val="00BB4FD7"/>
    <w:rsid w:val="00BB556F"/>
    <w:rsid w:val="00BB60BB"/>
    <w:rsid w:val="00BB62D0"/>
    <w:rsid w:val="00BB657C"/>
    <w:rsid w:val="00BB6D16"/>
    <w:rsid w:val="00BB7574"/>
    <w:rsid w:val="00BB7C72"/>
    <w:rsid w:val="00BC0616"/>
    <w:rsid w:val="00BC0778"/>
    <w:rsid w:val="00BC0853"/>
    <w:rsid w:val="00BC2426"/>
    <w:rsid w:val="00BC36C7"/>
    <w:rsid w:val="00BC40E6"/>
    <w:rsid w:val="00BC443C"/>
    <w:rsid w:val="00BC485A"/>
    <w:rsid w:val="00BC4A74"/>
    <w:rsid w:val="00BC4FBE"/>
    <w:rsid w:val="00BC5BB3"/>
    <w:rsid w:val="00BC5E03"/>
    <w:rsid w:val="00BC600F"/>
    <w:rsid w:val="00BC61AF"/>
    <w:rsid w:val="00BC6236"/>
    <w:rsid w:val="00BC62FD"/>
    <w:rsid w:val="00BC6434"/>
    <w:rsid w:val="00BC69FC"/>
    <w:rsid w:val="00BC748F"/>
    <w:rsid w:val="00BD02C4"/>
    <w:rsid w:val="00BD138C"/>
    <w:rsid w:val="00BD1F54"/>
    <w:rsid w:val="00BD20F2"/>
    <w:rsid w:val="00BD3137"/>
    <w:rsid w:val="00BD31E3"/>
    <w:rsid w:val="00BD38CD"/>
    <w:rsid w:val="00BD39F3"/>
    <w:rsid w:val="00BD3B8A"/>
    <w:rsid w:val="00BD3E4D"/>
    <w:rsid w:val="00BD40DE"/>
    <w:rsid w:val="00BD46A4"/>
    <w:rsid w:val="00BD5D1B"/>
    <w:rsid w:val="00BD65CC"/>
    <w:rsid w:val="00BD7826"/>
    <w:rsid w:val="00BE0FF8"/>
    <w:rsid w:val="00BE146A"/>
    <w:rsid w:val="00BE1535"/>
    <w:rsid w:val="00BE1647"/>
    <w:rsid w:val="00BE1AA9"/>
    <w:rsid w:val="00BE284D"/>
    <w:rsid w:val="00BE2991"/>
    <w:rsid w:val="00BE2BC4"/>
    <w:rsid w:val="00BE34D7"/>
    <w:rsid w:val="00BE361C"/>
    <w:rsid w:val="00BE3671"/>
    <w:rsid w:val="00BE385A"/>
    <w:rsid w:val="00BE3AA0"/>
    <w:rsid w:val="00BE43BE"/>
    <w:rsid w:val="00BE43C5"/>
    <w:rsid w:val="00BE4B0A"/>
    <w:rsid w:val="00BE4B73"/>
    <w:rsid w:val="00BE4F59"/>
    <w:rsid w:val="00BE5212"/>
    <w:rsid w:val="00BE5C2F"/>
    <w:rsid w:val="00BE6C85"/>
    <w:rsid w:val="00BE74C3"/>
    <w:rsid w:val="00BE78B7"/>
    <w:rsid w:val="00BE78D3"/>
    <w:rsid w:val="00BF0352"/>
    <w:rsid w:val="00BF046E"/>
    <w:rsid w:val="00BF0E08"/>
    <w:rsid w:val="00BF1134"/>
    <w:rsid w:val="00BF118E"/>
    <w:rsid w:val="00BF1263"/>
    <w:rsid w:val="00BF16CF"/>
    <w:rsid w:val="00BF2648"/>
    <w:rsid w:val="00BF2A8B"/>
    <w:rsid w:val="00BF2E65"/>
    <w:rsid w:val="00BF3099"/>
    <w:rsid w:val="00BF31BB"/>
    <w:rsid w:val="00BF340E"/>
    <w:rsid w:val="00BF37AC"/>
    <w:rsid w:val="00BF37CC"/>
    <w:rsid w:val="00BF3861"/>
    <w:rsid w:val="00BF3D4E"/>
    <w:rsid w:val="00BF4159"/>
    <w:rsid w:val="00BF454E"/>
    <w:rsid w:val="00BF4BD1"/>
    <w:rsid w:val="00BF5255"/>
    <w:rsid w:val="00BF52A8"/>
    <w:rsid w:val="00BF54F1"/>
    <w:rsid w:val="00BF57C5"/>
    <w:rsid w:val="00BF595D"/>
    <w:rsid w:val="00BF5C93"/>
    <w:rsid w:val="00BF5D4B"/>
    <w:rsid w:val="00BF5F8E"/>
    <w:rsid w:val="00BF6AAD"/>
    <w:rsid w:val="00BF6CF4"/>
    <w:rsid w:val="00BF7130"/>
    <w:rsid w:val="00BF720D"/>
    <w:rsid w:val="00C0003A"/>
    <w:rsid w:val="00C0011C"/>
    <w:rsid w:val="00C002EF"/>
    <w:rsid w:val="00C0048C"/>
    <w:rsid w:val="00C008EF"/>
    <w:rsid w:val="00C00AB7"/>
    <w:rsid w:val="00C00B29"/>
    <w:rsid w:val="00C00C7D"/>
    <w:rsid w:val="00C010C0"/>
    <w:rsid w:val="00C0121A"/>
    <w:rsid w:val="00C012FF"/>
    <w:rsid w:val="00C0177B"/>
    <w:rsid w:val="00C017F8"/>
    <w:rsid w:val="00C02F28"/>
    <w:rsid w:val="00C032C1"/>
    <w:rsid w:val="00C0354E"/>
    <w:rsid w:val="00C0392F"/>
    <w:rsid w:val="00C0393F"/>
    <w:rsid w:val="00C03EEA"/>
    <w:rsid w:val="00C04304"/>
    <w:rsid w:val="00C04A11"/>
    <w:rsid w:val="00C051CA"/>
    <w:rsid w:val="00C05363"/>
    <w:rsid w:val="00C0677D"/>
    <w:rsid w:val="00C06934"/>
    <w:rsid w:val="00C069BE"/>
    <w:rsid w:val="00C07468"/>
    <w:rsid w:val="00C0776B"/>
    <w:rsid w:val="00C07AC2"/>
    <w:rsid w:val="00C1049D"/>
    <w:rsid w:val="00C10D29"/>
    <w:rsid w:val="00C10DEA"/>
    <w:rsid w:val="00C10FD1"/>
    <w:rsid w:val="00C114C1"/>
    <w:rsid w:val="00C1165A"/>
    <w:rsid w:val="00C119BF"/>
    <w:rsid w:val="00C12D22"/>
    <w:rsid w:val="00C12D75"/>
    <w:rsid w:val="00C12ED7"/>
    <w:rsid w:val="00C12F72"/>
    <w:rsid w:val="00C12FFA"/>
    <w:rsid w:val="00C13995"/>
    <w:rsid w:val="00C13A38"/>
    <w:rsid w:val="00C13BF2"/>
    <w:rsid w:val="00C140D5"/>
    <w:rsid w:val="00C14529"/>
    <w:rsid w:val="00C14F89"/>
    <w:rsid w:val="00C154BB"/>
    <w:rsid w:val="00C154F2"/>
    <w:rsid w:val="00C159F2"/>
    <w:rsid w:val="00C15A3E"/>
    <w:rsid w:val="00C15B74"/>
    <w:rsid w:val="00C15FDF"/>
    <w:rsid w:val="00C16327"/>
    <w:rsid w:val="00C16BF6"/>
    <w:rsid w:val="00C17A9A"/>
    <w:rsid w:val="00C17FE4"/>
    <w:rsid w:val="00C20012"/>
    <w:rsid w:val="00C20242"/>
    <w:rsid w:val="00C209D9"/>
    <w:rsid w:val="00C20B25"/>
    <w:rsid w:val="00C21449"/>
    <w:rsid w:val="00C217D5"/>
    <w:rsid w:val="00C21A34"/>
    <w:rsid w:val="00C22A7E"/>
    <w:rsid w:val="00C22C6C"/>
    <w:rsid w:val="00C23D02"/>
    <w:rsid w:val="00C23D04"/>
    <w:rsid w:val="00C23E42"/>
    <w:rsid w:val="00C242C0"/>
    <w:rsid w:val="00C24C77"/>
    <w:rsid w:val="00C24CAA"/>
    <w:rsid w:val="00C24DC7"/>
    <w:rsid w:val="00C24EBA"/>
    <w:rsid w:val="00C25855"/>
    <w:rsid w:val="00C259A6"/>
    <w:rsid w:val="00C2669B"/>
    <w:rsid w:val="00C26B3E"/>
    <w:rsid w:val="00C276C5"/>
    <w:rsid w:val="00C27814"/>
    <w:rsid w:val="00C3026E"/>
    <w:rsid w:val="00C306ED"/>
    <w:rsid w:val="00C31346"/>
    <w:rsid w:val="00C31483"/>
    <w:rsid w:val="00C316AF"/>
    <w:rsid w:val="00C31921"/>
    <w:rsid w:val="00C31A12"/>
    <w:rsid w:val="00C32A5E"/>
    <w:rsid w:val="00C32F66"/>
    <w:rsid w:val="00C333D0"/>
    <w:rsid w:val="00C3365F"/>
    <w:rsid w:val="00C34498"/>
    <w:rsid w:val="00C345DD"/>
    <w:rsid w:val="00C35161"/>
    <w:rsid w:val="00C363B6"/>
    <w:rsid w:val="00C36404"/>
    <w:rsid w:val="00C367C4"/>
    <w:rsid w:val="00C36921"/>
    <w:rsid w:val="00C36A7D"/>
    <w:rsid w:val="00C371A0"/>
    <w:rsid w:val="00C37E93"/>
    <w:rsid w:val="00C37F38"/>
    <w:rsid w:val="00C4002E"/>
    <w:rsid w:val="00C40749"/>
    <w:rsid w:val="00C40A8D"/>
    <w:rsid w:val="00C41188"/>
    <w:rsid w:val="00C41A03"/>
    <w:rsid w:val="00C42194"/>
    <w:rsid w:val="00C42319"/>
    <w:rsid w:val="00C42542"/>
    <w:rsid w:val="00C42603"/>
    <w:rsid w:val="00C430B3"/>
    <w:rsid w:val="00C43FCE"/>
    <w:rsid w:val="00C44069"/>
    <w:rsid w:val="00C44673"/>
    <w:rsid w:val="00C46421"/>
    <w:rsid w:val="00C46846"/>
    <w:rsid w:val="00C47A3B"/>
    <w:rsid w:val="00C51381"/>
    <w:rsid w:val="00C51747"/>
    <w:rsid w:val="00C524F8"/>
    <w:rsid w:val="00C526AC"/>
    <w:rsid w:val="00C529BC"/>
    <w:rsid w:val="00C52A91"/>
    <w:rsid w:val="00C5316E"/>
    <w:rsid w:val="00C533C4"/>
    <w:rsid w:val="00C53824"/>
    <w:rsid w:val="00C53985"/>
    <w:rsid w:val="00C53E99"/>
    <w:rsid w:val="00C53FE8"/>
    <w:rsid w:val="00C54592"/>
    <w:rsid w:val="00C54988"/>
    <w:rsid w:val="00C549E2"/>
    <w:rsid w:val="00C54A8A"/>
    <w:rsid w:val="00C55100"/>
    <w:rsid w:val="00C5527D"/>
    <w:rsid w:val="00C552FF"/>
    <w:rsid w:val="00C55346"/>
    <w:rsid w:val="00C55B59"/>
    <w:rsid w:val="00C5652A"/>
    <w:rsid w:val="00C56613"/>
    <w:rsid w:val="00C56752"/>
    <w:rsid w:val="00C603FC"/>
    <w:rsid w:val="00C606E9"/>
    <w:rsid w:val="00C623B4"/>
    <w:rsid w:val="00C633CF"/>
    <w:rsid w:val="00C63A09"/>
    <w:rsid w:val="00C63B2B"/>
    <w:rsid w:val="00C6423B"/>
    <w:rsid w:val="00C6464F"/>
    <w:rsid w:val="00C64766"/>
    <w:rsid w:val="00C65E1F"/>
    <w:rsid w:val="00C70370"/>
    <w:rsid w:val="00C7117E"/>
    <w:rsid w:val="00C7135C"/>
    <w:rsid w:val="00C715FF"/>
    <w:rsid w:val="00C71F0F"/>
    <w:rsid w:val="00C7201C"/>
    <w:rsid w:val="00C73597"/>
    <w:rsid w:val="00C735FD"/>
    <w:rsid w:val="00C73DD8"/>
    <w:rsid w:val="00C7424C"/>
    <w:rsid w:val="00C74F9F"/>
    <w:rsid w:val="00C75221"/>
    <w:rsid w:val="00C767BA"/>
    <w:rsid w:val="00C775C2"/>
    <w:rsid w:val="00C77749"/>
    <w:rsid w:val="00C80875"/>
    <w:rsid w:val="00C815CB"/>
    <w:rsid w:val="00C819A3"/>
    <w:rsid w:val="00C81F5B"/>
    <w:rsid w:val="00C833A4"/>
    <w:rsid w:val="00C83A1D"/>
    <w:rsid w:val="00C83D61"/>
    <w:rsid w:val="00C84F64"/>
    <w:rsid w:val="00C84F6A"/>
    <w:rsid w:val="00C84F77"/>
    <w:rsid w:val="00C850AB"/>
    <w:rsid w:val="00C850E7"/>
    <w:rsid w:val="00C8552C"/>
    <w:rsid w:val="00C861D2"/>
    <w:rsid w:val="00C862C7"/>
    <w:rsid w:val="00C86535"/>
    <w:rsid w:val="00C872B1"/>
    <w:rsid w:val="00C872BA"/>
    <w:rsid w:val="00C87902"/>
    <w:rsid w:val="00C87B15"/>
    <w:rsid w:val="00C87D55"/>
    <w:rsid w:val="00C909F2"/>
    <w:rsid w:val="00C90F67"/>
    <w:rsid w:val="00C915BC"/>
    <w:rsid w:val="00C921D1"/>
    <w:rsid w:val="00C930FD"/>
    <w:rsid w:val="00C935F1"/>
    <w:rsid w:val="00C937EF"/>
    <w:rsid w:val="00C9402E"/>
    <w:rsid w:val="00C94615"/>
    <w:rsid w:val="00C94A2B"/>
    <w:rsid w:val="00C951CF"/>
    <w:rsid w:val="00C9606A"/>
    <w:rsid w:val="00C9658B"/>
    <w:rsid w:val="00C96BCB"/>
    <w:rsid w:val="00C96CE7"/>
    <w:rsid w:val="00C96FD1"/>
    <w:rsid w:val="00C96FFC"/>
    <w:rsid w:val="00C971E6"/>
    <w:rsid w:val="00C97235"/>
    <w:rsid w:val="00C977F2"/>
    <w:rsid w:val="00C9791E"/>
    <w:rsid w:val="00C97B6F"/>
    <w:rsid w:val="00C97C33"/>
    <w:rsid w:val="00C97D1E"/>
    <w:rsid w:val="00CA0327"/>
    <w:rsid w:val="00CA074B"/>
    <w:rsid w:val="00CA08B2"/>
    <w:rsid w:val="00CA0F3C"/>
    <w:rsid w:val="00CA1B62"/>
    <w:rsid w:val="00CA2447"/>
    <w:rsid w:val="00CA263B"/>
    <w:rsid w:val="00CA295B"/>
    <w:rsid w:val="00CA34F7"/>
    <w:rsid w:val="00CA3632"/>
    <w:rsid w:val="00CA3652"/>
    <w:rsid w:val="00CA3DDC"/>
    <w:rsid w:val="00CA4BF1"/>
    <w:rsid w:val="00CA61BB"/>
    <w:rsid w:val="00CA63E0"/>
    <w:rsid w:val="00CA7445"/>
    <w:rsid w:val="00CA7B69"/>
    <w:rsid w:val="00CB0318"/>
    <w:rsid w:val="00CB05EA"/>
    <w:rsid w:val="00CB0614"/>
    <w:rsid w:val="00CB0903"/>
    <w:rsid w:val="00CB17D6"/>
    <w:rsid w:val="00CB19AF"/>
    <w:rsid w:val="00CB1BC6"/>
    <w:rsid w:val="00CB20D0"/>
    <w:rsid w:val="00CB213D"/>
    <w:rsid w:val="00CB4197"/>
    <w:rsid w:val="00CB450C"/>
    <w:rsid w:val="00CB4698"/>
    <w:rsid w:val="00CB5381"/>
    <w:rsid w:val="00CB565F"/>
    <w:rsid w:val="00CB5919"/>
    <w:rsid w:val="00CB596F"/>
    <w:rsid w:val="00CB62D4"/>
    <w:rsid w:val="00CB6C70"/>
    <w:rsid w:val="00CB7110"/>
    <w:rsid w:val="00CB7410"/>
    <w:rsid w:val="00CB76A6"/>
    <w:rsid w:val="00CB7B14"/>
    <w:rsid w:val="00CB7E74"/>
    <w:rsid w:val="00CC03A9"/>
    <w:rsid w:val="00CC05F1"/>
    <w:rsid w:val="00CC08A9"/>
    <w:rsid w:val="00CC08BD"/>
    <w:rsid w:val="00CC0F54"/>
    <w:rsid w:val="00CC0FAB"/>
    <w:rsid w:val="00CC1F2F"/>
    <w:rsid w:val="00CC20F6"/>
    <w:rsid w:val="00CC29CB"/>
    <w:rsid w:val="00CC2A6B"/>
    <w:rsid w:val="00CC2D71"/>
    <w:rsid w:val="00CC2E1A"/>
    <w:rsid w:val="00CC3097"/>
    <w:rsid w:val="00CC32C3"/>
    <w:rsid w:val="00CC35A9"/>
    <w:rsid w:val="00CC3D94"/>
    <w:rsid w:val="00CC50DF"/>
    <w:rsid w:val="00CC55C0"/>
    <w:rsid w:val="00CC58F8"/>
    <w:rsid w:val="00CC60FD"/>
    <w:rsid w:val="00CC6466"/>
    <w:rsid w:val="00CC69C2"/>
    <w:rsid w:val="00CC6C50"/>
    <w:rsid w:val="00CC74C9"/>
    <w:rsid w:val="00CD071A"/>
    <w:rsid w:val="00CD0839"/>
    <w:rsid w:val="00CD0E6B"/>
    <w:rsid w:val="00CD1B1C"/>
    <w:rsid w:val="00CD1C4E"/>
    <w:rsid w:val="00CD2992"/>
    <w:rsid w:val="00CD2B28"/>
    <w:rsid w:val="00CD3263"/>
    <w:rsid w:val="00CD3841"/>
    <w:rsid w:val="00CD4477"/>
    <w:rsid w:val="00CD47DF"/>
    <w:rsid w:val="00CD4820"/>
    <w:rsid w:val="00CD4D0C"/>
    <w:rsid w:val="00CD4EEE"/>
    <w:rsid w:val="00CD4F34"/>
    <w:rsid w:val="00CD4F4D"/>
    <w:rsid w:val="00CD523D"/>
    <w:rsid w:val="00CD54A6"/>
    <w:rsid w:val="00CD5731"/>
    <w:rsid w:val="00CD57C1"/>
    <w:rsid w:val="00CD5B0C"/>
    <w:rsid w:val="00CD63C4"/>
    <w:rsid w:val="00CD6D0D"/>
    <w:rsid w:val="00CD775B"/>
    <w:rsid w:val="00CD7801"/>
    <w:rsid w:val="00CD7E36"/>
    <w:rsid w:val="00CD7F0D"/>
    <w:rsid w:val="00CE1A79"/>
    <w:rsid w:val="00CE23F0"/>
    <w:rsid w:val="00CE2825"/>
    <w:rsid w:val="00CE29E8"/>
    <w:rsid w:val="00CE2ACA"/>
    <w:rsid w:val="00CE3128"/>
    <w:rsid w:val="00CE330F"/>
    <w:rsid w:val="00CE342B"/>
    <w:rsid w:val="00CE4119"/>
    <w:rsid w:val="00CE485E"/>
    <w:rsid w:val="00CE4CBA"/>
    <w:rsid w:val="00CE4CE2"/>
    <w:rsid w:val="00CE4DE5"/>
    <w:rsid w:val="00CE4DEE"/>
    <w:rsid w:val="00CE55DA"/>
    <w:rsid w:val="00CE598E"/>
    <w:rsid w:val="00CE5EB9"/>
    <w:rsid w:val="00CE6047"/>
    <w:rsid w:val="00CE62C4"/>
    <w:rsid w:val="00CE6992"/>
    <w:rsid w:val="00CE7500"/>
    <w:rsid w:val="00CE775F"/>
    <w:rsid w:val="00CF0B19"/>
    <w:rsid w:val="00CF106F"/>
    <w:rsid w:val="00CF1652"/>
    <w:rsid w:val="00CF1CDF"/>
    <w:rsid w:val="00CF2167"/>
    <w:rsid w:val="00CF2E91"/>
    <w:rsid w:val="00CF347F"/>
    <w:rsid w:val="00CF4C61"/>
    <w:rsid w:val="00CF5626"/>
    <w:rsid w:val="00CF5921"/>
    <w:rsid w:val="00CF6060"/>
    <w:rsid w:val="00CF613F"/>
    <w:rsid w:val="00CF61BB"/>
    <w:rsid w:val="00CF6282"/>
    <w:rsid w:val="00CF63CB"/>
    <w:rsid w:val="00CF6961"/>
    <w:rsid w:val="00CF6C09"/>
    <w:rsid w:val="00CF755B"/>
    <w:rsid w:val="00CF7C95"/>
    <w:rsid w:val="00CF7D22"/>
    <w:rsid w:val="00D001B5"/>
    <w:rsid w:val="00D001D3"/>
    <w:rsid w:val="00D00547"/>
    <w:rsid w:val="00D007E2"/>
    <w:rsid w:val="00D00D08"/>
    <w:rsid w:val="00D0101D"/>
    <w:rsid w:val="00D01441"/>
    <w:rsid w:val="00D014AF"/>
    <w:rsid w:val="00D01902"/>
    <w:rsid w:val="00D025F8"/>
    <w:rsid w:val="00D02A1B"/>
    <w:rsid w:val="00D02D82"/>
    <w:rsid w:val="00D03B79"/>
    <w:rsid w:val="00D03C68"/>
    <w:rsid w:val="00D03D3B"/>
    <w:rsid w:val="00D043B8"/>
    <w:rsid w:val="00D04AA3"/>
    <w:rsid w:val="00D058A3"/>
    <w:rsid w:val="00D05B04"/>
    <w:rsid w:val="00D06010"/>
    <w:rsid w:val="00D06049"/>
    <w:rsid w:val="00D065B6"/>
    <w:rsid w:val="00D07076"/>
    <w:rsid w:val="00D0729A"/>
    <w:rsid w:val="00D076ED"/>
    <w:rsid w:val="00D0794C"/>
    <w:rsid w:val="00D108FD"/>
    <w:rsid w:val="00D1136E"/>
    <w:rsid w:val="00D1142B"/>
    <w:rsid w:val="00D12E41"/>
    <w:rsid w:val="00D13003"/>
    <w:rsid w:val="00D13549"/>
    <w:rsid w:val="00D13852"/>
    <w:rsid w:val="00D14044"/>
    <w:rsid w:val="00D14149"/>
    <w:rsid w:val="00D1450D"/>
    <w:rsid w:val="00D147AF"/>
    <w:rsid w:val="00D15054"/>
    <w:rsid w:val="00D15821"/>
    <w:rsid w:val="00D158F8"/>
    <w:rsid w:val="00D159B5"/>
    <w:rsid w:val="00D15AA6"/>
    <w:rsid w:val="00D16640"/>
    <w:rsid w:val="00D167B1"/>
    <w:rsid w:val="00D16E36"/>
    <w:rsid w:val="00D16F10"/>
    <w:rsid w:val="00D16FDF"/>
    <w:rsid w:val="00D1732C"/>
    <w:rsid w:val="00D17374"/>
    <w:rsid w:val="00D1788B"/>
    <w:rsid w:val="00D17AC1"/>
    <w:rsid w:val="00D17DD0"/>
    <w:rsid w:val="00D2038B"/>
    <w:rsid w:val="00D20710"/>
    <w:rsid w:val="00D20B33"/>
    <w:rsid w:val="00D20E3B"/>
    <w:rsid w:val="00D20EBD"/>
    <w:rsid w:val="00D20EEA"/>
    <w:rsid w:val="00D210B2"/>
    <w:rsid w:val="00D21211"/>
    <w:rsid w:val="00D21426"/>
    <w:rsid w:val="00D21656"/>
    <w:rsid w:val="00D21B63"/>
    <w:rsid w:val="00D21EAD"/>
    <w:rsid w:val="00D2258C"/>
    <w:rsid w:val="00D22960"/>
    <w:rsid w:val="00D23238"/>
    <w:rsid w:val="00D23790"/>
    <w:rsid w:val="00D2419B"/>
    <w:rsid w:val="00D24480"/>
    <w:rsid w:val="00D24501"/>
    <w:rsid w:val="00D2494E"/>
    <w:rsid w:val="00D24B19"/>
    <w:rsid w:val="00D250D4"/>
    <w:rsid w:val="00D2564A"/>
    <w:rsid w:val="00D256CC"/>
    <w:rsid w:val="00D256CE"/>
    <w:rsid w:val="00D25F05"/>
    <w:rsid w:val="00D26AA8"/>
    <w:rsid w:val="00D26C26"/>
    <w:rsid w:val="00D26D7C"/>
    <w:rsid w:val="00D2709A"/>
    <w:rsid w:val="00D30718"/>
    <w:rsid w:val="00D30EAA"/>
    <w:rsid w:val="00D31156"/>
    <w:rsid w:val="00D3119C"/>
    <w:rsid w:val="00D32553"/>
    <w:rsid w:val="00D32FE2"/>
    <w:rsid w:val="00D3330E"/>
    <w:rsid w:val="00D336A6"/>
    <w:rsid w:val="00D338A3"/>
    <w:rsid w:val="00D34A42"/>
    <w:rsid w:val="00D34BC1"/>
    <w:rsid w:val="00D34C63"/>
    <w:rsid w:val="00D34F2A"/>
    <w:rsid w:val="00D3547B"/>
    <w:rsid w:val="00D36AD5"/>
    <w:rsid w:val="00D36D81"/>
    <w:rsid w:val="00D3722C"/>
    <w:rsid w:val="00D37C30"/>
    <w:rsid w:val="00D40395"/>
    <w:rsid w:val="00D40D30"/>
    <w:rsid w:val="00D41017"/>
    <w:rsid w:val="00D411A4"/>
    <w:rsid w:val="00D41357"/>
    <w:rsid w:val="00D42331"/>
    <w:rsid w:val="00D423A1"/>
    <w:rsid w:val="00D42724"/>
    <w:rsid w:val="00D42893"/>
    <w:rsid w:val="00D42BA7"/>
    <w:rsid w:val="00D42DFF"/>
    <w:rsid w:val="00D430A2"/>
    <w:rsid w:val="00D43433"/>
    <w:rsid w:val="00D43468"/>
    <w:rsid w:val="00D434C2"/>
    <w:rsid w:val="00D44A69"/>
    <w:rsid w:val="00D459F9"/>
    <w:rsid w:val="00D45F0D"/>
    <w:rsid w:val="00D4697D"/>
    <w:rsid w:val="00D46D78"/>
    <w:rsid w:val="00D46F41"/>
    <w:rsid w:val="00D473DF"/>
    <w:rsid w:val="00D501D3"/>
    <w:rsid w:val="00D50268"/>
    <w:rsid w:val="00D51307"/>
    <w:rsid w:val="00D51677"/>
    <w:rsid w:val="00D5191F"/>
    <w:rsid w:val="00D51A41"/>
    <w:rsid w:val="00D5228E"/>
    <w:rsid w:val="00D52927"/>
    <w:rsid w:val="00D52B08"/>
    <w:rsid w:val="00D52FFD"/>
    <w:rsid w:val="00D531DC"/>
    <w:rsid w:val="00D531E0"/>
    <w:rsid w:val="00D5321D"/>
    <w:rsid w:val="00D53334"/>
    <w:rsid w:val="00D533DB"/>
    <w:rsid w:val="00D53F15"/>
    <w:rsid w:val="00D547CF"/>
    <w:rsid w:val="00D54A63"/>
    <w:rsid w:val="00D55281"/>
    <w:rsid w:val="00D55DB9"/>
    <w:rsid w:val="00D56BAB"/>
    <w:rsid w:val="00D56DE4"/>
    <w:rsid w:val="00D56EAD"/>
    <w:rsid w:val="00D57008"/>
    <w:rsid w:val="00D5715E"/>
    <w:rsid w:val="00D572CA"/>
    <w:rsid w:val="00D5799C"/>
    <w:rsid w:val="00D57ADF"/>
    <w:rsid w:val="00D57FE4"/>
    <w:rsid w:val="00D60014"/>
    <w:rsid w:val="00D611EC"/>
    <w:rsid w:val="00D61E83"/>
    <w:rsid w:val="00D623F1"/>
    <w:rsid w:val="00D62607"/>
    <w:rsid w:val="00D629A4"/>
    <w:rsid w:val="00D62A5F"/>
    <w:rsid w:val="00D632D0"/>
    <w:rsid w:val="00D635D6"/>
    <w:rsid w:val="00D646C6"/>
    <w:rsid w:val="00D64920"/>
    <w:rsid w:val="00D6496E"/>
    <w:rsid w:val="00D651FC"/>
    <w:rsid w:val="00D653CE"/>
    <w:rsid w:val="00D65A15"/>
    <w:rsid w:val="00D65A7E"/>
    <w:rsid w:val="00D6644A"/>
    <w:rsid w:val="00D66522"/>
    <w:rsid w:val="00D665C5"/>
    <w:rsid w:val="00D668B3"/>
    <w:rsid w:val="00D66B2F"/>
    <w:rsid w:val="00D66CAD"/>
    <w:rsid w:val="00D66D7F"/>
    <w:rsid w:val="00D67429"/>
    <w:rsid w:val="00D67C58"/>
    <w:rsid w:val="00D7038C"/>
    <w:rsid w:val="00D70F1B"/>
    <w:rsid w:val="00D71005"/>
    <w:rsid w:val="00D71BE2"/>
    <w:rsid w:val="00D72098"/>
    <w:rsid w:val="00D73063"/>
    <w:rsid w:val="00D7318D"/>
    <w:rsid w:val="00D7376E"/>
    <w:rsid w:val="00D738F6"/>
    <w:rsid w:val="00D73927"/>
    <w:rsid w:val="00D7398E"/>
    <w:rsid w:val="00D73CFD"/>
    <w:rsid w:val="00D74336"/>
    <w:rsid w:val="00D76552"/>
    <w:rsid w:val="00D76907"/>
    <w:rsid w:val="00D77567"/>
    <w:rsid w:val="00D77830"/>
    <w:rsid w:val="00D77928"/>
    <w:rsid w:val="00D77F6E"/>
    <w:rsid w:val="00D8049A"/>
    <w:rsid w:val="00D80E8D"/>
    <w:rsid w:val="00D80EEC"/>
    <w:rsid w:val="00D8101A"/>
    <w:rsid w:val="00D8169C"/>
    <w:rsid w:val="00D81806"/>
    <w:rsid w:val="00D81825"/>
    <w:rsid w:val="00D81D19"/>
    <w:rsid w:val="00D820CE"/>
    <w:rsid w:val="00D82366"/>
    <w:rsid w:val="00D82F03"/>
    <w:rsid w:val="00D83596"/>
    <w:rsid w:val="00D83658"/>
    <w:rsid w:val="00D83671"/>
    <w:rsid w:val="00D838E4"/>
    <w:rsid w:val="00D83DCC"/>
    <w:rsid w:val="00D84037"/>
    <w:rsid w:val="00D84052"/>
    <w:rsid w:val="00D84320"/>
    <w:rsid w:val="00D8441C"/>
    <w:rsid w:val="00D84B5E"/>
    <w:rsid w:val="00D85C1A"/>
    <w:rsid w:val="00D86F4F"/>
    <w:rsid w:val="00D87D2D"/>
    <w:rsid w:val="00D9033B"/>
    <w:rsid w:val="00D903B4"/>
    <w:rsid w:val="00D90C88"/>
    <w:rsid w:val="00D910D5"/>
    <w:rsid w:val="00D911EB"/>
    <w:rsid w:val="00D91F50"/>
    <w:rsid w:val="00D92131"/>
    <w:rsid w:val="00D925E0"/>
    <w:rsid w:val="00D92F19"/>
    <w:rsid w:val="00D92FB3"/>
    <w:rsid w:val="00D9366E"/>
    <w:rsid w:val="00D939E7"/>
    <w:rsid w:val="00D93A75"/>
    <w:rsid w:val="00D93F2D"/>
    <w:rsid w:val="00D9445F"/>
    <w:rsid w:val="00D944D7"/>
    <w:rsid w:val="00D9491F"/>
    <w:rsid w:val="00D9590D"/>
    <w:rsid w:val="00D959BC"/>
    <w:rsid w:val="00D959BE"/>
    <w:rsid w:val="00D95D4C"/>
    <w:rsid w:val="00D95F35"/>
    <w:rsid w:val="00D9692F"/>
    <w:rsid w:val="00D96B53"/>
    <w:rsid w:val="00D9719A"/>
    <w:rsid w:val="00D971D4"/>
    <w:rsid w:val="00D97729"/>
    <w:rsid w:val="00D977E7"/>
    <w:rsid w:val="00DA0052"/>
    <w:rsid w:val="00DA0A2D"/>
    <w:rsid w:val="00DA0C01"/>
    <w:rsid w:val="00DA0F92"/>
    <w:rsid w:val="00DA1041"/>
    <w:rsid w:val="00DA16BD"/>
    <w:rsid w:val="00DA176F"/>
    <w:rsid w:val="00DA1EF4"/>
    <w:rsid w:val="00DA2186"/>
    <w:rsid w:val="00DA22C9"/>
    <w:rsid w:val="00DA31D3"/>
    <w:rsid w:val="00DA39CA"/>
    <w:rsid w:val="00DA3B98"/>
    <w:rsid w:val="00DA3F81"/>
    <w:rsid w:val="00DA460D"/>
    <w:rsid w:val="00DA48EB"/>
    <w:rsid w:val="00DA4D74"/>
    <w:rsid w:val="00DA5538"/>
    <w:rsid w:val="00DA5DBE"/>
    <w:rsid w:val="00DA5F46"/>
    <w:rsid w:val="00DA63DF"/>
    <w:rsid w:val="00DA6E4D"/>
    <w:rsid w:val="00DA708D"/>
    <w:rsid w:val="00DB0351"/>
    <w:rsid w:val="00DB0A24"/>
    <w:rsid w:val="00DB10B9"/>
    <w:rsid w:val="00DB1708"/>
    <w:rsid w:val="00DB1931"/>
    <w:rsid w:val="00DB1B46"/>
    <w:rsid w:val="00DB1C67"/>
    <w:rsid w:val="00DB1D8C"/>
    <w:rsid w:val="00DB2355"/>
    <w:rsid w:val="00DB287D"/>
    <w:rsid w:val="00DB2D70"/>
    <w:rsid w:val="00DB3105"/>
    <w:rsid w:val="00DB376E"/>
    <w:rsid w:val="00DB40DE"/>
    <w:rsid w:val="00DB4394"/>
    <w:rsid w:val="00DB5597"/>
    <w:rsid w:val="00DB56E2"/>
    <w:rsid w:val="00DB5742"/>
    <w:rsid w:val="00DB5CDF"/>
    <w:rsid w:val="00DB60BF"/>
    <w:rsid w:val="00DB68B4"/>
    <w:rsid w:val="00DB725F"/>
    <w:rsid w:val="00DB7708"/>
    <w:rsid w:val="00DC0364"/>
    <w:rsid w:val="00DC0580"/>
    <w:rsid w:val="00DC0793"/>
    <w:rsid w:val="00DC082C"/>
    <w:rsid w:val="00DC0D9B"/>
    <w:rsid w:val="00DC12D8"/>
    <w:rsid w:val="00DC1353"/>
    <w:rsid w:val="00DC189E"/>
    <w:rsid w:val="00DC1956"/>
    <w:rsid w:val="00DC2AB3"/>
    <w:rsid w:val="00DC2F5F"/>
    <w:rsid w:val="00DC3197"/>
    <w:rsid w:val="00DC4BB7"/>
    <w:rsid w:val="00DC4DCE"/>
    <w:rsid w:val="00DC50E1"/>
    <w:rsid w:val="00DC5AE4"/>
    <w:rsid w:val="00DC63C3"/>
    <w:rsid w:val="00DC6820"/>
    <w:rsid w:val="00DC6AEB"/>
    <w:rsid w:val="00DC6BF5"/>
    <w:rsid w:val="00DC73AE"/>
    <w:rsid w:val="00DC7964"/>
    <w:rsid w:val="00DD0374"/>
    <w:rsid w:val="00DD0660"/>
    <w:rsid w:val="00DD0BDB"/>
    <w:rsid w:val="00DD0CDE"/>
    <w:rsid w:val="00DD0E31"/>
    <w:rsid w:val="00DD208E"/>
    <w:rsid w:val="00DD20A4"/>
    <w:rsid w:val="00DD257B"/>
    <w:rsid w:val="00DD274F"/>
    <w:rsid w:val="00DD2F64"/>
    <w:rsid w:val="00DD3320"/>
    <w:rsid w:val="00DD3418"/>
    <w:rsid w:val="00DD413F"/>
    <w:rsid w:val="00DD4447"/>
    <w:rsid w:val="00DD480F"/>
    <w:rsid w:val="00DD49FF"/>
    <w:rsid w:val="00DD4C69"/>
    <w:rsid w:val="00DD5066"/>
    <w:rsid w:val="00DD51A2"/>
    <w:rsid w:val="00DD55CD"/>
    <w:rsid w:val="00DD55E9"/>
    <w:rsid w:val="00DD67A3"/>
    <w:rsid w:val="00DD696D"/>
    <w:rsid w:val="00DD6E5F"/>
    <w:rsid w:val="00DD72A8"/>
    <w:rsid w:val="00DD750D"/>
    <w:rsid w:val="00DD75E1"/>
    <w:rsid w:val="00DD7D70"/>
    <w:rsid w:val="00DD7EA8"/>
    <w:rsid w:val="00DE001E"/>
    <w:rsid w:val="00DE01A3"/>
    <w:rsid w:val="00DE04A2"/>
    <w:rsid w:val="00DE0858"/>
    <w:rsid w:val="00DE0DB0"/>
    <w:rsid w:val="00DE1935"/>
    <w:rsid w:val="00DE2744"/>
    <w:rsid w:val="00DE291E"/>
    <w:rsid w:val="00DE320C"/>
    <w:rsid w:val="00DE355D"/>
    <w:rsid w:val="00DE3656"/>
    <w:rsid w:val="00DE3684"/>
    <w:rsid w:val="00DE3995"/>
    <w:rsid w:val="00DE3AED"/>
    <w:rsid w:val="00DE493E"/>
    <w:rsid w:val="00DE67FA"/>
    <w:rsid w:val="00DE6D50"/>
    <w:rsid w:val="00DE7A11"/>
    <w:rsid w:val="00DF11DE"/>
    <w:rsid w:val="00DF15C2"/>
    <w:rsid w:val="00DF291A"/>
    <w:rsid w:val="00DF294F"/>
    <w:rsid w:val="00DF2D9A"/>
    <w:rsid w:val="00DF2F47"/>
    <w:rsid w:val="00DF3713"/>
    <w:rsid w:val="00DF3E6F"/>
    <w:rsid w:val="00DF545F"/>
    <w:rsid w:val="00DF55D4"/>
    <w:rsid w:val="00DF56F1"/>
    <w:rsid w:val="00DF5F4F"/>
    <w:rsid w:val="00DF6630"/>
    <w:rsid w:val="00DF77FF"/>
    <w:rsid w:val="00DF791C"/>
    <w:rsid w:val="00DF7DB2"/>
    <w:rsid w:val="00DF7E3F"/>
    <w:rsid w:val="00E004BD"/>
    <w:rsid w:val="00E0084A"/>
    <w:rsid w:val="00E00D52"/>
    <w:rsid w:val="00E00E3C"/>
    <w:rsid w:val="00E015B1"/>
    <w:rsid w:val="00E016B5"/>
    <w:rsid w:val="00E022AD"/>
    <w:rsid w:val="00E02569"/>
    <w:rsid w:val="00E03FAC"/>
    <w:rsid w:val="00E040DC"/>
    <w:rsid w:val="00E04776"/>
    <w:rsid w:val="00E048B5"/>
    <w:rsid w:val="00E04DCC"/>
    <w:rsid w:val="00E04E6B"/>
    <w:rsid w:val="00E04F97"/>
    <w:rsid w:val="00E0582B"/>
    <w:rsid w:val="00E06302"/>
    <w:rsid w:val="00E06845"/>
    <w:rsid w:val="00E06930"/>
    <w:rsid w:val="00E0698C"/>
    <w:rsid w:val="00E06F5F"/>
    <w:rsid w:val="00E07580"/>
    <w:rsid w:val="00E10528"/>
    <w:rsid w:val="00E105AA"/>
    <w:rsid w:val="00E108AF"/>
    <w:rsid w:val="00E11261"/>
    <w:rsid w:val="00E118A7"/>
    <w:rsid w:val="00E1217C"/>
    <w:rsid w:val="00E12959"/>
    <w:rsid w:val="00E12C46"/>
    <w:rsid w:val="00E130C0"/>
    <w:rsid w:val="00E137CD"/>
    <w:rsid w:val="00E139CD"/>
    <w:rsid w:val="00E13CE3"/>
    <w:rsid w:val="00E140D6"/>
    <w:rsid w:val="00E149C3"/>
    <w:rsid w:val="00E14EF2"/>
    <w:rsid w:val="00E14F5B"/>
    <w:rsid w:val="00E14FD9"/>
    <w:rsid w:val="00E150FF"/>
    <w:rsid w:val="00E151E0"/>
    <w:rsid w:val="00E156C8"/>
    <w:rsid w:val="00E15951"/>
    <w:rsid w:val="00E15A13"/>
    <w:rsid w:val="00E15BA7"/>
    <w:rsid w:val="00E1608B"/>
    <w:rsid w:val="00E16216"/>
    <w:rsid w:val="00E165F4"/>
    <w:rsid w:val="00E16A48"/>
    <w:rsid w:val="00E16C7B"/>
    <w:rsid w:val="00E16E3B"/>
    <w:rsid w:val="00E1798F"/>
    <w:rsid w:val="00E17AAB"/>
    <w:rsid w:val="00E20042"/>
    <w:rsid w:val="00E20EC9"/>
    <w:rsid w:val="00E21348"/>
    <w:rsid w:val="00E2137F"/>
    <w:rsid w:val="00E218C6"/>
    <w:rsid w:val="00E21C07"/>
    <w:rsid w:val="00E21CA6"/>
    <w:rsid w:val="00E22BAB"/>
    <w:rsid w:val="00E236AB"/>
    <w:rsid w:val="00E23D0D"/>
    <w:rsid w:val="00E2423E"/>
    <w:rsid w:val="00E24ECB"/>
    <w:rsid w:val="00E251FA"/>
    <w:rsid w:val="00E25381"/>
    <w:rsid w:val="00E25A03"/>
    <w:rsid w:val="00E25B26"/>
    <w:rsid w:val="00E25D6B"/>
    <w:rsid w:val="00E26199"/>
    <w:rsid w:val="00E261D6"/>
    <w:rsid w:val="00E265A7"/>
    <w:rsid w:val="00E2798A"/>
    <w:rsid w:val="00E27CEF"/>
    <w:rsid w:val="00E27E14"/>
    <w:rsid w:val="00E300C2"/>
    <w:rsid w:val="00E300C8"/>
    <w:rsid w:val="00E30167"/>
    <w:rsid w:val="00E303FF"/>
    <w:rsid w:val="00E3040F"/>
    <w:rsid w:val="00E31296"/>
    <w:rsid w:val="00E312DA"/>
    <w:rsid w:val="00E31468"/>
    <w:rsid w:val="00E3149C"/>
    <w:rsid w:val="00E3176D"/>
    <w:rsid w:val="00E31A2D"/>
    <w:rsid w:val="00E31E41"/>
    <w:rsid w:val="00E321AC"/>
    <w:rsid w:val="00E33675"/>
    <w:rsid w:val="00E34329"/>
    <w:rsid w:val="00E34C34"/>
    <w:rsid w:val="00E357E5"/>
    <w:rsid w:val="00E35E81"/>
    <w:rsid w:val="00E40985"/>
    <w:rsid w:val="00E40BD8"/>
    <w:rsid w:val="00E4126A"/>
    <w:rsid w:val="00E41C8A"/>
    <w:rsid w:val="00E4258C"/>
    <w:rsid w:val="00E4396A"/>
    <w:rsid w:val="00E44D99"/>
    <w:rsid w:val="00E44F5D"/>
    <w:rsid w:val="00E4513B"/>
    <w:rsid w:val="00E451C4"/>
    <w:rsid w:val="00E459C6"/>
    <w:rsid w:val="00E459E1"/>
    <w:rsid w:val="00E45A3D"/>
    <w:rsid w:val="00E46327"/>
    <w:rsid w:val="00E46A9F"/>
    <w:rsid w:val="00E47748"/>
    <w:rsid w:val="00E500F0"/>
    <w:rsid w:val="00E508E1"/>
    <w:rsid w:val="00E50A09"/>
    <w:rsid w:val="00E50B22"/>
    <w:rsid w:val="00E50CB5"/>
    <w:rsid w:val="00E50E7B"/>
    <w:rsid w:val="00E51A5F"/>
    <w:rsid w:val="00E52913"/>
    <w:rsid w:val="00E5312C"/>
    <w:rsid w:val="00E533CA"/>
    <w:rsid w:val="00E53A78"/>
    <w:rsid w:val="00E53B00"/>
    <w:rsid w:val="00E547FD"/>
    <w:rsid w:val="00E54B56"/>
    <w:rsid w:val="00E55910"/>
    <w:rsid w:val="00E55D60"/>
    <w:rsid w:val="00E55D89"/>
    <w:rsid w:val="00E55F22"/>
    <w:rsid w:val="00E56319"/>
    <w:rsid w:val="00E56365"/>
    <w:rsid w:val="00E565A0"/>
    <w:rsid w:val="00E565A6"/>
    <w:rsid w:val="00E56E03"/>
    <w:rsid w:val="00E56FCF"/>
    <w:rsid w:val="00E574C4"/>
    <w:rsid w:val="00E57BA3"/>
    <w:rsid w:val="00E57F97"/>
    <w:rsid w:val="00E6040B"/>
    <w:rsid w:val="00E61063"/>
    <w:rsid w:val="00E61208"/>
    <w:rsid w:val="00E61520"/>
    <w:rsid w:val="00E61536"/>
    <w:rsid w:val="00E62622"/>
    <w:rsid w:val="00E62785"/>
    <w:rsid w:val="00E638C4"/>
    <w:rsid w:val="00E63B5A"/>
    <w:rsid w:val="00E63D3F"/>
    <w:rsid w:val="00E63D64"/>
    <w:rsid w:val="00E63FA8"/>
    <w:rsid w:val="00E6407D"/>
    <w:rsid w:val="00E64281"/>
    <w:rsid w:val="00E648F3"/>
    <w:rsid w:val="00E649B7"/>
    <w:rsid w:val="00E650CD"/>
    <w:rsid w:val="00E651E4"/>
    <w:rsid w:val="00E65362"/>
    <w:rsid w:val="00E653BA"/>
    <w:rsid w:val="00E65E6A"/>
    <w:rsid w:val="00E66B5B"/>
    <w:rsid w:val="00E66D0F"/>
    <w:rsid w:val="00E66F2A"/>
    <w:rsid w:val="00E67047"/>
    <w:rsid w:val="00E6753E"/>
    <w:rsid w:val="00E67B57"/>
    <w:rsid w:val="00E7031F"/>
    <w:rsid w:val="00E70591"/>
    <w:rsid w:val="00E710DA"/>
    <w:rsid w:val="00E712E0"/>
    <w:rsid w:val="00E71C8C"/>
    <w:rsid w:val="00E71ED7"/>
    <w:rsid w:val="00E72D73"/>
    <w:rsid w:val="00E73137"/>
    <w:rsid w:val="00E73657"/>
    <w:rsid w:val="00E73697"/>
    <w:rsid w:val="00E737D1"/>
    <w:rsid w:val="00E7402B"/>
    <w:rsid w:val="00E74228"/>
    <w:rsid w:val="00E74721"/>
    <w:rsid w:val="00E749D3"/>
    <w:rsid w:val="00E74A06"/>
    <w:rsid w:val="00E75415"/>
    <w:rsid w:val="00E758EB"/>
    <w:rsid w:val="00E76711"/>
    <w:rsid w:val="00E76F44"/>
    <w:rsid w:val="00E77038"/>
    <w:rsid w:val="00E7752C"/>
    <w:rsid w:val="00E7799C"/>
    <w:rsid w:val="00E77B71"/>
    <w:rsid w:val="00E77F38"/>
    <w:rsid w:val="00E806B6"/>
    <w:rsid w:val="00E81142"/>
    <w:rsid w:val="00E81938"/>
    <w:rsid w:val="00E82D01"/>
    <w:rsid w:val="00E83F17"/>
    <w:rsid w:val="00E84123"/>
    <w:rsid w:val="00E84235"/>
    <w:rsid w:val="00E84276"/>
    <w:rsid w:val="00E85C4F"/>
    <w:rsid w:val="00E85E1F"/>
    <w:rsid w:val="00E8630E"/>
    <w:rsid w:val="00E86638"/>
    <w:rsid w:val="00E86779"/>
    <w:rsid w:val="00E86950"/>
    <w:rsid w:val="00E86CAC"/>
    <w:rsid w:val="00E873BA"/>
    <w:rsid w:val="00E8740D"/>
    <w:rsid w:val="00E90D37"/>
    <w:rsid w:val="00E9171A"/>
    <w:rsid w:val="00E91775"/>
    <w:rsid w:val="00E91A26"/>
    <w:rsid w:val="00E91BBC"/>
    <w:rsid w:val="00E91E23"/>
    <w:rsid w:val="00E91F1E"/>
    <w:rsid w:val="00E920C4"/>
    <w:rsid w:val="00E923C3"/>
    <w:rsid w:val="00E925F4"/>
    <w:rsid w:val="00E92CEC"/>
    <w:rsid w:val="00E9465C"/>
    <w:rsid w:val="00E94A63"/>
    <w:rsid w:val="00E94F1C"/>
    <w:rsid w:val="00E95974"/>
    <w:rsid w:val="00E95DB8"/>
    <w:rsid w:val="00E95EA8"/>
    <w:rsid w:val="00E962CF"/>
    <w:rsid w:val="00E9644D"/>
    <w:rsid w:val="00E968E7"/>
    <w:rsid w:val="00E97025"/>
    <w:rsid w:val="00E97E08"/>
    <w:rsid w:val="00EA03F7"/>
    <w:rsid w:val="00EA09A5"/>
    <w:rsid w:val="00EA0D79"/>
    <w:rsid w:val="00EA0E1A"/>
    <w:rsid w:val="00EA1C3C"/>
    <w:rsid w:val="00EA1E15"/>
    <w:rsid w:val="00EA2754"/>
    <w:rsid w:val="00EA2D0E"/>
    <w:rsid w:val="00EA3120"/>
    <w:rsid w:val="00EA31F3"/>
    <w:rsid w:val="00EA32F5"/>
    <w:rsid w:val="00EA3314"/>
    <w:rsid w:val="00EA3B49"/>
    <w:rsid w:val="00EA3BB3"/>
    <w:rsid w:val="00EA40FB"/>
    <w:rsid w:val="00EA43E3"/>
    <w:rsid w:val="00EA4D4C"/>
    <w:rsid w:val="00EA51DE"/>
    <w:rsid w:val="00EA5AF5"/>
    <w:rsid w:val="00EA6202"/>
    <w:rsid w:val="00EA6222"/>
    <w:rsid w:val="00EA64A9"/>
    <w:rsid w:val="00EA65AD"/>
    <w:rsid w:val="00EA6726"/>
    <w:rsid w:val="00EA6A4A"/>
    <w:rsid w:val="00EA7725"/>
    <w:rsid w:val="00EB0529"/>
    <w:rsid w:val="00EB0991"/>
    <w:rsid w:val="00EB0E7A"/>
    <w:rsid w:val="00EB0EBF"/>
    <w:rsid w:val="00EB1165"/>
    <w:rsid w:val="00EB17D9"/>
    <w:rsid w:val="00EB1A53"/>
    <w:rsid w:val="00EB1B5F"/>
    <w:rsid w:val="00EB25E4"/>
    <w:rsid w:val="00EB29F9"/>
    <w:rsid w:val="00EB2A15"/>
    <w:rsid w:val="00EB2E18"/>
    <w:rsid w:val="00EB3219"/>
    <w:rsid w:val="00EB328B"/>
    <w:rsid w:val="00EB37D5"/>
    <w:rsid w:val="00EB3F88"/>
    <w:rsid w:val="00EB3FA2"/>
    <w:rsid w:val="00EB4ED4"/>
    <w:rsid w:val="00EB5704"/>
    <w:rsid w:val="00EB6A1A"/>
    <w:rsid w:val="00EB6B59"/>
    <w:rsid w:val="00EB7093"/>
    <w:rsid w:val="00EB73E4"/>
    <w:rsid w:val="00EB763C"/>
    <w:rsid w:val="00EB77B4"/>
    <w:rsid w:val="00EB7D4C"/>
    <w:rsid w:val="00EC031C"/>
    <w:rsid w:val="00EC043A"/>
    <w:rsid w:val="00EC0ABB"/>
    <w:rsid w:val="00EC0D67"/>
    <w:rsid w:val="00EC0D89"/>
    <w:rsid w:val="00EC0FF1"/>
    <w:rsid w:val="00EC1994"/>
    <w:rsid w:val="00EC19A4"/>
    <w:rsid w:val="00EC331E"/>
    <w:rsid w:val="00EC3B1B"/>
    <w:rsid w:val="00EC43E6"/>
    <w:rsid w:val="00EC5237"/>
    <w:rsid w:val="00EC5460"/>
    <w:rsid w:val="00EC5795"/>
    <w:rsid w:val="00EC5EB1"/>
    <w:rsid w:val="00EC602F"/>
    <w:rsid w:val="00EC6480"/>
    <w:rsid w:val="00EC6A8A"/>
    <w:rsid w:val="00EC70EB"/>
    <w:rsid w:val="00EC711B"/>
    <w:rsid w:val="00EC72C6"/>
    <w:rsid w:val="00EC7353"/>
    <w:rsid w:val="00EC77E6"/>
    <w:rsid w:val="00EC7F26"/>
    <w:rsid w:val="00ED0151"/>
    <w:rsid w:val="00ED02AE"/>
    <w:rsid w:val="00ED0D67"/>
    <w:rsid w:val="00ED0E71"/>
    <w:rsid w:val="00ED12CC"/>
    <w:rsid w:val="00ED1694"/>
    <w:rsid w:val="00ED1AB1"/>
    <w:rsid w:val="00ED1FBD"/>
    <w:rsid w:val="00ED21DD"/>
    <w:rsid w:val="00ED240E"/>
    <w:rsid w:val="00ED2948"/>
    <w:rsid w:val="00ED296B"/>
    <w:rsid w:val="00ED2B18"/>
    <w:rsid w:val="00ED3244"/>
    <w:rsid w:val="00ED4431"/>
    <w:rsid w:val="00ED476B"/>
    <w:rsid w:val="00ED4F72"/>
    <w:rsid w:val="00ED5805"/>
    <w:rsid w:val="00ED5B37"/>
    <w:rsid w:val="00ED5BD2"/>
    <w:rsid w:val="00ED5F8B"/>
    <w:rsid w:val="00ED6029"/>
    <w:rsid w:val="00ED6923"/>
    <w:rsid w:val="00ED7D2A"/>
    <w:rsid w:val="00EE0401"/>
    <w:rsid w:val="00EE0A30"/>
    <w:rsid w:val="00EE0B01"/>
    <w:rsid w:val="00EE0EBF"/>
    <w:rsid w:val="00EE15F7"/>
    <w:rsid w:val="00EE179A"/>
    <w:rsid w:val="00EE19DA"/>
    <w:rsid w:val="00EE29ED"/>
    <w:rsid w:val="00EE4393"/>
    <w:rsid w:val="00EE4546"/>
    <w:rsid w:val="00EE55A1"/>
    <w:rsid w:val="00EE59B2"/>
    <w:rsid w:val="00EE5CFE"/>
    <w:rsid w:val="00EE5EC3"/>
    <w:rsid w:val="00EE609F"/>
    <w:rsid w:val="00EE780F"/>
    <w:rsid w:val="00EE7A28"/>
    <w:rsid w:val="00EF024B"/>
    <w:rsid w:val="00EF17B1"/>
    <w:rsid w:val="00EF1843"/>
    <w:rsid w:val="00EF2657"/>
    <w:rsid w:val="00EF29FA"/>
    <w:rsid w:val="00EF2B12"/>
    <w:rsid w:val="00EF4AC2"/>
    <w:rsid w:val="00EF4B3F"/>
    <w:rsid w:val="00EF4BDA"/>
    <w:rsid w:val="00EF5245"/>
    <w:rsid w:val="00EF54B5"/>
    <w:rsid w:val="00EF6032"/>
    <w:rsid w:val="00EF6721"/>
    <w:rsid w:val="00EF6983"/>
    <w:rsid w:val="00EF6C3B"/>
    <w:rsid w:val="00EF71B0"/>
    <w:rsid w:val="00F00A7F"/>
    <w:rsid w:val="00F00DDB"/>
    <w:rsid w:val="00F00F44"/>
    <w:rsid w:val="00F017B4"/>
    <w:rsid w:val="00F01EB4"/>
    <w:rsid w:val="00F0250C"/>
    <w:rsid w:val="00F02A27"/>
    <w:rsid w:val="00F02A65"/>
    <w:rsid w:val="00F02FD2"/>
    <w:rsid w:val="00F03035"/>
    <w:rsid w:val="00F037FC"/>
    <w:rsid w:val="00F03894"/>
    <w:rsid w:val="00F03F36"/>
    <w:rsid w:val="00F03F63"/>
    <w:rsid w:val="00F040D9"/>
    <w:rsid w:val="00F0441E"/>
    <w:rsid w:val="00F04E77"/>
    <w:rsid w:val="00F04F10"/>
    <w:rsid w:val="00F055A0"/>
    <w:rsid w:val="00F05642"/>
    <w:rsid w:val="00F066F5"/>
    <w:rsid w:val="00F06ADB"/>
    <w:rsid w:val="00F06BFC"/>
    <w:rsid w:val="00F0761B"/>
    <w:rsid w:val="00F10A60"/>
    <w:rsid w:val="00F10D62"/>
    <w:rsid w:val="00F11CF8"/>
    <w:rsid w:val="00F122B6"/>
    <w:rsid w:val="00F12A4B"/>
    <w:rsid w:val="00F12A56"/>
    <w:rsid w:val="00F12C6D"/>
    <w:rsid w:val="00F12EEF"/>
    <w:rsid w:val="00F1315F"/>
    <w:rsid w:val="00F14279"/>
    <w:rsid w:val="00F1435F"/>
    <w:rsid w:val="00F14810"/>
    <w:rsid w:val="00F14903"/>
    <w:rsid w:val="00F14E04"/>
    <w:rsid w:val="00F15115"/>
    <w:rsid w:val="00F154CB"/>
    <w:rsid w:val="00F1550F"/>
    <w:rsid w:val="00F158A7"/>
    <w:rsid w:val="00F16132"/>
    <w:rsid w:val="00F16265"/>
    <w:rsid w:val="00F16953"/>
    <w:rsid w:val="00F16FB7"/>
    <w:rsid w:val="00F17179"/>
    <w:rsid w:val="00F1754A"/>
    <w:rsid w:val="00F20A94"/>
    <w:rsid w:val="00F20B2A"/>
    <w:rsid w:val="00F20C2C"/>
    <w:rsid w:val="00F21095"/>
    <w:rsid w:val="00F2157C"/>
    <w:rsid w:val="00F215C6"/>
    <w:rsid w:val="00F21D5C"/>
    <w:rsid w:val="00F221A9"/>
    <w:rsid w:val="00F2247C"/>
    <w:rsid w:val="00F2276F"/>
    <w:rsid w:val="00F22D7B"/>
    <w:rsid w:val="00F23DC7"/>
    <w:rsid w:val="00F23E54"/>
    <w:rsid w:val="00F24579"/>
    <w:rsid w:val="00F24B6F"/>
    <w:rsid w:val="00F24FE3"/>
    <w:rsid w:val="00F25785"/>
    <w:rsid w:val="00F25B72"/>
    <w:rsid w:val="00F26133"/>
    <w:rsid w:val="00F2645C"/>
    <w:rsid w:val="00F26946"/>
    <w:rsid w:val="00F26DF3"/>
    <w:rsid w:val="00F27A90"/>
    <w:rsid w:val="00F27C2A"/>
    <w:rsid w:val="00F30044"/>
    <w:rsid w:val="00F3034A"/>
    <w:rsid w:val="00F3069A"/>
    <w:rsid w:val="00F30CF9"/>
    <w:rsid w:val="00F30E05"/>
    <w:rsid w:val="00F31962"/>
    <w:rsid w:val="00F31C01"/>
    <w:rsid w:val="00F31E62"/>
    <w:rsid w:val="00F31F6A"/>
    <w:rsid w:val="00F32A0F"/>
    <w:rsid w:val="00F32C0A"/>
    <w:rsid w:val="00F32D96"/>
    <w:rsid w:val="00F3356B"/>
    <w:rsid w:val="00F3398D"/>
    <w:rsid w:val="00F33ACE"/>
    <w:rsid w:val="00F33BFB"/>
    <w:rsid w:val="00F34904"/>
    <w:rsid w:val="00F34A8A"/>
    <w:rsid w:val="00F34B32"/>
    <w:rsid w:val="00F34E4B"/>
    <w:rsid w:val="00F359C0"/>
    <w:rsid w:val="00F35B7B"/>
    <w:rsid w:val="00F35F21"/>
    <w:rsid w:val="00F366FD"/>
    <w:rsid w:val="00F36E14"/>
    <w:rsid w:val="00F36FE5"/>
    <w:rsid w:val="00F37755"/>
    <w:rsid w:val="00F37837"/>
    <w:rsid w:val="00F37A6A"/>
    <w:rsid w:val="00F37A75"/>
    <w:rsid w:val="00F40F92"/>
    <w:rsid w:val="00F412D3"/>
    <w:rsid w:val="00F416C6"/>
    <w:rsid w:val="00F41A52"/>
    <w:rsid w:val="00F429A7"/>
    <w:rsid w:val="00F42C9B"/>
    <w:rsid w:val="00F42E84"/>
    <w:rsid w:val="00F436C0"/>
    <w:rsid w:val="00F43A51"/>
    <w:rsid w:val="00F44731"/>
    <w:rsid w:val="00F4526E"/>
    <w:rsid w:val="00F4554F"/>
    <w:rsid w:val="00F4582E"/>
    <w:rsid w:val="00F45B5B"/>
    <w:rsid w:val="00F45C12"/>
    <w:rsid w:val="00F4615E"/>
    <w:rsid w:val="00F464E4"/>
    <w:rsid w:val="00F46751"/>
    <w:rsid w:val="00F47115"/>
    <w:rsid w:val="00F473A5"/>
    <w:rsid w:val="00F477E4"/>
    <w:rsid w:val="00F47EB5"/>
    <w:rsid w:val="00F50626"/>
    <w:rsid w:val="00F50902"/>
    <w:rsid w:val="00F509F3"/>
    <w:rsid w:val="00F519B7"/>
    <w:rsid w:val="00F51D05"/>
    <w:rsid w:val="00F52358"/>
    <w:rsid w:val="00F5235E"/>
    <w:rsid w:val="00F5294D"/>
    <w:rsid w:val="00F52C41"/>
    <w:rsid w:val="00F53024"/>
    <w:rsid w:val="00F53138"/>
    <w:rsid w:val="00F531D3"/>
    <w:rsid w:val="00F53A76"/>
    <w:rsid w:val="00F53E18"/>
    <w:rsid w:val="00F53E41"/>
    <w:rsid w:val="00F54452"/>
    <w:rsid w:val="00F54863"/>
    <w:rsid w:val="00F54A88"/>
    <w:rsid w:val="00F5522D"/>
    <w:rsid w:val="00F562EC"/>
    <w:rsid w:val="00F569EF"/>
    <w:rsid w:val="00F57215"/>
    <w:rsid w:val="00F57351"/>
    <w:rsid w:val="00F57BF1"/>
    <w:rsid w:val="00F60860"/>
    <w:rsid w:val="00F60C81"/>
    <w:rsid w:val="00F6161E"/>
    <w:rsid w:val="00F618CE"/>
    <w:rsid w:val="00F623D8"/>
    <w:rsid w:val="00F6241E"/>
    <w:rsid w:val="00F624DF"/>
    <w:rsid w:val="00F62EA4"/>
    <w:rsid w:val="00F6376D"/>
    <w:rsid w:val="00F63BDD"/>
    <w:rsid w:val="00F63DA4"/>
    <w:rsid w:val="00F63FBB"/>
    <w:rsid w:val="00F64229"/>
    <w:rsid w:val="00F64249"/>
    <w:rsid w:val="00F644D1"/>
    <w:rsid w:val="00F6483E"/>
    <w:rsid w:val="00F654B8"/>
    <w:rsid w:val="00F66020"/>
    <w:rsid w:val="00F66E56"/>
    <w:rsid w:val="00F670C4"/>
    <w:rsid w:val="00F70406"/>
    <w:rsid w:val="00F71E5B"/>
    <w:rsid w:val="00F72286"/>
    <w:rsid w:val="00F72310"/>
    <w:rsid w:val="00F723E1"/>
    <w:rsid w:val="00F724F8"/>
    <w:rsid w:val="00F72570"/>
    <w:rsid w:val="00F72A5E"/>
    <w:rsid w:val="00F72F56"/>
    <w:rsid w:val="00F73222"/>
    <w:rsid w:val="00F7402B"/>
    <w:rsid w:val="00F7442A"/>
    <w:rsid w:val="00F74ACD"/>
    <w:rsid w:val="00F74C0D"/>
    <w:rsid w:val="00F75546"/>
    <w:rsid w:val="00F75AB0"/>
    <w:rsid w:val="00F765B2"/>
    <w:rsid w:val="00F767E7"/>
    <w:rsid w:val="00F76EEE"/>
    <w:rsid w:val="00F7740C"/>
    <w:rsid w:val="00F778A5"/>
    <w:rsid w:val="00F77D6E"/>
    <w:rsid w:val="00F80378"/>
    <w:rsid w:val="00F806B5"/>
    <w:rsid w:val="00F8148A"/>
    <w:rsid w:val="00F8179F"/>
    <w:rsid w:val="00F81B45"/>
    <w:rsid w:val="00F81CD0"/>
    <w:rsid w:val="00F8243F"/>
    <w:rsid w:val="00F82BA5"/>
    <w:rsid w:val="00F83187"/>
    <w:rsid w:val="00F832C0"/>
    <w:rsid w:val="00F832F4"/>
    <w:rsid w:val="00F83502"/>
    <w:rsid w:val="00F83810"/>
    <w:rsid w:val="00F839D4"/>
    <w:rsid w:val="00F840CE"/>
    <w:rsid w:val="00F84551"/>
    <w:rsid w:val="00F84644"/>
    <w:rsid w:val="00F849AA"/>
    <w:rsid w:val="00F8568B"/>
    <w:rsid w:val="00F85A5A"/>
    <w:rsid w:val="00F85C0B"/>
    <w:rsid w:val="00F85F58"/>
    <w:rsid w:val="00F862E0"/>
    <w:rsid w:val="00F86F65"/>
    <w:rsid w:val="00F87132"/>
    <w:rsid w:val="00F87276"/>
    <w:rsid w:val="00F87BE9"/>
    <w:rsid w:val="00F90B6F"/>
    <w:rsid w:val="00F90D8B"/>
    <w:rsid w:val="00F912CC"/>
    <w:rsid w:val="00F929A1"/>
    <w:rsid w:val="00F92BFD"/>
    <w:rsid w:val="00F93601"/>
    <w:rsid w:val="00F937FB"/>
    <w:rsid w:val="00F93A4F"/>
    <w:rsid w:val="00F93C7A"/>
    <w:rsid w:val="00F94011"/>
    <w:rsid w:val="00F94063"/>
    <w:rsid w:val="00F94290"/>
    <w:rsid w:val="00F9460A"/>
    <w:rsid w:val="00F947BC"/>
    <w:rsid w:val="00F94E09"/>
    <w:rsid w:val="00F95621"/>
    <w:rsid w:val="00F961BA"/>
    <w:rsid w:val="00F964F9"/>
    <w:rsid w:val="00F96567"/>
    <w:rsid w:val="00F978E3"/>
    <w:rsid w:val="00F97976"/>
    <w:rsid w:val="00F97CFC"/>
    <w:rsid w:val="00F97D74"/>
    <w:rsid w:val="00F97FE4"/>
    <w:rsid w:val="00FA0163"/>
    <w:rsid w:val="00FA073C"/>
    <w:rsid w:val="00FA07D6"/>
    <w:rsid w:val="00FA1E80"/>
    <w:rsid w:val="00FA2329"/>
    <w:rsid w:val="00FA3D09"/>
    <w:rsid w:val="00FA3FCD"/>
    <w:rsid w:val="00FA4876"/>
    <w:rsid w:val="00FA519C"/>
    <w:rsid w:val="00FA7188"/>
    <w:rsid w:val="00FA738F"/>
    <w:rsid w:val="00FA7959"/>
    <w:rsid w:val="00FA7DE7"/>
    <w:rsid w:val="00FA7F02"/>
    <w:rsid w:val="00FB0174"/>
    <w:rsid w:val="00FB06EC"/>
    <w:rsid w:val="00FB073D"/>
    <w:rsid w:val="00FB1BD4"/>
    <w:rsid w:val="00FB1E26"/>
    <w:rsid w:val="00FB1E67"/>
    <w:rsid w:val="00FB1F1D"/>
    <w:rsid w:val="00FB23CB"/>
    <w:rsid w:val="00FB260C"/>
    <w:rsid w:val="00FB2681"/>
    <w:rsid w:val="00FB29DA"/>
    <w:rsid w:val="00FB2FE0"/>
    <w:rsid w:val="00FB3608"/>
    <w:rsid w:val="00FB364C"/>
    <w:rsid w:val="00FB373E"/>
    <w:rsid w:val="00FB3E1D"/>
    <w:rsid w:val="00FB420F"/>
    <w:rsid w:val="00FB424F"/>
    <w:rsid w:val="00FB4B30"/>
    <w:rsid w:val="00FB4C5B"/>
    <w:rsid w:val="00FB513F"/>
    <w:rsid w:val="00FB55CA"/>
    <w:rsid w:val="00FB5E08"/>
    <w:rsid w:val="00FB6567"/>
    <w:rsid w:val="00FB6DFC"/>
    <w:rsid w:val="00FB795A"/>
    <w:rsid w:val="00FB7EE6"/>
    <w:rsid w:val="00FC0042"/>
    <w:rsid w:val="00FC069A"/>
    <w:rsid w:val="00FC1060"/>
    <w:rsid w:val="00FC16AA"/>
    <w:rsid w:val="00FC173E"/>
    <w:rsid w:val="00FC1CDA"/>
    <w:rsid w:val="00FC1F70"/>
    <w:rsid w:val="00FC24D9"/>
    <w:rsid w:val="00FC2694"/>
    <w:rsid w:val="00FC2DB9"/>
    <w:rsid w:val="00FC3403"/>
    <w:rsid w:val="00FC3A93"/>
    <w:rsid w:val="00FC5092"/>
    <w:rsid w:val="00FC5280"/>
    <w:rsid w:val="00FC5950"/>
    <w:rsid w:val="00FC5A4C"/>
    <w:rsid w:val="00FC5BB6"/>
    <w:rsid w:val="00FC5E55"/>
    <w:rsid w:val="00FC69C2"/>
    <w:rsid w:val="00FC6F32"/>
    <w:rsid w:val="00FC73B3"/>
    <w:rsid w:val="00FC78D0"/>
    <w:rsid w:val="00FD0001"/>
    <w:rsid w:val="00FD0A4B"/>
    <w:rsid w:val="00FD25E0"/>
    <w:rsid w:val="00FD328D"/>
    <w:rsid w:val="00FD39CA"/>
    <w:rsid w:val="00FD3ECB"/>
    <w:rsid w:val="00FD4605"/>
    <w:rsid w:val="00FD4F67"/>
    <w:rsid w:val="00FD57C4"/>
    <w:rsid w:val="00FD57E3"/>
    <w:rsid w:val="00FD5837"/>
    <w:rsid w:val="00FD5E42"/>
    <w:rsid w:val="00FD65FF"/>
    <w:rsid w:val="00FD6978"/>
    <w:rsid w:val="00FD74D9"/>
    <w:rsid w:val="00FD7F42"/>
    <w:rsid w:val="00FE0077"/>
    <w:rsid w:val="00FE09F6"/>
    <w:rsid w:val="00FE12CA"/>
    <w:rsid w:val="00FE18C0"/>
    <w:rsid w:val="00FE1BEF"/>
    <w:rsid w:val="00FE29BA"/>
    <w:rsid w:val="00FE2F1F"/>
    <w:rsid w:val="00FE34E0"/>
    <w:rsid w:val="00FE3619"/>
    <w:rsid w:val="00FE365A"/>
    <w:rsid w:val="00FE3BBD"/>
    <w:rsid w:val="00FE3DBE"/>
    <w:rsid w:val="00FE40E6"/>
    <w:rsid w:val="00FE48BD"/>
    <w:rsid w:val="00FE49A8"/>
    <w:rsid w:val="00FE4B8D"/>
    <w:rsid w:val="00FE4EE6"/>
    <w:rsid w:val="00FE556B"/>
    <w:rsid w:val="00FE57BA"/>
    <w:rsid w:val="00FE58A6"/>
    <w:rsid w:val="00FE5C0C"/>
    <w:rsid w:val="00FE5D64"/>
    <w:rsid w:val="00FE643F"/>
    <w:rsid w:val="00FE6A4B"/>
    <w:rsid w:val="00FE6ACA"/>
    <w:rsid w:val="00FE6EAF"/>
    <w:rsid w:val="00FE7EB3"/>
    <w:rsid w:val="00FF0100"/>
    <w:rsid w:val="00FF020F"/>
    <w:rsid w:val="00FF08F9"/>
    <w:rsid w:val="00FF0A79"/>
    <w:rsid w:val="00FF1637"/>
    <w:rsid w:val="00FF1871"/>
    <w:rsid w:val="00FF18AC"/>
    <w:rsid w:val="00FF1E79"/>
    <w:rsid w:val="00FF206B"/>
    <w:rsid w:val="00FF250C"/>
    <w:rsid w:val="00FF25EE"/>
    <w:rsid w:val="00FF2816"/>
    <w:rsid w:val="00FF30C1"/>
    <w:rsid w:val="00FF4569"/>
    <w:rsid w:val="00FF4CE2"/>
    <w:rsid w:val="00FF5289"/>
    <w:rsid w:val="00FF541B"/>
    <w:rsid w:val="00FF682E"/>
    <w:rsid w:val="00FF6876"/>
    <w:rsid w:val="00FF6D29"/>
    <w:rsid w:val="00FF7143"/>
    <w:rsid w:val="00FF751C"/>
    <w:rsid w:val="00FF783D"/>
    <w:rsid w:val="00FF7DF1"/>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style="v-text-anchor:middle" fillcolor="white">
      <v:fill color="white"/>
      <v:textbox inset="5.85pt,.7pt,5.85pt,.7pt"/>
      <o:colormenu v:ext="edit" strokecolor="none [3213]"/>
    </o:shapedefaults>
    <o:shapelayout v:ext="edit">
      <o:idmap v:ext="edit" data="1"/>
      <o:rules v:ext="edit">
        <o:r id="V:Rule5" type="connector" idref="#AutoShape 247"/>
        <o:r id="V:Rule6" type="connector" idref="#_x0000_s1197"/>
        <o:r id="V:Rule7" type="connector" idref="#AutoShape 245"/>
        <o:r id="V:Rule8" type="connector" idref="#_x0000_s1200"/>
      </o:rules>
    </o:shapelayout>
  </w:shapeDefaults>
  <w:decimalSymbol w:val="."/>
  <w:listSeparator w:val=","/>
  <w15:docId w15:val="{BA24960E-B19B-40DF-B3E5-79FAFEF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A"/>
    <w:pPr>
      <w:widowControl w:val="0"/>
      <w:jc w:val="both"/>
    </w:pPr>
    <w:rPr>
      <w:rFonts w:ascii="HGPｺﾞｼｯｸE" w:eastAsia="HGPｺﾞｼｯｸE"/>
      <w:b/>
      <w:kern w:val="2"/>
      <w:sz w:val="24"/>
      <w:szCs w:val="24"/>
    </w:rPr>
  </w:style>
  <w:style w:type="paragraph" w:styleId="1">
    <w:name w:val="heading 1"/>
    <w:basedOn w:val="a"/>
    <w:next w:val="a"/>
    <w:link w:val="10"/>
    <w:qFormat/>
    <w:rsid w:val="00F52C4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2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E0772"/>
    <w:rPr>
      <w:rFonts w:ascii="Arial" w:eastAsia="ＭＳ ゴシック" w:hAnsi="Arial"/>
      <w:sz w:val="18"/>
      <w:szCs w:val="18"/>
    </w:rPr>
  </w:style>
  <w:style w:type="paragraph" w:styleId="a5">
    <w:name w:val="header"/>
    <w:basedOn w:val="a"/>
    <w:rsid w:val="00AE5C2A"/>
    <w:pPr>
      <w:tabs>
        <w:tab w:val="center" w:pos="4252"/>
        <w:tab w:val="right" w:pos="8504"/>
      </w:tabs>
      <w:snapToGrid w:val="0"/>
    </w:pPr>
  </w:style>
  <w:style w:type="paragraph" w:styleId="a6">
    <w:name w:val="footer"/>
    <w:basedOn w:val="a"/>
    <w:rsid w:val="00AE5C2A"/>
    <w:pPr>
      <w:tabs>
        <w:tab w:val="center" w:pos="4252"/>
        <w:tab w:val="right" w:pos="8504"/>
      </w:tabs>
      <w:snapToGrid w:val="0"/>
    </w:pPr>
  </w:style>
  <w:style w:type="paragraph" w:styleId="a7">
    <w:name w:val="Date"/>
    <w:basedOn w:val="a"/>
    <w:next w:val="a"/>
    <w:rsid w:val="00F2247C"/>
  </w:style>
  <w:style w:type="paragraph" w:styleId="a8">
    <w:name w:val="Document Map"/>
    <w:basedOn w:val="a"/>
    <w:semiHidden/>
    <w:rsid w:val="005035D2"/>
    <w:pPr>
      <w:shd w:val="clear" w:color="auto" w:fill="000080"/>
    </w:pPr>
    <w:rPr>
      <w:rFonts w:ascii="Arial" w:eastAsia="ＭＳ ゴシック" w:hAnsi="Arial"/>
    </w:rPr>
  </w:style>
  <w:style w:type="paragraph" w:styleId="a9">
    <w:name w:val="Title"/>
    <w:basedOn w:val="a"/>
    <w:next w:val="a"/>
    <w:link w:val="aa"/>
    <w:qFormat/>
    <w:rsid w:val="00293333"/>
    <w:pPr>
      <w:spacing w:before="240" w:after="120"/>
      <w:jc w:val="center"/>
      <w:outlineLvl w:val="0"/>
    </w:pPr>
    <w:rPr>
      <w:rFonts w:ascii="Arial" w:eastAsia="ＭＳ ゴシック" w:hAnsi="Arial"/>
      <w:sz w:val="32"/>
      <w:szCs w:val="32"/>
    </w:rPr>
  </w:style>
  <w:style w:type="character" w:customStyle="1" w:styleId="aa">
    <w:name w:val="表題 (文字)"/>
    <w:link w:val="a9"/>
    <w:rsid w:val="00293333"/>
    <w:rPr>
      <w:rFonts w:ascii="Arial" w:eastAsia="ＭＳ ゴシック" w:hAnsi="Arial" w:cs="Times New Roman"/>
      <w:b/>
      <w:kern w:val="2"/>
      <w:sz w:val="32"/>
      <w:szCs w:val="32"/>
    </w:rPr>
  </w:style>
  <w:style w:type="character" w:customStyle="1" w:styleId="10">
    <w:name w:val="見出し 1 (文字)"/>
    <w:link w:val="1"/>
    <w:rsid w:val="00F52C41"/>
    <w:rPr>
      <w:rFonts w:ascii="Arial" w:eastAsia="ＭＳ ゴシック" w:hAnsi="Arial" w:cs="Times New Roman"/>
      <w:b/>
      <w:kern w:val="2"/>
      <w:sz w:val="24"/>
      <w:szCs w:val="24"/>
    </w:rPr>
  </w:style>
  <w:style w:type="character" w:customStyle="1" w:styleId="yjmt1">
    <w:name w:val="yjmt1"/>
    <w:rsid w:val="00753545"/>
    <w:rPr>
      <w:sz w:val="24"/>
      <w:szCs w:val="24"/>
    </w:rPr>
  </w:style>
  <w:style w:type="paragraph" w:styleId="HTML">
    <w:name w:val="HTML Preformatted"/>
    <w:basedOn w:val="a"/>
    <w:link w:val="HTML0"/>
    <w:uiPriority w:val="99"/>
    <w:unhideWhenUsed/>
    <w:rsid w:val="00B37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b w:val="0"/>
      <w:kern w:val="0"/>
    </w:rPr>
  </w:style>
  <w:style w:type="character" w:customStyle="1" w:styleId="HTML0">
    <w:name w:val="HTML 書式付き (文字)"/>
    <w:link w:val="HTML"/>
    <w:uiPriority w:val="99"/>
    <w:rsid w:val="00B37862"/>
    <w:rPr>
      <w:rFonts w:ascii="ＭＳ ゴシック" w:eastAsia="ＭＳ ゴシック" w:hAnsi="ＭＳ ゴシック" w:cs="ＭＳ ゴシック"/>
      <w:sz w:val="24"/>
      <w:szCs w:val="24"/>
    </w:rPr>
  </w:style>
  <w:style w:type="character" w:styleId="ab">
    <w:name w:val="Hyperlink"/>
    <w:uiPriority w:val="99"/>
    <w:unhideWhenUsed/>
    <w:rsid w:val="0042339A"/>
    <w:rPr>
      <w:color w:val="0000FF"/>
      <w:u w:val="single"/>
    </w:rPr>
  </w:style>
  <w:style w:type="character" w:styleId="ac">
    <w:name w:val="Emphasis"/>
    <w:qFormat/>
    <w:rsid w:val="009A1FFD"/>
    <w:rPr>
      <w:i/>
      <w:iCs/>
    </w:rPr>
  </w:style>
  <w:style w:type="paragraph" w:styleId="Web">
    <w:name w:val="Normal (Web)"/>
    <w:basedOn w:val="a"/>
    <w:rsid w:val="00634EF4"/>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paragraph" w:customStyle="1" w:styleId="11">
    <w:name w:val="スタイル1"/>
    <w:basedOn w:val="a"/>
    <w:rsid w:val="00634EF4"/>
    <w:pPr>
      <w:ind w:left="6840" w:hangingChars="3800" w:hanging="6840"/>
    </w:pPr>
    <w:rPr>
      <w:rFonts w:eastAsia="ＭＳ Ｐ明朝"/>
      <w:b w:val="0"/>
      <w:sz w:val="18"/>
      <w:szCs w:val="20"/>
    </w:rPr>
  </w:style>
  <w:style w:type="paragraph" w:styleId="ad">
    <w:name w:val="List Paragraph"/>
    <w:basedOn w:val="a"/>
    <w:uiPriority w:val="34"/>
    <w:qFormat/>
    <w:rsid w:val="00003106"/>
    <w:pPr>
      <w:ind w:leftChars="400" w:left="840"/>
    </w:pPr>
  </w:style>
  <w:style w:type="character" w:customStyle="1" w:styleId="b">
    <w:name w:val="b"/>
    <w:basedOn w:val="a0"/>
    <w:rsid w:val="005B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442">
      <w:bodyDiv w:val="1"/>
      <w:marLeft w:val="0"/>
      <w:marRight w:val="0"/>
      <w:marTop w:val="0"/>
      <w:marBottom w:val="0"/>
      <w:divBdr>
        <w:top w:val="none" w:sz="0" w:space="0" w:color="auto"/>
        <w:left w:val="none" w:sz="0" w:space="0" w:color="auto"/>
        <w:bottom w:val="none" w:sz="0" w:space="0" w:color="auto"/>
        <w:right w:val="none" w:sz="0" w:space="0" w:color="auto"/>
      </w:divBdr>
    </w:div>
    <w:div w:id="32466469">
      <w:bodyDiv w:val="1"/>
      <w:marLeft w:val="0"/>
      <w:marRight w:val="0"/>
      <w:marTop w:val="0"/>
      <w:marBottom w:val="0"/>
      <w:divBdr>
        <w:top w:val="none" w:sz="0" w:space="0" w:color="auto"/>
        <w:left w:val="none" w:sz="0" w:space="0" w:color="auto"/>
        <w:bottom w:val="none" w:sz="0" w:space="0" w:color="auto"/>
        <w:right w:val="none" w:sz="0" w:space="0" w:color="auto"/>
      </w:divBdr>
    </w:div>
    <w:div w:id="39212207">
      <w:bodyDiv w:val="1"/>
      <w:marLeft w:val="0"/>
      <w:marRight w:val="0"/>
      <w:marTop w:val="0"/>
      <w:marBottom w:val="0"/>
      <w:divBdr>
        <w:top w:val="none" w:sz="0" w:space="0" w:color="auto"/>
        <w:left w:val="none" w:sz="0" w:space="0" w:color="auto"/>
        <w:bottom w:val="none" w:sz="0" w:space="0" w:color="auto"/>
        <w:right w:val="none" w:sz="0" w:space="0" w:color="auto"/>
      </w:divBdr>
    </w:div>
    <w:div w:id="50466570">
      <w:bodyDiv w:val="1"/>
      <w:marLeft w:val="0"/>
      <w:marRight w:val="0"/>
      <w:marTop w:val="0"/>
      <w:marBottom w:val="0"/>
      <w:divBdr>
        <w:top w:val="none" w:sz="0" w:space="0" w:color="auto"/>
        <w:left w:val="none" w:sz="0" w:space="0" w:color="auto"/>
        <w:bottom w:val="none" w:sz="0" w:space="0" w:color="auto"/>
        <w:right w:val="none" w:sz="0" w:space="0" w:color="auto"/>
      </w:divBdr>
    </w:div>
    <w:div w:id="53240206">
      <w:bodyDiv w:val="1"/>
      <w:marLeft w:val="0"/>
      <w:marRight w:val="0"/>
      <w:marTop w:val="0"/>
      <w:marBottom w:val="0"/>
      <w:divBdr>
        <w:top w:val="none" w:sz="0" w:space="0" w:color="auto"/>
        <w:left w:val="none" w:sz="0" w:space="0" w:color="auto"/>
        <w:bottom w:val="none" w:sz="0" w:space="0" w:color="auto"/>
        <w:right w:val="none" w:sz="0" w:space="0" w:color="auto"/>
      </w:divBdr>
      <w:divsChild>
        <w:div w:id="677928423">
          <w:marLeft w:val="0"/>
          <w:marRight w:val="0"/>
          <w:marTop w:val="0"/>
          <w:marBottom w:val="0"/>
          <w:divBdr>
            <w:top w:val="none" w:sz="0" w:space="0" w:color="auto"/>
            <w:left w:val="none" w:sz="0" w:space="0" w:color="auto"/>
            <w:bottom w:val="none" w:sz="0" w:space="0" w:color="auto"/>
            <w:right w:val="none" w:sz="0" w:space="0" w:color="auto"/>
          </w:divBdr>
          <w:divsChild>
            <w:div w:id="878778788">
              <w:marLeft w:val="0"/>
              <w:marRight w:val="0"/>
              <w:marTop w:val="0"/>
              <w:marBottom w:val="0"/>
              <w:divBdr>
                <w:top w:val="none" w:sz="0" w:space="0" w:color="auto"/>
                <w:left w:val="none" w:sz="0" w:space="0" w:color="auto"/>
                <w:bottom w:val="none" w:sz="0" w:space="0" w:color="auto"/>
                <w:right w:val="none" w:sz="0" w:space="0" w:color="auto"/>
              </w:divBdr>
              <w:divsChild>
                <w:div w:id="1916895069">
                  <w:marLeft w:val="0"/>
                  <w:marRight w:val="0"/>
                  <w:marTop w:val="0"/>
                  <w:marBottom w:val="0"/>
                  <w:divBdr>
                    <w:top w:val="none" w:sz="0" w:space="0" w:color="auto"/>
                    <w:left w:val="none" w:sz="0" w:space="0" w:color="auto"/>
                    <w:bottom w:val="none" w:sz="0" w:space="0" w:color="auto"/>
                    <w:right w:val="none" w:sz="0" w:space="0" w:color="auto"/>
                  </w:divBdr>
                  <w:divsChild>
                    <w:div w:id="1841577261">
                      <w:marLeft w:val="0"/>
                      <w:marRight w:val="0"/>
                      <w:marTop w:val="0"/>
                      <w:marBottom w:val="0"/>
                      <w:divBdr>
                        <w:top w:val="none" w:sz="0" w:space="0" w:color="auto"/>
                        <w:left w:val="none" w:sz="0" w:space="0" w:color="auto"/>
                        <w:bottom w:val="none" w:sz="0" w:space="0" w:color="auto"/>
                        <w:right w:val="none" w:sz="0" w:space="0" w:color="auto"/>
                      </w:divBdr>
                      <w:divsChild>
                        <w:div w:id="82650825">
                          <w:marLeft w:val="0"/>
                          <w:marRight w:val="0"/>
                          <w:marTop w:val="0"/>
                          <w:marBottom w:val="0"/>
                          <w:divBdr>
                            <w:top w:val="none" w:sz="0" w:space="0" w:color="auto"/>
                            <w:left w:val="none" w:sz="0" w:space="0" w:color="auto"/>
                            <w:bottom w:val="none" w:sz="0" w:space="0" w:color="auto"/>
                            <w:right w:val="none" w:sz="0" w:space="0" w:color="auto"/>
                          </w:divBdr>
                          <w:divsChild>
                            <w:div w:id="1241791225">
                              <w:marLeft w:val="0"/>
                              <w:marRight w:val="0"/>
                              <w:marTop w:val="0"/>
                              <w:marBottom w:val="0"/>
                              <w:divBdr>
                                <w:top w:val="none" w:sz="0" w:space="0" w:color="auto"/>
                                <w:left w:val="none" w:sz="0" w:space="0" w:color="auto"/>
                                <w:bottom w:val="none" w:sz="0" w:space="0" w:color="auto"/>
                                <w:right w:val="none" w:sz="0" w:space="0" w:color="auto"/>
                              </w:divBdr>
                              <w:divsChild>
                                <w:div w:id="873154567">
                                  <w:marLeft w:val="0"/>
                                  <w:marRight w:val="0"/>
                                  <w:marTop w:val="0"/>
                                  <w:marBottom w:val="0"/>
                                  <w:divBdr>
                                    <w:top w:val="none" w:sz="0" w:space="0" w:color="auto"/>
                                    <w:left w:val="none" w:sz="0" w:space="0" w:color="auto"/>
                                    <w:bottom w:val="none" w:sz="0" w:space="0" w:color="auto"/>
                                    <w:right w:val="none" w:sz="0" w:space="0" w:color="auto"/>
                                  </w:divBdr>
                                  <w:divsChild>
                                    <w:div w:id="1881282349">
                                      <w:marLeft w:val="0"/>
                                      <w:marRight w:val="0"/>
                                      <w:marTop w:val="0"/>
                                      <w:marBottom w:val="0"/>
                                      <w:divBdr>
                                        <w:top w:val="none" w:sz="0" w:space="0" w:color="auto"/>
                                        <w:left w:val="none" w:sz="0" w:space="0" w:color="auto"/>
                                        <w:bottom w:val="none" w:sz="0" w:space="0" w:color="auto"/>
                                        <w:right w:val="none" w:sz="0" w:space="0" w:color="auto"/>
                                      </w:divBdr>
                                      <w:divsChild>
                                        <w:div w:id="1473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3412">
      <w:bodyDiv w:val="1"/>
      <w:marLeft w:val="0"/>
      <w:marRight w:val="0"/>
      <w:marTop w:val="0"/>
      <w:marBottom w:val="0"/>
      <w:divBdr>
        <w:top w:val="none" w:sz="0" w:space="0" w:color="auto"/>
        <w:left w:val="none" w:sz="0" w:space="0" w:color="auto"/>
        <w:bottom w:val="none" w:sz="0" w:space="0" w:color="auto"/>
        <w:right w:val="none" w:sz="0" w:space="0" w:color="auto"/>
      </w:divBdr>
    </w:div>
    <w:div w:id="84421136">
      <w:bodyDiv w:val="1"/>
      <w:marLeft w:val="0"/>
      <w:marRight w:val="0"/>
      <w:marTop w:val="0"/>
      <w:marBottom w:val="0"/>
      <w:divBdr>
        <w:top w:val="none" w:sz="0" w:space="0" w:color="auto"/>
        <w:left w:val="none" w:sz="0" w:space="0" w:color="auto"/>
        <w:bottom w:val="none" w:sz="0" w:space="0" w:color="auto"/>
        <w:right w:val="none" w:sz="0" w:space="0" w:color="auto"/>
      </w:divBdr>
    </w:div>
    <w:div w:id="136260460">
      <w:bodyDiv w:val="1"/>
      <w:marLeft w:val="0"/>
      <w:marRight w:val="0"/>
      <w:marTop w:val="0"/>
      <w:marBottom w:val="0"/>
      <w:divBdr>
        <w:top w:val="none" w:sz="0" w:space="0" w:color="auto"/>
        <w:left w:val="none" w:sz="0" w:space="0" w:color="auto"/>
        <w:bottom w:val="none" w:sz="0" w:space="0" w:color="auto"/>
        <w:right w:val="none" w:sz="0" w:space="0" w:color="auto"/>
      </w:divBdr>
    </w:div>
    <w:div w:id="146945421">
      <w:bodyDiv w:val="1"/>
      <w:marLeft w:val="0"/>
      <w:marRight w:val="0"/>
      <w:marTop w:val="0"/>
      <w:marBottom w:val="0"/>
      <w:divBdr>
        <w:top w:val="none" w:sz="0" w:space="0" w:color="auto"/>
        <w:left w:val="none" w:sz="0" w:space="0" w:color="auto"/>
        <w:bottom w:val="none" w:sz="0" w:space="0" w:color="auto"/>
        <w:right w:val="none" w:sz="0" w:space="0" w:color="auto"/>
      </w:divBdr>
    </w:div>
    <w:div w:id="181822214">
      <w:bodyDiv w:val="1"/>
      <w:marLeft w:val="0"/>
      <w:marRight w:val="0"/>
      <w:marTop w:val="0"/>
      <w:marBottom w:val="0"/>
      <w:divBdr>
        <w:top w:val="none" w:sz="0" w:space="0" w:color="auto"/>
        <w:left w:val="none" w:sz="0" w:space="0" w:color="auto"/>
        <w:bottom w:val="none" w:sz="0" w:space="0" w:color="auto"/>
        <w:right w:val="none" w:sz="0" w:space="0" w:color="auto"/>
      </w:divBdr>
    </w:div>
    <w:div w:id="289747226">
      <w:bodyDiv w:val="1"/>
      <w:marLeft w:val="0"/>
      <w:marRight w:val="0"/>
      <w:marTop w:val="0"/>
      <w:marBottom w:val="0"/>
      <w:divBdr>
        <w:top w:val="none" w:sz="0" w:space="0" w:color="auto"/>
        <w:left w:val="none" w:sz="0" w:space="0" w:color="auto"/>
        <w:bottom w:val="none" w:sz="0" w:space="0" w:color="auto"/>
        <w:right w:val="none" w:sz="0" w:space="0" w:color="auto"/>
      </w:divBdr>
    </w:div>
    <w:div w:id="323630053">
      <w:bodyDiv w:val="1"/>
      <w:marLeft w:val="0"/>
      <w:marRight w:val="0"/>
      <w:marTop w:val="0"/>
      <w:marBottom w:val="0"/>
      <w:divBdr>
        <w:top w:val="none" w:sz="0" w:space="0" w:color="auto"/>
        <w:left w:val="none" w:sz="0" w:space="0" w:color="auto"/>
        <w:bottom w:val="none" w:sz="0" w:space="0" w:color="auto"/>
        <w:right w:val="none" w:sz="0" w:space="0" w:color="auto"/>
      </w:divBdr>
    </w:div>
    <w:div w:id="457265619">
      <w:bodyDiv w:val="1"/>
      <w:marLeft w:val="0"/>
      <w:marRight w:val="0"/>
      <w:marTop w:val="0"/>
      <w:marBottom w:val="0"/>
      <w:divBdr>
        <w:top w:val="none" w:sz="0" w:space="0" w:color="auto"/>
        <w:left w:val="none" w:sz="0" w:space="0" w:color="auto"/>
        <w:bottom w:val="none" w:sz="0" w:space="0" w:color="auto"/>
        <w:right w:val="none" w:sz="0" w:space="0" w:color="auto"/>
      </w:divBdr>
    </w:div>
    <w:div w:id="563101044">
      <w:bodyDiv w:val="1"/>
      <w:marLeft w:val="0"/>
      <w:marRight w:val="0"/>
      <w:marTop w:val="0"/>
      <w:marBottom w:val="0"/>
      <w:divBdr>
        <w:top w:val="none" w:sz="0" w:space="0" w:color="auto"/>
        <w:left w:val="none" w:sz="0" w:space="0" w:color="auto"/>
        <w:bottom w:val="none" w:sz="0" w:space="0" w:color="auto"/>
        <w:right w:val="none" w:sz="0" w:space="0" w:color="auto"/>
      </w:divBdr>
    </w:div>
    <w:div w:id="586959469">
      <w:bodyDiv w:val="1"/>
      <w:marLeft w:val="0"/>
      <w:marRight w:val="0"/>
      <w:marTop w:val="0"/>
      <w:marBottom w:val="0"/>
      <w:divBdr>
        <w:top w:val="none" w:sz="0" w:space="0" w:color="auto"/>
        <w:left w:val="none" w:sz="0" w:space="0" w:color="auto"/>
        <w:bottom w:val="none" w:sz="0" w:space="0" w:color="auto"/>
        <w:right w:val="none" w:sz="0" w:space="0" w:color="auto"/>
      </w:divBdr>
    </w:div>
    <w:div w:id="635600634">
      <w:bodyDiv w:val="1"/>
      <w:marLeft w:val="0"/>
      <w:marRight w:val="0"/>
      <w:marTop w:val="0"/>
      <w:marBottom w:val="0"/>
      <w:divBdr>
        <w:top w:val="none" w:sz="0" w:space="0" w:color="auto"/>
        <w:left w:val="none" w:sz="0" w:space="0" w:color="auto"/>
        <w:bottom w:val="none" w:sz="0" w:space="0" w:color="auto"/>
        <w:right w:val="none" w:sz="0" w:space="0" w:color="auto"/>
      </w:divBdr>
    </w:div>
    <w:div w:id="652295424">
      <w:bodyDiv w:val="1"/>
      <w:marLeft w:val="0"/>
      <w:marRight w:val="0"/>
      <w:marTop w:val="0"/>
      <w:marBottom w:val="0"/>
      <w:divBdr>
        <w:top w:val="none" w:sz="0" w:space="0" w:color="auto"/>
        <w:left w:val="none" w:sz="0" w:space="0" w:color="auto"/>
        <w:bottom w:val="none" w:sz="0" w:space="0" w:color="auto"/>
        <w:right w:val="none" w:sz="0" w:space="0" w:color="auto"/>
      </w:divBdr>
    </w:div>
    <w:div w:id="754979762">
      <w:bodyDiv w:val="1"/>
      <w:marLeft w:val="0"/>
      <w:marRight w:val="0"/>
      <w:marTop w:val="0"/>
      <w:marBottom w:val="0"/>
      <w:divBdr>
        <w:top w:val="none" w:sz="0" w:space="0" w:color="auto"/>
        <w:left w:val="none" w:sz="0" w:space="0" w:color="auto"/>
        <w:bottom w:val="none" w:sz="0" w:space="0" w:color="auto"/>
        <w:right w:val="none" w:sz="0" w:space="0" w:color="auto"/>
      </w:divBdr>
    </w:div>
    <w:div w:id="766771655">
      <w:bodyDiv w:val="1"/>
      <w:marLeft w:val="0"/>
      <w:marRight w:val="0"/>
      <w:marTop w:val="0"/>
      <w:marBottom w:val="0"/>
      <w:divBdr>
        <w:top w:val="none" w:sz="0" w:space="0" w:color="auto"/>
        <w:left w:val="none" w:sz="0" w:space="0" w:color="auto"/>
        <w:bottom w:val="none" w:sz="0" w:space="0" w:color="auto"/>
        <w:right w:val="none" w:sz="0" w:space="0" w:color="auto"/>
      </w:divBdr>
    </w:div>
    <w:div w:id="825321333">
      <w:bodyDiv w:val="1"/>
      <w:marLeft w:val="0"/>
      <w:marRight w:val="0"/>
      <w:marTop w:val="0"/>
      <w:marBottom w:val="0"/>
      <w:divBdr>
        <w:top w:val="none" w:sz="0" w:space="0" w:color="auto"/>
        <w:left w:val="none" w:sz="0" w:space="0" w:color="auto"/>
        <w:bottom w:val="none" w:sz="0" w:space="0" w:color="auto"/>
        <w:right w:val="none" w:sz="0" w:space="0" w:color="auto"/>
      </w:divBdr>
    </w:div>
    <w:div w:id="829711987">
      <w:bodyDiv w:val="1"/>
      <w:marLeft w:val="0"/>
      <w:marRight w:val="0"/>
      <w:marTop w:val="0"/>
      <w:marBottom w:val="0"/>
      <w:divBdr>
        <w:top w:val="none" w:sz="0" w:space="0" w:color="auto"/>
        <w:left w:val="none" w:sz="0" w:space="0" w:color="auto"/>
        <w:bottom w:val="none" w:sz="0" w:space="0" w:color="auto"/>
        <w:right w:val="none" w:sz="0" w:space="0" w:color="auto"/>
      </w:divBdr>
    </w:div>
    <w:div w:id="874003219">
      <w:bodyDiv w:val="1"/>
      <w:marLeft w:val="0"/>
      <w:marRight w:val="0"/>
      <w:marTop w:val="0"/>
      <w:marBottom w:val="0"/>
      <w:divBdr>
        <w:top w:val="none" w:sz="0" w:space="0" w:color="auto"/>
        <w:left w:val="none" w:sz="0" w:space="0" w:color="auto"/>
        <w:bottom w:val="none" w:sz="0" w:space="0" w:color="auto"/>
        <w:right w:val="none" w:sz="0" w:space="0" w:color="auto"/>
      </w:divBdr>
    </w:div>
    <w:div w:id="970554858">
      <w:bodyDiv w:val="1"/>
      <w:marLeft w:val="0"/>
      <w:marRight w:val="0"/>
      <w:marTop w:val="0"/>
      <w:marBottom w:val="0"/>
      <w:divBdr>
        <w:top w:val="none" w:sz="0" w:space="0" w:color="auto"/>
        <w:left w:val="none" w:sz="0" w:space="0" w:color="auto"/>
        <w:bottom w:val="none" w:sz="0" w:space="0" w:color="auto"/>
        <w:right w:val="none" w:sz="0" w:space="0" w:color="auto"/>
      </w:divBdr>
    </w:div>
    <w:div w:id="992291656">
      <w:bodyDiv w:val="1"/>
      <w:marLeft w:val="0"/>
      <w:marRight w:val="0"/>
      <w:marTop w:val="0"/>
      <w:marBottom w:val="0"/>
      <w:divBdr>
        <w:top w:val="none" w:sz="0" w:space="0" w:color="auto"/>
        <w:left w:val="none" w:sz="0" w:space="0" w:color="auto"/>
        <w:bottom w:val="none" w:sz="0" w:space="0" w:color="auto"/>
        <w:right w:val="none" w:sz="0" w:space="0" w:color="auto"/>
      </w:divBdr>
    </w:div>
    <w:div w:id="1108618853">
      <w:bodyDiv w:val="1"/>
      <w:marLeft w:val="0"/>
      <w:marRight w:val="0"/>
      <w:marTop w:val="0"/>
      <w:marBottom w:val="0"/>
      <w:divBdr>
        <w:top w:val="none" w:sz="0" w:space="0" w:color="auto"/>
        <w:left w:val="none" w:sz="0" w:space="0" w:color="auto"/>
        <w:bottom w:val="none" w:sz="0" w:space="0" w:color="auto"/>
        <w:right w:val="none" w:sz="0" w:space="0" w:color="auto"/>
      </w:divBdr>
    </w:div>
    <w:div w:id="1112944399">
      <w:bodyDiv w:val="1"/>
      <w:marLeft w:val="0"/>
      <w:marRight w:val="0"/>
      <w:marTop w:val="0"/>
      <w:marBottom w:val="0"/>
      <w:divBdr>
        <w:top w:val="none" w:sz="0" w:space="0" w:color="auto"/>
        <w:left w:val="none" w:sz="0" w:space="0" w:color="auto"/>
        <w:bottom w:val="none" w:sz="0" w:space="0" w:color="auto"/>
        <w:right w:val="none" w:sz="0" w:space="0" w:color="auto"/>
      </w:divBdr>
    </w:div>
    <w:div w:id="1117021956">
      <w:bodyDiv w:val="1"/>
      <w:marLeft w:val="0"/>
      <w:marRight w:val="0"/>
      <w:marTop w:val="0"/>
      <w:marBottom w:val="0"/>
      <w:divBdr>
        <w:top w:val="none" w:sz="0" w:space="0" w:color="auto"/>
        <w:left w:val="none" w:sz="0" w:space="0" w:color="auto"/>
        <w:bottom w:val="none" w:sz="0" w:space="0" w:color="auto"/>
        <w:right w:val="none" w:sz="0" w:space="0" w:color="auto"/>
      </w:divBdr>
      <w:divsChild>
        <w:div w:id="170487824">
          <w:marLeft w:val="0"/>
          <w:marRight w:val="0"/>
          <w:marTop w:val="0"/>
          <w:marBottom w:val="0"/>
          <w:divBdr>
            <w:top w:val="none" w:sz="0" w:space="0" w:color="auto"/>
            <w:left w:val="none" w:sz="0" w:space="0" w:color="auto"/>
            <w:bottom w:val="none" w:sz="0" w:space="0" w:color="auto"/>
            <w:right w:val="none" w:sz="0" w:space="0" w:color="auto"/>
          </w:divBdr>
          <w:divsChild>
            <w:div w:id="1375884331">
              <w:marLeft w:val="0"/>
              <w:marRight w:val="0"/>
              <w:marTop w:val="0"/>
              <w:marBottom w:val="0"/>
              <w:divBdr>
                <w:top w:val="none" w:sz="0" w:space="0" w:color="auto"/>
                <w:left w:val="single" w:sz="6" w:space="0" w:color="BBBBBB"/>
                <w:bottom w:val="none" w:sz="0" w:space="0" w:color="auto"/>
                <w:right w:val="single" w:sz="6" w:space="0" w:color="BBBBBB"/>
              </w:divBdr>
              <w:divsChild>
                <w:div w:id="183017614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4258951">
      <w:bodyDiv w:val="1"/>
      <w:marLeft w:val="0"/>
      <w:marRight w:val="0"/>
      <w:marTop w:val="0"/>
      <w:marBottom w:val="0"/>
      <w:divBdr>
        <w:top w:val="none" w:sz="0" w:space="0" w:color="auto"/>
        <w:left w:val="none" w:sz="0" w:space="0" w:color="auto"/>
        <w:bottom w:val="none" w:sz="0" w:space="0" w:color="auto"/>
        <w:right w:val="none" w:sz="0" w:space="0" w:color="auto"/>
      </w:divBdr>
    </w:div>
    <w:div w:id="1359503773">
      <w:bodyDiv w:val="1"/>
      <w:marLeft w:val="0"/>
      <w:marRight w:val="0"/>
      <w:marTop w:val="0"/>
      <w:marBottom w:val="0"/>
      <w:divBdr>
        <w:top w:val="none" w:sz="0" w:space="0" w:color="auto"/>
        <w:left w:val="none" w:sz="0" w:space="0" w:color="auto"/>
        <w:bottom w:val="none" w:sz="0" w:space="0" w:color="auto"/>
        <w:right w:val="none" w:sz="0" w:space="0" w:color="auto"/>
      </w:divBdr>
    </w:div>
    <w:div w:id="1494293010">
      <w:bodyDiv w:val="1"/>
      <w:marLeft w:val="0"/>
      <w:marRight w:val="0"/>
      <w:marTop w:val="0"/>
      <w:marBottom w:val="0"/>
      <w:divBdr>
        <w:top w:val="none" w:sz="0" w:space="0" w:color="auto"/>
        <w:left w:val="none" w:sz="0" w:space="0" w:color="auto"/>
        <w:bottom w:val="none" w:sz="0" w:space="0" w:color="auto"/>
        <w:right w:val="none" w:sz="0" w:space="0" w:color="auto"/>
      </w:divBdr>
    </w:div>
    <w:div w:id="1501509005">
      <w:bodyDiv w:val="1"/>
      <w:marLeft w:val="0"/>
      <w:marRight w:val="0"/>
      <w:marTop w:val="0"/>
      <w:marBottom w:val="0"/>
      <w:divBdr>
        <w:top w:val="none" w:sz="0" w:space="0" w:color="auto"/>
        <w:left w:val="none" w:sz="0" w:space="0" w:color="auto"/>
        <w:bottom w:val="none" w:sz="0" w:space="0" w:color="auto"/>
        <w:right w:val="none" w:sz="0" w:space="0" w:color="auto"/>
      </w:divBdr>
    </w:div>
    <w:div w:id="1527016762">
      <w:bodyDiv w:val="1"/>
      <w:marLeft w:val="0"/>
      <w:marRight w:val="0"/>
      <w:marTop w:val="0"/>
      <w:marBottom w:val="0"/>
      <w:divBdr>
        <w:top w:val="none" w:sz="0" w:space="0" w:color="auto"/>
        <w:left w:val="none" w:sz="0" w:space="0" w:color="auto"/>
        <w:bottom w:val="none" w:sz="0" w:space="0" w:color="auto"/>
        <w:right w:val="none" w:sz="0" w:space="0" w:color="auto"/>
      </w:divBdr>
    </w:div>
    <w:div w:id="1609386196">
      <w:bodyDiv w:val="1"/>
      <w:marLeft w:val="0"/>
      <w:marRight w:val="0"/>
      <w:marTop w:val="0"/>
      <w:marBottom w:val="0"/>
      <w:divBdr>
        <w:top w:val="none" w:sz="0" w:space="0" w:color="auto"/>
        <w:left w:val="none" w:sz="0" w:space="0" w:color="auto"/>
        <w:bottom w:val="none" w:sz="0" w:space="0" w:color="auto"/>
        <w:right w:val="none" w:sz="0" w:space="0" w:color="auto"/>
      </w:divBdr>
    </w:div>
    <w:div w:id="1630742972">
      <w:bodyDiv w:val="1"/>
      <w:marLeft w:val="0"/>
      <w:marRight w:val="0"/>
      <w:marTop w:val="0"/>
      <w:marBottom w:val="0"/>
      <w:divBdr>
        <w:top w:val="none" w:sz="0" w:space="0" w:color="auto"/>
        <w:left w:val="none" w:sz="0" w:space="0" w:color="auto"/>
        <w:bottom w:val="none" w:sz="0" w:space="0" w:color="auto"/>
        <w:right w:val="none" w:sz="0" w:space="0" w:color="auto"/>
      </w:divBdr>
    </w:div>
    <w:div w:id="1675718950">
      <w:bodyDiv w:val="1"/>
      <w:marLeft w:val="0"/>
      <w:marRight w:val="0"/>
      <w:marTop w:val="0"/>
      <w:marBottom w:val="0"/>
      <w:divBdr>
        <w:top w:val="none" w:sz="0" w:space="0" w:color="auto"/>
        <w:left w:val="none" w:sz="0" w:space="0" w:color="auto"/>
        <w:bottom w:val="none" w:sz="0" w:space="0" w:color="auto"/>
        <w:right w:val="none" w:sz="0" w:space="0" w:color="auto"/>
      </w:divBdr>
    </w:div>
    <w:div w:id="1722705559">
      <w:bodyDiv w:val="1"/>
      <w:marLeft w:val="0"/>
      <w:marRight w:val="0"/>
      <w:marTop w:val="0"/>
      <w:marBottom w:val="0"/>
      <w:divBdr>
        <w:top w:val="none" w:sz="0" w:space="0" w:color="auto"/>
        <w:left w:val="none" w:sz="0" w:space="0" w:color="auto"/>
        <w:bottom w:val="none" w:sz="0" w:space="0" w:color="auto"/>
        <w:right w:val="none" w:sz="0" w:space="0" w:color="auto"/>
      </w:divBdr>
    </w:div>
    <w:div w:id="1764454195">
      <w:bodyDiv w:val="1"/>
      <w:marLeft w:val="0"/>
      <w:marRight w:val="0"/>
      <w:marTop w:val="0"/>
      <w:marBottom w:val="0"/>
      <w:divBdr>
        <w:top w:val="none" w:sz="0" w:space="0" w:color="auto"/>
        <w:left w:val="none" w:sz="0" w:space="0" w:color="auto"/>
        <w:bottom w:val="none" w:sz="0" w:space="0" w:color="auto"/>
        <w:right w:val="none" w:sz="0" w:space="0" w:color="auto"/>
      </w:divBdr>
    </w:div>
    <w:div w:id="1791364396">
      <w:bodyDiv w:val="1"/>
      <w:marLeft w:val="0"/>
      <w:marRight w:val="0"/>
      <w:marTop w:val="0"/>
      <w:marBottom w:val="0"/>
      <w:divBdr>
        <w:top w:val="none" w:sz="0" w:space="0" w:color="auto"/>
        <w:left w:val="none" w:sz="0" w:space="0" w:color="auto"/>
        <w:bottom w:val="none" w:sz="0" w:space="0" w:color="auto"/>
        <w:right w:val="none" w:sz="0" w:space="0" w:color="auto"/>
      </w:divBdr>
    </w:div>
    <w:div w:id="1928463531">
      <w:bodyDiv w:val="1"/>
      <w:marLeft w:val="0"/>
      <w:marRight w:val="0"/>
      <w:marTop w:val="0"/>
      <w:marBottom w:val="0"/>
      <w:divBdr>
        <w:top w:val="none" w:sz="0" w:space="0" w:color="auto"/>
        <w:left w:val="none" w:sz="0" w:space="0" w:color="auto"/>
        <w:bottom w:val="none" w:sz="0" w:space="0" w:color="auto"/>
        <w:right w:val="none" w:sz="0" w:space="0" w:color="auto"/>
      </w:divBdr>
    </w:div>
    <w:div w:id="1933775318">
      <w:bodyDiv w:val="1"/>
      <w:marLeft w:val="0"/>
      <w:marRight w:val="0"/>
      <w:marTop w:val="0"/>
      <w:marBottom w:val="0"/>
      <w:divBdr>
        <w:top w:val="none" w:sz="0" w:space="0" w:color="auto"/>
        <w:left w:val="none" w:sz="0" w:space="0" w:color="auto"/>
        <w:bottom w:val="none" w:sz="0" w:space="0" w:color="auto"/>
        <w:right w:val="none" w:sz="0" w:space="0" w:color="auto"/>
      </w:divBdr>
    </w:div>
    <w:div w:id="2061008522">
      <w:bodyDiv w:val="1"/>
      <w:marLeft w:val="0"/>
      <w:marRight w:val="0"/>
      <w:marTop w:val="0"/>
      <w:marBottom w:val="0"/>
      <w:divBdr>
        <w:top w:val="none" w:sz="0" w:space="0" w:color="auto"/>
        <w:left w:val="none" w:sz="0" w:space="0" w:color="auto"/>
        <w:bottom w:val="none" w:sz="0" w:space="0" w:color="auto"/>
        <w:right w:val="none" w:sz="0" w:space="0" w:color="auto"/>
      </w:divBdr>
    </w:div>
    <w:div w:id="2109999854">
      <w:bodyDiv w:val="1"/>
      <w:marLeft w:val="0"/>
      <w:marRight w:val="0"/>
      <w:marTop w:val="0"/>
      <w:marBottom w:val="0"/>
      <w:divBdr>
        <w:top w:val="none" w:sz="0" w:space="0" w:color="auto"/>
        <w:left w:val="none" w:sz="0" w:space="0" w:color="auto"/>
        <w:bottom w:val="none" w:sz="0" w:space="0" w:color="auto"/>
        <w:right w:val="none" w:sz="0" w:space="0" w:color="auto"/>
      </w:divBdr>
    </w:div>
    <w:div w:id="21324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info@os-ayumi.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8C71-C850-4517-8C65-87540FA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Pages>2</Pages>
  <Words>3312</Words>
  <Characters>18881</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ゆみ02</dc:creator>
  <cp:lastModifiedBy>seikatsu</cp:lastModifiedBy>
  <cp:revision>337</cp:revision>
  <cp:lastPrinted>2016-01-11T17:32:00Z</cp:lastPrinted>
  <dcterms:created xsi:type="dcterms:W3CDTF">2014-01-16T06:17:00Z</dcterms:created>
  <dcterms:modified xsi:type="dcterms:W3CDTF">2016-02-11T23:38:00Z</dcterms:modified>
</cp:coreProperties>
</file>